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图片1" recolor="t" type="frame"/>
    </v:background>
  </w:background>
  <w:body>
    <w:p w14:paraId="0465FE36" w14:textId="265DD5C2" w:rsidR="00B75EA7" w:rsidRDefault="004E1CA0" w:rsidP="00B75EA7">
      <w:pPr>
        <w:pStyle w:val="a3"/>
        <w:spacing w:before="0" w:beforeAutospacing="0" w:after="0" w:afterAutospacing="0"/>
        <w:rPr>
          <w:rFonts w:ascii="迷你简菱心" w:eastAsia="迷你简菱心" w:cs="+mn-cs"/>
          <w:color w:val="C6DFE8"/>
          <w:kern w:val="24"/>
          <w:sz w:val="52"/>
          <w:szCs w:val="52"/>
        </w:rPr>
      </w:pPr>
      <w:bookmarkStart w:id="0" w:name="_Hlk60746528"/>
      <w:bookmarkStart w:id="1" w:name="_Hlk60731388"/>
      <w:r w:rsidRPr="004E1CA0">
        <w:rPr>
          <w:rFonts w:ascii="迷你简菱心" w:eastAsia="迷你简菱心" w:cs="+mn-cs" w:hint="eastAsia"/>
          <w:color w:val="C6DFE8"/>
          <w:kern w:val="24"/>
          <w:sz w:val="52"/>
          <w:szCs w:val="52"/>
        </w:rPr>
        <w:t>基于区块链的</w:t>
      </w:r>
      <w:r w:rsidR="00E52986">
        <w:rPr>
          <w:rFonts w:ascii="迷你简菱心" w:eastAsia="迷你简菱心" w:cs="+mn-cs" w:hint="eastAsia"/>
          <w:color w:val="C6DFE8"/>
          <w:kern w:val="24"/>
          <w:sz w:val="52"/>
          <w:szCs w:val="52"/>
        </w:rPr>
        <w:t>假新闻鉴</w:t>
      </w:r>
      <w:r w:rsidR="006D5940">
        <w:rPr>
          <w:rFonts w:ascii="迷你简菱心" w:eastAsia="迷你简菱心" w:cs="+mn-cs" w:hint="eastAsia"/>
          <w:color w:val="C6DFE8"/>
          <w:kern w:val="24"/>
          <w:sz w:val="52"/>
          <w:szCs w:val="52"/>
        </w:rPr>
        <w:t>定</w:t>
      </w:r>
      <w:bookmarkEnd w:id="0"/>
      <w:r w:rsidR="002D69C7">
        <w:rPr>
          <w:rFonts w:ascii="迷你简菱心" w:eastAsia="迷你简菱心" w:cs="+mn-cs"/>
          <w:noProof/>
          <w:color w:val="C6DFE8"/>
          <w:kern w:val="24"/>
          <w:sz w:val="52"/>
          <w:szCs w:val="52"/>
        </w:rPr>
        <w:drawing>
          <wp:anchor distT="0" distB="0" distL="114300" distR="114300" simplePos="0" relativeHeight="251682816" behindDoc="0" locked="0" layoutInCell="1" allowOverlap="1" wp14:anchorId="4AA833E8" wp14:editId="345298DD">
            <wp:simplePos x="0" y="0"/>
            <wp:positionH relativeFrom="page">
              <wp:align>right</wp:align>
            </wp:positionH>
            <wp:positionV relativeFrom="paragraph">
              <wp:posOffset>-7620</wp:posOffset>
            </wp:positionV>
            <wp:extent cx="3420110" cy="5133340"/>
            <wp:effectExtent l="0" t="0" r="889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5133340"/>
                    </a:xfrm>
                    <a:prstGeom prst="rect">
                      <a:avLst/>
                    </a:prstGeom>
                    <a:noFill/>
                  </pic:spPr>
                </pic:pic>
              </a:graphicData>
            </a:graphic>
          </wp:anchor>
        </w:drawing>
      </w:r>
      <w:r w:rsidR="00043568" w:rsidRPr="007D3677">
        <w:rPr>
          <w:rStyle w:val="10"/>
          <w:noProof/>
          <w:color w:val="C6DFE8"/>
        </w:rPr>
        <w:drawing>
          <wp:anchor distT="0" distB="0" distL="114300" distR="114300" simplePos="0" relativeHeight="251683840" behindDoc="0" locked="0" layoutInCell="1" allowOverlap="1" wp14:anchorId="1AA22188" wp14:editId="5FBF2435">
            <wp:simplePos x="0" y="0"/>
            <wp:positionH relativeFrom="column">
              <wp:posOffset>-1120140</wp:posOffset>
            </wp:positionH>
            <wp:positionV relativeFrom="paragraph">
              <wp:posOffset>-922020</wp:posOffset>
            </wp:positionV>
            <wp:extent cx="1572895" cy="1127760"/>
            <wp:effectExtent l="0" t="0" r="825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127760"/>
                    </a:xfrm>
                    <a:prstGeom prst="rect">
                      <a:avLst/>
                    </a:prstGeom>
                    <a:noFill/>
                  </pic:spPr>
                </pic:pic>
              </a:graphicData>
            </a:graphic>
          </wp:anchor>
        </w:drawing>
      </w:r>
    </w:p>
    <w:p w14:paraId="508C2E64" w14:textId="53813617" w:rsidR="00710B68" w:rsidRDefault="004E1CA0">
      <w:pPr>
        <w:widowControl/>
        <w:jc w:val="left"/>
      </w:pPr>
      <w:r w:rsidRPr="00043568">
        <w:rPr>
          <w:rFonts w:cs="+mn-cs"/>
          <w:noProof/>
          <w:kern w:val="24"/>
        </w:rPr>
        <w:drawing>
          <wp:anchor distT="0" distB="0" distL="114300" distR="114300" simplePos="0" relativeHeight="251681792" behindDoc="0" locked="0" layoutInCell="1" allowOverlap="1" wp14:anchorId="59C5470A" wp14:editId="42DD01DC">
            <wp:simplePos x="0" y="0"/>
            <wp:positionH relativeFrom="page">
              <wp:posOffset>-60960</wp:posOffset>
            </wp:positionH>
            <wp:positionV relativeFrom="paragraph">
              <wp:posOffset>3985260</wp:posOffset>
            </wp:positionV>
            <wp:extent cx="3695700" cy="5175885"/>
            <wp:effectExtent l="0" t="0" r="0" b="571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5175885"/>
                    </a:xfrm>
                    <a:prstGeom prst="rect">
                      <a:avLst/>
                    </a:prstGeom>
                    <a:noFill/>
                  </pic:spPr>
                </pic:pic>
              </a:graphicData>
            </a:graphic>
            <wp14:sizeRelH relativeFrom="margin">
              <wp14:pctWidth>0</wp14:pctWidth>
            </wp14:sizeRelH>
          </wp:anchor>
        </w:drawing>
      </w:r>
      <w:r w:rsidR="00B75EA7" w:rsidRPr="00043568">
        <w:rPr>
          <w:noProof/>
        </w:rPr>
        <w:drawing>
          <wp:anchor distT="0" distB="0" distL="114300" distR="114300" simplePos="0" relativeHeight="251658240" behindDoc="0" locked="0" layoutInCell="1" allowOverlap="1" wp14:anchorId="5F22CF77" wp14:editId="339D3162">
            <wp:simplePos x="0" y="0"/>
            <wp:positionH relativeFrom="margin">
              <wp:align>center</wp:align>
            </wp:positionH>
            <wp:positionV relativeFrom="paragraph">
              <wp:posOffset>1485900</wp:posOffset>
            </wp:positionV>
            <wp:extent cx="4306922" cy="2983230"/>
            <wp:effectExtent l="0" t="0" r="0" b="7620"/>
            <wp:wrapNone/>
            <wp:docPr id="20" name="图片占位符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图片占位符 19"/>
                    <pic:cNvPicPr>
                      <a:picLocks noGrp="1" noChangeAspect="1"/>
                    </pic:cNvPicPr>
                  </pic:nvPicPr>
                  <pic:blipFill>
                    <a:blip r:embed="rId12" cstate="print">
                      <a:extLst>
                        <a:ext uri="{28A0092B-C50C-407E-A947-70E740481C1C}">
                          <a14:useLocalDpi xmlns:a14="http://schemas.microsoft.com/office/drawing/2010/main" val="0"/>
                        </a:ext>
                      </a:extLst>
                    </a:blip>
                    <a:srcRect l="1843" r="1843"/>
                    <a:stretch>
                      <a:fillRect/>
                    </a:stretch>
                  </pic:blipFill>
                  <pic:spPr>
                    <a:xfrm>
                      <a:off x="0" y="0"/>
                      <a:ext cx="4306922" cy="2983230"/>
                    </a:xfrm>
                    <a:custGeom>
                      <a:avLst/>
                      <a:gdLst>
                        <a:gd name="connsiteX0" fmla="*/ 0 w 5787654"/>
                        <a:gd name="connsiteY0" fmla="*/ 0 h 4008873"/>
                        <a:gd name="connsiteX1" fmla="*/ 5787654 w 5787654"/>
                        <a:gd name="connsiteY1" fmla="*/ 0 h 4008873"/>
                        <a:gd name="connsiteX2" fmla="*/ 5787654 w 5787654"/>
                        <a:gd name="connsiteY2" fmla="*/ 4008873 h 4008873"/>
                        <a:gd name="connsiteX3" fmla="*/ 0 w 5787654"/>
                        <a:gd name="connsiteY3" fmla="*/ 4008873 h 4008873"/>
                      </a:gdLst>
                      <a:ahLst/>
                      <a:cxnLst>
                        <a:cxn ang="0">
                          <a:pos x="connsiteX0" y="connsiteY0"/>
                        </a:cxn>
                        <a:cxn ang="0">
                          <a:pos x="connsiteX1" y="connsiteY1"/>
                        </a:cxn>
                        <a:cxn ang="0">
                          <a:pos x="connsiteX2" y="connsiteY2"/>
                        </a:cxn>
                        <a:cxn ang="0">
                          <a:pos x="connsiteX3" y="connsiteY3"/>
                        </a:cxn>
                      </a:cxnLst>
                      <a:rect l="l" t="t" r="r" b="b"/>
                      <a:pathLst>
                        <a:path w="5787654" h="4008873">
                          <a:moveTo>
                            <a:pt x="0" y="0"/>
                          </a:moveTo>
                          <a:lnTo>
                            <a:pt x="5787654" y="0"/>
                          </a:lnTo>
                          <a:lnTo>
                            <a:pt x="5787654" y="4008873"/>
                          </a:lnTo>
                          <a:lnTo>
                            <a:pt x="0" y="4008873"/>
                          </a:lnTo>
                          <a:close/>
                        </a:path>
                      </a:pathLst>
                    </a:custGeom>
                  </pic:spPr>
                </pic:pic>
              </a:graphicData>
            </a:graphic>
            <wp14:sizeRelH relativeFrom="margin">
              <wp14:pctWidth>0</wp14:pctWidth>
            </wp14:sizeRelH>
            <wp14:sizeRelV relativeFrom="margin">
              <wp14:pctHeight>0</wp14:pctHeight>
            </wp14:sizeRelV>
          </wp:anchor>
        </w:drawing>
      </w:r>
      <w:r w:rsidR="00972B61" w:rsidRPr="00043568">
        <w:rPr>
          <w:noProof/>
        </w:rPr>
        <mc:AlternateContent>
          <mc:Choice Requires="wpg">
            <w:drawing>
              <wp:anchor distT="0" distB="0" distL="114300" distR="114300" simplePos="0" relativeHeight="251661312" behindDoc="0" locked="0" layoutInCell="1" allowOverlap="1" wp14:anchorId="33A457B8" wp14:editId="307C5BFD">
                <wp:simplePos x="0" y="0"/>
                <wp:positionH relativeFrom="margin">
                  <wp:align>right</wp:align>
                </wp:positionH>
                <wp:positionV relativeFrom="paragraph">
                  <wp:posOffset>2537460</wp:posOffset>
                </wp:positionV>
                <wp:extent cx="3566160" cy="639497"/>
                <wp:effectExtent l="0" t="0" r="0" b="8255"/>
                <wp:wrapNone/>
                <wp:docPr id="2" name="组合 23"/>
                <wp:cNvGraphicFramePr/>
                <a:graphic xmlns:a="http://schemas.openxmlformats.org/drawingml/2006/main">
                  <a:graphicData uri="http://schemas.microsoft.com/office/word/2010/wordprocessingGroup">
                    <wpg:wgp>
                      <wpg:cNvGrpSpPr/>
                      <wpg:grpSpPr>
                        <a:xfrm>
                          <a:off x="0" y="0"/>
                          <a:ext cx="3566160" cy="639497"/>
                          <a:chOff x="0" y="0"/>
                          <a:chExt cx="5805377" cy="852662"/>
                        </a:xfrm>
                      </wpg:grpSpPr>
                      <wps:wsp>
                        <wps:cNvPr id="8" name="Rectangle 7"/>
                        <wps:cNvSpPr/>
                        <wps:spPr>
                          <a:xfrm>
                            <a:off x="0" y="0"/>
                            <a:ext cx="5805377" cy="852662"/>
                          </a:xfrm>
                          <a:prstGeom prst="rect">
                            <a:avLst/>
                          </a:prstGeom>
                          <a:solidFill>
                            <a:srgbClr val="A0C9D8">
                              <a:lumMod val="60000"/>
                              <a:lumOff val="40000"/>
                            </a:srgbClr>
                          </a:solidFill>
                          <a:ln w="12700" cap="flat" cmpd="sng" algn="ctr">
                            <a:noFill/>
                            <a:prstDash val="solid"/>
                            <a:miter lim="800000"/>
                          </a:ln>
                          <a:effectLst/>
                        </wps:spPr>
                        <wps:bodyPr anchor="ctr"/>
                      </wps:wsp>
                      <wps:wsp>
                        <wps:cNvPr id="9" name="矩形 9"/>
                        <wps:cNvSpPr/>
                        <wps:spPr>
                          <a:xfrm>
                            <a:off x="275987" y="121613"/>
                            <a:ext cx="5140960" cy="620066"/>
                          </a:xfrm>
                          <a:prstGeom prst="rect">
                            <a:avLst/>
                          </a:prstGeom>
                        </wps:spPr>
                        <wps:txbx>
                          <w:txbxContent>
                            <w:p w14:paraId="7D7CB214" w14:textId="77777777" w:rsidR="007D48B3" w:rsidRPr="00CB1269" w:rsidRDefault="007D48B3" w:rsidP="00CB1269">
                              <w:pPr>
                                <w:spacing w:line="288" w:lineRule="auto"/>
                                <w:rPr>
                                  <w:kern w:val="0"/>
                                  <w:sz w:val="48"/>
                                  <w:szCs w:val="48"/>
                                  <w14:props3d w14:extrusionH="0" w14:contourW="12700" w14:prstMaterial="warmMatte"/>
                                </w:rPr>
                              </w:pPr>
                              <w:r w:rsidRPr="00CB1269">
                                <w:rPr>
                                  <w:rFonts w:ascii="Arial" w:eastAsia="微软雅黑" w:hAnsi="Arial"/>
                                  <w:color w:val="377085"/>
                                  <w:kern w:val="24"/>
                                  <w:sz w:val="48"/>
                                  <w:szCs w:val="48"/>
                                  <w14:textFill>
                                    <w14:solidFill>
                                      <w14:srgbClr w14:val="377085">
                                        <w14:lumMod w14:val="50000"/>
                                      </w14:srgbClr>
                                    </w14:solidFill>
                                  </w14:textFill>
                                  <w14:props3d w14:extrusionH="0" w14:contourW="12700" w14:prstMaterial="warmMatte"/>
                                </w:rPr>
                                <w:t>FAKE NEWS</w:t>
                              </w:r>
                            </w:p>
                          </w:txbxContent>
                        </wps:txbx>
                        <wps:bodyPr wrap="square">
                          <a:noAutofit/>
                          <a:scene3d>
                            <a:camera prst="orthographicFront"/>
                            <a:lightRig rig="threePt" dir="t"/>
                          </a:scene3d>
                          <a:sp3d contourW="12700"/>
                        </wps:bodyPr>
                      </wps:wsp>
                    </wpg:wgp>
                  </a:graphicData>
                </a:graphic>
                <wp14:sizeRelH relativeFrom="margin">
                  <wp14:pctWidth>0</wp14:pctWidth>
                </wp14:sizeRelH>
              </wp:anchor>
            </w:drawing>
          </mc:Choice>
          <mc:Fallback>
            <w:pict>
              <v:group w14:anchorId="33A457B8" id="组合 23" o:spid="_x0000_s1026" style="position:absolute;margin-left:229.6pt;margin-top:199.8pt;width:280.8pt;height:50.35pt;z-index:251661312;mso-position-horizontal:right;mso-position-horizontal-relative:margin;mso-width-relative:margin" coordsize="58053,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">
                <v:rect id="Rectangle 7" o:spid="_x0000_s1027" style="position:absolute;width:58053;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" fillcolor="#c6dfe8" stroked="f" strokeweight="1pt"/>
                <v:rect id="矩形 9" o:spid="_x0000_s1028" style="position:absolute;left:2759;top:1216;width:51410;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7D7CB214" w14:textId="77777777" w:rsidR="007D48B3" w:rsidRPr="00CB1269" w:rsidRDefault="007D48B3" w:rsidP="00CB1269">
                        <w:pPr>
                          <w:spacing w:line="288" w:lineRule="auto"/>
                          <w:rPr>
                            <w:kern w:val="0"/>
                            <w:sz w:val="48"/>
                            <w:szCs w:val="48"/>
                            <w14:props3d w14:extrusionH="0" w14:contourW="12700" w14:prstMaterial="warmMatte"/>
                          </w:rPr>
                        </w:pPr>
                        <w:r w:rsidRPr="00CB1269">
                          <w:rPr>
                            <w:rFonts w:ascii="Arial" w:eastAsia="微软雅黑" w:hAnsi="Arial"/>
                            <w:color w:val="377085"/>
                            <w:kern w:val="24"/>
                            <w:sz w:val="48"/>
                            <w:szCs w:val="48"/>
                            <w14:textFill>
                              <w14:solidFill>
                                <w14:srgbClr w14:val="377085">
                                  <w14:lumMod w14:val="50000"/>
                                </w14:srgbClr>
                              </w14:solidFill>
                            </w14:textFill>
                            <w14:props3d w14:extrusionH="0" w14:contourW="12700" w14:prstMaterial="warmMatte"/>
                          </w:rPr>
                          <w:t>FAKE NEWS</w:t>
                        </w:r>
                      </w:p>
                    </w:txbxContent>
                  </v:textbox>
                </v:rect>
                <w10:wrap anchorx="margin"/>
              </v:group>
            </w:pict>
          </mc:Fallback>
        </mc:AlternateContent>
      </w:r>
      <w:r w:rsidR="00972B61" w:rsidRPr="00043568">
        <w:rPr>
          <w:noProof/>
        </w:rPr>
        <mc:AlternateContent>
          <mc:Choice Requires="wps">
            <w:drawing>
              <wp:anchor distT="0" distB="0" distL="114300" distR="114300" simplePos="0" relativeHeight="251657216" behindDoc="0" locked="0" layoutInCell="1" allowOverlap="1" wp14:anchorId="52F9FB45" wp14:editId="2DE1B527">
                <wp:simplePos x="0" y="0"/>
                <wp:positionH relativeFrom="column">
                  <wp:posOffset>626745</wp:posOffset>
                </wp:positionH>
                <wp:positionV relativeFrom="paragraph">
                  <wp:posOffset>2137410</wp:posOffset>
                </wp:positionV>
                <wp:extent cx="4340742" cy="3006655"/>
                <wp:effectExtent l="0" t="0" r="3175" b="3810"/>
                <wp:wrapNone/>
                <wp:docPr id="4" name="Rectangle 1"/>
                <wp:cNvGraphicFramePr/>
                <a:graphic xmlns:a="http://schemas.openxmlformats.org/drawingml/2006/main">
                  <a:graphicData uri="http://schemas.microsoft.com/office/word/2010/wordprocessingShape">
                    <wps:wsp>
                      <wps:cNvSpPr/>
                      <wps:spPr>
                        <a:xfrm>
                          <a:off x="0" y="0"/>
                          <a:ext cx="4340742" cy="3006655"/>
                        </a:xfrm>
                        <a:prstGeom prst="rect">
                          <a:avLst/>
                        </a:prstGeom>
                        <a:solidFill>
                          <a:srgbClr val="A0C9D8">
                            <a:lumMod val="50000"/>
                          </a:srgbClr>
                        </a:solidFill>
                        <a:ln w="12700" cap="flat" cmpd="sng" algn="ctr">
                          <a:noFill/>
                          <a:prstDash val="solid"/>
                          <a:miter lim="800000"/>
                        </a:ln>
                        <a:effectLst/>
                      </wps:spPr>
                      <wps:bodyPr anchor="ctr"/>
                    </wps:wsp>
                  </a:graphicData>
                </a:graphic>
              </wp:anchor>
            </w:drawing>
          </mc:Choice>
          <mc:Fallback>
            <w:pict>
              <v:rect w14:anchorId="7C2DA07A" id="Rectangle 1" o:spid="_x0000_s1026" style="position:absolute;left:0;text-align:left;margin-left:49.35pt;margin-top:168.3pt;width:341.8pt;height:23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" fillcolor="#377085" stroked="f" strokeweight="1pt"/>
            </w:pict>
          </mc:Fallback>
        </mc:AlternateContent>
      </w:r>
      <w:r w:rsidR="00FC37AC" w:rsidRPr="00043568">
        <w:br w:type="page"/>
      </w:r>
      <w:bookmarkStart w:id="2" w:name="_Hlk59096473"/>
    </w:p>
    <w:p w14:paraId="30737C1B" w14:textId="77777777" w:rsidR="004E1CA0" w:rsidRPr="004E1CA0" w:rsidRDefault="004E1CA0" w:rsidP="004E1CA0">
      <w:pPr>
        <w:pStyle w:val="TOC"/>
        <w:rPr>
          <w:rFonts w:ascii="迷你简菱心" w:eastAsia="迷你简菱心" w:cs="+mn-cs"/>
          <w:color w:val="C6DFE8"/>
          <w:kern w:val="24"/>
          <w:sz w:val="52"/>
          <w:szCs w:val="52"/>
        </w:rPr>
      </w:pPr>
      <w:r w:rsidRPr="00E710B3">
        <w:rPr>
          <w:color w:val="C6DFE8"/>
          <w:lang w:val="zh-CN"/>
        </w:rPr>
        <w:lastRenderedPageBreak/>
        <w:t>目录</w:t>
      </w:r>
    </w:p>
    <w:p w14:paraId="596CD65F" w14:textId="77777777" w:rsidR="004E1CA0" w:rsidRPr="00E710B3" w:rsidRDefault="004E1CA0" w:rsidP="004E1CA0">
      <w:pPr>
        <w:pStyle w:val="TOC1"/>
        <w:rPr>
          <w:color w:val="C6DFE8"/>
        </w:rPr>
      </w:pPr>
      <w:r>
        <w:rPr>
          <w:rFonts w:hint="eastAsia"/>
          <w:b/>
          <w:bCs/>
          <w:color w:val="C6DFE8"/>
        </w:rPr>
        <w:t>简单概述</w:t>
      </w:r>
      <w:r w:rsidRPr="00E710B3">
        <w:rPr>
          <w:color w:val="C6DFE8"/>
        </w:rPr>
        <w:ptab w:relativeTo="margin" w:alignment="right" w:leader="dot"/>
      </w:r>
      <w:r>
        <w:rPr>
          <w:rFonts w:hint="eastAsia"/>
          <w:b/>
          <w:bCs/>
          <w:color w:val="C6DFE8"/>
          <w:lang w:val="zh-CN"/>
        </w:rPr>
        <w:t>2</w:t>
      </w:r>
    </w:p>
    <w:p w14:paraId="3F68EE0D" w14:textId="673E57CE" w:rsidR="004E1CA0" w:rsidRPr="00E710B3" w:rsidRDefault="0028661F" w:rsidP="004E1CA0">
      <w:pPr>
        <w:pStyle w:val="TOC2"/>
        <w:ind w:left="216"/>
        <w:rPr>
          <w:color w:val="C6DFE8"/>
        </w:rPr>
      </w:pPr>
      <w:r>
        <w:rPr>
          <w:rFonts w:hint="eastAsia"/>
          <w:color w:val="C6DFE8"/>
        </w:rPr>
        <w:t>研究背景</w:t>
      </w:r>
      <w:r w:rsidR="004E1CA0" w:rsidRPr="00E710B3">
        <w:rPr>
          <w:color w:val="C6DFE8"/>
        </w:rPr>
        <w:ptab w:relativeTo="margin" w:alignment="right" w:leader="dot"/>
      </w:r>
      <w:r w:rsidR="004E1CA0" w:rsidRPr="00E710B3">
        <w:rPr>
          <w:color w:val="C6DFE8"/>
          <w:lang w:val="zh-CN"/>
        </w:rPr>
        <w:t>2</w:t>
      </w:r>
    </w:p>
    <w:p w14:paraId="37814602" w14:textId="27CEC9F9" w:rsidR="004E1CA0" w:rsidRDefault="0028661F" w:rsidP="004E1CA0">
      <w:pPr>
        <w:pStyle w:val="TOC3"/>
        <w:ind w:left="0" w:firstLineChars="100" w:firstLine="220"/>
        <w:rPr>
          <w:color w:val="C6DFE8"/>
          <w:lang w:val="zh-CN"/>
        </w:rPr>
      </w:pPr>
      <w:r w:rsidRPr="0028661F">
        <w:rPr>
          <w:rFonts w:hint="eastAsia"/>
          <w:color w:val="C6DFE8"/>
        </w:rPr>
        <w:t>现阶段方法的不足</w:t>
      </w:r>
      <w:r w:rsidR="004E1CA0" w:rsidRPr="00E710B3">
        <w:rPr>
          <w:color w:val="C6DFE8"/>
        </w:rPr>
        <w:ptab w:relativeTo="margin" w:alignment="right" w:leader="dot"/>
      </w:r>
      <w:r w:rsidR="004E1CA0" w:rsidRPr="00E710B3">
        <w:rPr>
          <w:color w:val="C6DFE8"/>
          <w:lang w:val="zh-CN"/>
        </w:rPr>
        <w:t>3</w:t>
      </w:r>
    </w:p>
    <w:p w14:paraId="75679A08" w14:textId="5966BB21" w:rsidR="004E1CA0" w:rsidRPr="00043568" w:rsidRDefault="0028661F" w:rsidP="0028661F">
      <w:pPr>
        <w:pStyle w:val="TOC3"/>
        <w:ind w:left="0" w:firstLineChars="100" w:firstLine="220"/>
        <w:rPr>
          <w:color w:val="C6DFE8"/>
          <w:lang w:val="zh-CN"/>
        </w:rPr>
      </w:pPr>
      <w:r w:rsidRPr="0028661F">
        <w:rPr>
          <w:rFonts w:hint="eastAsia"/>
          <w:color w:val="C6DFE8"/>
        </w:rPr>
        <w:t>基于区块链的新闻鉴别的主要工作</w:t>
      </w:r>
      <w:r w:rsidR="004E1CA0" w:rsidRPr="00E710B3">
        <w:rPr>
          <w:color w:val="C6DFE8"/>
        </w:rPr>
        <w:ptab w:relativeTo="margin" w:alignment="right" w:leader="dot"/>
      </w:r>
      <w:r w:rsidR="004D07F7">
        <w:rPr>
          <w:rFonts w:hint="eastAsia"/>
          <w:color w:val="C6DFE8"/>
          <w:lang w:val="zh-CN"/>
        </w:rPr>
        <w:t>4</w:t>
      </w:r>
    </w:p>
    <w:p w14:paraId="228D26E9" w14:textId="26B063D5" w:rsidR="004E1CA0" w:rsidRDefault="0028661F" w:rsidP="004E1CA0">
      <w:pPr>
        <w:pStyle w:val="TOC1"/>
        <w:rPr>
          <w:b/>
          <w:bCs/>
          <w:color w:val="C6DFE8"/>
          <w:lang w:val="zh-CN"/>
        </w:rPr>
      </w:pPr>
      <w:r w:rsidRPr="0028661F">
        <w:rPr>
          <w:rFonts w:hint="eastAsia"/>
          <w:b/>
          <w:bCs/>
          <w:color w:val="C6DFE8"/>
        </w:rPr>
        <w:t>相关技术的说明</w:t>
      </w:r>
      <w:r w:rsidR="004E1CA0" w:rsidRPr="00E710B3">
        <w:rPr>
          <w:color w:val="C6DFE8"/>
        </w:rPr>
        <w:ptab w:relativeTo="margin" w:alignment="right" w:leader="dot"/>
      </w:r>
      <w:r w:rsidR="004D07F7">
        <w:rPr>
          <w:rFonts w:hint="eastAsia"/>
          <w:b/>
          <w:bCs/>
          <w:color w:val="C6DFE8"/>
          <w:lang w:val="zh-CN"/>
        </w:rPr>
        <w:t>5</w:t>
      </w:r>
    </w:p>
    <w:p w14:paraId="2D02E506" w14:textId="1290CB88" w:rsidR="0028661F" w:rsidRPr="00043568" w:rsidRDefault="0028661F" w:rsidP="0028661F">
      <w:pPr>
        <w:pStyle w:val="TOC3"/>
        <w:ind w:left="0" w:firstLineChars="100" w:firstLine="220"/>
        <w:rPr>
          <w:color w:val="C6DFE8"/>
          <w:lang w:val="zh-CN"/>
        </w:rPr>
      </w:pPr>
      <w:r w:rsidRPr="0028661F">
        <w:rPr>
          <w:rFonts w:hint="eastAsia"/>
          <w:color w:val="C6DFE8"/>
        </w:rPr>
        <w:t>区块链的介绍</w:t>
      </w:r>
      <w:r w:rsidRPr="00E710B3">
        <w:rPr>
          <w:color w:val="C6DFE8"/>
        </w:rPr>
        <w:ptab w:relativeTo="margin" w:alignment="right" w:leader="dot"/>
      </w:r>
      <w:r w:rsidR="004D07F7">
        <w:rPr>
          <w:rFonts w:hint="eastAsia"/>
          <w:color w:val="C6DFE8"/>
          <w:lang w:val="zh-CN"/>
        </w:rPr>
        <w:t>5</w:t>
      </w:r>
    </w:p>
    <w:p w14:paraId="10086477" w14:textId="506E179B" w:rsidR="0028661F" w:rsidRPr="0028661F" w:rsidRDefault="0028661F" w:rsidP="0028661F">
      <w:pPr>
        <w:pStyle w:val="TOC3"/>
        <w:ind w:left="0" w:firstLineChars="100" w:firstLine="220"/>
        <w:rPr>
          <w:color w:val="C6DFE8"/>
          <w:lang w:val="zh-CN"/>
        </w:rPr>
      </w:pPr>
      <w:r w:rsidRPr="0028661F">
        <w:rPr>
          <w:rFonts w:hint="eastAsia"/>
          <w:color w:val="C6DFE8"/>
        </w:rPr>
        <w:t>智能合约</w:t>
      </w:r>
      <w:r w:rsidRPr="00E710B3">
        <w:rPr>
          <w:color w:val="C6DFE8"/>
        </w:rPr>
        <w:ptab w:relativeTo="margin" w:alignment="right" w:leader="dot"/>
      </w:r>
      <w:r w:rsidR="004D07F7">
        <w:rPr>
          <w:rFonts w:hint="eastAsia"/>
          <w:color w:val="C6DFE8"/>
          <w:lang w:val="zh-CN"/>
        </w:rPr>
        <w:t>7</w:t>
      </w:r>
    </w:p>
    <w:p w14:paraId="06AE981E" w14:textId="69236FE1" w:rsidR="0028661F" w:rsidRDefault="0028661F" w:rsidP="0028661F">
      <w:pPr>
        <w:pStyle w:val="TOC3"/>
        <w:ind w:left="0" w:firstLineChars="100" w:firstLine="220"/>
        <w:rPr>
          <w:color w:val="C6DFE8"/>
          <w:lang w:val="zh-CN"/>
        </w:rPr>
      </w:pPr>
      <w:r w:rsidRPr="0028661F">
        <w:rPr>
          <w:rFonts w:hint="eastAsia"/>
          <w:color w:val="C6DFE8"/>
        </w:rPr>
        <w:t>数字签名</w:t>
      </w:r>
      <w:r w:rsidRPr="00E710B3">
        <w:rPr>
          <w:color w:val="C6DFE8"/>
        </w:rPr>
        <w:ptab w:relativeTo="margin" w:alignment="right" w:leader="dot"/>
      </w:r>
      <w:r w:rsidR="004D07F7">
        <w:rPr>
          <w:rFonts w:hint="eastAsia"/>
          <w:color w:val="C6DFE8"/>
          <w:lang w:val="zh-CN"/>
        </w:rPr>
        <w:t>7</w:t>
      </w:r>
    </w:p>
    <w:p w14:paraId="6F72727A" w14:textId="6E4711AE" w:rsidR="00FE4001" w:rsidRDefault="00FE4001" w:rsidP="00FE4001">
      <w:pPr>
        <w:pStyle w:val="TOC3"/>
        <w:ind w:left="0" w:firstLineChars="100" w:firstLine="220"/>
        <w:rPr>
          <w:color w:val="C6DFE8"/>
          <w:lang w:val="zh-CN"/>
        </w:rPr>
      </w:pPr>
      <w:bookmarkStart w:id="3" w:name="_Hlk60740393"/>
      <w:r w:rsidRPr="00FE4001">
        <w:rPr>
          <w:rFonts w:hint="eastAsia"/>
          <w:color w:val="C6DFE8"/>
        </w:rPr>
        <w:t>共识机制</w:t>
      </w:r>
      <w:r w:rsidRPr="00E710B3">
        <w:rPr>
          <w:color w:val="C6DFE8"/>
        </w:rPr>
        <w:ptab w:relativeTo="margin" w:alignment="right" w:leader="dot"/>
      </w:r>
      <w:bookmarkEnd w:id="3"/>
      <w:r w:rsidR="004D07F7">
        <w:rPr>
          <w:rFonts w:hint="eastAsia"/>
          <w:color w:val="C6DFE8"/>
          <w:lang w:val="zh-CN"/>
        </w:rPr>
        <w:t>8</w:t>
      </w:r>
    </w:p>
    <w:p w14:paraId="09574BD6" w14:textId="01321791" w:rsidR="00E52986" w:rsidRPr="0028661F" w:rsidRDefault="00E52986" w:rsidP="00E52986">
      <w:pPr>
        <w:pStyle w:val="TOC3"/>
        <w:ind w:left="0" w:firstLineChars="100" w:firstLine="220"/>
        <w:rPr>
          <w:color w:val="C6DFE8"/>
          <w:lang w:val="zh-CN"/>
        </w:rPr>
      </w:pPr>
      <w:r>
        <w:rPr>
          <w:rFonts w:hint="eastAsia"/>
          <w:color w:val="C6DFE8"/>
        </w:rPr>
        <w:t>超级账本</w:t>
      </w:r>
      <w:r w:rsidRPr="00E710B3">
        <w:rPr>
          <w:color w:val="C6DFE8"/>
        </w:rPr>
        <w:ptab w:relativeTo="margin" w:alignment="right" w:leader="dot"/>
      </w:r>
      <w:r w:rsidR="004D07F7">
        <w:rPr>
          <w:rFonts w:hint="eastAsia"/>
          <w:color w:val="C6DFE8"/>
          <w:lang w:val="zh-CN"/>
        </w:rPr>
        <w:t>9</w:t>
      </w:r>
    </w:p>
    <w:p w14:paraId="5F260B7E" w14:textId="4D752F08" w:rsidR="00E52986" w:rsidRDefault="00E52986" w:rsidP="00E52986">
      <w:pPr>
        <w:pStyle w:val="TOC3"/>
        <w:ind w:left="0" w:firstLineChars="100" w:firstLine="220"/>
        <w:rPr>
          <w:color w:val="C6DFE8"/>
          <w:lang w:val="zh-CN"/>
        </w:rPr>
      </w:pPr>
      <w:proofErr w:type="gramStart"/>
      <w:r>
        <w:rPr>
          <w:rFonts w:hint="eastAsia"/>
          <w:color w:val="C6DFE8"/>
        </w:rPr>
        <w:t>密匙协商</w:t>
      </w:r>
      <w:proofErr w:type="gramEnd"/>
      <w:r>
        <w:rPr>
          <w:rFonts w:hint="eastAsia"/>
          <w:color w:val="C6DFE8"/>
        </w:rPr>
        <w:t>协议</w:t>
      </w:r>
      <w:r w:rsidRPr="00E710B3">
        <w:rPr>
          <w:color w:val="C6DFE8"/>
        </w:rPr>
        <w:ptab w:relativeTo="margin" w:alignment="right" w:leader="dot"/>
      </w:r>
      <w:r w:rsidR="004D07F7">
        <w:rPr>
          <w:rFonts w:hint="eastAsia"/>
          <w:color w:val="C6DFE8"/>
          <w:lang w:val="zh-CN"/>
        </w:rPr>
        <w:t>10</w:t>
      </w:r>
    </w:p>
    <w:p w14:paraId="69128614" w14:textId="196F9DCB" w:rsidR="0028661F" w:rsidRPr="0028661F" w:rsidRDefault="0028661F" w:rsidP="0028661F">
      <w:pPr>
        <w:pStyle w:val="TOC3"/>
        <w:ind w:left="0"/>
        <w:rPr>
          <w:color w:val="C6DFE8"/>
          <w:lang w:val="zh-CN"/>
        </w:rPr>
      </w:pPr>
      <w:r w:rsidRPr="00E52986">
        <w:rPr>
          <w:rFonts w:hint="eastAsia"/>
          <w:b/>
          <w:bCs/>
          <w:color w:val="C6DFE8"/>
        </w:rPr>
        <w:t>整体框架设计</w:t>
      </w:r>
      <w:r w:rsidRPr="00E710B3">
        <w:rPr>
          <w:color w:val="C6DFE8"/>
        </w:rPr>
        <w:ptab w:relativeTo="margin" w:alignment="right" w:leader="dot"/>
      </w:r>
      <w:r w:rsidR="00430305">
        <w:rPr>
          <w:rFonts w:hint="eastAsia"/>
          <w:color w:val="C6DFE8"/>
          <w:lang w:val="zh-CN"/>
        </w:rPr>
        <w:t>11</w:t>
      </w:r>
    </w:p>
    <w:p w14:paraId="1C1A71D1" w14:textId="5EC62784" w:rsidR="004E1CA0" w:rsidRPr="00E710B3" w:rsidRDefault="004E1CA0" w:rsidP="004E1CA0">
      <w:pPr>
        <w:pStyle w:val="TOC2"/>
        <w:ind w:left="216"/>
        <w:rPr>
          <w:color w:val="C6DFE8"/>
        </w:rPr>
      </w:pPr>
      <w:r>
        <w:rPr>
          <w:rFonts w:hint="eastAsia"/>
          <w:color w:val="C6DFE8"/>
        </w:rPr>
        <w:t>新闻作者→审核员</w:t>
      </w:r>
      <w:r w:rsidRPr="00E710B3">
        <w:rPr>
          <w:color w:val="C6DFE8"/>
        </w:rPr>
        <w:ptab w:relativeTo="margin" w:alignment="right" w:leader="dot"/>
      </w:r>
      <w:r w:rsidR="00430305">
        <w:rPr>
          <w:rFonts w:hint="eastAsia"/>
          <w:color w:val="C6DFE8"/>
          <w:lang w:val="zh-CN"/>
        </w:rPr>
        <w:t>12</w:t>
      </w:r>
    </w:p>
    <w:p w14:paraId="3D8D291B" w14:textId="4C3F96AB" w:rsidR="004E1CA0" w:rsidRDefault="004E1CA0" w:rsidP="004E1CA0">
      <w:pPr>
        <w:pStyle w:val="TOC3"/>
        <w:ind w:left="0" w:firstLineChars="100" w:firstLine="220"/>
        <w:rPr>
          <w:color w:val="C6DFE8"/>
          <w:lang w:val="zh-CN"/>
        </w:rPr>
      </w:pPr>
      <w:r>
        <w:rPr>
          <w:rFonts w:hint="eastAsia"/>
          <w:color w:val="C6DFE8"/>
        </w:rPr>
        <w:t>审核员→互联网</w:t>
      </w:r>
      <w:r w:rsidRPr="00E710B3">
        <w:rPr>
          <w:color w:val="C6DFE8"/>
        </w:rPr>
        <w:ptab w:relativeTo="margin" w:alignment="right" w:leader="dot"/>
      </w:r>
      <w:r w:rsidR="00430305">
        <w:rPr>
          <w:rFonts w:hint="eastAsia"/>
          <w:color w:val="C6DFE8"/>
          <w:lang w:val="zh-CN"/>
        </w:rPr>
        <w:t>13</w:t>
      </w:r>
    </w:p>
    <w:p w14:paraId="794FDC02" w14:textId="592D9B02" w:rsidR="00E52986" w:rsidRDefault="00E52986" w:rsidP="00E52986">
      <w:pPr>
        <w:pStyle w:val="TOC3"/>
        <w:ind w:left="0" w:firstLineChars="100" w:firstLine="220"/>
        <w:rPr>
          <w:color w:val="C6DFE8"/>
          <w:lang w:val="zh-CN"/>
        </w:rPr>
      </w:pPr>
      <w:r>
        <w:rPr>
          <w:rFonts w:hint="eastAsia"/>
          <w:color w:val="C6DFE8"/>
        </w:rPr>
        <w:t>互联网→用户</w:t>
      </w:r>
      <w:r w:rsidRPr="00E710B3">
        <w:rPr>
          <w:color w:val="C6DFE8"/>
        </w:rPr>
        <w:ptab w:relativeTo="margin" w:alignment="right" w:leader="dot"/>
      </w:r>
      <w:r w:rsidR="00430305">
        <w:rPr>
          <w:rFonts w:hint="eastAsia"/>
          <w:color w:val="C6DFE8"/>
          <w:lang w:val="zh-CN"/>
        </w:rPr>
        <w:t>14</w:t>
      </w:r>
    </w:p>
    <w:p w14:paraId="390B5DDD" w14:textId="34CD8B9A" w:rsidR="00D97868" w:rsidRPr="00D97868" w:rsidRDefault="00D97868" w:rsidP="00D97868">
      <w:pPr>
        <w:pStyle w:val="TOC3"/>
        <w:ind w:left="0" w:firstLineChars="100" w:firstLine="220"/>
        <w:rPr>
          <w:color w:val="C6DFE8"/>
          <w:lang w:val="zh-CN"/>
        </w:rPr>
      </w:pPr>
      <w:r>
        <w:rPr>
          <w:rFonts w:hint="eastAsia"/>
          <w:color w:val="C6DFE8"/>
        </w:rPr>
        <w:t>结构导图</w:t>
      </w:r>
      <w:r w:rsidRPr="00E710B3">
        <w:rPr>
          <w:color w:val="C6DFE8"/>
        </w:rPr>
        <w:ptab w:relativeTo="margin" w:alignment="right" w:leader="dot"/>
      </w:r>
      <w:r w:rsidR="00430305">
        <w:rPr>
          <w:rFonts w:hint="eastAsia"/>
          <w:color w:val="C6DFE8"/>
          <w:lang w:val="zh-CN"/>
        </w:rPr>
        <w:t>15</w:t>
      </w:r>
    </w:p>
    <w:p w14:paraId="07B82574" w14:textId="52BCA504" w:rsidR="00E52986" w:rsidRDefault="00F85E54" w:rsidP="001E11EB">
      <w:pPr>
        <w:pStyle w:val="TOC3"/>
        <w:ind w:left="0"/>
        <w:rPr>
          <w:color w:val="C6DFE8"/>
          <w:lang w:val="zh-CN"/>
        </w:rPr>
      </w:pPr>
      <w:r w:rsidRPr="00F85E54">
        <w:rPr>
          <w:rFonts w:hint="eastAsia"/>
          <w:b/>
          <w:bCs/>
          <w:color w:val="C6DFE8"/>
        </w:rPr>
        <w:t>基于区块链的密钥及文档管理系统方</w:t>
      </w:r>
      <w:r>
        <w:rPr>
          <w:rFonts w:hint="eastAsia"/>
          <w:b/>
          <w:bCs/>
          <w:color w:val="C6DFE8"/>
        </w:rPr>
        <w:t>案</w:t>
      </w:r>
      <w:r w:rsidR="00E52986" w:rsidRPr="00E710B3">
        <w:rPr>
          <w:color w:val="C6DFE8"/>
        </w:rPr>
        <w:ptab w:relativeTo="margin" w:alignment="right" w:leader="dot"/>
      </w:r>
      <w:r w:rsidR="00430305">
        <w:rPr>
          <w:rFonts w:hint="eastAsia"/>
          <w:color w:val="C6DFE8"/>
          <w:lang w:val="zh-CN"/>
        </w:rPr>
        <w:t>16</w:t>
      </w:r>
    </w:p>
    <w:p w14:paraId="3E8175D5" w14:textId="1035DF33" w:rsidR="00E52986" w:rsidRDefault="001E11EB" w:rsidP="00E52986">
      <w:pPr>
        <w:pStyle w:val="TOC3"/>
        <w:ind w:left="0" w:firstLineChars="100" w:firstLine="220"/>
        <w:rPr>
          <w:color w:val="C6DFE8"/>
          <w:lang w:val="zh-CN"/>
        </w:rPr>
      </w:pPr>
      <w:bookmarkStart w:id="4" w:name="_Hlk60745672"/>
      <w:r w:rsidRPr="001E11EB">
        <w:rPr>
          <w:rFonts w:hint="eastAsia"/>
          <w:color w:val="C6DFE8"/>
        </w:rPr>
        <w:t>密钥管理模块设计</w:t>
      </w:r>
      <w:bookmarkEnd w:id="4"/>
      <w:r w:rsidR="00E52986" w:rsidRPr="00E710B3">
        <w:rPr>
          <w:color w:val="C6DFE8"/>
        </w:rPr>
        <w:ptab w:relativeTo="margin" w:alignment="right" w:leader="dot"/>
      </w:r>
      <w:r w:rsidR="00430305">
        <w:rPr>
          <w:rFonts w:hint="eastAsia"/>
          <w:color w:val="C6DFE8"/>
          <w:lang w:val="zh-CN"/>
        </w:rPr>
        <w:t>16</w:t>
      </w:r>
    </w:p>
    <w:p w14:paraId="4C2D5E34" w14:textId="6BEC0958" w:rsidR="00E52986" w:rsidRPr="0028661F" w:rsidRDefault="001E11EB" w:rsidP="00E52986">
      <w:pPr>
        <w:pStyle w:val="TOC3"/>
        <w:ind w:left="0" w:firstLineChars="100" w:firstLine="220"/>
        <w:rPr>
          <w:color w:val="C6DFE8"/>
          <w:lang w:val="zh-CN"/>
        </w:rPr>
      </w:pPr>
      <w:r w:rsidRPr="001E11EB">
        <w:rPr>
          <w:rFonts w:hint="eastAsia"/>
          <w:color w:val="C6DFE8"/>
        </w:rPr>
        <w:t>文档管理模块设计</w:t>
      </w:r>
      <w:r w:rsidR="00E52986" w:rsidRPr="00E710B3">
        <w:rPr>
          <w:color w:val="C6DFE8"/>
        </w:rPr>
        <w:ptab w:relativeTo="margin" w:alignment="right" w:leader="dot"/>
      </w:r>
      <w:r w:rsidR="00430305">
        <w:rPr>
          <w:rFonts w:hint="eastAsia"/>
          <w:color w:val="C6DFE8"/>
          <w:lang w:val="zh-CN"/>
        </w:rPr>
        <w:t>18</w:t>
      </w:r>
    </w:p>
    <w:p w14:paraId="0383D6B9" w14:textId="08321540" w:rsidR="00E52986" w:rsidRDefault="001E11EB" w:rsidP="00E52986">
      <w:pPr>
        <w:pStyle w:val="TOC3"/>
        <w:ind w:left="0" w:firstLineChars="100" w:firstLine="220"/>
        <w:rPr>
          <w:color w:val="C6DFE8"/>
          <w:lang w:val="zh-CN"/>
        </w:rPr>
      </w:pPr>
      <w:r w:rsidRPr="001E11EB">
        <w:rPr>
          <w:rFonts w:hint="eastAsia"/>
          <w:color w:val="C6DFE8"/>
        </w:rPr>
        <w:t>用户管理模块设计</w:t>
      </w:r>
      <w:r w:rsidR="00E52986" w:rsidRPr="00E710B3">
        <w:rPr>
          <w:color w:val="C6DFE8"/>
        </w:rPr>
        <w:ptab w:relativeTo="margin" w:alignment="right" w:leader="dot"/>
      </w:r>
      <w:r w:rsidR="00430305">
        <w:rPr>
          <w:rFonts w:hint="eastAsia"/>
          <w:color w:val="C6DFE8"/>
          <w:lang w:val="zh-CN"/>
        </w:rPr>
        <w:t>18</w:t>
      </w:r>
    </w:p>
    <w:p w14:paraId="55FB1856" w14:textId="18B3DF01" w:rsidR="001E11EB" w:rsidRDefault="001E11EB" w:rsidP="001E11EB">
      <w:pPr>
        <w:pStyle w:val="TOC3"/>
        <w:ind w:left="0" w:firstLineChars="100" w:firstLine="220"/>
        <w:rPr>
          <w:color w:val="C6DFE8"/>
          <w:lang w:val="zh-CN"/>
        </w:rPr>
      </w:pPr>
      <w:r w:rsidRPr="001E11EB">
        <w:rPr>
          <w:rFonts w:hint="eastAsia"/>
          <w:color w:val="C6DFE8"/>
        </w:rPr>
        <w:t>智能合约设计</w:t>
      </w:r>
      <w:r w:rsidRPr="00E710B3">
        <w:rPr>
          <w:color w:val="C6DFE8"/>
        </w:rPr>
        <w:ptab w:relativeTo="margin" w:alignment="right" w:leader="dot"/>
      </w:r>
      <w:r w:rsidR="00430305">
        <w:rPr>
          <w:rFonts w:hint="eastAsia"/>
          <w:color w:val="C6DFE8"/>
          <w:lang w:val="zh-CN"/>
        </w:rPr>
        <w:t>19</w:t>
      </w:r>
    </w:p>
    <w:p w14:paraId="4C939D01" w14:textId="5A97B246" w:rsidR="001E11EB" w:rsidRPr="001E11EB" w:rsidRDefault="001E11EB" w:rsidP="001E11EB">
      <w:pPr>
        <w:pStyle w:val="TOC3"/>
        <w:ind w:left="0" w:firstLineChars="100" w:firstLine="220"/>
        <w:rPr>
          <w:color w:val="C6DFE8"/>
          <w:lang w:val="zh-CN"/>
        </w:rPr>
      </w:pPr>
      <w:r w:rsidRPr="001E11EB">
        <w:rPr>
          <w:rFonts w:hint="eastAsia"/>
          <w:color w:val="C6DFE8"/>
        </w:rPr>
        <w:t>客户端设计</w:t>
      </w:r>
      <w:r w:rsidRPr="00E710B3">
        <w:rPr>
          <w:color w:val="C6DFE8"/>
        </w:rPr>
        <w:ptab w:relativeTo="margin" w:alignment="right" w:leader="dot"/>
      </w:r>
      <w:r w:rsidR="00430305">
        <w:rPr>
          <w:rFonts w:hint="eastAsia"/>
          <w:color w:val="C6DFE8"/>
          <w:lang w:val="zh-CN"/>
        </w:rPr>
        <w:t>24</w:t>
      </w:r>
    </w:p>
    <w:p w14:paraId="73D124E9" w14:textId="33F48D47" w:rsidR="00E52986" w:rsidRDefault="001E11EB" w:rsidP="001E11EB">
      <w:pPr>
        <w:pStyle w:val="TOC3"/>
        <w:ind w:left="0"/>
        <w:rPr>
          <w:color w:val="C6DFE8"/>
          <w:lang w:val="zh-CN"/>
        </w:rPr>
      </w:pPr>
      <w:bookmarkStart w:id="5" w:name="_Hlk60744347"/>
      <w:bookmarkStart w:id="6" w:name="_Hlk60801143"/>
      <w:r w:rsidRPr="001E11EB">
        <w:rPr>
          <w:rFonts w:hint="eastAsia"/>
          <w:b/>
          <w:bCs/>
          <w:color w:val="C6DFE8"/>
        </w:rPr>
        <w:t>基于区块链的</w:t>
      </w:r>
      <w:bookmarkStart w:id="7" w:name="_Hlk60741334"/>
      <w:r w:rsidRPr="001E11EB">
        <w:rPr>
          <w:rFonts w:hint="eastAsia"/>
          <w:b/>
          <w:bCs/>
          <w:color w:val="C6DFE8"/>
        </w:rPr>
        <w:t>文档管理系统</w:t>
      </w:r>
      <w:bookmarkEnd w:id="7"/>
      <w:r w:rsidRPr="001E11EB">
        <w:rPr>
          <w:rFonts w:hint="eastAsia"/>
          <w:b/>
          <w:bCs/>
          <w:color w:val="C6DFE8"/>
        </w:rPr>
        <w:t>实现与测试</w:t>
      </w:r>
      <w:bookmarkEnd w:id="5"/>
      <w:r w:rsidR="00E52986" w:rsidRPr="00E710B3">
        <w:rPr>
          <w:color w:val="C6DFE8"/>
        </w:rPr>
        <w:ptab w:relativeTo="margin" w:alignment="right" w:leader="dot"/>
      </w:r>
      <w:r w:rsidR="00430305">
        <w:rPr>
          <w:rFonts w:hint="eastAsia"/>
          <w:color w:val="C6DFE8"/>
          <w:lang w:val="zh-CN"/>
        </w:rPr>
        <w:t>29</w:t>
      </w:r>
    </w:p>
    <w:bookmarkEnd w:id="6"/>
    <w:p w14:paraId="46AA5F2B" w14:textId="54DB301E" w:rsidR="00E52986" w:rsidRPr="0028661F" w:rsidRDefault="001E11EB" w:rsidP="00E52986">
      <w:pPr>
        <w:pStyle w:val="TOC3"/>
        <w:ind w:left="0" w:firstLineChars="100" w:firstLine="220"/>
        <w:rPr>
          <w:color w:val="C6DFE8"/>
          <w:lang w:val="zh-CN"/>
        </w:rPr>
      </w:pPr>
      <w:r w:rsidRPr="001E11EB">
        <w:rPr>
          <w:color w:val="C6DFE8"/>
        </w:rPr>
        <w:t>系统开发环境</w:t>
      </w:r>
      <w:r w:rsidR="006B3E09">
        <w:rPr>
          <w:rFonts w:hint="eastAsia"/>
          <w:color w:val="C6DFE8"/>
        </w:rPr>
        <w:t>及配置</w:t>
      </w:r>
      <w:r w:rsidR="00E52986" w:rsidRPr="00E710B3">
        <w:rPr>
          <w:color w:val="C6DFE8"/>
        </w:rPr>
        <w:ptab w:relativeTo="margin" w:alignment="right" w:leader="dot"/>
      </w:r>
      <w:r w:rsidR="00430305">
        <w:rPr>
          <w:rFonts w:hint="eastAsia"/>
          <w:color w:val="C6DFE8"/>
          <w:lang w:val="zh-CN"/>
        </w:rPr>
        <w:t>29</w:t>
      </w:r>
    </w:p>
    <w:p w14:paraId="1111C699" w14:textId="25E8600F" w:rsidR="00E52986" w:rsidRDefault="006B3E09" w:rsidP="00E52986">
      <w:pPr>
        <w:pStyle w:val="TOC3"/>
        <w:ind w:left="0" w:firstLineChars="100" w:firstLine="220"/>
        <w:rPr>
          <w:color w:val="C6DFE8"/>
          <w:lang w:val="zh-CN"/>
        </w:rPr>
      </w:pPr>
      <w:bookmarkStart w:id="8" w:name="_Hlk60743549"/>
      <w:r>
        <w:rPr>
          <w:rFonts w:hint="eastAsia"/>
          <w:color w:val="C6DFE8"/>
        </w:rPr>
        <w:t>环境搭建</w:t>
      </w:r>
      <w:bookmarkEnd w:id="8"/>
      <w:r w:rsidR="00E52986" w:rsidRPr="00E710B3">
        <w:rPr>
          <w:color w:val="C6DFE8"/>
        </w:rPr>
        <w:ptab w:relativeTo="margin" w:alignment="right" w:leader="dot"/>
      </w:r>
      <w:r w:rsidR="00430305">
        <w:rPr>
          <w:rFonts w:hint="eastAsia"/>
          <w:color w:val="C6DFE8"/>
          <w:lang w:val="zh-CN"/>
        </w:rPr>
        <w:t>29</w:t>
      </w:r>
    </w:p>
    <w:p w14:paraId="4E18F472" w14:textId="7B45C99D" w:rsidR="00B87B85" w:rsidRPr="00B87B85" w:rsidRDefault="00B87B85" w:rsidP="00B87B85">
      <w:pPr>
        <w:pStyle w:val="TOC3"/>
        <w:ind w:left="0" w:firstLineChars="100" w:firstLine="220"/>
        <w:rPr>
          <w:color w:val="C6DFE8"/>
          <w:lang w:val="zh-CN"/>
        </w:rPr>
      </w:pPr>
      <w:proofErr w:type="gramStart"/>
      <w:r>
        <w:rPr>
          <w:rFonts w:hint="eastAsia"/>
          <w:color w:val="C6DFE8"/>
        </w:rPr>
        <w:t>二维码</w:t>
      </w:r>
      <w:proofErr w:type="gramEnd"/>
      <w:r>
        <w:rPr>
          <w:rFonts w:hint="eastAsia"/>
          <w:color w:val="C6DFE8"/>
        </w:rPr>
        <w:t>+区块链的实现</w:t>
      </w:r>
      <w:r w:rsidRPr="00E710B3">
        <w:rPr>
          <w:color w:val="C6DFE8"/>
        </w:rPr>
        <w:ptab w:relativeTo="margin" w:alignment="right" w:leader="dot"/>
      </w:r>
      <w:r w:rsidR="00430305">
        <w:rPr>
          <w:rFonts w:hint="eastAsia"/>
          <w:color w:val="C6DFE8"/>
          <w:lang w:val="zh-CN"/>
        </w:rPr>
        <w:t>34</w:t>
      </w:r>
    </w:p>
    <w:p w14:paraId="71FC841E" w14:textId="5EB9E38F" w:rsidR="00E52986" w:rsidRDefault="006B3E09" w:rsidP="00E52986">
      <w:pPr>
        <w:pStyle w:val="TOC3"/>
        <w:ind w:left="0" w:firstLineChars="100" w:firstLine="220"/>
        <w:rPr>
          <w:color w:val="C6DFE8"/>
          <w:lang w:val="zh-CN"/>
        </w:rPr>
      </w:pPr>
      <w:r w:rsidRPr="006B3E09">
        <w:rPr>
          <w:rFonts w:hint="eastAsia"/>
          <w:color w:val="C6DFE8"/>
        </w:rPr>
        <w:t>系统功能测试</w:t>
      </w:r>
      <w:r w:rsidR="00E52986" w:rsidRPr="00E710B3">
        <w:rPr>
          <w:color w:val="C6DFE8"/>
        </w:rPr>
        <w:ptab w:relativeTo="margin" w:alignment="right" w:leader="dot"/>
      </w:r>
      <w:r w:rsidR="00430305">
        <w:rPr>
          <w:rFonts w:hint="eastAsia"/>
          <w:color w:val="C6DFE8"/>
        </w:rPr>
        <w:t>3</w:t>
      </w:r>
      <w:r w:rsidR="00E52986" w:rsidRPr="00E710B3">
        <w:rPr>
          <w:color w:val="C6DFE8"/>
          <w:lang w:val="zh-CN"/>
        </w:rPr>
        <w:t>6</w:t>
      </w:r>
    </w:p>
    <w:p w14:paraId="5568A368" w14:textId="0756F5B0" w:rsidR="004D07F7" w:rsidRDefault="004D07F7" w:rsidP="004D07F7">
      <w:pPr>
        <w:pStyle w:val="TOC3"/>
        <w:ind w:left="0"/>
        <w:rPr>
          <w:color w:val="C6DFE8"/>
          <w:lang w:val="zh-CN"/>
        </w:rPr>
      </w:pPr>
      <w:r>
        <w:rPr>
          <w:rFonts w:hint="eastAsia"/>
          <w:b/>
          <w:bCs/>
          <w:color w:val="C6DFE8"/>
        </w:rPr>
        <w:t>总结</w:t>
      </w:r>
      <w:r w:rsidRPr="00E710B3">
        <w:rPr>
          <w:color w:val="C6DFE8"/>
        </w:rPr>
        <w:ptab w:relativeTo="margin" w:alignment="right" w:leader="dot"/>
      </w:r>
      <w:r>
        <w:rPr>
          <w:rFonts w:hint="eastAsia"/>
          <w:color w:val="C6DFE8"/>
          <w:lang w:val="zh-CN"/>
        </w:rPr>
        <w:t>3</w:t>
      </w:r>
      <w:r w:rsidR="00430305">
        <w:rPr>
          <w:rFonts w:hint="eastAsia"/>
          <w:color w:val="C6DFE8"/>
          <w:lang w:val="zh-CN"/>
        </w:rPr>
        <w:t>7</w:t>
      </w:r>
    </w:p>
    <w:p w14:paraId="2D524476" w14:textId="77777777" w:rsidR="00E52986" w:rsidRDefault="00E52986" w:rsidP="004E1CA0">
      <w:pPr>
        <w:widowControl/>
        <w:jc w:val="left"/>
        <w:rPr>
          <w:color w:val="C6DFE8"/>
        </w:rPr>
      </w:pPr>
    </w:p>
    <w:p w14:paraId="357E1918" w14:textId="77777777" w:rsidR="004E1CA0" w:rsidRDefault="004E1CA0" w:rsidP="004E1CA0">
      <w:pPr>
        <w:widowControl/>
        <w:jc w:val="left"/>
        <w:rPr>
          <w:color w:val="C6DFE8"/>
        </w:rPr>
      </w:pPr>
    </w:p>
    <w:p w14:paraId="1FA3D474" w14:textId="77777777" w:rsidR="004E1CA0" w:rsidRDefault="004E1CA0" w:rsidP="004E1CA0">
      <w:pPr>
        <w:widowControl/>
        <w:jc w:val="left"/>
        <w:rPr>
          <w:color w:val="C6DFE8"/>
        </w:rPr>
      </w:pPr>
    </w:p>
    <w:p w14:paraId="6435C9FB" w14:textId="77777777" w:rsidR="004E1CA0" w:rsidRDefault="004E1CA0" w:rsidP="004E1CA0">
      <w:pPr>
        <w:widowControl/>
        <w:jc w:val="left"/>
        <w:rPr>
          <w:color w:val="C6DFE8"/>
        </w:rPr>
      </w:pPr>
    </w:p>
    <w:p w14:paraId="582D9B80" w14:textId="77777777" w:rsidR="004E1CA0" w:rsidRDefault="004E1CA0" w:rsidP="004E1CA0">
      <w:pPr>
        <w:widowControl/>
        <w:jc w:val="left"/>
        <w:rPr>
          <w:color w:val="C6DFE8"/>
        </w:rPr>
      </w:pPr>
    </w:p>
    <w:p w14:paraId="45E7D6B9" w14:textId="77777777" w:rsidR="004E1CA0" w:rsidRDefault="004E1CA0" w:rsidP="004E1CA0">
      <w:pPr>
        <w:widowControl/>
        <w:jc w:val="left"/>
        <w:rPr>
          <w:color w:val="C6DFE8"/>
        </w:rPr>
      </w:pPr>
    </w:p>
    <w:p w14:paraId="1F3471D4" w14:textId="77777777" w:rsidR="004E1CA0" w:rsidRDefault="004E1CA0" w:rsidP="004E1CA0">
      <w:pPr>
        <w:widowControl/>
        <w:jc w:val="left"/>
        <w:rPr>
          <w:color w:val="C6DFE8"/>
        </w:rPr>
      </w:pPr>
    </w:p>
    <w:p w14:paraId="04F19B54" w14:textId="17E74AFC" w:rsidR="004E1CA0" w:rsidRPr="004E1CA0" w:rsidRDefault="004E1CA0" w:rsidP="004E1CA0">
      <w:pPr>
        <w:pStyle w:val="1"/>
        <w:rPr>
          <w:color w:val="C6DFE8"/>
        </w:rPr>
      </w:pPr>
      <w:r w:rsidRPr="004E1CA0">
        <w:rPr>
          <w:rFonts w:hint="eastAsia"/>
          <w:color w:val="C6DFE8"/>
        </w:rPr>
        <w:t>简单概述</w:t>
      </w:r>
    </w:p>
    <w:p w14:paraId="09FB3040" w14:textId="29A82893" w:rsidR="004E1CA0" w:rsidRDefault="004E1CA0">
      <w:pPr>
        <w:widowControl/>
        <w:jc w:val="left"/>
      </w:pPr>
    </w:p>
    <w:p w14:paraId="71337471" w14:textId="7546E534" w:rsidR="004E1CA0" w:rsidRDefault="004E1CA0">
      <w:pPr>
        <w:widowControl/>
        <w:jc w:val="left"/>
      </w:pPr>
    </w:p>
    <w:p w14:paraId="60052D7C" w14:textId="77777777" w:rsidR="004E1CA0" w:rsidRPr="00C54B2C" w:rsidRDefault="004E1CA0" w:rsidP="004E1CA0">
      <w:pPr>
        <w:spacing w:line="288" w:lineRule="auto"/>
        <w:rPr>
          <w:color w:val="C6DFE8"/>
          <w:kern w:val="0"/>
          <w:sz w:val="24"/>
          <w:szCs w:val="24"/>
          <w14:props3d w14:extrusionH="0" w14:contourW="12700" w14:prstMaterial="warmMatte"/>
        </w:rPr>
      </w:pPr>
      <w:r>
        <w:rPr>
          <w:rFonts w:ascii="Arial" w:eastAsia="微软雅黑" w:hAnsi="微软雅黑" w:hint="eastAsia"/>
          <w:b/>
          <w:bCs/>
          <w:color w:val="C6DFE8"/>
          <w:kern w:val="24"/>
          <w:sz w:val="27"/>
          <w:szCs w:val="27"/>
          <w14:props3d w14:extrusionH="0" w14:contourW="12700" w14:prstMaterial="warmMatte"/>
        </w:rPr>
        <w:t>研究背景</w:t>
      </w:r>
    </w:p>
    <w:p w14:paraId="01131138" w14:textId="672B589E" w:rsidR="00151FB8" w:rsidRPr="00151FB8" w:rsidRDefault="004E1CA0" w:rsidP="00151FB8">
      <w:pPr>
        <w:spacing w:line="288" w:lineRule="auto"/>
        <w:rPr>
          <w:rFonts w:ascii="Arial" w:eastAsia="微软雅黑" w:hAnsi="微软雅黑"/>
          <w:color w:val="C6DFE8"/>
          <w:kern w:val="24"/>
          <w:szCs w:val="21"/>
          <w14:props3d w14:extrusionH="0" w14:contourW="12700" w14:prstMaterial="warmMatte"/>
        </w:rPr>
      </w:pPr>
      <w:r w:rsidRPr="00C54B2C">
        <w:rPr>
          <w:rFonts w:ascii="Arial" w:eastAsia="微软雅黑" w:hAnsi="微软雅黑" w:hint="eastAsia"/>
          <w:color w:val="C6DFE8"/>
          <w:kern w:val="24"/>
          <w:szCs w:val="21"/>
          <w14:props3d w14:extrusionH="0" w14:contourW="12700" w14:prstMaterial="warmMatte"/>
        </w:rPr>
        <w:t>随着信息科技的发展，新闻传播越来</w:t>
      </w:r>
      <w:r>
        <w:rPr>
          <w:rFonts w:ascii="Arial" w:eastAsia="微软雅黑" w:hAnsi="微软雅黑" w:hint="eastAsia"/>
          <w:color w:val="C6DFE8"/>
          <w:kern w:val="24"/>
          <w:szCs w:val="21"/>
          <w14:props3d w14:extrusionH="0" w14:contourW="12700" w14:prstMaterial="warmMatte"/>
        </w:rPr>
        <w:t>越</w:t>
      </w:r>
      <w:r w:rsidRPr="00C54B2C">
        <w:rPr>
          <w:rFonts w:ascii="Arial" w:eastAsia="微软雅黑" w:hAnsi="微软雅黑" w:hint="eastAsia"/>
          <w:color w:val="C6DFE8"/>
          <w:kern w:val="24"/>
          <w:szCs w:val="21"/>
          <w14:props3d w14:extrusionH="0" w14:contourW="12700" w14:prstMaterial="warmMatte"/>
        </w:rPr>
        <w:t>容易，</w:t>
      </w:r>
      <w:proofErr w:type="gramStart"/>
      <w:r w:rsidRPr="00C54B2C">
        <w:rPr>
          <w:rFonts w:ascii="Arial" w:eastAsia="微软雅黑" w:hAnsi="微软雅黑" w:hint="eastAsia"/>
          <w:color w:val="C6DFE8"/>
          <w:kern w:val="24"/>
          <w:szCs w:val="21"/>
          <w14:props3d w14:extrusionH="0" w14:contourW="12700" w14:prstMaterial="warmMatte"/>
        </w:rPr>
        <w:t>真新闻</w:t>
      </w:r>
      <w:proofErr w:type="gramEnd"/>
      <w:r w:rsidRPr="00C54B2C">
        <w:rPr>
          <w:rFonts w:ascii="Arial" w:eastAsia="微软雅黑" w:hAnsi="微软雅黑" w:hint="eastAsia"/>
          <w:color w:val="C6DFE8"/>
          <w:kern w:val="24"/>
          <w:szCs w:val="21"/>
          <w14:props3d w14:extrusionH="0" w14:contourW="12700" w14:prstMaterial="warmMatte"/>
        </w:rPr>
        <w:t>和假新闻鱼龙混杂</w:t>
      </w:r>
      <w:r>
        <w:rPr>
          <w:rFonts w:ascii="Arial" w:eastAsia="微软雅黑" w:hAnsi="微软雅黑" w:hint="eastAsia"/>
          <w:color w:val="C6DFE8"/>
          <w:kern w:val="24"/>
          <w:szCs w:val="21"/>
          <w14:props3d w14:extrusionH="0" w14:contourW="12700" w14:prstMaterial="warmMatte"/>
        </w:rPr>
        <w:t>。</w:t>
      </w:r>
      <w:r w:rsidRPr="00C54B2C">
        <w:rPr>
          <w:rFonts w:ascii="Arial" w:eastAsia="微软雅黑" w:hAnsi="微软雅黑" w:hint="eastAsia"/>
          <w:color w:val="C6DFE8"/>
          <w:kern w:val="24"/>
          <w:szCs w:val="21"/>
          <w14:props3d w14:extrusionH="0" w14:contourW="12700" w14:prstMaterial="warmMatte"/>
        </w:rPr>
        <w:t>假新闻往往传播速度比真新闻更快，这是因为这些新闻看起来往往更具有说服力和冲击力，由于在互联网上传播假新闻无需任何成本和代价，这便给了假新闻传播者可趁之机。倘若对假新闻放任不管，很可能会导致各个领域个人和组织名誉受损的后果。</w:t>
      </w:r>
      <w:r w:rsidR="00151FB8" w:rsidRPr="00151FB8">
        <w:rPr>
          <w:rFonts w:ascii="Arial" w:eastAsia="微软雅黑" w:hAnsi="微软雅黑"/>
          <w:color w:val="C6DFE8"/>
          <w:kern w:val="24"/>
          <w:szCs w:val="21"/>
          <w14:props3d w14:extrusionH="0" w14:contourW="12700" w14:prstMaterial="warmMatte"/>
        </w:rPr>
        <w:t>假新闻，根据柯林斯词典的定义，指“假借新闻报道形式传播的错误虚假、耸人听闻的信息”。</w:t>
      </w:r>
      <w:r w:rsidR="00151FB8" w:rsidRPr="00151FB8">
        <w:rPr>
          <w:rFonts w:ascii="Arial" w:eastAsia="微软雅黑" w:hAnsi="微软雅黑"/>
          <w:color w:val="C6DFE8"/>
          <w:kern w:val="24"/>
          <w:szCs w:val="21"/>
          <w14:props3d w14:extrusionH="0" w14:contourW="12700" w14:prstMaterial="warmMatte"/>
        </w:rPr>
        <w:t>2017</w:t>
      </w:r>
      <w:r w:rsidR="00151FB8" w:rsidRPr="00151FB8">
        <w:rPr>
          <w:rFonts w:ascii="Arial" w:eastAsia="微软雅黑" w:hAnsi="微软雅黑"/>
          <w:color w:val="C6DFE8"/>
          <w:kern w:val="24"/>
          <w:szCs w:val="21"/>
          <w14:props3d w14:extrusionH="0" w14:contourW="12700" w14:prstMaterial="warmMatte"/>
        </w:rPr>
        <w:t>年</w:t>
      </w:r>
      <w:r w:rsidR="00151FB8" w:rsidRPr="00151FB8">
        <w:rPr>
          <w:rFonts w:ascii="Arial" w:eastAsia="微软雅黑" w:hAnsi="微软雅黑"/>
          <w:color w:val="C6DFE8"/>
          <w:kern w:val="24"/>
          <w:szCs w:val="21"/>
          <w14:props3d w14:extrusionH="0" w14:contourW="12700" w14:prstMaterial="warmMatte"/>
        </w:rPr>
        <w:t>11</w:t>
      </w:r>
      <w:r w:rsidR="00151FB8" w:rsidRPr="00151FB8">
        <w:rPr>
          <w:rFonts w:ascii="Arial" w:eastAsia="微软雅黑" w:hAnsi="微软雅黑"/>
          <w:color w:val="C6DFE8"/>
          <w:kern w:val="24"/>
          <w:szCs w:val="21"/>
          <w14:props3d w14:extrusionH="0" w14:contourW="12700" w14:prstMaterial="warmMatte"/>
        </w:rPr>
        <w:t>月</w:t>
      </w:r>
      <w:r w:rsidR="00151FB8" w:rsidRPr="00151FB8">
        <w:rPr>
          <w:rFonts w:ascii="Arial" w:eastAsia="微软雅黑" w:hAnsi="微软雅黑"/>
          <w:color w:val="C6DFE8"/>
          <w:kern w:val="24"/>
          <w:szCs w:val="21"/>
          <w14:props3d w14:extrusionH="0" w14:contourW="12700" w14:prstMaterial="warmMatte"/>
        </w:rPr>
        <w:t>2</w:t>
      </w:r>
      <w:r w:rsidR="00151FB8" w:rsidRPr="00151FB8">
        <w:rPr>
          <w:rFonts w:ascii="Arial" w:eastAsia="微软雅黑" w:hAnsi="微软雅黑"/>
          <w:color w:val="C6DFE8"/>
          <w:kern w:val="24"/>
          <w:szCs w:val="21"/>
          <w14:props3d w14:extrusionH="0" w14:contourW="12700" w14:prstMaterial="warmMatte"/>
        </w:rPr>
        <w:t>日，柯林斯英语词典</w:t>
      </w:r>
      <w:proofErr w:type="gramStart"/>
      <w:r w:rsidR="00151FB8" w:rsidRPr="00151FB8">
        <w:rPr>
          <w:rFonts w:ascii="Arial" w:eastAsia="微软雅黑" w:hAnsi="微软雅黑"/>
          <w:color w:val="C6DFE8"/>
          <w:kern w:val="24"/>
          <w:szCs w:val="21"/>
          <w14:props3d w14:extrusionH="0" w14:contourW="12700" w14:prstMaterial="warmMatte"/>
        </w:rPr>
        <w:t>2017</w:t>
      </w:r>
      <w:r w:rsidR="00151FB8" w:rsidRPr="00151FB8">
        <w:rPr>
          <w:rFonts w:ascii="Arial" w:eastAsia="微软雅黑" w:hAnsi="微软雅黑"/>
          <w:color w:val="C6DFE8"/>
          <w:kern w:val="24"/>
          <w:szCs w:val="21"/>
          <w14:props3d w14:extrusionH="0" w14:contourW="12700" w14:prstMaterial="warmMatte"/>
        </w:rPr>
        <w:t>年度热词揭晓</w:t>
      </w:r>
      <w:proofErr w:type="gramEnd"/>
      <w:r w:rsidR="00151FB8" w:rsidRPr="00151FB8">
        <w:rPr>
          <w:rFonts w:ascii="Arial" w:eastAsia="微软雅黑" w:hAnsi="微软雅黑"/>
          <w:color w:val="C6DFE8"/>
          <w:kern w:val="24"/>
          <w:szCs w:val="21"/>
          <w14:props3d w14:extrusionH="0" w14:contourW="12700" w14:prstMaterial="warmMatte"/>
        </w:rPr>
        <w:t>——“假新闻”（</w:t>
      </w:r>
      <w:r w:rsidR="00151FB8" w:rsidRPr="00151FB8">
        <w:rPr>
          <w:rFonts w:ascii="Arial" w:eastAsia="微软雅黑" w:hAnsi="微软雅黑"/>
          <w:color w:val="C6DFE8"/>
          <w:kern w:val="24"/>
          <w:szCs w:val="21"/>
          <w14:props3d w14:extrusionH="0" w14:contourW="12700" w14:prstMaterial="warmMatte"/>
        </w:rPr>
        <w:t>fake news</w:t>
      </w:r>
      <w:r w:rsidR="00151FB8" w:rsidRPr="00151FB8">
        <w:rPr>
          <w:rFonts w:ascii="Arial" w:eastAsia="微软雅黑" w:hAnsi="微软雅黑"/>
          <w:color w:val="C6DFE8"/>
          <w:kern w:val="24"/>
          <w:szCs w:val="21"/>
          <w14:props3d w14:extrusionH="0" w14:contourW="12700" w14:prstMaterial="warmMatte"/>
        </w:rPr>
        <w:t>）</w:t>
      </w:r>
      <w:proofErr w:type="gramStart"/>
      <w:r w:rsidR="00151FB8" w:rsidRPr="00151FB8">
        <w:rPr>
          <w:rFonts w:ascii="Arial" w:eastAsia="微软雅黑" w:hAnsi="微软雅黑"/>
          <w:color w:val="C6DFE8"/>
          <w:kern w:val="24"/>
          <w:szCs w:val="21"/>
          <w14:props3d w14:extrusionH="0" w14:contourW="12700" w14:prstMaterial="warmMatte"/>
        </w:rPr>
        <w:t>加入科</w:t>
      </w:r>
      <w:proofErr w:type="gramEnd"/>
      <w:r w:rsidR="00151FB8" w:rsidRPr="00151FB8">
        <w:rPr>
          <w:rFonts w:ascii="Arial" w:eastAsia="微软雅黑" w:hAnsi="微软雅黑"/>
          <w:color w:val="C6DFE8"/>
          <w:kern w:val="24"/>
          <w:szCs w:val="21"/>
          <w14:props3d w14:extrusionH="0" w14:contourW="12700" w14:prstMaterial="warmMatte"/>
        </w:rPr>
        <w:t>林斯词典的最新印刷版本。入选英国</w:t>
      </w:r>
      <w:r w:rsidR="00151FB8" w:rsidRPr="00151FB8">
        <w:rPr>
          <w:rFonts w:ascii="Arial" w:eastAsia="微软雅黑" w:hAnsi="微软雅黑"/>
          <w:color w:val="C6DFE8"/>
          <w:kern w:val="24"/>
          <w:szCs w:val="21"/>
          <w14:props3d w14:extrusionH="0" w14:contourW="12700" w14:prstMaterial="warmMatte"/>
        </w:rPr>
        <w:t>2018</w:t>
      </w:r>
      <w:r w:rsidR="00151FB8" w:rsidRPr="00151FB8">
        <w:rPr>
          <w:rFonts w:ascii="Arial" w:eastAsia="微软雅黑" w:hAnsi="微软雅黑"/>
          <w:color w:val="C6DFE8"/>
          <w:kern w:val="24"/>
          <w:szCs w:val="21"/>
          <w14:props3d w14:extrusionH="0" w14:contourW="12700" w14:prstMaterial="warmMatte"/>
        </w:rPr>
        <w:t>年度词语</w:t>
      </w:r>
      <w:r w:rsidR="00151FB8">
        <w:rPr>
          <w:rFonts w:ascii="Arial" w:eastAsia="微软雅黑" w:hAnsi="微软雅黑" w:hint="eastAsia"/>
          <w:color w:val="C6DFE8"/>
          <w:kern w:val="24"/>
          <w:szCs w:val="21"/>
          <w14:props3d w14:extrusionH="0" w14:contourW="12700" w14:prstMaterial="warmMatte"/>
        </w:rPr>
        <w:t>。</w:t>
      </w:r>
    </w:p>
    <w:p w14:paraId="53FDFB48" w14:textId="3C019A10" w:rsidR="00750C02" w:rsidRPr="00C54B2C" w:rsidRDefault="00750C02" w:rsidP="00750C02">
      <w:pPr>
        <w:spacing w:line="288" w:lineRule="auto"/>
        <w:rPr>
          <w:rFonts w:ascii="Arial" w:eastAsia="微软雅黑" w:hAnsi="微软雅黑"/>
          <w:color w:val="C6DFE8"/>
          <w:kern w:val="24"/>
          <w:szCs w:val="21"/>
          <w14:props3d w14:extrusionH="0" w14:contourW="12700" w14:prstMaterial="warmMatte"/>
        </w:rPr>
      </w:pPr>
      <w:r w:rsidRPr="00C54B2C">
        <w:rPr>
          <w:rFonts w:ascii="Arial" w:eastAsia="微软雅黑" w:hAnsi="微软雅黑" w:hint="eastAsia"/>
          <w:color w:val="C6DFE8"/>
          <w:kern w:val="24"/>
          <w:szCs w:val="21"/>
          <w14:props3d w14:extrusionH="0" w14:contourW="12700" w14:prstMaterial="warmMatte"/>
        </w:rPr>
        <w:t>假新闻一旦传播到互联网上，就会留下相关的痕迹</w:t>
      </w:r>
      <w:r w:rsidR="00151FB8">
        <w:rPr>
          <w:rFonts w:ascii="Arial" w:eastAsia="微软雅黑" w:hAnsi="微软雅黑" w:hint="eastAsia"/>
          <w:color w:val="C6DFE8"/>
          <w:kern w:val="24"/>
          <w:szCs w:val="21"/>
          <w14:props3d w14:extrusionH="0" w14:contourW="12700" w14:prstMaterial="warmMatte"/>
        </w:rPr>
        <w:t>并持续发酵</w:t>
      </w:r>
      <w:r w:rsidRPr="00C54B2C">
        <w:rPr>
          <w:rFonts w:ascii="Arial" w:eastAsia="微软雅黑" w:hAnsi="微软雅黑" w:hint="eastAsia"/>
          <w:color w:val="C6DFE8"/>
          <w:kern w:val="24"/>
          <w:szCs w:val="21"/>
          <w14:props3d w14:extrusionH="0" w14:contourW="12700" w14:prstMaterial="warmMatte"/>
        </w:rPr>
        <w:t>。想要尽力杜绝假新闻的发生，必须要从源头治理，由审核员对新闻作者严加审核，在假新闻传播之前就将其筛选掉，使得用户接收的新闻呢都是纯净的、真实的。</w:t>
      </w:r>
    </w:p>
    <w:p w14:paraId="3719D211" w14:textId="519DEECB" w:rsidR="004E1CA0" w:rsidRPr="00C54B2C" w:rsidRDefault="004E1CA0" w:rsidP="004E1CA0">
      <w:pPr>
        <w:spacing w:line="288" w:lineRule="auto"/>
        <w:rPr>
          <w:rFonts w:ascii="Arial" w:eastAsia="微软雅黑" w:hAnsi="微软雅黑"/>
          <w:color w:val="C6DFE8"/>
          <w:kern w:val="24"/>
          <w:szCs w:val="21"/>
          <w14:props3d w14:extrusionH="0" w14:contourW="12700" w14:prstMaterial="warmMatte"/>
        </w:rPr>
      </w:pPr>
    </w:p>
    <w:p w14:paraId="749CB4A9" w14:textId="77777777" w:rsidR="004E1CA0" w:rsidRPr="00C54B2C" w:rsidRDefault="004E1CA0" w:rsidP="004E1CA0">
      <w:pPr>
        <w:spacing w:line="288" w:lineRule="auto"/>
        <w:rPr>
          <w:rFonts w:ascii="Arial" w:eastAsia="微软雅黑" w:hAnsi="微软雅黑"/>
          <w:color w:val="C6DFE8"/>
          <w:kern w:val="24"/>
          <w:szCs w:val="21"/>
          <w14:props3d w14:extrusionH="0" w14:contourW="12700" w14:prstMaterial="warmMatte"/>
        </w:rPr>
      </w:pPr>
    </w:p>
    <w:p w14:paraId="4EC2AA39" w14:textId="2EBFAC85" w:rsidR="004E1CA0" w:rsidRDefault="004E1CA0">
      <w:pPr>
        <w:widowControl/>
        <w:jc w:val="left"/>
      </w:pPr>
    </w:p>
    <w:p w14:paraId="5EFB3F65" w14:textId="77777777" w:rsidR="004E1CA0" w:rsidRDefault="004E1CA0">
      <w:pPr>
        <w:widowControl/>
        <w:jc w:val="left"/>
      </w:pPr>
    </w:p>
    <w:p w14:paraId="4FCD529C" w14:textId="3F76DBC0" w:rsidR="004E1CA0" w:rsidRDefault="004E1CA0">
      <w:pPr>
        <w:widowControl/>
        <w:jc w:val="left"/>
      </w:pPr>
    </w:p>
    <w:p w14:paraId="4DD91B42" w14:textId="1CF789E5" w:rsidR="005C6DF0" w:rsidRDefault="005C6DF0">
      <w:pPr>
        <w:widowControl/>
        <w:jc w:val="left"/>
      </w:pPr>
    </w:p>
    <w:p w14:paraId="5F71E4A4" w14:textId="62C19F13" w:rsidR="005C6DF0" w:rsidRDefault="005C6DF0">
      <w:pPr>
        <w:widowControl/>
        <w:jc w:val="left"/>
      </w:pPr>
    </w:p>
    <w:p w14:paraId="390083C1" w14:textId="63CB5382" w:rsidR="00151FB8" w:rsidRDefault="00151FB8">
      <w:pPr>
        <w:widowControl/>
        <w:jc w:val="left"/>
      </w:pPr>
    </w:p>
    <w:p w14:paraId="0A4F9E9C" w14:textId="21175D69" w:rsidR="00151FB8" w:rsidRDefault="00151FB8">
      <w:pPr>
        <w:widowControl/>
        <w:jc w:val="left"/>
      </w:pPr>
    </w:p>
    <w:p w14:paraId="186744B0" w14:textId="2678FF5A" w:rsidR="00151FB8" w:rsidRDefault="00151FB8">
      <w:pPr>
        <w:widowControl/>
        <w:jc w:val="left"/>
      </w:pPr>
    </w:p>
    <w:p w14:paraId="0AE8F3EB" w14:textId="303CA412" w:rsidR="00151FB8" w:rsidRDefault="00151FB8">
      <w:pPr>
        <w:widowControl/>
        <w:jc w:val="left"/>
      </w:pPr>
    </w:p>
    <w:p w14:paraId="216F0DF3" w14:textId="5F42939D" w:rsidR="00151FB8" w:rsidRDefault="00151FB8">
      <w:pPr>
        <w:widowControl/>
        <w:jc w:val="left"/>
      </w:pPr>
    </w:p>
    <w:p w14:paraId="1825D01E" w14:textId="77777777" w:rsidR="00151FB8" w:rsidRDefault="00151FB8">
      <w:pPr>
        <w:widowControl/>
        <w:jc w:val="left"/>
      </w:pPr>
    </w:p>
    <w:p w14:paraId="146BD512" w14:textId="78358CEF" w:rsidR="00710B68" w:rsidRDefault="00710B68" w:rsidP="00710B68">
      <w:pPr>
        <w:spacing w:line="288" w:lineRule="auto"/>
        <w:rPr>
          <w:rFonts w:ascii="Arial" w:eastAsia="微软雅黑" w:hAnsi="微软雅黑"/>
          <w:b/>
          <w:bCs/>
          <w:color w:val="C6DFE8"/>
          <w:kern w:val="24"/>
          <w:sz w:val="27"/>
          <w:szCs w:val="27"/>
          <w14:props3d w14:extrusionH="0" w14:contourW="12700" w14:prstMaterial="warmMatte"/>
        </w:rPr>
      </w:pPr>
      <w:bookmarkStart w:id="9" w:name="_Hlk60733796"/>
      <w:r>
        <w:rPr>
          <w:rFonts w:ascii="Arial" w:eastAsia="微软雅黑" w:hAnsi="微软雅黑" w:hint="eastAsia"/>
          <w:b/>
          <w:bCs/>
          <w:color w:val="C6DFE8"/>
          <w:kern w:val="24"/>
          <w:sz w:val="27"/>
          <w:szCs w:val="27"/>
          <w14:props3d w14:extrusionH="0" w14:contourW="12700" w14:prstMaterial="warmMatte"/>
        </w:rPr>
        <w:t>现阶段方法的不足</w:t>
      </w:r>
    </w:p>
    <w:p w14:paraId="396C9D24" w14:textId="2BF524F1" w:rsidR="005C6DF0" w:rsidRDefault="005C6DF0" w:rsidP="00710B68">
      <w:pPr>
        <w:spacing w:line="288" w:lineRule="auto"/>
        <w:rPr>
          <w:rFonts w:ascii="Arial" w:eastAsia="微软雅黑" w:hAnsi="微软雅黑"/>
          <w:b/>
          <w:bCs/>
          <w:color w:val="C6DFE8"/>
          <w:kern w:val="24"/>
          <w:sz w:val="27"/>
          <w:szCs w:val="27"/>
          <w14:props3d w14:extrusionH="0" w14:contourW="12700" w14:prstMaterial="warmMatte"/>
        </w:rPr>
      </w:pPr>
    </w:p>
    <w:p w14:paraId="0A5906F0" w14:textId="7664E18D" w:rsidR="00BD296F" w:rsidRPr="00151FB8" w:rsidRDefault="00151FB8" w:rsidP="00151FB8">
      <w:pPr>
        <w:rPr>
          <w:rFonts w:ascii="微软雅黑" w:eastAsia="微软雅黑" w:hAnsi="微软雅黑" w:cs="Times New Roman"/>
          <w:color w:val="C6DFE8"/>
          <w:sz w:val="20"/>
          <w:szCs w:val="20"/>
        </w:rPr>
      </w:pPr>
      <w:r w:rsidRPr="00151FB8">
        <w:rPr>
          <w:rFonts w:ascii="微软雅黑" w:eastAsia="微软雅黑" w:hAnsi="微软雅黑" w:cs="Times New Roman" w:hint="eastAsia"/>
          <w:color w:val="C6DFE8"/>
          <w:sz w:val="20"/>
          <w:szCs w:val="20"/>
        </w:rPr>
        <w:t>目前的新闻发布往往没有统一的审核渠道，既有政府的官方媒体，也有门槛极低的自媒体。正因为自媒体的门槛过低，大部分自媒体本着赚取流量的盈利目的，发布大量未经证实且粗制滥造的新闻。</w:t>
      </w:r>
      <w:bookmarkEnd w:id="9"/>
      <w:r w:rsidR="00501D0D" w:rsidRPr="00501D0D">
        <w:rPr>
          <w:rFonts w:ascii="Arial" w:eastAsia="微软雅黑" w:hAnsi="微软雅黑" w:hint="eastAsia"/>
          <w:color w:val="C6DFE8"/>
          <w:kern w:val="24"/>
          <w:szCs w:val="21"/>
          <w14:props3d w14:extrusionH="0" w14:contourW="12700" w14:prstMaterial="warmMatte"/>
        </w:rPr>
        <w:t>新闻公司和社交媒体正在努力缓解这一问题，其中有一些举措确实卓有成效，但这一问题仍在发酵——它已经超越了公司能够控制的界限。显而易见的是，有些机构会故意生产假新闻，以实现其政治、商业或其他目的。如前文所述，有一大群网络用户（可能是个人，也可能代表某一公司）会在无意中</w:t>
      </w:r>
      <w:proofErr w:type="gramStart"/>
      <w:r w:rsidR="00501D0D" w:rsidRPr="00501D0D">
        <w:rPr>
          <w:rFonts w:ascii="Arial" w:eastAsia="微软雅黑" w:hAnsi="微软雅黑" w:hint="eastAsia"/>
          <w:color w:val="C6DFE8"/>
          <w:kern w:val="24"/>
          <w:szCs w:val="21"/>
          <w14:props3d w14:extrusionH="0" w14:contourW="12700" w14:prstMaterial="warmMatte"/>
        </w:rPr>
        <w:t>推动假</w:t>
      </w:r>
      <w:proofErr w:type="gramEnd"/>
      <w:r w:rsidR="00501D0D" w:rsidRPr="00501D0D">
        <w:rPr>
          <w:rFonts w:ascii="Arial" w:eastAsia="微软雅黑" w:hAnsi="微软雅黑" w:hint="eastAsia"/>
          <w:color w:val="C6DFE8"/>
          <w:kern w:val="24"/>
          <w:szCs w:val="21"/>
          <w14:props3d w14:extrusionH="0" w14:contourW="12700" w14:prstMaterial="warmMatte"/>
        </w:rPr>
        <w:t>新闻的指数传播。事实上，由于对问题缺乏了解，许多用户永远也不会发现他们已然置身于“假新闻系统”之中。想象一下每天都会运行的“内容抽样”过程，即对全球范围内发布和分享的内容进行抽样，这一过程得益于特殊的抓取工具，它可以在一组代表性网站、社交媒体和</w:t>
      </w:r>
      <w:proofErr w:type="gramStart"/>
      <w:r w:rsidR="00501D0D" w:rsidRPr="00501D0D">
        <w:rPr>
          <w:rFonts w:ascii="Arial" w:eastAsia="微软雅黑" w:hAnsi="微软雅黑" w:hint="eastAsia"/>
          <w:color w:val="C6DFE8"/>
          <w:kern w:val="24"/>
          <w:szCs w:val="21"/>
          <w14:props3d w14:extrusionH="0" w14:contourW="12700" w14:prstMaterial="warmMatte"/>
        </w:rPr>
        <w:t>流行博客</w:t>
      </w:r>
      <w:proofErr w:type="gramEnd"/>
      <w:r w:rsidR="00501D0D" w:rsidRPr="00501D0D">
        <w:rPr>
          <w:rFonts w:ascii="Arial" w:eastAsia="微软雅黑" w:hAnsi="微软雅黑" w:hint="eastAsia"/>
          <w:color w:val="C6DFE8"/>
          <w:kern w:val="24"/>
          <w:szCs w:val="21"/>
          <w14:props3d w14:extrusionH="0" w14:contourW="12700" w14:prstMaterial="warmMatte"/>
        </w:rPr>
        <w:t>中“听取”各种故事和“新闻”，并将这些“新鲜内容”和“新内容索引”建构成一个统一的、不可复制且不可变的内容存储库，这一存储</w:t>
      </w:r>
      <w:proofErr w:type="gramStart"/>
      <w:r w:rsidR="00501D0D" w:rsidRPr="00501D0D">
        <w:rPr>
          <w:rFonts w:ascii="Arial" w:eastAsia="微软雅黑" w:hAnsi="微软雅黑" w:hint="eastAsia"/>
          <w:color w:val="C6DFE8"/>
          <w:kern w:val="24"/>
          <w:szCs w:val="21"/>
          <w14:props3d w14:extrusionH="0" w14:contourW="12700" w14:prstMaterial="warmMatte"/>
        </w:rPr>
        <w:t>库专门</w:t>
      </w:r>
      <w:proofErr w:type="gramEnd"/>
      <w:r w:rsidR="00501D0D" w:rsidRPr="00501D0D">
        <w:rPr>
          <w:rFonts w:ascii="Arial" w:eastAsia="微软雅黑" w:hAnsi="微软雅黑" w:hint="eastAsia"/>
          <w:color w:val="C6DFE8"/>
          <w:kern w:val="24"/>
          <w:szCs w:val="21"/>
          <w14:props3d w14:extrusionH="0" w14:contourW="12700" w14:prstMaterial="warmMatte"/>
        </w:rPr>
        <w:t>用于处理各种故事、事实及其关联信息。新识别的内容被整合并关联至其“母本”、相关的“故事”及其他事实信息，然后与已标注内容进行比较，目的在于用“同一故事的真实版本”和已知模式来对该新闻“与现实的偏离程度”进行评估</w:t>
      </w:r>
      <w:r w:rsidR="00501D0D">
        <w:rPr>
          <w:rFonts w:ascii="Arial" w:eastAsia="微软雅黑" w:hAnsi="微软雅黑" w:hint="eastAsia"/>
          <w:color w:val="C6DFE8"/>
          <w:kern w:val="24"/>
          <w:szCs w:val="21"/>
          <w14:props3d w14:extrusionH="0" w14:contourW="12700" w14:prstMaterial="warmMatte"/>
        </w:rPr>
        <w:t>。</w:t>
      </w:r>
      <w:r w:rsidR="00710B68">
        <w:rPr>
          <w:rFonts w:ascii="Arial" w:eastAsia="微软雅黑" w:hAnsi="微软雅黑" w:hint="eastAsia"/>
          <w:color w:val="C6DFE8"/>
          <w:kern w:val="24"/>
          <w:szCs w:val="21"/>
          <w14:props3d w14:extrusionH="0" w14:contourW="12700" w14:prstMaterial="warmMatte"/>
        </w:rPr>
        <w:t>随着人们网络意识的提高，越来越多的人开始思考新闻的真实性，现阶段的网络新闻管理</w:t>
      </w:r>
      <w:r w:rsidR="00710B68" w:rsidRPr="00710B68">
        <w:rPr>
          <w:rFonts w:ascii="Arial" w:eastAsia="微软雅黑" w:hAnsi="微软雅黑" w:hint="eastAsia"/>
          <w:color w:val="C6DFE8"/>
          <w:kern w:val="24"/>
          <w:szCs w:val="21"/>
          <w14:props3d w14:extrusionH="0" w14:contourW="12700" w14:prstMaterial="warmMatte"/>
        </w:rPr>
        <w:t>普遍使用信息化管理模式</w:t>
      </w:r>
      <w:r w:rsidR="00710B68">
        <w:rPr>
          <w:rFonts w:ascii="Arial" w:eastAsia="微软雅黑" w:hAnsi="微软雅黑" w:hint="eastAsia"/>
          <w:color w:val="C6DFE8"/>
          <w:kern w:val="24"/>
          <w:szCs w:val="21"/>
          <w14:props3d w14:extrusionH="0" w14:contourW="12700" w14:prstMaterial="warmMatte"/>
        </w:rPr>
        <w:t>，大部分网站</w:t>
      </w:r>
      <w:r w:rsidR="00710B68" w:rsidRPr="00710B68">
        <w:rPr>
          <w:rFonts w:ascii="Arial" w:eastAsia="微软雅黑" w:hAnsi="微软雅黑" w:hint="eastAsia"/>
          <w:color w:val="C6DFE8"/>
          <w:kern w:val="24"/>
          <w:szCs w:val="21"/>
          <w14:props3d w14:extrusionH="0" w14:contourW="12700" w14:prstMaterial="warmMatte"/>
        </w:rPr>
        <w:t>采用的文档管理系统功能简单</w:t>
      </w:r>
      <w:r w:rsidR="00710B68">
        <w:rPr>
          <w:rFonts w:ascii="Arial" w:eastAsia="微软雅黑" w:hAnsi="微软雅黑" w:hint="eastAsia"/>
          <w:color w:val="C6DFE8"/>
          <w:kern w:val="24"/>
          <w:szCs w:val="21"/>
          <w14:props3d w14:extrusionH="0" w14:contourW="12700" w14:prstMaterial="warmMatte"/>
        </w:rPr>
        <w:t>，</w:t>
      </w:r>
      <w:r w:rsidR="00710B68" w:rsidRPr="00710B68">
        <w:rPr>
          <w:rFonts w:ascii="Arial" w:eastAsia="微软雅黑" w:hAnsi="微软雅黑" w:hint="eastAsia"/>
          <w:color w:val="C6DFE8"/>
          <w:kern w:val="24"/>
          <w:szCs w:val="21"/>
          <w14:props3d w14:extrusionH="0" w14:contourW="12700" w14:prstMaterial="warmMatte"/>
        </w:rPr>
        <w:t>通常只考虑内部文档的存储与管理</w:t>
      </w:r>
      <w:r w:rsidR="00710B68">
        <w:rPr>
          <w:rFonts w:ascii="Arial" w:eastAsia="微软雅黑" w:hAnsi="微软雅黑" w:hint="eastAsia"/>
          <w:color w:val="C6DFE8"/>
          <w:kern w:val="24"/>
          <w:szCs w:val="21"/>
          <w14:props3d w14:extrusionH="0" w14:contourW="12700" w14:prstMaterial="warmMatte"/>
        </w:rPr>
        <w:t>，很少去验证新闻是否属实，</w:t>
      </w:r>
      <w:r w:rsidR="00710B68" w:rsidRPr="00710B68">
        <w:rPr>
          <w:rFonts w:ascii="Arial" w:eastAsia="微软雅黑" w:hAnsi="微软雅黑" w:hint="eastAsia"/>
          <w:color w:val="C6DFE8"/>
          <w:kern w:val="24"/>
          <w:szCs w:val="21"/>
          <w14:props3d w14:extrusionH="0" w14:contourW="12700" w14:prstMaterial="warmMatte"/>
        </w:rPr>
        <w:t>随着</w:t>
      </w:r>
      <w:r w:rsidR="00710B68">
        <w:rPr>
          <w:rFonts w:ascii="Arial" w:eastAsia="微软雅黑" w:hAnsi="微软雅黑" w:hint="eastAsia"/>
          <w:color w:val="C6DFE8"/>
          <w:kern w:val="24"/>
          <w:szCs w:val="21"/>
          <w14:props3d w14:extrusionH="0" w14:contourW="12700" w14:prstMaterial="warmMatte"/>
        </w:rPr>
        <w:t>新闻</w:t>
      </w:r>
      <w:r w:rsidR="00710B68" w:rsidRPr="00710B68">
        <w:rPr>
          <w:rFonts w:ascii="Arial" w:eastAsia="微软雅黑" w:hAnsi="微软雅黑" w:hint="eastAsia"/>
          <w:color w:val="C6DFE8"/>
          <w:kern w:val="24"/>
          <w:szCs w:val="21"/>
          <w14:props3d w14:extrusionH="0" w14:contourW="12700" w14:prstMaterial="warmMatte"/>
        </w:rPr>
        <w:t>数据存储</w:t>
      </w:r>
      <w:r w:rsidR="00BD296F">
        <w:rPr>
          <w:rFonts w:ascii="Arial" w:eastAsia="微软雅黑" w:hAnsi="微软雅黑" w:hint="eastAsia"/>
          <w:color w:val="C6DFE8"/>
          <w:kern w:val="24"/>
          <w:szCs w:val="21"/>
          <w14:props3d w14:extrusionH="0" w14:contourW="12700" w14:prstMaterial="warmMatte"/>
        </w:rPr>
        <w:t>以及越来越多的假新闻</w:t>
      </w:r>
      <w:r w:rsidR="00710B68" w:rsidRPr="00710B68">
        <w:rPr>
          <w:rFonts w:ascii="Arial" w:eastAsia="微软雅黑" w:hAnsi="微软雅黑" w:hint="eastAsia"/>
          <w:color w:val="C6DFE8"/>
          <w:kern w:val="24"/>
          <w:szCs w:val="21"/>
          <w14:props3d w14:extrusionH="0" w14:contourW="12700" w14:prstMaterial="warmMatte"/>
        </w:rPr>
        <w:t>的增加</w:t>
      </w:r>
      <w:r w:rsidR="00BD296F">
        <w:rPr>
          <w:rFonts w:ascii="Arial" w:eastAsia="微软雅黑" w:hAnsi="微软雅黑" w:hint="eastAsia"/>
          <w:color w:val="C6DFE8"/>
          <w:kern w:val="24"/>
          <w:szCs w:val="21"/>
          <w14:props3d w14:extrusionH="0" w14:contourW="12700" w14:prstMaterial="warmMatte"/>
        </w:rPr>
        <w:t>，旧的</w:t>
      </w:r>
      <w:r w:rsidR="00BD296F" w:rsidRPr="00BD296F">
        <w:rPr>
          <w:rFonts w:ascii="Arial" w:eastAsia="微软雅黑" w:hAnsi="微软雅黑" w:hint="eastAsia"/>
          <w:color w:val="C6DFE8"/>
          <w:kern w:val="24"/>
          <w:szCs w:val="21"/>
          <w14:props3d w14:extrusionH="0" w14:contourW="12700" w14:prstMaterial="warmMatte"/>
        </w:rPr>
        <w:t>文档管理系统也有了分布式的需求</w:t>
      </w:r>
      <w:r w:rsidR="00BD296F">
        <w:rPr>
          <w:rFonts w:ascii="Arial" w:eastAsia="微软雅黑" w:hAnsi="微软雅黑" w:hint="eastAsia"/>
          <w:color w:val="C6DFE8"/>
          <w:kern w:val="24"/>
          <w:szCs w:val="21"/>
          <w14:props3d w14:extrusionH="0" w14:contourW="12700" w14:prstMaterial="warmMatte"/>
        </w:rPr>
        <w:t>。</w:t>
      </w:r>
      <w:r w:rsidR="00BD296F" w:rsidRPr="00BD296F">
        <w:rPr>
          <w:rFonts w:ascii="Arial" w:eastAsia="微软雅黑" w:hAnsi="微软雅黑" w:hint="eastAsia"/>
          <w:color w:val="C6DFE8"/>
          <w:kern w:val="24"/>
          <w:szCs w:val="21"/>
          <w14:props3d w14:extrusionH="0" w14:contourW="12700" w14:prstMaterial="warmMatte"/>
        </w:rPr>
        <w:t>分布式文档管理系统在访问控制上存在一些不足</w:t>
      </w:r>
      <w:r w:rsidR="00BD296F" w:rsidRPr="00BD296F">
        <w:rPr>
          <w:rFonts w:ascii="Arial" w:eastAsia="微软雅黑" w:hAnsi="微软雅黑" w:hint="eastAsia"/>
          <w:color w:val="C6DFE8"/>
          <w:kern w:val="24"/>
          <w:szCs w:val="21"/>
          <w14:props3d w14:extrusionH="0" w14:contourW="12700" w14:prstMaterial="warmMatte"/>
        </w:rPr>
        <w:t>,</w:t>
      </w:r>
      <w:r w:rsidR="00BD296F" w:rsidRPr="00BD296F">
        <w:rPr>
          <w:rFonts w:ascii="Arial" w:eastAsia="微软雅黑" w:hAnsi="微软雅黑" w:hint="eastAsia"/>
          <w:color w:val="C6DFE8"/>
          <w:kern w:val="24"/>
          <w:szCs w:val="21"/>
          <w14:props3d w14:extrusionH="0" w14:contourW="12700" w14:prstMaterial="warmMatte"/>
        </w:rPr>
        <w:t>包括如何对接入系统的用户进行身份识别</w:t>
      </w:r>
      <w:r w:rsidR="00BD296F" w:rsidRPr="00BD296F">
        <w:rPr>
          <w:rFonts w:ascii="Arial" w:eastAsia="微软雅黑" w:hAnsi="微软雅黑" w:hint="eastAsia"/>
          <w:color w:val="C6DFE8"/>
          <w:kern w:val="24"/>
          <w:szCs w:val="21"/>
          <w14:props3d w14:extrusionH="0" w14:contourW="12700" w14:prstMaterial="warmMatte"/>
        </w:rPr>
        <w:t>,</w:t>
      </w:r>
      <w:r w:rsidR="00BD296F" w:rsidRPr="00BD296F">
        <w:rPr>
          <w:rFonts w:ascii="Arial" w:eastAsia="微软雅黑" w:hAnsi="微软雅黑" w:hint="eastAsia"/>
          <w:color w:val="C6DFE8"/>
          <w:kern w:val="24"/>
          <w:szCs w:val="21"/>
          <w14:props3d w14:extrusionH="0" w14:contourW="12700" w14:prstMaterial="warmMatte"/>
        </w:rPr>
        <w:t>如何存储与读取访问控制相关的数据</w:t>
      </w:r>
      <w:r w:rsidR="00BD296F">
        <w:rPr>
          <w:rFonts w:ascii="Arial" w:eastAsia="微软雅黑" w:hAnsi="微软雅黑" w:hint="eastAsia"/>
          <w:color w:val="C6DFE8"/>
          <w:kern w:val="24"/>
          <w:szCs w:val="21"/>
          <w14:props3d w14:extrusionH="0" w14:contourW="12700" w14:prstMaterial="warmMatte"/>
        </w:rPr>
        <w:t>。</w:t>
      </w:r>
      <w:r w:rsidR="00340383">
        <w:rPr>
          <w:rFonts w:ascii="Arial" w:eastAsia="微软雅黑" w:hAnsi="微软雅黑" w:hint="eastAsia"/>
          <w:color w:val="C6DFE8"/>
          <w:kern w:val="24"/>
          <w:szCs w:val="21"/>
          <w14:props3d w14:extrusionH="0" w14:contourW="12700" w14:prstMaterial="warmMatte"/>
        </w:rPr>
        <w:t>同时，旧的媒体没有深挖新闻背后的产业链，仅仅停留在，采访、写作、发布的阶段。</w:t>
      </w:r>
    </w:p>
    <w:p w14:paraId="0095438E" w14:textId="794D3D61" w:rsidR="00340383" w:rsidRDefault="00340383">
      <w:pPr>
        <w:widowControl/>
        <w:jc w:val="left"/>
        <w:rPr>
          <w:rFonts w:ascii="Arial" w:eastAsia="微软雅黑" w:hAnsi="微软雅黑"/>
          <w:color w:val="C6DFE8"/>
          <w:kern w:val="24"/>
          <w:szCs w:val="21"/>
          <w14:props3d w14:extrusionH="0" w14:contourW="12700" w14:prstMaterial="warmMatte"/>
        </w:rPr>
      </w:pPr>
    </w:p>
    <w:p w14:paraId="2338A52E" w14:textId="2051802D" w:rsidR="00340383" w:rsidRDefault="006D5940" w:rsidP="006D5940">
      <w:pPr>
        <w:widowControl/>
        <w:tabs>
          <w:tab w:val="left" w:pos="1656"/>
        </w:tabs>
        <w:jc w:val="left"/>
        <w:rPr>
          <w:rFonts w:ascii="Arial" w:eastAsia="微软雅黑" w:hAnsi="微软雅黑"/>
          <w:color w:val="C6DFE8"/>
          <w:kern w:val="24"/>
          <w:szCs w:val="21"/>
          <w14:props3d w14:extrusionH="0" w14:contourW="12700" w14:prstMaterial="warmMatte"/>
        </w:rPr>
      </w:pPr>
      <w:r>
        <w:rPr>
          <w:rFonts w:ascii="Arial" w:eastAsia="微软雅黑" w:hAnsi="微软雅黑"/>
          <w:color w:val="C6DFE8"/>
          <w:kern w:val="24"/>
          <w:szCs w:val="21"/>
          <w14:props3d w14:extrusionH="0" w14:contourW="12700" w14:prstMaterial="warmMatte"/>
        </w:rPr>
        <w:lastRenderedPageBreak/>
        <w:tab/>
      </w:r>
    </w:p>
    <w:p w14:paraId="6353CABB" w14:textId="2095478B" w:rsidR="007F1187" w:rsidRDefault="007F1187">
      <w:pPr>
        <w:widowControl/>
        <w:jc w:val="left"/>
        <w:rPr>
          <w:rFonts w:ascii="Arial" w:eastAsia="微软雅黑" w:hAnsi="微软雅黑"/>
          <w:color w:val="C6DFE8"/>
          <w:kern w:val="24"/>
          <w:szCs w:val="21"/>
          <w14:props3d w14:extrusionH="0" w14:contourW="12700" w14:prstMaterial="warmMatte"/>
        </w:rPr>
      </w:pPr>
    </w:p>
    <w:p w14:paraId="19E670A5" w14:textId="387C38EB" w:rsidR="007F1187" w:rsidRDefault="007F1187">
      <w:pPr>
        <w:widowControl/>
        <w:jc w:val="left"/>
        <w:rPr>
          <w:rFonts w:ascii="Arial" w:eastAsia="微软雅黑" w:hAnsi="微软雅黑"/>
          <w:color w:val="C6DFE8"/>
          <w:kern w:val="24"/>
          <w:szCs w:val="21"/>
          <w14:props3d w14:extrusionH="0" w14:contourW="12700" w14:prstMaterial="warmMatte"/>
        </w:rPr>
      </w:pPr>
    </w:p>
    <w:p w14:paraId="10A05415" w14:textId="77777777" w:rsidR="007F1187" w:rsidRDefault="007F1187">
      <w:pPr>
        <w:widowControl/>
        <w:jc w:val="left"/>
        <w:rPr>
          <w:rFonts w:ascii="Arial" w:eastAsia="微软雅黑" w:hAnsi="微软雅黑"/>
          <w:color w:val="C6DFE8"/>
          <w:kern w:val="24"/>
          <w:szCs w:val="21"/>
          <w14:props3d w14:extrusionH="0" w14:contourW="12700" w14:prstMaterial="warmMatte"/>
        </w:rPr>
      </w:pPr>
    </w:p>
    <w:p w14:paraId="73708A08" w14:textId="5E2CEE8C" w:rsidR="00340383" w:rsidRDefault="00340383">
      <w:pPr>
        <w:widowControl/>
        <w:jc w:val="left"/>
        <w:rPr>
          <w:rFonts w:ascii="Arial" w:eastAsia="微软雅黑" w:hAnsi="微软雅黑"/>
          <w:b/>
          <w:bCs/>
          <w:color w:val="C6DFE8"/>
          <w:kern w:val="24"/>
          <w:sz w:val="27"/>
          <w:szCs w:val="27"/>
          <w14:props3d w14:extrusionH="0" w14:contourW="12700" w14:prstMaterial="warmMatte"/>
        </w:rPr>
      </w:pPr>
      <w:bookmarkStart w:id="10" w:name="_Hlk60733812"/>
      <w:r>
        <w:rPr>
          <w:rFonts w:ascii="Arial" w:eastAsia="微软雅黑" w:hAnsi="微软雅黑" w:hint="eastAsia"/>
          <w:b/>
          <w:bCs/>
          <w:color w:val="C6DFE8"/>
          <w:kern w:val="24"/>
          <w:sz w:val="27"/>
          <w:szCs w:val="27"/>
          <w14:props3d w14:extrusionH="0" w14:contourW="12700" w14:prstMaterial="warmMatte"/>
        </w:rPr>
        <w:t>基于区块链的新闻鉴别的主要工作</w:t>
      </w:r>
    </w:p>
    <w:p w14:paraId="7CC86179" w14:textId="77777777" w:rsidR="00E52986" w:rsidRDefault="00E52986">
      <w:pPr>
        <w:widowControl/>
        <w:jc w:val="left"/>
        <w:rPr>
          <w:rFonts w:ascii="Arial" w:eastAsia="微软雅黑" w:hAnsi="微软雅黑"/>
          <w:b/>
          <w:bCs/>
          <w:color w:val="C6DFE8"/>
          <w:kern w:val="24"/>
          <w:sz w:val="27"/>
          <w:szCs w:val="27"/>
          <w14:props3d w14:extrusionH="0" w14:contourW="12700" w14:prstMaterial="warmMatte"/>
        </w:rPr>
      </w:pPr>
    </w:p>
    <w:bookmarkEnd w:id="10"/>
    <w:p w14:paraId="4FDB5BED" w14:textId="404A2174" w:rsidR="00340383" w:rsidRDefault="00340383" w:rsidP="00385D6F">
      <w:pPr>
        <w:widowControl/>
        <w:ind w:firstLineChars="200" w:firstLine="420"/>
        <w:jc w:val="left"/>
        <w:rPr>
          <w:rFonts w:ascii="Arial" w:eastAsia="微软雅黑" w:hAnsi="微软雅黑"/>
          <w:color w:val="C6DFE8"/>
          <w:kern w:val="24"/>
          <w:szCs w:val="21"/>
          <w14:props3d w14:extrusionH="0" w14:contourW="12700" w14:prstMaterial="warmMatte"/>
        </w:rPr>
      </w:pPr>
      <w:r w:rsidRPr="00340383">
        <w:rPr>
          <w:rFonts w:ascii="Arial" w:eastAsia="微软雅黑" w:hAnsi="微软雅黑" w:hint="eastAsia"/>
          <w:color w:val="C6DFE8"/>
          <w:kern w:val="24"/>
          <w:szCs w:val="21"/>
          <w14:props3d w14:extrusionH="0" w14:contourW="12700" w14:prstMaterial="warmMatte"/>
        </w:rPr>
        <w:t>结合分布式文档管理系统的特点</w:t>
      </w:r>
      <w:r>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针对组密钥管理中计算量大、组密钥更新不同步、受限于管理节点可用性等不足</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提出了基于区块链的密钥管理方案。方案采用密钥树的结构管理系统中的密钥</w:t>
      </w:r>
      <w:r w:rsidRPr="00340383">
        <w:rPr>
          <w:rFonts w:ascii="Arial" w:eastAsia="微软雅黑" w:hAnsi="微软雅黑" w:hint="eastAsia"/>
          <w:color w:val="C6DFE8"/>
          <w:kern w:val="24"/>
          <w:szCs w:val="21"/>
          <w14:props3d w14:extrusionH="0" w14:contourW="12700" w14:prstMaterial="warmMatte"/>
        </w:rPr>
        <w:t>,</w:t>
      </w:r>
      <w:r>
        <w:rPr>
          <w:rFonts w:ascii="Arial" w:eastAsia="微软雅黑" w:hAnsi="微软雅黑" w:hint="eastAsia"/>
          <w:color w:val="C6DFE8"/>
          <w:kern w:val="24"/>
          <w:szCs w:val="21"/>
          <w14:props3d w14:extrusionH="0" w14:contourW="12700" w14:prstMaterial="warmMatte"/>
        </w:rPr>
        <w:t>对用户而言，</w:t>
      </w:r>
      <w:r w:rsidRPr="00340383">
        <w:rPr>
          <w:rFonts w:ascii="Arial" w:eastAsia="微软雅黑" w:hAnsi="微软雅黑" w:hint="eastAsia"/>
          <w:color w:val="C6DFE8"/>
          <w:kern w:val="24"/>
          <w:szCs w:val="21"/>
          <w14:props3d w14:extrusionH="0" w14:contourW="12700" w14:prstMaterial="warmMatte"/>
        </w:rPr>
        <w:t>分层的树状结构便于管理用户组别与权限</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密钥直接根据用户</w:t>
      </w:r>
      <w:r w:rsidRPr="00340383">
        <w:rPr>
          <w:rFonts w:ascii="Arial" w:eastAsia="微软雅黑" w:hAnsi="微软雅黑" w:hint="eastAsia"/>
          <w:color w:val="C6DFE8"/>
          <w:kern w:val="24"/>
          <w:szCs w:val="21"/>
          <w14:props3d w14:extrusionH="0" w14:contourW="12700" w14:prstMaterial="warmMatte"/>
        </w:rPr>
        <w:t>ID</w:t>
      </w:r>
      <w:r w:rsidRPr="00340383">
        <w:rPr>
          <w:rFonts w:ascii="Arial" w:eastAsia="微软雅黑" w:hAnsi="微软雅黑" w:hint="eastAsia"/>
          <w:color w:val="C6DFE8"/>
          <w:kern w:val="24"/>
          <w:szCs w:val="21"/>
          <w14:props3d w14:extrusionH="0" w14:contourW="12700" w14:prstMaterial="warmMatte"/>
        </w:rPr>
        <w:t>生成</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简化了密钥生成与管理的复杂性。提出基于分层确定性钱包系统的组密钥更新方案</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可以更高效的让</w:t>
      </w:r>
      <w:r>
        <w:rPr>
          <w:rFonts w:ascii="Arial" w:eastAsia="微软雅黑" w:hAnsi="微软雅黑" w:hint="eastAsia"/>
          <w:color w:val="C6DFE8"/>
          <w:kern w:val="24"/>
          <w:szCs w:val="21"/>
          <w14:props3d w14:extrusionH="0" w14:contourW="12700" w14:prstMaterial="warmMatte"/>
        </w:rPr>
        <w:t>新闻的作者和用户</w:t>
      </w:r>
      <w:r w:rsidRPr="00340383">
        <w:rPr>
          <w:rFonts w:ascii="Arial" w:eastAsia="微软雅黑" w:hAnsi="微软雅黑" w:hint="eastAsia"/>
          <w:color w:val="C6DFE8"/>
          <w:kern w:val="24"/>
          <w:szCs w:val="21"/>
          <w14:props3d w14:extrusionH="0" w14:contourW="12700" w14:prstMaterial="warmMatte"/>
        </w:rPr>
        <w:t>得到一致的组密钥</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并且密钥更新过程不受管理节点的可用性影响</w:t>
      </w:r>
      <w:r>
        <w:rPr>
          <w:rFonts w:ascii="Arial" w:eastAsia="微软雅黑" w:hAnsi="微软雅黑" w:hint="eastAsia"/>
          <w:color w:val="C6DFE8"/>
          <w:kern w:val="24"/>
          <w:szCs w:val="21"/>
          <w14:props3d w14:extrusionH="0" w14:contourW="12700" w14:prstMaterial="warmMatte"/>
        </w:rPr>
        <w:t>，便于作者实时跟进与更新新闻</w:t>
      </w:r>
      <w:r w:rsidRPr="00340383">
        <w:rPr>
          <w:rFonts w:ascii="Arial" w:eastAsia="微软雅黑" w:hAnsi="微软雅黑" w:hint="eastAsia"/>
          <w:color w:val="C6DFE8"/>
          <w:kern w:val="24"/>
          <w:szCs w:val="21"/>
          <w14:props3d w14:extrusionH="0" w14:contourW="12700" w14:prstMaterial="warmMatte"/>
        </w:rPr>
        <w:t>。针对文档管理系统的特点</w:t>
      </w:r>
      <w:r>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组密钥的更新是可以记录的</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通过组密钥和存储在区块链上的组密钥更新参数可以计算得到所有的历史组密钥</w:t>
      </w:r>
      <w:r>
        <w:rPr>
          <w:rFonts w:ascii="Arial" w:eastAsia="微软雅黑" w:hAnsi="微软雅黑" w:hint="eastAsia"/>
          <w:color w:val="C6DFE8"/>
          <w:kern w:val="24"/>
          <w:szCs w:val="21"/>
          <w14:props3d w14:extrusionH="0" w14:contourW="12700" w14:prstMaterial="warmMatte"/>
        </w:rPr>
        <w:t>，用户可以以此来查看新闻的修改记录</w:t>
      </w:r>
      <w:r w:rsidRPr="00340383">
        <w:rPr>
          <w:rFonts w:ascii="Arial" w:eastAsia="微软雅黑" w:hAnsi="微软雅黑" w:hint="eastAsia"/>
          <w:color w:val="C6DFE8"/>
          <w:kern w:val="24"/>
          <w:szCs w:val="21"/>
          <w14:props3d w14:extrusionH="0" w14:contourW="12700" w14:prstMaterial="warmMatte"/>
        </w:rPr>
        <w:t>。本文提出的方案有分层分组式管理、节点存储密钥数少、密钥更新计算量小、有历史组密钥存储机制等优点</w:t>
      </w:r>
      <w:r>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适合文档管理系统的需求。针对</w:t>
      </w:r>
      <w:r w:rsidR="007F1187">
        <w:rPr>
          <w:rFonts w:ascii="Arial" w:eastAsia="微软雅黑" w:hAnsi="微软雅黑" w:hint="eastAsia"/>
          <w:color w:val="C6DFE8"/>
          <w:kern w:val="24"/>
          <w:szCs w:val="21"/>
          <w14:props3d w14:extrusionH="0" w14:contourW="12700" w14:prstMaterial="warmMatte"/>
        </w:rPr>
        <w:t>基于</w:t>
      </w:r>
      <w:r w:rsidRPr="00340383">
        <w:rPr>
          <w:rFonts w:ascii="Arial" w:eastAsia="微软雅黑" w:hAnsi="微软雅黑" w:hint="eastAsia"/>
          <w:color w:val="C6DFE8"/>
          <w:kern w:val="24"/>
          <w:szCs w:val="21"/>
          <w14:props3d w14:extrusionH="0" w14:contourW="12700" w14:prstMaterial="warmMatte"/>
        </w:rPr>
        <w:t>分布式文档管理系统</w:t>
      </w:r>
      <w:r w:rsidR="007F1187">
        <w:rPr>
          <w:rFonts w:ascii="Arial" w:eastAsia="微软雅黑" w:hAnsi="微软雅黑" w:hint="eastAsia"/>
          <w:color w:val="C6DFE8"/>
          <w:kern w:val="24"/>
          <w:szCs w:val="21"/>
          <w14:props3d w14:extrusionH="0" w14:contourW="12700" w14:prstMaterial="warmMatte"/>
        </w:rPr>
        <w:t>的新闻系统</w:t>
      </w:r>
      <w:r w:rsidRPr="00340383">
        <w:rPr>
          <w:rFonts w:ascii="Arial" w:eastAsia="微软雅黑" w:hAnsi="微软雅黑" w:hint="eastAsia"/>
          <w:color w:val="C6DFE8"/>
          <w:kern w:val="24"/>
          <w:szCs w:val="21"/>
          <w14:props3d w14:extrusionH="0" w14:contourW="12700" w14:prstMaterial="warmMatte"/>
        </w:rPr>
        <w:t>在访问控制上的不足</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设计了基于区块链的访问控制方案。管理员签发的用户公</w:t>
      </w:r>
      <w:proofErr w:type="gramStart"/>
      <w:r w:rsidRPr="00340383">
        <w:rPr>
          <w:rFonts w:ascii="Arial" w:eastAsia="微软雅黑" w:hAnsi="微软雅黑" w:hint="eastAsia"/>
          <w:color w:val="C6DFE8"/>
          <w:kern w:val="24"/>
          <w:szCs w:val="21"/>
          <w14:props3d w14:extrusionH="0" w14:contourW="12700" w14:prstMaterial="warmMatte"/>
        </w:rPr>
        <w:t>钥</w:t>
      </w:r>
      <w:proofErr w:type="gramEnd"/>
      <w:r w:rsidRPr="00340383">
        <w:rPr>
          <w:rFonts w:ascii="Arial" w:eastAsia="微软雅黑" w:hAnsi="微软雅黑" w:hint="eastAsia"/>
          <w:color w:val="C6DFE8"/>
          <w:kern w:val="24"/>
          <w:szCs w:val="21"/>
          <w14:props3d w14:extrusionH="0" w14:contourW="12700" w14:prstMaterial="warmMatte"/>
        </w:rPr>
        <w:t>与权限信息通过调用智能合约存储在区块链上</w:t>
      </w:r>
      <w:r w:rsidR="007F1187">
        <w:rPr>
          <w:rFonts w:ascii="Arial" w:eastAsia="微软雅黑" w:hAnsi="微软雅黑" w:hint="eastAsia"/>
          <w:color w:val="C6DFE8"/>
          <w:kern w:val="24"/>
          <w:szCs w:val="21"/>
          <w14:props3d w14:extrusionH="0" w14:contourW="12700" w14:prstMaterial="warmMatte"/>
        </w:rPr>
        <w:t>，用户与作者</w:t>
      </w:r>
      <w:r w:rsidRPr="00340383">
        <w:rPr>
          <w:rFonts w:ascii="Arial" w:eastAsia="微软雅黑" w:hAnsi="微软雅黑" w:hint="eastAsia"/>
          <w:color w:val="C6DFE8"/>
          <w:kern w:val="24"/>
          <w:szCs w:val="21"/>
          <w14:props3d w14:extrusionH="0" w14:contourW="12700" w14:prstMaterial="warmMatte"/>
        </w:rPr>
        <w:t>端读取区块链上的用户公</w:t>
      </w:r>
      <w:proofErr w:type="gramStart"/>
      <w:r w:rsidRPr="00340383">
        <w:rPr>
          <w:rFonts w:ascii="Arial" w:eastAsia="微软雅黑" w:hAnsi="微软雅黑" w:hint="eastAsia"/>
          <w:color w:val="C6DFE8"/>
          <w:kern w:val="24"/>
          <w:szCs w:val="21"/>
          <w14:props3d w14:extrusionH="0" w14:contourW="12700" w14:prstMaterial="warmMatte"/>
        </w:rPr>
        <w:t>钥</w:t>
      </w:r>
      <w:proofErr w:type="gramEnd"/>
      <w:r w:rsidRPr="00340383">
        <w:rPr>
          <w:rFonts w:ascii="Arial" w:eastAsia="微软雅黑" w:hAnsi="微软雅黑" w:hint="eastAsia"/>
          <w:color w:val="C6DFE8"/>
          <w:kern w:val="24"/>
          <w:szCs w:val="21"/>
          <w14:props3d w14:extrusionH="0" w14:contourW="12700" w14:prstMaterial="warmMatte"/>
        </w:rPr>
        <w:t>与权限信息</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结合数字签名等机制</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实现系统中的访问控制。设计并实现了基于区块链的文档管理系统</w:t>
      </w:r>
      <w:r w:rsidR="007F1187">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系统实现了文档管理系统的分布式运行</w:t>
      </w:r>
      <w:r w:rsidR="007F1187">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文档信息、个人公</w:t>
      </w:r>
      <w:proofErr w:type="gramStart"/>
      <w:r w:rsidRPr="00340383">
        <w:rPr>
          <w:rFonts w:ascii="Arial" w:eastAsia="微软雅黑" w:hAnsi="微软雅黑" w:hint="eastAsia"/>
          <w:color w:val="C6DFE8"/>
          <w:kern w:val="24"/>
          <w:szCs w:val="21"/>
          <w14:props3d w14:extrusionH="0" w14:contourW="12700" w14:prstMaterial="warmMatte"/>
        </w:rPr>
        <w:t>钥</w:t>
      </w:r>
      <w:proofErr w:type="gramEnd"/>
      <w:r w:rsidRPr="00340383">
        <w:rPr>
          <w:rFonts w:ascii="Arial" w:eastAsia="微软雅黑" w:hAnsi="微软雅黑" w:hint="eastAsia"/>
          <w:color w:val="C6DFE8"/>
          <w:kern w:val="24"/>
          <w:szCs w:val="21"/>
          <w14:props3d w14:extrusionH="0" w14:contourW="12700" w14:prstMaterial="warmMatte"/>
        </w:rPr>
        <w:t>信息、组密钥信息、用户信息都存储在区块链上的状态数据库中</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信息的录入、修改、删除等操作基于智能合约执行。系统基于区块链实现访问控制</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对接入系统的用户进行身份认证</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确保只有合法用户可以连接与访问资源。对保密文档进行加解密</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实现保密文档存储、小组内部文档安全共享等功能</w:t>
      </w:r>
      <w:r w:rsidRPr="00340383">
        <w:rPr>
          <w:rFonts w:ascii="Arial" w:eastAsia="微软雅黑" w:hAnsi="微软雅黑" w:hint="eastAsia"/>
          <w:color w:val="C6DFE8"/>
          <w:kern w:val="24"/>
          <w:szCs w:val="21"/>
          <w14:props3d w14:extrusionH="0" w14:contourW="12700" w14:prstMaterial="warmMatte"/>
        </w:rPr>
        <w:t>,</w:t>
      </w:r>
      <w:r w:rsidRPr="00340383">
        <w:rPr>
          <w:rFonts w:ascii="Arial" w:eastAsia="微软雅黑" w:hAnsi="微软雅黑" w:hint="eastAsia"/>
          <w:color w:val="C6DFE8"/>
          <w:kern w:val="24"/>
          <w:szCs w:val="21"/>
          <w14:props3d w14:extrusionH="0" w14:contourW="12700" w14:prstMaterial="warmMatte"/>
        </w:rPr>
        <w:t>保证系统中的文档安全。</w:t>
      </w:r>
    </w:p>
    <w:p w14:paraId="428A1563" w14:textId="77777777" w:rsidR="00710B68" w:rsidRDefault="00710B68">
      <w:pPr>
        <w:widowControl/>
        <w:jc w:val="left"/>
      </w:pPr>
    </w:p>
    <w:p w14:paraId="7B8D0211" w14:textId="7FABCFE4" w:rsidR="00BD296F" w:rsidRPr="00115F51" w:rsidRDefault="007F1187" w:rsidP="00115F51">
      <w:pPr>
        <w:pStyle w:val="1"/>
        <w:rPr>
          <w:color w:val="C6DFE8"/>
          <w14:props3d w14:extrusionH="0" w14:contourW="12700" w14:prstMaterial="warmMatte"/>
        </w:rPr>
      </w:pPr>
      <w:r w:rsidRPr="00115F51">
        <w:rPr>
          <w:rFonts w:hint="eastAsia"/>
          <w:color w:val="C6DFE8"/>
          <w14:props3d w14:extrusionH="0" w14:contourW="12700" w14:prstMaterial="warmMatte"/>
        </w:rPr>
        <w:lastRenderedPageBreak/>
        <w:t>相关技术的说明</w:t>
      </w:r>
    </w:p>
    <w:p w14:paraId="116225E8" w14:textId="1C92E8A5" w:rsidR="00115F51" w:rsidRDefault="004E1CA0" w:rsidP="00BD296F">
      <w:pPr>
        <w:widowControl/>
        <w:rPr>
          <w:rFonts w:ascii="Arial" w:eastAsia="微软雅黑" w:hAnsi="微软雅黑"/>
          <w:b/>
          <w:bCs/>
          <w:color w:val="C6DFE8"/>
          <w:kern w:val="24"/>
          <w:sz w:val="27"/>
          <w:szCs w:val="27"/>
          <w14:props3d w14:extrusionH="0" w14:contourW="12700" w14:prstMaterial="warmMatte"/>
        </w:rPr>
      </w:pPr>
      <w:bookmarkStart w:id="11" w:name="_Hlk60732553"/>
      <w:r>
        <w:rPr>
          <w:rFonts w:ascii="Arial" w:eastAsia="微软雅黑" w:hAnsi="微软雅黑" w:hint="eastAsia"/>
          <w:b/>
          <w:bCs/>
          <w:color w:val="C6DFE8"/>
          <w:kern w:val="24"/>
          <w:sz w:val="27"/>
          <w:szCs w:val="27"/>
          <w14:props3d w14:extrusionH="0" w14:contourW="12700" w14:prstMaterial="warmMatte"/>
        </w:rPr>
        <w:t>区块链的介绍</w:t>
      </w:r>
      <w:r w:rsidR="00115F51">
        <w:rPr>
          <w:rFonts w:ascii="Arial" w:eastAsia="微软雅黑" w:hAnsi="微软雅黑" w:hint="eastAsia"/>
          <w:b/>
          <w:bCs/>
          <w:color w:val="C6DFE8"/>
          <w:kern w:val="24"/>
          <w:sz w:val="27"/>
          <w:szCs w:val="27"/>
          <w14:props3d w14:extrusionH="0" w14:contourW="12700" w14:prstMaterial="warmMatte"/>
        </w:rPr>
        <w:t xml:space="preserve"> </w:t>
      </w:r>
    </w:p>
    <w:bookmarkEnd w:id="11"/>
    <w:p w14:paraId="04BCC1F1" w14:textId="17EAB2A6" w:rsidR="00115F51" w:rsidRDefault="00BD296F" w:rsidP="00385D6F">
      <w:pPr>
        <w:widowControl/>
        <w:ind w:firstLineChars="200" w:firstLine="420"/>
        <w:rPr>
          <w:rFonts w:ascii="Arial" w:eastAsia="微软雅黑" w:hAnsi="微软雅黑"/>
          <w:color w:val="C6DFE8"/>
          <w:kern w:val="24"/>
          <w:szCs w:val="21"/>
          <w:lang w:bidi="en-US"/>
          <w14:props3d w14:extrusionH="0" w14:contourW="12700" w14:prstMaterial="warmMatte"/>
        </w:rPr>
      </w:pPr>
      <w:r w:rsidRPr="00BD296F">
        <w:rPr>
          <w:rFonts w:ascii="Arial" w:eastAsia="微软雅黑" w:hAnsi="微软雅黑" w:hint="eastAsia"/>
          <w:color w:val="C6DFE8"/>
          <w:kern w:val="24"/>
          <w:szCs w:val="21"/>
          <w:lang w:bidi="en-US"/>
          <w14:props3d w14:extrusionH="0" w14:contourW="12700" w14:prstMaterial="warmMatte"/>
        </w:rPr>
        <w:t>区块链是一项于</w:t>
      </w:r>
      <w:r w:rsidRPr="00BD296F">
        <w:rPr>
          <w:rFonts w:ascii="Arial" w:eastAsia="微软雅黑" w:hAnsi="微软雅黑" w:hint="eastAsia"/>
          <w:color w:val="C6DFE8"/>
          <w:kern w:val="24"/>
          <w:szCs w:val="21"/>
          <w:lang w:bidi="en-US"/>
          <w14:props3d w14:extrusionH="0" w14:contourW="12700" w14:prstMaterial="warmMatte"/>
        </w:rPr>
        <w:t>2008</w:t>
      </w:r>
      <w:r w:rsidRPr="00BD296F">
        <w:rPr>
          <w:rFonts w:ascii="Arial" w:eastAsia="微软雅黑" w:hAnsi="微软雅黑" w:hint="eastAsia"/>
          <w:color w:val="C6DFE8"/>
          <w:kern w:val="24"/>
          <w:szCs w:val="21"/>
          <w:lang w:bidi="en-US"/>
          <w14:props3d w14:extrusionH="0" w14:contourW="12700" w14:prstMaterial="warmMatte"/>
        </w:rPr>
        <w:t>年引入的新兴技术。它首先用作点对点分类账，用于注册比特币加密货币的交易。目的是消除任何第三方中介，并允许用户直接进行交易。为了实现这一目标，区块链被设计为对等节点的分散网络。网络中的每个节点</w:t>
      </w:r>
      <w:r w:rsidR="00341D03">
        <w:rPr>
          <w:rFonts w:ascii="Arial" w:eastAsia="微软雅黑" w:hAnsi="微软雅黑" w:hint="eastAsia"/>
          <w:color w:val="C6DFE8"/>
          <w:kern w:val="24"/>
          <w:szCs w:val="21"/>
          <w:lang w:bidi="en-US"/>
          <w14:props3d w14:extrusionH="0" w14:contourW="12700" w14:prstMaterial="warmMatte"/>
        </w:rPr>
        <w:t>具有以下特点</w:t>
      </w:r>
      <w:r w:rsidRPr="00BD296F">
        <w:rPr>
          <w:rFonts w:ascii="Arial" w:eastAsia="微软雅黑" w:hAnsi="微软雅黑" w:hint="eastAsia"/>
          <w:color w:val="C6DFE8"/>
          <w:kern w:val="24"/>
          <w:szCs w:val="21"/>
          <w:lang w:bidi="en-US"/>
          <w14:props3d w14:extrusionH="0" w14:contourW="12700" w14:prstMaterial="warmMatte"/>
        </w:rPr>
        <w:t>：（</w:t>
      </w:r>
      <w:r w:rsidRPr="00BD296F">
        <w:rPr>
          <w:rFonts w:ascii="Arial" w:eastAsia="微软雅黑" w:hAnsi="微软雅黑" w:hint="eastAsia"/>
          <w:color w:val="C6DFE8"/>
          <w:kern w:val="24"/>
          <w:szCs w:val="21"/>
          <w:lang w:bidi="en-US"/>
          <w14:props3d w14:extrusionH="0" w14:contourW="12700" w14:prstMaterial="warmMatte"/>
        </w:rPr>
        <w:t>1</w:t>
      </w:r>
      <w:r w:rsidRPr="00BD296F">
        <w:rPr>
          <w:rFonts w:ascii="Arial" w:eastAsia="微软雅黑" w:hAnsi="微软雅黑" w:hint="eastAsia"/>
          <w:color w:val="C6DFE8"/>
          <w:kern w:val="24"/>
          <w:szCs w:val="21"/>
          <w:lang w:bidi="en-US"/>
          <w14:props3d w14:extrusionH="0" w14:contourW="12700" w14:prstMaterial="warmMatte"/>
        </w:rPr>
        <w:t>）持有交易</w:t>
      </w:r>
      <w:proofErr w:type="gramStart"/>
      <w:r w:rsidRPr="00BD296F">
        <w:rPr>
          <w:rFonts w:ascii="Arial" w:eastAsia="微软雅黑" w:hAnsi="微软雅黑" w:hint="eastAsia"/>
          <w:color w:val="C6DFE8"/>
          <w:kern w:val="24"/>
          <w:szCs w:val="21"/>
          <w:lang w:bidi="en-US"/>
          <w14:props3d w14:extrusionH="0" w14:contourW="12700" w14:prstMaterial="warmMatte"/>
        </w:rPr>
        <w:t>分类帐</w:t>
      </w:r>
      <w:proofErr w:type="gramEnd"/>
      <w:r w:rsidRPr="00BD296F">
        <w:rPr>
          <w:rFonts w:ascii="Arial" w:eastAsia="微软雅黑" w:hAnsi="微软雅黑" w:hint="eastAsia"/>
          <w:color w:val="C6DFE8"/>
          <w:kern w:val="24"/>
          <w:szCs w:val="21"/>
          <w:lang w:bidi="en-US"/>
          <w14:props3d w14:extrusionH="0" w14:contourW="12700" w14:prstMaterial="warmMatte"/>
        </w:rPr>
        <w:t>的副本；（</w:t>
      </w:r>
      <w:r w:rsidRPr="00BD296F">
        <w:rPr>
          <w:rFonts w:ascii="Arial" w:eastAsia="微软雅黑" w:hAnsi="微软雅黑" w:hint="eastAsia"/>
          <w:color w:val="C6DFE8"/>
          <w:kern w:val="24"/>
          <w:szCs w:val="21"/>
          <w:lang w:bidi="en-US"/>
          <w14:props3d w14:extrusionH="0" w14:contourW="12700" w14:prstMaterial="warmMatte"/>
        </w:rPr>
        <w:t>2</w:t>
      </w:r>
      <w:r w:rsidRPr="00BD296F">
        <w:rPr>
          <w:rFonts w:ascii="Arial" w:eastAsia="微软雅黑" w:hAnsi="微软雅黑" w:hint="eastAsia"/>
          <w:color w:val="C6DFE8"/>
          <w:kern w:val="24"/>
          <w:szCs w:val="21"/>
          <w:lang w:bidi="en-US"/>
          <w14:props3d w14:extrusionH="0" w14:contourW="12700" w14:prstMaterial="warmMatte"/>
        </w:rPr>
        <w:t>）当它收到网络中其他节</w:t>
      </w:r>
      <w:r w:rsidR="00340383">
        <w:rPr>
          <w:rFonts w:ascii="Arial" w:eastAsia="微软雅黑" w:hAnsi="微软雅黑" w:hint="eastAsia"/>
          <w:color w:val="C6DFE8"/>
          <w:kern w:val="24"/>
          <w:szCs w:val="21"/>
          <w:lang w:bidi="en-US"/>
          <w14:props3d w14:extrusionH="0" w14:contourW="12700" w14:prstMaterial="warmMatte"/>
        </w:rPr>
        <w:t>点</w:t>
      </w:r>
      <w:r w:rsidRPr="00BD296F">
        <w:rPr>
          <w:rFonts w:ascii="Arial" w:eastAsia="微软雅黑" w:hAnsi="微软雅黑" w:hint="eastAsia"/>
          <w:color w:val="C6DFE8"/>
          <w:kern w:val="24"/>
          <w:szCs w:val="21"/>
          <w:lang w:bidi="en-US"/>
          <w14:props3d w14:extrusionH="0" w14:contourW="12700" w14:prstMaterial="warmMatte"/>
        </w:rPr>
        <w:t>的共识时，将一个条目写入其自己的</w:t>
      </w:r>
      <w:proofErr w:type="gramStart"/>
      <w:r w:rsidRPr="00BD296F">
        <w:rPr>
          <w:rFonts w:ascii="Arial" w:eastAsia="微软雅黑" w:hAnsi="微软雅黑" w:hint="eastAsia"/>
          <w:color w:val="C6DFE8"/>
          <w:kern w:val="24"/>
          <w:szCs w:val="21"/>
          <w:lang w:bidi="en-US"/>
          <w14:props3d w14:extrusionH="0" w14:contourW="12700" w14:prstMaterial="warmMatte"/>
        </w:rPr>
        <w:t>分类帐</w:t>
      </w:r>
      <w:proofErr w:type="gramEnd"/>
      <w:r w:rsidRPr="00BD296F">
        <w:rPr>
          <w:rFonts w:ascii="Arial" w:eastAsia="微软雅黑" w:hAnsi="微软雅黑" w:hint="eastAsia"/>
          <w:color w:val="C6DFE8"/>
          <w:kern w:val="24"/>
          <w:szCs w:val="21"/>
          <w:lang w:bidi="en-US"/>
          <w14:props3d w14:extrusionH="0" w14:contourW="12700" w14:prstMaterial="warmMatte"/>
        </w:rPr>
        <w:t>；（</w:t>
      </w:r>
      <w:r w:rsidRPr="00BD296F">
        <w:rPr>
          <w:rFonts w:ascii="Arial" w:eastAsia="微软雅黑" w:hAnsi="微软雅黑" w:hint="eastAsia"/>
          <w:color w:val="C6DFE8"/>
          <w:kern w:val="24"/>
          <w:szCs w:val="21"/>
          <w:lang w:bidi="en-US"/>
          <w14:props3d w14:extrusionH="0" w14:contourW="12700" w14:prstMaterial="warmMatte"/>
        </w:rPr>
        <w:t>3</w:t>
      </w:r>
      <w:r w:rsidRPr="00BD296F">
        <w:rPr>
          <w:rFonts w:ascii="Arial" w:eastAsia="微软雅黑" w:hAnsi="微软雅黑" w:hint="eastAsia"/>
          <w:color w:val="C6DFE8"/>
          <w:kern w:val="24"/>
          <w:szCs w:val="21"/>
          <w:lang w:bidi="en-US"/>
          <w14:props3d w14:extrusionH="0" w14:contourW="12700" w14:prstMaterial="warmMatte"/>
        </w:rPr>
        <w:t>）将其用户进行的任何交易广播到网络中的其他节点，以及（</w:t>
      </w:r>
      <w:r w:rsidRPr="00BD296F">
        <w:rPr>
          <w:rFonts w:ascii="Arial" w:eastAsia="微软雅黑" w:hAnsi="微软雅黑" w:hint="eastAsia"/>
          <w:color w:val="C6DFE8"/>
          <w:kern w:val="24"/>
          <w:szCs w:val="21"/>
          <w:lang w:bidi="en-US"/>
          <w14:props3d w14:extrusionH="0" w14:contourW="12700" w14:prstMaterial="warmMatte"/>
        </w:rPr>
        <w:t>4</w:t>
      </w:r>
      <w:r w:rsidRPr="00BD296F">
        <w:rPr>
          <w:rFonts w:ascii="Arial" w:eastAsia="微软雅黑" w:hAnsi="微软雅黑" w:hint="eastAsia"/>
          <w:color w:val="C6DFE8"/>
          <w:kern w:val="24"/>
          <w:szCs w:val="21"/>
          <w:lang w:bidi="en-US"/>
          <w14:props3d w14:extrusionH="0" w14:contourW="12700" w14:prstMaterial="warmMatte"/>
        </w:rPr>
        <w:t>）定期检查其持有的</w:t>
      </w:r>
      <w:proofErr w:type="gramStart"/>
      <w:r w:rsidRPr="00BD296F">
        <w:rPr>
          <w:rFonts w:ascii="Arial" w:eastAsia="微软雅黑" w:hAnsi="微软雅黑" w:hint="eastAsia"/>
          <w:color w:val="C6DFE8"/>
          <w:kern w:val="24"/>
          <w:szCs w:val="21"/>
          <w:lang w:bidi="en-US"/>
          <w14:props3d w14:extrusionH="0" w14:contourW="12700" w14:prstMaterial="warmMatte"/>
        </w:rPr>
        <w:t>分类帐</w:t>
      </w:r>
      <w:proofErr w:type="gramEnd"/>
      <w:r w:rsidRPr="00BD296F">
        <w:rPr>
          <w:rFonts w:ascii="Arial" w:eastAsia="微软雅黑" w:hAnsi="微软雅黑" w:hint="eastAsia"/>
          <w:color w:val="C6DFE8"/>
          <w:kern w:val="24"/>
          <w:szCs w:val="21"/>
          <w:lang w:bidi="en-US"/>
          <w14:props3d w14:extrusionH="0" w14:contourW="12700" w14:prstMaterial="warmMatte"/>
        </w:rPr>
        <w:t>是否与整个网络中的</w:t>
      </w:r>
      <w:proofErr w:type="gramStart"/>
      <w:r w:rsidRPr="00BD296F">
        <w:rPr>
          <w:rFonts w:ascii="Arial" w:eastAsia="微软雅黑" w:hAnsi="微软雅黑" w:hint="eastAsia"/>
          <w:color w:val="C6DFE8"/>
          <w:kern w:val="24"/>
          <w:szCs w:val="21"/>
          <w:lang w:bidi="en-US"/>
          <w14:props3d w14:extrusionH="0" w14:contourW="12700" w14:prstMaterial="warmMatte"/>
        </w:rPr>
        <w:t>分类帐</w:t>
      </w:r>
      <w:proofErr w:type="gramEnd"/>
      <w:r w:rsidRPr="00BD296F">
        <w:rPr>
          <w:rFonts w:ascii="Arial" w:eastAsia="微软雅黑" w:hAnsi="微软雅黑" w:hint="eastAsia"/>
          <w:color w:val="C6DFE8"/>
          <w:kern w:val="24"/>
          <w:szCs w:val="21"/>
          <w:lang w:bidi="en-US"/>
          <w14:props3d w14:extrusionH="0" w14:contourW="12700" w14:prstMaterial="warmMatte"/>
        </w:rPr>
        <w:t>相同。随着比特币的持续普及，研究人员和实践者意识到其底层技术的巨大潜力。人们发现，区块链的独特功能（包括不变性，透明性和</w:t>
      </w:r>
      <w:proofErr w:type="gramStart"/>
      <w:r w:rsidR="00340383">
        <w:rPr>
          <w:rFonts w:ascii="Arial" w:eastAsia="微软雅黑" w:hAnsi="微软雅黑" w:hint="eastAsia"/>
          <w:color w:val="C6DFE8"/>
          <w:kern w:val="24"/>
          <w:szCs w:val="21"/>
          <w:lang w:bidi="en-US"/>
          <w14:props3d w14:extrusionH="0" w14:contourW="12700" w14:prstMaterial="warmMatte"/>
        </w:rPr>
        <w:t>可</w:t>
      </w:r>
      <w:proofErr w:type="gramEnd"/>
      <w:r w:rsidR="00340383">
        <w:rPr>
          <w:rFonts w:ascii="Arial" w:eastAsia="微软雅黑" w:hAnsi="微软雅黑" w:hint="eastAsia"/>
          <w:color w:val="C6DFE8"/>
          <w:kern w:val="24"/>
          <w:szCs w:val="21"/>
          <w:lang w:bidi="en-US"/>
          <w14:props3d w14:extrusionH="0" w14:contourW="12700" w14:prstMaterial="warmMatte"/>
        </w:rPr>
        <w:t>信赖性</w:t>
      </w:r>
      <w:r w:rsidRPr="00BD296F">
        <w:rPr>
          <w:rFonts w:ascii="Arial" w:eastAsia="微软雅黑" w:hAnsi="微软雅黑" w:hint="eastAsia"/>
          <w:color w:val="C6DFE8"/>
          <w:kern w:val="24"/>
          <w:szCs w:val="21"/>
          <w:lang w:bidi="en-US"/>
          <w14:props3d w14:extrusionH="0" w14:contourW="12700" w14:prstMaterial="warmMatte"/>
        </w:rPr>
        <w:t>）不仅在加密货币中有用，而且在许多其他领域中也有用。因此，已经开发了越来越多的基于区块链的应用程序</w:t>
      </w:r>
      <w:r w:rsidR="007D48B3">
        <w:fldChar w:fldCharType="begin"/>
      </w:r>
      <w:r w:rsidR="007D48B3">
        <w:instrText xml:space="preserve"> HYPERLINK \l "_bookmark15" </w:instrText>
      </w:r>
      <w:r w:rsidR="007D48B3">
        <w:fldChar w:fldCharType="end"/>
      </w:r>
      <w:hyperlink w:anchor="_bookmark16" w:history="1"/>
      <w:r w:rsidRPr="00BD296F">
        <w:rPr>
          <w:rFonts w:ascii="Arial" w:eastAsia="微软雅黑" w:hAnsi="微软雅黑" w:hint="eastAsia"/>
          <w:color w:val="C6DFE8"/>
          <w:kern w:val="24"/>
          <w:szCs w:val="21"/>
          <w:lang w:bidi="en-US"/>
          <w14:props3d w14:extrusionH="0" w14:contourW="12700" w14:prstMaterial="warmMatte"/>
        </w:rPr>
        <w:t>在各个领域。</w:t>
      </w:r>
      <w:r w:rsidR="00385D6F">
        <w:rPr>
          <w:rFonts w:ascii="Arial" w:eastAsia="微软雅黑" w:hAnsi="微软雅黑" w:hint="eastAsia"/>
          <w:color w:val="C6DFE8"/>
          <w:kern w:val="24"/>
          <w:szCs w:val="21"/>
          <w:lang w:bidi="en-US"/>
          <w14:props3d w14:extrusionH="0" w14:contourW="12700" w14:prstMaterial="warmMatte"/>
        </w:rPr>
        <w:t>目前，</w:t>
      </w:r>
      <w:proofErr w:type="spellStart"/>
      <w:r w:rsidR="00385D6F" w:rsidRPr="00385D6F">
        <w:rPr>
          <w:rFonts w:ascii="Arial" w:eastAsia="微软雅黑" w:hAnsi="微软雅黑"/>
          <w:color w:val="C6DFE8"/>
          <w:kern w:val="24"/>
          <w:szCs w:val="21"/>
          <w:lang w:bidi="en-US"/>
          <w14:props3d w14:extrusionH="0" w14:contourW="12700" w14:prstMaterial="warmMatte"/>
        </w:rPr>
        <w:t>Rozeus</w:t>
      </w:r>
      <w:proofErr w:type="spellEnd"/>
      <w:r w:rsidR="00385D6F" w:rsidRPr="00385D6F">
        <w:rPr>
          <w:rFonts w:ascii="Arial" w:eastAsia="微软雅黑" w:hAnsi="微软雅黑"/>
          <w:color w:val="C6DFE8"/>
          <w:kern w:val="24"/>
          <w:szCs w:val="21"/>
          <w:lang w:bidi="en-US"/>
          <w14:props3d w14:extrusionH="0" w14:contourW="12700" w14:prstMaterial="warmMatte"/>
        </w:rPr>
        <w:t>是韩国上市集团</w:t>
      </w:r>
      <w:proofErr w:type="spellStart"/>
      <w:r w:rsidR="00385D6F" w:rsidRPr="00385D6F">
        <w:rPr>
          <w:rFonts w:ascii="Arial" w:eastAsia="微软雅黑" w:hAnsi="微软雅黑"/>
          <w:color w:val="C6DFE8"/>
          <w:kern w:val="24"/>
          <w:szCs w:val="21"/>
          <w:lang w:bidi="en-US"/>
          <w14:props3d w14:extrusionH="0" w14:contourW="12700" w14:prstMaterial="warmMatte"/>
        </w:rPr>
        <w:t>BflySoft</w:t>
      </w:r>
      <w:proofErr w:type="spellEnd"/>
      <w:r w:rsidR="00385D6F" w:rsidRPr="00385D6F">
        <w:rPr>
          <w:rFonts w:ascii="Arial" w:eastAsia="微软雅黑" w:hAnsi="微软雅黑"/>
          <w:color w:val="C6DFE8"/>
          <w:kern w:val="24"/>
          <w:szCs w:val="21"/>
          <w:lang w:bidi="en-US"/>
          <w14:props3d w14:extrusionH="0" w14:contourW="12700" w14:prstMaterial="warmMatte"/>
        </w:rPr>
        <w:t>投资打造的去中心化内容体验平台，该项目将媒体、数字集体智慧、市民新闻、区块链融为一体，以此解决媒体产业主要问题并提供新的内容体验，</w:t>
      </w:r>
    </w:p>
    <w:p w14:paraId="7C5B4543" w14:textId="4AF3C441" w:rsidR="00BD296F" w:rsidRPr="00BD296F" w:rsidRDefault="000254B8" w:rsidP="00BD296F">
      <w:pPr>
        <w:widowControl/>
        <w:rPr>
          <w:rFonts w:ascii="Arial" w:eastAsia="微软雅黑" w:hAnsi="微软雅黑"/>
          <w:color w:val="C6DFE8"/>
          <w:kern w:val="24"/>
          <w:szCs w:val="21"/>
          <w:lang w:bidi="en-US"/>
          <w14:props3d w14:extrusionH="0" w14:contourW="12700" w14:prstMaterial="warmMatte"/>
        </w:rPr>
      </w:pPr>
      <w:hyperlink w:anchor="_bookmark17" w:history="1"/>
    </w:p>
    <w:p w14:paraId="6138076B" w14:textId="184019C3" w:rsidR="001D4A28" w:rsidRDefault="00E52986" w:rsidP="001D4A28">
      <w:pPr>
        <w:widowControl/>
        <w:ind w:firstLineChars="200" w:firstLine="540"/>
        <w:jc w:val="left"/>
        <w:rPr>
          <w:rFonts w:ascii="Arial" w:eastAsia="微软雅黑" w:hAnsi="微软雅黑"/>
          <w:color w:val="C6DFE8"/>
          <w:kern w:val="24"/>
          <w:szCs w:val="21"/>
          <w:lang w:bidi="en-US"/>
          <w14:props3d w14:extrusionH="0" w14:contourW="12700" w14:prstMaterial="warmMatte"/>
        </w:rPr>
      </w:pPr>
      <w:r>
        <w:rPr>
          <w:rFonts w:ascii="Arial" w:eastAsia="微软雅黑" w:hAnsi="微软雅黑"/>
          <w:b/>
          <w:bCs/>
          <w:noProof/>
          <w:color w:val="C6DFE8"/>
          <w:kern w:val="24"/>
          <w:sz w:val="27"/>
          <w:szCs w:val="27"/>
          <w14:props3d w14:extrusionH="0" w14:contourW="12700" w14:prstMaterial="warmMatte"/>
        </w:rPr>
        <w:drawing>
          <wp:anchor distT="0" distB="0" distL="114300" distR="114300" simplePos="0" relativeHeight="251760640" behindDoc="1" locked="0" layoutInCell="1" allowOverlap="1" wp14:anchorId="124FB5B0" wp14:editId="690AA299">
            <wp:simplePos x="0" y="0"/>
            <wp:positionH relativeFrom="margin">
              <wp:posOffset>3139440</wp:posOffset>
            </wp:positionH>
            <wp:positionV relativeFrom="paragraph">
              <wp:posOffset>1480820</wp:posOffset>
            </wp:positionV>
            <wp:extent cx="2475230" cy="1572895"/>
            <wp:effectExtent l="0" t="0" r="127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230" cy="1572895"/>
                    </a:xfrm>
                    <a:prstGeom prst="rect">
                      <a:avLst/>
                    </a:prstGeom>
                    <a:noFill/>
                  </pic:spPr>
                </pic:pic>
              </a:graphicData>
            </a:graphic>
          </wp:anchor>
        </w:drawing>
      </w:r>
      <w:r>
        <w:rPr>
          <w:rFonts w:ascii="Arial" w:eastAsia="微软雅黑" w:hAnsi="微软雅黑"/>
          <w:b/>
          <w:bCs/>
          <w:noProof/>
          <w:color w:val="C6DFE8"/>
          <w:kern w:val="24"/>
          <w:sz w:val="27"/>
          <w:szCs w:val="27"/>
          <w14:props3d w14:extrusionH="0" w14:contourW="12700" w14:prstMaterial="warmMatte"/>
        </w:rPr>
        <w:drawing>
          <wp:anchor distT="0" distB="0" distL="114300" distR="114300" simplePos="0" relativeHeight="251759616" behindDoc="1" locked="0" layoutInCell="1" allowOverlap="1" wp14:anchorId="58E93595" wp14:editId="6A864B6E">
            <wp:simplePos x="0" y="0"/>
            <wp:positionH relativeFrom="column">
              <wp:posOffset>2705100</wp:posOffset>
            </wp:positionH>
            <wp:positionV relativeFrom="paragraph">
              <wp:posOffset>1641475</wp:posOffset>
            </wp:positionV>
            <wp:extent cx="3316605" cy="190182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6605" cy="1901825"/>
                    </a:xfrm>
                    <a:prstGeom prst="rect">
                      <a:avLst/>
                    </a:prstGeom>
                    <a:noFill/>
                  </pic:spPr>
                </pic:pic>
              </a:graphicData>
            </a:graphic>
          </wp:anchor>
        </w:drawing>
      </w:r>
      <w:r w:rsidR="00BD296F" w:rsidRPr="00BD296F">
        <w:rPr>
          <w:rFonts w:ascii="Arial" w:eastAsia="微软雅黑" w:hAnsi="微软雅黑" w:hint="eastAsia"/>
          <w:color w:val="C6DFE8"/>
          <w:kern w:val="24"/>
          <w:szCs w:val="21"/>
          <w:lang w:bidi="en-US"/>
          <w14:props3d w14:extrusionH="0" w14:contourW="12700" w14:prstMaterial="warmMatte"/>
        </w:rPr>
        <w:t>基于区块链的应用程序</w:t>
      </w:r>
      <w:r w:rsidR="00340383">
        <w:rPr>
          <w:rFonts w:ascii="Arial" w:eastAsia="微软雅黑" w:hAnsi="微软雅黑" w:hint="eastAsia"/>
          <w:color w:val="C6DFE8"/>
          <w:kern w:val="24"/>
          <w:szCs w:val="21"/>
          <w:lang w:bidi="en-US"/>
          <w14:props3d w14:extrusionH="0" w14:contourW="12700" w14:prstMaterial="warmMatte"/>
        </w:rPr>
        <w:t>的</w:t>
      </w:r>
      <w:r w:rsidR="00BD296F" w:rsidRPr="00BD296F">
        <w:rPr>
          <w:rFonts w:ascii="Arial" w:eastAsia="微软雅黑" w:hAnsi="微软雅黑" w:hint="eastAsia"/>
          <w:color w:val="C6DFE8"/>
          <w:kern w:val="24"/>
          <w:szCs w:val="21"/>
          <w:lang w:bidi="en-US"/>
          <w14:props3d w14:extrusionH="0" w14:contourW="12700" w14:prstMaterial="warmMatte"/>
        </w:rPr>
        <w:t>开发</w:t>
      </w:r>
      <w:r w:rsidR="00340383">
        <w:rPr>
          <w:rFonts w:ascii="Arial" w:eastAsia="微软雅黑" w:hAnsi="微软雅黑" w:hint="eastAsia"/>
          <w:color w:val="C6DFE8"/>
          <w:kern w:val="24"/>
          <w:szCs w:val="21"/>
          <w:lang w:bidi="en-US"/>
          <w14:props3d w14:extrusionH="0" w14:contourW="12700" w14:prstMaterial="warmMatte"/>
        </w:rPr>
        <w:t>历程</w:t>
      </w:r>
      <w:r w:rsidR="00BD296F" w:rsidRPr="00BD296F">
        <w:rPr>
          <w:rFonts w:ascii="Arial" w:eastAsia="微软雅黑" w:hAnsi="微软雅黑" w:hint="eastAsia"/>
          <w:color w:val="C6DFE8"/>
          <w:kern w:val="24"/>
          <w:szCs w:val="21"/>
          <w:lang w:bidi="en-US"/>
          <w14:props3d w14:extrusionH="0" w14:contourW="12700" w14:prstMaterial="warmMatte"/>
        </w:rPr>
        <w:t>可以分为三个主要阶段：区块链</w:t>
      </w:r>
      <w:r w:rsidR="00BD296F" w:rsidRPr="00BD296F">
        <w:rPr>
          <w:rFonts w:ascii="Arial" w:eastAsia="微软雅黑" w:hAnsi="微软雅黑" w:hint="eastAsia"/>
          <w:color w:val="C6DFE8"/>
          <w:kern w:val="24"/>
          <w:szCs w:val="21"/>
          <w:lang w:bidi="en-US"/>
          <w14:props3d w14:extrusionH="0" w14:contourW="12700" w14:prstMaterial="warmMatte"/>
        </w:rPr>
        <w:t>1.0</w:t>
      </w:r>
      <w:r w:rsidR="00BD296F" w:rsidRPr="00BD296F">
        <w:rPr>
          <w:rFonts w:ascii="Arial" w:eastAsia="微软雅黑" w:hAnsi="微软雅黑" w:hint="eastAsia"/>
          <w:color w:val="C6DFE8"/>
          <w:kern w:val="24"/>
          <w:szCs w:val="21"/>
          <w:lang w:bidi="en-US"/>
          <w14:props3d w14:extrusionH="0" w14:contourW="12700" w14:prstMaterial="warmMatte"/>
        </w:rPr>
        <w:t>、</w:t>
      </w:r>
      <w:r w:rsidR="00BD296F" w:rsidRPr="00BD296F">
        <w:rPr>
          <w:rFonts w:ascii="Arial" w:eastAsia="微软雅黑" w:hAnsi="微软雅黑" w:hint="eastAsia"/>
          <w:color w:val="C6DFE8"/>
          <w:kern w:val="24"/>
          <w:szCs w:val="21"/>
          <w:lang w:bidi="en-US"/>
          <w14:props3d w14:extrusionH="0" w14:contourW="12700" w14:prstMaterial="warmMatte"/>
        </w:rPr>
        <w:t>2.0</w:t>
      </w:r>
      <w:r w:rsidR="00BD296F" w:rsidRPr="00BD296F">
        <w:rPr>
          <w:rFonts w:ascii="Arial" w:eastAsia="微软雅黑" w:hAnsi="微软雅黑" w:hint="eastAsia"/>
          <w:color w:val="C6DFE8"/>
          <w:kern w:val="24"/>
          <w:szCs w:val="21"/>
          <w:lang w:bidi="en-US"/>
          <w14:props3d w14:extrusionH="0" w14:contourW="12700" w14:prstMaterial="warmMatte"/>
        </w:rPr>
        <w:t>和</w:t>
      </w:r>
      <w:r w:rsidR="00BD296F" w:rsidRPr="00BD296F">
        <w:rPr>
          <w:rFonts w:ascii="Arial" w:eastAsia="微软雅黑" w:hAnsi="微软雅黑" w:hint="eastAsia"/>
          <w:color w:val="C6DFE8"/>
          <w:kern w:val="24"/>
          <w:szCs w:val="21"/>
          <w:lang w:bidi="en-US"/>
          <w14:props3d w14:extrusionH="0" w14:contourW="12700" w14:prstMaterial="warmMatte"/>
        </w:rPr>
        <w:t>3.0</w:t>
      </w:r>
      <w:r w:rsidR="00BD296F" w:rsidRPr="00BD296F">
        <w:rPr>
          <w:rFonts w:ascii="Arial" w:eastAsia="微软雅黑" w:hAnsi="微软雅黑" w:hint="eastAsia"/>
          <w:color w:val="C6DFE8"/>
          <w:kern w:val="24"/>
          <w:szCs w:val="21"/>
          <w:lang w:bidi="en-US"/>
          <w14:props3d w14:extrusionH="0" w14:contourW="12700" w14:prstMaterial="warmMatte"/>
        </w:rPr>
        <w:t>。区块链</w:t>
      </w:r>
      <w:r w:rsidR="00BD296F" w:rsidRPr="00BD296F">
        <w:rPr>
          <w:rFonts w:ascii="Arial" w:eastAsia="微软雅黑" w:hAnsi="微软雅黑" w:hint="eastAsia"/>
          <w:color w:val="C6DFE8"/>
          <w:kern w:val="24"/>
          <w:szCs w:val="21"/>
          <w:lang w:bidi="en-US"/>
          <w14:props3d w14:extrusionH="0" w14:contourW="12700" w14:prstMaterial="warmMatte"/>
        </w:rPr>
        <w:t>1.0</w:t>
      </w:r>
      <w:r w:rsidR="00BD296F" w:rsidRPr="00BD296F">
        <w:rPr>
          <w:rFonts w:ascii="Arial" w:eastAsia="微软雅黑" w:hAnsi="微软雅黑" w:hint="eastAsia"/>
          <w:color w:val="C6DFE8"/>
          <w:kern w:val="24"/>
          <w:szCs w:val="21"/>
          <w:lang w:bidi="en-US"/>
          <w14:props3d w14:extrusionH="0" w14:contourW="12700" w14:prstMaterial="warmMatte"/>
        </w:rPr>
        <w:t>用于加密货币，其重点是促进简单的现金交易。随后，针对房地产和智能合约引入了区块链</w:t>
      </w:r>
      <w:r w:rsidR="00BD296F" w:rsidRPr="00BD296F">
        <w:rPr>
          <w:rFonts w:ascii="Arial" w:eastAsia="微软雅黑" w:hAnsi="微软雅黑" w:hint="eastAsia"/>
          <w:color w:val="C6DFE8"/>
          <w:kern w:val="24"/>
          <w:szCs w:val="21"/>
          <w:lang w:bidi="en-US"/>
          <w14:props3d w14:extrusionH="0" w14:contourW="12700" w14:prstMaterial="warmMatte"/>
        </w:rPr>
        <w:t>2.0</w:t>
      </w:r>
      <w:r w:rsidR="00BD296F" w:rsidRPr="00BD296F">
        <w:rPr>
          <w:rFonts w:ascii="Arial" w:eastAsia="微软雅黑" w:hAnsi="微软雅黑" w:hint="eastAsia"/>
          <w:color w:val="C6DFE8"/>
          <w:kern w:val="24"/>
          <w:szCs w:val="21"/>
          <w:lang w:bidi="en-US"/>
          <w14:props3d w14:extrusionH="0" w14:contourW="12700" w14:prstMaterial="warmMatte"/>
        </w:rPr>
        <w:t>。这些智能合约规定了要在区块链中注册之前要满足的特定条件和标准。注册无需第三方干预即可进行。在</w:t>
      </w:r>
      <w:r w:rsidR="00BD296F" w:rsidRPr="00BD296F">
        <w:rPr>
          <w:rFonts w:ascii="Arial" w:eastAsia="微软雅黑" w:hAnsi="微软雅黑" w:hint="eastAsia"/>
          <w:color w:val="C6DFE8"/>
          <w:kern w:val="24"/>
          <w:szCs w:val="21"/>
          <w:lang w:bidi="en-US"/>
          <w14:props3d w14:extrusionH="0" w14:contourW="12700" w14:prstMaterial="warmMatte"/>
        </w:rPr>
        <w:t>Blockchain 3.0</w:t>
      </w:r>
      <w:r w:rsidR="00BD296F" w:rsidRPr="00BD296F">
        <w:rPr>
          <w:rFonts w:ascii="Arial" w:eastAsia="微软雅黑" w:hAnsi="微软雅黑" w:hint="eastAsia"/>
          <w:color w:val="C6DFE8"/>
          <w:kern w:val="24"/>
          <w:szCs w:val="21"/>
          <w:lang w:bidi="en-US"/>
          <w14:props3d w14:extrusionH="0" w14:contourW="12700" w14:prstMaterial="warmMatte"/>
        </w:rPr>
        <w:t>中，在政府，教育，卫生和科学等各个领域开发了许多应用程序。区块链在</w:t>
      </w:r>
      <w:r w:rsidR="00BD296F">
        <w:rPr>
          <w:rFonts w:ascii="Arial" w:eastAsia="微软雅黑" w:hAnsi="微软雅黑" w:hint="eastAsia"/>
          <w:color w:val="C6DFE8"/>
          <w:kern w:val="24"/>
          <w:szCs w:val="21"/>
          <w:lang w:bidi="en-US"/>
          <w14:props3d w14:extrusionH="0" w14:contourW="12700" w14:prstMaterial="warmMatte"/>
        </w:rPr>
        <w:t>新闻鉴别</w:t>
      </w:r>
      <w:r w:rsidR="00BD296F" w:rsidRPr="00BD296F">
        <w:rPr>
          <w:rFonts w:ascii="Arial" w:eastAsia="微软雅黑" w:hAnsi="微软雅黑" w:hint="eastAsia"/>
          <w:color w:val="C6DFE8"/>
          <w:kern w:val="24"/>
          <w:szCs w:val="21"/>
          <w:lang w:bidi="en-US"/>
          <w14:props3d w14:extrusionH="0" w14:contourW="12700" w14:prstMaterial="warmMatte"/>
        </w:rPr>
        <w:t>的应用仍处于早期阶段。</w:t>
      </w:r>
    </w:p>
    <w:p w14:paraId="7BA4978F" w14:textId="77777777" w:rsidR="000A4278" w:rsidRPr="000A4278" w:rsidRDefault="000A4278" w:rsidP="000A4278">
      <w:pPr>
        <w:widowControl/>
        <w:jc w:val="left"/>
        <w:rPr>
          <w:rFonts w:ascii="Arial" w:eastAsia="微软雅黑" w:hAnsi="微软雅黑"/>
          <w:color w:val="C6DFE8"/>
          <w:kern w:val="24"/>
          <w:szCs w:val="21"/>
          <w:lang w:bidi="en-US"/>
          <w14:props3d w14:extrusionH="0" w14:contourW="12700" w14:prstMaterial="warmMatte"/>
        </w:rPr>
      </w:pPr>
      <w:r w:rsidRPr="000A4278">
        <w:rPr>
          <w:rFonts w:ascii="Arial" w:eastAsia="微软雅黑" w:hAnsi="微软雅黑"/>
          <w:color w:val="C6DFE8"/>
          <w:kern w:val="24"/>
          <w:szCs w:val="21"/>
          <w:lang w:bidi="en-US"/>
          <w14:props3d w14:extrusionH="0" w14:contourW="12700" w14:prstMaterial="warmMatte"/>
        </w:rPr>
        <w:lastRenderedPageBreak/>
        <w:t xml:space="preserve">IBM </w:t>
      </w:r>
      <w:r w:rsidRPr="000A4278">
        <w:rPr>
          <w:rFonts w:ascii="Arial" w:eastAsia="微软雅黑" w:hAnsi="微软雅黑"/>
          <w:color w:val="C6DFE8"/>
          <w:kern w:val="24"/>
          <w:szCs w:val="21"/>
          <w:lang w:bidi="en-US"/>
          <w14:props3d w14:extrusionH="0" w14:contourW="12700" w14:prstMaterial="warmMatte"/>
        </w:rPr>
        <w:t>商业价值研究院对</w:t>
      </w:r>
      <w:r w:rsidRPr="000A4278">
        <w:rPr>
          <w:rFonts w:ascii="Arial" w:eastAsia="微软雅黑" w:hAnsi="微软雅黑"/>
          <w:color w:val="C6DFE8"/>
          <w:kern w:val="24"/>
          <w:szCs w:val="21"/>
          <w:lang w:bidi="en-US"/>
          <w14:props3d w14:extrusionH="0" w14:contourW="12700" w14:prstMaterial="warmMatte"/>
        </w:rPr>
        <w:t xml:space="preserve"> 16 </w:t>
      </w:r>
      <w:proofErr w:type="gramStart"/>
      <w:r w:rsidRPr="000A4278">
        <w:rPr>
          <w:rFonts w:ascii="Arial" w:eastAsia="微软雅黑" w:hAnsi="微软雅黑"/>
          <w:color w:val="C6DFE8"/>
          <w:kern w:val="24"/>
          <w:szCs w:val="21"/>
          <w:lang w:bidi="en-US"/>
          <w14:props3d w14:extrusionH="0" w14:contourW="12700" w14:prstMaterial="warmMatte"/>
        </w:rPr>
        <w:t>个</w:t>
      </w:r>
      <w:proofErr w:type="gramEnd"/>
      <w:r w:rsidRPr="000A4278">
        <w:rPr>
          <w:rFonts w:ascii="Arial" w:eastAsia="微软雅黑" w:hAnsi="微软雅黑"/>
          <w:color w:val="C6DFE8"/>
          <w:kern w:val="24"/>
          <w:szCs w:val="21"/>
          <w:lang w:bidi="en-US"/>
          <w14:props3d w14:extrusionH="0" w14:contourW="12700" w14:prstMaterial="warmMatte"/>
        </w:rPr>
        <w:t>国家或地区消费品行业中</w:t>
      </w:r>
      <w:r w:rsidRPr="000A4278">
        <w:rPr>
          <w:rFonts w:ascii="Arial" w:eastAsia="微软雅黑" w:hAnsi="微软雅黑"/>
          <w:color w:val="C6DFE8"/>
          <w:kern w:val="24"/>
          <w:szCs w:val="21"/>
          <w:lang w:bidi="en-US"/>
          <w14:props3d w14:extrusionH="0" w14:contourW="12700" w14:prstMaterial="warmMatte"/>
        </w:rPr>
        <w:t xml:space="preserve"> 203 </w:t>
      </w:r>
      <w:proofErr w:type="gramStart"/>
      <w:r w:rsidRPr="000A4278">
        <w:rPr>
          <w:rFonts w:ascii="Arial" w:eastAsia="微软雅黑" w:hAnsi="微软雅黑"/>
          <w:color w:val="C6DFE8"/>
          <w:kern w:val="24"/>
          <w:szCs w:val="21"/>
          <w:lang w:bidi="en-US"/>
          <w14:props3d w14:extrusionH="0" w14:contourW="12700" w14:prstMaterial="warmMatte"/>
        </w:rPr>
        <w:t>个</w:t>
      </w:r>
      <w:proofErr w:type="gramEnd"/>
      <w:r w:rsidRPr="000A4278">
        <w:rPr>
          <w:rFonts w:ascii="Arial" w:eastAsia="微软雅黑" w:hAnsi="微软雅黑"/>
          <w:color w:val="C6DFE8"/>
          <w:kern w:val="24"/>
          <w:szCs w:val="21"/>
          <w:lang w:bidi="en-US"/>
          <w14:props3d w14:extrusionH="0" w14:contourW="12700" w14:prstMaterial="warmMatte"/>
        </w:rPr>
        <w:t>企业的高管进行了一项调研，其中包括零售企业和消费品</w:t>
      </w:r>
      <w:r w:rsidRPr="000A4278">
        <w:rPr>
          <w:rFonts w:ascii="Arial" w:eastAsia="微软雅黑" w:hAnsi="微软雅黑"/>
          <w:color w:val="C6DFE8"/>
          <w:kern w:val="24"/>
          <w:szCs w:val="21"/>
          <w:lang w:bidi="en-US"/>
          <w14:props3d w14:extrusionH="0" w14:contourW="12700" w14:prstMaterial="warmMatte"/>
        </w:rPr>
        <w:t xml:space="preserve"> (CPG) </w:t>
      </w:r>
      <w:r w:rsidRPr="000A4278">
        <w:rPr>
          <w:rFonts w:ascii="Arial" w:eastAsia="微软雅黑" w:hAnsi="微软雅黑"/>
          <w:color w:val="C6DFE8"/>
          <w:kern w:val="24"/>
          <w:szCs w:val="21"/>
          <w:lang w:bidi="en-US"/>
          <w14:props3d w14:extrusionH="0" w14:contourW="12700" w14:prstMaterial="warmMatte"/>
        </w:rPr>
        <w:t>企业。我们发现，</w:t>
      </w:r>
      <w:r w:rsidRPr="000A4278">
        <w:rPr>
          <w:rFonts w:ascii="Arial" w:eastAsia="微软雅黑" w:hAnsi="微软雅黑"/>
          <w:color w:val="C6DFE8"/>
          <w:kern w:val="24"/>
          <w:szCs w:val="21"/>
          <w:lang w:bidi="en-US"/>
          <w14:props3d w14:extrusionH="0" w14:contourW="12700" w14:prstMaterial="warmMatte"/>
        </w:rPr>
        <w:t xml:space="preserve">7% </w:t>
      </w:r>
      <w:r w:rsidRPr="000A4278">
        <w:rPr>
          <w:rFonts w:ascii="Arial" w:eastAsia="微软雅黑" w:hAnsi="微软雅黑"/>
          <w:color w:val="C6DFE8"/>
          <w:kern w:val="24"/>
          <w:szCs w:val="21"/>
          <w:lang w:bidi="en-US"/>
          <w14:props3d w14:extrusionH="0" w14:contourW="12700" w14:prstMaterial="warmMatte"/>
        </w:rPr>
        <w:t>的受访者希望在</w:t>
      </w:r>
      <w:r w:rsidRPr="000A4278">
        <w:rPr>
          <w:rFonts w:ascii="Arial" w:eastAsia="微软雅黑" w:hAnsi="微软雅黑"/>
          <w:color w:val="C6DFE8"/>
          <w:kern w:val="24"/>
          <w:szCs w:val="21"/>
          <w:lang w:bidi="en-US"/>
          <w14:props3d w14:extrusionH="0" w14:contourW="12700" w14:prstMaterial="warmMatte"/>
        </w:rPr>
        <w:t xml:space="preserve"> 2018 </w:t>
      </w:r>
      <w:r w:rsidRPr="000A4278">
        <w:rPr>
          <w:rFonts w:ascii="Arial" w:eastAsia="微软雅黑" w:hAnsi="微软雅黑"/>
          <w:color w:val="C6DFE8"/>
          <w:kern w:val="24"/>
          <w:szCs w:val="21"/>
          <w:lang w:bidi="en-US"/>
          <w14:props3d w14:extrusionH="0" w14:contourW="12700" w14:prstMaterial="warmMatte"/>
        </w:rPr>
        <w:t>年大规模采用商用区块链解决方案。目前正在运用和投资区块链的受访者比例甚至更高，总计达到</w:t>
      </w:r>
      <w:r w:rsidRPr="000A4278">
        <w:rPr>
          <w:rFonts w:ascii="Arial" w:eastAsia="微软雅黑" w:hAnsi="微软雅黑"/>
          <w:color w:val="C6DFE8"/>
          <w:kern w:val="24"/>
          <w:szCs w:val="21"/>
          <w:lang w:bidi="en-US"/>
          <w14:props3d w14:extrusionH="0" w14:contourW="12700" w14:prstMaterial="warmMatte"/>
        </w:rPr>
        <w:t xml:space="preserve"> 18%</w:t>
      </w:r>
      <w:r w:rsidRPr="000A4278">
        <w:rPr>
          <w:rFonts w:ascii="Arial" w:eastAsia="微软雅黑" w:hAnsi="微软雅黑"/>
          <w:color w:val="C6DFE8"/>
          <w:kern w:val="24"/>
          <w:szCs w:val="21"/>
          <w:lang w:bidi="en-US"/>
          <w14:props3d w14:extrusionH="0" w14:contourW="12700" w14:prstMaterial="warmMatte"/>
        </w:rPr>
        <w:t>。这些“先行者”希望区块链能够消除阻碍他们快速发展的摩擦。四分之三的受访者放眼新市场，</w:t>
      </w:r>
      <w:r w:rsidRPr="000A4278">
        <w:rPr>
          <w:rFonts w:ascii="Arial" w:eastAsia="微软雅黑" w:hAnsi="微软雅黑"/>
          <w:color w:val="C6DFE8"/>
          <w:kern w:val="24"/>
          <w:szCs w:val="21"/>
          <w:lang w:bidi="en-US"/>
          <w14:props3d w14:extrusionH="0" w14:contourW="12700" w14:prstMaterial="warmMatte"/>
        </w:rPr>
        <w:t xml:space="preserve">69% </w:t>
      </w:r>
      <w:r w:rsidRPr="000A4278">
        <w:rPr>
          <w:rFonts w:ascii="Arial" w:eastAsia="微软雅黑" w:hAnsi="微软雅黑"/>
          <w:color w:val="C6DFE8"/>
          <w:kern w:val="24"/>
          <w:szCs w:val="21"/>
          <w:lang w:bidi="en-US"/>
          <w14:props3d w14:extrusionH="0" w14:contourW="12700" w14:prstMaterial="warmMatte"/>
        </w:rPr>
        <w:t>的受访者希望消除信息风险，</w:t>
      </w:r>
      <w:r w:rsidRPr="000A4278">
        <w:rPr>
          <w:rFonts w:ascii="Arial" w:eastAsia="微软雅黑" w:hAnsi="微软雅黑"/>
          <w:color w:val="C6DFE8"/>
          <w:kern w:val="24"/>
          <w:szCs w:val="21"/>
          <w:lang w:bidi="en-US"/>
          <w14:props3d w14:extrusionH="0" w14:contourW="12700" w14:prstMaterial="warmMatte"/>
        </w:rPr>
        <w:t xml:space="preserve">64% </w:t>
      </w:r>
      <w:r w:rsidRPr="000A4278">
        <w:rPr>
          <w:rFonts w:ascii="Arial" w:eastAsia="微软雅黑" w:hAnsi="微软雅黑"/>
          <w:color w:val="C6DFE8"/>
          <w:kern w:val="24"/>
          <w:szCs w:val="21"/>
          <w:lang w:bidi="en-US"/>
          <w14:props3d w14:extrusionH="0" w14:contourW="12700" w14:prstMaterial="warmMatte"/>
        </w:rPr>
        <w:t>的受访者希望更好地适应监管环境。</w:t>
      </w:r>
    </w:p>
    <w:p w14:paraId="745754EA" w14:textId="77777777" w:rsidR="000A4278" w:rsidRPr="000A4278" w:rsidRDefault="000A4278" w:rsidP="000A4278">
      <w:pPr>
        <w:widowControl/>
        <w:jc w:val="left"/>
        <w:rPr>
          <w:rFonts w:ascii="Arial" w:eastAsia="微软雅黑" w:hAnsi="微软雅黑"/>
          <w:color w:val="C6DFE8"/>
          <w:kern w:val="24"/>
          <w:szCs w:val="21"/>
          <w:lang w:bidi="en-US"/>
          <w14:props3d w14:extrusionH="0" w14:contourW="12700" w14:prstMaterial="warmMatte"/>
        </w:rPr>
      </w:pPr>
    </w:p>
    <w:p w14:paraId="55617A89" w14:textId="77777777" w:rsidR="000A4278" w:rsidRPr="000A4278" w:rsidRDefault="000A4278" w:rsidP="000A4278">
      <w:pPr>
        <w:widowControl/>
        <w:jc w:val="left"/>
        <w:rPr>
          <w:rFonts w:ascii="Arial" w:eastAsia="微软雅黑" w:hAnsi="微软雅黑"/>
          <w:color w:val="C6DFE8"/>
          <w:kern w:val="24"/>
          <w:szCs w:val="21"/>
          <w:lang w:bidi="en-US"/>
          <w14:props3d w14:extrusionH="0" w14:contourW="12700" w14:prstMaterial="warmMatte"/>
        </w:rPr>
      </w:pPr>
      <w:r w:rsidRPr="000A4278">
        <w:rPr>
          <w:rFonts w:ascii="Arial" w:eastAsia="微软雅黑" w:hAnsi="微软雅黑" w:hint="eastAsia"/>
          <w:color w:val="C6DFE8"/>
          <w:kern w:val="24"/>
          <w:szCs w:val="21"/>
          <w:lang w:bidi="en-US"/>
          <w14:props3d w14:extrusionH="0" w14:contourW="12700" w14:prstMaterial="warmMatte"/>
        </w:rPr>
        <w:t>“先行者”认为区块链的优势在以下六个方面表现得尤为突出：产品安全性和真实性、供应链优化、财务绩效、运营流程、促销策略管理以及客户互动与共创。在每个方面，他们所希望获得的不仅仅是节约时间和成本，或是降低风险等有目标的业务收益，而是发现有助于创造新业务模式或颠覆整个行业的机遇。无论起点如何，他们的终极目标都是扩大新的区块链解决方案的应用范围，覆盖到企业价值链的几乎每个方面。</w:t>
      </w:r>
    </w:p>
    <w:p w14:paraId="17A6B868" w14:textId="77777777" w:rsidR="000A4278" w:rsidRPr="000A4278" w:rsidRDefault="000A4278" w:rsidP="000A4278">
      <w:pPr>
        <w:widowControl/>
        <w:jc w:val="left"/>
        <w:rPr>
          <w:rFonts w:ascii="Arial" w:eastAsia="微软雅黑" w:hAnsi="微软雅黑"/>
          <w:color w:val="C6DFE8"/>
          <w:kern w:val="24"/>
          <w:szCs w:val="21"/>
          <w:lang w:bidi="en-US"/>
          <w14:props3d w14:extrusionH="0" w14:contourW="12700" w14:prstMaterial="warmMatte"/>
        </w:rPr>
      </w:pPr>
    </w:p>
    <w:p w14:paraId="79A58EB0" w14:textId="71FD3110" w:rsidR="00115F51" w:rsidRDefault="000A4278" w:rsidP="000A4278">
      <w:pPr>
        <w:widowControl/>
        <w:jc w:val="left"/>
        <w:rPr>
          <w:rFonts w:ascii="Arial" w:eastAsia="微软雅黑" w:hAnsi="微软雅黑"/>
          <w:color w:val="C6DFE8"/>
          <w:kern w:val="24"/>
          <w:szCs w:val="21"/>
          <w:lang w:bidi="en-US"/>
          <w14:props3d w14:extrusionH="0" w14:contourW="12700" w14:prstMaterial="warmMatte"/>
        </w:rPr>
      </w:pPr>
      <w:r w:rsidRPr="000A4278">
        <w:rPr>
          <w:rFonts w:ascii="Arial" w:eastAsia="微软雅黑" w:hAnsi="微软雅黑" w:hint="eastAsia"/>
          <w:color w:val="C6DFE8"/>
          <w:kern w:val="24"/>
          <w:szCs w:val="21"/>
          <w:lang w:bidi="en-US"/>
          <w14:props3d w14:extrusionH="0" w14:contourW="12700" w14:prstMaterial="warmMatte"/>
        </w:rPr>
        <w:t>“先行者”意识到，区块链所带来的机遇既存在于企业的供给侧，也存在于面向客户的互动端。他们可以利用区块链，动态地重新配置网络，进行实时优化，或者携手其他机构，获得更深入的消费者洞察。他们可以更有效地确保商品的安全和质量，也可以建立新的市场，转变自己看待和经营业务的方式。</w:t>
      </w:r>
    </w:p>
    <w:p w14:paraId="03DC44DB" w14:textId="48802426" w:rsidR="000A4278" w:rsidRDefault="000A4278" w:rsidP="00750C02">
      <w:pPr>
        <w:widowControl/>
        <w:rPr>
          <w:rFonts w:ascii="Arial" w:eastAsia="微软雅黑" w:hAnsi="微软雅黑"/>
          <w:b/>
          <w:bCs/>
          <w:color w:val="C6DFE8"/>
          <w:kern w:val="24"/>
          <w:sz w:val="27"/>
          <w:szCs w:val="27"/>
          <w14:props3d w14:extrusionH="0" w14:contourW="12700" w14:prstMaterial="warmMatte"/>
        </w:rPr>
      </w:pPr>
      <w:bookmarkStart w:id="12" w:name="_Hlk60733912"/>
    </w:p>
    <w:p w14:paraId="76F7A735" w14:textId="77777777" w:rsidR="000A4278" w:rsidRDefault="000A4278">
      <w:pPr>
        <w:widowControl/>
        <w:jc w:val="left"/>
        <w:rPr>
          <w:rFonts w:ascii="Arial" w:eastAsia="微软雅黑" w:hAnsi="微软雅黑"/>
          <w:b/>
          <w:bCs/>
          <w:color w:val="C6DFE8"/>
          <w:kern w:val="24"/>
          <w:sz w:val="27"/>
          <w:szCs w:val="27"/>
          <w14:props3d w14:extrusionH="0" w14:contourW="12700" w14:prstMaterial="warmMatte"/>
        </w:rPr>
      </w:pPr>
      <w:r>
        <w:rPr>
          <w:rFonts w:ascii="Arial" w:eastAsia="微软雅黑" w:hAnsi="微软雅黑"/>
          <w:b/>
          <w:bCs/>
          <w:color w:val="C6DFE8"/>
          <w:kern w:val="24"/>
          <w:sz w:val="27"/>
          <w:szCs w:val="27"/>
          <w14:props3d w14:extrusionH="0" w14:contourW="12700" w14:prstMaterial="warmMatte"/>
        </w:rPr>
        <w:br w:type="page"/>
      </w:r>
    </w:p>
    <w:p w14:paraId="394D991A" w14:textId="655364FA" w:rsidR="00E52986" w:rsidRDefault="00E52986" w:rsidP="00750C02">
      <w:pPr>
        <w:widowControl/>
        <w:rPr>
          <w:rFonts w:ascii="Arial" w:eastAsia="微软雅黑" w:hAnsi="微软雅黑"/>
          <w:b/>
          <w:bCs/>
          <w:color w:val="C6DFE8"/>
          <w:kern w:val="24"/>
          <w:sz w:val="27"/>
          <w:szCs w:val="27"/>
          <w14:props3d w14:extrusionH="0" w14:contourW="12700" w14:prstMaterial="warmMatte"/>
        </w:rPr>
      </w:pPr>
    </w:p>
    <w:p w14:paraId="24A1DA07" w14:textId="1287E80F" w:rsidR="00750C02" w:rsidRPr="00750C02" w:rsidRDefault="00750C02" w:rsidP="00750C02">
      <w:pPr>
        <w:widowControl/>
        <w:rPr>
          <w:rFonts w:ascii="Arial" w:eastAsia="微软雅黑" w:hAnsi="微软雅黑"/>
          <w:b/>
          <w:bCs/>
          <w:color w:val="C6DFE8"/>
          <w:kern w:val="24"/>
          <w:sz w:val="27"/>
          <w:szCs w:val="27"/>
          <w14:props3d w14:extrusionH="0" w14:contourW="12700" w14:prstMaterial="warmMatte"/>
        </w:rPr>
      </w:pPr>
      <w:r>
        <w:rPr>
          <w:rFonts w:ascii="Arial" w:eastAsia="微软雅黑" w:hAnsi="微软雅黑" w:hint="eastAsia"/>
          <w:b/>
          <w:bCs/>
          <w:color w:val="C6DFE8"/>
          <w:kern w:val="24"/>
          <w:sz w:val="27"/>
          <w:szCs w:val="27"/>
          <w14:props3d w14:extrusionH="0" w14:contourW="12700" w14:prstMaterial="warmMatte"/>
        </w:rPr>
        <w:t>智能合约</w:t>
      </w:r>
    </w:p>
    <w:bookmarkEnd w:id="12"/>
    <w:p w14:paraId="37DC38AC" w14:textId="702855E9" w:rsidR="000D0CDB" w:rsidRPr="000D0CDB" w:rsidRDefault="00750C02" w:rsidP="00115F51">
      <w:pPr>
        <w:widowControl/>
        <w:ind w:firstLineChars="200" w:firstLine="420"/>
        <w:jc w:val="left"/>
        <w:rPr>
          <w:rFonts w:ascii="Arial" w:eastAsia="微软雅黑" w:hAnsi="微软雅黑"/>
          <w:color w:val="C6DFE8"/>
          <w:kern w:val="24"/>
          <w:szCs w:val="21"/>
          <w:lang w:bidi="en-US"/>
          <w14:props3d w14:extrusionH="0" w14:contourW="12700" w14:prstMaterial="warmMatte"/>
        </w:rPr>
      </w:pPr>
      <w:r w:rsidRPr="00750C02">
        <w:rPr>
          <w:rFonts w:ascii="Arial" w:eastAsia="微软雅黑" w:hAnsi="微软雅黑" w:hint="eastAsia"/>
          <w:color w:val="C6DFE8"/>
          <w:kern w:val="24"/>
          <w:szCs w:val="21"/>
          <w:lang w:bidi="en-US"/>
          <w14:props3d w14:extrusionH="0" w14:contourW="12700" w14:prstMaterial="warmMatte"/>
        </w:rPr>
        <w:t>基于区块链技术的智能合约不仅可以发挥智能合约在成本效率方面的优势，而且可以避</w:t>
      </w:r>
      <w:r w:rsidRPr="00750C02">
        <w:rPr>
          <w:rFonts w:ascii="Arial" w:eastAsia="微软雅黑" w:hAnsi="微软雅黑"/>
          <w:color w:val="C6DFE8"/>
          <w:kern w:val="24"/>
          <w:szCs w:val="21"/>
          <w:lang w:bidi="en-US"/>
          <w14:props3d w14:extrusionH="0" w14:contourW="12700" w14:prstMaterial="warmMatte"/>
        </w:rPr>
        <w:t>免恶意行为对合约正常执行的干扰。将智能合约以数字化的形式写入区块链中，由区块链技</w:t>
      </w:r>
      <w:r w:rsidRPr="00750C02">
        <w:rPr>
          <w:rFonts w:ascii="Arial" w:eastAsia="微软雅黑" w:hAnsi="微软雅黑"/>
          <w:color w:val="C6DFE8"/>
          <w:kern w:val="24"/>
          <w:szCs w:val="21"/>
          <w:lang w:bidi="en-US"/>
          <w14:props3d w14:extrusionH="0" w14:contourW="12700" w14:prstMaterial="warmMatte"/>
        </w:rPr>
        <w:t xml:space="preserve"> </w:t>
      </w:r>
      <w:r w:rsidRPr="00750C02">
        <w:rPr>
          <w:rFonts w:ascii="Arial" w:eastAsia="微软雅黑" w:hAnsi="微软雅黑"/>
          <w:color w:val="C6DFE8"/>
          <w:kern w:val="24"/>
          <w:szCs w:val="21"/>
          <w:lang w:bidi="en-US"/>
          <w14:props3d w14:extrusionH="0" w14:contourW="12700" w14:prstMaterial="warmMatte"/>
        </w:rPr>
        <w:t>术的特性保障存储、读取、执行整个过程</w:t>
      </w:r>
      <w:proofErr w:type="gramStart"/>
      <w:r w:rsidRPr="00750C02">
        <w:rPr>
          <w:rFonts w:ascii="Arial" w:eastAsia="微软雅黑" w:hAnsi="微软雅黑"/>
          <w:color w:val="C6DFE8"/>
          <w:kern w:val="24"/>
          <w:szCs w:val="21"/>
          <w:lang w:bidi="en-US"/>
          <w14:props3d w14:extrusionH="0" w14:contourW="12700" w14:prstMaterial="warmMatte"/>
        </w:rPr>
        <w:t>透明可</w:t>
      </w:r>
      <w:proofErr w:type="gramEnd"/>
      <w:r w:rsidRPr="00750C02">
        <w:rPr>
          <w:rFonts w:ascii="Arial" w:eastAsia="微软雅黑" w:hAnsi="微软雅黑"/>
          <w:color w:val="C6DFE8"/>
          <w:kern w:val="24"/>
          <w:szCs w:val="21"/>
          <w:lang w:bidi="en-US"/>
          <w14:props3d w14:extrusionH="0" w14:contourW="12700" w14:prstMaterial="warmMatte"/>
        </w:rPr>
        <w:t>跟踪、不可攥改。同时，由区块链自带的共识算法构建出一套状态机系统，使得智能合约能够高效地运行。</w:t>
      </w:r>
      <w:r w:rsidR="000D0CDB" w:rsidRPr="000D0CDB">
        <w:rPr>
          <w:rFonts w:ascii="Arial" w:eastAsia="微软雅黑" w:hAnsi="微软雅黑"/>
          <w:color w:val="C6DFE8"/>
          <w:kern w:val="24"/>
          <w:szCs w:val="21"/>
          <w:lang w:bidi="en-US"/>
          <w14:props3d w14:extrusionH="0" w14:contourW="12700" w14:prstMaterial="warmMatte"/>
        </w:rPr>
        <w:t>数字形式意味着合约不得不写入计算机可读的代码中。这是必须的，因为只要参与方达成协定，智能合约建立的权利和义务，是由一台计算机或者计算机网络执行的。</w:t>
      </w:r>
      <w:r w:rsidR="000D0CDB">
        <w:rPr>
          <w:rFonts w:ascii="Arial" w:eastAsia="微软雅黑" w:hAnsi="微软雅黑" w:hint="eastAsia"/>
          <w:color w:val="C6DFE8"/>
          <w:kern w:val="24"/>
          <w:szCs w:val="21"/>
          <w:lang w:bidi="en-US"/>
          <w14:props3d w14:extrusionH="0" w14:contourW="12700" w14:prstMaterial="warmMatte"/>
        </w:rPr>
        <w:t>具体步骤分为：</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1</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b/>
          <w:bCs/>
          <w:color w:val="C6DFE8"/>
          <w:kern w:val="24"/>
          <w:szCs w:val="21"/>
          <w:lang w:bidi="en-US"/>
          <w14:props3d w14:extrusionH="0" w14:contourW="12700" w14:prstMaterial="warmMatte"/>
        </w:rPr>
        <w:t>达成协定</w:t>
      </w:r>
      <w:r w:rsidR="00115F51">
        <w:rPr>
          <w:rFonts w:ascii="Arial" w:eastAsia="微软雅黑" w:hAnsi="微软雅黑" w:hint="eastAsia"/>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智能合约的参与方什么时候达成协定呢？答案取决于特定的智能合约实施。一般而言，当参与方通过在合约宿主平台上安装合约，致力于合约的执行时，合约就被发现了</w:t>
      </w:r>
      <w:r w:rsidR="00115F51">
        <w:rPr>
          <w:rFonts w:ascii="Arial" w:eastAsia="微软雅黑" w:hAnsi="微软雅黑" w:hint="eastAsia"/>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2</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b/>
          <w:bCs/>
          <w:color w:val="C6DFE8"/>
          <w:kern w:val="24"/>
          <w:szCs w:val="21"/>
          <w:lang w:bidi="en-US"/>
          <w14:props3d w14:extrusionH="0" w14:contourW="12700" w14:prstMaterial="warmMatte"/>
        </w:rPr>
        <w:t>合约执行</w:t>
      </w:r>
      <w:r w:rsidR="00115F51">
        <w:rPr>
          <w:rFonts w:ascii="Arial" w:eastAsia="微软雅黑" w:hAnsi="微软雅黑" w:hint="eastAsia"/>
          <w:b/>
          <w:bCs/>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执行”的真正意思也依赖于实施。一般而言，执行意味着通过技术手段积极实施</w:t>
      </w:r>
      <w:r w:rsidR="00115F51">
        <w:rPr>
          <w:rFonts w:ascii="Arial" w:eastAsia="微软雅黑" w:hAnsi="微软雅黑" w:hint="eastAsia"/>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3</w:t>
      </w:r>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b/>
          <w:bCs/>
          <w:color w:val="C6DFE8"/>
          <w:kern w:val="24"/>
          <w:szCs w:val="21"/>
          <w:lang w:bidi="en-US"/>
          <w14:props3d w14:extrusionH="0" w14:contourW="12700" w14:prstMaterial="warmMatte"/>
        </w:rPr>
        <w:t>计算机可读的代码</w:t>
      </w:r>
      <w:r w:rsidR="00115F51">
        <w:rPr>
          <w:rFonts w:ascii="Arial" w:eastAsia="微软雅黑" w:hAnsi="微软雅黑" w:hint="eastAsia"/>
          <w:b/>
          <w:bCs/>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另外，合约需要的特定“数字形式”非常依赖于参与方同意使用的协议</w:t>
      </w:r>
      <w:r w:rsidR="00115F51">
        <w:rPr>
          <w:rFonts w:ascii="Arial" w:eastAsia="微软雅黑" w:hAnsi="微软雅黑" w:hint="eastAsia"/>
          <w:color w:val="C6DFE8"/>
          <w:kern w:val="24"/>
          <w:szCs w:val="21"/>
          <w:lang w:bidi="en-US"/>
          <w14:props3d w14:extrusionH="0" w14:contourW="12700" w14:prstMaterial="warmMatte"/>
        </w:rPr>
        <w:t>）。</w:t>
      </w:r>
    </w:p>
    <w:p w14:paraId="1FFD3278" w14:textId="1676FFD2" w:rsidR="001D4A28" w:rsidRDefault="000254B8" w:rsidP="004E1CA0">
      <w:pPr>
        <w:widowControl/>
        <w:jc w:val="left"/>
        <w:rPr>
          <w:rFonts w:ascii="Arial" w:eastAsia="微软雅黑" w:hAnsi="微软雅黑"/>
          <w:color w:val="C6DFE8"/>
          <w:kern w:val="24"/>
          <w:szCs w:val="21"/>
          <w:lang w:bidi="en-US"/>
          <w14:props3d w14:extrusionH="0" w14:contourW="12700" w14:prstMaterial="warmMatte"/>
        </w:rPr>
      </w:pPr>
      <w:hyperlink w:anchor="_bookmark20" w:history="1"/>
    </w:p>
    <w:p w14:paraId="47D98B62" w14:textId="73FA61EB" w:rsidR="004E1CA0" w:rsidRDefault="004E1CA0" w:rsidP="004E1CA0">
      <w:pPr>
        <w:widowControl/>
        <w:rPr>
          <w:rFonts w:ascii="Arial" w:eastAsia="微软雅黑" w:hAnsi="微软雅黑"/>
          <w:b/>
          <w:bCs/>
          <w:color w:val="C6DFE8"/>
          <w:kern w:val="24"/>
          <w:sz w:val="27"/>
          <w:szCs w:val="27"/>
          <w14:props3d w14:extrusionH="0" w14:contourW="12700" w14:prstMaterial="warmMatte"/>
        </w:rPr>
      </w:pPr>
      <w:r>
        <w:rPr>
          <w:rFonts w:ascii="Arial" w:eastAsia="微软雅黑" w:hAnsi="微软雅黑" w:hint="eastAsia"/>
          <w:b/>
          <w:bCs/>
          <w:color w:val="C6DFE8"/>
          <w:kern w:val="24"/>
          <w:sz w:val="27"/>
          <w:szCs w:val="27"/>
          <w14:props3d w14:extrusionH="0" w14:contourW="12700" w14:prstMaterial="warmMatte"/>
        </w:rPr>
        <w:t>数字签名</w:t>
      </w:r>
    </w:p>
    <w:p w14:paraId="5474946F" w14:textId="2AF8EF7C" w:rsidR="00750C02" w:rsidRDefault="004E1CA0" w:rsidP="00750C02">
      <w:pPr>
        <w:widowControl/>
        <w:jc w:val="left"/>
        <w:rPr>
          <w:rFonts w:ascii="Arial" w:eastAsia="微软雅黑" w:hAnsi="微软雅黑"/>
          <w:color w:val="C6DFE8"/>
          <w:kern w:val="24"/>
          <w:szCs w:val="21"/>
          <w:lang w:bidi="en-US"/>
          <w14:props3d w14:extrusionH="0" w14:contourW="12700" w14:prstMaterial="warmMatte"/>
        </w:rPr>
      </w:pPr>
      <w:r w:rsidRPr="004E1CA0">
        <w:rPr>
          <w:rFonts w:ascii="Arial" w:eastAsia="微软雅黑" w:hAnsi="微软雅黑"/>
          <w:color w:val="C6DFE8"/>
          <w:kern w:val="24"/>
          <w:szCs w:val="21"/>
          <w:lang w:bidi="en-US"/>
          <w14:props3d w14:extrusionH="0" w14:contourW="12700" w14:prstMaterial="warmMatte"/>
        </w:rPr>
        <w:t>数字签名（又称</w:t>
      </w:r>
      <w:r w:rsidR="001D4A28">
        <w:rPr>
          <w:rFonts w:ascii="Arial" w:eastAsia="微软雅黑" w:hAnsi="微软雅黑" w:hint="eastAsia"/>
          <w:color w:val="C6DFE8"/>
          <w:kern w:val="24"/>
          <w:szCs w:val="21"/>
          <w:lang w:bidi="en-US"/>
          <w14:props3d w14:extrusionH="0" w14:contourW="12700" w14:prstMaterial="warmMatte"/>
        </w:rPr>
        <w:t>公匙</w:t>
      </w:r>
      <w:r w:rsidRPr="004E1CA0">
        <w:rPr>
          <w:rFonts w:ascii="Arial" w:eastAsia="微软雅黑" w:hAnsi="微软雅黑"/>
          <w:color w:val="C6DFE8"/>
          <w:kern w:val="24"/>
          <w:szCs w:val="21"/>
          <w:lang w:bidi="en-US"/>
          <w14:props3d w14:extrusionH="0" w14:contourW="12700" w14:prstMaterial="warmMatte"/>
        </w:rPr>
        <w:t>）是只有信息的发送者才能产生的别人无法伪造的一段数字串，这段数字串同时也是对信息的发送者发送信息真实性的一个有效证明。它是一种类似写在纸上的普通的物理签名，但是使用了</w:t>
      </w:r>
      <w:r w:rsidR="001D4A28" w:rsidRPr="001D4A28">
        <w:rPr>
          <w:rFonts w:ascii="Arial" w:eastAsia="微软雅黑" w:hAnsi="微软雅黑" w:hint="eastAsia"/>
          <w:color w:val="C6DFE8"/>
          <w:kern w:val="24"/>
          <w:szCs w:val="21"/>
          <w:lang w:bidi="en-US"/>
          <w14:props3d w14:extrusionH="0" w14:contourW="12700" w14:prstMaterial="warmMatte"/>
        </w:rPr>
        <w:t>公</w:t>
      </w:r>
      <w:proofErr w:type="gramStart"/>
      <w:r w:rsidR="001D4A28" w:rsidRPr="001D4A28">
        <w:rPr>
          <w:rFonts w:ascii="Arial" w:eastAsia="微软雅黑" w:hAnsi="微软雅黑" w:hint="eastAsia"/>
          <w:color w:val="C6DFE8"/>
          <w:kern w:val="24"/>
          <w:szCs w:val="21"/>
          <w:lang w:bidi="en-US"/>
          <w14:props3d w14:extrusionH="0" w14:contourW="12700" w14:prstMaterial="warmMatte"/>
        </w:rPr>
        <w:t>钥</w:t>
      </w:r>
      <w:proofErr w:type="gramEnd"/>
      <w:r w:rsidR="001D4A28" w:rsidRPr="001D4A28">
        <w:rPr>
          <w:rFonts w:ascii="Arial" w:eastAsia="微软雅黑" w:hAnsi="微软雅黑" w:hint="eastAsia"/>
          <w:color w:val="C6DFE8"/>
          <w:kern w:val="24"/>
          <w:szCs w:val="21"/>
          <w:lang w:bidi="en-US"/>
          <w14:props3d w14:extrusionH="0" w14:contourW="12700" w14:prstMaterial="warmMatte"/>
        </w:rPr>
        <w:t>加密</w:t>
      </w:r>
      <w:r w:rsidRPr="004E1CA0">
        <w:rPr>
          <w:rFonts w:ascii="Arial" w:eastAsia="微软雅黑" w:hAnsi="微软雅黑"/>
          <w:color w:val="C6DFE8"/>
          <w:kern w:val="24"/>
          <w:szCs w:val="21"/>
          <w:lang w:bidi="en-US"/>
          <w14:props3d w14:extrusionH="0" w14:contourW="12700" w14:prstMaterial="warmMatte"/>
        </w:rPr>
        <w:t>领域的技术来实现的，用于鉴别数字信息的方法。一套数字签名通常定义两种互补的运算，一个用于签名，另一个用于验证。数字签名是非对称</w:t>
      </w:r>
      <w:r w:rsidR="001D4A28" w:rsidRPr="001D4A28">
        <w:rPr>
          <w:rFonts w:ascii="Arial" w:eastAsia="微软雅黑" w:hAnsi="微软雅黑" w:hint="eastAsia"/>
          <w:color w:val="C6DFE8"/>
          <w:kern w:val="24"/>
          <w:szCs w:val="21"/>
          <w:lang w:bidi="en-US"/>
          <w14:props3d w14:extrusionH="0" w14:contourW="12700" w14:prstMaterial="warmMatte"/>
        </w:rPr>
        <w:t>密钥加密技术</w:t>
      </w:r>
      <w:r w:rsidRPr="004E1CA0">
        <w:rPr>
          <w:rFonts w:ascii="Arial" w:eastAsia="微软雅黑" w:hAnsi="微软雅黑"/>
          <w:color w:val="C6DFE8"/>
          <w:kern w:val="24"/>
          <w:szCs w:val="21"/>
          <w:lang w:bidi="en-US"/>
          <w14:props3d w14:extrusionH="0" w14:contourW="12700" w14:prstMaterial="warmMatte"/>
        </w:rPr>
        <w:t>与</w:t>
      </w:r>
      <w:r w:rsidR="001D4A28" w:rsidRPr="001D4A28">
        <w:rPr>
          <w:rFonts w:ascii="Arial" w:eastAsia="微软雅黑" w:hAnsi="微软雅黑" w:hint="eastAsia"/>
          <w:color w:val="C6DFE8"/>
          <w:kern w:val="24"/>
          <w:szCs w:val="21"/>
          <w:lang w:bidi="en-US"/>
          <w14:props3d w14:extrusionH="0" w14:contourW="12700" w14:prstMaterial="warmMatte"/>
        </w:rPr>
        <w:t>数字摘要</w:t>
      </w:r>
      <w:r w:rsidRPr="004E1CA0">
        <w:rPr>
          <w:rFonts w:ascii="Arial" w:eastAsia="微软雅黑" w:hAnsi="微软雅黑"/>
          <w:color w:val="C6DFE8"/>
          <w:kern w:val="24"/>
          <w:szCs w:val="21"/>
          <w:lang w:bidi="en-US"/>
          <w14:props3d w14:extrusionH="0" w14:contourW="12700" w14:prstMaterial="warmMatte"/>
        </w:rPr>
        <w:t>技术的应用。</w:t>
      </w:r>
      <w:r w:rsidR="00750C02">
        <w:rPr>
          <w:rFonts w:ascii="Arial" w:eastAsia="微软雅黑" w:hAnsi="微软雅黑" w:hint="eastAsia"/>
          <w:color w:val="C6DFE8"/>
          <w:kern w:val="24"/>
          <w:szCs w:val="21"/>
          <w:lang w:bidi="en-US"/>
          <w14:props3d w14:extrusionH="0" w14:contourW="12700" w14:prstMaterial="warmMatte"/>
        </w:rPr>
        <w:t>主要特点：（</w:t>
      </w:r>
      <w:r w:rsidR="001D4A28" w:rsidRPr="001D4A28">
        <w:rPr>
          <w:rFonts w:ascii="Arial" w:eastAsia="微软雅黑" w:hAnsi="微软雅黑"/>
          <w:color w:val="C6DFE8"/>
          <w:kern w:val="24"/>
          <w:szCs w:val="21"/>
          <w:lang w:bidi="en-US"/>
          <w14:props3d w14:extrusionH="0" w14:contourW="12700" w14:prstMaterial="warmMatte"/>
        </w:rPr>
        <w:t>1)</w:t>
      </w:r>
      <w:r w:rsidR="00341D03">
        <w:rPr>
          <w:rFonts w:ascii="Arial" w:eastAsia="微软雅黑" w:hAnsi="微软雅黑"/>
          <w:color w:val="C6DFE8"/>
          <w:kern w:val="24"/>
          <w:szCs w:val="21"/>
          <w:lang w:bidi="en-US"/>
          <w14:props3d w14:extrusionH="0" w14:contourW="12700" w14:prstMaterial="warmMatte"/>
        </w:rPr>
        <w:t xml:space="preserve"> </w:t>
      </w:r>
      <w:r w:rsidR="001D4A28" w:rsidRPr="001D4A28">
        <w:rPr>
          <w:rFonts w:ascii="Arial" w:eastAsia="微软雅黑" w:hAnsi="微软雅黑"/>
          <w:color w:val="C6DFE8"/>
          <w:kern w:val="24"/>
          <w:szCs w:val="21"/>
          <w:lang w:bidi="en-US"/>
          <w14:props3d w14:extrusionH="0" w14:contourW="12700" w14:prstMaterial="warmMatte"/>
        </w:rPr>
        <w:t>防冒充</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伪造</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私有密钥只有签名者自己知道，所以其他人不可能构造出正确的。</w:t>
      </w:r>
      <w:r w:rsidR="001D4A28" w:rsidRPr="001D4A28">
        <w:rPr>
          <w:rFonts w:ascii="Arial" w:eastAsia="微软雅黑" w:hAnsi="微软雅黑"/>
          <w:color w:val="C6DFE8"/>
          <w:kern w:val="24"/>
          <w:szCs w:val="21"/>
          <w:lang w:bidi="en-US"/>
          <w14:props3d w14:extrusionH="0" w14:contourW="12700" w14:prstMaterial="warmMatte"/>
        </w:rPr>
        <w:t>(2)</w:t>
      </w:r>
      <w:r w:rsidR="001D4A28" w:rsidRPr="001D4A28">
        <w:rPr>
          <w:rFonts w:ascii="Arial" w:eastAsia="微软雅黑" w:hAnsi="微软雅黑"/>
          <w:color w:val="C6DFE8"/>
          <w:kern w:val="24"/>
          <w:szCs w:val="21"/>
          <w:lang w:bidi="en-US"/>
          <w14:props3d w14:extrusionH="0" w14:contourW="12700" w14:prstMaterial="warmMatte"/>
        </w:rPr>
        <w:t>可鉴别身份。在网络环境中，接收方必须能够鉴别发送方所宣称的身份。</w:t>
      </w:r>
      <w:r w:rsidR="001D4A28" w:rsidRPr="001D4A28">
        <w:rPr>
          <w:rFonts w:ascii="Arial" w:eastAsia="微软雅黑" w:hAnsi="微软雅黑"/>
          <w:color w:val="C6DFE8"/>
          <w:kern w:val="24"/>
          <w:szCs w:val="21"/>
          <w:lang w:bidi="en-US"/>
          <w14:props3d w14:extrusionH="0" w14:contourW="12700" w14:prstMaterial="warmMatte"/>
        </w:rPr>
        <w:t>(3)</w:t>
      </w:r>
      <w:r w:rsidR="00341D03">
        <w:rPr>
          <w:rFonts w:ascii="Arial" w:eastAsia="微软雅黑" w:hAnsi="微软雅黑"/>
          <w:color w:val="C6DFE8"/>
          <w:kern w:val="24"/>
          <w:szCs w:val="21"/>
          <w:lang w:bidi="en-US"/>
          <w14:props3d w14:extrusionH="0" w14:contourW="12700" w14:prstMaterial="warmMatte"/>
        </w:rPr>
        <w:t xml:space="preserve"> </w:t>
      </w:r>
      <w:r w:rsidR="001D4A28" w:rsidRPr="001D4A28">
        <w:rPr>
          <w:rFonts w:ascii="Arial" w:eastAsia="微软雅黑" w:hAnsi="微软雅黑"/>
          <w:color w:val="C6DFE8"/>
          <w:kern w:val="24"/>
          <w:szCs w:val="21"/>
          <w:lang w:bidi="en-US"/>
          <w14:props3d w14:extrusionH="0" w14:contourW="12700" w14:prstMaterial="warmMatte"/>
        </w:rPr>
        <w:t>防篡改</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防破坏信息的完整性</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hint="eastAsia"/>
          <w:color w:val="C6DFE8"/>
          <w:kern w:val="24"/>
          <w:szCs w:val="21"/>
          <w:lang w:bidi="en-US"/>
          <w14:props3d w14:extrusionH="0" w14:contourW="12700" w14:prstMaterial="warmMatte"/>
        </w:rPr>
        <w:t>而对于数字签名，签名与原有文件已经形成了一个混合的整体数据，不可能被篡改，从而保证了数据</w:t>
      </w:r>
      <w:r w:rsidR="001D4A28" w:rsidRPr="001D4A28">
        <w:rPr>
          <w:rFonts w:ascii="Arial" w:eastAsia="微软雅黑" w:hAnsi="微软雅黑" w:hint="eastAsia"/>
          <w:color w:val="C6DFE8"/>
          <w:kern w:val="24"/>
          <w:szCs w:val="21"/>
          <w:lang w:bidi="en-US"/>
          <w14:props3d w14:extrusionH="0" w14:contourW="12700" w14:prstMaterial="warmMatte"/>
        </w:rPr>
        <w:lastRenderedPageBreak/>
        <w:t>的完整性。</w:t>
      </w:r>
      <w:r w:rsidR="001D4A28" w:rsidRPr="001D4A28">
        <w:rPr>
          <w:rFonts w:ascii="Arial" w:eastAsia="微软雅黑" w:hAnsi="微软雅黑"/>
          <w:color w:val="C6DFE8"/>
          <w:kern w:val="24"/>
          <w:szCs w:val="21"/>
          <w:lang w:bidi="en-US"/>
          <w14:props3d w14:extrusionH="0" w14:contourW="12700" w14:prstMaterial="warmMatte"/>
        </w:rPr>
        <w:t>(4)</w:t>
      </w:r>
      <w:r w:rsidR="001D4A28" w:rsidRPr="001D4A28">
        <w:rPr>
          <w:rFonts w:ascii="Arial" w:eastAsia="微软雅黑" w:hAnsi="微软雅黑"/>
          <w:color w:val="C6DFE8"/>
          <w:kern w:val="24"/>
          <w:szCs w:val="21"/>
          <w:lang w:bidi="en-US"/>
          <w14:props3d w14:extrusionH="0" w14:contourW="12700" w14:prstMaterial="warmMatte"/>
        </w:rPr>
        <w:t>防重放。</w:t>
      </w:r>
      <w:r w:rsidR="001D4A28" w:rsidRPr="001D4A28">
        <w:rPr>
          <w:rFonts w:ascii="Arial" w:eastAsia="微软雅黑" w:hAnsi="微软雅黑" w:hint="eastAsia"/>
          <w:color w:val="C6DFE8"/>
          <w:kern w:val="24"/>
          <w:szCs w:val="21"/>
          <w:lang w:bidi="en-US"/>
          <w14:props3d w14:extrusionH="0" w14:contourW="12700" w14:prstMaterial="warmMatte"/>
        </w:rPr>
        <w:t>在数字名中，如果采用了对签名报文添加流水号、时间戳等技术，可以防止重放攻击。</w:t>
      </w:r>
      <w:r w:rsidR="001D4A28" w:rsidRPr="001D4A28">
        <w:rPr>
          <w:rFonts w:ascii="Arial" w:eastAsia="微软雅黑" w:hAnsi="微软雅黑"/>
          <w:color w:val="C6DFE8"/>
          <w:kern w:val="24"/>
          <w:szCs w:val="21"/>
          <w:lang w:bidi="en-US"/>
          <w14:props3d w14:extrusionH="0" w14:contourW="12700" w14:prstMaterial="warmMatte"/>
        </w:rPr>
        <w:t>(5)</w:t>
      </w:r>
      <w:r w:rsidR="001D4A28" w:rsidRPr="001D4A28">
        <w:rPr>
          <w:rFonts w:ascii="Arial" w:eastAsia="微软雅黑" w:hAnsi="微软雅黑"/>
          <w:color w:val="C6DFE8"/>
          <w:kern w:val="24"/>
          <w:szCs w:val="21"/>
          <w:lang w:bidi="en-US"/>
          <w14:props3d w14:extrusionH="0" w14:contourW="12700" w14:prstMaterial="warmMatte"/>
        </w:rPr>
        <w:t>防抵赖。</w:t>
      </w:r>
      <w:r w:rsidR="001D4A28" w:rsidRPr="001D4A28">
        <w:rPr>
          <w:rFonts w:ascii="Arial" w:eastAsia="微软雅黑" w:hAnsi="微软雅黑" w:hint="eastAsia"/>
          <w:color w:val="C6DFE8"/>
          <w:kern w:val="24"/>
          <w:szCs w:val="21"/>
          <w:lang w:bidi="en-US"/>
          <w14:props3d w14:extrusionH="0" w14:contourW="12700" w14:prstMaterial="warmMatte"/>
        </w:rPr>
        <w:t>在数字签名体制中，要求接收者返回一个自己签名的表示收到的报文，给对方或者第三方或者引入第三方机制。如此操作，双方均不可抵赖。</w:t>
      </w:r>
      <w:r w:rsidR="001D4A28" w:rsidRPr="001D4A28">
        <w:rPr>
          <w:rFonts w:ascii="Arial" w:eastAsia="微软雅黑" w:hAnsi="微软雅黑"/>
          <w:color w:val="C6DFE8"/>
          <w:kern w:val="24"/>
          <w:szCs w:val="21"/>
          <w:lang w:bidi="en-US"/>
          <w14:props3d w14:extrusionH="0" w14:contourW="12700" w14:prstMaterial="warmMatte"/>
        </w:rPr>
        <w:t>(6)</w:t>
      </w:r>
      <w:r w:rsidR="001D4A28" w:rsidRPr="001D4A28">
        <w:rPr>
          <w:rFonts w:ascii="Arial" w:eastAsia="微软雅黑" w:hAnsi="微软雅黑"/>
          <w:color w:val="C6DFE8"/>
          <w:kern w:val="24"/>
          <w:szCs w:val="21"/>
          <w:lang w:bidi="en-US"/>
          <w14:props3d w14:extrusionH="0" w14:contourW="12700" w14:prstMaterial="warmMatte"/>
        </w:rPr>
        <w:t>机密性</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保密性</w:t>
      </w:r>
      <w:r w:rsidR="001D4A28" w:rsidRPr="001D4A28">
        <w:rPr>
          <w:rFonts w:ascii="Arial" w:eastAsia="微软雅黑" w:hAnsi="微软雅黑"/>
          <w:color w:val="C6DFE8"/>
          <w:kern w:val="24"/>
          <w:szCs w:val="21"/>
          <w:lang w:bidi="en-US"/>
          <w14:props3d w14:extrusionH="0" w14:contourW="12700" w14:prstMaterial="warmMatte"/>
        </w:rPr>
        <w:t>)</w:t>
      </w:r>
      <w:r w:rsidR="001D4A28" w:rsidRPr="001D4A28">
        <w:rPr>
          <w:rFonts w:ascii="Arial" w:eastAsia="微软雅黑" w:hAnsi="微软雅黑"/>
          <w:color w:val="C6DFE8"/>
          <w:kern w:val="24"/>
          <w:szCs w:val="21"/>
          <w:lang w:bidi="en-US"/>
          <w14:props3d w14:extrusionH="0" w14:contourW="12700" w14:prstMaterial="warmMatte"/>
        </w:rPr>
        <w:t>。有了机密性保证，截收攻击也就失效了。</w:t>
      </w:r>
    </w:p>
    <w:p w14:paraId="358721F9" w14:textId="1C2F1654" w:rsidR="00FE4001" w:rsidRDefault="00FE4001" w:rsidP="00750C02">
      <w:pPr>
        <w:widowControl/>
        <w:jc w:val="left"/>
        <w:rPr>
          <w:rFonts w:ascii="Arial" w:eastAsia="微软雅黑" w:hAnsi="微软雅黑"/>
          <w:color w:val="C6DFE8"/>
          <w:kern w:val="24"/>
          <w:szCs w:val="21"/>
          <w:lang w:bidi="en-US"/>
          <w14:props3d w14:extrusionH="0" w14:contourW="12700" w14:prstMaterial="warmMatte"/>
        </w:rPr>
      </w:pPr>
    </w:p>
    <w:p w14:paraId="77DDD733" w14:textId="6F1D5064" w:rsidR="00341D03" w:rsidRPr="00750C02" w:rsidRDefault="00341D03" w:rsidP="00341D03">
      <w:pPr>
        <w:widowControl/>
        <w:rPr>
          <w:rFonts w:ascii="Arial" w:eastAsia="微软雅黑" w:hAnsi="微软雅黑"/>
          <w:b/>
          <w:bCs/>
          <w:color w:val="C6DFE8"/>
          <w:kern w:val="24"/>
          <w:sz w:val="27"/>
          <w:szCs w:val="27"/>
          <w14:props3d w14:extrusionH="0" w14:contourW="12700" w14:prstMaterial="warmMatte"/>
        </w:rPr>
      </w:pPr>
      <w:r w:rsidRPr="00341D03">
        <w:rPr>
          <w:rFonts w:ascii="Arial" w:eastAsia="微软雅黑" w:hAnsi="微软雅黑" w:hint="eastAsia"/>
          <w:b/>
          <w:bCs/>
          <w:color w:val="C6DFE8"/>
          <w:kern w:val="24"/>
          <w:sz w:val="27"/>
          <w:szCs w:val="27"/>
          <w14:props3d w14:extrusionH="0" w14:contourW="12700" w14:prstMaterial="warmMatte"/>
        </w:rPr>
        <w:t>共识机制</w:t>
      </w:r>
    </w:p>
    <w:p w14:paraId="234DADCD" w14:textId="270894E9" w:rsidR="00750C02" w:rsidRDefault="00341D03" w:rsidP="000D0CDB">
      <w:pPr>
        <w:widowControl/>
        <w:ind w:firstLineChars="200" w:firstLine="420"/>
        <w:jc w:val="left"/>
        <w:rPr>
          <w:rFonts w:ascii="Arial" w:eastAsia="微软雅黑" w:hAnsi="微软雅黑"/>
          <w:color w:val="C6DFE8"/>
          <w:kern w:val="24"/>
          <w:szCs w:val="21"/>
          <w:lang w:bidi="en-US"/>
          <w14:props3d w14:extrusionH="0" w14:contourW="12700" w14:prstMaterial="warmMatte"/>
        </w:rPr>
      </w:pPr>
      <w:r w:rsidRPr="00341D03">
        <w:rPr>
          <w:rFonts w:ascii="Arial" w:eastAsia="微软雅黑" w:hAnsi="微软雅黑"/>
          <w:color w:val="C6DFE8"/>
          <w:kern w:val="24"/>
          <w:szCs w:val="21"/>
          <w:lang w:bidi="en-US"/>
          <w14:props3d w14:extrusionH="0" w14:contourW="12700" w14:prstMaterial="warmMatte"/>
        </w:rPr>
        <w:t>区块链的自信任主要体现于分布于区块链中的用户无须信任交易的另一方，也无须信任一个中心化的机构，只需要</w:t>
      </w:r>
      <w:proofErr w:type="gramStart"/>
      <w:r w:rsidRPr="00341D03">
        <w:rPr>
          <w:rFonts w:ascii="Arial" w:eastAsia="微软雅黑" w:hAnsi="微软雅黑"/>
          <w:color w:val="C6DFE8"/>
          <w:kern w:val="24"/>
          <w:szCs w:val="21"/>
          <w:lang w:bidi="en-US"/>
          <w14:props3d w14:extrusionH="0" w14:contourW="12700" w14:prstMaterial="warmMatte"/>
        </w:rPr>
        <w:t>信任区</w:t>
      </w:r>
      <w:proofErr w:type="gramEnd"/>
      <w:r w:rsidRPr="00341D03">
        <w:rPr>
          <w:rFonts w:ascii="Arial" w:eastAsia="微软雅黑" w:hAnsi="微软雅黑"/>
          <w:color w:val="C6DFE8"/>
          <w:kern w:val="24"/>
          <w:szCs w:val="21"/>
          <w:lang w:bidi="en-US"/>
          <w14:props3d w14:extrusionH="0" w14:contourW="12700" w14:prstMaterial="warmMatte"/>
        </w:rPr>
        <w:t>块链协议下的软件系统即可实现交易。这种自信任的</w:t>
      </w:r>
      <w:r w:rsidR="00151FB8">
        <w:rPr>
          <w:noProof/>
        </w:rPr>
        <w:drawing>
          <wp:anchor distT="0" distB="0" distL="114300" distR="114300" simplePos="0" relativeHeight="251765760" behindDoc="0" locked="0" layoutInCell="1" allowOverlap="1" wp14:anchorId="4962D5A3" wp14:editId="0F457C20">
            <wp:simplePos x="0" y="0"/>
            <wp:positionH relativeFrom="page">
              <wp:align>right</wp:align>
            </wp:positionH>
            <wp:positionV relativeFrom="paragraph">
              <wp:posOffset>-922655</wp:posOffset>
            </wp:positionV>
            <wp:extent cx="3420419" cy="5132439"/>
            <wp:effectExtent l="0" t="0" r="8890" b="0"/>
            <wp:wrapNone/>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5" cstate="print">
                      <a:extLst>
                        <a:ext uri="{28A0092B-C50C-407E-A947-70E740481C1C}">
                          <a14:useLocalDpi xmlns:a14="http://schemas.microsoft.com/office/drawing/2010/main" val="0"/>
                        </a:ext>
                      </a:extLst>
                    </a:blip>
                    <a:srcRect t="39788" r="65001" b="14555"/>
                    <a:stretch/>
                  </pic:blipFill>
                  <pic:spPr>
                    <a:xfrm>
                      <a:off x="0" y="0"/>
                      <a:ext cx="3420419" cy="5132439"/>
                    </a:xfrm>
                    <a:prstGeom prst="rect">
                      <a:avLst/>
                    </a:prstGeom>
                  </pic:spPr>
                </pic:pic>
              </a:graphicData>
            </a:graphic>
          </wp:anchor>
        </w:drawing>
      </w:r>
      <w:r w:rsidRPr="00341D03">
        <w:rPr>
          <w:rFonts w:ascii="Arial" w:eastAsia="微软雅黑" w:hAnsi="微软雅黑"/>
          <w:color w:val="C6DFE8"/>
          <w:kern w:val="24"/>
          <w:szCs w:val="21"/>
          <w:lang w:bidi="en-US"/>
          <w14:props3d w14:extrusionH="0" w14:contourW="12700" w14:prstMaterial="warmMatte"/>
        </w:rPr>
        <w:t>前提是区块链的共识机制，即在一个互不信任的市场中，要想使各节点达成一致的充分必要条件是每个节点出于对自身利益最大化的考虑，都会自发、诚实地遵守协议中预先设定的规则，判断每一笔记录的真实性，最终将判断为真的记录记入区块链之中。当节点们在网络中拥有公共信誉时，这一点体现得尤为明显。区块链技术正是运用一套基于共识的数学算法，在机器之间建立“信任”网络，从而通过技术背书而非中心化信用机构来进行全新的信用创造。现今区块链的共识机制可分为四大类：工作量证明机制、权益证明机制、股份授权证明机制和</w:t>
      </w:r>
      <w:r w:rsidRPr="00341D03">
        <w:rPr>
          <w:rFonts w:ascii="Arial" w:eastAsia="微软雅黑" w:hAnsi="微软雅黑"/>
          <w:color w:val="C6DFE8"/>
          <w:kern w:val="24"/>
          <w:szCs w:val="21"/>
          <w:lang w:bidi="en-US"/>
          <w14:props3d w14:extrusionH="0" w14:contourW="12700" w14:prstMaterial="warmMatte"/>
        </w:rPr>
        <w:t>Pool</w:t>
      </w:r>
      <w:r w:rsidRPr="00341D03">
        <w:rPr>
          <w:rFonts w:ascii="Arial" w:eastAsia="微软雅黑" w:hAnsi="微软雅黑"/>
          <w:color w:val="C6DFE8"/>
          <w:kern w:val="24"/>
          <w:szCs w:val="21"/>
          <w:lang w:bidi="en-US"/>
          <w14:props3d w14:extrusionH="0" w14:contourW="12700" w14:prstMaterial="warmMatte"/>
        </w:rPr>
        <w:t>验证池。</w:t>
      </w:r>
      <w:r w:rsidR="000D0CDB">
        <w:rPr>
          <w:rFonts w:ascii="Arial" w:eastAsia="微软雅黑" w:hAnsi="微软雅黑" w:hint="eastAsia"/>
          <w:color w:val="C6DFE8"/>
          <w:kern w:val="24"/>
          <w:szCs w:val="21"/>
          <w:lang w:bidi="en-US"/>
          <w14:props3d w14:extrusionH="0" w14:contourW="12700" w14:prstMaterial="warmMatte"/>
        </w:rPr>
        <w:t>（</w:t>
      </w:r>
      <w:r w:rsidR="000D0CDB">
        <w:rPr>
          <w:rFonts w:ascii="Arial" w:eastAsia="微软雅黑" w:hAnsi="微软雅黑" w:hint="eastAsia"/>
          <w:color w:val="C6DFE8"/>
          <w:kern w:val="24"/>
          <w:szCs w:val="21"/>
          <w:lang w:bidi="en-US"/>
          <w14:props3d w14:extrusionH="0" w14:contourW="12700" w14:prstMaterial="warmMatte"/>
        </w:rPr>
        <w:t>1</w:t>
      </w:r>
      <w:r w:rsidR="000D0CDB">
        <w:rPr>
          <w:rFonts w:ascii="Arial" w:eastAsia="微软雅黑" w:hAnsi="微软雅黑" w:hint="eastAsia"/>
          <w:color w:val="C6DFE8"/>
          <w:kern w:val="24"/>
          <w:szCs w:val="21"/>
          <w:lang w:bidi="en-US"/>
          <w14:props3d w14:extrusionH="0" w14:contourW="12700" w14:prstMaterial="warmMatte"/>
        </w:rPr>
        <w:t>）</w:t>
      </w:r>
      <w:r w:rsidRPr="00341D03">
        <w:rPr>
          <w:rFonts w:ascii="Arial" w:eastAsia="微软雅黑" w:hAnsi="微软雅黑" w:hint="eastAsia"/>
          <w:color w:val="C6DFE8"/>
          <w:kern w:val="24"/>
          <w:szCs w:val="21"/>
          <w:lang w:bidi="en-US"/>
          <w14:props3d w14:extrusionH="0" w14:contourW="12700" w14:prstMaterial="warmMatte"/>
        </w:rPr>
        <w:t>工作量证明机制</w:t>
      </w:r>
      <w:r w:rsidR="000D0CDB">
        <w:rPr>
          <w:rFonts w:ascii="Arial" w:eastAsia="微软雅黑" w:hAnsi="微软雅黑" w:hint="eastAsia"/>
          <w:color w:val="C6DFE8"/>
          <w:kern w:val="24"/>
          <w:szCs w:val="21"/>
          <w:lang w:bidi="en-US"/>
          <w14:props3d w14:extrusionH="0" w14:contourW="12700" w14:prstMaterial="warmMatte"/>
        </w:rPr>
        <w:t>：</w:t>
      </w:r>
      <w:r w:rsidRPr="00341D03">
        <w:rPr>
          <w:rFonts w:ascii="Arial" w:eastAsia="微软雅黑" w:hAnsi="微软雅黑" w:hint="eastAsia"/>
          <w:color w:val="C6DFE8"/>
          <w:kern w:val="24"/>
          <w:szCs w:val="21"/>
          <w:lang w:bidi="en-US"/>
          <w14:props3d w14:extrusionH="0" w14:contourW="12700" w14:prstMaterial="warmMatte"/>
        </w:rPr>
        <w:t>工作量证明机制即对于工作量的证明，是生成要加入到区块链中的一笔新的交易信息</w:t>
      </w:r>
      <w:r w:rsidRPr="00341D03">
        <w:rPr>
          <w:rFonts w:ascii="Arial" w:eastAsia="微软雅黑" w:hAnsi="微软雅黑"/>
          <w:color w:val="C6DFE8"/>
          <w:kern w:val="24"/>
          <w:szCs w:val="21"/>
          <w:lang w:bidi="en-US"/>
          <w14:props3d w14:extrusionH="0" w14:contourW="12700" w14:prstMaterial="warmMatte"/>
        </w:rPr>
        <w:t>(</w:t>
      </w:r>
      <w:r w:rsidRPr="00341D03">
        <w:rPr>
          <w:rFonts w:ascii="Arial" w:eastAsia="微软雅黑" w:hAnsi="微软雅黑"/>
          <w:color w:val="C6DFE8"/>
          <w:kern w:val="24"/>
          <w:szCs w:val="21"/>
          <w:lang w:bidi="en-US"/>
          <w14:props3d w14:extrusionH="0" w14:contourW="12700" w14:prstMaterial="warmMatte"/>
        </w:rPr>
        <w:t>即新区块</w:t>
      </w:r>
      <w:r w:rsidRPr="00341D03">
        <w:rPr>
          <w:rFonts w:ascii="Arial" w:eastAsia="微软雅黑" w:hAnsi="微软雅黑"/>
          <w:color w:val="C6DFE8"/>
          <w:kern w:val="24"/>
          <w:szCs w:val="21"/>
          <w:lang w:bidi="en-US"/>
          <w14:props3d w14:extrusionH="0" w14:contourW="12700" w14:prstMaterial="warmMatte"/>
        </w:rPr>
        <w:t>)</w:t>
      </w:r>
      <w:r w:rsidRPr="00341D03">
        <w:rPr>
          <w:rFonts w:ascii="Arial" w:eastAsia="微软雅黑" w:hAnsi="微软雅黑"/>
          <w:color w:val="C6DFE8"/>
          <w:kern w:val="24"/>
          <w:szCs w:val="21"/>
          <w:lang w:bidi="en-US"/>
          <w14:props3d w14:extrusionH="0" w14:contourW="12700" w14:prstMaterial="warmMatte"/>
        </w:rPr>
        <w:t>时必须满足的要求。在基于工作量证明机制构建的区块链网络中，节点通过计算随机哈希散列的数值解争夺记账权，求得正确的数值解以生成区块的能力是</w:t>
      </w:r>
      <w:proofErr w:type="gramStart"/>
      <w:r w:rsidRPr="00341D03">
        <w:rPr>
          <w:rFonts w:ascii="Arial" w:eastAsia="微软雅黑" w:hAnsi="微软雅黑"/>
          <w:color w:val="C6DFE8"/>
          <w:kern w:val="24"/>
          <w:szCs w:val="21"/>
          <w:lang w:bidi="en-US"/>
          <w14:props3d w14:extrusionH="0" w14:contourW="12700" w14:prstMaterial="warmMatte"/>
        </w:rPr>
        <w:t>节点算力的</w:t>
      </w:r>
      <w:proofErr w:type="gramEnd"/>
      <w:r w:rsidRPr="00341D03">
        <w:rPr>
          <w:rFonts w:ascii="Arial" w:eastAsia="微软雅黑" w:hAnsi="微软雅黑"/>
          <w:color w:val="C6DFE8"/>
          <w:kern w:val="24"/>
          <w:szCs w:val="21"/>
          <w:lang w:bidi="en-US"/>
          <w14:props3d w14:extrusionH="0" w14:contourW="12700" w14:prstMaterial="warmMatte"/>
        </w:rPr>
        <w:t>具体表现。工作量证明机制具有</w:t>
      </w:r>
      <w:proofErr w:type="gramStart"/>
      <w:r w:rsidRPr="00341D03">
        <w:rPr>
          <w:rFonts w:ascii="Arial" w:eastAsia="微软雅黑" w:hAnsi="微软雅黑"/>
          <w:color w:val="C6DFE8"/>
          <w:kern w:val="24"/>
          <w:szCs w:val="21"/>
          <w:lang w:bidi="en-US"/>
          <w14:props3d w14:extrusionH="0" w14:contourW="12700" w14:prstMaterial="warmMatte"/>
        </w:rPr>
        <w:t>完全去</w:t>
      </w:r>
      <w:proofErr w:type="gramEnd"/>
      <w:r w:rsidRPr="00341D03">
        <w:rPr>
          <w:rFonts w:ascii="Arial" w:eastAsia="微软雅黑" w:hAnsi="微软雅黑"/>
          <w:color w:val="C6DFE8"/>
          <w:kern w:val="24"/>
          <w:szCs w:val="21"/>
          <w:lang w:bidi="en-US"/>
          <w14:props3d w14:extrusionH="0" w14:contourW="12700" w14:prstMaterial="warmMatte"/>
        </w:rPr>
        <w:t>中心化的优点，在以工作量证明机制为共识的区块链中，节点可以自由进出。大家所熟知的比特</w:t>
      </w:r>
      <w:proofErr w:type="gramStart"/>
      <w:r w:rsidRPr="00341D03">
        <w:rPr>
          <w:rFonts w:ascii="Arial" w:eastAsia="微软雅黑" w:hAnsi="微软雅黑"/>
          <w:color w:val="C6DFE8"/>
          <w:kern w:val="24"/>
          <w:szCs w:val="21"/>
          <w:lang w:bidi="en-US"/>
          <w14:props3d w14:extrusionH="0" w14:contourW="12700" w14:prstMaterial="warmMatte"/>
        </w:rPr>
        <w:t>币网络</w:t>
      </w:r>
      <w:proofErr w:type="gramEnd"/>
      <w:r w:rsidRPr="00341D03">
        <w:rPr>
          <w:rFonts w:ascii="Arial" w:eastAsia="微软雅黑" w:hAnsi="微软雅黑"/>
          <w:color w:val="C6DFE8"/>
          <w:kern w:val="24"/>
          <w:szCs w:val="21"/>
          <w:lang w:bidi="en-US"/>
          <w14:props3d w14:extrusionH="0" w14:contourW="12700" w14:prstMaterial="warmMatte"/>
        </w:rPr>
        <w:t>就应用工作量证明机制来生产新的货币。然而，由于工作量证明机制在比特</w:t>
      </w:r>
      <w:proofErr w:type="gramStart"/>
      <w:r w:rsidRPr="00341D03">
        <w:rPr>
          <w:rFonts w:ascii="Arial" w:eastAsia="微软雅黑" w:hAnsi="微软雅黑"/>
          <w:color w:val="C6DFE8"/>
          <w:kern w:val="24"/>
          <w:szCs w:val="21"/>
          <w:lang w:bidi="en-US"/>
          <w14:props3d w14:extrusionH="0" w14:contourW="12700" w14:prstMaterial="warmMatte"/>
        </w:rPr>
        <w:t>币网络</w:t>
      </w:r>
      <w:proofErr w:type="gramEnd"/>
      <w:r w:rsidRPr="00341D03">
        <w:rPr>
          <w:rFonts w:ascii="Arial" w:eastAsia="微软雅黑" w:hAnsi="微软雅黑"/>
          <w:color w:val="C6DFE8"/>
          <w:kern w:val="24"/>
          <w:szCs w:val="21"/>
          <w:lang w:bidi="en-US"/>
          <w14:props3d w14:extrusionH="0" w14:contourW="12700" w14:prstMaterial="warmMatte"/>
        </w:rPr>
        <w:t>中的应用已经吸引了全球计算机大部分的算力，其他想尝试使用该机制的区块链应用很难获得同</w:t>
      </w:r>
      <w:r w:rsidRPr="00341D03">
        <w:rPr>
          <w:rFonts w:ascii="Arial" w:eastAsia="微软雅黑" w:hAnsi="微软雅黑" w:hint="eastAsia"/>
          <w:color w:val="C6DFE8"/>
          <w:kern w:val="24"/>
          <w:szCs w:val="21"/>
          <w:lang w:bidi="en-US"/>
          <w14:props3d w14:extrusionH="0" w14:contourW="12700" w14:prstMaterial="warmMatte"/>
        </w:rPr>
        <w:t>样规模</w:t>
      </w:r>
      <w:proofErr w:type="gramStart"/>
      <w:r w:rsidRPr="00341D03">
        <w:rPr>
          <w:rFonts w:ascii="Arial" w:eastAsia="微软雅黑" w:hAnsi="微软雅黑" w:hint="eastAsia"/>
          <w:color w:val="C6DFE8"/>
          <w:kern w:val="24"/>
          <w:szCs w:val="21"/>
          <w:lang w:bidi="en-US"/>
          <w14:props3d w14:extrusionH="0" w14:contourW="12700" w14:prstMaterial="warmMatte"/>
        </w:rPr>
        <w:t>的算力来</w:t>
      </w:r>
      <w:proofErr w:type="gramEnd"/>
      <w:r w:rsidRPr="00341D03">
        <w:rPr>
          <w:rFonts w:ascii="Arial" w:eastAsia="微软雅黑" w:hAnsi="微软雅黑" w:hint="eastAsia"/>
          <w:color w:val="C6DFE8"/>
          <w:kern w:val="24"/>
          <w:szCs w:val="21"/>
          <w:lang w:bidi="en-US"/>
          <w14:props3d w14:extrusionH="0" w14:contourW="12700" w14:prstMaterial="warmMatte"/>
        </w:rPr>
        <w:t>维持自身的安全。同时，基于工作量证明机制的挖矿行为还造成了大量的资源浪费，达成共识所需要的周期也较长，因此该机制并不适合商业应</w:t>
      </w:r>
      <w:r w:rsidRPr="00341D03">
        <w:rPr>
          <w:rFonts w:ascii="Arial" w:eastAsia="微软雅黑" w:hAnsi="微软雅黑" w:hint="eastAsia"/>
          <w:color w:val="C6DFE8"/>
          <w:kern w:val="24"/>
          <w:szCs w:val="21"/>
          <w:lang w:bidi="en-US"/>
          <w14:props3d w14:extrusionH="0" w14:contourW="12700" w14:prstMaterial="warmMatte"/>
        </w:rPr>
        <w:lastRenderedPageBreak/>
        <w:t>用。</w:t>
      </w:r>
      <w:r w:rsidR="000D0CDB">
        <w:rPr>
          <w:rFonts w:ascii="Arial" w:eastAsia="微软雅黑" w:hAnsi="微软雅黑" w:hint="eastAsia"/>
          <w:color w:val="C6DFE8"/>
          <w:kern w:val="24"/>
          <w:szCs w:val="21"/>
          <w:lang w:bidi="en-US"/>
          <w14:props3d w14:extrusionH="0" w14:contourW="12700" w14:prstMaterial="warmMatte"/>
        </w:rPr>
        <w:t>（</w:t>
      </w:r>
      <w:r w:rsidR="000D0CDB">
        <w:rPr>
          <w:rFonts w:ascii="Arial" w:eastAsia="微软雅黑" w:hAnsi="微软雅黑" w:hint="eastAsia"/>
          <w:color w:val="C6DFE8"/>
          <w:kern w:val="24"/>
          <w:szCs w:val="21"/>
          <w:lang w:bidi="en-US"/>
          <w14:props3d w14:extrusionH="0" w14:contourW="12700" w14:prstMaterial="warmMatte"/>
        </w:rPr>
        <w:t>2</w:t>
      </w:r>
      <w:r w:rsidR="000D0CDB">
        <w:rPr>
          <w:rFonts w:ascii="Arial" w:eastAsia="微软雅黑" w:hAnsi="微软雅黑" w:hint="eastAsia"/>
          <w:color w:val="C6DFE8"/>
          <w:kern w:val="24"/>
          <w:szCs w:val="21"/>
          <w:lang w:bidi="en-US"/>
          <w14:props3d w14:extrusionH="0" w14:contourW="12700" w14:prstMaterial="warmMatte"/>
        </w:rPr>
        <w:t>）</w:t>
      </w:r>
      <w:r w:rsidRPr="00341D03">
        <w:rPr>
          <w:rFonts w:ascii="Arial" w:eastAsia="微软雅黑" w:hAnsi="微软雅黑" w:hint="eastAsia"/>
          <w:color w:val="C6DFE8"/>
          <w:kern w:val="24"/>
          <w:szCs w:val="21"/>
          <w:lang w:bidi="en-US"/>
          <w14:props3d w14:extrusionH="0" w14:contourW="12700" w14:prstMaterial="warmMatte"/>
        </w:rPr>
        <w:t>权益证明机制</w:t>
      </w:r>
      <w:r w:rsidR="000D0CDB">
        <w:rPr>
          <w:rFonts w:ascii="Arial" w:eastAsia="微软雅黑" w:hAnsi="微软雅黑" w:hint="eastAsia"/>
          <w:color w:val="C6DFE8"/>
          <w:kern w:val="24"/>
          <w:szCs w:val="21"/>
          <w:lang w:bidi="en-US"/>
          <w14:props3d w14:extrusionH="0" w14:contourW="12700" w14:prstMaterial="warmMatte"/>
        </w:rPr>
        <w:t>：</w:t>
      </w:r>
      <w:r w:rsidRPr="00341D03">
        <w:rPr>
          <w:rFonts w:ascii="Arial" w:eastAsia="微软雅黑" w:hAnsi="微软雅黑"/>
          <w:color w:val="C6DFE8"/>
          <w:kern w:val="24"/>
          <w:szCs w:val="21"/>
          <w:lang w:bidi="en-US"/>
          <w14:props3d w14:extrusionH="0" w14:contourW="12700" w14:prstMaterial="warmMatte"/>
        </w:rPr>
        <w:t>权益证明机制根据每个节点拥有代币的比例和时间，依据算法等比例地降低节点的挖矿难度，从而加快了寻找随机数的速度。这种共</w:t>
      </w:r>
      <w:r w:rsidRPr="00341D03">
        <w:rPr>
          <w:rFonts w:ascii="Arial" w:eastAsia="微软雅黑" w:hAnsi="微软雅黑" w:hint="eastAsia"/>
          <w:color w:val="C6DFE8"/>
          <w:kern w:val="24"/>
          <w:szCs w:val="21"/>
          <w:lang w:bidi="en-US"/>
          <w14:props3d w14:extrusionH="0" w14:contourW="12700" w14:prstMaterial="warmMatte"/>
        </w:rPr>
        <w:t>识机制可以缩短达成共识所需的时间，但本质上仍然需要网络中的节点进行挖矿运算。因此，</w:t>
      </w:r>
      <w:proofErr w:type="spellStart"/>
      <w:r w:rsidRPr="00341D03">
        <w:rPr>
          <w:rFonts w:ascii="Arial" w:eastAsia="微软雅黑" w:hAnsi="微软雅黑"/>
          <w:color w:val="C6DFE8"/>
          <w:kern w:val="24"/>
          <w:szCs w:val="21"/>
          <w:lang w:bidi="en-US"/>
          <w14:props3d w14:extrusionH="0" w14:contourW="12700" w14:prstMaterial="warmMatte"/>
        </w:rPr>
        <w:t>PoS</w:t>
      </w:r>
      <w:proofErr w:type="spellEnd"/>
      <w:r w:rsidRPr="00341D03">
        <w:rPr>
          <w:rFonts w:ascii="Arial" w:eastAsia="微软雅黑" w:hAnsi="微软雅黑"/>
          <w:color w:val="C6DFE8"/>
          <w:kern w:val="24"/>
          <w:szCs w:val="21"/>
          <w:lang w:bidi="en-US"/>
          <w14:props3d w14:extrusionH="0" w14:contourW="12700" w14:prstMaterial="warmMatte"/>
        </w:rPr>
        <w:t>机制并没有从根本上解决</w:t>
      </w:r>
      <w:bookmarkStart w:id="13" w:name="_Hlk60745082"/>
      <w:proofErr w:type="spellStart"/>
      <w:r w:rsidRPr="00341D03">
        <w:rPr>
          <w:rFonts w:ascii="Arial" w:eastAsia="微软雅黑" w:hAnsi="微软雅黑"/>
          <w:color w:val="C6DFE8"/>
          <w:kern w:val="24"/>
          <w:szCs w:val="21"/>
          <w:lang w:bidi="en-US"/>
          <w14:props3d w14:extrusionH="0" w14:contourW="12700" w14:prstMaterial="warmMatte"/>
        </w:rPr>
        <w:t>PoW</w:t>
      </w:r>
      <w:proofErr w:type="spellEnd"/>
      <w:r w:rsidRPr="00341D03">
        <w:rPr>
          <w:rFonts w:ascii="Arial" w:eastAsia="微软雅黑" w:hAnsi="微软雅黑"/>
          <w:color w:val="C6DFE8"/>
          <w:kern w:val="24"/>
          <w:szCs w:val="21"/>
          <w:lang w:bidi="en-US"/>
          <w14:props3d w14:extrusionH="0" w14:contourW="12700" w14:prstMaterial="warmMatte"/>
        </w:rPr>
        <w:t>机制</w:t>
      </w:r>
      <w:bookmarkEnd w:id="13"/>
      <w:r w:rsidRPr="00341D03">
        <w:rPr>
          <w:rFonts w:ascii="Arial" w:eastAsia="微软雅黑" w:hAnsi="微软雅黑"/>
          <w:color w:val="C6DFE8"/>
          <w:kern w:val="24"/>
          <w:szCs w:val="21"/>
          <w:lang w:bidi="en-US"/>
          <w14:props3d w14:extrusionH="0" w14:contourW="12700" w14:prstMaterial="warmMatte"/>
        </w:rPr>
        <w:t>难以应用于商业领域的问题。</w:t>
      </w:r>
      <w:r w:rsidRPr="00341D03">
        <w:rPr>
          <w:rFonts w:ascii="Arial" w:eastAsia="微软雅黑" w:hAnsi="微软雅黑" w:hint="eastAsia"/>
          <w:color w:val="C6DFE8"/>
          <w:kern w:val="24"/>
          <w:szCs w:val="21"/>
          <w:lang w:bidi="en-US"/>
          <w14:props3d w14:extrusionH="0" w14:contourW="12700" w14:prstMaterial="warmMatte"/>
        </w:rPr>
        <w:t>股份授权证明机制是一种新的保障网络安全的共识机制。它在尝试解决传统的</w:t>
      </w:r>
      <w:proofErr w:type="spellStart"/>
      <w:r w:rsidRPr="00341D03">
        <w:rPr>
          <w:rFonts w:ascii="Arial" w:eastAsia="微软雅黑" w:hAnsi="微软雅黑"/>
          <w:color w:val="C6DFE8"/>
          <w:kern w:val="24"/>
          <w:szCs w:val="21"/>
          <w:lang w:bidi="en-US"/>
          <w14:props3d w14:extrusionH="0" w14:contourW="12700" w14:prstMaterial="warmMatte"/>
        </w:rPr>
        <w:t>PoW</w:t>
      </w:r>
      <w:proofErr w:type="spellEnd"/>
      <w:r w:rsidRPr="00341D03">
        <w:rPr>
          <w:rFonts w:ascii="Arial" w:eastAsia="微软雅黑" w:hAnsi="微软雅黑"/>
          <w:color w:val="C6DFE8"/>
          <w:kern w:val="24"/>
          <w:szCs w:val="21"/>
          <w:lang w:bidi="en-US"/>
          <w14:props3d w14:extrusionH="0" w14:contourW="12700" w14:prstMaterial="warmMatte"/>
        </w:rPr>
        <w:t>机制和</w:t>
      </w:r>
      <w:proofErr w:type="spellStart"/>
      <w:r w:rsidRPr="00341D03">
        <w:rPr>
          <w:rFonts w:ascii="Arial" w:eastAsia="微软雅黑" w:hAnsi="微软雅黑"/>
          <w:color w:val="C6DFE8"/>
          <w:kern w:val="24"/>
          <w:szCs w:val="21"/>
          <w:lang w:bidi="en-US"/>
          <w14:props3d w14:extrusionH="0" w14:contourW="12700" w14:prstMaterial="warmMatte"/>
        </w:rPr>
        <w:t>PoS</w:t>
      </w:r>
      <w:proofErr w:type="spellEnd"/>
      <w:r w:rsidRPr="00341D03">
        <w:rPr>
          <w:rFonts w:ascii="Arial" w:eastAsia="微软雅黑" w:hAnsi="微软雅黑"/>
          <w:color w:val="C6DFE8"/>
          <w:kern w:val="24"/>
          <w:szCs w:val="21"/>
          <w:lang w:bidi="en-US"/>
          <w14:props3d w14:extrusionH="0" w14:contourW="12700" w14:prstMaterial="warmMatte"/>
        </w:rPr>
        <w:t>机制问题的同时，还能通过实施科技式的民主抵消中心化所带来的负面效应。。在这样的区块链中，全体节点投票选举出一定数量的节点代表，由他们来代理全体节点确认区块、维持系统有序运行。同时，区块链中的全体节点具有随时罢免和任命代表的权力。如果必要，全体节点可以通过投票让现任节点代表失去代表资格，重新选举新的代表，实现实时的民主。</w:t>
      </w:r>
      <w:r w:rsidRPr="00341D03">
        <w:rPr>
          <w:rFonts w:ascii="Arial" w:eastAsia="微软雅黑" w:hAnsi="微软雅黑" w:hint="eastAsia"/>
          <w:color w:val="C6DFE8"/>
          <w:kern w:val="24"/>
          <w:szCs w:val="21"/>
          <w:lang w:bidi="en-US"/>
          <w14:props3d w14:extrusionH="0" w14:contourW="12700" w14:prstMaterial="warmMatte"/>
        </w:rPr>
        <w:t>股份授权证明机制可以大大缩小参与验证和记账节点的数量，从而达到秒级的共识验证。然而，该共识机制仍然不能完美解决区块链在商业中的应用问题，因为该共识机制无法摆脱对于代币的依赖，而在很多商业应用中并不需要代币的存在。</w:t>
      </w:r>
      <w:r w:rsidR="000D0CDB">
        <w:rPr>
          <w:rFonts w:ascii="Arial" w:eastAsia="微软雅黑" w:hAnsi="微软雅黑" w:hint="eastAsia"/>
          <w:color w:val="C6DFE8"/>
          <w:kern w:val="24"/>
          <w:szCs w:val="21"/>
          <w:lang w:bidi="en-US"/>
          <w14:props3d w14:extrusionH="0" w14:contourW="12700" w14:prstMaterial="warmMatte"/>
        </w:rPr>
        <w:t>（</w:t>
      </w:r>
      <w:r w:rsidR="000D0CDB">
        <w:rPr>
          <w:rFonts w:ascii="Arial" w:eastAsia="微软雅黑" w:hAnsi="微软雅黑" w:hint="eastAsia"/>
          <w:color w:val="C6DFE8"/>
          <w:kern w:val="24"/>
          <w:szCs w:val="21"/>
          <w:lang w:bidi="en-US"/>
          <w14:props3d w14:extrusionH="0" w14:contourW="12700" w14:prstMaterial="warmMatte"/>
        </w:rPr>
        <w:t>3</w:t>
      </w:r>
      <w:r w:rsidR="000D0CDB">
        <w:rPr>
          <w:rFonts w:ascii="Arial" w:eastAsia="微软雅黑" w:hAnsi="微软雅黑" w:hint="eastAsia"/>
          <w:color w:val="C6DFE8"/>
          <w:kern w:val="24"/>
          <w:szCs w:val="21"/>
          <w:lang w:bidi="en-US"/>
          <w14:props3d w14:extrusionH="0" w14:contourW="12700" w14:prstMaterial="warmMatte"/>
        </w:rPr>
        <w:t>）</w:t>
      </w:r>
      <w:proofErr w:type="spellStart"/>
      <w:r w:rsidRPr="00341D03">
        <w:rPr>
          <w:rFonts w:ascii="Arial" w:eastAsia="微软雅黑" w:hAnsi="微软雅黑"/>
          <w:color w:val="C6DFE8"/>
          <w:kern w:val="24"/>
          <w:szCs w:val="21"/>
          <w:lang w:bidi="en-US"/>
          <w14:props3d w14:extrusionH="0" w14:contourW="12700" w14:prstMaterial="warmMatte"/>
        </w:rPr>
        <w:t>PooI</w:t>
      </w:r>
      <w:proofErr w:type="spellEnd"/>
      <w:r w:rsidRPr="00341D03">
        <w:rPr>
          <w:rFonts w:ascii="Arial" w:eastAsia="微软雅黑" w:hAnsi="微软雅黑"/>
          <w:color w:val="C6DFE8"/>
          <w:kern w:val="24"/>
          <w:szCs w:val="21"/>
          <w:lang w:bidi="en-US"/>
          <w14:props3d w14:extrusionH="0" w14:contourW="12700" w14:prstMaterial="warmMatte"/>
        </w:rPr>
        <w:t>验证池</w:t>
      </w:r>
      <w:r w:rsidR="000D0CDB">
        <w:rPr>
          <w:rFonts w:ascii="Arial" w:eastAsia="微软雅黑" w:hAnsi="微软雅黑" w:hint="eastAsia"/>
          <w:color w:val="C6DFE8"/>
          <w:kern w:val="24"/>
          <w:szCs w:val="21"/>
          <w:lang w:bidi="en-US"/>
          <w14:props3d w14:extrusionH="0" w14:contourW="12700" w14:prstMaterial="warmMatte"/>
        </w:rPr>
        <w:t>：</w:t>
      </w:r>
      <w:r w:rsidRPr="00341D03">
        <w:rPr>
          <w:rFonts w:ascii="Arial" w:eastAsia="微软雅黑" w:hAnsi="微软雅黑"/>
          <w:color w:val="C6DFE8"/>
          <w:kern w:val="24"/>
          <w:szCs w:val="21"/>
          <w:lang w:bidi="en-US"/>
          <w14:props3d w14:extrusionH="0" w14:contourW="12700" w14:prstMaterial="warmMatte"/>
        </w:rPr>
        <w:t>Pool</w:t>
      </w:r>
      <w:r w:rsidRPr="00341D03">
        <w:rPr>
          <w:rFonts w:ascii="Arial" w:eastAsia="微软雅黑" w:hAnsi="微软雅黑"/>
          <w:color w:val="C6DFE8"/>
          <w:kern w:val="24"/>
          <w:szCs w:val="21"/>
          <w:lang w:bidi="en-US"/>
          <w14:props3d w14:extrusionH="0" w14:contourW="12700" w14:prstMaterial="warmMatte"/>
        </w:rPr>
        <w:t>验证池基于传统的分布式一致性技术建立，并辅之以数据验证机制，是目前区块链中广泛使用的一种共识机制。</w:t>
      </w:r>
      <w:r w:rsidRPr="00341D03">
        <w:rPr>
          <w:rFonts w:ascii="Arial" w:eastAsia="微软雅黑" w:hAnsi="微软雅黑"/>
          <w:color w:val="C6DFE8"/>
          <w:kern w:val="24"/>
          <w:szCs w:val="21"/>
          <w:lang w:bidi="en-US"/>
          <w14:props3d w14:extrusionH="0" w14:contourW="12700" w14:prstMaterial="warmMatte"/>
        </w:rPr>
        <w:t>Pool</w:t>
      </w:r>
      <w:proofErr w:type="gramStart"/>
      <w:r w:rsidRPr="00341D03">
        <w:rPr>
          <w:rFonts w:ascii="Arial" w:eastAsia="微软雅黑" w:hAnsi="微软雅黑"/>
          <w:color w:val="C6DFE8"/>
          <w:kern w:val="24"/>
          <w:szCs w:val="21"/>
          <w:lang w:bidi="en-US"/>
          <w14:props3d w14:extrusionH="0" w14:contourW="12700" w14:prstMaterial="warmMatte"/>
        </w:rPr>
        <w:t>验证池不需要</w:t>
      </w:r>
      <w:proofErr w:type="gramEnd"/>
      <w:r w:rsidRPr="00341D03">
        <w:rPr>
          <w:rFonts w:ascii="Arial" w:eastAsia="微软雅黑" w:hAnsi="微软雅黑"/>
          <w:color w:val="C6DFE8"/>
          <w:kern w:val="24"/>
          <w:szCs w:val="21"/>
          <w:lang w:bidi="en-US"/>
          <w14:props3d w14:extrusionH="0" w14:contourW="12700" w14:prstMaterial="warmMatte"/>
        </w:rPr>
        <w:t>依赖代币就可以工作，在成熟的分布式一致性算法</w:t>
      </w:r>
      <w:r w:rsidRPr="00341D03">
        <w:rPr>
          <w:rFonts w:ascii="Arial" w:eastAsia="微软雅黑" w:hAnsi="微软雅黑"/>
          <w:color w:val="C6DFE8"/>
          <w:kern w:val="24"/>
          <w:szCs w:val="21"/>
          <w:lang w:bidi="en-US"/>
          <w14:props3d w14:extrusionH="0" w14:contourW="12700" w14:prstMaterial="warmMatte"/>
        </w:rPr>
        <w:t>(</w:t>
      </w:r>
      <w:proofErr w:type="spellStart"/>
      <w:r w:rsidRPr="00341D03">
        <w:rPr>
          <w:rFonts w:ascii="Arial" w:eastAsia="微软雅黑" w:hAnsi="微软雅黑"/>
          <w:color w:val="C6DFE8"/>
          <w:kern w:val="24"/>
          <w:szCs w:val="21"/>
          <w:lang w:bidi="en-US"/>
          <w14:props3d w14:extrusionH="0" w14:contourW="12700" w14:prstMaterial="warmMatte"/>
        </w:rPr>
        <w:t>Pasox</w:t>
      </w:r>
      <w:proofErr w:type="spellEnd"/>
      <w:r w:rsidRPr="00341D03">
        <w:rPr>
          <w:rFonts w:ascii="Arial" w:eastAsia="微软雅黑" w:hAnsi="微软雅黑"/>
          <w:color w:val="C6DFE8"/>
          <w:kern w:val="24"/>
          <w:szCs w:val="21"/>
          <w:lang w:bidi="en-US"/>
          <w14:props3d w14:extrusionH="0" w14:contourW="12700" w14:prstMaterial="warmMatte"/>
        </w:rPr>
        <w:t>、</w:t>
      </w:r>
      <w:r w:rsidRPr="00341D03">
        <w:rPr>
          <w:rFonts w:ascii="Arial" w:eastAsia="微软雅黑" w:hAnsi="微软雅黑"/>
          <w:color w:val="C6DFE8"/>
          <w:kern w:val="24"/>
          <w:szCs w:val="21"/>
          <w:lang w:bidi="en-US"/>
          <w14:props3d w14:extrusionH="0" w14:contourW="12700" w14:prstMaterial="warmMatte"/>
        </w:rPr>
        <w:t>Raft)</w:t>
      </w:r>
      <w:r w:rsidRPr="00341D03">
        <w:rPr>
          <w:rFonts w:ascii="Arial" w:eastAsia="微软雅黑" w:hAnsi="微软雅黑"/>
          <w:color w:val="C6DFE8"/>
          <w:kern w:val="24"/>
          <w:szCs w:val="21"/>
          <w:lang w:bidi="en-US"/>
          <w14:props3d w14:extrusionH="0" w14:contourW="12700" w14:prstMaterial="warmMatte"/>
        </w:rPr>
        <w:t>基础之上，可以实现秒级共识验证，更适合有多方参与的多中心商业模式。</w:t>
      </w:r>
      <w:r w:rsidRPr="00341D03">
        <w:rPr>
          <w:rFonts w:ascii="Arial" w:eastAsia="微软雅黑" w:hAnsi="微软雅黑"/>
          <w:color w:val="C6DFE8"/>
          <w:kern w:val="24"/>
          <w:szCs w:val="21"/>
          <w:lang w:bidi="en-US"/>
          <w14:props3d w14:extrusionH="0" w14:contourW="12700" w14:prstMaterial="warmMatte"/>
        </w:rPr>
        <w:t xml:space="preserve"> </w:t>
      </w:r>
    </w:p>
    <w:p w14:paraId="33073C8A" w14:textId="3256A4AF" w:rsidR="00115F51" w:rsidRDefault="00115F51" w:rsidP="000D0CDB">
      <w:pPr>
        <w:widowControl/>
        <w:ind w:firstLineChars="200" w:firstLine="420"/>
        <w:jc w:val="left"/>
        <w:rPr>
          <w:rFonts w:ascii="Arial" w:eastAsia="微软雅黑" w:hAnsi="微软雅黑"/>
          <w:color w:val="C6DFE8"/>
          <w:kern w:val="24"/>
          <w:szCs w:val="21"/>
          <w:lang w:bidi="en-US"/>
          <w14:props3d w14:extrusionH="0" w14:contourW="12700" w14:prstMaterial="warmMatte"/>
        </w:rPr>
      </w:pPr>
    </w:p>
    <w:p w14:paraId="6FBE7936" w14:textId="77777777" w:rsidR="00E52986" w:rsidRDefault="00E52986" w:rsidP="00E52986">
      <w:pPr>
        <w:widowControl/>
        <w:ind w:firstLineChars="200" w:firstLine="540"/>
        <w:jc w:val="left"/>
        <w:rPr>
          <w:rFonts w:ascii="Arial" w:eastAsia="微软雅黑" w:hAnsi="微软雅黑"/>
          <w:b/>
          <w:bCs/>
          <w:color w:val="C6DFE8"/>
          <w:kern w:val="24"/>
          <w:sz w:val="27"/>
          <w:szCs w:val="27"/>
          <w14:props3d w14:extrusionH="0" w14:contourW="12700" w14:prstMaterial="warmMatte"/>
        </w:rPr>
      </w:pPr>
      <w:r>
        <w:rPr>
          <w:rFonts w:ascii="Arial" w:eastAsia="微软雅黑" w:hAnsi="微软雅黑" w:hint="eastAsia"/>
          <w:b/>
          <w:bCs/>
          <w:color w:val="C6DFE8"/>
          <w:kern w:val="24"/>
          <w:sz w:val="27"/>
          <w:szCs w:val="27"/>
          <w14:props3d w14:extrusionH="0" w14:contourW="12700" w14:prstMaterial="warmMatte"/>
        </w:rPr>
        <w:t>超级账本</w:t>
      </w:r>
    </w:p>
    <w:p w14:paraId="15B92297" w14:textId="45267760" w:rsidR="00E52986" w:rsidRPr="00E52986" w:rsidRDefault="00E52986" w:rsidP="00E52986">
      <w:pPr>
        <w:widowControl/>
        <w:ind w:firstLineChars="200" w:firstLine="420"/>
        <w:jc w:val="left"/>
        <w:rPr>
          <w:rFonts w:ascii="Arial" w:eastAsia="微软雅黑" w:hAnsi="微软雅黑"/>
          <w:color w:val="C6DFE8"/>
          <w:kern w:val="24"/>
          <w:szCs w:val="21"/>
          <w:lang w:bidi="en-US"/>
          <w14:props3d w14:extrusionH="0" w14:contourW="12700" w14:prstMaterial="warmMatte"/>
        </w:rPr>
      </w:pPr>
      <w:r w:rsidRPr="00E52986">
        <w:rPr>
          <w:rFonts w:ascii="Arial" w:eastAsia="微软雅黑" w:hAnsi="微软雅黑"/>
          <w:color w:val="C6DFE8"/>
          <w:kern w:val="24"/>
          <w:szCs w:val="21"/>
          <w:lang w:bidi="en-US"/>
          <w14:props3d w14:extrusionH="0" w14:contourW="12700" w14:prstMaterial="warmMatte"/>
        </w:rPr>
        <w:t>Hyperledger (</w:t>
      </w:r>
      <w:r w:rsidRPr="00E52986">
        <w:rPr>
          <w:rFonts w:ascii="Arial" w:eastAsia="微软雅黑" w:hAnsi="微软雅黑"/>
          <w:color w:val="C6DFE8"/>
          <w:kern w:val="24"/>
          <w:szCs w:val="21"/>
          <w:lang w:bidi="en-US"/>
          <w14:props3d w14:extrusionH="0" w14:contourW="12700" w14:prstMaterial="warmMatte"/>
        </w:rPr>
        <w:t>或</w:t>
      </w:r>
      <w:r w:rsidRPr="00E52986">
        <w:rPr>
          <w:rFonts w:ascii="Arial" w:eastAsia="微软雅黑" w:hAnsi="微软雅黑"/>
          <w:color w:val="C6DFE8"/>
          <w:kern w:val="24"/>
          <w:szCs w:val="21"/>
          <w:lang w:bidi="en-US"/>
          <w14:props3d w14:extrusionH="0" w14:contourW="12700" w14:prstMaterial="warmMatte"/>
        </w:rPr>
        <w:t xml:space="preserve"> Hyperledger</w:t>
      </w:r>
      <w:r w:rsidRPr="00E52986">
        <w:rPr>
          <w:rFonts w:ascii="Arial" w:eastAsia="微软雅黑" w:hAnsi="微软雅黑"/>
          <w:color w:val="C6DFE8"/>
          <w:kern w:val="24"/>
          <w:szCs w:val="21"/>
          <w:lang w:bidi="en-US"/>
          <w14:props3d w14:extrusionH="0" w14:contourW="12700" w14:prstMaterial="warmMatte"/>
        </w:rPr>
        <w:t>项目</w:t>
      </w:r>
      <w:r w:rsidRPr="00E52986">
        <w:rPr>
          <w:rFonts w:ascii="Arial" w:eastAsia="微软雅黑" w:hAnsi="微软雅黑"/>
          <w:color w:val="C6DFE8"/>
          <w:kern w:val="24"/>
          <w:szCs w:val="21"/>
          <w:lang w:bidi="en-US"/>
          <w14:props3d w14:extrusionH="0" w14:contourW="12700" w14:prstMaterial="warmMatte"/>
        </w:rPr>
        <w:t>)</w:t>
      </w:r>
      <w:r w:rsidRPr="00E52986">
        <w:rPr>
          <w:rFonts w:ascii="Arial" w:eastAsia="微软雅黑" w:hAnsi="微软雅黑"/>
          <w:color w:val="C6DFE8"/>
          <w:kern w:val="24"/>
          <w:szCs w:val="21"/>
          <w:lang w:bidi="en-US"/>
          <w14:props3d w14:extrusionH="0" w14:contourW="12700" w14:prstMaterial="warmMatte"/>
        </w:rPr>
        <w:t>是一个旨在推动区块链跨行业应用的开源项目，</w:t>
      </w:r>
      <w:r w:rsidRPr="00E52986">
        <w:rPr>
          <w:rFonts w:ascii="Arial" w:eastAsia="微软雅黑" w:hAnsi="微软雅黑"/>
          <w:color w:val="C6DFE8"/>
          <w:kern w:val="24"/>
          <w:szCs w:val="21"/>
          <w:lang w:bidi="en-US"/>
          <w14:props3d w14:extrusionH="0" w14:contourW="12700" w14:prstMaterial="warmMatte"/>
        </w:rPr>
        <w:t xml:space="preserve"> </w:t>
      </w:r>
      <w:r w:rsidRPr="00E52986">
        <w:rPr>
          <w:rFonts w:ascii="Arial" w:eastAsia="微软雅黑" w:hAnsi="微软雅黑"/>
          <w:color w:val="C6DFE8"/>
          <w:kern w:val="24"/>
          <w:szCs w:val="21"/>
          <w:lang w:bidi="en-US"/>
          <w14:props3d w14:extrusionH="0" w14:contourW="12700" w14:prstMaterial="warmMatte"/>
        </w:rPr>
        <w:t>由</w:t>
      </w:r>
      <w:r w:rsidRPr="00E52986">
        <w:rPr>
          <w:rFonts w:ascii="Arial" w:eastAsia="微软雅黑" w:hAnsi="微软雅黑"/>
          <w:color w:val="C6DFE8"/>
          <w:kern w:val="24"/>
          <w:szCs w:val="21"/>
          <w:lang w:bidi="en-US"/>
          <w14:props3d w14:extrusionH="0" w14:contourW="12700" w14:prstMaterial="warmMatte"/>
        </w:rPr>
        <w:t xml:space="preserve"> Linux</w:t>
      </w:r>
      <w:r w:rsidRPr="00E52986">
        <w:rPr>
          <w:rFonts w:ascii="Arial" w:eastAsia="微软雅黑" w:hAnsi="微软雅黑"/>
          <w:color w:val="C6DFE8"/>
          <w:kern w:val="24"/>
          <w:szCs w:val="21"/>
          <w:lang w:bidi="en-US"/>
          <w14:props3d w14:extrusionH="0" w14:contourW="12700" w14:prstMaterial="warmMatte"/>
        </w:rPr>
        <w:t>基金会在</w:t>
      </w:r>
      <w:r w:rsidRPr="00E52986">
        <w:rPr>
          <w:rFonts w:ascii="Arial" w:eastAsia="微软雅黑" w:hAnsi="微软雅黑"/>
          <w:color w:val="C6DFE8"/>
          <w:kern w:val="24"/>
          <w:szCs w:val="21"/>
          <w:lang w:bidi="en-US"/>
          <w14:props3d w14:extrusionH="0" w14:contourW="12700" w14:prstMaterial="warmMatte"/>
        </w:rPr>
        <w:t>2015</w:t>
      </w:r>
      <w:r w:rsidRPr="00E52986">
        <w:rPr>
          <w:rFonts w:ascii="Arial" w:eastAsia="微软雅黑" w:hAnsi="微软雅黑"/>
          <w:color w:val="C6DFE8"/>
          <w:kern w:val="24"/>
          <w:szCs w:val="21"/>
          <w:lang w:bidi="en-US"/>
          <w14:props3d w14:extrusionH="0" w14:contourW="12700" w14:prstMaterial="warmMatte"/>
        </w:rPr>
        <w:t>年</w:t>
      </w:r>
      <w:r w:rsidRPr="00E52986">
        <w:rPr>
          <w:rFonts w:ascii="Arial" w:eastAsia="微软雅黑" w:hAnsi="微软雅黑"/>
          <w:color w:val="C6DFE8"/>
          <w:kern w:val="24"/>
          <w:szCs w:val="21"/>
          <w:lang w:bidi="en-US"/>
          <w14:props3d w14:extrusionH="0" w14:contourW="12700" w14:prstMaterial="warmMatte"/>
        </w:rPr>
        <w:t>12</w:t>
      </w:r>
      <w:r w:rsidRPr="00E52986">
        <w:rPr>
          <w:rFonts w:ascii="Arial" w:eastAsia="微软雅黑" w:hAnsi="微软雅黑"/>
          <w:color w:val="C6DFE8"/>
          <w:kern w:val="24"/>
          <w:szCs w:val="21"/>
          <w:lang w:bidi="en-US"/>
          <w14:props3d w14:extrusionH="0" w14:contourW="12700" w14:prstMaterial="warmMatte"/>
        </w:rPr>
        <w:t>月主导发起该项目，</w:t>
      </w:r>
      <w:r w:rsidRPr="00E52986">
        <w:rPr>
          <w:rFonts w:ascii="Arial" w:eastAsia="微软雅黑" w:hAnsi="微软雅黑"/>
          <w:color w:val="C6DFE8"/>
          <w:kern w:val="24"/>
          <w:szCs w:val="21"/>
          <w:lang w:bidi="en-US"/>
          <w14:props3d w14:extrusionH="0" w14:contourW="12700" w14:prstMaterial="warmMatte"/>
        </w:rPr>
        <w:t xml:space="preserve"> </w:t>
      </w:r>
      <w:r w:rsidRPr="00E52986">
        <w:rPr>
          <w:rFonts w:ascii="Arial" w:eastAsia="微软雅黑" w:hAnsi="微软雅黑"/>
          <w:color w:val="C6DFE8"/>
          <w:kern w:val="24"/>
          <w:szCs w:val="21"/>
          <w:lang w:bidi="en-US"/>
          <w14:props3d w14:extrusionH="0" w14:contourW="12700" w14:prstMaterial="warmMatte"/>
        </w:rPr>
        <w:t>成员包括金融，银行，物联网，供应链，制造和科技行业的领头羊。</w:t>
      </w:r>
      <w:r w:rsidRPr="00E52986">
        <w:rPr>
          <w:rFonts w:ascii="Arial" w:eastAsia="微软雅黑" w:hAnsi="微软雅黑"/>
          <w:color w:val="C6DFE8"/>
          <w:kern w:val="24"/>
          <w:szCs w:val="21"/>
          <w:lang w:bidi="en-US"/>
          <w14:props3d w14:extrusionH="0" w14:contourW="12700" w14:prstMaterial="warmMatte"/>
        </w:rPr>
        <w:t>015</w:t>
      </w:r>
      <w:r w:rsidRPr="00E52986">
        <w:rPr>
          <w:rFonts w:ascii="Arial" w:eastAsia="微软雅黑" w:hAnsi="微软雅黑"/>
          <w:color w:val="C6DFE8"/>
          <w:kern w:val="24"/>
          <w:szCs w:val="21"/>
          <w:lang w:bidi="en-US"/>
          <w14:props3d w14:extrusionH="0" w14:contourW="12700" w14:prstMaterial="warmMatte"/>
        </w:rPr>
        <w:t>年</w:t>
      </w:r>
      <w:r w:rsidRPr="00E52986">
        <w:rPr>
          <w:rFonts w:ascii="Arial" w:eastAsia="微软雅黑" w:hAnsi="微软雅黑"/>
          <w:color w:val="C6DFE8"/>
          <w:kern w:val="24"/>
          <w:szCs w:val="21"/>
          <w:lang w:bidi="en-US"/>
          <w14:props3d w14:extrusionH="0" w14:contourW="12700" w14:prstMaterial="warmMatte"/>
        </w:rPr>
        <w:t>12</w:t>
      </w:r>
      <w:r w:rsidRPr="00E52986">
        <w:rPr>
          <w:rFonts w:ascii="Arial" w:eastAsia="微软雅黑" w:hAnsi="微软雅黑"/>
          <w:color w:val="C6DFE8"/>
          <w:kern w:val="24"/>
          <w:szCs w:val="21"/>
          <w:lang w:bidi="en-US"/>
          <w14:props3d w14:extrusionH="0" w14:contourW="12700" w14:prstMaterial="warmMatte"/>
        </w:rPr>
        <w:t>月，</w:t>
      </w:r>
      <w:r w:rsidRPr="00E52986">
        <w:rPr>
          <w:rFonts w:ascii="Arial" w:eastAsia="微软雅黑" w:hAnsi="微软雅黑"/>
          <w:color w:val="C6DFE8"/>
          <w:kern w:val="24"/>
          <w:szCs w:val="21"/>
          <w:lang w:bidi="en-US"/>
          <w14:props3d w14:extrusionH="0" w14:contourW="12700" w14:prstMaterial="warmMatte"/>
        </w:rPr>
        <w:t>Linux</w:t>
      </w:r>
      <w:r w:rsidRPr="00E52986">
        <w:rPr>
          <w:rFonts w:ascii="Arial" w:eastAsia="微软雅黑" w:hAnsi="微软雅黑"/>
          <w:color w:val="C6DFE8"/>
          <w:kern w:val="24"/>
          <w:szCs w:val="21"/>
          <w:lang w:bidi="en-US"/>
          <w14:props3d w14:extrusionH="0" w14:contourW="12700" w14:prstMaterial="warmMatte"/>
        </w:rPr>
        <w:t>基金会宣布了</w:t>
      </w:r>
      <w:r w:rsidRPr="00E52986">
        <w:rPr>
          <w:rFonts w:ascii="Arial" w:eastAsia="微软雅黑" w:hAnsi="微软雅黑"/>
          <w:color w:val="C6DFE8"/>
          <w:kern w:val="24"/>
          <w:szCs w:val="21"/>
          <w:lang w:bidi="en-US"/>
          <w14:props3d w14:extrusionH="0" w14:contourW="12700" w14:prstMaterial="warmMatte"/>
        </w:rPr>
        <w:t>Hyperledger</w:t>
      </w:r>
      <w:r w:rsidRPr="00E52986">
        <w:rPr>
          <w:rFonts w:ascii="Arial" w:eastAsia="微软雅黑" w:hAnsi="微软雅黑"/>
          <w:color w:val="C6DFE8"/>
          <w:kern w:val="24"/>
          <w:szCs w:val="21"/>
          <w:lang w:bidi="en-US"/>
          <w14:props3d w14:extrusionH="0" w14:contourW="12700" w14:prstMaterial="warmMatte"/>
        </w:rPr>
        <w:t>项目的启动。创世成员于</w:t>
      </w:r>
      <w:r w:rsidRPr="00E52986">
        <w:rPr>
          <w:rFonts w:ascii="Arial" w:eastAsia="微软雅黑" w:hAnsi="微软雅黑"/>
          <w:color w:val="C6DFE8"/>
          <w:kern w:val="24"/>
          <w:szCs w:val="21"/>
          <w:lang w:bidi="en-US"/>
          <w14:props3d w14:extrusionH="0" w14:contourW="12700" w14:prstMaterial="warmMatte"/>
        </w:rPr>
        <w:t>2016</w:t>
      </w:r>
      <w:r w:rsidRPr="00E52986">
        <w:rPr>
          <w:rFonts w:ascii="Arial" w:eastAsia="微软雅黑" w:hAnsi="微软雅黑"/>
          <w:color w:val="C6DFE8"/>
          <w:kern w:val="24"/>
          <w:szCs w:val="21"/>
          <w:lang w:bidi="en-US"/>
          <w14:props3d w14:extrusionH="0" w14:contourW="12700" w14:prstMaterial="warmMatte"/>
        </w:rPr>
        <w:t>年的</w:t>
      </w:r>
      <w:r w:rsidRPr="00E52986">
        <w:rPr>
          <w:rFonts w:ascii="Arial" w:eastAsia="微软雅黑" w:hAnsi="微软雅黑"/>
          <w:color w:val="C6DFE8"/>
          <w:kern w:val="24"/>
          <w:szCs w:val="21"/>
          <w:lang w:bidi="en-US"/>
          <w14:props3d w14:extrusionH="0" w14:contourW="12700" w14:prstMaterial="warmMatte"/>
        </w:rPr>
        <w:t>2</w:t>
      </w:r>
      <w:r w:rsidRPr="00E52986">
        <w:rPr>
          <w:rFonts w:ascii="Arial" w:eastAsia="微软雅黑" w:hAnsi="微软雅黑"/>
          <w:color w:val="C6DFE8"/>
          <w:kern w:val="24"/>
          <w:szCs w:val="21"/>
          <w:lang w:bidi="en-US"/>
          <w14:props3d w14:extrusionH="0" w14:contourW="12700" w14:prstMaterial="warmMatte"/>
        </w:rPr>
        <w:t>月被宣布。随后的</w:t>
      </w:r>
      <w:r w:rsidRPr="00E52986">
        <w:rPr>
          <w:rFonts w:ascii="Arial" w:eastAsia="微软雅黑" w:hAnsi="微软雅黑"/>
          <w:color w:val="C6DFE8"/>
          <w:kern w:val="24"/>
          <w:szCs w:val="21"/>
          <w:lang w:bidi="en-US"/>
          <w14:props3d w14:extrusionH="0" w14:contourW="12700" w14:prstMaterial="warmMatte"/>
        </w:rPr>
        <w:t>3</w:t>
      </w:r>
      <w:r w:rsidRPr="00E52986">
        <w:rPr>
          <w:rFonts w:ascii="Arial" w:eastAsia="微软雅黑" w:hAnsi="微软雅黑"/>
          <w:color w:val="C6DFE8"/>
          <w:kern w:val="24"/>
          <w:szCs w:val="21"/>
          <w:lang w:bidi="en-US"/>
          <w14:props3d w14:extrusionH="0" w14:contourW="12700" w14:prstMaterial="warmMatte"/>
        </w:rPr>
        <w:t>月</w:t>
      </w:r>
      <w:r w:rsidRPr="00E52986">
        <w:rPr>
          <w:rFonts w:ascii="Arial" w:eastAsia="微软雅黑" w:hAnsi="微软雅黑"/>
          <w:color w:val="C6DFE8"/>
          <w:kern w:val="24"/>
          <w:szCs w:val="21"/>
          <w:lang w:bidi="en-US"/>
          <w14:props3d w14:extrusionH="0" w14:contourW="12700" w14:prstMaterial="warmMatte"/>
        </w:rPr>
        <w:t>29</w:t>
      </w:r>
      <w:r w:rsidRPr="00E52986">
        <w:rPr>
          <w:rFonts w:ascii="Arial" w:eastAsia="微软雅黑" w:hAnsi="微软雅黑"/>
          <w:color w:val="C6DFE8"/>
          <w:kern w:val="24"/>
          <w:szCs w:val="21"/>
          <w:lang w:bidi="en-US"/>
          <w14:props3d w14:extrusionH="0" w14:contourW="12700" w14:prstMaterial="warmMatte"/>
        </w:rPr>
        <w:t>日，另外的</w:t>
      </w:r>
      <w:r w:rsidRPr="00E52986">
        <w:rPr>
          <w:rFonts w:ascii="Arial" w:eastAsia="微软雅黑" w:hAnsi="微软雅黑"/>
          <w:color w:val="C6DFE8"/>
          <w:kern w:val="24"/>
          <w:szCs w:val="21"/>
          <w:lang w:bidi="en-US"/>
          <w14:props3d w14:extrusionH="0" w14:contourW="12700" w14:prstMaterial="warmMatte"/>
        </w:rPr>
        <w:t>10</w:t>
      </w:r>
      <w:r w:rsidRPr="00E52986">
        <w:rPr>
          <w:rFonts w:ascii="Arial" w:eastAsia="微软雅黑" w:hAnsi="微软雅黑"/>
          <w:color w:val="C6DFE8"/>
          <w:kern w:val="24"/>
          <w:szCs w:val="21"/>
          <w:lang w:bidi="en-US"/>
          <w14:props3d w14:extrusionH="0" w14:contourW="12700" w14:prstMaterial="warmMatte"/>
        </w:rPr>
        <w:t>名成员及治理理事会被公布</w:t>
      </w:r>
      <w:r w:rsidRPr="00E52986">
        <w:rPr>
          <w:rFonts w:ascii="Arial" w:eastAsia="微软雅黑" w:hAnsi="微软雅黑"/>
          <w:color w:val="C6DFE8"/>
          <w:kern w:val="24"/>
          <w:szCs w:val="21"/>
          <w:lang w:bidi="en-US"/>
          <w14:props3d w14:extrusionH="0" w14:contourW="12700" w14:prstMaterial="warmMatte"/>
        </w:rPr>
        <w:t>.5</w:t>
      </w:r>
      <w:r w:rsidRPr="00E52986">
        <w:rPr>
          <w:rFonts w:ascii="Arial" w:eastAsia="微软雅黑" w:hAnsi="微软雅黑"/>
          <w:color w:val="C6DFE8"/>
          <w:kern w:val="24"/>
          <w:szCs w:val="21"/>
          <w:lang w:bidi="en-US"/>
          <w14:props3d w14:extrusionH="0" w14:contourW="12700" w14:prstMaterial="warmMatte"/>
        </w:rPr>
        <w:t>月</w:t>
      </w:r>
      <w:r w:rsidRPr="00E52986">
        <w:rPr>
          <w:rFonts w:ascii="Arial" w:eastAsia="微软雅黑" w:hAnsi="微软雅黑"/>
          <w:color w:val="C6DFE8"/>
          <w:kern w:val="24"/>
          <w:szCs w:val="21"/>
          <w:lang w:bidi="en-US"/>
          <w14:props3d w14:extrusionH="0" w14:contourW="12700" w14:prstMaterial="warmMatte"/>
        </w:rPr>
        <w:t>19</w:t>
      </w:r>
      <w:r w:rsidRPr="00E52986">
        <w:rPr>
          <w:rFonts w:ascii="Arial" w:eastAsia="微软雅黑" w:hAnsi="微软雅黑"/>
          <w:color w:val="C6DFE8"/>
          <w:kern w:val="24"/>
          <w:szCs w:val="21"/>
          <w:lang w:bidi="en-US"/>
          <w14:props3d w14:extrusionH="0" w14:contourW="12700" w14:prstMaterial="warmMatte"/>
        </w:rPr>
        <w:t>日</w:t>
      </w:r>
      <w:r w:rsidRPr="00E52986">
        <w:rPr>
          <w:rFonts w:ascii="Arial" w:eastAsia="微软雅黑" w:hAnsi="微软雅黑"/>
          <w:color w:val="C6DFE8"/>
          <w:kern w:val="24"/>
          <w:szCs w:val="21"/>
          <w:lang w:bidi="en-US"/>
          <w14:props3d w14:extrusionH="0" w14:contourW="12700" w14:prstMaterial="warmMatte"/>
        </w:rPr>
        <w:t xml:space="preserve">Brian </w:t>
      </w:r>
      <w:proofErr w:type="spellStart"/>
      <w:r w:rsidRPr="00E52986">
        <w:rPr>
          <w:rFonts w:ascii="Arial" w:eastAsia="微软雅黑" w:hAnsi="微软雅黑"/>
          <w:color w:val="C6DFE8"/>
          <w:kern w:val="24"/>
          <w:szCs w:val="21"/>
          <w:lang w:bidi="en-US"/>
          <w14:props3d w14:extrusionH="0" w14:contourW="12700" w14:prstMaterial="warmMatte"/>
        </w:rPr>
        <w:t>Behlendorf</w:t>
      </w:r>
      <w:proofErr w:type="spellEnd"/>
      <w:r w:rsidRPr="00E52986">
        <w:rPr>
          <w:rFonts w:ascii="Arial" w:eastAsia="微软雅黑" w:hAnsi="微软雅黑"/>
          <w:color w:val="C6DFE8"/>
          <w:kern w:val="24"/>
          <w:szCs w:val="21"/>
          <w:lang w:bidi="en-US"/>
          <w14:props3d w14:extrusionH="0" w14:contourW="12700" w14:prstMaterial="warmMatte"/>
        </w:rPr>
        <w:t>被任命为项目的执行总监</w:t>
      </w:r>
      <w:r w:rsidRPr="00E52986">
        <w:rPr>
          <w:rFonts w:ascii="Arial" w:eastAsia="微软雅黑" w:hAnsi="微软雅黑"/>
          <w:color w:val="C6DFE8"/>
          <w:kern w:val="24"/>
          <w:szCs w:val="21"/>
          <w:lang w:bidi="en-US"/>
          <w14:props3d w14:extrusionH="0" w14:contourW="12700" w14:prstMaterial="warmMatte"/>
        </w:rPr>
        <w:t>.</w:t>
      </w:r>
    </w:p>
    <w:p w14:paraId="40F8A16B" w14:textId="1CB75546" w:rsidR="00E52986" w:rsidRDefault="00E52986" w:rsidP="00E52986">
      <w:pPr>
        <w:widowControl/>
        <w:ind w:firstLineChars="200" w:firstLine="420"/>
        <w:jc w:val="left"/>
        <w:rPr>
          <w:rFonts w:ascii="Arial" w:eastAsia="微软雅黑" w:hAnsi="微软雅黑"/>
          <w:color w:val="C6DFE8"/>
          <w:kern w:val="24"/>
          <w:szCs w:val="21"/>
          <w:lang w:bidi="en-US"/>
          <w14:props3d w14:extrusionH="0" w14:contourW="12700" w14:prstMaterial="warmMatte"/>
        </w:rPr>
      </w:pPr>
      <w:r w:rsidRPr="00E52986">
        <w:rPr>
          <w:rFonts w:ascii="Arial" w:eastAsia="微软雅黑" w:hAnsi="微软雅黑" w:hint="eastAsia"/>
          <w:color w:val="C6DFE8"/>
          <w:kern w:val="24"/>
          <w:szCs w:val="21"/>
          <w:lang w:bidi="en-US"/>
          <w14:props3d w14:extrusionH="0" w14:contourW="12700" w14:prstMaterial="warmMatte"/>
        </w:rPr>
        <w:lastRenderedPageBreak/>
        <w:t>项目的目标是区块链及分布式记账系统的跨行业发展与协作，并着重发展性能和可靠性（相对于类似的数字货币的设计）使之可以支持主要的技术、金融和供应</w:t>
      </w:r>
      <w:proofErr w:type="gramStart"/>
      <w:r w:rsidRPr="00E52986">
        <w:rPr>
          <w:rFonts w:ascii="Arial" w:eastAsia="微软雅黑" w:hAnsi="微软雅黑" w:hint="eastAsia"/>
          <w:color w:val="C6DFE8"/>
          <w:kern w:val="24"/>
          <w:szCs w:val="21"/>
          <w:lang w:bidi="en-US"/>
          <w14:props3d w14:extrusionH="0" w14:contourW="12700" w14:prstMaterial="warmMatte"/>
        </w:rPr>
        <w:t>链公司</w:t>
      </w:r>
      <w:proofErr w:type="gramEnd"/>
      <w:r w:rsidRPr="00E52986">
        <w:rPr>
          <w:rFonts w:ascii="Arial" w:eastAsia="微软雅黑" w:hAnsi="微软雅黑" w:hint="eastAsia"/>
          <w:color w:val="C6DFE8"/>
          <w:kern w:val="24"/>
          <w:szCs w:val="21"/>
          <w:lang w:bidi="en-US"/>
          <w14:props3d w14:extrusionH="0" w14:contourW="12700" w14:prstMaterial="warmMatte"/>
        </w:rPr>
        <w:t>中的全球商业交易。该项目将继承独立的开放协议和标准，通过框架方法和专用模块，包括各区块链的共识机制和存储方式，以及身份服务、访问控制和智能合约。</w:t>
      </w:r>
    </w:p>
    <w:p w14:paraId="404F17C0" w14:textId="77777777" w:rsidR="00E52986" w:rsidRDefault="00E52986" w:rsidP="00E52986">
      <w:pPr>
        <w:widowControl/>
        <w:ind w:firstLineChars="200" w:firstLine="420"/>
        <w:jc w:val="left"/>
        <w:rPr>
          <w:rFonts w:ascii="Arial" w:eastAsia="微软雅黑" w:hAnsi="微软雅黑"/>
          <w:color w:val="C6DFE8"/>
          <w:kern w:val="24"/>
          <w:szCs w:val="21"/>
          <w:lang w:bidi="en-US"/>
          <w14:props3d w14:extrusionH="0" w14:contourW="12700" w14:prstMaterial="warmMatte"/>
        </w:rPr>
      </w:pPr>
    </w:p>
    <w:p w14:paraId="11F8F426" w14:textId="7FC05D06" w:rsidR="00750C02" w:rsidRPr="00750C02" w:rsidRDefault="00750C02" w:rsidP="00750C02">
      <w:pPr>
        <w:widowControl/>
        <w:rPr>
          <w:rFonts w:ascii="Arial" w:eastAsia="微软雅黑" w:hAnsi="微软雅黑"/>
          <w:b/>
          <w:bCs/>
          <w:color w:val="C6DFE8"/>
          <w:kern w:val="24"/>
          <w:sz w:val="27"/>
          <w:szCs w:val="27"/>
          <w14:props3d w14:extrusionH="0" w14:contourW="12700" w14:prstMaterial="warmMatte"/>
        </w:rPr>
      </w:pPr>
      <w:bookmarkStart w:id="14" w:name="_Hlk60738079"/>
      <w:r w:rsidRPr="00750C02">
        <w:rPr>
          <w:rFonts w:ascii="Arial" w:eastAsia="微软雅黑" w:hAnsi="微软雅黑" w:hint="eastAsia"/>
          <w:b/>
          <w:bCs/>
          <w:color w:val="C6DFE8"/>
          <w:kern w:val="24"/>
          <w:sz w:val="27"/>
          <w:szCs w:val="27"/>
          <w14:props3d w14:extrusionH="0" w14:contourW="12700" w14:prstMaterial="warmMatte"/>
        </w:rPr>
        <w:t>密</w:t>
      </w:r>
      <w:bookmarkStart w:id="15" w:name="_Hlk60738066"/>
      <w:r w:rsidRPr="00750C02">
        <w:rPr>
          <w:rFonts w:ascii="Arial" w:eastAsia="微软雅黑" w:hAnsi="微软雅黑" w:hint="eastAsia"/>
          <w:b/>
          <w:bCs/>
          <w:color w:val="C6DFE8"/>
          <w:kern w:val="24"/>
          <w:sz w:val="27"/>
          <w:szCs w:val="27"/>
          <w14:props3d w14:extrusionH="0" w14:contourW="12700" w14:prstMaterial="warmMatte"/>
        </w:rPr>
        <w:t>钥协商协</w:t>
      </w:r>
      <w:bookmarkEnd w:id="15"/>
      <w:r w:rsidRPr="00750C02">
        <w:rPr>
          <w:rFonts w:ascii="Arial" w:eastAsia="微软雅黑" w:hAnsi="微软雅黑" w:hint="eastAsia"/>
          <w:b/>
          <w:bCs/>
          <w:color w:val="C6DFE8"/>
          <w:kern w:val="24"/>
          <w:sz w:val="27"/>
          <w:szCs w:val="27"/>
          <w14:props3d w14:extrusionH="0" w14:contourW="12700" w14:prstMaterial="warmMatte"/>
        </w:rPr>
        <w:t>议</w:t>
      </w:r>
    </w:p>
    <w:bookmarkEnd w:id="14"/>
    <w:p w14:paraId="6C370D08" w14:textId="49BA5462" w:rsidR="004E1CA0" w:rsidRPr="00750C02" w:rsidRDefault="00750C02" w:rsidP="00E52986">
      <w:pPr>
        <w:widowControl/>
        <w:ind w:firstLineChars="200" w:firstLine="420"/>
        <w:jc w:val="left"/>
        <w:rPr>
          <w:rFonts w:ascii="Arial" w:eastAsia="微软雅黑" w:hAnsi="微软雅黑"/>
          <w:color w:val="C6DFE8"/>
          <w:kern w:val="24"/>
          <w:szCs w:val="21"/>
          <w:lang w:bidi="en-US"/>
          <w14:props3d w14:extrusionH="0" w14:contourW="12700" w14:prstMaterial="warmMatte"/>
        </w:rPr>
      </w:pPr>
      <w:r w:rsidRPr="00750C02">
        <w:rPr>
          <w:rFonts w:ascii="Arial" w:eastAsia="微软雅黑" w:hAnsi="微软雅黑" w:hint="eastAsia"/>
          <w:color w:val="C6DFE8"/>
          <w:kern w:val="24"/>
          <w:szCs w:val="21"/>
          <w:lang w:bidi="en-US"/>
          <w14:props3d w14:extrusionH="0" w14:contourW="12700" w14:prstMaterial="warmMatte"/>
        </w:rPr>
        <w:t>随着通信系统的快速发展，密钥协商这一概念也得以提出。</w:t>
      </w:r>
      <w:r w:rsidR="000D0CDB">
        <w:rPr>
          <w:rFonts w:ascii="Arial" w:eastAsia="微软雅黑" w:hAnsi="微软雅黑" w:hint="eastAsia"/>
          <w:color w:val="C6DFE8"/>
          <w:kern w:val="24"/>
          <w:szCs w:val="21"/>
          <w:lang w:bidi="en-US"/>
          <w14:props3d w14:extrusionH="0" w14:contourW="12700" w14:prstMaterial="warmMatte"/>
        </w:rPr>
        <w:t>它指</w:t>
      </w:r>
      <w:r w:rsidR="000D0CDB" w:rsidRPr="000D0CDB">
        <w:rPr>
          <w:rFonts w:ascii="Arial" w:eastAsia="微软雅黑" w:hAnsi="微软雅黑"/>
          <w:color w:val="C6DFE8"/>
          <w:kern w:val="24"/>
          <w:szCs w:val="21"/>
          <w:lang w:bidi="en-US"/>
          <w14:props3d w14:extrusionH="0" w14:contourW="12700" w14:prstMaterial="warmMatte"/>
        </w:rPr>
        <w:t>两个或多个实体协商，共同建立会话密钥，任何一个参与者均对结果产生影响，不需要任何可信的第三方</w:t>
      </w:r>
      <w:r w:rsidR="000D0CDB" w:rsidRPr="000D0CDB">
        <w:rPr>
          <w:rFonts w:ascii="Arial" w:eastAsia="微软雅黑" w:hAnsi="微软雅黑" w:hint="eastAsia"/>
          <w:color w:val="C6DFE8"/>
          <w:kern w:val="24"/>
          <w:szCs w:val="21"/>
          <w:lang w:bidi="en-US"/>
          <w14:props3d w14:extrusionH="0" w14:contourW="12700" w14:prstMaterial="warmMatte"/>
        </w:rPr>
        <w:t>会话密钥由每个协议参与者分别产生的参数通过一定的计算得出</w:t>
      </w:r>
      <w:r w:rsidR="000D0CDB">
        <w:rPr>
          <w:rFonts w:ascii="Arial" w:eastAsia="微软雅黑" w:hAnsi="微软雅黑" w:hint="eastAsia"/>
          <w:color w:val="C6DFE8"/>
          <w:kern w:val="24"/>
          <w:szCs w:val="21"/>
          <w:lang w:bidi="en-US"/>
          <w14:props3d w14:extrusionH="0" w14:contourW="12700" w14:prstMaterial="warmMatte"/>
        </w:rPr>
        <w:t>。</w:t>
      </w:r>
      <w:r w:rsidR="00115F51" w:rsidRPr="00115F51">
        <w:rPr>
          <w:rFonts w:ascii="Arial" w:eastAsia="微软雅黑" w:hAnsi="微软雅黑"/>
          <w:b/>
          <w:bCs/>
          <w:color w:val="C6DFE8"/>
          <w:kern w:val="24"/>
          <w:szCs w:val="21"/>
          <w:lang w:bidi="en-US"/>
          <w14:props3d w14:extrusionH="0" w14:contourW="12700" w14:prstMaterial="warmMatte"/>
        </w:rPr>
        <w:t>密钥协商协议的生成方式</w:t>
      </w:r>
      <w:r w:rsidR="00115F51">
        <w:rPr>
          <w:rFonts w:ascii="Arial" w:eastAsia="微软雅黑" w:hAnsi="微软雅黑" w:hint="eastAsia"/>
          <w:b/>
          <w:bCs/>
          <w:color w:val="C6DFE8"/>
          <w:kern w:val="24"/>
          <w:szCs w:val="21"/>
          <w:lang w:bidi="en-US"/>
          <w14:props3d w14:extrusionH="0" w14:contourW="12700" w14:prstMaterial="warmMatte"/>
        </w:rPr>
        <w:t>可分为证书型和无证书型：</w:t>
      </w:r>
      <w:r w:rsidR="000D0CDB" w:rsidRPr="00115F51">
        <w:rPr>
          <w:rFonts w:ascii="Arial" w:eastAsia="微软雅黑" w:hAnsi="微软雅黑" w:hint="eastAsia"/>
          <w:b/>
          <w:bCs/>
          <w:color w:val="C6DFE8"/>
          <w:kern w:val="24"/>
          <w:szCs w:val="21"/>
          <w:lang w:bidi="en-US"/>
          <w14:props3d w14:extrusionH="0" w14:contourW="12700" w14:prstMaterial="warmMatte"/>
        </w:rPr>
        <w:t>证书型</w:t>
      </w:r>
      <w:r w:rsidR="000D0CDB" w:rsidRPr="000D0CDB">
        <w:rPr>
          <w:rFonts w:ascii="Arial" w:eastAsia="微软雅黑" w:hAnsi="微软雅黑" w:hint="eastAsia"/>
          <w:color w:val="C6DFE8"/>
          <w:kern w:val="24"/>
          <w:szCs w:val="21"/>
          <w:lang w:bidi="en-US"/>
          <w14:props3d w14:extrusionH="0" w14:contourW="12700" w14:prstMaterial="warmMatte"/>
        </w:rPr>
        <w:t>是指在会话密钥的产生过程中，由一个可信的证书中心（</w:t>
      </w:r>
      <w:r w:rsidR="000D0CDB" w:rsidRPr="000D0CDB">
        <w:rPr>
          <w:rFonts w:ascii="Arial" w:eastAsia="微软雅黑" w:hAnsi="微软雅黑"/>
          <w:color w:val="C6DFE8"/>
          <w:kern w:val="24"/>
          <w:szCs w:val="21"/>
          <w:lang w:bidi="en-US"/>
          <w14:props3d w14:extrusionH="0" w14:contourW="12700" w14:prstMaterial="warmMatte"/>
        </w:rPr>
        <w:t>CA</w:t>
      </w:r>
      <w:r w:rsidR="000D0CDB" w:rsidRPr="000D0CDB">
        <w:rPr>
          <w:rFonts w:ascii="Arial" w:eastAsia="微软雅黑" w:hAnsi="微软雅黑"/>
          <w:color w:val="C6DFE8"/>
          <w:kern w:val="24"/>
          <w:szCs w:val="21"/>
          <w:lang w:bidi="en-US"/>
          <w14:props3d w14:extrusionH="0" w14:contourW="12700" w14:prstMaterial="warmMatte"/>
        </w:rPr>
        <w:t>）给参与密钥协商的各方各分发一个证书，此证书中含有此方的公</w:t>
      </w:r>
      <w:proofErr w:type="gramStart"/>
      <w:r w:rsidR="000D0CDB" w:rsidRPr="000D0CDB">
        <w:rPr>
          <w:rFonts w:ascii="Arial" w:eastAsia="微软雅黑" w:hAnsi="微软雅黑"/>
          <w:color w:val="C6DFE8"/>
          <w:kern w:val="24"/>
          <w:szCs w:val="21"/>
          <w:lang w:bidi="en-US"/>
          <w14:props3d w14:extrusionH="0" w14:contourW="12700" w14:prstMaterial="warmMatte"/>
        </w:rPr>
        <w:t>钥</w:t>
      </w:r>
      <w:proofErr w:type="gramEnd"/>
      <w:r w:rsidR="000D0CDB" w:rsidRPr="000D0CDB">
        <w:rPr>
          <w:rFonts w:ascii="Arial" w:eastAsia="微软雅黑" w:hAnsi="微软雅黑"/>
          <w:color w:val="C6DFE8"/>
          <w:kern w:val="24"/>
          <w:szCs w:val="21"/>
          <w:lang w:bidi="en-US"/>
          <w14:props3d w14:extrusionH="0" w14:contourW="12700" w14:prstMaterial="warmMatte"/>
        </w:rPr>
        <w:t>，</w:t>
      </w:r>
      <w:r w:rsidR="000D0CDB" w:rsidRPr="000D0CDB">
        <w:rPr>
          <w:rFonts w:ascii="Arial" w:eastAsia="微软雅黑" w:hAnsi="微软雅黑"/>
          <w:color w:val="C6DFE8"/>
          <w:kern w:val="24"/>
          <w:szCs w:val="21"/>
          <w:lang w:bidi="en-US"/>
          <w14:props3d w14:extrusionH="0" w14:contourW="12700" w14:prstMaterial="warmMatte"/>
        </w:rPr>
        <w:t>ID</w:t>
      </w:r>
      <w:r w:rsidR="000D0CDB" w:rsidRPr="000D0CDB">
        <w:rPr>
          <w:rFonts w:ascii="Arial" w:eastAsia="微软雅黑" w:hAnsi="微软雅黑"/>
          <w:color w:val="C6DFE8"/>
          <w:kern w:val="24"/>
          <w:szCs w:val="21"/>
          <w:lang w:bidi="en-US"/>
          <w14:props3d w14:extrusionH="0" w14:contourW="12700" w14:prstMaterial="warmMatte"/>
        </w:rPr>
        <w:t>及其他信息。证书型密钥协商协议的优点是提供认证，</w:t>
      </w:r>
      <w:r w:rsidR="000D0CDB" w:rsidRPr="000D0CDB">
        <w:rPr>
          <w:rFonts w:ascii="Arial" w:eastAsia="微软雅黑" w:hAnsi="微软雅黑"/>
          <w:color w:val="C6DFE8"/>
          <w:kern w:val="24"/>
          <w:szCs w:val="21"/>
          <w:lang w:bidi="en-US"/>
          <w14:props3d w14:extrusionH="0" w14:contourW="12700" w14:prstMaterial="warmMatte"/>
        </w:rPr>
        <w:t>PKI</w:t>
      </w:r>
      <w:r w:rsidR="000D0CDB" w:rsidRPr="000D0CDB">
        <w:rPr>
          <w:rFonts w:ascii="Arial" w:eastAsia="微软雅黑" w:hAnsi="微软雅黑"/>
          <w:color w:val="C6DFE8"/>
          <w:kern w:val="24"/>
          <w:szCs w:val="21"/>
          <w:lang w:bidi="en-US"/>
          <w14:props3d w14:extrusionH="0" w14:contourW="12700" w14:prstMaterial="warmMatte"/>
        </w:rPr>
        <w:t>（公</w:t>
      </w:r>
      <w:proofErr w:type="gramStart"/>
      <w:r w:rsidR="000D0CDB" w:rsidRPr="000D0CDB">
        <w:rPr>
          <w:rFonts w:ascii="Arial" w:eastAsia="微软雅黑" w:hAnsi="微软雅黑"/>
          <w:color w:val="C6DFE8"/>
          <w:kern w:val="24"/>
          <w:szCs w:val="21"/>
          <w:lang w:bidi="en-US"/>
          <w14:props3d w14:extrusionH="0" w14:contourW="12700" w14:prstMaterial="warmMatte"/>
        </w:rPr>
        <w:t>钥</w:t>
      </w:r>
      <w:proofErr w:type="gramEnd"/>
      <w:r w:rsidR="000D0CDB" w:rsidRPr="000D0CDB">
        <w:rPr>
          <w:rFonts w:ascii="Arial" w:eastAsia="微软雅黑" w:hAnsi="微软雅黑"/>
          <w:color w:val="C6DFE8"/>
          <w:kern w:val="24"/>
          <w:szCs w:val="21"/>
          <w:lang w:bidi="en-US"/>
          <w14:props3d w14:extrusionH="0" w14:contourW="12700" w14:prstMaterial="warmMatte"/>
        </w:rPr>
        <w:t>密码体制）广泛部署，比较成熟，应用面广，且由</w:t>
      </w:r>
      <w:r w:rsidR="000D0CDB" w:rsidRPr="000D0CDB">
        <w:rPr>
          <w:rFonts w:ascii="Arial" w:eastAsia="微软雅黑" w:hAnsi="微软雅黑"/>
          <w:color w:val="C6DFE8"/>
          <w:kern w:val="24"/>
          <w:szCs w:val="21"/>
          <w:lang w:bidi="en-US"/>
          <w14:props3d w14:extrusionH="0" w14:contourW="12700" w14:prstMaterial="warmMatte"/>
        </w:rPr>
        <w:t>PKG</w:t>
      </w:r>
      <w:r w:rsidR="000D0CDB" w:rsidRPr="000D0CDB">
        <w:rPr>
          <w:rFonts w:ascii="Arial" w:eastAsia="微软雅黑" w:hAnsi="微软雅黑"/>
          <w:color w:val="C6DFE8"/>
          <w:kern w:val="24"/>
          <w:szCs w:val="21"/>
          <w:lang w:bidi="en-US"/>
          <w14:props3d w14:extrusionH="0" w14:contourW="12700" w14:prstMaterial="warmMatte"/>
        </w:rPr>
        <w:t>管理公私</w:t>
      </w:r>
      <w:proofErr w:type="gramStart"/>
      <w:r w:rsidR="000D0CDB" w:rsidRPr="000D0CDB">
        <w:rPr>
          <w:rFonts w:ascii="Arial" w:eastAsia="微软雅黑" w:hAnsi="微软雅黑"/>
          <w:color w:val="C6DFE8"/>
          <w:kern w:val="24"/>
          <w:szCs w:val="21"/>
          <w:lang w:bidi="en-US"/>
          <w14:props3d w14:extrusionH="0" w14:contourW="12700" w14:prstMaterial="warmMatte"/>
        </w:rPr>
        <w:t>钥</w:t>
      </w:r>
      <w:proofErr w:type="gramEnd"/>
      <w:r w:rsidR="000D0CDB" w:rsidRPr="000D0CDB">
        <w:rPr>
          <w:rFonts w:ascii="Arial" w:eastAsia="微软雅黑" w:hAnsi="微软雅黑"/>
          <w:color w:val="C6DFE8"/>
          <w:kern w:val="24"/>
          <w:szCs w:val="21"/>
          <w:lang w:bidi="en-US"/>
          <w14:props3d w14:extrusionH="0" w14:contourW="12700" w14:prstMaterial="warmMatte"/>
        </w:rPr>
        <w:t>对有利于统一管理，缺点是计算代价大，需要一个可信的</w:t>
      </w:r>
      <w:r w:rsidR="000D0CDB" w:rsidRPr="000D0CDB">
        <w:rPr>
          <w:rFonts w:ascii="Arial" w:eastAsia="微软雅黑" w:hAnsi="微软雅黑"/>
          <w:color w:val="C6DFE8"/>
          <w:kern w:val="24"/>
          <w:szCs w:val="21"/>
          <w:lang w:bidi="en-US"/>
          <w14:props3d w14:extrusionH="0" w14:contourW="12700" w14:prstMaterial="warmMatte"/>
        </w:rPr>
        <w:t>CA</w:t>
      </w:r>
      <w:r w:rsidR="000D0CDB" w:rsidRPr="000D0CDB">
        <w:rPr>
          <w:rFonts w:ascii="Arial" w:eastAsia="微软雅黑" w:hAnsi="微软雅黑"/>
          <w:color w:val="C6DFE8"/>
          <w:kern w:val="24"/>
          <w:szCs w:val="21"/>
          <w:lang w:bidi="en-US"/>
          <w14:props3d w14:extrusionH="0" w14:contourW="12700" w14:prstMaterial="warmMatte"/>
        </w:rPr>
        <w:t>，同时证书还需要维护。</w:t>
      </w:r>
      <w:r w:rsidR="000D0CDB" w:rsidRPr="00115F51">
        <w:rPr>
          <w:rFonts w:ascii="Arial" w:eastAsia="微软雅黑" w:hAnsi="微软雅黑"/>
          <w:b/>
          <w:bCs/>
          <w:color w:val="C6DFE8"/>
          <w:kern w:val="24"/>
          <w:szCs w:val="21"/>
          <w:lang w:bidi="en-US"/>
          <w14:props3d w14:extrusionH="0" w14:contourW="12700" w14:prstMaterial="warmMatte"/>
        </w:rPr>
        <w:t>无证书型</w:t>
      </w:r>
      <w:r w:rsidR="000D0CDB" w:rsidRPr="000D0CDB">
        <w:rPr>
          <w:rFonts w:ascii="Arial" w:eastAsia="微软雅黑" w:hAnsi="微软雅黑"/>
          <w:color w:val="C6DFE8"/>
          <w:kern w:val="24"/>
          <w:szCs w:val="21"/>
          <w:lang w:bidi="en-US"/>
          <w14:props3d w14:extrusionH="0" w14:contourW="12700" w14:prstMaterial="warmMatte"/>
        </w:rPr>
        <w:t>是指各方在进行会话密钥的协商过程中不需要证书的参与，这是密钥协商协议的主流种类，优点是不需要</w:t>
      </w:r>
      <w:r w:rsidR="000D0CDB" w:rsidRPr="000D0CDB">
        <w:rPr>
          <w:rFonts w:ascii="Arial" w:eastAsia="微软雅黑" w:hAnsi="微软雅黑"/>
          <w:color w:val="C6DFE8"/>
          <w:kern w:val="24"/>
          <w:szCs w:val="21"/>
          <w:lang w:bidi="en-US"/>
          <w14:props3d w14:extrusionH="0" w14:contourW="12700" w14:prstMaterial="warmMatte"/>
        </w:rPr>
        <w:t>CA</w:t>
      </w:r>
      <w:r w:rsidR="000D0CDB" w:rsidRPr="000D0CDB">
        <w:rPr>
          <w:rFonts w:ascii="Arial" w:eastAsia="微软雅黑" w:hAnsi="微软雅黑"/>
          <w:color w:val="C6DFE8"/>
          <w:kern w:val="24"/>
          <w:szCs w:val="21"/>
          <w:lang w:bidi="en-US"/>
          <w14:props3d w14:extrusionH="0" w14:contourW="12700" w14:prstMaterial="warmMatte"/>
        </w:rPr>
        <w:t>的参与，减少了计算量，尤其是在低耗环境下应用的更多，同时安全性也不比证书型弱。几乎没有</w:t>
      </w:r>
      <w:r w:rsidR="000D0CDB" w:rsidRPr="000D0CDB">
        <w:rPr>
          <w:rFonts w:ascii="Arial" w:eastAsia="微软雅黑" w:hAnsi="微软雅黑" w:hint="eastAsia"/>
          <w:color w:val="C6DFE8"/>
          <w:kern w:val="24"/>
          <w:szCs w:val="21"/>
          <w:lang w:bidi="en-US"/>
          <w14:props3d w14:extrusionH="0" w14:contourW="12700" w14:prstMaterial="warmMatte"/>
        </w:rPr>
        <w:t>明显的缺点，只是设计一个安全的更加低耗的无证书密钥协商方案不是很容易</w:t>
      </w:r>
      <w:r w:rsidR="000D0CDB">
        <w:rPr>
          <w:rFonts w:ascii="Arial" w:eastAsia="微软雅黑" w:hAnsi="微软雅黑" w:hint="eastAsia"/>
          <w:color w:val="C6DFE8"/>
          <w:kern w:val="24"/>
          <w:szCs w:val="21"/>
          <w:lang w:bidi="en-US"/>
          <w14:props3d w14:extrusionH="0" w14:contourW="12700" w14:prstMaterial="warmMatte"/>
        </w:rPr>
        <w:t>。</w:t>
      </w:r>
      <w:r w:rsidRPr="00750C02">
        <w:rPr>
          <w:rFonts w:ascii="Arial" w:eastAsia="微软雅黑" w:hAnsi="微软雅黑" w:hint="eastAsia"/>
          <w:color w:val="C6DFE8"/>
          <w:kern w:val="24"/>
          <w:szCs w:val="21"/>
          <w:lang w:bidi="en-US"/>
          <w14:props3d w14:extrusionH="0" w14:contourW="12700" w14:prstMaterial="warmMatte"/>
        </w:rPr>
        <w:t>一方面它能为参与者提供身份认证，另一方面，也能与参与者协商并共享会话密钥。</w:t>
      </w:r>
    </w:p>
    <w:p w14:paraId="548D5A2B" w14:textId="34A553DB" w:rsidR="004E1CA0" w:rsidRDefault="004E1CA0" w:rsidP="00BD296F">
      <w:pPr>
        <w:widowControl/>
        <w:ind w:firstLineChars="200" w:firstLine="420"/>
        <w:jc w:val="left"/>
      </w:pPr>
    </w:p>
    <w:p w14:paraId="1E4AB46E" w14:textId="458EBB52" w:rsidR="00FC37AC" w:rsidRPr="00BD296F" w:rsidRDefault="00151FB8" w:rsidP="00BD296F">
      <w:pPr>
        <w:widowControl/>
        <w:jc w:val="left"/>
        <w:rPr>
          <w:rStyle w:val="10"/>
          <w:kern w:val="28"/>
          <w:sz w:val="32"/>
          <w:szCs w:val="32"/>
        </w:rPr>
      </w:pPr>
      <w:r>
        <w:rPr>
          <w:noProof/>
        </w:rPr>
        <w:drawing>
          <wp:anchor distT="0" distB="0" distL="114300" distR="114300" simplePos="0" relativeHeight="251763712" behindDoc="0" locked="0" layoutInCell="1" allowOverlap="1" wp14:anchorId="47A3E5C4" wp14:editId="3325465D">
            <wp:simplePos x="0" y="0"/>
            <wp:positionH relativeFrom="page">
              <wp:align>left</wp:align>
            </wp:positionH>
            <wp:positionV relativeFrom="paragraph">
              <wp:posOffset>396557</wp:posOffset>
            </wp:positionV>
            <wp:extent cx="5829511" cy="4573905"/>
            <wp:effectExtent l="0" t="953" r="0" b="0"/>
            <wp:wrapNone/>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6" cstate="print">
                      <a:extLst>
                        <a:ext uri="{28A0092B-C50C-407E-A947-70E740481C1C}">
                          <a14:useLocalDpi xmlns:a14="http://schemas.microsoft.com/office/drawing/2010/main" val="0"/>
                        </a:ext>
                      </a:extLst>
                    </a:blip>
                    <a:srcRect l="18760" r="4479" b="40810"/>
                    <a:stretch/>
                  </pic:blipFill>
                  <pic:spPr>
                    <a:xfrm rot="5400000">
                      <a:off x="0" y="0"/>
                      <a:ext cx="5829511" cy="4573905"/>
                    </a:xfrm>
                    <a:prstGeom prst="rect">
                      <a:avLst/>
                    </a:prstGeom>
                  </pic:spPr>
                </pic:pic>
              </a:graphicData>
            </a:graphic>
            <wp14:sizeRelH relativeFrom="margin">
              <wp14:pctWidth>0</wp14:pctWidth>
            </wp14:sizeRelH>
          </wp:anchor>
        </w:drawing>
      </w:r>
      <w:r w:rsidR="00710B68" w:rsidRPr="00BD296F">
        <w:br w:type="page"/>
      </w:r>
      <w:r w:rsidR="00710B68">
        <w:lastRenderedPageBreak/>
        <w:t xml:space="preserve"> </w:t>
      </w:r>
    </w:p>
    <w:bookmarkEnd w:id="2"/>
    <w:p w14:paraId="0E0A3837" w14:textId="2FCB1E65" w:rsidR="00B75EA7" w:rsidRPr="002D69C7" w:rsidRDefault="00750C02" w:rsidP="00750C02">
      <w:pPr>
        <w:pStyle w:val="ab"/>
        <w:jc w:val="both"/>
      </w:pPr>
      <w:r w:rsidRPr="00750C02">
        <w:rPr>
          <w:rStyle w:val="10"/>
          <w:rFonts w:hint="eastAsia"/>
          <w:color w:val="C6DFE8"/>
        </w:rPr>
        <w:t>整体框架设计</w:t>
      </w:r>
      <w:r w:rsidRPr="00750C02">
        <w:rPr>
          <w:rStyle w:val="10"/>
          <w:rFonts w:hint="eastAsia"/>
        </w:rPr>
        <w:t xml:space="preserve"> </w:t>
      </w:r>
      <w:r>
        <w:rPr>
          <w:noProof/>
        </w:rPr>
        <mc:AlternateContent>
          <mc:Choice Requires="wps">
            <w:drawing>
              <wp:anchor distT="0" distB="0" distL="114300" distR="114300" simplePos="0" relativeHeight="251697152" behindDoc="0" locked="0" layoutInCell="1" allowOverlap="1" wp14:anchorId="0D316297" wp14:editId="46EF7481">
                <wp:simplePos x="0" y="0"/>
                <wp:positionH relativeFrom="margin">
                  <wp:align>center</wp:align>
                </wp:positionH>
                <wp:positionV relativeFrom="paragraph">
                  <wp:posOffset>1793875</wp:posOffset>
                </wp:positionV>
                <wp:extent cx="800220" cy="461665"/>
                <wp:effectExtent l="0" t="0" r="0" b="0"/>
                <wp:wrapNone/>
                <wp:docPr id="52" name="文本框 24"/>
                <wp:cNvGraphicFramePr/>
                <a:graphic xmlns:a="http://schemas.openxmlformats.org/drawingml/2006/main">
                  <a:graphicData uri="http://schemas.microsoft.com/office/word/2010/wordprocessingShape">
                    <wps:wsp>
                      <wps:cNvSpPr txBox="1"/>
                      <wps:spPr>
                        <a:xfrm>
                          <a:off x="0" y="0"/>
                          <a:ext cx="800220" cy="461665"/>
                        </a:xfrm>
                        <a:prstGeom prst="rect">
                          <a:avLst/>
                        </a:prstGeom>
                        <a:noFill/>
                      </wps:spPr>
                      <wps:txbx>
                        <w:txbxContent>
                          <w:p w14:paraId="582B9251" w14:textId="7DF447ED" w:rsidR="007D48B3" w:rsidRPr="005D3BC8" w:rsidRDefault="007D48B3" w:rsidP="00B409F4">
                            <w:pPr>
                              <w:jc w:val="center"/>
                              <w:rPr>
                                <w:kern w:val="0"/>
                                <w:sz w:val="24"/>
                                <w:szCs w:val="24"/>
                                <w14:props3d w14:extrusionH="0" w14:contourW="12700" w14:prstMaterial="warmMatte"/>
                              </w:rPr>
                            </w:pPr>
                            <w:r>
                              <w:rPr>
                                <w:rFonts w:ascii="Arial" w:eastAsia="微软雅黑" w:hAnsi="微软雅黑" w:cs="+mn-cs" w:hint="eastAsia"/>
                                <w:color w:val="377085"/>
                                <w:kern w:val="24"/>
                                <w:sz w:val="48"/>
                                <w:szCs w:val="48"/>
                                <w14:props3d w14:extrusionH="0" w14:contourW="12700" w14:prstMaterial="warmMatte"/>
                              </w:rPr>
                              <w:t>三步规划</w:t>
                            </w:r>
                          </w:p>
                        </w:txbxContent>
                      </wps:txbx>
                      <wps:bodyPr wrap="none" rtlCol="0">
                        <a:spAutoFit/>
                        <a:scene3d>
                          <a:camera prst="orthographicFront"/>
                          <a:lightRig rig="threePt" dir="t"/>
                        </a:scene3d>
                        <a:sp3d contourW="12700"/>
                      </wps:bodyPr>
                    </wps:wsp>
                  </a:graphicData>
                </a:graphic>
              </wp:anchor>
            </w:drawing>
          </mc:Choice>
          <mc:Fallback>
            <w:pict>
              <v:shapetype w14:anchorId="0D316297" id="_x0000_t202" coordsize="21600,21600" o:spt="202" path="m,l,21600r21600,l21600,xe">
                <v:stroke joinstyle="miter"/>
                <v:path gradientshapeok="t" o:connecttype="rect"/>
              </v:shapetype>
              <v:shape id="文本框 24" o:spid="_x0000_s1029" type="#_x0000_t202" style="position:absolute;left:0;text-align:left;margin-left:0;margin-top:141.25pt;width:63pt;height:36.35pt;z-index:251697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" filled="f" stroked="f">
                <v:textbox style="mso-fit-shape-to-text:t">
                  <w:txbxContent>
                    <w:p w14:paraId="582B9251" w14:textId="7DF447ED" w:rsidR="007D48B3" w:rsidRPr="005D3BC8" w:rsidRDefault="007D48B3" w:rsidP="00B409F4">
                      <w:pPr>
                        <w:jc w:val="center"/>
                        <w:rPr>
                          <w:kern w:val="0"/>
                          <w:sz w:val="24"/>
                          <w:szCs w:val="24"/>
                          <w14:props3d w14:extrusionH="0" w14:contourW="12700" w14:prstMaterial="warmMatte"/>
                        </w:rPr>
                      </w:pPr>
                      <w:r>
                        <w:rPr>
                          <w:rFonts w:ascii="Arial" w:eastAsia="微软雅黑" w:hAnsi="微软雅黑" w:cs="+mn-cs" w:hint="eastAsia"/>
                          <w:color w:val="377085"/>
                          <w:kern w:val="24"/>
                          <w:sz w:val="48"/>
                          <w:szCs w:val="48"/>
                          <w14:props3d w14:extrusionH="0" w14:contourW="12700" w14:prstMaterial="warmMatte"/>
                        </w:rPr>
                        <w:t>三步规划</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E9D4B7F" wp14:editId="6B5562CF">
                <wp:simplePos x="0" y="0"/>
                <wp:positionH relativeFrom="margin">
                  <wp:align>center</wp:align>
                </wp:positionH>
                <wp:positionV relativeFrom="paragraph">
                  <wp:posOffset>1559878</wp:posOffset>
                </wp:positionV>
                <wp:extent cx="1405185" cy="1211367"/>
                <wp:effectExtent l="20637" t="36513" r="25718" b="44767"/>
                <wp:wrapNone/>
                <wp:docPr id="51" name="六边形 23"/>
                <wp:cNvGraphicFramePr/>
                <a:graphic xmlns:a="http://schemas.openxmlformats.org/drawingml/2006/main">
                  <a:graphicData uri="http://schemas.microsoft.com/office/word/2010/wordprocessingShape">
                    <wps:wsp>
                      <wps:cNvSpPr/>
                      <wps:spPr>
                        <a:xfrm rot="5400000">
                          <a:off x="0" y="0"/>
                          <a:ext cx="1405185" cy="1211367"/>
                        </a:xfrm>
                        <a:prstGeom prst="hexagon">
                          <a:avLst/>
                        </a:prstGeom>
                        <a:solidFill>
                          <a:srgbClr val="A0C9D8"/>
                        </a:solidFill>
                        <a:ln w="28575" cap="flat" cmpd="sng" algn="ctr">
                          <a:solidFill>
                            <a:srgbClr val="A0C9D8">
                              <a:lumMod val="75000"/>
                            </a:srgbClr>
                          </a:solidFill>
                          <a:prstDash val="solid"/>
                          <a:miter lim="800000"/>
                        </a:ln>
                        <a:effectLst/>
                      </wps:spPr>
                      <wps:bodyPr rtlCol="0" anchor="ctr"/>
                    </wps:wsp>
                  </a:graphicData>
                </a:graphic>
              </wp:anchor>
            </w:drawing>
          </mc:Choice>
          <mc:Fallback>
            <w:pict>
              <v:shapetype w14:anchorId="779A39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23" o:spid="_x0000_s1026" type="#_x0000_t9" style="position:absolute;left:0;text-align:left;margin-left:0;margin-top:122.85pt;width:110.65pt;height:95.4pt;rotation:90;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" adj="4655" fillcolor="#a0c9d8" strokecolor="#5da3bd" strokeweight="2.25pt">
                <w10:wrap anchorx="margin"/>
              </v:shape>
            </w:pict>
          </mc:Fallback>
        </mc:AlternateContent>
      </w:r>
      <w:r>
        <w:rPr>
          <w:noProof/>
        </w:rPr>
        <w:drawing>
          <wp:anchor distT="0" distB="0" distL="114300" distR="114300" simplePos="0" relativeHeight="251693056" behindDoc="0" locked="0" layoutInCell="1" allowOverlap="1" wp14:anchorId="13338277" wp14:editId="45BC9942">
            <wp:simplePos x="0" y="0"/>
            <wp:positionH relativeFrom="margin">
              <wp:align>center</wp:align>
            </wp:positionH>
            <wp:positionV relativeFrom="paragraph">
              <wp:posOffset>699135</wp:posOffset>
            </wp:positionV>
            <wp:extent cx="3157855" cy="3103245"/>
            <wp:effectExtent l="0" t="0" r="4445" b="190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3103245"/>
                    </a:xfrm>
                    <a:prstGeom prst="rect">
                      <a:avLst/>
                    </a:prstGeom>
                    <a:noFill/>
                  </pic:spPr>
                </pic:pic>
              </a:graphicData>
            </a:graphic>
          </wp:anchor>
        </w:drawing>
      </w:r>
      <w:r w:rsidR="002D69C7">
        <w:rPr>
          <w:noProof/>
        </w:rPr>
        <mc:AlternateContent>
          <mc:Choice Requires="wpg">
            <w:drawing>
              <wp:anchor distT="0" distB="0" distL="114300" distR="114300" simplePos="0" relativeHeight="251673600" behindDoc="0" locked="0" layoutInCell="1" allowOverlap="1" wp14:anchorId="37DEFD8F" wp14:editId="6F504EC4">
                <wp:simplePos x="0" y="0"/>
                <wp:positionH relativeFrom="page">
                  <wp:align>left</wp:align>
                </wp:positionH>
                <wp:positionV relativeFrom="paragraph">
                  <wp:posOffset>4906645</wp:posOffset>
                </wp:positionV>
                <wp:extent cx="2114687" cy="1148081"/>
                <wp:effectExtent l="0" t="0" r="0" b="0"/>
                <wp:wrapNone/>
                <wp:docPr id="16" name="组合 70"/>
                <wp:cNvGraphicFramePr/>
                <a:graphic xmlns:a="http://schemas.openxmlformats.org/drawingml/2006/main">
                  <a:graphicData uri="http://schemas.microsoft.com/office/word/2010/wordprocessingGroup">
                    <wpg:wgp>
                      <wpg:cNvGrpSpPr/>
                      <wpg:grpSpPr>
                        <a:xfrm>
                          <a:off x="0" y="0"/>
                          <a:ext cx="2114687" cy="1148081"/>
                          <a:chOff x="0" y="0"/>
                          <a:chExt cx="2819582" cy="1530776"/>
                        </a:xfrm>
                      </wpg:grpSpPr>
                      <wps:wsp>
                        <wps:cNvPr id="18" name="矩形 18"/>
                        <wps:cNvSpPr/>
                        <wps:spPr>
                          <a:xfrm>
                            <a:off x="0" y="352215"/>
                            <a:ext cx="2819399" cy="1178561"/>
                          </a:xfrm>
                          <a:prstGeom prst="rect">
                            <a:avLst/>
                          </a:prstGeom>
                        </wps:spPr>
                        <wps:txbx>
                          <w:txbxContent>
                            <w:p w14:paraId="16C73FFB" w14:textId="262E5FA8" w:rsidR="007D48B3" w:rsidRPr="00A6235E" w:rsidRDefault="007D48B3" w:rsidP="00FC37AC">
                              <w:pPr>
                                <w:spacing w:line="288" w:lineRule="auto"/>
                                <w:jc w:val="right"/>
                                <w:rPr>
                                  <w:kern w:val="0"/>
                                  <w:sz w:val="24"/>
                                  <w:szCs w:val="24"/>
                                  <w14:props3d w14:extrusionH="0" w14:contourW="12700" w14:prstMaterial="warmMatte"/>
                                </w:rPr>
                              </w:pPr>
                              <w:r>
                                <w:rPr>
                                  <w:rFonts w:ascii="Arial" w:eastAsia="微软雅黑" w:hAnsi="微软雅黑"/>
                                  <w:color w:val="A0C9D8"/>
                                  <w:kern w:val="24"/>
                                  <w:szCs w:val="21"/>
                                  <w14:props3d w14:extrusionH="0" w14:contourW="12700" w14:prstMaterial="warmMatte"/>
                                </w:rPr>
                                <w:t>第三方</w:t>
                              </w:r>
                              <w:r>
                                <w:rPr>
                                  <w:rFonts w:ascii="Arial" w:eastAsia="微软雅黑" w:hAnsi="微软雅黑" w:hint="eastAsia"/>
                                  <w:color w:val="A0C9D8"/>
                                  <w:kern w:val="24"/>
                                  <w:szCs w:val="21"/>
                                  <w14:props3d w14:extrusionH="0" w14:contourW="12700" w14:prstMaterial="warmMatte"/>
                                </w:rPr>
                                <w:t>审核员对新闻作者文章及</w:t>
                              </w:r>
                              <w:proofErr w:type="gramStart"/>
                              <w:r>
                                <w:rPr>
                                  <w:rFonts w:ascii="Arial" w:eastAsia="微软雅黑" w:hAnsi="微软雅黑" w:hint="eastAsia"/>
                                  <w:color w:val="A0C9D8"/>
                                  <w:kern w:val="24"/>
                                  <w:szCs w:val="21"/>
                                  <w14:props3d w14:extrusionH="0" w14:contourW="12700" w14:prstMaterial="warmMatte"/>
                                </w:rPr>
                                <w:t>二维码进行</w:t>
                              </w:r>
                              <w:proofErr w:type="gramEnd"/>
                              <w:r>
                                <w:rPr>
                                  <w:rFonts w:ascii="Arial" w:eastAsia="微软雅黑" w:hAnsi="微软雅黑" w:hint="eastAsia"/>
                                  <w:color w:val="A0C9D8"/>
                                  <w:kern w:val="24"/>
                                  <w:szCs w:val="21"/>
                                  <w14:props3d w14:extrusionH="0" w14:contourW="12700" w14:prstMaterial="warmMatte"/>
                                </w:rPr>
                                <w:t>审核</w:t>
                              </w:r>
                            </w:p>
                          </w:txbxContent>
                        </wps:txbx>
                        <wps:bodyPr wrap="square">
                          <a:spAutoFit/>
                          <a:scene3d>
                            <a:camera prst="orthographicFront"/>
                            <a:lightRig rig="threePt" dir="t"/>
                          </a:scene3d>
                          <a:sp3d contourW="12700"/>
                        </wps:bodyPr>
                      </wps:wsp>
                      <wps:wsp>
                        <wps:cNvPr id="19" name="矩形 19"/>
                        <wps:cNvSpPr/>
                        <wps:spPr>
                          <a:xfrm>
                            <a:off x="577609" y="0"/>
                            <a:ext cx="2241973" cy="650240"/>
                          </a:xfrm>
                          <a:prstGeom prst="rect">
                            <a:avLst/>
                          </a:prstGeom>
                        </wps:spPr>
                        <wps:txbx>
                          <w:txbxContent>
                            <w:p w14:paraId="729F5C49" w14:textId="77777777" w:rsidR="007D48B3" w:rsidRPr="00C54B2C" w:rsidRDefault="007D48B3" w:rsidP="00FC37AC">
                              <w:pPr>
                                <w:spacing w:line="288" w:lineRule="auto"/>
                                <w:jc w:val="right"/>
                                <w:rPr>
                                  <w:color w:val="C6DFE8"/>
                                  <w:kern w:val="0"/>
                                  <w:sz w:val="24"/>
                                  <w:szCs w:val="24"/>
                                  <w14:props3d w14:extrusionH="0" w14:contourW="12700" w14:prstMaterial="warmMatte"/>
                                </w:rPr>
                              </w:pPr>
                              <w:r w:rsidRPr="00C54B2C">
                                <w:rPr>
                                  <w:rFonts w:ascii="Arial" w:eastAsia="微软雅黑" w:hAnsi="微软雅黑" w:hint="eastAsia"/>
                                  <w:b/>
                                  <w:bCs/>
                                  <w:color w:val="C6DFE8"/>
                                  <w:kern w:val="24"/>
                                  <w:sz w:val="27"/>
                                  <w:szCs w:val="27"/>
                                  <w14:props3d w14:extrusionH="0" w14:contourW="12700" w14:prstMaterial="warmMatte"/>
                                </w:rPr>
                                <w:t>审核员</w:t>
                              </w:r>
                            </w:p>
                          </w:txbxContent>
                        </wps:txbx>
                        <wps:bodyPr wrap="square">
                          <a:spAutoFit/>
                          <a:scene3d>
                            <a:camera prst="orthographicFront"/>
                            <a:lightRig rig="threePt" dir="t"/>
                          </a:scene3d>
                          <a:sp3d contourW="12700"/>
                        </wps:bodyPr>
                      </wps:wsp>
                    </wpg:wgp>
                  </a:graphicData>
                </a:graphic>
              </wp:anchor>
            </w:drawing>
          </mc:Choice>
          <mc:Fallback>
            <w:pict>
              <v:group w14:anchorId="37DEFD8F" id="组合 70" o:spid="_x0000_s1030" style="position:absolute;left:0;text-align:left;margin-left:0;margin-top:386.35pt;width:166.5pt;height:90.4pt;z-index:251673600;mso-position-horizontal:left;mso-position-horizontal-relative:page" coordsize="28195,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">
                <v:rect id="矩形 18" o:spid="_x0000_s1031" style="position:absolute;top:3522;width:28193;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p w14:paraId="16C73FFB" w14:textId="262E5FA8" w:rsidR="007D48B3" w:rsidRPr="00A6235E" w:rsidRDefault="007D48B3" w:rsidP="00FC37AC">
                        <w:pPr>
                          <w:spacing w:line="288" w:lineRule="auto"/>
                          <w:jc w:val="right"/>
                          <w:rPr>
                            <w:kern w:val="0"/>
                            <w:sz w:val="24"/>
                            <w:szCs w:val="24"/>
                            <w14:props3d w14:extrusionH="0" w14:contourW="12700" w14:prstMaterial="warmMatte"/>
                          </w:rPr>
                        </w:pPr>
                        <w:r>
                          <w:rPr>
                            <w:rFonts w:ascii="Arial" w:eastAsia="微软雅黑" w:hAnsi="微软雅黑"/>
                            <w:color w:val="A0C9D8"/>
                            <w:kern w:val="24"/>
                            <w:szCs w:val="21"/>
                            <w14:props3d w14:extrusionH="0" w14:contourW="12700" w14:prstMaterial="warmMatte"/>
                          </w:rPr>
                          <w:t>第三方</w:t>
                        </w:r>
                        <w:r>
                          <w:rPr>
                            <w:rFonts w:ascii="Arial" w:eastAsia="微软雅黑" w:hAnsi="微软雅黑" w:hint="eastAsia"/>
                            <w:color w:val="A0C9D8"/>
                            <w:kern w:val="24"/>
                            <w:szCs w:val="21"/>
                            <w14:props3d w14:extrusionH="0" w14:contourW="12700" w14:prstMaterial="warmMatte"/>
                          </w:rPr>
                          <w:t>审核员对新闻作者文章及</w:t>
                        </w:r>
                        <w:proofErr w:type="gramStart"/>
                        <w:r>
                          <w:rPr>
                            <w:rFonts w:ascii="Arial" w:eastAsia="微软雅黑" w:hAnsi="微软雅黑" w:hint="eastAsia"/>
                            <w:color w:val="A0C9D8"/>
                            <w:kern w:val="24"/>
                            <w:szCs w:val="21"/>
                            <w14:props3d w14:extrusionH="0" w14:contourW="12700" w14:prstMaterial="warmMatte"/>
                          </w:rPr>
                          <w:t>二维码进行</w:t>
                        </w:r>
                        <w:proofErr w:type="gramEnd"/>
                        <w:r>
                          <w:rPr>
                            <w:rFonts w:ascii="Arial" w:eastAsia="微软雅黑" w:hAnsi="微软雅黑" w:hint="eastAsia"/>
                            <w:color w:val="A0C9D8"/>
                            <w:kern w:val="24"/>
                            <w:szCs w:val="21"/>
                            <w14:props3d w14:extrusionH="0" w14:contourW="12700" w14:prstMaterial="warmMatte"/>
                          </w:rPr>
                          <w:t>审核</w:t>
                        </w:r>
                      </w:p>
                    </w:txbxContent>
                  </v:textbox>
                </v:rect>
                <v:rect id="矩形 19" o:spid="_x0000_s1032" style="position:absolute;left:5776;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729F5C49" w14:textId="77777777" w:rsidR="007D48B3" w:rsidRPr="00C54B2C" w:rsidRDefault="007D48B3" w:rsidP="00FC37AC">
                        <w:pPr>
                          <w:spacing w:line="288" w:lineRule="auto"/>
                          <w:jc w:val="right"/>
                          <w:rPr>
                            <w:color w:val="C6DFE8"/>
                            <w:kern w:val="0"/>
                            <w:sz w:val="24"/>
                            <w:szCs w:val="24"/>
                            <w14:props3d w14:extrusionH="0" w14:contourW="12700" w14:prstMaterial="warmMatte"/>
                          </w:rPr>
                        </w:pPr>
                        <w:r w:rsidRPr="00C54B2C">
                          <w:rPr>
                            <w:rFonts w:ascii="Arial" w:eastAsia="微软雅黑" w:hAnsi="微软雅黑" w:hint="eastAsia"/>
                            <w:b/>
                            <w:bCs/>
                            <w:color w:val="C6DFE8"/>
                            <w:kern w:val="24"/>
                            <w:sz w:val="27"/>
                            <w:szCs w:val="27"/>
                            <w14:props3d w14:extrusionH="0" w14:contourW="12700" w14:prstMaterial="warmMatte"/>
                          </w:rPr>
                          <w:t>审核员</w:t>
                        </w:r>
                      </w:p>
                    </w:txbxContent>
                  </v:textbox>
                </v:rect>
                <w10:wrap anchorx="page"/>
              </v:group>
            </w:pict>
          </mc:Fallback>
        </mc:AlternateContent>
      </w:r>
      <w:r w:rsidR="002D69C7">
        <w:rPr>
          <w:noProof/>
        </w:rPr>
        <mc:AlternateContent>
          <mc:Choice Requires="wpg">
            <w:drawing>
              <wp:anchor distT="0" distB="0" distL="114300" distR="114300" simplePos="0" relativeHeight="251677696" behindDoc="0" locked="0" layoutInCell="1" allowOverlap="1" wp14:anchorId="0D093C6B" wp14:editId="76EAB494">
                <wp:simplePos x="0" y="0"/>
                <wp:positionH relativeFrom="column">
                  <wp:posOffset>4328160</wp:posOffset>
                </wp:positionH>
                <wp:positionV relativeFrom="paragraph">
                  <wp:posOffset>4815205</wp:posOffset>
                </wp:positionV>
                <wp:extent cx="2114550" cy="1148090"/>
                <wp:effectExtent l="0" t="0" r="0" b="0"/>
                <wp:wrapNone/>
                <wp:docPr id="24" name="组合 64"/>
                <wp:cNvGraphicFramePr/>
                <a:graphic xmlns:a="http://schemas.openxmlformats.org/drawingml/2006/main">
                  <a:graphicData uri="http://schemas.microsoft.com/office/word/2010/wordprocessingGroup">
                    <wpg:wgp>
                      <wpg:cNvGrpSpPr/>
                      <wpg:grpSpPr>
                        <a:xfrm>
                          <a:off x="0" y="0"/>
                          <a:ext cx="2114550" cy="1148090"/>
                          <a:chOff x="0" y="0"/>
                          <a:chExt cx="2819399" cy="1530787"/>
                        </a:xfrm>
                      </wpg:grpSpPr>
                      <wps:wsp>
                        <wps:cNvPr id="25" name="矩形 25"/>
                        <wps:cNvSpPr/>
                        <wps:spPr>
                          <a:xfrm>
                            <a:off x="0" y="352227"/>
                            <a:ext cx="2819399" cy="1178560"/>
                          </a:xfrm>
                          <a:prstGeom prst="rect">
                            <a:avLst/>
                          </a:prstGeom>
                        </wps:spPr>
                        <wps:txbx>
                          <w:txbxContent>
                            <w:p w14:paraId="40C82B17" w14:textId="7E8ABC73" w:rsidR="007D48B3" w:rsidRPr="003D214B" w:rsidRDefault="007D48B3" w:rsidP="00FC37AC">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每个新闻作者可在发布新闻时会自动生成相关的二维码</w:t>
                              </w:r>
                            </w:p>
                          </w:txbxContent>
                        </wps:txbx>
                        <wps:bodyPr wrap="square">
                          <a:spAutoFit/>
                          <a:scene3d>
                            <a:camera prst="orthographicFront"/>
                            <a:lightRig rig="threePt" dir="t"/>
                          </a:scene3d>
                          <a:sp3d contourW="12700"/>
                        </wps:bodyPr>
                      </wps:wsp>
                      <wps:wsp>
                        <wps:cNvPr id="26" name="矩形 26"/>
                        <wps:cNvSpPr/>
                        <wps:spPr>
                          <a:xfrm>
                            <a:off x="0" y="0"/>
                            <a:ext cx="2241973" cy="650240"/>
                          </a:xfrm>
                          <a:prstGeom prst="rect">
                            <a:avLst/>
                          </a:prstGeom>
                        </wps:spPr>
                        <wps:txbx>
                          <w:txbxContent>
                            <w:p w14:paraId="1741970B" w14:textId="77777777" w:rsidR="007D48B3" w:rsidRPr="00C54B2C" w:rsidRDefault="007D48B3" w:rsidP="00FC37AC">
                              <w:pPr>
                                <w:spacing w:line="288" w:lineRule="auto"/>
                                <w:rPr>
                                  <w:color w:val="C6DFE8"/>
                                  <w:kern w:val="0"/>
                                  <w:sz w:val="24"/>
                                  <w:szCs w:val="24"/>
                                  <w14:props3d w14:extrusionH="0" w14:contourW="12700" w14:prstMaterial="warmMatte"/>
                                </w:rPr>
                              </w:pPr>
                              <w:r w:rsidRPr="00C54B2C">
                                <w:rPr>
                                  <w:rFonts w:ascii="Arial" w:eastAsia="微软雅黑" w:hAnsi="微软雅黑" w:hint="eastAsia"/>
                                  <w:b/>
                                  <w:bCs/>
                                  <w:color w:val="C6DFE8"/>
                                  <w:kern w:val="24"/>
                                  <w:sz w:val="27"/>
                                  <w:szCs w:val="27"/>
                                  <w14:props3d w14:extrusionH="0" w14:contourW="12700" w14:prstMaterial="warmMatte"/>
                                </w:rPr>
                                <w:t>新闻作者</w:t>
                              </w:r>
                            </w:p>
                          </w:txbxContent>
                        </wps:txbx>
                        <wps:bodyPr wrap="square">
                          <a:spAutoFit/>
                          <a:scene3d>
                            <a:camera prst="orthographicFront"/>
                            <a:lightRig rig="threePt" dir="t"/>
                          </a:scene3d>
                          <a:sp3d contourW="12700"/>
                        </wps:bodyPr>
                      </wps:wsp>
                    </wpg:wgp>
                  </a:graphicData>
                </a:graphic>
              </wp:anchor>
            </w:drawing>
          </mc:Choice>
          <mc:Fallback>
            <w:pict>
              <v:group w14:anchorId="0D093C6B" id="组合 64" o:spid="_x0000_s1033" style="position:absolute;left:0;text-align:left;margin-left:340.8pt;margin-top:379.15pt;width:166.5pt;height:90.4pt;z-index:251677696" coordsize="28193,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">
                <v:rect id="矩形 25" o:spid="_x0000_s1034" style="position:absolute;top:3522;width:28193;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40C82B17" w14:textId="7E8ABC73" w:rsidR="007D48B3" w:rsidRPr="003D214B" w:rsidRDefault="007D48B3" w:rsidP="00FC37AC">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每个新闻作者可在发布新闻时会自动生成相关的二维码</w:t>
                        </w:r>
                      </w:p>
                    </w:txbxContent>
                  </v:textbox>
                </v:rect>
                <v:rect id="矩形 26" o:spid="_x0000_s1035"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p w14:paraId="1741970B" w14:textId="77777777" w:rsidR="007D48B3" w:rsidRPr="00C54B2C" w:rsidRDefault="007D48B3" w:rsidP="00FC37AC">
                        <w:pPr>
                          <w:spacing w:line="288" w:lineRule="auto"/>
                          <w:rPr>
                            <w:color w:val="C6DFE8"/>
                            <w:kern w:val="0"/>
                            <w:sz w:val="24"/>
                            <w:szCs w:val="24"/>
                            <w14:props3d w14:extrusionH="0" w14:contourW="12700" w14:prstMaterial="warmMatte"/>
                          </w:rPr>
                        </w:pPr>
                        <w:r w:rsidRPr="00C54B2C">
                          <w:rPr>
                            <w:rFonts w:ascii="Arial" w:eastAsia="微软雅黑" w:hAnsi="微软雅黑" w:hint="eastAsia"/>
                            <w:b/>
                            <w:bCs/>
                            <w:color w:val="C6DFE8"/>
                            <w:kern w:val="24"/>
                            <w:sz w:val="27"/>
                            <w:szCs w:val="27"/>
                            <w14:props3d w14:extrusionH="0" w14:contourW="12700" w14:prstMaterial="warmMatte"/>
                          </w:rPr>
                          <w:t>新闻作者</w:t>
                        </w:r>
                      </w:p>
                    </w:txbxContent>
                  </v:textbox>
                </v:rect>
              </v:group>
            </w:pict>
          </mc:Fallback>
        </mc:AlternateContent>
      </w:r>
      <w:r w:rsidR="002D69C7">
        <w:rPr>
          <w:noProof/>
        </w:rPr>
        <mc:AlternateContent>
          <mc:Choice Requires="wpg">
            <w:drawing>
              <wp:anchor distT="0" distB="0" distL="114300" distR="114300" simplePos="0" relativeHeight="251675648" behindDoc="0" locked="0" layoutInCell="1" allowOverlap="1" wp14:anchorId="4648A116" wp14:editId="251E89E1">
                <wp:simplePos x="0" y="0"/>
                <wp:positionH relativeFrom="page">
                  <wp:posOffset>-114300</wp:posOffset>
                </wp:positionH>
                <wp:positionV relativeFrom="paragraph">
                  <wp:posOffset>6903085</wp:posOffset>
                </wp:positionV>
                <wp:extent cx="2114637" cy="751850"/>
                <wp:effectExtent l="0" t="0" r="0" b="0"/>
                <wp:wrapNone/>
                <wp:docPr id="21" name="组合 73"/>
                <wp:cNvGraphicFramePr/>
                <a:graphic xmlns:a="http://schemas.openxmlformats.org/drawingml/2006/main">
                  <a:graphicData uri="http://schemas.microsoft.com/office/word/2010/wordprocessingGroup">
                    <wpg:wgp>
                      <wpg:cNvGrpSpPr/>
                      <wpg:grpSpPr>
                        <a:xfrm>
                          <a:off x="0" y="0"/>
                          <a:ext cx="2114637" cy="751850"/>
                          <a:chOff x="0" y="0"/>
                          <a:chExt cx="2819517" cy="1002467"/>
                        </a:xfrm>
                      </wpg:grpSpPr>
                      <wps:wsp>
                        <wps:cNvPr id="22" name="矩形 22"/>
                        <wps:cNvSpPr/>
                        <wps:spPr>
                          <a:xfrm>
                            <a:off x="0" y="352227"/>
                            <a:ext cx="2819399" cy="650240"/>
                          </a:xfrm>
                          <a:prstGeom prst="rect">
                            <a:avLst/>
                          </a:prstGeom>
                        </wps:spPr>
                        <wps:txbx>
                          <w:txbxContent>
                            <w:p w14:paraId="733AE6B1" w14:textId="647C4DFB" w:rsidR="007D48B3" w:rsidRPr="00B15E1B" w:rsidRDefault="007D48B3" w:rsidP="00FC37AC">
                              <w:pPr>
                                <w:spacing w:line="288" w:lineRule="auto"/>
                                <w:jc w:val="right"/>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后的文章将发布在互联网上</w:t>
                              </w:r>
                            </w:p>
                          </w:txbxContent>
                        </wps:txbx>
                        <wps:bodyPr wrap="square">
                          <a:spAutoFit/>
                          <a:scene3d>
                            <a:camera prst="orthographicFront"/>
                            <a:lightRig rig="threePt" dir="t"/>
                          </a:scene3d>
                          <a:sp3d contourW="12700"/>
                        </wps:bodyPr>
                      </wps:wsp>
                      <wps:wsp>
                        <wps:cNvPr id="23" name="矩形 23"/>
                        <wps:cNvSpPr/>
                        <wps:spPr>
                          <a:xfrm>
                            <a:off x="577543" y="0"/>
                            <a:ext cx="2241974" cy="438573"/>
                          </a:xfrm>
                          <a:prstGeom prst="rect">
                            <a:avLst/>
                          </a:prstGeom>
                        </wps:spPr>
                        <wps:txbx>
                          <w:txbxContent>
                            <w:p w14:paraId="6352E2B8" w14:textId="77777777" w:rsidR="007D48B3" w:rsidRPr="00B75EA7" w:rsidRDefault="007D48B3" w:rsidP="00FC37AC">
                              <w:pPr>
                                <w:spacing w:line="288" w:lineRule="auto"/>
                                <w:jc w:val="right"/>
                                <w:rPr>
                                  <w:color w:val="C6DFE8"/>
                                  <w:kern w:val="0"/>
                                  <w:sz w:val="24"/>
                                  <w:szCs w:val="24"/>
                                  <w14:props3d w14:extrusionH="0" w14:contourW="12700" w14:prstMaterial="warmMatte"/>
                                </w:rPr>
                              </w:pPr>
                              <w:r w:rsidRPr="00B75EA7">
                                <w:rPr>
                                  <w:rFonts w:ascii="Arial" w:eastAsia="微软雅黑" w:hAnsi="Arial"/>
                                  <w:b/>
                                  <w:bCs/>
                                  <w:color w:val="C6DFE8"/>
                                  <w:kern w:val="24"/>
                                  <w:sz w:val="27"/>
                                  <w:szCs w:val="27"/>
                                  <w14:props3d w14:extrusionH="0" w14:contourW="12700" w14:prstMaterial="warmMatte"/>
                                </w:rPr>
                                <w:t>WEB</w:t>
                              </w:r>
                            </w:p>
                          </w:txbxContent>
                        </wps:txbx>
                        <wps:bodyPr wrap="square">
                          <a:spAutoFit/>
                          <a:scene3d>
                            <a:camera prst="orthographicFront"/>
                            <a:lightRig rig="threePt" dir="t"/>
                          </a:scene3d>
                          <a:sp3d contourW="12700"/>
                        </wps:bodyPr>
                      </wps:wsp>
                    </wpg:wgp>
                  </a:graphicData>
                </a:graphic>
                <wp14:sizeRelV relativeFrom="margin">
                  <wp14:pctHeight>0</wp14:pctHeight>
                </wp14:sizeRelV>
              </wp:anchor>
            </w:drawing>
          </mc:Choice>
          <mc:Fallback>
            <w:pict>
              <v:group w14:anchorId="4648A116" id="组合 73" o:spid="_x0000_s1036" style="position:absolute;left:0;text-align:left;margin-left:-9pt;margin-top:543.55pt;width:166.5pt;height:59.2pt;z-index:251675648;mso-position-horizontal-relative:page;mso-height-relative:margin" coordsize="28195,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">
                <v:rect id="矩形 22" o:spid="_x0000_s1037" style="position:absolute;top:3522;width:28193;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733AE6B1" w14:textId="647C4DFB" w:rsidR="007D48B3" w:rsidRPr="00B15E1B" w:rsidRDefault="007D48B3" w:rsidP="00FC37AC">
                        <w:pPr>
                          <w:spacing w:line="288" w:lineRule="auto"/>
                          <w:jc w:val="right"/>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后的文章将发布在互联网上</w:t>
                        </w:r>
                      </w:p>
                    </w:txbxContent>
                  </v:textbox>
                </v:rect>
                <v:rect id="矩形 23" o:spid="_x0000_s1038" style="position:absolute;left:5775;width:22420;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6352E2B8" w14:textId="77777777" w:rsidR="007D48B3" w:rsidRPr="00B75EA7" w:rsidRDefault="007D48B3" w:rsidP="00FC37AC">
                        <w:pPr>
                          <w:spacing w:line="288" w:lineRule="auto"/>
                          <w:jc w:val="right"/>
                          <w:rPr>
                            <w:color w:val="C6DFE8"/>
                            <w:kern w:val="0"/>
                            <w:sz w:val="24"/>
                            <w:szCs w:val="24"/>
                            <w14:props3d w14:extrusionH="0" w14:contourW="12700" w14:prstMaterial="warmMatte"/>
                          </w:rPr>
                        </w:pPr>
                        <w:r w:rsidRPr="00B75EA7">
                          <w:rPr>
                            <w:rFonts w:ascii="Arial" w:eastAsia="微软雅黑" w:hAnsi="Arial"/>
                            <w:b/>
                            <w:bCs/>
                            <w:color w:val="C6DFE8"/>
                            <w:kern w:val="24"/>
                            <w:sz w:val="27"/>
                            <w:szCs w:val="27"/>
                            <w14:props3d w14:extrusionH="0" w14:contourW="12700" w14:prstMaterial="warmMatte"/>
                          </w:rPr>
                          <w:t>WEB</w:t>
                        </w:r>
                      </w:p>
                    </w:txbxContent>
                  </v:textbox>
                </v:rect>
                <w10:wrap anchorx="page"/>
              </v:group>
            </w:pict>
          </mc:Fallback>
        </mc:AlternateContent>
      </w:r>
      <w:r w:rsidR="002D69C7">
        <w:rPr>
          <w:noProof/>
        </w:rPr>
        <mc:AlternateContent>
          <mc:Choice Requires="wpg">
            <w:drawing>
              <wp:anchor distT="0" distB="0" distL="114300" distR="114300" simplePos="0" relativeHeight="251679744" behindDoc="0" locked="0" layoutInCell="1" allowOverlap="1" wp14:anchorId="736B46AD" wp14:editId="1F9C36CF">
                <wp:simplePos x="0" y="0"/>
                <wp:positionH relativeFrom="page">
                  <wp:posOffset>5331460</wp:posOffset>
                </wp:positionH>
                <wp:positionV relativeFrom="paragraph">
                  <wp:posOffset>6737985</wp:posOffset>
                </wp:positionV>
                <wp:extent cx="2114550" cy="1148087"/>
                <wp:effectExtent l="0" t="0" r="0" b="0"/>
                <wp:wrapNone/>
                <wp:docPr id="27" name="组合 67"/>
                <wp:cNvGraphicFramePr/>
                <a:graphic xmlns:a="http://schemas.openxmlformats.org/drawingml/2006/main">
                  <a:graphicData uri="http://schemas.microsoft.com/office/word/2010/wordprocessingGroup">
                    <wpg:wgp>
                      <wpg:cNvGrpSpPr/>
                      <wpg:grpSpPr>
                        <a:xfrm>
                          <a:off x="0" y="0"/>
                          <a:ext cx="2114550" cy="1148087"/>
                          <a:chOff x="0" y="0"/>
                          <a:chExt cx="2819399" cy="1530783"/>
                        </a:xfrm>
                      </wpg:grpSpPr>
                      <wps:wsp>
                        <wps:cNvPr id="28" name="矩形 28"/>
                        <wps:cNvSpPr/>
                        <wps:spPr>
                          <a:xfrm>
                            <a:off x="0" y="352223"/>
                            <a:ext cx="2819399" cy="1178560"/>
                          </a:xfrm>
                          <a:prstGeom prst="rect">
                            <a:avLst/>
                          </a:prstGeom>
                        </wps:spPr>
                        <wps:txbx>
                          <w:txbxContent>
                            <w:p w14:paraId="30AC02FC" w14:textId="2EF7838D" w:rsidR="007D48B3" w:rsidRPr="005849CB" w:rsidRDefault="007D48B3" w:rsidP="00FC37AC">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用户可以自由接收经过审核的新闻</w:t>
                              </w:r>
                            </w:p>
                          </w:txbxContent>
                        </wps:txbx>
                        <wps:bodyPr wrap="square">
                          <a:spAutoFit/>
                          <a:scene3d>
                            <a:camera prst="orthographicFront"/>
                            <a:lightRig rig="threePt" dir="t"/>
                          </a:scene3d>
                          <a:sp3d contourW="12700"/>
                        </wps:bodyPr>
                      </wps:wsp>
                      <wps:wsp>
                        <wps:cNvPr id="29" name="矩形 29"/>
                        <wps:cNvSpPr/>
                        <wps:spPr>
                          <a:xfrm>
                            <a:off x="0" y="0"/>
                            <a:ext cx="2241973" cy="650240"/>
                          </a:xfrm>
                          <a:prstGeom prst="rect">
                            <a:avLst/>
                          </a:prstGeom>
                        </wps:spPr>
                        <wps:txbx>
                          <w:txbxContent>
                            <w:p w14:paraId="3245E349" w14:textId="77777777" w:rsidR="007D48B3" w:rsidRPr="00B75EA7" w:rsidRDefault="007D48B3" w:rsidP="00FC37AC">
                              <w:pPr>
                                <w:spacing w:line="288" w:lineRule="auto"/>
                                <w:rPr>
                                  <w:color w:val="C6DFE8"/>
                                  <w:kern w:val="0"/>
                                  <w:sz w:val="24"/>
                                  <w:szCs w:val="24"/>
                                  <w14:props3d w14:extrusionH="0" w14:contourW="12700" w14:prstMaterial="warmMatte"/>
                                </w:rPr>
                              </w:pPr>
                              <w:r w:rsidRPr="00B75EA7">
                                <w:rPr>
                                  <w:rFonts w:ascii="Arial" w:eastAsia="微软雅黑" w:hAnsi="微软雅黑" w:hint="eastAsia"/>
                                  <w:b/>
                                  <w:bCs/>
                                  <w:color w:val="C6DFE8"/>
                                  <w:kern w:val="24"/>
                                  <w:sz w:val="27"/>
                                  <w:szCs w:val="27"/>
                                  <w14:props3d w14:extrusionH="0" w14:contourW="12700" w14:prstMaterial="warmMatte"/>
                                </w:rPr>
                                <w:t>电脑</w:t>
                              </w:r>
                            </w:p>
                          </w:txbxContent>
                        </wps:txbx>
                        <wps:bodyPr wrap="square">
                          <a:spAutoFit/>
                          <a:scene3d>
                            <a:camera prst="orthographicFront"/>
                            <a:lightRig rig="threePt" dir="t"/>
                          </a:scene3d>
                          <a:sp3d contourW="12700"/>
                        </wps:bodyPr>
                      </wps:wsp>
                    </wpg:wgp>
                  </a:graphicData>
                </a:graphic>
              </wp:anchor>
            </w:drawing>
          </mc:Choice>
          <mc:Fallback>
            <w:pict>
              <v:group w14:anchorId="736B46AD" id="组合 67" o:spid="_x0000_s1039" style="position:absolute;left:0;text-align:left;margin-left:419.8pt;margin-top:530.55pt;width:166.5pt;height:90.4pt;z-index:251679744;mso-position-horizontal-relative:page" coordsize="28193,1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">
                <v:rect id="矩形 28" o:spid="_x0000_s1040" style="position:absolute;top:3522;width:28193;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30AC02FC" w14:textId="2EF7838D" w:rsidR="007D48B3" w:rsidRPr="005849CB" w:rsidRDefault="007D48B3" w:rsidP="00FC37AC">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用户可以自由接收经过审核的新闻</w:t>
                        </w:r>
                      </w:p>
                    </w:txbxContent>
                  </v:textbox>
                </v:rect>
                <v:rect id="矩形 29" o:spid="_x0000_s1041"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3245E349" w14:textId="77777777" w:rsidR="007D48B3" w:rsidRPr="00B75EA7" w:rsidRDefault="007D48B3" w:rsidP="00FC37AC">
                        <w:pPr>
                          <w:spacing w:line="288" w:lineRule="auto"/>
                          <w:rPr>
                            <w:color w:val="C6DFE8"/>
                            <w:kern w:val="0"/>
                            <w:sz w:val="24"/>
                            <w:szCs w:val="24"/>
                            <w14:props3d w14:extrusionH="0" w14:contourW="12700" w14:prstMaterial="warmMatte"/>
                          </w:rPr>
                        </w:pPr>
                        <w:r w:rsidRPr="00B75EA7">
                          <w:rPr>
                            <w:rFonts w:ascii="Arial" w:eastAsia="微软雅黑" w:hAnsi="微软雅黑" w:hint="eastAsia"/>
                            <w:b/>
                            <w:bCs/>
                            <w:color w:val="C6DFE8"/>
                            <w:kern w:val="24"/>
                            <w:sz w:val="27"/>
                            <w:szCs w:val="27"/>
                            <w14:props3d w14:extrusionH="0" w14:contourW="12700" w14:prstMaterial="warmMatte"/>
                          </w:rPr>
                          <w:t>电脑</w:t>
                        </w:r>
                      </w:p>
                    </w:txbxContent>
                  </v:textbox>
                </v:rect>
                <w10:wrap anchorx="page"/>
              </v:group>
            </w:pict>
          </mc:Fallback>
        </mc:AlternateContent>
      </w:r>
      <w:r w:rsidR="002D69C7">
        <w:rPr>
          <w:noProof/>
        </w:rPr>
        <w:drawing>
          <wp:anchor distT="0" distB="0" distL="114300" distR="114300" simplePos="0" relativeHeight="251698176" behindDoc="0" locked="0" layoutInCell="1" allowOverlap="1" wp14:anchorId="03E32847" wp14:editId="46EF7446">
            <wp:simplePos x="0" y="0"/>
            <wp:positionH relativeFrom="margin">
              <wp:align>center</wp:align>
            </wp:positionH>
            <wp:positionV relativeFrom="paragraph">
              <wp:posOffset>5143500</wp:posOffset>
            </wp:positionV>
            <wp:extent cx="2859405" cy="27432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2743200"/>
                    </a:xfrm>
                    <a:prstGeom prst="rect">
                      <a:avLst/>
                    </a:prstGeom>
                    <a:noFill/>
                  </pic:spPr>
                </pic:pic>
              </a:graphicData>
            </a:graphic>
          </wp:anchor>
        </w:drawing>
      </w:r>
      <w:r w:rsidR="00C54B2C">
        <w:rPr>
          <w:rFonts w:hint="eastAsia"/>
        </w:rPr>
        <w:t xml:space="preserve"> </w:t>
      </w:r>
      <w:r w:rsidR="00C54B2C">
        <w:t xml:space="preserve">                                 </w:t>
      </w:r>
      <w:r w:rsidR="002D69C7">
        <w:t xml:space="preserve">     </w:t>
      </w:r>
      <w:r w:rsidR="00C54B2C" w:rsidRPr="00043568">
        <w:br w:type="page"/>
      </w:r>
      <w:r w:rsidR="002D69C7" w:rsidRPr="002D69C7">
        <w:rPr>
          <w:color w:val="C6DFE8"/>
        </w:rPr>
        <w:lastRenderedPageBreak/>
        <w:t xml:space="preserve"> </w:t>
      </w:r>
      <w:r>
        <w:rPr>
          <w:rFonts w:hint="eastAsia"/>
          <w:color w:val="C6DFE8"/>
        </w:rPr>
        <w:t>框架说明</w:t>
      </w:r>
    </w:p>
    <w:p w14:paraId="681FD0B0" w14:textId="5250F4FD" w:rsidR="00B75EA7" w:rsidRDefault="007D3677" w:rsidP="00B75EA7">
      <w:pPr>
        <w:widowControl/>
        <w:jc w:val="left"/>
        <w:rPr>
          <w:rFonts w:ascii="迷你简菱心" w:eastAsia="迷你简菱心" w:hAnsi="宋体"/>
          <w:sz w:val="52"/>
          <w:szCs w:val="52"/>
        </w:rPr>
      </w:pPr>
      <w:r>
        <w:rPr>
          <w:noProof/>
        </w:rPr>
        <mc:AlternateContent>
          <mc:Choice Requires="wps">
            <w:drawing>
              <wp:anchor distT="0" distB="0" distL="114300" distR="114300" simplePos="0" relativeHeight="251702272" behindDoc="0" locked="0" layoutInCell="1" allowOverlap="1" wp14:anchorId="4B03BFAE" wp14:editId="6B4C696F">
                <wp:simplePos x="0" y="0"/>
                <wp:positionH relativeFrom="margin">
                  <wp:align>left</wp:align>
                </wp:positionH>
                <wp:positionV relativeFrom="paragraph">
                  <wp:posOffset>160020</wp:posOffset>
                </wp:positionV>
                <wp:extent cx="4450080" cy="586740"/>
                <wp:effectExtent l="0" t="0" r="0" b="0"/>
                <wp:wrapNone/>
                <wp:docPr id="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450080" cy="586740"/>
                        </a:xfrm>
                        <a:prstGeom prst="rect">
                          <a:avLst/>
                        </a:prstGeom>
                        <a:noFill/>
                        <a:effectLst/>
                        <a:scene3d>
                          <a:camera prst="orthographicFront">
                            <a:rot lat="0" lon="0" rev="0"/>
                          </a:camera>
                          <a:lightRig rig="threePt" dir="t"/>
                        </a:scene3d>
                        <a:sp3d prstMaterial="matte">
                          <a:bevelT w="1270" h="1270"/>
                        </a:sp3d>
                      </wps:spPr>
                      <wps:txbx>
                        <w:txbxContent>
                          <w:p w14:paraId="6B90CEAD" w14:textId="2FF4B116" w:rsidR="007D48B3" w:rsidRPr="00D73AF4" w:rsidRDefault="007D48B3" w:rsidP="00B409F4">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1</w:t>
                            </w:r>
                            <w:r>
                              <w:rPr>
                                <w:rFonts w:ascii="Impact" w:eastAsia="微软雅黑" w:hAnsi="Impact" w:cs="+mn-cs" w:hint="eastAsia"/>
                                <w:color w:val="A0C9D8"/>
                                <w:kern w:val="24"/>
                                <w:sz w:val="54"/>
                                <w:szCs w:val="54"/>
                                <w14:props3d w14:extrusionH="57150" w14:contourW="0" w14:prstMaterial="warmMatte">
                                  <w14:bevelT w14:w="1270" w14:h="1270" w14:prst="circle"/>
                                </w14:props3d>
                              </w:rPr>
                              <w:t>、新闻作者→审核员</w:t>
                            </w:r>
                          </w:p>
                        </w:txbxContent>
                      </wps:txbx>
                      <wps:bodyPr wrap="square" lIns="0" tIns="0" rIns="0" bIns="0">
                        <a:noAutofit/>
                        <a:sp3d extrusionH="57150">
                          <a:bevelT w="1270" h="1270"/>
                        </a:sp3d>
                      </wps:bodyPr>
                    </wps:wsp>
                  </a:graphicData>
                </a:graphic>
                <wp14:sizeRelH relativeFrom="margin">
                  <wp14:pctWidth>0</wp14:pctWidth>
                </wp14:sizeRelH>
                <wp14:sizeRelV relativeFrom="margin">
                  <wp14:pctHeight>0</wp14:pctHeight>
                </wp14:sizeRelV>
              </wp:anchor>
            </w:drawing>
          </mc:Choice>
          <mc:Fallback>
            <w:pict>
              <v:shape w14:anchorId="4B03BFAE" id="TextBox 3" o:spid="_x0000_s1042" type="#_x0000_t202" style="position:absolute;margin-left:0;margin-top:12.6pt;width:350.4pt;height:46.2pt;flip:x;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" filled="f" stroked="f">
                <v:textbox inset="0,0,0,0">
                  <w:txbxContent>
                    <w:p w14:paraId="6B90CEAD" w14:textId="2FF4B116" w:rsidR="007D48B3" w:rsidRPr="00D73AF4" w:rsidRDefault="007D48B3" w:rsidP="00B409F4">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1</w:t>
                      </w:r>
                      <w:r>
                        <w:rPr>
                          <w:rFonts w:ascii="Impact" w:eastAsia="微软雅黑" w:hAnsi="Impact" w:cs="+mn-cs" w:hint="eastAsia"/>
                          <w:color w:val="A0C9D8"/>
                          <w:kern w:val="24"/>
                          <w:sz w:val="54"/>
                          <w:szCs w:val="54"/>
                          <w14:props3d w14:extrusionH="57150" w14:contourW="0" w14:prstMaterial="warmMatte">
                            <w14:bevelT w14:w="1270" w14:h="1270" w14:prst="circle"/>
                          </w14:props3d>
                        </w:rPr>
                        <w:t>、新闻作者→审核员</w:t>
                      </w:r>
                    </w:p>
                  </w:txbxContent>
                </v:textbox>
                <w10:wrap anchorx="margin"/>
              </v:shape>
            </w:pict>
          </mc:Fallback>
        </mc:AlternateContent>
      </w:r>
      <w:r w:rsidR="00B75EA7">
        <w:rPr>
          <w:rFonts w:ascii="迷你简菱心" w:eastAsia="迷你简菱心" w:hAnsi="宋体" w:hint="eastAsia"/>
          <w:sz w:val="52"/>
          <w:szCs w:val="52"/>
        </w:rPr>
        <w:t xml:space="preserve"> </w:t>
      </w:r>
      <w:r w:rsidR="00B75EA7">
        <w:rPr>
          <w:rFonts w:ascii="迷你简菱心" w:eastAsia="迷你简菱心" w:hAnsi="宋体"/>
          <w:sz w:val="52"/>
          <w:szCs w:val="52"/>
        </w:rPr>
        <w:t xml:space="preserve">                                           </w:t>
      </w:r>
    </w:p>
    <w:p w14:paraId="3DEB2998" w14:textId="0F8541B4" w:rsidR="00B75EA7" w:rsidRDefault="00B75EA7" w:rsidP="00B75EA7">
      <w:pPr>
        <w:widowControl/>
        <w:jc w:val="left"/>
        <w:rPr>
          <w:rFonts w:ascii="迷你简菱心" w:eastAsia="迷你简菱心" w:hAnsi="宋体"/>
          <w:sz w:val="52"/>
          <w:szCs w:val="52"/>
        </w:rPr>
      </w:pPr>
      <w:r>
        <w:rPr>
          <w:rFonts w:ascii="迷你简菱心" w:eastAsia="迷你简菱心" w:hAnsi="宋体" w:hint="eastAsia"/>
          <w:sz w:val="52"/>
          <w:szCs w:val="52"/>
        </w:rPr>
        <w:t xml:space="preserve"> </w:t>
      </w:r>
      <w:r>
        <w:rPr>
          <w:rFonts w:ascii="迷你简菱心" w:eastAsia="迷你简菱心" w:hAnsi="宋体"/>
          <w:sz w:val="52"/>
          <w:szCs w:val="52"/>
        </w:rPr>
        <w:t xml:space="preserve">                                                </w:t>
      </w:r>
    </w:p>
    <w:p w14:paraId="14D427D8" w14:textId="19B37B31" w:rsidR="00B75EA7" w:rsidRDefault="00D97868" w:rsidP="00B75EA7">
      <w:pPr>
        <w:widowControl/>
        <w:jc w:val="left"/>
        <w:rPr>
          <w:rFonts w:ascii="迷你简菱心" w:eastAsia="迷你简菱心" w:hAnsi="宋体"/>
          <w:sz w:val="52"/>
          <w:szCs w:val="52"/>
        </w:rPr>
      </w:pPr>
      <w:r>
        <w:rPr>
          <w:noProof/>
        </w:rPr>
        <mc:AlternateContent>
          <mc:Choice Requires="wpg">
            <w:drawing>
              <wp:anchor distT="0" distB="0" distL="114300" distR="114300" simplePos="0" relativeHeight="251689984" behindDoc="0" locked="0" layoutInCell="1" allowOverlap="1" wp14:anchorId="5485C6CB" wp14:editId="63631168">
                <wp:simplePos x="0" y="0"/>
                <wp:positionH relativeFrom="column">
                  <wp:posOffset>2834640</wp:posOffset>
                </wp:positionH>
                <wp:positionV relativeFrom="paragraph">
                  <wp:posOffset>90805</wp:posOffset>
                </wp:positionV>
                <wp:extent cx="3543935" cy="2336804"/>
                <wp:effectExtent l="0" t="0" r="0" b="0"/>
                <wp:wrapNone/>
                <wp:docPr id="44" name="组合 47"/>
                <wp:cNvGraphicFramePr/>
                <a:graphic xmlns:a="http://schemas.openxmlformats.org/drawingml/2006/main">
                  <a:graphicData uri="http://schemas.microsoft.com/office/word/2010/wordprocessingGroup">
                    <wpg:wgp>
                      <wpg:cNvGrpSpPr/>
                      <wpg:grpSpPr>
                        <a:xfrm>
                          <a:off x="0" y="0"/>
                          <a:ext cx="3543935" cy="2336804"/>
                          <a:chOff x="0" y="0"/>
                          <a:chExt cx="4725247" cy="3115738"/>
                        </a:xfrm>
                      </wpg:grpSpPr>
                      <wps:wsp>
                        <wps:cNvPr id="45" name="矩形 45"/>
                        <wps:cNvSpPr/>
                        <wps:spPr>
                          <a:xfrm>
                            <a:off x="0" y="352219"/>
                            <a:ext cx="4725247" cy="2763519"/>
                          </a:xfrm>
                          <a:prstGeom prst="rect">
                            <a:avLst/>
                          </a:prstGeom>
                        </wps:spPr>
                        <wps:txbx>
                          <w:txbxContent>
                            <w:p w14:paraId="2B521EA0" w14:textId="1589CDFC" w:rsidR="007D48B3" w:rsidRPr="008C605F"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新闻所采用的图片、照片，都需要提供有效的获取来源。同时，</w:t>
                              </w:r>
                              <w:r>
                                <w:rPr>
                                  <w:rFonts w:ascii="Arial" w:eastAsia="微软雅黑" w:hAnsi="微软雅黑"/>
                                  <w:color w:val="A0C9D8"/>
                                  <w:kern w:val="24"/>
                                  <w:szCs w:val="21"/>
                                  <w14:props3d w14:extrusionH="0" w14:contourW="12700" w14:prstMaterial="warmMatte"/>
                                </w:rPr>
                                <w:t>记</w:t>
                              </w:r>
                              <w:r>
                                <w:rPr>
                                  <w:rFonts w:ascii="Arial" w:eastAsia="微软雅黑" w:hAnsi="微软雅黑" w:hint="eastAsia"/>
                                  <w:color w:val="A0C9D8"/>
                                  <w:kern w:val="24"/>
                                  <w:szCs w:val="21"/>
                                  <w14:props3d w14:extrusionH="0" w14:contourW="12700" w14:prstMaterial="warmMatte"/>
                                </w:rPr>
                                <w:t>者需要提供工作证明、电话地址、个人信誉等个人资料；新闻的出版社则需要提供其许可证、地址等材料。如果刻意制造假新闻，则当造谣实锤时，可根据信息对作者追究责任，无疑增大了造谣的成本。</w:t>
                              </w:r>
                            </w:p>
                          </w:txbxContent>
                        </wps:txbx>
                        <wps:bodyPr wrap="square">
                          <a:spAutoFit/>
                          <a:scene3d>
                            <a:camera prst="orthographicFront"/>
                            <a:lightRig rig="threePt" dir="t"/>
                          </a:scene3d>
                          <a:sp3d contourW="12700"/>
                        </wps:bodyPr>
                      </wps:wsp>
                      <wps:wsp>
                        <wps:cNvPr id="46" name="矩形 46"/>
                        <wps:cNvSpPr/>
                        <wps:spPr>
                          <a:xfrm>
                            <a:off x="1" y="0"/>
                            <a:ext cx="2241973" cy="650240"/>
                          </a:xfrm>
                          <a:prstGeom prst="rect">
                            <a:avLst/>
                          </a:prstGeom>
                        </wps:spPr>
                        <wps:txbx>
                          <w:txbxContent>
                            <w:p w14:paraId="704E1AE6" w14:textId="2AEFF54F" w:rsidR="007D48B3" w:rsidRPr="005C0346"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资料上传</w:t>
                              </w:r>
                            </w:p>
                          </w:txbxContent>
                        </wps:txbx>
                        <wps:bodyPr wrap="square">
                          <a:spAutoFit/>
                          <a:scene3d>
                            <a:camera prst="orthographicFront"/>
                            <a:lightRig rig="threePt" dir="t"/>
                          </a:scene3d>
                          <a:sp3d contourW="12700"/>
                        </wps:bodyPr>
                      </wps:wsp>
                    </wpg:wgp>
                  </a:graphicData>
                </a:graphic>
              </wp:anchor>
            </w:drawing>
          </mc:Choice>
          <mc:Fallback>
            <w:pict>
              <v:group w14:anchorId="5485C6CB" id="组合 47" o:spid="_x0000_s1043" style="position:absolute;margin-left:223.2pt;margin-top:7.15pt;width:279.05pt;height:184pt;z-index:251689984" coordsize="47252,3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">
                <v:rect id="矩形 45" o:spid="_x0000_s1044" style="position:absolute;top:3522;width:47252;height:2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14:paraId="2B521EA0" w14:textId="1589CDFC" w:rsidR="007D48B3" w:rsidRPr="008C605F"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新闻所采用的图片、照片，都需要提供有效的获取来源。同时，</w:t>
                        </w:r>
                        <w:r>
                          <w:rPr>
                            <w:rFonts w:ascii="Arial" w:eastAsia="微软雅黑" w:hAnsi="微软雅黑"/>
                            <w:color w:val="A0C9D8"/>
                            <w:kern w:val="24"/>
                            <w:szCs w:val="21"/>
                            <w14:props3d w14:extrusionH="0" w14:contourW="12700" w14:prstMaterial="warmMatte"/>
                          </w:rPr>
                          <w:t>记</w:t>
                        </w:r>
                        <w:r>
                          <w:rPr>
                            <w:rFonts w:ascii="Arial" w:eastAsia="微软雅黑" w:hAnsi="微软雅黑" w:hint="eastAsia"/>
                            <w:color w:val="A0C9D8"/>
                            <w:kern w:val="24"/>
                            <w:szCs w:val="21"/>
                            <w14:props3d w14:extrusionH="0" w14:contourW="12700" w14:prstMaterial="warmMatte"/>
                          </w:rPr>
                          <w:t>者需要提供工作证明、电话地址、个人信誉等个人资料；新闻的出版社则需要提供其许可证、地址等材料。如果刻意制造假新闻，则当造谣实锤时，可根据信息对作者追究责任，无疑增大了造谣的成本。</w:t>
                        </w:r>
                      </w:p>
                    </w:txbxContent>
                  </v:textbox>
                </v:rect>
                <v:rect id="矩形 46" o:spid="_x0000_s1045"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" filled="f" stroked="f">
                  <v:textbox style="mso-fit-shape-to-text:t">
                    <w:txbxContent>
                      <w:p w14:paraId="704E1AE6" w14:textId="2AEFF54F" w:rsidR="007D48B3" w:rsidRPr="005C0346"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资料上传</w:t>
                        </w:r>
                      </w:p>
                    </w:txbxContent>
                  </v:textbox>
                </v:rect>
              </v:group>
            </w:pict>
          </mc:Fallback>
        </mc:AlternateContent>
      </w:r>
      <w:r w:rsidR="00B75EA7">
        <w:rPr>
          <w:rFonts w:ascii="迷你简菱心" w:eastAsia="迷你简菱心" w:hAnsi="宋体" w:hint="eastAsia"/>
          <w:sz w:val="52"/>
          <w:szCs w:val="52"/>
        </w:rPr>
        <w:t xml:space="preserve"> </w:t>
      </w:r>
      <w:r w:rsidR="00B75EA7">
        <w:rPr>
          <w:rFonts w:ascii="迷你简菱心" w:eastAsia="迷你简菱心" w:hAnsi="宋体"/>
          <w:sz w:val="52"/>
          <w:szCs w:val="52"/>
        </w:rPr>
        <w:t xml:space="preserve">                                            </w:t>
      </w:r>
    </w:p>
    <w:p w14:paraId="433401E5" w14:textId="51ED5A71" w:rsidR="00B75EA7" w:rsidRDefault="00B75EA7" w:rsidP="00B75EA7">
      <w:pPr>
        <w:widowControl/>
        <w:jc w:val="left"/>
        <w:rPr>
          <w:rFonts w:ascii="迷你简菱心" w:eastAsia="迷你简菱心" w:hAnsi="宋体"/>
          <w:sz w:val="52"/>
          <w:szCs w:val="52"/>
        </w:rPr>
      </w:pPr>
      <w:r>
        <w:rPr>
          <w:rFonts w:ascii="迷你简菱心" w:eastAsia="迷你简菱心" w:hAnsi="宋体" w:hint="eastAsia"/>
          <w:sz w:val="52"/>
          <w:szCs w:val="52"/>
        </w:rPr>
        <w:t xml:space="preserve"> </w:t>
      </w:r>
      <w:r>
        <w:rPr>
          <w:rFonts w:ascii="迷你简菱心" w:eastAsia="迷你简菱心" w:hAnsi="宋体"/>
          <w:sz w:val="52"/>
          <w:szCs w:val="52"/>
        </w:rPr>
        <w:t xml:space="preserve">                                         </w:t>
      </w:r>
    </w:p>
    <w:p w14:paraId="11E0C664" w14:textId="77777777" w:rsidR="00734F2A" w:rsidRDefault="00B75EA7" w:rsidP="00B75EA7">
      <w:pPr>
        <w:widowControl/>
        <w:jc w:val="left"/>
        <w:rPr>
          <w:rFonts w:ascii="迷你简菱心" w:eastAsia="迷你简菱心" w:hAnsi="宋体"/>
          <w:sz w:val="52"/>
          <w:szCs w:val="52"/>
        </w:rPr>
      </w:pPr>
      <w:r>
        <w:rPr>
          <w:rFonts w:ascii="迷你简菱心" w:eastAsia="迷你简菱心" w:hAnsi="宋体" w:hint="eastAsia"/>
          <w:sz w:val="52"/>
          <w:szCs w:val="52"/>
        </w:rPr>
        <w:t xml:space="preserve"> </w:t>
      </w:r>
      <w:r>
        <w:rPr>
          <w:rFonts w:ascii="迷你简菱心" w:eastAsia="迷你简菱心" w:hAnsi="宋体"/>
          <w:sz w:val="52"/>
          <w:szCs w:val="52"/>
        </w:rPr>
        <w:t xml:space="preserve">                                               </w:t>
      </w:r>
    </w:p>
    <w:p w14:paraId="7C58C721" w14:textId="36392E0A" w:rsidR="00FC37AC" w:rsidRDefault="00B75EA7" w:rsidP="00B75EA7">
      <w:pPr>
        <w:widowControl/>
        <w:jc w:val="left"/>
        <w:rPr>
          <w:rFonts w:ascii="迷你简菱心" w:eastAsia="迷你简菱心" w:hAnsi="宋体"/>
          <w:sz w:val="52"/>
          <w:szCs w:val="52"/>
        </w:rPr>
      </w:pPr>
      <w:r>
        <w:rPr>
          <w:rFonts w:ascii="迷你简菱心" w:eastAsia="迷你简菱心" w:hAnsi="宋体"/>
          <w:noProof/>
          <w:sz w:val="52"/>
          <w:szCs w:val="52"/>
        </w:rPr>
        <w:drawing>
          <wp:anchor distT="0" distB="0" distL="114300" distR="114300" simplePos="0" relativeHeight="251685888" behindDoc="0" locked="0" layoutInCell="1" allowOverlap="1" wp14:anchorId="3F46DC72" wp14:editId="57E7D512">
            <wp:simplePos x="0" y="0"/>
            <wp:positionH relativeFrom="column">
              <wp:posOffset>-601980</wp:posOffset>
            </wp:positionH>
            <wp:positionV relativeFrom="paragraph">
              <wp:posOffset>739140</wp:posOffset>
            </wp:positionV>
            <wp:extent cx="2493645" cy="2316480"/>
            <wp:effectExtent l="0" t="0" r="1905" b="762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2316480"/>
                    </a:xfrm>
                    <a:prstGeom prst="rect">
                      <a:avLst/>
                    </a:prstGeom>
                    <a:noFill/>
                  </pic:spPr>
                </pic:pic>
              </a:graphicData>
            </a:graphic>
          </wp:anchor>
        </w:drawing>
      </w:r>
      <w:r>
        <w:rPr>
          <w:noProof/>
        </w:rPr>
        <mc:AlternateContent>
          <mc:Choice Requires="wpg">
            <w:drawing>
              <wp:anchor distT="0" distB="0" distL="114300" distR="114300" simplePos="0" relativeHeight="251687936" behindDoc="0" locked="0" layoutInCell="1" allowOverlap="1" wp14:anchorId="7DC70078" wp14:editId="73E5FBC3">
                <wp:simplePos x="0" y="0"/>
                <wp:positionH relativeFrom="column">
                  <wp:posOffset>2793365</wp:posOffset>
                </wp:positionH>
                <wp:positionV relativeFrom="paragraph">
                  <wp:posOffset>2506345</wp:posOffset>
                </wp:positionV>
                <wp:extent cx="3543935" cy="1940562"/>
                <wp:effectExtent l="0" t="0" r="0" b="0"/>
                <wp:wrapNone/>
                <wp:docPr id="41" name="组合 47"/>
                <wp:cNvGraphicFramePr/>
                <a:graphic xmlns:a="http://schemas.openxmlformats.org/drawingml/2006/main">
                  <a:graphicData uri="http://schemas.microsoft.com/office/word/2010/wordprocessingGroup">
                    <wpg:wgp>
                      <wpg:cNvGrpSpPr/>
                      <wpg:grpSpPr>
                        <a:xfrm>
                          <a:off x="0" y="0"/>
                          <a:ext cx="3543935" cy="1940562"/>
                          <a:chOff x="0" y="0"/>
                          <a:chExt cx="4725247" cy="2587416"/>
                        </a:xfrm>
                      </wpg:grpSpPr>
                      <wps:wsp>
                        <wps:cNvPr id="42" name="矩形 42"/>
                        <wps:cNvSpPr/>
                        <wps:spPr>
                          <a:xfrm>
                            <a:off x="0" y="352216"/>
                            <a:ext cx="4725247" cy="2235200"/>
                          </a:xfrm>
                          <a:prstGeom prst="rect">
                            <a:avLst/>
                          </a:prstGeom>
                        </wps:spPr>
                        <wps:txbx>
                          <w:txbxContent>
                            <w:p w14:paraId="4BAE871B" w14:textId="0DFC77B9" w:rsidR="007D48B3" w:rsidRPr="004D1C4E"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用户可以扫描</w:t>
                              </w:r>
                              <w:proofErr w:type="gramStart"/>
                              <w:r>
                                <w:rPr>
                                  <w:rFonts w:ascii="Arial" w:eastAsia="微软雅黑" w:hAnsi="微软雅黑" w:hint="eastAsia"/>
                                  <w:color w:val="A0C9D8"/>
                                  <w:kern w:val="24"/>
                                  <w:szCs w:val="21"/>
                                  <w14:props3d w14:extrusionH="0" w14:contourW="12700" w14:prstMaterial="warmMatte"/>
                                </w:rPr>
                                <w:t>二维码来</w:t>
                              </w:r>
                              <w:proofErr w:type="gramEnd"/>
                              <w:r>
                                <w:rPr>
                                  <w:rFonts w:ascii="Arial" w:eastAsia="微软雅黑" w:hAnsi="微软雅黑" w:hint="eastAsia"/>
                                  <w:color w:val="A0C9D8"/>
                                  <w:kern w:val="24"/>
                                  <w:szCs w:val="21"/>
                                  <w14:props3d w14:extrusionH="0" w14:contourW="12700" w14:prstMaterial="warmMatte"/>
                                </w:rPr>
                                <w:t>追溯图片来源与作者信息等，判断新闻是否真实。作者的所有修改记录都将记录在区块中，如作者对已发布的新闻修改，修改的记录将不可篡改并可被所有人查看。</w:t>
                              </w:r>
                            </w:p>
                          </w:txbxContent>
                        </wps:txbx>
                        <wps:bodyPr wrap="square">
                          <a:spAutoFit/>
                          <a:scene3d>
                            <a:camera prst="orthographicFront"/>
                            <a:lightRig rig="threePt" dir="t"/>
                          </a:scene3d>
                          <a:sp3d contourW="12700"/>
                        </wps:bodyPr>
                      </wps:wsp>
                      <wps:wsp>
                        <wps:cNvPr id="43" name="矩形 43"/>
                        <wps:cNvSpPr/>
                        <wps:spPr>
                          <a:xfrm>
                            <a:off x="1" y="0"/>
                            <a:ext cx="2241973" cy="650240"/>
                          </a:xfrm>
                          <a:prstGeom prst="rect">
                            <a:avLst/>
                          </a:prstGeom>
                        </wps:spPr>
                        <wps:txbx>
                          <w:txbxContent>
                            <w:p w14:paraId="742D1D1E" w14:textId="39772017" w:rsidR="007D48B3" w:rsidRPr="00184B13"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防止篡改</w:t>
                              </w:r>
                            </w:p>
                          </w:txbxContent>
                        </wps:txbx>
                        <wps:bodyPr wrap="square">
                          <a:spAutoFit/>
                          <a:scene3d>
                            <a:camera prst="orthographicFront"/>
                            <a:lightRig rig="threePt" dir="t"/>
                          </a:scene3d>
                          <a:sp3d contourW="12700"/>
                        </wps:bodyPr>
                      </wps:wsp>
                    </wpg:wgp>
                  </a:graphicData>
                </a:graphic>
              </wp:anchor>
            </w:drawing>
          </mc:Choice>
          <mc:Fallback>
            <w:pict>
              <v:group w14:anchorId="7DC70078" id="_x0000_s1046" style="position:absolute;margin-left:219.95pt;margin-top:197.35pt;width:279.05pt;height:152.8pt;z-index:251687936" coordsize="47252,2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">
                <v:rect id="矩形 42" o:spid="_x0000_s1047" style="position:absolute;top:3522;width:47252;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" filled="f" stroked="f">
                  <v:textbox style="mso-fit-shape-to-text:t">
                    <w:txbxContent>
                      <w:p w14:paraId="4BAE871B" w14:textId="0DFC77B9" w:rsidR="007D48B3" w:rsidRPr="004D1C4E"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用户可以扫描</w:t>
                        </w:r>
                        <w:proofErr w:type="gramStart"/>
                        <w:r>
                          <w:rPr>
                            <w:rFonts w:ascii="Arial" w:eastAsia="微软雅黑" w:hAnsi="微软雅黑" w:hint="eastAsia"/>
                            <w:color w:val="A0C9D8"/>
                            <w:kern w:val="24"/>
                            <w:szCs w:val="21"/>
                            <w14:props3d w14:extrusionH="0" w14:contourW="12700" w14:prstMaterial="warmMatte"/>
                          </w:rPr>
                          <w:t>二维码来</w:t>
                        </w:r>
                        <w:proofErr w:type="gramEnd"/>
                        <w:r>
                          <w:rPr>
                            <w:rFonts w:ascii="Arial" w:eastAsia="微软雅黑" w:hAnsi="微软雅黑" w:hint="eastAsia"/>
                            <w:color w:val="A0C9D8"/>
                            <w:kern w:val="24"/>
                            <w:szCs w:val="21"/>
                            <w14:props3d w14:extrusionH="0" w14:contourW="12700" w14:prstMaterial="warmMatte"/>
                          </w:rPr>
                          <w:t>追溯图片来源与作者信息等，判断新闻是否真实。作者的所有修改记录都将记录在区块中，如作者对已发布的新闻修改，修改的记录将不可篡改并可被所有人查看。</w:t>
                        </w:r>
                      </w:p>
                    </w:txbxContent>
                  </v:textbox>
                </v:rect>
                <v:rect id="矩形 43" o:spid="_x0000_s1048"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" filled="f" stroked="f">
                  <v:textbox style="mso-fit-shape-to-text:t">
                    <w:txbxContent>
                      <w:p w14:paraId="742D1D1E" w14:textId="39772017" w:rsidR="007D48B3" w:rsidRPr="00184B13"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防止篡改</w:t>
                        </w:r>
                      </w:p>
                    </w:txbxContent>
                  </v:textbox>
                </v:rect>
              </v:group>
            </w:pict>
          </mc:Fallback>
        </mc:AlternateContent>
      </w:r>
      <w:r>
        <w:rPr>
          <w:noProof/>
        </w:rPr>
        <mc:AlternateContent>
          <mc:Choice Requires="wpg">
            <w:drawing>
              <wp:anchor distT="0" distB="0" distL="114300" distR="114300" simplePos="0" relativeHeight="251692032" behindDoc="0" locked="0" layoutInCell="1" allowOverlap="1" wp14:anchorId="3740FCDE" wp14:editId="58F85B14">
                <wp:simplePos x="0" y="0"/>
                <wp:positionH relativeFrom="column">
                  <wp:posOffset>2796540</wp:posOffset>
                </wp:positionH>
                <wp:positionV relativeFrom="paragraph">
                  <wp:posOffset>768985</wp:posOffset>
                </wp:positionV>
                <wp:extent cx="3543935" cy="1544324"/>
                <wp:effectExtent l="0" t="0" r="0" b="0"/>
                <wp:wrapNone/>
                <wp:docPr id="47" name="组合 47"/>
                <wp:cNvGraphicFramePr/>
                <a:graphic xmlns:a="http://schemas.openxmlformats.org/drawingml/2006/main">
                  <a:graphicData uri="http://schemas.microsoft.com/office/word/2010/wordprocessingGroup">
                    <wpg:wgp>
                      <wpg:cNvGrpSpPr/>
                      <wpg:grpSpPr>
                        <a:xfrm>
                          <a:off x="0" y="0"/>
                          <a:ext cx="3543935" cy="1544324"/>
                          <a:chOff x="0" y="0"/>
                          <a:chExt cx="4725247" cy="2059097"/>
                        </a:xfrm>
                      </wpg:grpSpPr>
                      <wps:wsp>
                        <wps:cNvPr id="48" name="矩形 48"/>
                        <wps:cNvSpPr/>
                        <wps:spPr>
                          <a:xfrm>
                            <a:off x="0" y="352218"/>
                            <a:ext cx="4725247" cy="1706879"/>
                          </a:xfrm>
                          <a:prstGeom prst="rect">
                            <a:avLst/>
                          </a:prstGeom>
                        </wps:spPr>
                        <wps:txbx>
                          <w:txbxContent>
                            <w:p w14:paraId="58A0B2BE" w14:textId="7A46CD13" w:rsidR="007D48B3" w:rsidRPr="00CD30EB"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之前提交的材料都将由第三方核实，核实后的资料将会上传上链，并生成一个唯一的哈希值以及一个伴生的二维码，作者可以为了增加公信力来将二</w:t>
                              </w:r>
                              <w:proofErr w:type="gramStart"/>
                              <w:r>
                                <w:rPr>
                                  <w:rFonts w:ascii="Arial" w:eastAsia="微软雅黑" w:hAnsi="微软雅黑" w:hint="eastAsia"/>
                                  <w:color w:val="A0C9D8"/>
                                  <w:kern w:val="24"/>
                                  <w:szCs w:val="21"/>
                                  <w14:props3d w14:extrusionH="0" w14:contourW="12700" w14:prstMaterial="warmMatte"/>
                                </w:rPr>
                                <w:t>维码公布</w:t>
                              </w:r>
                              <w:proofErr w:type="gramEnd"/>
                              <w:r>
                                <w:rPr>
                                  <w:rFonts w:ascii="Arial" w:eastAsia="微软雅黑" w:hAnsi="微软雅黑" w:hint="eastAsia"/>
                                  <w:color w:val="A0C9D8"/>
                                  <w:kern w:val="24"/>
                                  <w:szCs w:val="21"/>
                                  <w14:props3d w14:extrusionH="0" w14:contourW="12700" w14:prstMaterial="warmMatte"/>
                                </w:rPr>
                                <w:t>在新闻中。</w:t>
                              </w:r>
                            </w:p>
                          </w:txbxContent>
                        </wps:txbx>
                        <wps:bodyPr wrap="square">
                          <a:spAutoFit/>
                          <a:scene3d>
                            <a:camera prst="orthographicFront"/>
                            <a:lightRig rig="threePt" dir="t"/>
                          </a:scene3d>
                          <a:sp3d contourW="12700"/>
                        </wps:bodyPr>
                      </wps:wsp>
                      <wps:wsp>
                        <wps:cNvPr id="49" name="矩形 49"/>
                        <wps:cNvSpPr/>
                        <wps:spPr>
                          <a:xfrm>
                            <a:off x="1" y="0"/>
                            <a:ext cx="2241973" cy="650240"/>
                          </a:xfrm>
                          <a:prstGeom prst="rect">
                            <a:avLst/>
                          </a:prstGeom>
                        </wps:spPr>
                        <wps:txbx>
                          <w:txbxContent>
                            <w:p w14:paraId="272B4B55" w14:textId="546BDF3A" w:rsidR="007D48B3" w:rsidRPr="000055A9"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哈希生成</w:t>
                              </w:r>
                            </w:p>
                          </w:txbxContent>
                        </wps:txbx>
                        <wps:bodyPr wrap="square">
                          <a:spAutoFit/>
                          <a:scene3d>
                            <a:camera prst="orthographicFront"/>
                            <a:lightRig rig="threePt" dir="t"/>
                          </a:scene3d>
                          <a:sp3d contourW="12700"/>
                        </wps:bodyPr>
                      </wps:wsp>
                    </wpg:wgp>
                  </a:graphicData>
                </a:graphic>
              </wp:anchor>
            </w:drawing>
          </mc:Choice>
          <mc:Fallback>
            <w:pict>
              <v:group w14:anchorId="3740FCDE" id="_x0000_s1049" style="position:absolute;margin-left:220.2pt;margin-top:60.55pt;width:279.05pt;height:121.6pt;z-index:251692032" coordsize="47252,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">
                <v:rect id="矩形 48" o:spid="_x0000_s1050" style="position:absolute;top:3522;width:47252;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" filled="f" stroked="f">
                  <v:textbox style="mso-fit-shape-to-text:t">
                    <w:txbxContent>
                      <w:p w14:paraId="58A0B2BE" w14:textId="7A46CD13" w:rsidR="007D48B3" w:rsidRPr="00CD30EB" w:rsidRDefault="007D48B3" w:rsidP="00B75EA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之前提交的材料都将由第三方核实，核实后的资料将会上传上链，并生成一个唯一的哈希值以及一个伴生的二维码，作者可以为了增加公信力来将二</w:t>
                        </w:r>
                        <w:proofErr w:type="gramStart"/>
                        <w:r>
                          <w:rPr>
                            <w:rFonts w:ascii="Arial" w:eastAsia="微软雅黑" w:hAnsi="微软雅黑" w:hint="eastAsia"/>
                            <w:color w:val="A0C9D8"/>
                            <w:kern w:val="24"/>
                            <w:szCs w:val="21"/>
                            <w14:props3d w14:extrusionH="0" w14:contourW="12700" w14:prstMaterial="warmMatte"/>
                          </w:rPr>
                          <w:t>维码公布</w:t>
                        </w:r>
                        <w:proofErr w:type="gramEnd"/>
                        <w:r>
                          <w:rPr>
                            <w:rFonts w:ascii="Arial" w:eastAsia="微软雅黑" w:hAnsi="微软雅黑" w:hint="eastAsia"/>
                            <w:color w:val="A0C9D8"/>
                            <w:kern w:val="24"/>
                            <w:szCs w:val="21"/>
                            <w14:props3d w14:extrusionH="0" w14:contourW="12700" w14:prstMaterial="warmMatte"/>
                          </w:rPr>
                          <w:t>在新闻中。</w:t>
                        </w:r>
                      </w:p>
                    </w:txbxContent>
                  </v:textbox>
                </v:rect>
                <v:rect id="矩形 49" o:spid="_x0000_s1051"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" filled="f" stroked="f">
                  <v:textbox style="mso-fit-shape-to-text:t">
                    <w:txbxContent>
                      <w:p w14:paraId="272B4B55" w14:textId="546BDF3A" w:rsidR="007D48B3" w:rsidRPr="000055A9" w:rsidRDefault="007D48B3" w:rsidP="00B75EA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哈希生成</w:t>
                        </w:r>
                      </w:p>
                    </w:txbxContent>
                  </v:textbox>
                </v:rect>
              </v:group>
            </w:pict>
          </mc:Fallback>
        </mc:AlternateContent>
      </w:r>
    </w:p>
    <w:p w14:paraId="69B21787" w14:textId="03D3F66B" w:rsidR="00734F2A" w:rsidRPr="00734F2A" w:rsidRDefault="00734F2A" w:rsidP="00734F2A">
      <w:pPr>
        <w:rPr>
          <w:rFonts w:ascii="迷你简菱心" w:eastAsia="迷你简菱心" w:hAnsi="宋体"/>
          <w:sz w:val="52"/>
          <w:szCs w:val="52"/>
        </w:rPr>
      </w:pPr>
    </w:p>
    <w:p w14:paraId="75A11FE3" w14:textId="4151506F" w:rsidR="00734F2A" w:rsidRPr="00734F2A" w:rsidRDefault="00734F2A" w:rsidP="00734F2A">
      <w:pPr>
        <w:rPr>
          <w:rFonts w:ascii="迷你简菱心" w:eastAsia="迷你简菱心" w:hAnsi="宋体"/>
          <w:sz w:val="52"/>
          <w:szCs w:val="52"/>
        </w:rPr>
      </w:pPr>
    </w:p>
    <w:p w14:paraId="67878DA9" w14:textId="56527658" w:rsidR="00734F2A" w:rsidRPr="00734F2A" w:rsidRDefault="00734F2A" w:rsidP="00734F2A">
      <w:pPr>
        <w:rPr>
          <w:rFonts w:ascii="迷你简菱心" w:eastAsia="迷你简菱心" w:hAnsi="宋体"/>
          <w:sz w:val="52"/>
          <w:szCs w:val="52"/>
        </w:rPr>
      </w:pPr>
    </w:p>
    <w:p w14:paraId="3492E1AA" w14:textId="01E80C7B" w:rsidR="00734F2A" w:rsidRPr="00734F2A" w:rsidRDefault="00734F2A" w:rsidP="00734F2A">
      <w:pPr>
        <w:rPr>
          <w:rFonts w:ascii="迷你简菱心" w:eastAsia="迷你简菱心" w:hAnsi="宋体"/>
          <w:sz w:val="52"/>
          <w:szCs w:val="52"/>
        </w:rPr>
      </w:pPr>
    </w:p>
    <w:p w14:paraId="5162F270" w14:textId="52ADDD8F" w:rsidR="00734F2A" w:rsidRDefault="00734F2A" w:rsidP="00734F2A">
      <w:pPr>
        <w:rPr>
          <w:rFonts w:ascii="迷你简菱心" w:eastAsia="迷你简菱心" w:hAnsi="宋体"/>
          <w:sz w:val="52"/>
          <w:szCs w:val="52"/>
        </w:rPr>
      </w:pPr>
    </w:p>
    <w:p w14:paraId="73198CBD" w14:textId="77777777" w:rsidR="00151FB8" w:rsidRPr="00734F2A" w:rsidRDefault="00151FB8" w:rsidP="00734F2A">
      <w:pPr>
        <w:rPr>
          <w:rFonts w:ascii="迷你简菱心" w:eastAsia="迷你简菱心" w:hAnsi="宋体"/>
          <w:sz w:val="52"/>
          <w:szCs w:val="52"/>
        </w:rPr>
      </w:pPr>
    </w:p>
    <w:p w14:paraId="5EDA4B3A" w14:textId="6C7BB73B" w:rsidR="00734F2A" w:rsidRDefault="00734F2A" w:rsidP="00734F2A">
      <w:pPr>
        <w:jc w:val="right"/>
        <w:rPr>
          <w:rFonts w:ascii="迷你简菱心" w:eastAsia="迷你简菱心" w:hAnsi="宋体"/>
          <w:sz w:val="52"/>
          <w:szCs w:val="52"/>
        </w:rPr>
      </w:pPr>
    </w:p>
    <w:p w14:paraId="613136FC" w14:textId="381758C2" w:rsidR="00734F2A" w:rsidRDefault="00734F2A" w:rsidP="00734F2A">
      <w:pPr>
        <w:jc w:val="right"/>
        <w:rPr>
          <w:rFonts w:ascii="迷你简菱心" w:eastAsia="迷你简菱心" w:hAnsi="宋体"/>
          <w:sz w:val="52"/>
          <w:szCs w:val="52"/>
        </w:rPr>
      </w:pPr>
    </w:p>
    <w:p w14:paraId="42665FF3" w14:textId="4E0B3E03" w:rsidR="00734F2A" w:rsidRDefault="00734F2A" w:rsidP="00734F2A">
      <w:pPr>
        <w:jc w:val="right"/>
        <w:rPr>
          <w:rFonts w:ascii="迷你简菱心" w:eastAsia="迷你简菱心" w:hAnsi="宋体"/>
          <w:sz w:val="52"/>
          <w:szCs w:val="52"/>
        </w:rPr>
      </w:pPr>
      <w:r>
        <w:rPr>
          <w:noProof/>
        </w:rPr>
        <w:lastRenderedPageBreak/>
        <mc:AlternateContent>
          <mc:Choice Requires="wps">
            <w:drawing>
              <wp:anchor distT="0" distB="0" distL="114300" distR="114300" simplePos="0" relativeHeight="251704320" behindDoc="0" locked="0" layoutInCell="1" allowOverlap="1" wp14:anchorId="1DC6E438" wp14:editId="67538D2A">
                <wp:simplePos x="0" y="0"/>
                <wp:positionH relativeFrom="margin">
                  <wp:posOffset>0</wp:posOffset>
                </wp:positionH>
                <wp:positionV relativeFrom="paragraph">
                  <wp:posOffset>0</wp:posOffset>
                </wp:positionV>
                <wp:extent cx="4450080" cy="586740"/>
                <wp:effectExtent l="0" t="0" r="0" b="0"/>
                <wp:wrapNone/>
                <wp:docPr id="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450080" cy="586740"/>
                        </a:xfrm>
                        <a:prstGeom prst="rect">
                          <a:avLst/>
                        </a:prstGeom>
                        <a:noFill/>
                        <a:effectLst/>
                        <a:scene3d>
                          <a:camera prst="orthographicFront">
                            <a:rot lat="0" lon="0" rev="0"/>
                          </a:camera>
                          <a:lightRig rig="threePt" dir="t"/>
                        </a:scene3d>
                        <a:sp3d prstMaterial="matte">
                          <a:bevelT w="1270" h="1270"/>
                        </a:sp3d>
                      </wps:spPr>
                      <wps:txbx>
                        <w:txbxContent>
                          <w:p w14:paraId="03B0211C" w14:textId="44B1BDA6" w:rsidR="007D48B3" w:rsidRPr="00D73AF4" w:rsidRDefault="007D48B3" w:rsidP="00734F2A">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2</w:t>
                            </w:r>
                            <w:r>
                              <w:rPr>
                                <w:rFonts w:ascii="Impact" w:eastAsia="微软雅黑" w:hAnsi="Impact" w:cs="+mn-cs" w:hint="eastAsia"/>
                                <w:color w:val="A0C9D8"/>
                                <w:kern w:val="24"/>
                                <w:sz w:val="54"/>
                                <w:szCs w:val="54"/>
                                <w14:props3d w14:extrusionH="57150" w14:contourW="0" w14:prstMaterial="warmMatte">
                                  <w14:bevelT w14:w="1270" w14:h="1270" w14:prst="circle"/>
                                </w14:props3d>
                              </w:rPr>
                              <w:t>、审核员→互联网</w:t>
                            </w:r>
                          </w:p>
                        </w:txbxContent>
                      </wps:txbx>
                      <wps:bodyPr wrap="square" lIns="0" tIns="0" rIns="0" bIns="0">
                        <a:noAutofit/>
                        <a:sp3d extrusionH="57150">
                          <a:bevelT w="1270" h="1270"/>
                        </a:sp3d>
                      </wps:bodyPr>
                    </wps:wsp>
                  </a:graphicData>
                </a:graphic>
                <wp14:sizeRelH relativeFrom="margin">
                  <wp14:pctWidth>0</wp14:pctWidth>
                </wp14:sizeRelH>
                <wp14:sizeRelV relativeFrom="margin">
                  <wp14:pctHeight>0</wp14:pctHeight>
                </wp14:sizeRelV>
              </wp:anchor>
            </w:drawing>
          </mc:Choice>
          <mc:Fallback>
            <w:pict>
              <v:shape w14:anchorId="1DC6E438" id="_x0000_s1052" type="#_x0000_t202" style="position:absolute;left:0;text-align:left;margin-left:0;margin-top:0;width:350.4pt;height:46.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" filled="f" stroked="f">
                <v:textbox inset="0,0,0,0">
                  <w:txbxContent>
                    <w:p w14:paraId="03B0211C" w14:textId="44B1BDA6" w:rsidR="007D48B3" w:rsidRPr="00D73AF4" w:rsidRDefault="007D48B3" w:rsidP="00734F2A">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2</w:t>
                      </w:r>
                      <w:r>
                        <w:rPr>
                          <w:rFonts w:ascii="Impact" w:eastAsia="微软雅黑" w:hAnsi="Impact" w:cs="+mn-cs" w:hint="eastAsia"/>
                          <w:color w:val="A0C9D8"/>
                          <w:kern w:val="24"/>
                          <w:sz w:val="54"/>
                          <w:szCs w:val="54"/>
                          <w14:props3d w14:extrusionH="57150" w14:contourW="0" w14:prstMaterial="warmMatte">
                            <w14:bevelT w14:w="1270" w14:h="1270" w14:prst="circle"/>
                          </w14:props3d>
                        </w:rPr>
                        <w:t>、审核员→互联网</w:t>
                      </w:r>
                    </w:p>
                  </w:txbxContent>
                </v:textbox>
                <w10:wrap anchorx="margin"/>
              </v:shape>
            </w:pict>
          </mc:Fallback>
        </mc:AlternateContent>
      </w:r>
    </w:p>
    <w:p w14:paraId="2056CA2A" w14:textId="59ACA21E" w:rsidR="00734F2A" w:rsidRDefault="00734F2A" w:rsidP="00734F2A">
      <w:pPr>
        <w:jc w:val="right"/>
        <w:rPr>
          <w:rFonts w:ascii="迷你简菱心" w:eastAsia="迷你简菱心" w:hAnsi="宋体"/>
          <w:sz w:val="52"/>
          <w:szCs w:val="52"/>
        </w:rPr>
      </w:pPr>
    </w:p>
    <w:p w14:paraId="11880D21" w14:textId="1191FDE0" w:rsidR="00734F2A" w:rsidRDefault="00151FB8">
      <w:pPr>
        <w:widowControl/>
        <w:jc w:val="left"/>
        <w:rPr>
          <w:rFonts w:ascii="迷你简菱心" w:eastAsia="迷你简菱心" w:hAnsi="宋体"/>
          <w:sz w:val="52"/>
          <w:szCs w:val="52"/>
        </w:rPr>
      </w:pPr>
      <w:r>
        <w:rPr>
          <w:noProof/>
        </w:rPr>
        <mc:AlternateContent>
          <mc:Choice Requires="wpg">
            <w:drawing>
              <wp:anchor distT="0" distB="0" distL="114300" distR="114300" simplePos="0" relativeHeight="251729920" behindDoc="0" locked="0" layoutInCell="1" allowOverlap="1" wp14:anchorId="6C1C167E" wp14:editId="65BDFB12">
                <wp:simplePos x="0" y="0"/>
                <wp:positionH relativeFrom="margin">
                  <wp:align>center</wp:align>
                </wp:positionH>
                <wp:positionV relativeFrom="paragraph">
                  <wp:posOffset>3855085</wp:posOffset>
                </wp:positionV>
                <wp:extent cx="3543935" cy="1544338"/>
                <wp:effectExtent l="0" t="0" r="0" b="0"/>
                <wp:wrapNone/>
                <wp:docPr id="87" name="组合 30"/>
                <wp:cNvGraphicFramePr/>
                <a:graphic xmlns:a="http://schemas.openxmlformats.org/drawingml/2006/main">
                  <a:graphicData uri="http://schemas.microsoft.com/office/word/2010/wordprocessingGroup">
                    <wpg:wgp>
                      <wpg:cNvGrpSpPr/>
                      <wpg:grpSpPr>
                        <a:xfrm>
                          <a:off x="0" y="0"/>
                          <a:ext cx="3543935" cy="1544338"/>
                          <a:chOff x="1865612" y="0"/>
                          <a:chExt cx="4725247" cy="2059430"/>
                        </a:xfrm>
                      </wpg:grpSpPr>
                      <wps:wsp>
                        <wps:cNvPr id="88" name="矩形 88"/>
                        <wps:cNvSpPr/>
                        <wps:spPr>
                          <a:xfrm>
                            <a:off x="1865612" y="352291"/>
                            <a:ext cx="4725247" cy="1707139"/>
                          </a:xfrm>
                          <a:prstGeom prst="rect">
                            <a:avLst/>
                          </a:prstGeom>
                        </wps:spPr>
                        <wps:txbx>
                          <w:txbxContent>
                            <w:p w14:paraId="2DFF57B3" w14:textId="141C2709" w:rsidR="007D48B3" w:rsidRPr="000C062F" w:rsidRDefault="007D48B3" w:rsidP="00734F2A">
                              <w:pPr>
                                <w:spacing w:line="288" w:lineRule="auto"/>
                                <w:jc w:val="center"/>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员可以通过比特</w:t>
                              </w:r>
                              <w:proofErr w:type="gramStart"/>
                              <w:r>
                                <w:rPr>
                                  <w:rFonts w:ascii="Arial" w:eastAsia="微软雅黑" w:hAnsi="微软雅黑" w:hint="eastAsia"/>
                                  <w:color w:val="A0C9D8"/>
                                  <w:kern w:val="24"/>
                                  <w:szCs w:val="21"/>
                                  <w14:props3d w14:extrusionH="0" w14:contourW="12700" w14:prstMaterial="warmMatte"/>
                                </w:rPr>
                                <w:t>币类似</w:t>
                              </w:r>
                              <w:proofErr w:type="gramEnd"/>
                              <w:r>
                                <w:rPr>
                                  <w:rFonts w:ascii="Arial" w:eastAsia="微软雅黑" w:hAnsi="微软雅黑" w:hint="eastAsia"/>
                                  <w:color w:val="A0C9D8"/>
                                  <w:kern w:val="24"/>
                                  <w:szCs w:val="21"/>
                                  <w14:props3d w14:extrusionH="0" w14:contourW="12700" w14:prstMaterial="warmMatte"/>
                                </w:rPr>
                                <w:t>的原理，对审核工作接单并担保，审核的时间和工作证明将保存在链上，审核</w:t>
                              </w:r>
                              <w:proofErr w:type="gramStart"/>
                              <w:r>
                                <w:rPr>
                                  <w:rFonts w:ascii="Arial" w:eastAsia="微软雅黑" w:hAnsi="微软雅黑" w:hint="eastAsia"/>
                                  <w:color w:val="A0C9D8"/>
                                  <w:kern w:val="24"/>
                                  <w:szCs w:val="21"/>
                                  <w14:props3d w14:extrusionH="0" w14:contourW="12700" w14:prstMaterial="warmMatte"/>
                                </w:rPr>
                                <w:t>员依据</w:t>
                              </w:r>
                              <w:proofErr w:type="spellStart"/>
                              <w:proofErr w:type="gramEnd"/>
                              <w:r w:rsidRPr="00151FB8">
                                <w:rPr>
                                  <w:rFonts w:ascii="Arial" w:eastAsia="微软雅黑" w:hAnsi="微软雅黑"/>
                                  <w:color w:val="A0C9D8"/>
                                  <w:kern w:val="24"/>
                                  <w:szCs w:val="21"/>
                                  <w14:props3d w14:extrusionH="0" w14:contourW="12700" w14:prstMaterial="warmMatte"/>
                                </w:rPr>
                                <w:t>PoW</w:t>
                              </w:r>
                              <w:proofErr w:type="spellEnd"/>
                              <w:r w:rsidRPr="00151FB8">
                                <w:rPr>
                                  <w:rFonts w:ascii="Arial" w:eastAsia="微软雅黑" w:hAnsi="微软雅黑"/>
                                  <w:color w:val="A0C9D8"/>
                                  <w:kern w:val="24"/>
                                  <w:szCs w:val="21"/>
                                  <w14:props3d w14:extrusionH="0" w14:contourW="12700" w14:prstMaterial="warmMatte"/>
                                </w:rPr>
                                <w:t>机制</w:t>
                              </w:r>
                              <w:r>
                                <w:rPr>
                                  <w:rFonts w:ascii="Arial" w:eastAsia="微软雅黑" w:hAnsi="微软雅黑" w:hint="eastAsia"/>
                                  <w:color w:val="A0C9D8"/>
                                  <w:kern w:val="24"/>
                                  <w:szCs w:val="21"/>
                                  <w14:props3d w14:extrusionH="0" w14:contourW="12700" w14:prstMaterial="warmMatte"/>
                                </w:rPr>
                                <w:t>收取报酬</w:t>
                              </w:r>
                            </w:p>
                          </w:txbxContent>
                        </wps:txbx>
                        <wps:bodyPr wrap="square">
                          <a:spAutoFit/>
                          <a:scene3d>
                            <a:camera prst="orthographicFront"/>
                            <a:lightRig rig="threePt" dir="t"/>
                          </a:scene3d>
                          <a:sp3d contourW="12700"/>
                        </wps:bodyPr>
                      </wps:wsp>
                      <wps:wsp>
                        <wps:cNvPr id="89" name="矩形 89"/>
                        <wps:cNvSpPr/>
                        <wps:spPr>
                          <a:xfrm>
                            <a:off x="3107617" y="0"/>
                            <a:ext cx="2241973" cy="650338"/>
                          </a:xfrm>
                          <a:prstGeom prst="rect">
                            <a:avLst/>
                          </a:prstGeom>
                        </wps:spPr>
                        <wps:txbx>
                          <w:txbxContent>
                            <w:p w14:paraId="665A1B5F" w14:textId="555D32CD" w:rsidR="007D48B3" w:rsidRPr="00656FEA" w:rsidRDefault="007D48B3" w:rsidP="00734F2A">
                              <w:pPr>
                                <w:spacing w:line="288" w:lineRule="auto"/>
                                <w:jc w:val="center"/>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获利</w:t>
                              </w:r>
                            </w:p>
                          </w:txbxContent>
                        </wps:txbx>
                        <wps:bodyPr wrap="square">
                          <a:spAutoFit/>
                          <a:scene3d>
                            <a:camera prst="orthographicFront"/>
                            <a:lightRig rig="threePt" dir="t"/>
                          </a:scene3d>
                          <a:sp3d contourW="12700"/>
                        </wps:bodyPr>
                      </wps:wsp>
                    </wpg:wgp>
                  </a:graphicData>
                </a:graphic>
              </wp:anchor>
            </w:drawing>
          </mc:Choice>
          <mc:Fallback>
            <w:pict>
              <v:group w14:anchorId="6C1C167E" id="组合 30" o:spid="_x0000_s1053" style="position:absolute;margin-left:0;margin-top:303.55pt;width:279.05pt;height:121.6pt;z-index:251729920;mso-position-horizontal:center;mso-position-horizontal-relative:margin" coordorigin="18656" coordsize="47252,2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">
                <v:rect id="矩形 88" o:spid="_x0000_s1054" style="position:absolute;left:18656;top:3522;width:47252;height:1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" filled="f" stroked="f">
                  <v:textbox style="mso-fit-shape-to-text:t">
                    <w:txbxContent>
                      <w:p w14:paraId="2DFF57B3" w14:textId="141C2709" w:rsidR="007D48B3" w:rsidRPr="000C062F" w:rsidRDefault="007D48B3" w:rsidP="00734F2A">
                        <w:pPr>
                          <w:spacing w:line="288" w:lineRule="auto"/>
                          <w:jc w:val="center"/>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员可以通过比特</w:t>
                        </w:r>
                        <w:proofErr w:type="gramStart"/>
                        <w:r>
                          <w:rPr>
                            <w:rFonts w:ascii="Arial" w:eastAsia="微软雅黑" w:hAnsi="微软雅黑" w:hint="eastAsia"/>
                            <w:color w:val="A0C9D8"/>
                            <w:kern w:val="24"/>
                            <w:szCs w:val="21"/>
                            <w14:props3d w14:extrusionH="0" w14:contourW="12700" w14:prstMaterial="warmMatte"/>
                          </w:rPr>
                          <w:t>币类似</w:t>
                        </w:r>
                        <w:proofErr w:type="gramEnd"/>
                        <w:r>
                          <w:rPr>
                            <w:rFonts w:ascii="Arial" w:eastAsia="微软雅黑" w:hAnsi="微软雅黑" w:hint="eastAsia"/>
                            <w:color w:val="A0C9D8"/>
                            <w:kern w:val="24"/>
                            <w:szCs w:val="21"/>
                            <w14:props3d w14:extrusionH="0" w14:contourW="12700" w14:prstMaterial="warmMatte"/>
                          </w:rPr>
                          <w:t>的原理，对审核工作接单并担保，审核的时间和工作证明将保存在链上，审核</w:t>
                        </w:r>
                        <w:proofErr w:type="gramStart"/>
                        <w:r>
                          <w:rPr>
                            <w:rFonts w:ascii="Arial" w:eastAsia="微软雅黑" w:hAnsi="微软雅黑" w:hint="eastAsia"/>
                            <w:color w:val="A0C9D8"/>
                            <w:kern w:val="24"/>
                            <w:szCs w:val="21"/>
                            <w14:props3d w14:extrusionH="0" w14:contourW="12700" w14:prstMaterial="warmMatte"/>
                          </w:rPr>
                          <w:t>员依据</w:t>
                        </w:r>
                        <w:proofErr w:type="spellStart"/>
                        <w:proofErr w:type="gramEnd"/>
                        <w:r w:rsidRPr="00151FB8">
                          <w:rPr>
                            <w:rFonts w:ascii="Arial" w:eastAsia="微软雅黑" w:hAnsi="微软雅黑"/>
                            <w:color w:val="A0C9D8"/>
                            <w:kern w:val="24"/>
                            <w:szCs w:val="21"/>
                            <w14:props3d w14:extrusionH="0" w14:contourW="12700" w14:prstMaterial="warmMatte"/>
                          </w:rPr>
                          <w:t>PoW</w:t>
                        </w:r>
                        <w:proofErr w:type="spellEnd"/>
                        <w:r w:rsidRPr="00151FB8">
                          <w:rPr>
                            <w:rFonts w:ascii="Arial" w:eastAsia="微软雅黑" w:hAnsi="微软雅黑"/>
                            <w:color w:val="A0C9D8"/>
                            <w:kern w:val="24"/>
                            <w:szCs w:val="21"/>
                            <w14:props3d w14:extrusionH="0" w14:contourW="12700" w14:prstMaterial="warmMatte"/>
                          </w:rPr>
                          <w:t>机制</w:t>
                        </w:r>
                        <w:r>
                          <w:rPr>
                            <w:rFonts w:ascii="Arial" w:eastAsia="微软雅黑" w:hAnsi="微软雅黑" w:hint="eastAsia"/>
                            <w:color w:val="A0C9D8"/>
                            <w:kern w:val="24"/>
                            <w:szCs w:val="21"/>
                            <w14:props3d w14:extrusionH="0" w14:contourW="12700" w14:prstMaterial="warmMatte"/>
                          </w:rPr>
                          <w:t>收取报酬</w:t>
                        </w:r>
                      </w:p>
                    </w:txbxContent>
                  </v:textbox>
                </v:rect>
                <v:rect id="矩形 89" o:spid="_x0000_s1055" style="position:absolute;left:31076;width:22419;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" filled="f" stroked="f">
                  <v:textbox style="mso-fit-shape-to-text:t">
                    <w:txbxContent>
                      <w:p w14:paraId="665A1B5F" w14:textId="555D32CD" w:rsidR="007D48B3" w:rsidRPr="00656FEA" w:rsidRDefault="007D48B3" w:rsidP="00734F2A">
                        <w:pPr>
                          <w:spacing w:line="288" w:lineRule="auto"/>
                          <w:jc w:val="center"/>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获利</w:t>
                        </w:r>
                      </w:p>
                    </w:txbxContent>
                  </v:textbox>
                </v:rect>
                <w10:wrap anchorx="margin"/>
              </v:group>
            </w:pict>
          </mc:Fallback>
        </mc:AlternateContent>
      </w:r>
      <w:r w:rsidR="007B232C">
        <w:rPr>
          <w:noProof/>
        </w:rPr>
        <mc:AlternateContent>
          <mc:Choice Requires="wpg">
            <w:drawing>
              <wp:anchor distT="0" distB="0" distL="114300" distR="114300" simplePos="0" relativeHeight="251727872" behindDoc="0" locked="0" layoutInCell="1" allowOverlap="1" wp14:anchorId="05471000" wp14:editId="0B5B7C85">
                <wp:simplePos x="0" y="0"/>
                <wp:positionH relativeFrom="margin">
                  <wp:align>center</wp:align>
                </wp:positionH>
                <wp:positionV relativeFrom="paragraph">
                  <wp:posOffset>5570220</wp:posOffset>
                </wp:positionV>
                <wp:extent cx="3931920" cy="1501775"/>
                <wp:effectExtent l="0" t="0" r="0" b="3175"/>
                <wp:wrapNone/>
                <wp:docPr id="74" name="8fa55e09-efaf-4e99-b2a2-87871d375380"/>
                <wp:cNvGraphicFramePr/>
                <a:graphic xmlns:a="http://schemas.openxmlformats.org/drawingml/2006/main">
                  <a:graphicData uri="http://schemas.microsoft.com/office/word/2010/wordprocessingGroup">
                    <wpg:wgp>
                      <wpg:cNvGrpSpPr/>
                      <wpg:grpSpPr>
                        <a:xfrm>
                          <a:off x="0" y="0"/>
                          <a:ext cx="3931920" cy="1501775"/>
                          <a:chOff x="1275657" y="1082297"/>
                          <a:chExt cx="8256918" cy="3264362"/>
                        </a:xfrm>
                      </wpg:grpSpPr>
                      <wps:wsp>
                        <wps:cNvPr id="75" name="Diamond 3"/>
                        <wps:cNvSpPr/>
                        <wps:spPr>
                          <a:xfrm>
                            <a:off x="1275657" y="2426446"/>
                            <a:ext cx="3840427" cy="1920213"/>
                          </a:xfrm>
                          <a:prstGeom prst="diamond">
                            <a:avLst/>
                          </a:prstGeom>
                          <a:pattFill prst="dkUpDiag">
                            <a:fgClr>
                              <a:srgbClr val="A0C9D8">
                                <a:lumMod val="50000"/>
                              </a:srgbClr>
                            </a:fgClr>
                            <a:bgClr>
                              <a:srgbClr val="A0C9D8"/>
                            </a:bgClr>
                          </a:pattFill>
                          <a:ln w="12700" cap="flat" cmpd="sng" algn="ctr">
                            <a:noFill/>
                            <a:prstDash val="solid"/>
                            <a:miter lim="800000"/>
                          </a:ln>
                          <a:effectLst/>
                        </wps:spPr>
                        <wps:bodyPr anchor="ctr"/>
                      </wps:wsp>
                      <wps:wsp>
                        <wps:cNvPr id="76" name="Diamond 4"/>
                        <wps:cNvSpPr/>
                        <wps:spPr>
                          <a:xfrm>
                            <a:off x="1275657" y="2234425"/>
                            <a:ext cx="3840427" cy="1920213"/>
                          </a:xfrm>
                          <a:prstGeom prst="diamond">
                            <a:avLst/>
                          </a:prstGeom>
                          <a:solidFill>
                            <a:srgbClr val="A0C9D8"/>
                          </a:solidFill>
                          <a:ln w="12700" cap="flat" cmpd="sng" algn="ctr">
                            <a:noFill/>
                            <a:prstDash val="solid"/>
                            <a:miter lim="800000"/>
                          </a:ln>
                          <a:effectLst/>
                        </wps:spPr>
                        <wps:bodyPr anchor="ctr"/>
                      </wps:wsp>
                      <wps:wsp>
                        <wps:cNvPr id="77" name="Diamond 5"/>
                        <wps:cNvSpPr/>
                        <wps:spPr>
                          <a:xfrm>
                            <a:off x="3483903" y="1274318"/>
                            <a:ext cx="3840427" cy="1920213"/>
                          </a:xfrm>
                          <a:prstGeom prst="diamond">
                            <a:avLst/>
                          </a:prstGeom>
                          <a:pattFill prst="dkUpDiag">
                            <a:fgClr>
                              <a:srgbClr val="A0C9D8"/>
                            </a:fgClr>
                            <a:bgClr>
                              <a:sysClr val="windowText" lastClr="000000"/>
                            </a:bgClr>
                          </a:pattFill>
                          <a:ln w="12700" cap="flat" cmpd="sng" algn="ctr">
                            <a:noFill/>
                            <a:prstDash val="solid"/>
                            <a:miter lim="800000"/>
                          </a:ln>
                          <a:effectLst/>
                        </wps:spPr>
                        <wps:bodyPr anchor="ctr"/>
                      </wps:wsp>
                      <wps:wsp>
                        <wps:cNvPr id="78" name="Diamond 6"/>
                        <wps:cNvSpPr/>
                        <wps:spPr>
                          <a:xfrm>
                            <a:off x="3483903" y="1082297"/>
                            <a:ext cx="3840427" cy="1920213"/>
                          </a:xfrm>
                          <a:prstGeom prst="diamond">
                            <a:avLst/>
                          </a:prstGeom>
                          <a:solidFill>
                            <a:srgbClr val="A0C9D8"/>
                          </a:solidFill>
                          <a:ln w="12700" cap="flat" cmpd="sng" algn="ctr">
                            <a:noFill/>
                            <a:prstDash val="solid"/>
                            <a:miter lim="800000"/>
                          </a:ln>
                          <a:effectLst/>
                        </wps:spPr>
                        <wps:bodyPr anchor="ctr"/>
                      </wps:wsp>
                      <wps:wsp>
                        <wps:cNvPr id="79" name="Diamond 7"/>
                        <wps:cNvSpPr/>
                        <wps:spPr>
                          <a:xfrm>
                            <a:off x="5692148" y="2426446"/>
                            <a:ext cx="3840427" cy="1920213"/>
                          </a:xfrm>
                          <a:prstGeom prst="diamond">
                            <a:avLst/>
                          </a:prstGeom>
                          <a:pattFill prst="dkUpDiag">
                            <a:fgClr>
                              <a:srgbClr val="A0C9D8"/>
                            </a:fgClr>
                            <a:bgClr>
                              <a:sysClr val="windowText" lastClr="000000"/>
                            </a:bgClr>
                          </a:pattFill>
                          <a:ln w="12700" cap="flat" cmpd="sng" algn="ctr">
                            <a:noFill/>
                            <a:prstDash val="solid"/>
                            <a:miter lim="800000"/>
                          </a:ln>
                          <a:effectLst/>
                        </wps:spPr>
                        <wps:bodyPr anchor="ctr"/>
                      </wps:wsp>
                      <wps:wsp>
                        <wps:cNvPr id="80" name="Diamond 8"/>
                        <wps:cNvSpPr/>
                        <wps:spPr>
                          <a:xfrm>
                            <a:off x="5692148" y="2234425"/>
                            <a:ext cx="3840427" cy="1920213"/>
                          </a:xfrm>
                          <a:prstGeom prst="diamond">
                            <a:avLst/>
                          </a:prstGeom>
                          <a:solidFill>
                            <a:srgbClr val="A0C9D8"/>
                          </a:solidFill>
                          <a:ln w="12700" cap="flat" cmpd="sng" algn="ctr">
                            <a:noFill/>
                            <a:prstDash val="solid"/>
                            <a:miter lim="800000"/>
                          </a:ln>
                          <a:effectLst/>
                        </wps:spPr>
                        <wps:bodyPr anchor="ctr"/>
                      </wps:wsp>
                      <wps:wsp>
                        <wps:cNvPr id="82" name="Freeform: Shape 13"/>
                        <wps:cNvSpPr>
                          <a:spLocks/>
                        </wps:cNvSpPr>
                        <wps:spPr bwMode="auto">
                          <a:xfrm>
                            <a:off x="2745606" y="2849861"/>
                            <a:ext cx="836716" cy="603015"/>
                          </a:xfrm>
                          <a:custGeom>
                            <a:avLst/>
                            <a:gdLst>
                              <a:gd name="T0" fmla="*/ 298 w 368"/>
                              <a:gd name="T1" fmla="*/ 94 h 265"/>
                              <a:gd name="T2" fmla="*/ 196 w 368"/>
                              <a:gd name="T3" fmla="*/ 0 h 265"/>
                              <a:gd name="T4" fmla="*/ 102 w 368"/>
                              <a:gd name="T5" fmla="*/ 60 h 265"/>
                              <a:gd name="T6" fmla="*/ 86 w 368"/>
                              <a:gd name="T7" fmla="*/ 58 h 265"/>
                              <a:gd name="T8" fmla="*/ 35 w 368"/>
                              <a:gd name="T9" fmla="*/ 109 h 265"/>
                              <a:gd name="T10" fmla="*/ 37 w 368"/>
                              <a:gd name="T11" fmla="*/ 126 h 265"/>
                              <a:gd name="T12" fmla="*/ 0 w 368"/>
                              <a:gd name="T13" fmla="*/ 190 h 265"/>
                              <a:gd name="T14" fmla="*/ 75 w 368"/>
                              <a:gd name="T15" fmla="*/ 265 h 265"/>
                              <a:gd name="T16" fmla="*/ 75 w 368"/>
                              <a:gd name="T17" fmla="*/ 265 h 265"/>
                              <a:gd name="T18" fmla="*/ 282 w 368"/>
                              <a:gd name="T19" fmla="*/ 265 h 265"/>
                              <a:gd name="T20" fmla="*/ 282 w 368"/>
                              <a:gd name="T21" fmla="*/ 265 h 265"/>
                              <a:gd name="T22" fmla="*/ 368 w 368"/>
                              <a:gd name="T23" fmla="*/ 178 h 265"/>
                              <a:gd name="T24" fmla="*/ 298 w 368"/>
                              <a:gd name="T25" fmla="*/ 94 h 265"/>
                              <a:gd name="T26" fmla="*/ 282 w 368"/>
                              <a:gd name="T27" fmla="*/ 242 h 265"/>
                              <a:gd name="T28" fmla="*/ 282 w 368"/>
                              <a:gd name="T29" fmla="*/ 242 h 265"/>
                              <a:gd name="T30" fmla="*/ 75 w 368"/>
                              <a:gd name="T31" fmla="*/ 242 h 265"/>
                              <a:gd name="T32" fmla="*/ 23 w 368"/>
                              <a:gd name="T33" fmla="*/ 190 h 265"/>
                              <a:gd name="T34" fmla="*/ 49 w 368"/>
                              <a:gd name="T35" fmla="*/ 145 h 265"/>
                              <a:gd name="T36" fmla="*/ 59 w 368"/>
                              <a:gd name="T37" fmla="*/ 118 h 265"/>
                              <a:gd name="T38" fmla="*/ 58 w 368"/>
                              <a:gd name="T39" fmla="*/ 109 h 265"/>
                              <a:gd name="T40" fmla="*/ 86 w 368"/>
                              <a:gd name="T41" fmla="*/ 81 h 265"/>
                              <a:gd name="T42" fmla="*/ 102 w 368"/>
                              <a:gd name="T43" fmla="*/ 83 h 265"/>
                              <a:gd name="T44" fmla="*/ 123 w 368"/>
                              <a:gd name="T45" fmla="*/ 70 h 265"/>
                              <a:gd name="T46" fmla="*/ 196 w 368"/>
                              <a:gd name="T47" fmla="*/ 23 h 265"/>
                              <a:gd name="T48" fmla="*/ 275 w 368"/>
                              <a:gd name="T49" fmla="*/ 96 h 265"/>
                              <a:gd name="T50" fmla="*/ 294 w 368"/>
                              <a:gd name="T51" fmla="*/ 116 h 265"/>
                              <a:gd name="T52" fmla="*/ 345 w 368"/>
                              <a:gd name="T53" fmla="*/ 178 h 265"/>
                              <a:gd name="T54" fmla="*/ 282 w 368"/>
                              <a:gd name="T55" fmla="*/ 242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8" h="265">
                                <a:moveTo>
                                  <a:pt x="298" y="94"/>
                                </a:moveTo>
                                <a:cubicBezTo>
                                  <a:pt x="293" y="41"/>
                                  <a:pt x="250" y="0"/>
                                  <a:pt x="196" y="0"/>
                                </a:cubicBezTo>
                                <a:cubicBezTo>
                                  <a:pt x="154" y="0"/>
                                  <a:pt x="118" y="25"/>
                                  <a:pt x="102" y="60"/>
                                </a:cubicBezTo>
                                <a:cubicBezTo>
                                  <a:pt x="97" y="59"/>
                                  <a:pt x="92" y="58"/>
                                  <a:pt x="86" y="58"/>
                                </a:cubicBezTo>
                                <a:cubicBezTo>
                                  <a:pt x="58" y="58"/>
                                  <a:pt x="35" y="81"/>
                                  <a:pt x="35" y="109"/>
                                </a:cubicBezTo>
                                <a:cubicBezTo>
                                  <a:pt x="35" y="115"/>
                                  <a:pt x="36" y="120"/>
                                  <a:pt x="37" y="126"/>
                                </a:cubicBezTo>
                                <a:cubicBezTo>
                                  <a:pt x="15" y="139"/>
                                  <a:pt x="0" y="162"/>
                                  <a:pt x="0" y="190"/>
                                </a:cubicBezTo>
                                <a:cubicBezTo>
                                  <a:pt x="0" y="231"/>
                                  <a:pt x="34" y="265"/>
                                  <a:pt x="75" y="265"/>
                                </a:cubicBezTo>
                                <a:cubicBezTo>
                                  <a:pt x="75" y="265"/>
                                  <a:pt x="75" y="265"/>
                                  <a:pt x="75" y="265"/>
                                </a:cubicBezTo>
                                <a:cubicBezTo>
                                  <a:pt x="282" y="265"/>
                                  <a:pt x="282" y="265"/>
                                  <a:pt x="282" y="265"/>
                                </a:cubicBezTo>
                                <a:cubicBezTo>
                                  <a:pt x="282" y="265"/>
                                  <a:pt x="282" y="265"/>
                                  <a:pt x="282" y="265"/>
                                </a:cubicBezTo>
                                <a:cubicBezTo>
                                  <a:pt x="330" y="265"/>
                                  <a:pt x="368" y="226"/>
                                  <a:pt x="368" y="178"/>
                                </a:cubicBezTo>
                                <a:cubicBezTo>
                                  <a:pt x="368" y="136"/>
                                  <a:pt x="338" y="101"/>
                                  <a:pt x="298" y="94"/>
                                </a:cubicBezTo>
                                <a:close/>
                                <a:moveTo>
                                  <a:pt x="282" y="242"/>
                                </a:moveTo>
                                <a:cubicBezTo>
                                  <a:pt x="282" y="242"/>
                                  <a:pt x="282" y="242"/>
                                  <a:pt x="282" y="242"/>
                                </a:cubicBezTo>
                                <a:cubicBezTo>
                                  <a:pt x="75" y="242"/>
                                  <a:pt x="75" y="242"/>
                                  <a:pt x="75" y="242"/>
                                </a:cubicBezTo>
                                <a:cubicBezTo>
                                  <a:pt x="46" y="242"/>
                                  <a:pt x="23" y="219"/>
                                  <a:pt x="23" y="190"/>
                                </a:cubicBezTo>
                                <a:cubicBezTo>
                                  <a:pt x="23" y="172"/>
                                  <a:pt x="33" y="155"/>
                                  <a:pt x="49" y="145"/>
                                </a:cubicBezTo>
                                <a:cubicBezTo>
                                  <a:pt x="65" y="136"/>
                                  <a:pt x="66" y="135"/>
                                  <a:pt x="59" y="118"/>
                                </a:cubicBezTo>
                                <a:cubicBezTo>
                                  <a:pt x="58" y="115"/>
                                  <a:pt x="58" y="112"/>
                                  <a:pt x="58" y="109"/>
                                </a:cubicBezTo>
                                <a:cubicBezTo>
                                  <a:pt x="58" y="94"/>
                                  <a:pt x="70" y="81"/>
                                  <a:pt x="86" y="81"/>
                                </a:cubicBezTo>
                                <a:cubicBezTo>
                                  <a:pt x="86" y="81"/>
                                  <a:pt x="94" y="80"/>
                                  <a:pt x="102" y="83"/>
                                </a:cubicBezTo>
                                <a:cubicBezTo>
                                  <a:pt x="115" y="89"/>
                                  <a:pt x="117" y="83"/>
                                  <a:pt x="123" y="70"/>
                                </a:cubicBezTo>
                                <a:cubicBezTo>
                                  <a:pt x="136" y="41"/>
                                  <a:pt x="165" y="23"/>
                                  <a:pt x="196" y="23"/>
                                </a:cubicBezTo>
                                <a:cubicBezTo>
                                  <a:pt x="237" y="23"/>
                                  <a:pt x="271" y="54"/>
                                  <a:pt x="275" y="96"/>
                                </a:cubicBezTo>
                                <a:cubicBezTo>
                                  <a:pt x="277" y="112"/>
                                  <a:pt x="277" y="112"/>
                                  <a:pt x="294" y="116"/>
                                </a:cubicBezTo>
                                <a:cubicBezTo>
                                  <a:pt x="324" y="122"/>
                                  <a:pt x="345" y="148"/>
                                  <a:pt x="345" y="178"/>
                                </a:cubicBezTo>
                                <a:cubicBezTo>
                                  <a:pt x="345" y="213"/>
                                  <a:pt x="317" y="242"/>
                                  <a:pt x="282" y="242"/>
                                </a:cubicBezTo>
                                <a:close/>
                              </a:path>
                            </a:pathLst>
                          </a:custGeom>
                          <a:solidFill>
                            <a:srgbClr val="A0C9D8">
                              <a:lumMod val="50000"/>
                            </a:srgbClr>
                          </a:solidFill>
                          <a:ln>
                            <a:noFill/>
                          </a:ln>
                        </wps:spPr>
                        <wps:bodyPr anchor="ctr"/>
                      </wps:wsp>
                    </wpg:wgp>
                  </a:graphicData>
                </a:graphic>
                <wp14:sizeRelH relativeFrom="margin">
                  <wp14:pctWidth>0</wp14:pctWidth>
                </wp14:sizeRelH>
                <wp14:sizeRelV relativeFrom="margin">
                  <wp14:pctHeight>0</wp14:pctHeight>
                </wp14:sizeRelV>
              </wp:anchor>
            </w:drawing>
          </mc:Choice>
          <mc:Fallback>
            <w:pict>
              <v:group w14:anchorId="4AE0128B" id="8fa55e09-efaf-4e99-b2a2-87871d375380" o:spid="_x0000_s1026" style="position:absolute;left:0;text-align:left;margin-left:0;margin-top:438.6pt;width:309.6pt;height:118.25pt;z-index:251727872;mso-position-horizontal:center;mso-position-horizontal-relative:margin;mso-width-relative:margin;mso-height-relative:margin" coordorigin="12756,10822" coordsize="82569,3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">
                <v:shapetype id="_x0000_t4" coordsize="21600,21600" o:spt="4" path="m10800,l,10800,10800,21600,21600,10800xe">
                  <v:stroke joinstyle="miter"/>
                  <v:path gradientshapeok="t" o:connecttype="rect" textboxrect="5400,5400,16200,16200"/>
                </v:shapetype>
                <v:shape id="Diamond 3" o:spid="_x0000_s1027" type="#_x0000_t4" style="position:absolute;left:12756;top:24264;width:3840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" fillcolor="#377085" stroked="f" strokeweight="1pt">
                  <v:fill r:id="rId20" o:title="" color2="#a0c9d8" type="pattern"/>
                </v:shape>
                <v:shape id="Diamond 4" o:spid="_x0000_s1028" type="#_x0000_t4" style="position:absolute;left:12756;top:22344;width:3840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" fillcolor="#a0c9d8" stroked="f" strokeweight="1pt"/>
                <v:shape id="Diamond 5" o:spid="_x0000_s1029" type="#_x0000_t4" style="position:absolute;left:34839;top:12743;width:3840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" fillcolor="#a0c9d8" stroked="f" strokeweight="1pt">
                  <v:fill r:id="rId20" o:title="" color2="windowText" type="pattern"/>
                </v:shape>
                <v:shape id="Diamond 6" o:spid="_x0000_s1030" type="#_x0000_t4" style="position:absolute;left:34839;top:10822;width:38404;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" fillcolor="#a0c9d8" stroked="f" strokeweight="1pt"/>
                <v:shape id="Diamond 7" o:spid="_x0000_s1031" type="#_x0000_t4" style="position:absolute;left:56921;top:24264;width:3840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" fillcolor="#a0c9d8" stroked="f" strokeweight="1pt">
                  <v:fill r:id="rId20" o:title="" color2="windowText" type="pattern"/>
                </v:shape>
                <v:shape id="Diamond 8" o:spid="_x0000_s1032" type="#_x0000_t4" style="position:absolute;left:56921;top:22344;width:3840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" fillcolor="#a0c9d8" stroked="f" strokeweight="1pt"/>
                <v:shape id="Freeform: Shape 13" o:spid="_x0000_s1033" style="position:absolute;left:27456;top:28498;width:8367;height:6030;visibility:visible;mso-wrap-style:square;v-text-anchor:middle" coordsize="36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" path="m298,94c293,41,250,,196,,154,,118,25,102,60,97,59,92,58,86,58,58,58,35,81,35,109v,6,1,11,2,17c15,139,,162,,190v,41,34,75,75,75c75,265,75,265,75,265v207,,207,,207,c282,265,282,265,282,265v48,,86,-39,86,-87c368,136,338,101,298,94xm282,242v,,,,,c75,242,75,242,75,242,46,242,23,219,23,190v,-18,10,-35,26,-45c65,136,66,135,59,118v-1,-3,-1,-6,-1,-9c58,94,70,81,86,81v,,8,-1,16,2c115,89,117,83,123,70,136,41,165,23,196,23v41,,75,31,79,73c277,112,277,112,294,116v30,6,51,32,51,62c345,213,317,242,282,242xe" fillcolor="#377085" stroked="f">
                  <v:path arrowok="t" o:connecttype="custom" o:connectlocs="677558,213900;445642,0;231916,136532;195537,131981;79579,248033;84126,286717;0,432350;170526,603015;170526,603015;641179,603015;641179,603015;836716,405044;677558,213900;641179,550678;641179,550678;170526,550678;52295,432350;111411,329952;134147,268512;131874,248033;195537,184318;231916,188869;279663,159287;445642,52337;625263,218451;668463,263961;784421,405044;641179,550678" o:connectangles="0,0,0,0,0,0,0,0,0,0,0,0,0,0,0,0,0,0,0,0,0,0,0,0,0,0,0,0"/>
                </v:shape>
                <w10:wrap anchorx="margin"/>
              </v:group>
            </w:pict>
          </mc:Fallback>
        </mc:AlternateContent>
      </w:r>
      <w:r w:rsidR="002F09D6">
        <w:rPr>
          <w:noProof/>
        </w:rPr>
        <mc:AlternateContent>
          <mc:Choice Requires="wpg">
            <w:drawing>
              <wp:anchor distT="0" distB="0" distL="114300" distR="114300" simplePos="0" relativeHeight="251730944" behindDoc="0" locked="0" layoutInCell="1" allowOverlap="1" wp14:anchorId="36FFE805" wp14:editId="4FC4C23F">
                <wp:simplePos x="0" y="0"/>
                <wp:positionH relativeFrom="column">
                  <wp:posOffset>4442460</wp:posOffset>
                </wp:positionH>
                <wp:positionV relativeFrom="paragraph">
                  <wp:posOffset>5334000</wp:posOffset>
                </wp:positionV>
                <wp:extent cx="1807210" cy="1544322"/>
                <wp:effectExtent l="0" t="0" r="0" b="0"/>
                <wp:wrapNone/>
                <wp:docPr id="90" name="组合 33"/>
                <wp:cNvGraphicFramePr/>
                <a:graphic xmlns:a="http://schemas.openxmlformats.org/drawingml/2006/main">
                  <a:graphicData uri="http://schemas.microsoft.com/office/word/2010/wordprocessingGroup">
                    <wpg:wgp>
                      <wpg:cNvGrpSpPr/>
                      <wpg:grpSpPr>
                        <a:xfrm>
                          <a:off x="0" y="0"/>
                          <a:ext cx="1807210" cy="1544322"/>
                          <a:chOff x="5379940" y="1017503"/>
                          <a:chExt cx="2409710" cy="2059098"/>
                        </a:xfrm>
                      </wpg:grpSpPr>
                      <wps:wsp>
                        <wps:cNvPr id="91" name="矩形 91"/>
                        <wps:cNvSpPr/>
                        <wps:spPr>
                          <a:xfrm>
                            <a:off x="5379940" y="1369719"/>
                            <a:ext cx="2409710" cy="1706882"/>
                          </a:xfrm>
                          <a:prstGeom prst="rect">
                            <a:avLst/>
                          </a:prstGeom>
                        </wps:spPr>
                        <wps:txbx>
                          <w:txbxContent>
                            <w:p w14:paraId="01287C44" w14:textId="3AC1E5AD" w:rsidR="007D48B3" w:rsidRPr="004D3761" w:rsidRDefault="007D48B3" w:rsidP="00734F2A">
                              <w:pPr>
                                <w:spacing w:line="288" w:lineRule="auto"/>
                                <w:jc w:val="right"/>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完毕后的新闻将携带作者的上</w:t>
                              </w:r>
                              <w:proofErr w:type="gramStart"/>
                              <w:r>
                                <w:rPr>
                                  <w:rFonts w:ascii="Arial" w:eastAsia="微软雅黑" w:hAnsi="微软雅黑" w:hint="eastAsia"/>
                                  <w:color w:val="A0C9D8"/>
                                  <w:kern w:val="24"/>
                                  <w:szCs w:val="21"/>
                                  <w14:props3d w14:extrusionH="0" w14:contourW="12700" w14:prstMaterial="warmMatte"/>
                                </w:rPr>
                                <w:t>传内容</w:t>
                              </w:r>
                              <w:proofErr w:type="gramEnd"/>
                              <w:r>
                                <w:rPr>
                                  <w:rFonts w:ascii="Arial" w:eastAsia="微软雅黑" w:hAnsi="微软雅黑" w:hint="eastAsia"/>
                                  <w:color w:val="A0C9D8"/>
                                  <w:kern w:val="24"/>
                                  <w:szCs w:val="21"/>
                                  <w14:props3d w14:extrusionH="0" w14:contourW="12700" w14:prstMaterial="warmMatte"/>
                                </w:rPr>
                                <w:t>和审核员的审核记录上传到互联网</w:t>
                              </w:r>
                            </w:p>
                          </w:txbxContent>
                        </wps:txbx>
                        <wps:bodyPr wrap="square">
                          <a:spAutoFit/>
                          <a:scene3d>
                            <a:camera prst="orthographicFront"/>
                            <a:lightRig rig="threePt" dir="t"/>
                          </a:scene3d>
                          <a:sp3d contourW="12700"/>
                        </wps:bodyPr>
                      </wps:wsp>
                      <wps:wsp>
                        <wps:cNvPr id="92" name="矩形 92"/>
                        <wps:cNvSpPr/>
                        <wps:spPr>
                          <a:xfrm>
                            <a:off x="5547677" y="1017503"/>
                            <a:ext cx="2241973" cy="650240"/>
                          </a:xfrm>
                          <a:prstGeom prst="rect">
                            <a:avLst/>
                          </a:prstGeom>
                        </wps:spPr>
                        <wps:txbx>
                          <w:txbxContent>
                            <w:p w14:paraId="2AED8B3A" w14:textId="4A9A8F6B" w:rsidR="007D48B3" w:rsidRPr="00165C67" w:rsidRDefault="007D48B3" w:rsidP="00734F2A">
                              <w:pPr>
                                <w:spacing w:line="288" w:lineRule="auto"/>
                                <w:jc w:val="right"/>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上传</w:t>
                              </w:r>
                            </w:p>
                          </w:txbxContent>
                        </wps:txbx>
                        <wps:bodyPr wrap="square">
                          <a:spAutoFit/>
                          <a:scene3d>
                            <a:camera prst="orthographicFront"/>
                            <a:lightRig rig="threePt" dir="t"/>
                          </a:scene3d>
                          <a:sp3d contourW="12700"/>
                        </wps:bodyPr>
                      </wps:wsp>
                    </wpg:wgp>
                  </a:graphicData>
                </a:graphic>
                <wp14:sizeRelH relativeFrom="margin">
                  <wp14:pctWidth>0</wp14:pctWidth>
                </wp14:sizeRelH>
              </wp:anchor>
            </w:drawing>
          </mc:Choice>
          <mc:Fallback>
            <w:pict>
              <v:group w14:anchorId="36FFE805" id="组合 33" o:spid="_x0000_s1056" style="position:absolute;margin-left:349.8pt;margin-top:420pt;width:142.3pt;height:121.6pt;z-index:251730944;mso-width-relative:margin" coordorigin="53799,10175" coordsize="24097,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">
                <v:rect id="矩形 91" o:spid="_x0000_s1057" style="position:absolute;left:53799;top:13697;width:24097;height:1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" filled="f" stroked="f">
                  <v:textbox style="mso-fit-shape-to-text:t">
                    <w:txbxContent>
                      <w:p w14:paraId="01287C44" w14:textId="3AC1E5AD" w:rsidR="007D48B3" w:rsidRPr="004D3761" w:rsidRDefault="007D48B3" w:rsidP="00734F2A">
                        <w:pPr>
                          <w:spacing w:line="288" w:lineRule="auto"/>
                          <w:jc w:val="right"/>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完毕后的新闻将携带作者的上</w:t>
                        </w:r>
                        <w:proofErr w:type="gramStart"/>
                        <w:r>
                          <w:rPr>
                            <w:rFonts w:ascii="Arial" w:eastAsia="微软雅黑" w:hAnsi="微软雅黑" w:hint="eastAsia"/>
                            <w:color w:val="A0C9D8"/>
                            <w:kern w:val="24"/>
                            <w:szCs w:val="21"/>
                            <w14:props3d w14:extrusionH="0" w14:contourW="12700" w14:prstMaterial="warmMatte"/>
                          </w:rPr>
                          <w:t>传内容</w:t>
                        </w:r>
                        <w:proofErr w:type="gramEnd"/>
                        <w:r>
                          <w:rPr>
                            <w:rFonts w:ascii="Arial" w:eastAsia="微软雅黑" w:hAnsi="微软雅黑" w:hint="eastAsia"/>
                            <w:color w:val="A0C9D8"/>
                            <w:kern w:val="24"/>
                            <w:szCs w:val="21"/>
                            <w14:props3d w14:extrusionH="0" w14:contourW="12700" w14:prstMaterial="warmMatte"/>
                          </w:rPr>
                          <w:t>和审核员的审核记录上传到互联网</w:t>
                        </w:r>
                      </w:p>
                    </w:txbxContent>
                  </v:textbox>
                </v:rect>
                <v:rect id="矩形 92" o:spid="_x0000_s1058" style="position:absolute;left:55476;top:10175;width:22420;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" filled="f" stroked="f">
                  <v:textbox style="mso-fit-shape-to-text:t">
                    <w:txbxContent>
                      <w:p w14:paraId="2AED8B3A" w14:textId="4A9A8F6B" w:rsidR="007D48B3" w:rsidRPr="00165C67" w:rsidRDefault="007D48B3" w:rsidP="00734F2A">
                        <w:pPr>
                          <w:spacing w:line="288" w:lineRule="auto"/>
                          <w:jc w:val="right"/>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上传</w:t>
                        </w:r>
                      </w:p>
                    </w:txbxContent>
                  </v:textbox>
                </v:rect>
              </v:group>
            </w:pict>
          </mc:Fallback>
        </mc:AlternateContent>
      </w:r>
      <w:r w:rsidR="002F09D6">
        <w:rPr>
          <w:noProof/>
        </w:rPr>
        <mc:AlternateContent>
          <mc:Choice Requires="wps">
            <w:drawing>
              <wp:anchor distT="0" distB="0" distL="114300" distR="114300" simplePos="0" relativeHeight="251737088" behindDoc="0" locked="0" layoutInCell="1" allowOverlap="1" wp14:anchorId="22F0F051" wp14:editId="4A5CD31D">
                <wp:simplePos x="0" y="0"/>
                <wp:positionH relativeFrom="margin">
                  <wp:posOffset>4838700</wp:posOffset>
                </wp:positionH>
                <wp:positionV relativeFrom="paragraph">
                  <wp:posOffset>2148840</wp:posOffset>
                </wp:positionV>
                <wp:extent cx="1447800" cy="368819"/>
                <wp:effectExtent l="0" t="0" r="0" b="0"/>
                <wp:wrapNone/>
                <wp:docPr id="7" name="文本框 6"/>
                <wp:cNvGraphicFramePr/>
                <a:graphic xmlns:a="http://schemas.openxmlformats.org/drawingml/2006/main">
                  <a:graphicData uri="http://schemas.microsoft.com/office/word/2010/wordprocessingShape">
                    <wps:wsp>
                      <wps:cNvSpPr txBox="1"/>
                      <wps:spPr>
                        <a:xfrm>
                          <a:off x="0" y="0"/>
                          <a:ext cx="1447800" cy="368819"/>
                        </a:xfrm>
                        <a:prstGeom prst="rect">
                          <a:avLst/>
                        </a:prstGeom>
                        <a:noFill/>
                      </wps:spPr>
                      <wps:txbx>
                        <w:txbxContent>
                          <w:p w14:paraId="0946A4D9" w14:textId="7095B056" w:rsidR="007D48B3" w:rsidRPr="00E014DF" w:rsidRDefault="007D48B3" w:rsidP="002F09D6">
                            <w:pPr>
                              <w:spacing w:line="273" w:lineRule="auto"/>
                              <w:rPr>
                                <w:kern w:val="0"/>
                                <w:sz w:val="24"/>
                                <w:szCs w:val="24"/>
                                <w14:props3d w14:extrusionH="0" w14:contourW="12700" w14:prstMaterial="warmMatte"/>
                              </w:rPr>
                            </w:pPr>
                            <w:r>
                              <w:rPr>
                                <w:rFonts w:ascii="Arial" w:eastAsia="微软雅黑" w:hAnsi="Arial" w:cs="+mn-cs"/>
                                <w:color w:val="81B8CB"/>
                                <w:kern w:val="24"/>
                                <w:sz w:val="16"/>
                                <w:szCs w:val="16"/>
                                <w14:props3d w14:extrusionH="0" w14:contourW="12700" w14:prstMaterial="warmMatte"/>
                              </w:rPr>
                              <w:t>审核员</w:t>
                            </w:r>
                            <w:r>
                              <w:rPr>
                                <w:rFonts w:ascii="Arial" w:eastAsia="微软雅黑" w:hAnsi="Arial" w:cs="+mn-cs" w:hint="eastAsia"/>
                                <w:color w:val="81B8CB"/>
                                <w:kern w:val="24"/>
                                <w:sz w:val="16"/>
                                <w:szCs w:val="16"/>
                                <w14:props3d w14:extrusionH="0" w14:contourW="12700" w14:prstMaterial="warmMatte"/>
                              </w:rPr>
                              <w:t>区别真假的判定标准</w:t>
                            </w:r>
                          </w:p>
                        </w:txbxContent>
                      </wps:txbx>
                      <wps:bodyPr wrap="square" rtlCol="0">
                        <a:spAutoFit/>
                        <a:scene3d>
                          <a:camera prst="orthographicFront"/>
                          <a:lightRig rig="threePt" dir="t"/>
                        </a:scene3d>
                        <a:sp3d contourW="12700"/>
                      </wps:bodyPr>
                    </wps:wsp>
                  </a:graphicData>
                </a:graphic>
                <wp14:sizeRelH relativeFrom="margin">
                  <wp14:pctWidth>0</wp14:pctWidth>
                </wp14:sizeRelH>
                <wp14:sizeRelV relativeFrom="margin">
                  <wp14:pctHeight>0</wp14:pctHeight>
                </wp14:sizeRelV>
              </wp:anchor>
            </w:drawing>
          </mc:Choice>
          <mc:Fallback>
            <w:pict>
              <v:shape w14:anchorId="22F0F051" id="文本框 6" o:spid="_x0000_s1059" type="#_x0000_t202" style="position:absolute;margin-left:381pt;margin-top:169.2pt;width:114pt;height:29.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" filled="f" stroked="f">
                <v:textbox style="mso-fit-shape-to-text:t">
                  <w:txbxContent>
                    <w:p w14:paraId="0946A4D9" w14:textId="7095B056" w:rsidR="007D48B3" w:rsidRPr="00E014DF" w:rsidRDefault="007D48B3" w:rsidP="002F09D6">
                      <w:pPr>
                        <w:spacing w:line="273" w:lineRule="auto"/>
                        <w:rPr>
                          <w:kern w:val="0"/>
                          <w:sz w:val="24"/>
                          <w:szCs w:val="24"/>
                          <w14:props3d w14:extrusionH="0" w14:contourW="12700" w14:prstMaterial="warmMatte"/>
                        </w:rPr>
                      </w:pPr>
                      <w:r>
                        <w:rPr>
                          <w:rFonts w:ascii="Arial" w:eastAsia="微软雅黑" w:hAnsi="Arial" w:cs="+mn-cs"/>
                          <w:color w:val="81B8CB"/>
                          <w:kern w:val="24"/>
                          <w:sz w:val="16"/>
                          <w:szCs w:val="16"/>
                          <w14:props3d w14:extrusionH="0" w14:contourW="12700" w14:prstMaterial="warmMatte"/>
                        </w:rPr>
                        <w:t>审核员</w:t>
                      </w:r>
                      <w:r>
                        <w:rPr>
                          <w:rFonts w:ascii="Arial" w:eastAsia="微软雅黑" w:hAnsi="Arial" w:cs="+mn-cs" w:hint="eastAsia"/>
                          <w:color w:val="81B8CB"/>
                          <w:kern w:val="24"/>
                          <w:sz w:val="16"/>
                          <w:szCs w:val="16"/>
                          <w14:props3d w14:extrusionH="0" w14:contourW="12700" w14:prstMaterial="warmMatte"/>
                        </w:rPr>
                        <w:t>区别真假的判定标准</w:t>
                      </w:r>
                    </w:p>
                  </w:txbxContent>
                </v:textbox>
                <w10:wrap anchorx="margin"/>
              </v:shape>
            </w:pict>
          </mc:Fallback>
        </mc:AlternateContent>
      </w:r>
      <w:r w:rsidR="003343A1">
        <w:rPr>
          <w:noProof/>
        </w:rPr>
        <mc:AlternateContent>
          <mc:Choice Requires="wps">
            <w:drawing>
              <wp:anchor distT="0" distB="0" distL="114300" distR="114300" simplePos="0" relativeHeight="251718656" behindDoc="0" locked="0" layoutInCell="1" allowOverlap="1" wp14:anchorId="65A28A0E" wp14:editId="661BCC69">
                <wp:simplePos x="0" y="0"/>
                <wp:positionH relativeFrom="column">
                  <wp:posOffset>1165860</wp:posOffset>
                </wp:positionH>
                <wp:positionV relativeFrom="paragraph">
                  <wp:posOffset>2430780</wp:posOffset>
                </wp:positionV>
                <wp:extent cx="969010" cy="739140"/>
                <wp:effectExtent l="0" t="0" r="0" b="3810"/>
                <wp:wrapNone/>
                <wp:docPr id="66"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85CB" w14:textId="0E6A95A2"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文本</w:t>
                            </w:r>
                          </w:p>
                        </w:txbxContent>
                      </wps:txbx>
                      <wps:bodyPr wrap="square" lIns="68580" tIns="34290" rIns="68580" bIns="34290">
                        <a:noAutofit/>
                      </wps:bodyPr>
                    </wps:wsp>
                  </a:graphicData>
                </a:graphic>
                <wp14:sizeRelH relativeFrom="margin">
                  <wp14:pctWidth>0</wp14:pctWidth>
                </wp14:sizeRelH>
                <wp14:sizeRelV relativeFrom="margin">
                  <wp14:pctHeight>0</wp14:pctHeight>
                </wp14:sizeRelV>
              </wp:anchor>
            </w:drawing>
          </mc:Choice>
          <mc:Fallback>
            <w:pict>
              <v:shape w14:anchorId="65A28A0E" id="TextBox 87" o:spid="_x0000_s1060" type="#_x0000_t202" style="position:absolute;margin-left:91.8pt;margin-top:191.4pt;width:76.3pt;height:5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" filled="f" stroked="f">
                <v:textbox inset="5.4pt,2.7pt,5.4pt,2.7pt">
                  <w:txbxContent>
                    <w:p w14:paraId="625E85CB" w14:textId="0E6A95A2"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文本</w:t>
                      </w:r>
                    </w:p>
                  </w:txbxContent>
                </v:textbox>
              </v:shape>
            </w:pict>
          </mc:Fallback>
        </mc:AlternateContent>
      </w:r>
      <w:r w:rsidR="002D06E9">
        <w:rPr>
          <w:noProof/>
        </w:rPr>
        <mc:AlternateContent>
          <mc:Choice Requires="wps">
            <w:drawing>
              <wp:anchor distT="0" distB="0" distL="114300" distR="114300" simplePos="0" relativeHeight="251735040" behindDoc="0" locked="0" layoutInCell="1" allowOverlap="1" wp14:anchorId="68AD5B86" wp14:editId="537DBFEB">
                <wp:simplePos x="0" y="0"/>
                <wp:positionH relativeFrom="column">
                  <wp:posOffset>3459480</wp:posOffset>
                </wp:positionH>
                <wp:positionV relativeFrom="paragraph">
                  <wp:posOffset>6248400</wp:posOffset>
                </wp:positionV>
                <wp:extent cx="446635" cy="446635"/>
                <wp:effectExtent l="0" t="0" r="0" b="0"/>
                <wp:wrapNone/>
                <wp:docPr id="9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35" cy="446635"/>
                        </a:xfrm>
                        <a:custGeom>
                          <a:avLst/>
                          <a:gdLst>
                            <a:gd name="T0" fmla="*/ 182 w 236"/>
                            <a:gd name="T1" fmla="*/ 109 h 236"/>
                            <a:gd name="T2" fmla="*/ 157 w 236"/>
                            <a:gd name="T3" fmla="*/ 103 h 236"/>
                            <a:gd name="T4" fmla="*/ 134 w 236"/>
                            <a:gd name="T5" fmla="*/ 102 h 236"/>
                            <a:gd name="T6" fmla="*/ 120 w 236"/>
                            <a:gd name="T7" fmla="*/ 114 h 236"/>
                            <a:gd name="T8" fmla="*/ 118 w 236"/>
                            <a:gd name="T9" fmla="*/ 129 h 236"/>
                            <a:gd name="T10" fmla="*/ 122 w 236"/>
                            <a:gd name="T11" fmla="*/ 141 h 236"/>
                            <a:gd name="T12" fmla="*/ 135 w 236"/>
                            <a:gd name="T13" fmla="*/ 156 h 236"/>
                            <a:gd name="T14" fmla="*/ 139 w 236"/>
                            <a:gd name="T15" fmla="*/ 185 h 236"/>
                            <a:gd name="T16" fmla="*/ 152 w 236"/>
                            <a:gd name="T17" fmla="*/ 198 h 236"/>
                            <a:gd name="T18" fmla="*/ 169 w 236"/>
                            <a:gd name="T19" fmla="*/ 180 h 236"/>
                            <a:gd name="T20" fmla="*/ 187 w 236"/>
                            <a:gd name="T21" fmla="*/ 150 h 236"/>
                            <a:gd name="T22" fmla="*/ 200 w 236"/>
                            <a:gd name="T23" fmla="*/ 122 h 236"/>
                            <a:gd name="T24" fmla="*/ 182 w 236"/>
                            <a:gd name="T25" fmla="*/ 109 h 236"/>
                            <a:gd name="T26" fmla="*/ 118 w 236"/>
                            <a:gd name="T27" fmla="*/ 0 h 236"/>
                            <a:gd name="T28" fmla="*/ 0 w 236"/>
                            <a:gd name="T29" fmla="*/ 118 h 236"/>
                            <a:gd name="T30" fmla="*/ 118 w 236"/>
                            <a:gd name="T31" fmla="*/ 236 h 236"/>
                            <a:gd name="T32" fmla="*/ 236 w 236"/>
                            <a:gd name="T33" fmla="*/ 118 h 236"/>
                            <a:gd name="T34" fmla="*/ 118 w 236"/>
                            <a:gd name="T35" fmla="*/ 0 h 236"/>
                            <a:gd name="T36" fmla="*/ 126 w 236"/>
                            <a:gd name="T37" fmla="*/ 212 h 236"/>
                            <a:gd name="T38" fmla="*/ 128 w 236"/>
                            <a:gd name="T39" fmla="*/ 208 h 236"/>
                            <a:gd name="T40" fmla="*/ 125 w 236"/>
                            <a:gd name="T41" fmla="*/ 186 h 236"/>
                            <a:gd name="T42" fmla="*/ 105 w 236"/>
                            <a:gd name="T43" fmla="*/ 186 h 236"/>
                            <a:gd name="T44" fmla="*/ 98 w 236"/>
                            <a:gd name="T45" fmla="*/ 207 h 236"/>
                            <a:gd name="T46" fmla="*/ 102 w 236"/>
                            <a:gd name="T47" fmla="*/ 211 h 236"/>
                            <a:gd name="T48" fmla="*/ 34 w 236"/>
                            <a:gd name="T49" fmla="*/ 161 h 236"/>
                            <a:gd name="T50" fmla="*/ 44 w 236"/>
                            <a:gd name="T51" fmla="*/ 157 h 236"/>
                            <a:gd name="T52" fmla="*/ 44 w 236"/>
                            <a:gd name="T53" fmla="*/ 157 h 236"/>
                            <a:gd name="T54" fmla="*/ 81 w 236"/>
                            <a:gd name="T55" fmla="*/ 142 h 236"/>
                            <a:gd name="T56" fmla="*/ 81 w 236"/>
                            <a:gd name="T57" fmla="*/ 118 h 236"/>
                            <a:gd name="T58" fmla="*/ 55 w 236"/>
                            <a:gd name="T59" fmla="*/ 94 h 236"/>
                            <a:gd name="T60" fmla="*/ 28 w 236"/>
                            <a:gd name="T61" fmla="*/ 90 h 236"/>
                            <a:gd name="T62" fmla="*/ 84 w 236"/>
                            <a:gd name="T63" fmla="*/ 30 h 236"/>
                            <a:gd name="T64" fmla="*/ 84 w 236"/>
                            <a:gd name="T65" fmla="*/ 31 h 236"/>
                            <a:gd name="T66" fmla="*/ 102 w 236"/>
                            <a:gd name="T67" fmla="*/ 56 h 236"/>
                            <a:gd name="T68" fmla="*/ 120 w 236"/>
                            <a:gd name="T69" fmla="*/ 79 h 236"/>
                            <a:gd name="T70" fmla="*/ 131 w 236"/>
                            <a:gd name="T71" fmla="*/ 97 h 236"/>
                            <a:gd name="T72" fmla="*/ 146 w 236"/>
                            <a:gd name="T73" fmla="*/ 88 h 236"/>
                            <a:gd name="T74" fmla="*/ 177 w 236"/>
                            <a:gd name="T75" fmla="*/ 66 h 236"/>
                            <a:gd name="T76" fmla="*/ 190 w 236"/>
                            <a:gd name="T77" fmla="*/ 57 h 236"/>
                            <a:gd name="T78" fmla="*/ 212 w 236"/>
                            <a:gd name="T79" fmla="*/ 118 h 236"/>
                            <a:gd name="T80" fmla="*/ 126 w 236"/>
                            <a:gd name="T81" fmla="*/ 21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6" h="236">
                              <a:moveTo>
                                <a:pt x="182" y="109"/>
                              </a:moveTo>
                              <a:cubicBezTo>
                                <a:pt x="172" y="107"/>
                                <a:pt x="161" y="105"/>
                                <a:pt x="157" y="103"/>
                              </a:cubicBezTo>
                              <a:cubicBezTo>
                                <a:pt x="153" y="102"/>
                                <a:pt x="143" y="101"/>
                                <a:pt x="134" y="102"/>
                              </a:cubicBezTo>
                              <a:cubicBezTo>
                                <a:pt x="125" y="103"/>
                                <a:pt x="119" y="109"/>
                                <a:pt x="120" y="114"/>
                              </a:cubicBezTo>
                              <a:cubicBezTo>
                                <a:pt x="121" y="119"/>
                                <a:pt x="120" y="126"/>
                                <a:pt x="118" y="129"/>
                              </a:cubicBezTo>
                              <a:cubicBezTo>
                                <a:pt x="117" y="132"/>
                                <a:pt x="118" y="138"/>
                                <a:pt x="122" y="141"/>
                              </a:cubicBezTo>
                              <a:cubicBezTo>
                                <a:pt x="127" y="144"/>
                                <a:pt x="132" y="151"/>
                                <a:pt x="135" y="156"/>
                              </a:cubicBezTo>
                              <a:cubicBezTo>
                                <a:pt x="138" y="162"/>
                                <a:pt x="140" y="175"/>
                                <a:pt x="139" y="185"/>
                              </a:cubicBezTo>
                              <a:cubicBezTo>
                                <a:pt x="139" y="195"/>
                                <a:pt x="145" y="201"/>
                                <a:pt x="152" y="198"/>
                              </a:cubicBezTo>
                              <a:cubicBezTo>
                                <a:pt x="160" y="195"/>
                                <a:pt x="167" y="187"/>
                                <a:pt x="169" y="180"/>
                              </a:cubicBezTo>
                              <a:cubicBezTo>
                                <a:pt x="171" y="174"/>
                                <a:pt x="179" y="160"/>
                                <a:pt x="187" y="150"/>
                              </a:cubicBezTo>
                              <a:cubicBezTo>
                                <a:pt x="195" y="140"/>
                                <a:pt x="201" y="127"/>
                                <a:pt x="200" y="122"/>
                              </a:cubicBezTo>
                              <a:cubicBezTo>
                                <a:pt x="200" y="116"/>
                                <a:pt x="191" y="111"/>
                                <a:pt x="182" y="109"/>
                              </a:cubicBezTo>
                              <a:close/>
                              <a:moveTo>
                                <a:pt x="118" y="0"/>
                              </a:moveTo>
                              <a:cubicBezTo>
                                <a:pt x="53" y="0"/>
                                <a:pt x="0" y="53"/>
                                <a:pt x="0" y="118"/>
                              </a:cubicBezTo>
                              <a:cubicBezTo>
                                <a:pt x="0" y="183"/>
                                <a:pt x="53" y="236"/>
                                <a:pt x="118" y="236"/>
                              </a:cubicBezTo>
                              <a:cubicBezTo>
                                <a:pt x="183" y="236"/>
                                <a:pt x="236" y="183"/>
                                <a:pt x="236" y="118"/>
                              </a:cubicBezTo>
                              <a:cubicBezTo>
                                <a:pt x="236" y="53"/>
                                <a:pt x="183" y="0"/>
                                <a:pt x="118" y="0"/>
                              </a:cubicBezTo>
                              <a:close/>
                              <a:moveTo>
                                <a:pt x="126" y="212"/>
                              </a:moveTo>
                              <a:cubicBezTo>
                                <a:pt x="127" y="211"/>
                                <a:pt x="128" y="209"/>
                                <a:pt x="128" y="208"/>
                              </a:cubicBezTo>
                              <a:cubicBezTo>
                                <a:pt x="130" y="201"/>
                                <a:pt x="128" y="191"/>
                                <a:pt x="125" y="186"/>
                              </a:cubicBezTo>
                              <a:cubicBezTo>
                                <a:pt x="121" y="181"/>
                                <a:pt x="112" y="181"/>
                                <a:pt x="105" y="186"/>
                              </a:cubicBezTo>
                              <a:cubicBezTo>
                                <a:pt x="97" y="191"/>
                                <a:pt x="94" y="200"/>
                                <a:pt x="98" y="207"/>
                              </a:cubicBezTo>
                              <a:cubicBezTo>
                                <a:pt x="99" y="208"/>
                                <a:pt x="100" y="210"/>
                                <a:pt x="102" y="211"/>
                              </a:cubicBezTo>
                              <a:cubicBezTo>
                                <a:pt x="72" y="206"/>
                                <a:pt x="47" y="187"/>
                                <a:pt x="34" y="161"/>
                              </a:cubicBezTo>
                              <a:cubicBezTo>
                                <a:pt x="37" y="161"/>
                                <a:pt x="40" y="159"/>
                                <a:pt x="44" y="157"/>
                              </a:cubicBezTo>
                              <a:cubicBezTo>
                                <a:pt x="44" y="157"/>
                                <a:pt x="44" y="157"/>
                                <a:pt x="44" y="157"/>
                              </a:cubicBezTo>
                              <a:cubicBezTo>
                                <a:pt x="57" y="148"/>
                                <a:pt x="74" y="141"/>
                                <a:pt x="81" y="142"/>
                              </a:cubicBezTo>
                              <a:cubicBezTo>
                                <a:pt x="89" y="142"/>
                                <a:pt x="89" y="131"/>
                                <a:pt x="81" y="118"/>
                              </a:cubicBezTo>
                              <a:cubicBezTo>
                                <a:pt x="74" y="105"/>
                                <a:pt x="62" y="94"/>
                                <a:pt x="55" y="94"/>
                              </a:cubicBezTo>
                              <a:cubicBezTo>
                                <a:pt x="48" y="94"/>
                                <a:pt x="36" y="92"/>
                                <a:pt x="28" y="90"/>
                              </a:cubicBezTo>
                              <a:cubicBezTo>
                                <a:pt x="37" y="62"/>
                                <a:pt x="58" y="41"/>
                                <a:pt x="84" y="30"/>
                              </a:cubicBezTo>
                              <a:cubicBezTo>
                                <a:pt x="84" y="31"/>
                                <a:pt x="84" y="31"/>
                                <a:pt x="84" y="31"/>
                              </a:cubicBezTo>
                              <a:cubicBezTo>
                                <a:pt x="86" y="39"/>
                                <a:pt x="95" y="50"/>
                                <a:pt x="102" y="56"/>
                              </a:cubicBezTo>
                              <a:cubicBezTo>
                                <a:pt x="110" y="62"/>
                                <a:pt x="118" y="72"/>
                                <a:pt x="120" y="79"/>
                              </a:cubicBezTo>
                              <a:cubicBezTo>
                                <a:pt x="122" y="85"/>
                                <a:pt x="127" y="93"/>
                                <a:pt x="131" y="97"/>
                              </a:cubicBezTo>
                              <a:cubicBezTo>
                                <a:pt x="136" y="100"/>
                                <a:pt x="142" y="96"/>
                                <a:pt x="146" y="88"/>
                              </a:cubicBezTo>
                              <a:cubicBezTo>
                                <a:pt x="150" y="80"/>
                                <a:pt x="164" y="70"/>
                                <a:pt x="177" y="66"/>
                              </a:cubicBezTo>
                              <a:cubicBezTo>
                                <a:pt x="183" y="64"/>
                                <a:pt x="187" y="61"/>
                                <a:pt x="190" y="57"/>
                              </a:cubicBezTo>
                              <a:cubicBezTo>
                                <a:pt x="204" y="74"/>
                                <a:pt x="212" y="95"/>
                                <a:pt x="212" y="118"/>
                              </a:cubicBezTo>
                              <a:cubicBezTo>
                                <a:pt x="212" y="168"/>
                                <a:pt x="174" y="208"/>
                                <a:pt x="126" y="212"/>
                              </a:cubicBezTo>
                              <a:close/>
                            </a:path>
                          </a:pathLst>
                        </a:custGeom>
                        <a:solidFill>
                          <a:srgbClr val="A0C9D8">
                            <a:lumMod val="50000"/>
                          </a:srgbClr>
                        </a:solidFill>
                        <a:ln>
                          <a:noFill/>
                        </a:ln>
                      </wps:spPr>
                      <wps:bodyPr anchor="ctr"/>
                    </wps:wsp>
                  </a:graphicData>
                </a:graphic>
              </wp:anchor>
            </w:drawing>
          </mc:Choice>
          <mc:Fallback>
            <w:pict>
              <v:shape w14:anchorId="36D0D416" id="Freeform: Shape 74" o:spid="_x0000_s1026" style="position:absolute;left:0;text-align:left;margin-left:272.4pt;margin-top:492pt;width:35.15pt;height:35.1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" path="m182,109v-10,-2,-21,-4,-25,-6c153,102,143,101,134,102v-9,1,-15,7,-14,12c121,119,120,126,118,129v-1,3,,9,4,12c127,144,132,151,135,156v3,6,5,19,4,29c139,195,145,201,152,198v8,-3,15,-11,17,-18c171,174,179,160,187,150v8,-10,14,-23,13,-28c200,116,191,111,182,109xm118,c53,,,53,,118v,65,53,118,118,118c183,236,236,183,236,118,236,53,183,,118,xm126,212v1,-1,2,-3,2,-4c130,201,128,191,125,186v-4,-5,-13,-5,-20,c97,191,94,200,98,207v1,1,2,3,4,4c72,206,47,187,34,161v3,,6,-2,10,-4c44,157,44,157,44,157v13,-9,30,-16,37,-15c89,142,89,131,81,118,74,105,62,94,55,94,48,94,36,92,28,90,37,62,58,41,84,30v,1,,1,,1c86,39,95,50,102,56v8,6,16,16,18,23c122,85,127,93,131,97v5,3,11,-1,15,-9c150,80,164,70,177,66v6,-2,10,-5,13,-9c204,74,212,95,212,118v,50,-38,90,-86,94xe" fillcolor="#377085" stroked="f">
                <v:path arrowok="t" o:connecttype="custom" o:connectlocs="344439,206285;297126,194930;253598,193037;227103,215747;223318,244135;230888,266845;255490,295233;263060,350116;287663,374719;319836,340654;353901,283878;378504,230888;344439,206285;223318,0;0,223318;223318,446635;446635,223318;223318,0;238458,401214;242243,393644;236565,352009;198715,352009;185467,391752;193037,399322;64346,304696;83271,297126;83271,297126;153294,268738;153294,223318;104089,177897;52991,170327;158972,56776;158972,58668;193037,105981;227103,149509;247920,183575;276308,166542;334976,124906;359579,107874;401214,223318;238458,401214" o:connectangles="0,0,0,0,0,0,0,0,0,0,0,0,0,0,0,0,0,0,0,0,0,0,0,0,0,0,0,0,0,0,0,0,0,0,0,0,0,0,0,0,0"/>
              </v:shape>
            </w:pict>
          </mc:Fallback>
        </mc:AlternateContent>
      </w:r>
      <w:r w:rsidR="002D06E9">
        <w:rPr>
          <w:noProof/>
        </w:rPr>
        <mc:AlternateContent>
          <mc:Choice Requires="wps">
            <w:drawing>
              <wp:anchor distT="0" distB="0" distL="114300" distR="114300" simplePos="0" relativeHeight="251732992" behindDoc="0" locked="0" layoutInCell="1" allowOverlap="1" wp14:anchorId="67CF25A0" wp14:editId="1A388A2B">
                <wp:simplePos x="0" y="0"/>
                <wp:positionH relativeFrom="margin">
                  <wp:align>center</wp:align>
                </wp:positionH>
                <wp:positionV relativeFrom="paragraph">
                  <wp:posOffset>5798820</wp:posOffset>
                </wp:positionV>
                <wp:extent cx="320040" cy="381000"/>
                <wp:effectExtent l="0" t="0" r="22860" b="19050"/>
                <wp:wrapNone/>
                <wp:docPr id="93"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8100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7425"/>
                              </a:moveTo>
                              <a:cubicBezTo>
                                <a:pt x="5687" y="7425"/>
                                <a:pt x="1542" y="6064"/>
                                <a:pt x="1542" y="4387"/>
                              </a:cubicBezTo>
                              <a:cubicBezTo>
                                <a:pt x="1542" y="2709"/>
                                <a:pt x="5687" y="1350"/>
                                <a:pt x="10800" y="1350"/>
                              </a:cubicBezTo>
                              <a:cubicBezTo>
                                <a:pt x="15912" y="1350"/>
                                <a:pt x="20057" y="2709"/>
                                <a:pt x="20057" y="4387"/>
                              </a:cubicBezTo>
                              <a:cubicBezTo>
                                <a:pt x="20057" y="6064"/>
                                <a:pt x="15912" y="7425"/>
                                <a:pt x="10800" y="7425"/>
                              </a:cubicBezTo>
                              <a:moveTo>
                                <a:pt x="20057" y="9112"/>
                              </a:moveTo>
                              <a:lnTo>
                                <a:pt x="20054" y="9112"/>
                              </a:lnTo>
                              <a:cubicBezTo>
                                <a:pt x="20054" y="9119"/>
                                <a:pt x="20057" y="9127"/>
                                <a:pt x="20057" y="9133"/>
                              </a:cubicBezTo>
                              <a:cubicBezTo>
                                <a:pt x="20057" y="10800"/>
                                <a:pt x="15912" y="12150"/>
                                <a:pt x="10800" y="12150"/>
                              </a:cubicBezTo>
                              <a:cubicBezTo>
                                <a:pt x="5687" y="12150"/>
                                <a:pt x="1542" y="10800"/>
                                <a:pt x="1542" y="9133"/>
                              </a:cubicBezTo>
                              <a:cubicBezTo>
                                <a:pt x="1542" y="9127"/>
                                <a:pt x="1545" y="9119"/>
                                <a:pt x="1545" y="9112"/>
                              </a:cubicBezTo>
                              <a:lnTo>
                                <a:pt x="1542" y="9112"/>
                              </a:lnTo>
                              <a:lnTo>
                                <a:pt x="1542" y="6793"/>
                              </a:lnTo>
                              <a:cubicBezTo>
                                <a:pt x="3564" y="8140"/>
                                <a:pt x="7271" y="8774"/>
                                <a:pt x="10800" y="8774"/>
                              </a:cubicBezTo>
                              <a:cubicBezTo>
                                <a:pt x="14328" y="8774"/>
                                <a:pt x="18035" y="8140"/>
                                <a:pt x="20057" y="6793"/>
                              </a:cubicBezTo>
                              <a:cubicBezTo>
                                <a:pt x="20057" y="6793"/>
                                <a:pt x="20057" y="9112"/>
                                <a:pt x="20057" y="9112"/>
                              </a:cubicBezTo>
                              <a:close/>
                              <a:moveTo>
                                <a:pt x="20057" y="13162"/>
                              </a:moveTo>
                              <a:lnTo>
                                <a:pt x="20054" y="13162"/>
                              </a:lnTo>
                              <a:cubicBezTo>
                                <a:pt x="20054" y="13169"/>
                                <a:pt x="20057" y="13177"/>
                                <a:pt x="20057" y="13183"/>
                              </a:cubicBezTo>
                              <a:cubicBezTo>
                                <a:pt x="20057" y="14850"/>
                                <a:pt x="15912" y="16200"/>
                                <a:pt x="10800" y="16200"/>
                              </a:cubicBezTo>
                              <a:cubicBezTo>
                                <a:pt x="5687" y="16200"/>
                                <a:pt x="1542" y="14850"/>
                                <a:pt x="1542" y="13183"/>
                              </a:cubicBezTo>
                              <a:cubicBezTo>
                                <a:pt x="1542" y="13177"/>
                                <a:pt x="1545" y="13169"/>
                                <a:pt x="1545" y="13162"/>
                              </a:cubicBezTo>
                              <a:lnTo>
                                <a:pt x="1542" y="13162"/>
                              </a:lnTo>
                              <a:lnTo>
                                <a:pt x="1542" y="10640"/>
                              </a:lnTo>
                              <a:cubicBezTo>
                                <a:pt x="3136" y="12077"/>
                                <a:pt x="6982" y="12825"/>
                                <a:pt x="10800" y="12825"/>
                              </a:cubicBezTo>
                              <a:cubicBezTo>
                                <a:pt x="14617" y="12825"/>
                                <a:pt x="18463" y="12077"/>
                                <a:pt x="20057" y="10640"/>
                              </a:cubicBezTo>
                              <a:cubicBezTo>
                                <a:pt x="20057" y="10640"/>
                                <a:pt x="20057" y="13162"/>
                                <a:pt x="20057" y="13162"/>
                              </a:cubicBezTo>
                              <a:close/>
                              <a:moveTo>
                                <a:pt x="20057" y="17212"/>
                              </a:moveTo>
                              <a:cubicBezTo>
                                <a:pt x="20057" y="18889"/>
                                <a:pt x="15912" y="20249"/>
                                <a:pt x="10800" y="20249"/>
                              </a:cubicBezTo>
                              <a:cubicBezTo>
                                <a:pt x="5687" y="20249"/>
                                <a:pt x="1542" y="18889"/>
                                <a:pt x="1542" y="17212"/>
                              </a:cubicBezTo>
                              <a:lnTo>
                                <a:pt x="1542" y="14690"/>
                              </a:lnTo>
                              <a:cubicBezTo>
                                <a:pt x="3136" y="16127"/>
                                <a:pt x="6982" y="16875"/>
                                <a:pt x="10800" y="16875"/>
                              </a:cubicBezTo>
                              <a:cubicBezTo>
                                <a:pt x="14617" y="16875"/>
                                <a:pt x="18463" y="16127"/>
                                <a:pt x="20057" y="14690"/>
                              </a:cubicBezTo>
                              <a:cubicBezTo>
                                <a:pt x="20057" y="14690"/>
                                <a:pt x="20057" y="17212"/>
                                <a:pt x="20057" y="17212"/>
                              </a:cubicBezTo>
                              <a:close/>
                              <a:moveTo>
                                <a:pt x="10800" y="0"/>
                              </a:moveTo>
                              <a:cubicBezTo>
                                <a:pt x="5598" y="0"/>
                                <a:pt x="0" y="1372"/>
                                <a:pt x="0" y="4387"/>
                              </a:cubicBezTo>
                              <a:lnTo>
                                <a:pt x="0" y="17212"/>
                              </a:lnTo>
                              <a:cubicBezTo>
                                <a:pt x="0" y="20226"/>
                                <a:pt x="5598" y="21599"/>
                                <a:pt x="10800" y="21599"/>
                              </a:cubicBezTo>
                              <a:cubicBezTo>
                                <a:pt x="16001" y="21599"/>
                                <a:pt x="21599" y="20226"/>
                                <a:pt x="21599" y="17212"/>
                              </a:cubicBezTo>
                              <a:lnTo>
                                <a:pt x="21599" y="4387"/>
                              </a:lnTo>
                              <a:cubicBezTo>
                                <a:pt x="21599" y="1372"/>
                                <a:pt x="16001" y="0"/>
                                <a:pt x="10800" y="0"/>
                              </a:cubicBezTo>
                            </a:path>
                          </a:pathLst>
                        </a:custGeom>
                        <a:solidFill>
                          <a:srgbClr val="377085"/>
                        </a:solidFill>
                        <a:ln>
                          <a:solidFill>
                            <a:srgbClr val="377085"/>
                          </a:solid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p14="http://schemas.microsoft.com/office/powerpoint/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p14="http://schemas.microsoft.com/office/powerpoint/2010/main" xmlns:lc="http://schemas.openxmlformats.org/drawingml/2006/lockedCanvas">
                              <a:effectLst>
                                <a:outerShdw blurRad="63500" dist="38099" dir="2700000" algn="ctr" rotWithShape="0">
                                  <a:srgbClr val="000000">
                                    <a:alpha val="74998"/>
                                  </a:srgbClr>
                                </a:outerShdw>
                              </a:effectLst>
                            </a14:hiddenEffects>
                          </a:ext>
                        </a:extLst>
                      </wps:spPr>
                      <wps:bodyPr anchor="ctr"/>
                    </wps:wsp>
                  </a:graphicData>
                </a:graphic>
                <wp14:sizeRelH relativeFrom="margin">
                  <wp14:pctWidth>0</wp14:pctWidth>
                </wp14:sizeRelH>
                <wp14:sizeRelV relativeFrom="margin">
                  <wp14:pctHeight>0</wp14:pctHeight>
                </wp14:sizeRelV>
              </wp:anchor>
            </w:drawing>
          </mc:Choice>
          <mc:Fallback>
            <w:pict>
              <v:shape w14:anchorId="04C9FC74" id="Freeform: Shape 65" o:spid="_x0000_s1026" style="position:absolute;left:0;text-align:left;margin-left:0;margin-top:456.6pt;width:25.2pt;height:30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" path="m10800,7425c5687,7425,1542,6064,1542,4387v,-1678,4145,-3037,9258,-3037c15912,1350,20057,2709,20057,4387v,1677,-4145,3038,-9257,3038m20057,9112r-3,c20054,9119,20057,9127,20057,9133v,1667,-4145,3017,-9257,3017c5687,12150,1542,10800,1542,9133v,-6,3,-14,3,-21l1542,9112r,-2319c3564,8140,7271,8774,10800,8774v3528,,7235,-634,9257,-1981c20057,6793,20057,9112,20057,9112xm20057,13162r-3,c20054,13169,20057,13177,20057,13183v,1667,-4145,3017,-9257,3017c5687,16200,1542,14850,1542,13183v,-6,3,-14,3,-21l1542,13162r,-2522c3136,12077,6982,12825,10800,12825v3817,,7663,-748,9257,-2185c20057,10640,20057,13162,20057,13162xm20057,17212v,1677,-4145,3037,-9257,3037c5687,20249,1542,18889,1542,17212r,-2522c3136,16127,6982,16875,10800,16875v3817,,7663,-748,9257,-2185c20057,14690,20057,17212,20057,17212xm10800,c5598,,,1372,,4387l,17212v,3014,5598,4387,10800,4387c16001,21599,21599,20226,21599,17212r,-12825c21599,1372,16001,,10800,e" fillcolor="#377085" strokecolor="#377085">
                <v:path arrowok="t" o:connecttype="custom" o:connectlocs="160020,190500;160020,190500;160020,190500;160020,190500" o:connectangles="0,0,0,0"/>
                <w10:wrap anchorx="margin"/>
              </v:shape>
            </w:pict>
          </mc:Fallback>
        </mc:AlternateContent>
      </w:r>
      <w:r w:rsidR="00734F2A">
        <w:rPr>
          <w:noProof/>
        </w:rPr>
        <mc:AlternateContent>
          <mc:Choice Requires="wpg">
            <w:drawing>
              <wp:anchor distT="0" distB="0" distL="114300" distR="114300" simplePos="0" relativeHeight="251728896" behindDoc="0" locked="0" layoutInCell="1" allowOverlap="1" wp14:anchorId="5C8DB521" wp14:editId="563AE5ED">
                <wp:simplePos x="0" y="0"/>
                <wp:positionH relativeFrom="column">
                  <wp:posOffset>-960755</wp:posOffset>
                </wp:positionH>
                <wp:positionV relativeFrom="paragraph">
                  <wp:posOffset>5337175</wp:posOffset>
                </wp:positionV>
                <wp:extent cx="1731010" cy="1544324"/>
                <wp:effectExtent l="0" t="0" r="0" b="0"/>
                <wp:wrapNone/>
                <wp:docPr id="84" name="组合 27"/>
                <wp:cNvGraphicFramePr/>
                <a:graphic xmlns:a="http://schemas.openxmlformats.org/drawingml/2006/main">
                  <a:graphicData uri="http://schemas.microsoft.com/office/word/2010/wordprocessingGroup">
                    <wpg:wgp>
                      <wpg:cNvGrpSpPr/>
                      <wpg:grpSpPr>
                        <a:xfrm>
                          <a:off x="0" y="0"/>
                          <a:ext cx="1731010" cy="1544324"/>
                          <a:chOff x="0" y="1017503"/>
                          <a:chExt cx="2308014" cy="2059282"/>
                        </a:xfrm>
                      </wpg:grpSpPr>
                      <wps:wsp>
                        <wps:cNvPr id="85" name="矩形 85"/>
                        <wps:cNvSpPr/>
                        <wps:spPr>
                          <a:xfrm>
                            <a:off x="0" y="1369753"/>
                            <a:ext cx="2308014" cy="1707032"/>
                          </a:xfrm>
                          <a:prstGeom prst="rect">
                            <a:avLst/>
                          </a:prstGeom>
                        </wps:spPr>
                        <wps:txbx>
                          <w:txbxContent>
                            <w:p w14:paraId="3E8AB822" w14:textId="6C8FFCFC" w:rsidR="007D48B3" w:rsidRPr="00F3226D" w:rsidRDefault="007D48B3" w:rsidP="00734F2A">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员将对新闻的文本图片和证明进行人工或机器验证。其中着重查看证明</w:t>
                              </w:r>
                            </w:p>
                          </w:txbxContent>
                        </wps:txbx>
                        <wps:bodyPr wrap="square">
                          <a:spAutoFit/>
                          <a:scene3d>
                            <a:camera prst="orthographicFront"/>
                            <a:lightRig rig="threePt" dir="t"/>
                          </a:scene3d>
                          <a:sp3d contourW="12700"/>
                        </wps:bodyPr>
                      </wps:wsp>
                      <wps:wsp>
                        <wps:cNvPr id="86" name="矩形 86"/>
                        <wps:cNvSpPr/>
                        <wps:spPr>
                          <a:xfrm>
                            <a:off x="1" y="1017503"/>
                            <a:ext cx="2241974" cy="650298"/>
                          </a:xfrm>
                          <a:prstGeom prst="rect">
                            <a:avLst/>
                          </a:prstGeom>
                        </wps:spPr>
                        <wps:txbx>
                          <w:txbxContent>
                            <w:p w14:paraId="63CC7390" w14:textId="5B76A5B1" w:rsidR="007D48B3" w:rsidRPr="00114F1A" w:rsidRDefault="007D48B3" w:rsidP="00734F2A">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审核</w:t>
                              </w:r>
                            </w:p>
                          </w:txbxContent>
                        </wps:txbx>
                        <wps:bodyPr wrap="square">
                          <a:spAutoFit/>
                          <a:scene3d>
                            <a:camera prst="orthographicFront"/>
                            <a:lightRig rig="threePt" dir="t"/>
                          </a:scene3d>
                          <a:sp3d contourW="12700"/>
                        </wps:bodyPr>
                      </wps:wsp>
                    </wpg:wgp>
                  </a:graphicData>
                </a:graphic>
              </wp:anchor>
            </w:drawing>
          </mc:Choice>
          <mc:Fallback>
            <w:pict>
              <v:group w14:anchorId="5C8DB521" id="组合 27" o:spid="_x0000_s1061" style="position:absolute;margin-left:-75.65pt;margin-top:420.25pt;width:136.3pt;height:121.6pt;z-index:251728896" coordorigin=",10175" coordsize="23080,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">
                <v:rect id="矩形 85" o:spid="_x0000_s1062" style="position:absolute;top:13697;width:23080;height:1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" filled="f" stroked="f">
                  <v:textbox style="mso-fit-shape-to-text:t">
                    <w:txbxContent>
                      <w:p w14:paraId="3E8AB822" w14:textId="6C8FFCFC" w:rsidR="007D48B3" w:rsidRPr="00F3226D" w:rsidRDefault="007D48B3" w:rsidP="00734F2A">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审核员将对新闻的文本图片和证明进行人工或机器验证。其中着重查看证明</w:t>
                        </w:r>
                      </w:p>
                    </w:txbxContent>
                  </v:textbox>
                </v:rect>
                <v:rect id="矩形 86" o:spid="_x0000_s1063" style="position:absolute;top:10175;width:22419;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" filled="f" stroked="f">
                  <v:textbox style="mso-fit-shape-to-text:t">
                    <w:txbxContent>
                      <w:p w14:paraId="63CC7390" w14:textId="5B76A5B1" w:rsidR="007D48B3" w:rsidRPr="00114F1A" w:rsidRDefault="007D48B3" w:rsidP="00734F2A">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审核</w:t>
                        </w:r>
                      </w:p>
                    </w:txbxContent>
                  </v:textbox>
                </v:rect>
              </v:group>
            </w:pict>
          </mc:Fallback>
        </mc:AlternateContent>
      </w:r>
      <w:r w:rsidR="00734F2A">
        <w:rPr>
          <w:rFonts w:ascii="迷你简菱心" w:eastAsia="迷你简菱心" w:hAnsi="宋体"/>
          <w:sz w:val="52"/>
          <w:szCs w:val="52"/>
        </w:rPr>
        <w:br w:type="page"/>
      </w:r>
      <w:r w:rsidR="00734F2A">
        <w:rPr>
          <w:noProof/>
        </w:rPr>
        <mc:AlternateContent>
          <mc:Choice Requires="wpg">
            <w:drawing>
              <wp:anchor distT="0" distB="0" distL="114300" distR="114300" simplePos="0" relativeHeight="251707392" behindDoc="0" locked="0" layoutInCell="1" allowOverlap="1" wp14:anchorId="60C209C2" wp14:editId="070367E7">
                <wp:simplePos x="0" y="0"/>
                <wp:positionH relativeFrom="column">
                  <wp:posOffset>561975</wp:posOffset>
                </wp:positionH>
                <wp:positionV relativeFrom="paragraph">
                  <wp:posOffset>824865</wp:posOffset>
                </wp:positionV>
                <wp:extent cx="4994275" cy="574675"/>
                <wp:effectExtent l="38100" t="38100" r="53975" b="53975"/>
                <wp:wrapNone/>
                <wp:docPr id="13" name="Group 10"/>
                <wp:cNvGraphicFramePr/>
                <a:graphic xmlns:a="http://schemas.openxmlformats.org/drawingml/2006/main">
                  <a:graphicData uri="http://schemas.microsoft.com/office/word/2010/wordprocessingGroup">
                    <wpg:wgp>
                      <wpg:cNvGrpSpPr/>
                      <wpg:grpSpPr bwMode="auto">
                        <a:xfrm>
                          <a:off x="0" y="0"/>
                          <a:ext cx="4994275" cy="574675"/>
                          <a:chOff x="561975" y="787400"/>
                          <a:chExt cx="5897723" cy="679232"/>
                        </a:xfrm>
                      </wpg:grpSpPr>
                      <wps:wsp>
                        <wps:cNvPr id="15" name="圆角矩形 2"/>
                        <wps:cNvSpPr>
                          <a:spLocks/>
                        </wps:cNvSpPr>
                        <wps:spPr bwMode="auto">
                          <a:xfrm>
                            <a:off x="561975" y="787400"/>
                            <a:ext cx="5433857" cy="679232"/>
                          </a:xfrm>
                          <a:custGeom>
                            <a:avLst/>
                            <a:gdLst>
                              <a:gd name="T0" fmla="*/ 5433857 w 6306410"/>
                              <a:gd name="T1" fmla="*/ 679232 h 720080"/>
                              <a:gd name="T2" fmla="*/ 620450 w 6306410"/>
                              <a:gd name="T3" fmla="*/ 679232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30" name="圆角矩形 2"/>
                        <wps:cNvSpPr>
                          <a:spLocks/>
                        </wps:cNvSpPr>
                        <wps:spPr bwMode="auto">
                          <a:xfrm>
                            <a:off x="1821039" y="1011876"/>
                            <a:ext cx="4174793" cy="454754"/>
                          </a:xfrm>
                          <a:custGeom>
                            <a:avLst/>
                            <a:gdLst>
                              <a:gd name="T0" fmla="*/ 4174793 w 6306410"/>
                              <a:gd name="T1" fmla="*/ 454754 h 720080"/>
                              <a:gd name="T2" fmla="*/ 476687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32" name="圆角矩形 2"/>
                        <wps:cNvSpPr>
                          <a:spLocks/>
                        </wps:cNvSpPr>
                        <wps:spPr bwMode="auto">
                          <a:xfrm>
                            <a:off x="3146370" y="1011876"/>
                            <a:ext cx="3313328" cy="454754"/>
                          </a:xfrm>
                          <a:custGeom>
                            <a:avLst/>
                            <a:gdLst>
                              <a:gd name="T0" fmla="*/ 3313328 w 6306410"/>
                              <a:gd name="T1" fmla="*/ 454754 h 720080"/>
                              <a:gd name="T2" fmla="*/ 378323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33" name="圆角矩形 2"/>
                        <wps:cNvSpPr>
                          <a:spLocks/>
                        </wps:cNvSpPr>
                        <wps:spPr bwMode="auto">
                          <a:xfrm>
                            <a:off x="4537968" y="1011876"/>
                            <a:ext cx="1590397" cy="454754"/>
                          </a:xfrm>
                          <a:custGeom>
                            <a:avLst/>
                            <a:gdLst>
                              <a:gd name="T0" fmla="*/ 1590397 w 6306410"/>
                              <a:gd name="T1" fmla="*/ 454754 h 720080"/>
                              <a:gd name="T2" fmla="*/ 181595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g:wgp>
                  </a:graphicData>
                </a:graphic>
              </wp:anchor>
            </w:drawing>
          </mc:Choice>
          <mc:Fallback>
            <w:pict>
              <v:group w14:anchorId="7469DB10" id="Group 10" o:spid="_x0000_s1026" style="position:absolute;left:0;text-align:left;margin-left:44.25pt;margin-top:64.95pt;width:393.25pt;height:45.25pt;z-index:251707392" coordorigin="5619,7874" coordsize="58977,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">
                <v:shape id="圆角矩形 2" o:spid="_x0000_s1027" style="position:absolute;left:5619;top:7874;width:54339;height:6792;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" path="m6306410,720080r-5586330,c322391,720080,,397689,,e" filled="f" strokecolor="#d9d9d9" strokeweight="2pt">
                  <v:stroke startarrow="oval" endarrow="oval"/>
                  <v:path arrowok="t" o:connecttype="custom" o:connectlocs="4682030,640701;534605,640701;0,0" o:connectangles="0,0,0"/>
                </v:shape>
                <v:shape id="圆角矩形 2" o:spid="_x0000_s1028" style="position:absolute;left:18210;top:10118;width:41748;height:4548;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" path="m6306410,720080r-5586330,c322391,720080,,397689,,e" filled="f" strokecolor="#d9d9d9" strokeweight="2pt">
                  <v:stroke startarrow="oval" endarrow="oval"/>
                  <v:path arrowok="t" o:connecttype="custom" o:connectlocs="2763680,287192;315563,287192;0,0" o:connectangles="0,0,0"/>
                </v:shape>
                <v:shape id="圆角矩形 2" o:spid="_x0000_s1029" style="position:absolute;left:31463;top:10118;width:33133;height:4548;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" path="m6306410,720080r-5586330,c322391,720080,,397689,,e" filled="f" strokecolor="#d9d9d9" strokeweight="2pt">
                  <v:stroke startarrow="oval" endarrow="oval"/>
                  <v:path arrowok="t" o:connecttype="custom" o:connectlocs="1740791,287192;198767,287192;0,0" o:connectangles="0,0,0"/>
                </v:shape>
                <v:shape id="圆角矩形 2" o:spid="_x0000_s1030" style="position:absolute;left:45379;top:10118;width:15904;height:4548;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" path="m6306410,720080r-5586330,c322391,720080,,397689,,e" filled="f" strokecolor="#d9d9d9" strokeweight="2pt">
                  <v:stroke startarrow="oval" endarrow="oval"/>
                  <v:path arrowok="t" o:connecttype="custom" o:connectlocs="401078,287192;45796,287192;0,0" o:connectangles="0,0,0"/>
                </v:shape>
              </v:group>
            </w:pict>
          </mc:Fallback>
        </mc:AlternateContent>
      </w:r>
      <w:r w:rsidR="00734F2A">
        <w:rPr>
          <w:noProof/>
        </w:rPr>
        <mc:AlternateContent>
          <mc:Choice Requires="wps">
            <w:drawing>
              <wp:anchor distT="0" distB="0" distL="114300" distR="114300" simplePos="0" relativeHeight="251708416" behindDoc="0" locked="0" layoutInCell="1" allowOverlap="1" wp14:anchorId="24596B14" wp14:editId="28B5C696">
                <wp:simplePos x="0" y="0"/>
                <wp:positionH relativeFrom="column">
                  <wp:posOffset>1480820</wp:posOffset>
                </wp:positionH>
                <wp:positionV relativeFrom="paragraph">
                  <wp:posOffset>622935</wp:posOffset>
                </wp:positionV>
                <wp:extent cx="244475" cy="244475"/>
                <wp:effectExtent l="19050" t="19050" r="41275" b="41275"/>
                <wp:wrapNone/>
                <wp:docPr id="34" name="椭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5CA5AE8A" id="椭圆 39" o:spid="_x0000_s1026" style="position:absolute;left:0;text-align:left;margin-left:116.6pt;margin-top:49.05pt;width:19.25pt;height:1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" strokecolor="white" strokeweight="2.25pt">
                <v:fill opacity="18247f"/>
                <v:shadow on="t" color="black" opacity="9175f" offset=".49892mm,.49892mm"/>
                <v:textbox inset="6mm,2.7pt,5.4pt,2.7pt"/>
              </v:oval>
            </w:pict>
          </mc:Fallback>
        </mc:AlternateContent>
      </w:r>
      <w:r w:rsidR="00734F2A">
        <w:rPr>
          <w:noProof/>
        </w:rPr>
        <mc:AlternateContent>
          <mc:Choice Requires="wpg">
            <w:drawing>
              <wp:anchor distT="0" distB="0" distL="114300" distR="114300" simplePos="0" relativeHeight="251709440" behindDoc="0" locked="0" layoutInCell="1" allowOverlap="1" wp14:anchorId="2C793E47" wp14:editId="60902EC6">
                <wp:simplePos x="0" y="0"/>
                <wp:positionH relativeFrom="column">
                  <wp:posOffset>571500</wp:posOffset>
                </wp:positionH>
                <wp:positionV relativeFrom="paragraph">
                  <wp:posOffset>1565910</wp:posOffset>
                </wp:positionV>
                <wp:extent cx="4994275" cy="577850"/>
                <wp:effectExtent l="38100" t="38100" r="53975" b="50800"/>
                <wp:wrapNone/>
                <wp:docPr id="37" name="Group 16"/>
                <wp:cNvGraphicFramePr/>
                <a:graphic xmlns:a="http://schemas.openxmlformats.org/drawingml/2006/main">
                  <a:graphicData uri="http://schemas.microsoft.com/office/word/2010/wordprocessingGroup">
                    <wpg:wgp>
                      <wpg:cNvGrpSpPr/>
                      <wpg:grpSpPr bwMode="auto">
                        <a:xfrm>
                          <a:off x="0" y="0"/>
                          <a:ext cx="4994275" cy="577850"/>
                          <a:chOff x="571500" y="1528763"/>
                          <a:chExt cx="5897723" cy="679232"/>
                        </a:xfrm>
                      </wpg:grpSpPr>
                      <wps:wsp>
                        <wps:cNvPr id="40" name="圆角矩形 2"/>
                        <wps:cNvSpPr>
                          <a:spLocks/>
                        </wps:cNvSpPr>
                        <wps:spPr bwMode="auto">
                          <a:xfrm flipV="1">
                            <a:off x="571500" y="1528763"/>
                            <a:ext cx="5433857" cy="679232"/>
                          </a:xfrm>
                          <a:custGeom>
                            <a:avLst/>
                            <a:gdLst>
                              <a:gd name="T0" fmla="*/ 5433857 w 6306410"/>
                              <a:gd name="T1" fmla="*/ 679232 h 720080"/>
                              <a:gd name="T2" fmla="*/ 620450 w 6306410"/>
                              <a:gd name="T3" fmla="*/ 679232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54" name="圆角矩形 2"/>
                        <wps:cNvSpPr>
                          <a:spLocks/>
                        </wps:cNvSpPr>
                        <wps:spPr bwMode="auto">
                          <a:xfrm flipV="1">
                            <a:off x="1830564" y="1528764"/>
                            <a:ext cx="4174793" cy="454754"/>
                          </a:xfrm>
                          <a:custGeom>
                            <a:avLst/>
                            <a:gdLst>
                              <a:gd name="T0" fmla="*/ 4174793 w 6306410"/>
                              <a:gd name="T1" fmla="*/ 454754 h 720080"/>
                              <a:gd name="T2" fmla="*/ 476687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56" name="圆角矩形 2"/>
                        <wps:cNvSpPr>
                          <a:spLocks/>
                        </wps:cNvSpPr>
                        <wps:spPr bwMode="auto">
                          <a:xfrm flipV="1">
                            <a:off x="3155895" y="1528764"/>
                            <a:ext cx="3313328" cy="454754"/>
                          </a:xfrm>
                          <a:custGeom>
                            <a:avLst/>
                            <a:gdLst>
                              <a:gd name="T0" fmla="*/ 3313328 w 6306410"/>
                              <a:gd name="T1" fmla="*/ 454754 h 720080"/>
                              <a:gd name="T2" fmla="*/ 378323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s:wsp>
                        <wps:cNvPr id="57" name="圆角矩形 2"/>
                        <wps:cNvSpPr>
                          <a:spLocks/>
                        </wps:cNvSpPr>
                        <wps:spPr bwMode="auto">
                          <a:xfrm flipV="1">
                            <a:off x="4547493" y="1528764"/>
                            <a:ext cx="1590397" cy="454754"/>
                          </a:xfrm>
                          <a:custGeom>
                            <a:avLst/>
                            <a:gdLst>
                              <a:gd name="T0" fmla="*/ 1590397 w 6306410"/>
                              <a:gd name="T1" fmla="*/ 454754 h 720080"/>
                              <a:gd name="T2" fmla="*/ 181595 w 6306410"/>
                              <a:gd name="T3" fmla="*/ 454754 h 720080"/>
                              <a:gd name="T4" fmla="*/ 0 w 6306410"/>
                              <a:gd name="T5" fmla="*/ 0 h 720080"/>
                              <a:gd name="T6" fmla="*/ 0 60000 65536"/>
                              <a:gd name="T7" fmla="*/ 0 60000 65536"/>
                              <a:gd name="T8" fmla="*/ 0 60000 65536"/>
                            </a:gdLst>
                            <a:ahLst/>
                            <a:cxnLst>
                              <a:cxn ang="T6">
                                <a:pos x="T0" y="T1"/>
                              </a:cxn>
                              <a:cxn ang="T7">
                                <a:pos x="T2" y="T3"/>
                              </a:cxn>
                              <a:cxn ang="T8">
                                <a:pos x="T4" y="T5"/>
                              </a:cxn>
                            </a:cxnLst>
                            <a:rect l="0" t="0" r="r" b="b"/>
                            <a:pathLst>
                              <a:path w="6306410" h="720080">
                                <a:moveTo>
                                  <a:pt x="6306410" y="720080"/>
                                </a:moveTo>
                                <a:lnTo>
                                  <a:pt x="720080" y="720080"/>
                                </a:lnTo>
                                <a:cubicBezTo>
                                  <a:pt x="322391" y="720080"/>
                                  <a:pt x="0" y="397689"/>
                                  <a:pt x="0" y="0"/>
                                </a:cubicBezTo>
                              </a:path>
                            </a:pathLst>
                          </a:custGeom>
                          <a:noFill/>
                          <a:ln w="25400" cap="flat" cmpd="sng">
                            <a:solidFill>
                              <a:srgbClr val="D9D9D9"/>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anchor="ctr"/>
                      </wps:wsp>
                    </wpg:wgp>
                  </a:graphicData>
                </a:graphic>
              </wp:anchor>
            </w:drawing>
          </mc:Choice>
          <mc:Fallback>
            <w:pict>
              <v:group w14:anchorId="5AF9358D" id="Group 16" o:spid="_x0000_s1026" style="position:absolute;left:0;text-align:left;margin-left:45pt;margin-top:123.3pt;width:393.25pt;height:45.5pt;z-index:251709440" coordorigin="5715,15287" coordsize="58977,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">
                <v:shape id="圆角矩形 2" o:spid="_x0000_s1027" style="position:absolute;left:5715;top:15287;width:54338;height:6792;flip:y;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" path="m6306410,720080r-5586330,c322391,720080,,397689,,e" filled="f" strokecolor="#d9d9d9" strokeweight="2pt">
                  <v:stroke startarrow="oval" endarrow="oval"/>
                  <v:path arrowok="t" o:connecttype="custom" o:connectlocs="4682030,640701;534605,640701;0,0" o:connectangles="0,0,0"/>
                </v:shape>
                <v:shape id="圆角矩形 2" o:spid="_x0000_s1028" style="position:absolute;left:18305;top:15287;width:41748;height:4548;flip:y;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" path="m6306410,720080r-5586330,c322391,720080,,397689,,e" filled="f" strokecolor="#d9d9d9" strokeweight="2pt">
                  <v:stroke startarrow="oval" endarrow="oval"/>
                  <v:path arrowok="t" o:connecttype="custom" o:connectlocs="2763680,287192;315563,287192;0,0" o:connectangles="0,0,0"/>
                </v:shape>
                <v:shape id="圆角矩形 2" o:spid="_x0000_s1029" style="position:absolute;left:31558;top:15287;width:33134;height:4548;flip:y;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" path="m6306410,720080r-5586330,c322391,720080,,397689,,e" filled="f" strokecolor="#d9d9d9" strokeweight="2pt">
                  <v:stroke startarrow="oval" endarrow="oval"/>
                  <v:path arrowok="t" o:connecttype="custom" o:connectlocs="1740791,287192;198767,287192;0,0" o:connectangles="0,0,0"/>
                </v:shape>
                <v:shape id="圆角矩形 2" o:spid="_x0000_s1030" style="position:absolute;left:45474;top:15287;width:15904;height:4548;flip:y;visibility:visible;mso-wrap-style:square;v-text-anchor:middle" coordsize="6306410,7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" path="m6306410,720080r-5586330,c322391,720080,,397689,,e" filled="f" strokecolor="#d9d9d9" strokeweight="2pt">
                  <v:stroke startarrow="oval" endarrow="oval"/>
                  <v:path arrowok="t" o:connecttype="custom" o:connectlocs="401078,287192;45796,287192;0,0" o:connectangles="0,0,0"/>
                </v:shape>
              </v:group>
            </w:pict>
          </mc:Fallback>
        </mc:AlternateContent>
      </w:r>
      <w:r w:rsidR="00734F2A">
        <w:rPr>
          <w:noProof/>
        </w:rPr>
        <mc:AlternateContent>
          <mc:Choice Requires="wps">
            <w:drawing>
              <wp:anchor distT="0" distB="0" distL="114300" distR="114300" simplePos="0" relativeHeight="251710464" behindDoc="0" locked="0" layoutInCell="1" allowOverlap="1" wp14:anchorId="1B229E58" wp14:editId="165F4A4F">
                <wp:simplePos x="0" y="0"/>
                <wp:positionH relativeFrom="column">
                  <wp:posOffset>2609850</wp:posOffset>
                </wp:positionH>
                <wp:positionV relativeFrom="paragraph">
                  <wp:posOffset>622935</wp:posOffset>
                </wp:positionV>
                <wp:extent cx="244475" cy="244475"/>
                <wp:effectExtent l="19050" t="19050" r="41275" b="41275"/>
                <wp:wrapNone/>
                <wp:docPr id="58" name="椭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11108073" id="椭圆 58" o:spid="_x0000_s1026" style="position:absolute;left:0;text-align:left;margin-left:205.5pt;margin-top:49.05pt;width:19.25pt;height:1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11488" behindDoc="0" locked="0" layoutInCell="1" allowOverlap="1" wp14:anchorId="0953745E" wp14:editId="60B26D26">
                <wp:simplePos x="0" y="0"/>
                <wp:positionH relativeFrom="column">
                  <wp:posOffset>3743325</wp:posOffset>
                </wp:positionH>
                <wp:positionV relativeFrom="paragraph">
                  <wp:posOffset>622935</wp:posOffset>
                </wp:positionV>
                <wp:extent cx="244475" cy="244475"/>
                <wp:effectExtent l="19050" t="19050" r="41275" b="41275"/>
                <wp:wrapNone/>
                <wp:docPr id="59"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433C2A9C" id="椭圆 59" o:spid="_x0000_s1026" style="position:absolute;left:0;text-align:left;margin-left:294.75pt;margin-top:49.05pt;width:19.25pt;height:1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12512" behindDoc="0" locked="0" layoutInCell="1" allowOverlap="1" wp14:anchorId="6816ADD9" wp14:editId="38122A57">
                <wp:simplePos x="0" y="0"/>
                <wp:positionH relativeFrom="column">
                  <wp:posOffset>1480820</wp:posOffset>
                </wp:positionH>
                <wp:positionV relativeFrom="paragraph">
                  <wp:posOffset>2042160</wp:posOffset>
                </wp:positionV>
                <wp:extent cx="244475" cy="244475"/>
                <wp:effectExtent l="19050" t="19050" r="41275" b="41275"/>
                <wp:wrapNone/>
                <wp:docPr id="60" name="椭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0575E2EA" id="椭圆 60" o:spid="_x0000_s1026" style="position:absolute;left:0;text-align:left;margin-left:116.6pt;margin-top:160.8pt;width:19.25pt;height:19.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13536" behindDoc="0" locked="0" layoutInCell="1" allowOverlap="1" wp14:anchorId="4407F188" wp14:editId="2BEF15C9">
                <wp:simplePos x="0" y="0"/>
                <wp:positionH relativeFrom="column">
                  <wp:posOffset>2609850</wp:posOffset>
                </wp:positionH>
                <wp:positionV relativeFrom="paragraph">
                  <wp:posOffset>2042160</wp:posOffset>
                </wp:positionV>
                <wp:extent cx="244475" cy="244475"/>
                <wp:effectExtent l="19050" t="19050" r="41275" b="41275"/>
                <wp:wrapNone/>
                <wp:docPr id="61" name="椭圆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0902B4E0" id="椭圆 61" o:spid="_x0000_s1026" style="position:absolute;left:0;text-align:left;margin-left:205.5pt;margin-top:160.8pt;width:19.25pt;height:1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14560" behindDoc="0" locked="0" layoutInCell="1" allowOverlap="1" wp14:anchorId="7B6A26AD" wp14:editId="0E23931E">
                <wp:simplePos x="0" y="0"/>
                <wp:positionH relativeFrom="column">
                  <wp:posOffset>3743325</wp:posOffset>
                </wp:positionH>
                <wp:positionV relativeFrom="paragraph">
                  <wp:posOffset>2042160</wp:posOffset>
                </wp:positionV>
                <wp:extent cx="244475" cy="244475"/>
                <wp:effectExtent l="19050" t="19050" r="41275" b="41275"/>
                <wp:wrapNone/>
                <wp:docPr id="62"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30B500E0" id="椭圆 62" o:spid="_x0000_s1026" style="position:absolute;left:0;text-align:left;margin-left:294.75pt;margin-top:160.8pt;width:19.25pt;height:1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15584" behindDoc="0" locked="0" layoutInCell="1" allowOverlap="1" wp14:anchorId="5C6DC2FD" wp14:editId="05CFAA3D">
                <wp:simplePos x="0" y="0"/>
                <wp:positionH relativeFrom="column">
                  <wp:posOffset>1073150</wp:posOffset>
                </wp:positionH>
                <wp:positionV relativeFrom="paragraph">
                  <wp:posOffset>181610</wp:posOffset>
                </wp:positionV>
                <wp:extent cx="1060450" cy="290512"/>
                <wp:effectExtent l="0" t="0" r="0" b="0"/>
                <wp:wrapNone/>
                <wp:docPr id="63"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3FC5" w14:textId="77777777"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文本</w:t>
                            </w:r>
                          </w:p>
                        </w:txbxContent>
                      </wps:txbx>
                      <wps:bodyPr lIns="68580" tIns="34290" rIns="68580" bIns="34290">
                        <a:spAutoFit/>
                      </wps:bodyPr>
                    </wps:wsp>
                  </a:graphicData>
                </a:graphic>
              </wp:anchor>
            </w:drawing>
          </mc:Choice>
          <mc:Fallback>
            <w:pict>
              <v:shape w14:anchorId="5C6DC2FD" id="TextBox 84" o:spid="_x0000_s1064" type="#_x0000_t202" style="position:absolute;margin-left:84.5pt;margin-top:14.3pt;width:83.5pt;height:2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" filled="f" stroked="f">
                <v:textbox style="mso-fit-shape-to-text:t" inset="5.4pt,2.7pt,5.4pt,2.7pt">
                  <w:txbxContent>
                    <w:p w14:paraId="0D183FC5" w14:textId="77777777"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文本</w:t>
                      </w:r>
                    </w:p>
                  </w:txbxContent>
                </v:textbox>
              </v:shape>
            </w:pict>
          </mc:Fallback>
        </mc:AlternateContent>
      </w:r>
      <w:r w:rsidR="00734F2A">
        <w:rPr>
          <w:noProof/>
        </w:rPr>
        <mc:AlternateContent>
          <mc:Choice Requires="wps">
            <w:drawing>
              <wp:anchor distT="0" distB="0" distL="114300" distR="114300" simplePos="0" relativeHeight="251716608" behindDoc="0" locked="0" layoutInCell="1" allowOverlap="1" wp14:anchorId="5E4CDC69" wp14:editId="0AC28C74">
                <wp:simplePos x="0" y="0"/>
                <wp:positionH relativeFrom="column">
                  <wp:posOffset>2201545</wp:posOffset>
                </wp:positionH>
                <wp:positionV relativeFrom="paragraph">
                  <wp:posOffset>181610</wp:posOffset>
                </wp:positionV>
                <wp:extent cx="1062038" cy="290512"/>
                <wp:effectExtent l="0" t="0" r="0" b="0"/>
                <wp:wrapNone/>
                <wp:docPr id="64"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8" cy="2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D14D" w14:textId="0E8FFED1"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图片</w:t>
                            </w:r>
                          </w:p>
                        </w:txbxContent>
                      </wps:txbx>
                      <wps:bodyPr lIns="68580" tIns="34290" rIns="68580" bIns="34290">
                        <a:spAutoFit/>
                      </wps:bodyPr>
                    </wps:wsp>
                  </a:graphicData>
                </a:graphic>
              </wp:anchor>
            </w:drawing>
          </mc:Choice>
          <mc:Fallback>
            <w:pict>
              <v:shape w14:anchorId="5E4CDC69" id="TextBox 85" o:spid="_x0000_s1065" type="#_x0000_t202" style="position:absolute;margin-left:173.35pt;margin-top:14.3pt;width:83.65pt;height:22.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" filled="f" stroked="f">
                <v:textbox style="mso-fit-shape-to-text:t" inset="5.4pt,2.7pt,5.4pt,2.7pt">
                  <w:txbxContent>
                    <w:p w14:paraId="6EFFD14D" w14:textId="0E8FFED1"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图片</w:t>
                      </w:r>
                    </w:p>
                  </w:txbxContent>
                </v:textbox>
              </v:shape>
            </w:pict>
          </mc:Fallback>
        </mc:AlternateContent>
      </w:r>
      <w:r w:rsidR="00734F2A">
        <w:rPr>
          <w:noProof/>
        </w:rPr>
        <mc:AlternateContent>
          <mc:Choice Requires="wps">
            <w:drawing>
              <wp:anchor distT="0" distB="0" distL="114300" distR="114300" simplePos="0" relativeHeight="251717632" behindDoc="0" locked="0" layoutInCell="1" allowOverlap="1" wp14:anchorId="23430682" wp14:editId="6492EAA5">
                <wp:simplePos x="0" y="0"/>
                <wp:positionH relativeFrom="column">
                  <wp:posOffset>3335020</wp:posOffset>
                </wp:positionH>
                <wp:positionV relativeFrom="paragraph">
                  <wp:posOffset>181610</wp:posOffset>
                </wp:positionV>
                <wp:extent cx="1060450" cy="290512"/>
                <wp:effectExtent l="0" t="0" r="0" b="0"/>
                <wp:wrapNone/>
                <wp:docPr id="65"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DCB0" w14:textId="245B6E3E"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证明</w:t>
                            </w:r>
                          </w:p>
                        </w:txbxContent>
                      </wps:txbx>
                      <wps:bodyPr lIns="68580" tIns="34290" rIns="68580" bIns="34290">
                        <a:spAutoFit/>
                      </wps:bodyPr>
                    </wps:wsp>
                  </a:graphicData>
                </a:graphic>
              </wp:anchor>
            </w:drawing>
          </mc:Choice>
          <mc:Fallback>
            <w:pict>
              <v:shape w14:anchorId="23430682" id="TextBox 86" o:spid="_x0000_s1066" type="#_x0000_t202" style="position:absolute;margin-left:262.6pt;margin-top:14.3pt;width:83.5pt;height:2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" filled="f" stroked="f">
                <v:textbox style="mso-fit-shape-to-text:t" inset="5.4pt,2.7pt,5.4pt,2.7pt">
                  <w:txbxContent>
                    <w:p w14:paraId="091ADCB0" w14:textId="245B6E3E"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证明</w:t>
                      </w:r>
                    </w:p>
                  </w:txbxContent>
                </v:textbox>
              </v:shape>
            </w:pict>
          </mc:Fallback>
        </mc:AlternateContent>
      </w:r>
      <w:r w:rsidR="00734F2A">
        <w:rPr>
          <w:noProof/>
        </w:rPr>
        <mc:AlternateContent>
          <mc:Choice Requires="wps">
            <w:drawing>
              <wp:anchor distT="0" distB="0" distL="114300" distR="114300" simplePos="0" relativeHeight="251719680" behindDoc="0" locked="0" layoutInCell="1" allowOverlap="1" wp14:anchorId="6D85B1AD" wp14:editId="7340B818">
                <wp:simplePos x="0" y="0"/>
                <wp:positionH relativeFrom="column">
                  <wp:posOffset>2201545</wp:posOffset>
                </wp:positionH>
                <wp:positionV relativeFrom="paragraph">
                  <wp:posOffset>2428240</wp:posOffset>
                </wp:positionV>
                <wp:extent cx="1062038" cy="292100"/>
                <wp:effectExtent l="0" t="0" r="0" b="0"/>
                <wp:wrapNone/>
                <wp:docPr id="6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038"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A1C2" w14:textId="465416BC"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图片</w:t>
                            </w:r>
                          </w:p>
                        </w:txbxContent>
                      </wps:txbx>
                      <wps:bodyPr lIns="68580" tIns="34290" rIns="68580" bIns="34290">
                        <a:spAutoFit/>
                      </wps:bodyPr>
                    </wps:wsp>
                  </a:graphicData>
                </a:graphic>
              </wp:anchor>
            </w:drawing>
          </mc:Choice>
          <mc:Fallback>
            <w:pict>
              <v:shape w14:anchorId="6D85B1AD" id="TextBox 88" o:spid="_x0000_s1067" type="#_x0000_t202" style="position:absolute;margin-left:173.35pt;margin-top:191.2pt;width:83.65pt;height:2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" filled="f" stroked="f">
                <v:textbox style="mso-fit-shape-to-text:t" inset="5.4pt,2.7pt,5.4pt,2.7pt">
                  <w:txbxContent>
                    <w:p w14:paraId="263BA1C2" w14:textId="465416BC"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图片</w:t>
                      </w:r>
                    </w:p>
                  </w:txbxContent>
                </v:textbox>
              </v:shape>
            </w:pict>
          </mc:Fallback>
        </mc:AlternateContent>
      </w:r>
      <w:r w:rsidR="00734F2A">
        <w:rPr>
          <w:noProof/>
        </w:rPr>
        <mc:AlternateContent>
          <mc:Choice Requires="wps">
            <w:drawing>
              <wp:anchor distT="0" distB="0" distL="114300" distR="114300" simplePos="0" relativeHeight="251720704" behindDoc="0" locked="0" layoutInCell="1" allowOverlap="1" wp14:anchorId="7E39EB28" wp14:editId="14E3701A">
                <wp:simplePos x="0" y="0"/>
                <wp:positionH relativeFrom="column">
                  <wp:posOffset>3335020</wp:posOffset>
                </wp:positionH>
                <wp:positionV relativeFrom="paragraph">
                  <wp:posOffset>2428240</wp:posOffset>
                </wp:positionV>
                <wp:extent cx="1060450" cy="292100"/>
                <wp:effectExtent l="0" t="0" r="0" b="0"/>
                <wp:wrapNone/>
                <wp:docPr id="68"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B9B5" w14:textId="19707FAD"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证明</w:t>
                            </w:r>
                          </w:p>
                        </w:txbxContent>
                      </wps:txbx>
                      <wps:bodyPr lIns="68580" tIns="34290" rIns="68580" bIns="34290">
                        <a:spAutoFit/>
                      </wps:bodyPr>
                    </wps:wsp>
                  </a:graphicData>
                </a:graphic>
              </wp:anchor>
            </w:drawing>
          </mc:Choice>
          <mc:Fallback>
            <w:pict>
              <v:shape w14:anchorId="7E39EB28" id="TextBox 89" o:spid="_x0000_s1068" type="#_x0000_t202" style="position:absolute;margin-left:262.6pt;margin-top:191.2pt;width:83.5pt;height:2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" filled="f" stroked="f">
                <v:textbox style="mso-fit-shape-to-text:t" inset="5.4pt,2.7pt,5.4pt,2.7pt">
                  <w:txbxContent>
                    <w:p w14:paraId="5C12B9B5" w14:textId="19707FAD"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证明</w:t>
                      </w:r>
                    </w:p>
                  </w:txbxContent>
                </v:textbox>
              </v:shape>
            </w:pict>
          </mc:Fallback>
        </mc:AlternateContent>
      </w:r>
      <w:r w:rsidR="00734F2A">
        <w:rPr>
          <w:noProof/>
        </w:rPr>
        <mc:AlternateContent>
          <mc:Choice Requires="wps">
            <w:drawing>
              <wp:anchor distT="0" distB="0" distL="114300" distR="114300" simplePos="0" relativeHeight="251721728" behindDoc="0" locked="0" layoutInCell="1" allowOverlap="1" wp14:anchorId="77C9CF73" wp14:editId="745040D3">
                <wp:simplePos x="0" y="0"/>
                <wp:positionH relativeFrom="column">
                  <wp:posOffset>407670</wp:posOffset>
                </wp:positionH>
                <wp:positionV relativeFrom="paragraph">
                  <wp:posOffset>440690</wp:posOffset>
                </wp:positionV>
                <wp:extent cx="244475" cy="244475"/>
                <wp:effectExtent l="19050" t="19050" r="41275" b="41275"/>
                <wp:wrapNone/>
                <wp:docPr id="69" name="椭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4475"/>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63777267" id="椭圆 69" o:spid="_x0000_s1026" style="position:absolute;left:0;text-align:left;margin-left:32.1pt;margin-top:34.7pt;width:19.25pt;height:19.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22752" behindDoc="0" locked="0" layoutInCell="1" allowOverlap="1" wp14:anchorId="6C73194F" wp14:editId="45D3E560">
                <wp:simplePos x="0" y="0"/>
                <wp:positionH relativeFrom="column">
                  <wp:posOffset>407670</wp:posOffset>
                </wp:positionH>
                <wp:positionV relativeFrom="paragraph">
                  <wp:posOffset>2248535</wp:posOffset>
                </wp:positionV>
                <wp:extent cx="244475" cy="242887"/>
                <wp:effectExtent l="19050" t="19050" r="41275" b="43180"/>
                <wp:wrapNone/>
                <wp:docPr id="70"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42887"/>
                        </a:xfrm>
                        <a:prstGeom prst="ellipse">
                          <a:avLst/>
                        </a:prstGeom>
                        <a:solidFill>
                          <a:srgbClr val="FFFFFF">
                            <a:alpha val="27843"/>
                          </a:srgbClr>
                        </a:solidFill>
                        <a:ln w="28575">
                          <a:solidFill>
                            <a:srgbClr val="FFFFFF"/>
                          </a:solidFill>
                          <a:round/>
                          <a:headEnd/>
                          <a:tailEnd/>
                        </a:ln>
                        <a:effectLst>
                          <a:outerShdw dist="25401" dir="2700000" algn="ctr" rotWithShape="0">
                            <a:srgbClr val="000000">
                              <a:alpha val="14000"/>
                            </a:srgbClr>
                          </a:outerShdw>
                        </a:effectLst>
                      </wps:spPr>
                      <wps:bodyPr lIns="216000" tIns="34290" rIns="68580" bIns="34290" anchor="ctr"/>
                    </wps:wsp>
                  </a:graphicData>
                </a:graphic>
              </wp:anchor>
            </w:drawing>
          </mc:Choice>
          <mc:Fallback>
            <w:pict>
              <v:oval w14:anchorId="2AFFD8D6" id="椭圆 62" o:spid="_x0000_s1026" style="position:absolute;left:0;text-align:left;margin-left:32.1pt;margin-top:177.05pt;width:19.25pt;height:19.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" strokecolor="white" strokeweight="2.25pt">
                <v:fill opacity="18247f"/>
                <v:shadow on="t" color="black" opacity="9175f" offset=".49892mm,.49892mm"/>
                <v:textbox inset="6mm,2.7pt,5.4pt,2.7pt"/>
              </v:oval>
            </w:pict>
          </mc:Fallback>
        </mc:AlternateContent>
      </w:r>
      <w:r w:rsidR="00734F2A">
        <w:rPr>
          <w:noProof/>
        </w:rPr>
        <mc:AlternateContent>
          <mc:Choice Requires="wps">
            <w:drawing>
              <wp:anchor distT="0" distB="0" distL="114300" distR="114300" simplePos="0" relativeHeight="251723776" behindDoc="0" locked="0" layoutInCell="1" allowOverlap="1" wp14:anchorId="654C2299" wp14:editId="6D135E20">
                <wp:simplePos x="0" y="0"/>
                <wp:positionH relativeFrom="column">
                  <wp:posOffset>0</wp:posOffset>
                </wp:positionH>
                <wp:positionV relativeFrom="paragraph">
                  <wp:posOffset>-635</wp:posOffset>
                </wp:positionV>
                <wp:extent cx="1060450" cy="292100"/>
                <wp:effectExtent l="0" t="0" r="0" b="0"/>
                <wp:wrapNone/>
                <wp:docPr id="71"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82CB" w14:textId="592F3BBD"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真新闻</w:t>
                            </w:r>
                          </w:p>
                        </w:txbxContent>
                      </wps:txbx>
                      <wps:bodyPr lIns="68580" tIns="34290" rIns="68580" bIns="34290">
                        <a:spAutoFit/>
                      </wps:bodyPr>
                    </wps:wsp>
                  </a:graphicData>
                </a:graphic>
              </wp:anchor>
            </w:drawing>
          </mc:Choice>
          <mc:Fallback>
            <w:pict>
              <v:shape w14:anchorId="654C2299" id="_x0000_s1069" type="#_x0000_t202" style="position:absolute;margin-left:0;margin-top:-.05pt;width:83.5pt;height:2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" filled="f" stroked="f">
                <v:textbox style="mso-fit-shape-to-text:t" inset="5.4pt,2.7pt,5.4pt,2.7pt">
                  <w:txbxContent>
                    <w:p w14:paraId="0FBB82CB" w14:textId="592F3BBD"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真新闻</w:t>
                      </w:r>
                    </w:p>
                  </w:txbxContent>
                </v:textbox>
              </v:shape>
            </w:pict>
          </mc:Fallback>
        </mc:AlternateContent>
      </w:r>
      <w:r w:rsidR="00734F2A">
        <w:rPr>
          <w:noProof/>
        </w:rPr>
        <mc:AlternateContent>
          <mc:Choice Requires="wps">
            <w:drawing>
              <wp:anchor distT="0" distB="0" distL="114300" distR="114300" simplePos="0" relativeHeight="251724800" behindDoc="0" locked="0" layoutInCell="1" allowOverlap="1" wp14:anchorId="64FC8195" wp14:editId="1B0EF20E">
                <wp:simplePos x="0" y="0"/>
                <wp:positionH relativeFrom="column">
                  <wp:posOffset>0</wp:posOffset>
                </wp:positionH>
                <wp:positionV relativeFrom="paragraph">
                  <wp:posOffset>2634615</wp:posOffset>
                </wp:positionV>
                <wp:extent cx="1060450" cy="290513"/>
                <wp:effectExtent l="0" t="0" r="0" b="0"/>
                <wp:wrapNone/>
                <wp:docPr id="72"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0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B9B7" w14:textId="7EAC5721"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新闻</w:t>
                            </w:r>
                          </w:p>
                        </w:txbxContent>
                      </wps:txbx>
                      <wps:bodyPr lIns="68580" tIns="34290" rIns="68580" bIns="34290">
                        <a:spAutoFit/>
                      </wps:bodyPr>
                    </wps:wsp>
                  </a:graphicData>
                </a:graphic>
              </wp:anchor>
            </w:drawing>
          </mc:Choice>
          <mc:Fallback>
            <w:pict>
              <v:shape w14:anchorId="64FC8195" id="_x0000_s1070" type="#_x0000_t202" style="position:absolute;margin-left:0;margin-top:207.45pt;width:83.5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" filled="f" stroked="f">
                <v:textbox style="mso-fit-shape-to-text:t" inset="5.4pt,2.7pt,5.4pt,2.7pt">
                  <w:txbxContent>
                    <w:p w14:paraId="299AB9B7" w14:textId="7EAC5721" w:rsidR="007D48B3" w:rsidRDefault="007D48B3" w:rsidP="00734F2A">
                      <w:pPr>
                        <w:spacing w:line="192" w:lineRule="auto"/>
                        <w:jc w:val="center"/>
                        <w:textAlignment w:val="baseline"/>
                        <w:rPr>
                          <w:kern w:val="0"/>
                          <w:sz w:val="24"/>
                          <w:szCs w:val="24"/>
                        </w:rPr>
                      </w:pPr>
                      <w:r>
                        <w:rPr>
                          <w:rFonts w:ascii="幼圆" w:eastAsia="幼圆" w:cs="+mn-cs" w:hint="eastAsia"/>
                          <w:color w:val="FFFFFF"/>
                          <w:kern w:val="24"/>
                          <w:sz w:val="36"/>
                          <w:szCs w:val="36"/>
                        </w:rPr>
                        <w:t>假新闻</w:t>
                      </w:r>
                    </w:p>
                  </w:txbxContent>
                </v:textbox>
              </v:shape>
            </w:pict>
          </mc:Fallback>
        </mc:AlternateContent>
      </w:r>
      <w:r w:rsidR="00734F2A">
        <w:rPr>
          <w:noProof/>
        </w:rPr>
        <w:drawing>
          <wp:anchor distT="0" distB="0" distL="114300" distR="114300" simplePos="0" relativeHeight="251725824" behindDoc="0" locked="0" layoutInCell="1" allowOverlap="1" wp14:anchorId="26CEDF1E" wp14:editId="2768C373">
            <wp:simplePos x="0" y="0"/>
            <wp:positionH relativeFrom="column">
              <wp:posOffset>4949190</wp:posOffset>
            </wp:positionH>
            <wp:positionV relativeFrom="paragraph">
              <wp:posOffset>803275</wp:posOffset>
            </wp:positionV>
            <wp:extent cx="1201016" cy="1201016"/>
            <wp:effectExtent l="0" t="0" r="0" b="0"/>
            <wp:wrapNone/>
            <wp:docPr id="73" name="图片 2">
              <a:extLst xmlns:a="http://schemas.openxmlformats.org/drawingml/2006/main">
                <a:ext uri="{FF2B5EF4-FFF2-40B4-BE49-F238E27FC236}">
                  <a16:creationId xmlns:a16="http://schemas.microsoft.com/office/drawing/2014/main" id="{208BED7D-8B94-4B8A-89E5-B0837211E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a:extLst>
                        <a:ext uri="{FF2B5EF4-FFF2-40B4-BE49-F238E27FC236}">
                          <a16:creationId xmlns:a16="http://schemas.microsoft.com/office/drawing/2014/main" id="{208BED7D-8B94-4B8A-89E5-B0837211EA14}"/>
                        </a:ext>
                      </a:extLst>
                    </pic:cNvPr>
                    <pic:cNvPicPr>
                      <a:picLocks noChangeAspect="1"/>
                    </pic:cNvPicPr>
                  </pic:nvPicPr>
                  <pic:blipFill>
                    <a:blip r:embed="rId21"/>
                    <a:stretch>
                      <a:fillRect/>
                    </a:stretch>
                  </pic:blipFill>
                  <pic:spPr>
                    <a:xfrm>
                      <a:off x="0" y="0"/>
                      <a:ext cx="1201016" cy="1201016"/>
                    </a:xfrm>
                    <a:prstGeom prst="rect">
                      <a:avLst/>
                    </a:prstGeom>
                  </pic:spPr>
                </pic:pic>
              </a:graphicData>
            </a:graphic>
          </wp:anchor>
        </w:drawing>
      </w:r>
    </w:p>
    <w:p w14:paraId="4B1F994E" w14:textId="6987C3A1" w:rsidR="00734F2A" w:rsidRDefault="002F09D6" w:rsidP="00734F2A">
      <w:pPr>
        <w:jc w:val="right"/>
        <w:rPr>
          <w:rFonts w:ascii="迷你简菱心" w:eastAsia="迷你简菱心" w:hAnsi="宋体"/>
          <w:sz w:val="52"/>
          <w:szCs w:val="52"/>
        </w:rPr>
      </w:pPr>
      <w:r>
        <w:rPr>
          <w:noProof/>
        </w:rPr>
        <w:lastRenderedPageBreak/>
        <mc:AlternateContent>
          <mc:Choice Requires="wps">
            <w:drawing>
              <wp:anchor distT="0" distB="0" distL="114300" distR="114300" simplePos="0" relativeHeight="251739136" behindDoc="0" locked="0" layoutInCell="1" allowOverlap="1" wp14:anchorId="6210361A" wp14:editId="1868EA22">
                <wp:simplePos x="0" y="0"/>
                <wp:positionH relativeFrom="margin">
                  <wp:posOffset>0</wp:posOffset>
                </wp:positionH>
                <wp:positionV relativeFrom="paragraph">
                  <wp:posOffset>0</wp:posOffset>
                </wp:positionV>
                <wp:extent cx="4450080" cy="586740"/>
                <wp:effectExtent l="0" t="0" r="0" b="0"/>
                <wp:wrapNone/>
                <wp:docPr id="9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4450080" cy="586740"/>
                        </a:xfrm>
                        <a:prstGeom prst="rect">
                          <a:avLst/>
                        </a:prstGeom>
                        <a:noFill/>
                        <a:effectLst/>
                        <a:scene3d>
                          <a:camera prst="orthographicFront">
                            <a:rot lat="0" lon="0" rev="0"/>
                          </a:camera>
                          <a:lightRig rig="threePt" dir="t"/>
                        </a:scene3d>
                        <a:sp3d prstMaterial="matte">
                          <a:bevelT w="1270" h="1270"/>
                        </a:sp3d>
                      </wps:spPr>
                      <wps:txbx>
                        <w:txbxContent>
                          <w:p w14:paraId="5F86D67A" w14:textId="57EE0937" w:rsidR="007D48B3" w:rsidRPr="00D73AF4" w:rsidRDefault="007D48B3" w:rsidP="002F09D6">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3</w:t>
                            </w:r>
                            <w:r>
                              <w:rPr>
                                <w:rFonts w:ascii="Impact" w:eastAsia="微软雅黑" w:hAnsi="Impact" w:cs="+mn-cs" w:hint="eastAsia"/>
                                <w:color w:val="A0C9D8"/>
                                <w:kern w:val="24"/>
                                <w:sz w:val="54"/>
                                <w:szCs w:val="54"/>
                                <w14:props3d w14:extrusionH="57150" w14:contourW="0" w14:prstMaterial="warmMatte">
                                  <w14:bevelT w14:w="1270" w14:h="1270" w14:prst="circle"/>
                                </w14:props3d>
                              </w:rPr>
                              <w:t>、互联网→用户</w:t>
                            </w:r>
                          </w:p>
                        </w:txbxContent>
                      </wps:txbx>
                      <wps:bodyPr wrap="square" lIns="0" tIns="0" rIns="0" bIns="0">
                        <a:noAutofit/>
                        <a:sp3d extrusionH="57150">
                          <a:bevelT w="1270" h="1270"/>
                        </a:sp3d>
                      </wps:bodyPr>
                    </wps:wsp>
                  </a:graphicData>
                </a:graphic>
                <wp14:sizeRelH relativeFrom="margin">
                  <wp14:pctWidth>0</wp14:pctWidth>
                </wp14:sizeRelH>
                <wp14:sizeRelV relativeFrom="margin">
                  <wp14:pctHeight>0</wp14:pctHeight>
                </wp14:sizeRelV>
              </wp:anchor>
            </w:drawing>
          </mc:Choice>
          <mc:Fallback>
            <w:pict>
              <v:shape w14:anchorId="6210361A" id="_x0000_s1071" type="#_x0000_t202" style="position:absolute;left:0;text-align:left;margin-left:0;margin-top:0;width:350.4pt;height:46.2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" filled="f" stroked="f">
                <v:textbox inset="0,0,0,0">
                  <w:txbxContent>
                    <w:p w14:paraId="5F86D67A" w14:textId="57EE0937" w:rsidR="007D48B3" w:rsidRPr="00D73AF4" w:rsidRDefault="007D48B3" w:rsidP="002F09D6">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color w:val="A0C9D8"/>
                          <w:kern w:val="24"/>
                          <w:sz w:val="54"/>
                          <w:szCs w:val="54"/>
                          <w14:props3d w14:extrusionH="57150" w14:contourW="0" w14:prstMaterial="warmMatte">
                            <w14:bevelT w14:w="1270" w14:h="1270" w14:prst="circle"/>
                          </w14:props3d>
                        </w:rPr>
                        <w:t>3</w:t>
                      </w:r>
                      <w:r>
                        <w:rPr>
                          <w:rFonts w:ascii="Impact" w:eastAsia="微软雅黑" w:hAnsi="Impact" w:cs="+mn-cs" w:hint="eastAsia"/>
                          <w:color w:val="A0C9D8"/>
                          <w:kern w:val="24"/>
                          <w:sz w:val="54"/>
                          <w:szCs w:val="54"/>
                          <w14:props3d w14:extrusionH="57150" w14:contourW="0" w14:prstMaterial="warmMatte">
                            <w14:bevelT w14:w="1270" w14:h="1270" w14:prst="circle"/>
                          </w14:props3d>
                        </w:rPr>
                        <w:t>、互联网→用户</w:t>
                      </w:r>
                    </w:p>
                  </w:txbxContent>
                </v:textbox>
                <w10:wrap anchorx="margin"/>
              </v:shape>
            </w:pict>
          </mc:Fallback>
        </mc:AlternateContent>
      </w:r>
    </w:p>
    <w:p w14:paraId="2C937141" w14:textId="7022C5D3" w:rsidR="00D97868" w:rsidRDefault="00D97868">
      <w:pPr>
        <w:widowControl/>
        <w:jc w:val="left"/>
        <w:rPr>
          <w:rFonts w:ascii="迷你简菱心" w:eastAsia="迷你简菱心" w:hAnsi="宋体"/>
          <w:sz w:val="52"/>
          <w:szCs w:val="52"/>
        </w:rPr>
      </w:pPr>
      <w:r>
        <w:rPr>
          <w:noProof/>
        </w:rPr>
        <mc:AlternateContent>
          <mc:Choice Requires="wpg">
            <w:drawing>
              <wp:anchor distT="0" distB="0" distL="114300" distR="114300" simplePos="0" relativeHeight="251757568" behindDoc="0" locked="0" layoutInCell="1" allowOverlap="1" wp14:anchorId="2540B834" wp14:editId="1CDBD203">
                <wp:simplePos x="0" y="0"/>
                <wp:positionH relativeFrom="margin">
                  <wp:align>center</wp:align>
                </wp:positionH>
                <wp:positionV relativeFrom="paragraph">
                  <wp:posOffset>4638040</wp:posOffset>
                </wp:positionV>
                <wp:extent cx="6207125" cy="1544323"/>
                <wp:effectExtent l="0" t="0" r="0" b="0"/>
                <wp:wrapNone/>
                <wp:docPr id="81" name="组合 41"/>
                <wp:cNvGraphicFramePr/>
                <a:graphic xmlns:a="http://schemas.openxmlformats.org/drawingml/2006/main">
                  <a:graphicData uri="http://schemas.microsoft.com/office/word/2010/wordprocessingGroup">
                    <wpg:wgp>
                      <wpg:cNvGrpSpPr/>
                      <wpg:grpSpPr>
                        <a:xfrm>
                          <a:off x="0" y="0"/>
                          <a:ext cx="6207125" cy="1544323"/>
                          <a:chOff x="0" y="0"/>
                          <a:chExt cx="8276167" cy="2059097"/>
                        </a:xfrm>
                      </wpg:grpSpPr>
                      <wps:wsp>
                        <wps:cNvPr id="83" name="矩形 83"/>
                        <wps:cNvSpPr/>
                        <wps:spPr>
                          <a:xfrm>
                            <a:off x="0" y="352217"/>
                            <a:ext cx="8276167" cy="1706880"/>
                          </a:xfrm>
                          <a:prstGeom prst="rect">
                            <a:avLst/>
                          </a:prstGeom>
                        </wps:spPr>
                        <wps:txbx>
                          <w:txbxContent>
                            <w:p w14:paraId="3B26BC0E" w14:textId="237A04C5" w:rsidR="007D48B3" w:rsidRPr="004F006C" w:rsidRDefault="007D48B3" w:rsidP="00A9766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区块链结合新闻筛选的新型新闻网站，将极大程度上提高新闻的真实性，以获得追求真实新闻的用户的青睐，从而逐渐起来旧有的杂乱新闻网站。而一旦非正规的新闻网站减少，假新闻也就失去了用户群体，失去了滋生的土壤。而</w:t>
                              </w:r>
                              <w:proofErr w:type="gramStart"/>
                              <w:r>
                                <w:rPr>
                                  <w:rFonts w:ascii="Arial" w:eastAsia="微软雅黑" w:hAnsi="微软雅黑" w:hint="eastAsia"/>
                                  <w:color w:val="A0C9D8"/>
                                  <w:kern w:val="24"/>
                                  <w:szCs w:val="21"/>
                                  <w14:props3d w14:extrusionH="0" w14:contourW="12700" w14:prstMaterial="warmMatte"/>
                                </w:rPr>
                                <w:t>二维码的</w:t>
                              </w:r>
                              <w:proofErr w:type="gramEnd"/>
                              <w:r>
                                <w:rPr>
                                  <w:rFonts w:ascii="Arial" w:eastAsia="微软雅黑" w:hAnsi="微软雅黑" w:hint="eastAsia"/>
                                  <w:color w:val="A0C9D8"/>
                                  <w:kern w:val="24"/>
                                  <w:szCs w:val="21"/>
                                  <w14:props3d w14:extrusionH="0" w14:contourW="12700" w14:prstMaterial="warmMatte"/>
                                </w:rPr>
                                <w:t>衍生链接，也能吸引用户更多的流量。</w:t>
                              </w:r>
                            </w:p>
                          </w:txbxContent>
                        </wps:txbx>
                        <wps:bodyPr wrap="square">
                          <a:spAutoFit/>
                          <a:scene3d>
                            <a:camera prst="orthographicFront"/>
                            <a:lightRig rig="threePt" dir="t"/>
                          </a:scene3d>
                          <a:sp3d contourW="12700"/>
                        </wps:bodyPr>
                      </wps:wsp>
                      <wps:wsp>
                        <wps:cNvPr id="97" name="矩形 97"/>
                        <wps:cNvSpPr/>
                        <wps:spPr>
                          <a:xfrm>
                            <a:off x="1" y="0"/>
                            <a:ext cx="2241973" cy="650240"/>
                          </a:xfrm>
                          <a:prstGeom prst="rect">
                            <a:avLst/>
                          </a:prstGeom>
                        </wps:spPr>
                        <wps:txbx>
                          <w:txbxContent>
                            <w:p w14:paraId="757ADEDF" w14:textId="4817918B" w:rsidR="007D48B3" w:rsidRPr="00252EF3" w:rsidRDefault="007D48B3" w:rsidP="00A9766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互联网市场规划</w:t>
                              </w:r>
                            </w:p>
                          </w:txbxContent>
                        </wps:txbx>
                        <wps:bodyPr wrap="square">
                          <a:spAutoFit/>
                          <a:scene3d>
                            <a:camera prst="orthographicFront"/>
                            <a:lightRig rig="threePt" dir="t"/>
                          </a:scene3d>
                          <a:sp3d contourW="12700"/>
                        </wps:bodyPr>
                      </wps:wsp>
                    </wpg:wgp>
                  </a:graphicData>
                </a:graphic>
              </wp:anchor>
            </w:drawing>
          </mc:Choice>
          <mc:Fallback>
            <w:pict>
              <v:group w14:anchorId="2540B834" id="组合 41" o:spid="_x0000_s1072" style="position:absolute;margin-left:0;margin-top:365.2pt;width:488.75pt;height:121.6pt;z-index:251757568;mso-position-horizontal:center;mso-position-horizontal-relative:margin" coordsize="82761,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">
                <v:rect id="矩形 83" o:spid="_x0000_s1073" style="position:absolute;top:3522;width:82761;height:1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" filled="f" stroked="f">
                  <v:textbox style="mso-fit-shape-to-text:t">
                    <w:txbxContent>
                      <w:p w14:paraId="3B26BC0E" w14:textId="237A04C5" w:rsidR="007D48B3" w:rsidRPr="004F006C" w:rsidRDefault="007D48B3" w:rsidP="00A97667">
                        <w:pPr>
                          <w:spacing w:line="288" w:lineRule="auto"/>
                          <w:rPr>
                            <w:kern w:val="0"/>
                            <w:sz w:val="24"/>
                            <w:szCs w:val="24"/>
                            <w14:props3d w14:extrusionH="0" w14:contourW="12700" w14:prstMaterial="warmMatte"/>
                          </w:rPr>
                        </w:pPr>
                        <w:r>
                          <w:rPr>
                            <w:rFonts w:ascii="Arial" w:eastAsia="微软雅黑" w:hAnsi="微软雅黑" w:hint="eastAsia"/>
                            <w:color w:val="A0C9D8"/>
                            <w:kern w:val="24"/>
                            <w:szCs w:val="21"/>
                            <w14:props3d w14:extrusionH="0" w14:contourW="12700" w14:prstMaterial="warmMatte"/>
                          </w:rPr>
                          <w:t>区块链结合新闻筛选的新型新闻网站，将极大程度上提高新闻的真实性，以获得追求真实新闻的用户的青睐，从而逐渐起来旧有的杂乱新闻网站。而一旦非正规的新闻网站减少，假新闻也就失去了用户群体，失去了滋生的土壤。而</w:t>
                        </w:r>
                        <w:proofErr w:type="gramStart"/>
                        <w:r>
                          <w:rPr>
                            <w:rFonts w:ascii="Arial" w:eastAsia="微软雅黑" w:hAnsi="微软雅黑" w:hint="eastAsia"/>
                            <w:color w:val="A0C9D8"/>
                            <w:kern w:val="24"/>
                            <w:szCs w:val="21"/>
                            <w14:props3d w14:extrusionH="0" w14:contourW="12700" w14:prstMaterial="warmMatte"/>
                          </w:rPr>
                          <w:t>二维码的</w:t>
                        </w:r>
                        <w:proofErr w:type="gramEnd"/>
                        <w:r>
                          <w:rPr>
                            <w:rFonts w:ascii="Arial" w:eastAsia="微软雅黑" w:hAnsi="微软雅黑" w:hint="eastAsia"/>
                            <w:color w:val="A0C9D8"/>
                            <w:kern w:val="24"/>
                            <w:szCs w:val="21"/>
                            <w14:props3d w14:extrusionH="0" w14:contourW="12700" w14:prstMaterial="warmMatte"/>
                          </w:rPr>
                          <w:t>衍生链接，也能吸引用户更多的流量。</w:t>
                        </w:r>
                      </w:p>
                    </w:txbxContent>
                  </v:textbox>
                </v:rect>
                <v:rect id="矩形 97" o:spid="_x0000_s1074" style="position:absolute;width:22419;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" filled="f" stroked="f">
                  <v:textbox style="mso-fit-shape-to-text:t">
                    <w:txbxContent>
                      <w:p w14:paraId="757ADEDF" w14:textId="4817918B" w:rsidR="007D48B3" w:rsidRPr="00252EF3" w:rsidRDefault="007D48B3" w:rsidP="00A97667">
                        <w:pPr>
                          <w:spacing w:line="288" w:lineRule="auto"/>
                          <w:rPr>
                            <w:kern w:val="0"/>
                            <w:sz w:val="24"/>
                            <w:szCs w:val="24"/>
                            <w14:props3d w14:extrusionH="0" w14:contourW="12700" w14:prstMaterial="warmMatte"/>
                          </w:rPr>
                        </w:pPr>
                        <w:r>
                          <w:rPr>
                            <w:rFonts w:ascii="Arial" w:eastAsia="微软雅黑" w:hAnsi="微软雅黑" w:hint="eastAsia"/>
                            <w:b/>
                            <w:bCs/>
                            <w:color w:val="C6DFE8"/>
                            <w:kern w:val="24"/>
                            <w:sz w:val="27"/>
                            <w:szCs w:val="27"/>
                            <w14:textFill>
                              <w14:solidFill>
                                <w14:srgbClr w14:val="C6DFE8">
                                  <w14:lumMod w14:val="60000"/>
                                  <w14:lumOff w14:val="40000"/>
                                </w14:srgbClr>
                              </w14:solidFill>
                            </w14:textFill>
                            <w14:props3d w14:extrusionH="0" w14:contourW="12700" w14:prstMaterial="warmMatte"/>
                          </w:rPr>
                          <w:t>互联网市场规划</w:t>
                        </w:r>
                      </w:p>
                    </w:txbxContent>
                  </v:textbox>
                </v:rect>
                <w10:wrap anchorx="margin"/>
              </v:group>
            </w:pict>
          </mc:Fallback>
        </mc:AlternateContent>
      </w:r>
      <w:r w:rsidR="007B232C">
        <w:rPr>
          <w:noProof/>
        </w:rPr>
        <w:drawing>
          <wp:anchor distT="0" distB="0" distL="114300" distR="114300" simplePos="0" relativeHeight="251740160" behindDoc="0" locked="0" layoutInCell="1" allowOverlap="1" wp14:anchorId="3EC33E9A" wp14:editId="59CF2F5D">
            <wp:simplePos x="0" y="0"/>
            <wp:positionH relativeFrom="margin">
              <wp:posOffset>-975360</wp:posOffset>
            </wp:positionH>
            <wp:positionV relativeFrom="paragraph">
              <wp:posOffset>601980</wp:posOffset>
            </wp:positionV>
            <wp:extent cx="2306320" cy="2927683"/>
            <wp:effectExtent l="38100" t="38100" r="36830" b="44450"/>
            <wp:wrapNone/>
            <wp:docPr id="96" name="图片占位符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图片占位符 37"/>
                    <pic:cNvPicPr>
                      <a:picLocks noGrp="1" noChangeAspect="1"/>
                    </pic:cNvPicPr>
                  </pic:nvPicPr>
                  <pic:blipFill>
                    <a:blip r:embed="rId22" cstate="print">
                      <a:extLst>
                        <a:ext uri="{28A0092B-C50C-407E-A947-70E740481C1C}">
                          <a14:useLocalDpi xmlns:a14="http://schemas.microsoft.com/office/drawing/2010/main" val="0"/>
                        </a:ext>
                      </a:extLst>
                    </a:blip>
                    <a:srcRect l="16821" r="16821"/>
                    <a:stretch>
                      <a:fillRect/>
                    </a:stretch>
                  </pic:blipFill>
                  <pic:spPr>
                    <a:xfrm>
                      <a:off x="0" y="0"/>
                      <a:ext cx="2306320" cy="2927683"/>
                    </a:xfrm>
                    <a:custGeom>
                      <a:avLst/>
                      <a:gdLst>
                        <a:gd name="connsiteX0" fmla="*/ 0 w 1701698"/>
                        <a:gd name="connsiteY0" fmla="*/ 0 h 1710378"/>
                        <a:gd name="connsiteX1" fmla="*/ 1701698 w 1701698"/>
                        <a:gd name="connsiteY1" fmla="*/ 0 h 1710378"/>
                        <a:gd name="connsiteX2" fmla="*/ 1701698 w 1701698"/>
                        <a:gd name="connsiteY2" fmla="*/ 1710378 h 1710378"/>
                        <a:gd name="connsiteX3" fmla="*/ 0 w 1701698"/>
                        <a:gd name="connsiteY3" fmla="*/ 1710378 h 1710378"/>
                      </a:gdLst>
                      <a:ahLst/>
                      <a:cxnLst>
                        <a:cxn ang="0">
                          <a:pos x="connsiteX0" y="connsiteY0"/>
                        </a:cxn>
                        <a:cxn ang="0">
                          <a:pos x="connsiteX1" y="connsiteY1"/>
                        </a:cxn>
                        <a:cxn ang="0">
                          <a:pos x="connsiteX2" y="connsiteY2"/>
                        </a:cxn>
                        <a:cxn ang="0">
                          <a:pos x="connsiteX3" y="connsiteY3"/>
                        </a:cxn>
                      </a:cxnLst>
                      <a:rect l="l" t="t" r="r" b="b"/>
                      <a:pathLst>
                        <a:path w="1701698" h="1710378">
                          <a:moveTo>
                            <a:pt x="0" y="0"/>
                          </a:moveTo>
                          <a:lnTo>
                            <a:pt x="1701698" y="0"/>
                          </a:lnTo>
                          <a:lnTo>
                            <a:pt x="1701698" y="1710378"/>
                          </a:lnTo>
                          <a:lnTo>
                            <a:pt x="0" y="1710378"/>
                          </a:lnTo>
                          <a:close/>
                        </a:path>
                      </a:pathLst>
                    </a:custGeom>
                    <a:ln w="38100">
                      <a:solidFill>
                        <a:srgbClr val="A0C9D8">
                          <a:lumMod val="50000"/>
                        </a:srgbClr>
                      </a:solidFill>
                    </a:ln>
                  </pic:spPr>
                </pic:pic>
              </a:graphicData>
            </a:graphic>
            <wp14:sizeRelH relativeFrom="margin">
              <wp14:pctWidth>0</wp14:pctWidth>
            </wp14:sizeRelH>
            <wp14:sizeRelV relativeFrom="margin">
              <wp14:pctHeight>0</wp14:pctHeight>
            </wp14:sizeRelV>
          </wp:anchor>
        </w:drawing>
      </w:r>
      <w:r w:rsidR="003862CB">
        <w:rPr>
          <w:noProof/>
        </w:rPr>
        <mc:AlternateContent>
          <mc:Choice Requires="wpg">
            <w:drawing>
              <wp:anchor distT="0" distB="0" distL="114300" distR="114300" simplePos="0" relativeHeight="251752448" behindDoc="0" locked="0" layoutInCell="1" allowOverlap="1" wp14:anchorId="472E90FF" wp14:editId="68AF6CAF">
                <wp:simplePos x="0" y="0"/>
                <wp:positionH relativeFrom="page">
                  <wp:posOffset>2622550</wp:posOffset>
                </wp:positionH>
                <wp:positionV relativeFrom="paragraph">
                  <wp:posOffset>1424940</wp:posOffset>
                </wp:positionV>
                <wp:extent cx="6269608" cy="3041015"/>
                <wp:effectExtent l="0" t="0" r="17145" b="26035"/>
                <wp:wrapNone/>
                <wp:docPr id="116" name="组合 43"/>
                <wp:cNvGraphicFramePr/>
                <a:graphic xmlns:a="http://schemas.openxmlformats.org/drawingml/2006/main">
                  <a:graphicData uri="http://schemas.microsoft.com/office/word/2010/wordprocessingGroup">
                    <wpg:wgp>
                      <wpg:cNvGrpSpPr/>
                      <wpg:grpSpPr>
                        <a:xfrm>
                          <a:off x="0" y="0"/>
                          <a:ext cx="6269608" cy="3041015"/>
                          <a:chOff x="710334" y="0"/>
                          <a:chExt cx="8360226" cy="4055201"/>
                        </a:xfrm>
                      </wpg:grpSpPr>
                      <wpg:grpSp>
                        <wpg:cNvPr id="117" name="349f9ccc-a929-4188-b388-239f9859b9d8"/>
                        <wpg:cNvGrpSpPr>
                          <a:grpSpLocks noChangeAspect="1"/>
                        </wpg:cNvGrpSpPr>
                        <wpg:grpSpPr>
                          <a:xfrm>
                            <a:off x="710334" y="0"/>
                            <a:ext cx="8360226" cy="4055201"/>
                            <a:chOff x="710334" y="0"/>
                            <a:chExt cx="8360226" cy="4055201"/>
                          </a:xfrm>
                        </wpg:grpSpPr>
                        <wpg:grpSp>
                          <wpg:cNvPr id="118" name="Group 10"/>
                          <wpg:cNvGrpSpPr/>
                          <wpg:grpSpPr>
                            <a:xfrm>
                              <a:off x="710334" y="0"/>
                              <a:ext cx="8360226" cy="4055201"/>
                              <a:chOff x="710334" y="0"/>
                              <a:chExt cx="8360226" cy="2942898"/>
                            </a:xfrm>
                          </wpg:grpSpPr>
                          <wps:wsp>
                            <wps:cNvPr id="119" name="Straight Connector 11"/>
                            <wps:cNvCnPr/>
                            <wps:spPr>
                              <a:xfrm>
                                <a:off x="710334" y="0"/>
                                <a:ext cx="0" cy="2942898"/>
                              </a:xfrm>
                              <a:prstGeom prst="line">
                                <a:avLst/>
                              </a:prstGeom>
                              <a:noFill/>
                              <a:ln w="12700" cap="flat" cmpd="sng" algn="ctr">
                                <a:solidFill>
                                  <a:srgbClr val="A0C9D8">
                                    <a:lumMod val="50000"/>
                                  </a:srgbClr>
                                </a:solidFill>
                                <a:prstDash val="sysDash"/>
                                <a:miter lim="800000"/>
                              </a:ln>
                              <a:effectLst/>
                            </wps:spPr>
                            <wps:bodyPr/>
                          </wps:wsp>
                          <wps:wsp>
                            <wps:cNvPr id="120" name="Straight Connector 12"/>
                            <wps:cNvCnPr/>
                            <wps:spPr>
                              <a:xfrm>
                                <a:off x="3497076" y="0"/>
                                <a:ext cx="0" cy="2942898"/>
                              </a:xfrm>
                              <a:prstGeom prst="line">
                                <a:avLst/>
                              </a:prstGeom>
                              <a:noFill/>
                              <a:ln w="12700" cap="flat" cmpd="sng" algn="ctr">
                                <a:solidFill>
                                  <a:srgbClr val="A0C9D8">
                                    <a:lumMod val="50000"/>
                                  </a:srgbClr>
                                </a:solidFill>
                                <a:prstDash val="sysDash"/>
                                <a:miter lim="800000"/>
                              </a:ln>
                              <a:effectLst/>
                            </wps:spPr>
                            <wps:bodyPr/>
                          </wps:wsp>
                          <wps:wsp>
                            <wps:cNvPr id="121" name="Straight Connector 13"/>
                            <wps:cNvCnPr/>
                            <wps:spPr>
                              <a:xfrm>
                                <a:off x="6283818" y="0"/>
                                <a:ext cx="0" cy="2942898"/>
                              </a:xfrm>
                              <a:prstGeom prst="line">
                                <a:avLst/>
                              </a:prstGeom>
                              <a:noFill/>
                              <a:ln w="12700" cap="flat" cmpd="sng" algn="ctr">
                                <a:solidFill>
                                  <a:srgbClr val="A0C9D8">
                                    <a:lumMod val="50000"/>
                                  </a:srgbClr>
                                </a:solidFill>
                                <a:prstDash val="sysDash"/>
                                <a:miter lim="800000"/>
                              </a:ln>
                              <a:effectLst/>
                            </wps:spPr>
                            <wps:bodyPr/>
                          </wps:wsp>
                          <wps:wsp>
                            <wps:cNvPr id="122" name="Straight Connector 14"/>
                            <wps:cNvCnPr/>
                            <wps:spPr>
                              <a:xfrm>
                                <a:off x="9070560" y="0"/>
                                <a:ext cx="0" cy="2942898"/>
                              </a:xfrm>
                              <a:prstGeom prst="line">
                                <a:avLst/>
                              </a:prstGeom>
                              <a:noFill/>
                              <a:ln w="12700" cap="flat" cmpd="sng" algn="ctr">
                                <a:solidFill>
                                  <a:srgbClr val="A0C9D8">
                                    <a:lumMod val="50000"/>
                                  </a:srgbClr>
                                </a:solidFill>
                                <a:prstDash val="sysDash"/>
                                <a:miter lim="800000"/>
                              </a:ln>
                              <a:effectLst/>
                            </wps:spPr>
                            <wps:bodyPr/>
                          </wps:wsp>
                        </wpg:grpSp>
                        <wps:wsp>
                          <wps:cNvPr id="126" name="Arrow: Pentagon 1"/>
                          <wps:cNvSpPr/>
                          <wps:spPr>
                            <a:xfrm>
                              <a:off x="712479" y="197805"/>
                              <a:ext cx="3838335" cy="579644"/>
                            </a:xfrm>
                            <a:prstGeom prst="homePlate">
                              <a:avLst/>
                            </a:prstGeom>
                            <a:solidFill>
                              <a:srgbClr val="A0C9D8">
                                <a:lumMod val="75000"/>
                              </a:srgbClr>
                            </a:solidFill>
                            <a:ln w="12700" cap="flat" cmpd="sng" algn="ctr">
                              <a:noFill/>
                              <a:prstDash val="solid"/>
                              <a:miter lim="800000"/>
                            </a:ln>
                            <a:effectLst/>
                          </wps:spPr>
                          <wps:bodyPr wrap="square" lIns="162000" anchor="ctr">
                            <a:normAutofit/>
                          </wps:bodyPr>
                        </wps:wsp>
                        <wps:wsp>
                          <wps:cNvPr id="127" name="Arrow: Pentagon 4"/>
                          <wps:cNvSpPr/>
                          <wps:spPr>
                            <a:xfrm>
                              <a:off x="712482" y="1000855"/>
                              <a:ext cx="5017343" cy="579644"/>
                            </a:xfrm>
                            <a:prstGeom prst="homePlate">
                              <a:avLst/>
                            </a:prstGeom>
                            <a:solidFill>
                              <a:srgbClr val="A0C9D8">
                                <a:lumMod val="75000"/>
                              </a:srgbClr>
                            </a:solidFill>
                            <a:ln w="12700" cap="flat" cmpd="sng" algn="ctr">
                              <a:noFill/>
                              <a:prstDash val="solid"/>
                              <a:miter lim="800000"/>
                            </a:ln>
                            <a:effectLst/>
                          </wps:spPr>
                          <wps:bodyPr wrap="square" lIns="162000" anchor="ctr" anchorCtr="0">
                            <a:normAutofit/>
                          </wps:bodyPr>
                        </wps:wsp>
                        <wps:wsp>
                          <wps:cNvPr id="128" name="Arrow: Pentagon 7"/>
                          <wps:cNvSpPr/>
                          <wps:spPr>
                            <a:xfrm>
                              <a:off x="712482" y="1803878"/>
                              <a:ext cx="6287456" cy="579644"/>
                            </a:xfrm>
                            <a:prstGeom prst="homePlate">
                              <a:avLst/>
                            </a:prstGeom>
                            <a:solidFill>
                              <a:srgbClr val="A0C9D8">
                                <a:lumMod val="75000"/>
                              </a:srgbClr>
                            </a:solidFill>
                            <a:ln w="12700" cap="flat" cmpd="sng" algn="ctr">
                              <a:noFill/>
                              <a:prstDash val="solid"/>
                              <a:miter lim="800000"/>
                            </a:ln>
                            <a:effectLst/>
                          </wps:spPr>
                          <wps:bodyPr wrap="square" lIns="162000" anchor="ctr">
                            <a:normAutofit/>
                          </wps:bodyPr>
                        </wps:wsp>
                      </wpg:grpSp>
                      <wps:wsp>
                        <wps:cNvPr id="129" name="矩形 129"/>
                        <wps:cNvSpPr/>
                        <wps:spPr>
                          <a:xfrm>
                            <a:off x="801473" y="262928"/>
                            <a:ext cx="3014403" cy="438629"/>
                          </a:xfrm>
                          <a:prstGeom prst="rect">
                            <a:avLst/>
                          </a:prstGeom>
                        </wps:spPr>
                        <wps:txbx>
                          <w:txbxContent>
                            <w:p w14:paraId="713DF4F9" w14:textId="15EA3DFC" w:rsidR="007D48B3" w:rsidRPr="001B2E3D"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新闻网站可以仅上传携带</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二维码的</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新闻</w:t>
                              </w:r>
                            </w:p>
                          </w:txbxContent>
                        </wps:txbx>
                        <wps:bodyPr wrap="square">
                          <a:spAutoFit/>
                          <a:scene3d>
                            <a:camera prst="orthographicFront"/>
                            <a:lightRig rig="threePt" dir="t"/>
                          </a:scene3d>
                          <a:sp3d contourW="12700"/>
                        </wps:bodyPr>
                      </wps:wsp>
                      <wps:wsp>
                        <wps:cNvPr id="130" name="矩形 130"/>
                        <wps:cNvSpPr/>
                        <wps:spPr>
                          <a:xfrm>
                            <a:off x="771343" y="1024953"/>
                            <a:ext cx="5364960" cy="438629"/>
                          </a:xfrm>
                          <a:prstGeom prst="rect">
                            <a:avLst/>
                          </a:prstGeom>
                        </wps:spPr>
                        <wps:txbx>
                          <w:txbxContent>
                            <w:p w14:paraId="228C7D64" w14:textId="466EEACA" w:rsidR="007D48B3" w:rsidRPr="00DF5005"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未经过审核的新闻不携带官方二维码，</w:t>
                              </w:r>
                              <w:r>
                                <w:rPr>
                                  <w:rFonts w:ascii="Arial" w:eastAsia="微软雅黑" w:hAnsi="微软雅黑"/>
                                  <w:color w:val="ECF4F7"/>
                                  <w:kern w:val="24"/>
                                  <w:sz w:val="18"/>
                                  <w:szCs w:val="18"/>
                                  <w14:textFill>
                                    <w14:solidFill>
                                      <w14:srgbClr w14:val="ECF4F7">
                                        <w14:lumMod w14:val="20000"/>
                                        <w14:lumOff w14:val="80000"/>
                                      </w14:srgbClr>
                                    </w14:solidFill>
                                  </w14:textFill>
                                  <w14:props3d w14:extrusionH="0" w14:contourW="12700" w14:prstMaterial="warmMatte"/>
                                </w:rPr>
                                <w:t>用户</w:t>
                              </w: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可以选择不相信新闻</w:t>
                              </w:r>
                            </w:p>
                          </w:txbxContent>
                        </wps:txbx>
                        <wps:bodyPr wrap="square">
                          <a:spAutoFit/>
                          <a:scene3d>
                            <a:camera prst="orthographicFront"/>
                            <a:lightRig rig="threePt" dir="t"/>
                          </a:scene3d>
                          <a:sp3d contourW="12700"/>
                        </wps:bodyPr>
                      </wps:wsp>
                      <wps:wsp>
                        <wps:cNvPr id="131" name="矩形 131"/>
                        <wps:cNvSpPr/>
                        <wps:spPr>
                          <a:xfrm>
                            <a:off x="771321" y="1833389"/>
                            <a:ext cx="6043201" cy="438629"/>
                          </a:xfrm>
                          <a:prstGeom prst="rect">
                            <a:avLst/>
                          </a:prstGeom>
                        </wps:spPr>
                        <wps:txbx>
                          <w:txbxContent>
                            <w:p w14:paraId="2F12C2BF" w14:textId="5B8D6643" w:rsidR="007D48B3" w:rsidRPr="00A1001C"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恶意造假</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生成假二维码</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的假新闻，扫描</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二维码后</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用户可以通过</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查询区</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块链来验证真伪</w:t>
                              </w:r>
                            </w:p>
                          </w:txbxContent>
                        </wps:txbx>
                        <wps:bodyPr wrap="square">
                          <a:spAutoFit/>
                          <a:scene3d>
                            <a:camera prst="orthographicFront"/>
                            <a:lightRig rig="threePt" dir="t"/>
                          </a:scene3d>
                          <a:sp3d contourW="12700"/>
                        </wps:bodyPr>
                      </wps:wsp>
                    </wpg:wgp>
                  </a:graphicData>
                </a:graphic>
                <wp14:sizeRelH relativeFrom="margin">
                  <wp14:pctWidth>0</wp14:pctWidth>
                </wp14:sizeRelH>
              </wp:anchor>
            </w:drawing>
          </mc:Choice>
          <mc:Fallback>
            <w:pict>
              <v:group w14:anchorId="472E90FF" id="组合 43" o:spid="_x0000_s1075" style="position:absolute;margin-left:206.5pt;margin-top:112.2pt;width:493.65pt;height:239.45pt;z-index:251752448;mso-position-horizontal-relative:page;mso-width-relative:margin" coordorigin="7103" coordsize="83602,4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">
                <v:group id="349f9ccc-a929-4188-b388-239f9859b9d8" o:spid="_x0000_s1076" style="position:absolute;left:7103;width:83602;height:40552" coordorigin="7103" coordsize="83602,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o:lock v:ext="edit" aspectratio="t"/>
                  <v:group id="Group 10" o:spid="_x0000_s1077" style="position:absolute;left:7103;width:83602;height:40552" coordorigin="7103" coordsize="83602,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 o:spid="_x0000_s1078" style="position:absolute;visibility:visible;mso-wrap-style:square" from="7103,0" to="7103,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" strokecolor="#377085" strokeweight="1pt">
                      <v:stroke dashstyle="3 1" joinstyle="miter"/>
                    </v:line>
                    <v:line id="Straight Connector 12" o:spid="_x0000_s1079" style="position:absolute;visibility:visible;mso-wrap-style:square" from="34970,0" to="34970,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" strokecolor="#377085" strokeweight="1pt">
                      <v:stroke dashstyle="3 1" joinstyle="miter"/>
                    </v:line>
                    <v:line id="Straight Connector 13" o:spid="_x0000_s1080" style="position:absolute;visibility:visible;mso-wrap-style:square" from="62838,0" to="62838,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" strokecolor="#377085" strokeweight="1pt">
                      <v:stroke dashstyle="3 1" joinstyle="miter"/>
                    </v:line>
                    <v:line id="Straight Connector 14" o:spid="_x0000_s1081" style="position:absolute;visibility:visible;mso-wrap-style:square" from="90705,0" to="90705,2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" strokecolor="#377085" strokeweight="1pt">
                      <v:stroke dashstyle="3 1" joinstyle="miter"/>
                    </v:lin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82" type="#_x0000_t15" style="position:absolute;left:7124;top:1978;width:38384;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" adj="19969" fillcolor="#5da3bd" stroked="f" strokeweight="1pt">
                    <v:textbox inset="4.5mm"/>
                  </v:shape>
                  <v:shape id="Arrow: Pentagon 4" o:spid="_x0000_s1083" type="#_x0000_t15" style="position:absolute;left:7124;top:10008;width:50174;height: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" adj="20352" fillcolor="#5da3bd" stroked="f" strokeweight="1pt">
                    <v:textbox inset="4.5mm"/>
                  </v:shape>
                  <v:shape id="Arrow: Pentagon 7" o:spid="_x0000_s1084" type="#_x0000_t15" style="position:absolute;left:7124;top:18038;width:62875;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" adj="20604" fillcolor="#5da3bd" stroked="f" strokeweight="1pt">
                    <v:textbox inset="4.5mm"/>
                  </v:shape>
                </v:group>
                <v:rect id="矩形 129" o:spid="_x0000_s1085" style="position:absolute;left:8014;top:2629;width:30144;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" filled="f" stroked="f">
                  <v:textbox style="mso-fit-shape-to-text:t">
                    <w:txbxContent>
                      <w:p w14:paraId="713DF4F9" w14:textId="15EA3DFC" w:rsidR="007D48B3" w:rsidRPr="001B2E3D"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新闻网站可以仅上传携带</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二维码的</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新闻</w:t>
                        </w:r>
                      </w:p>
                    </w:txbxContent>
                  </v:textbox>
                </v:rect>
                <v:rect id="矩形 130" o:spid="_x0000_s1086" style="position:absolute;left:7713;top:10249;width:53650;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" filled="f" stroked="f">
                  <v:textbox style="mso-fit-shape-to-text:t">
                    <w:txbxContent>
                      <w:p w14:paraId="228C7D64" w14:textId="466EEACA" w:rsidR="007D48B3" w:rsidRPr="00DF5005"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未经过审核的新闻不携带官方二维码，</w:t>
                        </w:r>
                        <w:r>
                          <w:rPr>
                            <w:rFonts w:ascii="Arial" w:eastAsia="微软雅黑" w:hAnsi="微软雅黑"/>
                            <w:color w:val="ECF4F7"/>
                            <w:kern w:val="24"/>
                            <w:sz w:val="18"/>
                            <w:szCs w:val="18"/>
                            <w14:textFill>
                              <w14:solidFill>
                                <w14:srgbClr w14:val="ECF4F7">
                                  <w14:lumMod w14:val="20000"/>
                                  <w14:lumOff w14:val="80000"/>
                                </w14:srgbClr>
                              </w14:solidFill>
                            </w14:textFill>
                            <w14:props3d w14:extrusionH="0" w14:contourW="12700" w14:prstMaterial="warmMatte"/>
                          </w:rPr>
                          <w:t>用户</w:t>
                        </w: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可以选择不相信新闻</w:t>
                        </w:r>
                      </w:p>
                    </w:txbxContent>
                  </v:textbox>
                </v:rect>
                <v:rect id="矩形 131" o:spid="_x0000_s1087" style="position:absolute;left:7713;top:18333;width:60432;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" filled="f" stroked="f">
                  <v:textbox style="mso-fit-shape-to-text:t">
                    <w:txbxContent>
                      <w:p w14:paraId="2F12C2BF" w14:textId="5B8D6643" w:rsidR="007D48B3" w:rsidRPr="00A1001C" w:rsidRDefault="007D48B3" w:rsidP="002F09D6">
                        <w:pPr>
                          <w:spacing w:line="288" w:lineRule="auto"/>
                          <w:rPr>
                            <w:kern w:val="0"/>
                            <w:sz w:val="24"/>
                            <w:szCs w:val="24"/>
                            <w14:props3d w14:extrusionH="0" w14:contourW="12700" w14:prstMaterial="warmMatte"/>
                          </w:rPr>
                        </w:pPr>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恶意造假</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生成假二维码</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的假新闻，扫描</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二维码后</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用户可以通过</w:t>
                        </w:r>
                        <w:proofErr w:type="gramStart"/>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查询区</w:t>
                        </w:r>
                        <w:proofErr w:type="gramEnd"/>
                        <w:r>
                          <w:rPr>
                            <w:rFonts w:ascii="Arial" w:eastAsia="微软雅黑" w:hAnsi="微软雅黑" w:hint="eastAsia"/>
                            <w:color w:val="ECF4F7"/>
                            <w:kern w:val="24"/>
                            <w:sz w:val="18"/>
                            <w:szCs w:val="18"/>
                            <w14:textFill>
                              <w14:solidFill>
                                <w14:srgbClr w14:val="ECF4F7">
                                  <w14:lumMod w14:val="20000"/>
                                  <w14:lumOff w14:val="80000"/>
                                </w14:srgbClr>
                              </w14:solidFill>
                            </w14:textFill>
                            <w14:props3d w14:extrusionH="0" w14:contourW="12700" w14:prstMaterial="warmMatte"/>
                          </w:rPr>
                          <w:t>块链来验证真伪</w:t>
                        </w:r>
                      </w:p>
                    </w:txbxContent>
                  </v:textbox>
                </v:rect>
                <w10:wrap anchorx="page"/>
              </v:group>
            </w:pict>
          </mc:Fallback>
        </mc:AlternateContent>
      </w:r>
      <w:r w:rsidR="00734F2A">
        <w:rPr>
          <w:rFonts w:ascii="迷你简菱心" w:eastAsia="迷你简菱心" w:hAnsi="宋体"/>
          <w:sz w:val="52"/>
          <w:szCs w:val="52"/>
        </w:rPr>
        <w:br w:type="page"/>
      </w:r>
    </w:p>
    <w:p w14:paraId="5CC3DDF2" w14:textId="77531AA9" w:rsidR="00D97868" w:rsidRPr="00D73AF4" w:rsidRDefault="00D97868" w:rsidP="00D97868">
      <w:pPr>
        <w:tabs>
          <w:tab w:val="left" w:pos="210"/>
          <w:tab w:val="left" w:pos="949"/>
        </w:tabs>
        <w:rPr>
          <w:kern w:val="0"/>
          <w:sz w:val="24"/>
          <w:szCs w:val="24"/>
          <w14:props3d w14:extrusionH="57150" w14:contourW="0" w14:prstMaterial="warmMatte">
            <w14:bevelT w14:w="1270" w14:h="1270" w14:prst="circle"/>
          </w14:props3d>
        </w:rPr>
      </w:pPr>
      <w:r>
        <w:rPr>
          <w:rFonts w:ascii="Impact" w:eastAsia="微软雅黑" w:hAnsi="Impact" w:cs="+mn-cs" w:hint="eastAsia"/>
          <w:color w:val="A0C9D8"/>
          <w:kern w:val="24"/>
          <w:sz w:val="54"/>
          <w:szCs w:val="54"/>
          <w14:props3d w14:extrusionH="57150" w14:contourW="0" w14:prstMaterial="warmMatte">
            <w14:bevelT w14:w="1270" w14:h="1270" w14:prst="circle"/>
          </w14:props3d>
        </w:rPr>
        <w:lastRenderedPageBreak/>
        <w:t>4</w:t>
      </w:r>
      <w:r>
        <w:rPr>
          <w:rFonts w:ascii="Impact" w:eastAsia="微软雅黑" w:hAnsi="Impact" w:cs="+mn-cs" w:hint="eastAsia"/>
          <w:color w:val="A0C9D8"/>
          <w:kern w:val="24"/>
          <w:sz w:val="54"/>
          <w:szCs w:val="54"/>
          <w14:props3d w14:extrusionH="57150" w14:contourW="0" w14:prstMaterial="warmMatte">
            <w14:bevelT w14:w="1270" w14:h="1270" w14:prst="circle"/>
          </w14:props3d>
        </w:rPr>
        <w:t>、结构导图</w:t>
      </w:r>
    </w:p>
    <w:p w14:paraId="010C1CFA" w14:textId="78A8F54A" w:rsidR="00D97868" w:rsidRDefault="00D97868">
      <w:pPr>
        <w:widowControl/>
        <w:jc w:val="left"/>
        <w:rPr>
          <w:rFonts w:ascii="迷你简菱心" w:eastAsia="迷你简菱心" w:hAnsi="宋体"/>
          <w:sz w:val="52"/>
          <w:szCs w:val="52"/>
        </w:rPr>
      </w:pPr>
    </w:p>
    <w:p w14:paraId="7B57BE0C" w14:textId="39FEA022" w:rsidR="00734F2A" w:rsidRDefault="00151FB8">
      <w:pPr>
        <w:widowControl/>
        <w:jc w:val="left"/>
        <w:rPr>
          <w:rFonts w:ascii="迷你简菱心" w:eastAsia="迷你简菱心" w:hAnsi="宋体"/>
          <w:sz w:val="52"/>
          <w:szCs w:val="52"/>
        </w:rPr>
      </w:pPr>
      <w:r>
        <w:rPr>
          <w:noProof/>
        </w:rPr>
        <w:drawing>
          <wp:anchor distT="0" distB="0" distL="114300" distR="114300" simplePos="0" relativeHeight="251655166" behindDoc="0" locked="0" layoutInCell="1" allowOverlap="1" wp14:anchorId="74E83F8F" wp14:editId="5CD925F5">
            <wp:simplePos x="0" y="0"/>
            <wp:positionH relativeFrom="page">
              <wp:align>right</wp:align>
            </wp:positionH>
            <wp:positionV relativeFrom="paragraph">
              <wp:posOffset>3542665</wp:posOffset>
            </wp:positionV>
            <wp:extent cx="5000624" cy="5027840"/>
            <wp:effectExtent l="0" t="0" r="0" b="1905"/>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6" cstate="print">
                      <a:extLst>
                        <a:ext uri="{28A0092B-C50C-407E-A947-70E740481C1C}">
                          <a14:useLocalDpi xmlns:a14="http://schemas.microsoft.com/office/drawing/2010/main" val="0"/>
                        </a:ext>
                      </a:extLst>
                    </a:blip>
                    <a:srcRect r="29737" b="38762"/>
                    <a:stretch/>
                  </pic:blipFill>
                  <pic:spPr>
                    <a:xfrm>
                      <a:off x="0" y="0"/>
                      <a:ext cx="5000624" cy="5027840"/>
                    </a:xfrm>
                    <a:prstGeom prst="rect">
                      <a:avLst/>
                    </a:prstGeom>
                  </pic:spPr>
                </pic:pic>
              </a:graphicData>
            </a:graphic>
          </wp:anchor>
        </w:drawing>
      </w:r>
      <w:r w:rsidR="00D97868">
        <w:rPr>
          <w:noProof/>
        </w:rPr>
        <w:drawing>
          <wp:anchor distT="0" distB="0" distL="114300" distR="114300" simplePos="0" relativeHeight="251761664" behindDoc="1" locked="0" layoutInCell="1" allowOverlap="1" wp14:anchorId="27EC2639" wp14:editId="02E46D46">
            <wp:simplePos x="0" y="0"/>
            <wp:positionH relativeFrom="page">
              <wp:align>left</wp:align>
            </wp:positionH>
            <wp:positionV relativeFrom="paragraph">
              <wp:posOffset>577215</wp:posOffset>
            </wp:positionV>
            <wp:extent cx="7559040" cy="4754880"/>
            <wp:effectExtent l="0" t="0" r="3810" b="7620"/>
            <wp:wrapTight wrapText="bothSides">
              <wp:wrapPolygon edited="0">
                <wp:start x="0" y="0"/>
                <wp:lineTo x="0" y="21548"/>
                <wp:lineTo x="21556" y="21548"/>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59040" cy="4754880"/>
                    </a:xfrm>
                    <a:prstGeom prst="rect">
                      <a:avLst/>
                    </a:prstGeom>
                  </pic:spPr>
                </pic:pic>
              </a:graphicData>
            </a:graphic>
            <wp14:sizeRelH relativeFrom="margin">
              <wp14:pctWidth>0</wp14:pctWidth>
            </wp14:sizeRelH>
            <wp14:sizeRelV relativeFrom="margin">
              <wp14:pctHeight>0</wp14:pctHeight>
            </wp14:sizeRelV>
          </wp:anchor>
        </w:drawing>
      </w:r>
      <w:r w:rsidR="00D97868">
        <w:rPr>
          <w:rFonts w:ascii="迷你简菱心" w:eastAsia="迷你简菱心" w:hAnsi="宋体"/>
          <w:sz w:val="52"/>
          <w:szCs w:val="52"/>
        </w:rPr>
        <w:br w:type="page"/>
      </w:r>
    </w:p>
    <w:p w14:paraId="49BFF535" w14:textId="201935D7" w:rsidR="00AF394C" w:rsidRDefault="00F85E54" w:rsidP="008554DD">
      <w:pPr>
        <w:widowControl/>
        <w:jc w:val="left"/>
        <w:rPr>
          <w:b/>
          <w:bCs/>
          <w:color w:val="C6DFE8"/>
          <w:kern w:val="44"/>
          <w:sz w:val="44"/>
          <w:szCs w:val="44"/>
        </w:rPr>
      </w:pPr>
      <w:bookmarkStart w:id="16" w:name="_Hlk60744411"/>
      <w:r w:rsidRPr="00F85E54">
        <w:rPr>
          <w:rFonts w:hint="eastAsia"/>
          <w:b/>
          <w:bCs/>
          <w:color w:val="C6DFE8"/>
          <w:kern w:val="44"/>
          <w:sz w:val="44"/>
          <w:szCs w:val="44"/>
        </w:rPr>
        <w:lastRenderedPageBreak/>
        <w:t>基于区块链的密钥及文档管理系统方案</w:t>
      </w:r>
      <w:bookmarkEnd w:id="16"/>
    </w:p>
    <w:bookmarkStart w:id="17" w:name="_Hlk60745697"/>
    <w:p w14:paraId="13554F44" w14:textId="392F5C11" w:rsidR="00AF394C" w:rsidRPr="000441F6" w:rsidRDefault="00AF394C" w:rsidP="00AF394C">
      <w:pPr>
        <w:pStyle w:val="2"/>
        <w:rPr>
          <w:color w:val="C6DFE8"/>
        </w:rPr>
      </w:pPr>
      <w:r w:rsidRPr="000441F6">
        <w:rPr>
          <w:rFonts w:ascii="迷你简菱心" w:eastAsia="迷你简菱心" w:hAnsi="宋体"/>
          <w:noProof/>
          <w:color w:val="C6DFE8"/>
          <w:sz w:val="52"/>
          <w:szCs w:val="52"/>
        </w:rPr>
        <mc:AlternateContent>
          <mc:Choice Requires="wps">
            <w:drawing>
              <wp:anchor distT="0" distB="0" distL="114300" distR="114300" simplePos="0" relativeHeight="251656191" behindDoc="1" locked="0" layoutInCell="1" allowOverlap="1" wp14:anchorId="71CF2FC4" wp14:editId="15F31029">
                <wp:simplePos x="0" y="0"/>
                <wp:positionH relativeFrom="margin">
                  <wp:posOffset>-899160</wp:posOffset>
                </wp:positionH>
                <wp:positionV relativeFrom="paragraph">
                  <wp:posOffset>132715</wp:posOffset>
                </wp:positionV>
                <wp:extent cx="3064334" cy="8168640"/>
                <wp:effectExtent l="0" t="0" r="3175" b="3810"/>
                <wp:wrapNone/>
                <wp:docPr id="100" name="Rectangle 6"/>
                <wp:cNvGraphicFramePr/>
                <a:graphic xmlns:a="http://schemas.openxmlformats.org/drawingml/2006/main">
                  <a:graphicData uri="http://schemas.microsoft.com/office/word/2010/wordprocessingShape">
                    <wps:wsp>
                      <wps:cNvSpPr/>
                      <wps:spPr>
                        <a:xfrm>
                          <a:off x="0" y="0"/>
                          <a:ext cx="3064334" cy="8168640"/>
                        </a:xfrm>
                        <a:prstGeom prst="rect">
                          <a:avLst/>
                        </a:prstGeom>
                        <a:solidFill>
                          <a:srgbClr val="A0C9D8">
                            <a:lumMod val="50000"/>
                          </a:srgbClr>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bodyPr anchor="ctr"/>
                    </wps:wsp>
                  </a:graphicData>
                </a:graphic>
              </wp:anchor>
            </w:drawing>
          </mc:Choice>
          <mc:Fallback>
            <w:pict>
              <v:rect w14:anchorId="6BA72F16" id="Rectangle 6" o:spid="_x0000_s1026" style="position:absolute;left:0;text-align:left;margin-left:-70.8pt;margin-top:10.45pt;width:241.3pt;height:643.2pt;z-index:-25166028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" fillcolor="#377085" stroked="f" strokecolor="#1f3763 [1604]" strokeweight="1pt">
                <w10:wrap anchorx="margin"/>
              </v:rect>
            </w:pict>
          </mc:Fallback>
        </mc:AlternateContent>
      </w:r>
      <w:r w:rsidRPr="000441F6">
        <w:rPr>
          <w:rFonts w:hint="eastAsia"/>
          <w:color w:val="C6DFE8"/>
        </w:rPr>
        <w:t>密钥管理模块设计</w:t>
      </w:r>
    </w:p>
    <w:p w14:paraId="454ECF9B" w14:textId="77777777" w:rsidR="0035408F" w:rsidRPr="000441F6" w:rsidRDefault="0035408F" w:rsidP="0035408F">
      <w:pPr>
        <w:rPr>
          <w:color w:val="C6DFE8"/>
        </w:rPr>
      </w:pPr>
      <w:r w:rsidRPr="000441F6">
        <w:rPr>
          <w:rFonts w:hint="eastAsia"/>
          <w:color w:val="C6DFE8"/>
        </w:rPr>
        <w:t>初始化阶段：</w:t>
      </w:r>
    </w:p>
    <w:p w14:paraId="7B7F33F6" w14:textId="77777777" w:rsidR="0035408F" w:rsidRPr="000441F6" w:rsidRDefault="0035408F" w:rsidP="0035408F">
      <w:pPr>
        <w:rPr>
          <w:color w:val="C6DFE8"/>
        </w:rPr>
      </w:pPr>
    </w:p>
    <w:p w14:paraId="59F96F95" w14:textId="77777777" w:rsidR="0035408F" w:rsidRPr="000441F6" w:rsidRDefault="0035408F" w:rsidP="0035408F">
      <w:pPr>
        <w:rPr>
          <w:color w:val="C6DFE8"/>
        </w:rPr>
      </w:pPr>
      <w:r w:rsidRPr="000441F6">
        <w:rPr>
          <w:color w:val="C6DFE8"/>
        </w:rPr>
        <w:t>1、各个Service首先在KMS中接入获得身份令牌token</w:t>
      </w:r>
    </w:p>
    <w:p w14:paraId="513A93D9" w14:textId="77777777" w:rsidR="0035408F" w:rsidRPr="000441F6" w:rsidRDefault="0035408F" w:rsidP="0035408F">
      <w:pPr>
        <w:rPr>
          <w:color w:val="C6DFE8"/>
        </w:rPr>
      </w:pPr>
    </w:p>
    <w:p w14:paraId="4F46DB2D" w14:textId="77777777" w:rsidR="0035408F" w:rsidRPr="000441F6" w:rsidRDefault="0035408F" w:rsidP="0035408F">
      <w:pPr>
        <w:rPr>
          <w:color w:val="C6DFE8"/>
        </w:rPr>
      </w:pPr>
      <w:r w:rsidRPr="000441F6">
        <w:rPr>
          <w:color w:val="C6DFE8"/>
        </w:rPr>
        <w:t>2、各个Service生成自己的RSA公私</w:t>
      </w:r>
      <w:proofErr w:type="gramStart"/>
      <w:r w:rsidRPr="000441F6">
        <w:rPr>
          <w:color w:val="C6DFE8"/>
        </w:rPr>
        <w:t>钥</w:t>
      </w:r>
      <w:proofErr w:type="gramEnd"/>
    </w:p>
    <w:p w14:paraId="6C53240A" w14:textId="77777777" w:rsidR="0035408F" w:rsidRPr="000441F6" w:rsidRDefault="0035408F" w:rsidP="0035408F">
      <w:pPr>
        <w:rPr>
          <w:color w:val="C6DFE8"/>
        </w:rPr>
      </w:pPr>
    </w:p>
    <w:p w14:paraId="4C9A738A" w14:textId="77777777" w:rsidR="0035408F" w:rsidRPr="000441F6" w:rsidRDefault="0035408F" w:rsidP="0035408F">
      <w:pPr>
        <w:rPr>
          <w:color w:val="C6DFE8"/>
        </w:rPr>
      </w:pPr>
      <w:r w:rsidRPr="000441F6">
        <w:rPr>
          <w:color w:val="C6DFE8"/>
        </w:rPr>
        <w:t>3、各个Service拿自己的RSA公</w:t>
      </w:r>
      <w:proofErr w:type="gramStart"/>
      <w:r w:rsidRPr="000441F6">
        <w:rPr>
          <w:color w:val="C6DFE8"/>
        </w:rPr>
        <w:t>钥</w:t>
      </w:r>
      <w:proofErr w:type="gramEnd"/>
      <w:r w:rsidRPr="000441F6">
        <w:rPr>
          <w:color w:val="C6DFE8"/>
        </w:rPr>
        <w:t>去CA申请证书</w:t>
      </w:r>
    </w:p>
    <w:p w14:paraId="5C4F6227" w14:textId="77777777" w:rsidR="0035408F" w:rsidRPr="000441F6" w:rsidRDefault="0035408F" w:rsidP="0035408F">
      <w:pPr>
        <w:rPr>
          <w:color w:val="C6DFE8"/>
        </w:rPr>
      </w:pPr>
    </w:p>
    <w:p w14:paraId="6C755705" w14:textId="77777777" w:rsidR="0035408F" w:rsidRPr="000441F6" w:rsidRDefault="0035408F" w:rsidP="0035408F">
      <w:pPr>
        <w:rPr>
          <w:color w:val="C6DFE8"/>
        </w:rPr>
      </w:pPr>
      <w:r w:rsidRPr="000441F6">
        <w:rPr>
          <w:rFonts w:hint="eastAsia"/>
          <w:color w:val="C6DFE8"/>
        </w:rPr>
        <w:t>密钥准备阶段：</w:t>
      </w:r>
    </w:p>
    <w:p w14:paraId="6C984763" w14:textId="77777777" w:rsidR="0035408F" w:rsidRPr="000441F6" w:rsidRDefault="0035408F" w:rsidP="0035408F">
      <w:pPr>
        <w:rPr>
          <w:color w:val="C6DFE8"/>
        </w:rPr>
      </w:pPr>
    </w:p>
    <w:p w14:paraId="28F78273" w14:textId="77777777" w:rsidR="0035408F" w:rsidRPr="000441F6" w:rsidRDefault="0035408F" w:rsidP="0035408F">
      <w:pPr>
        <w:rPr>
          <w:color w:val="C6DFE8"/>
        </w:rPr>
      </w:pPr>
      <w:r w:rsidRPr="000441F6">
        <w:rPr>
          <w:color w:val="C6DFE8"/>
        </w:rPr>
        <w:t>1、Service用自己的证书去KMS申请需要的密钥</w:t>
      </w:r>
    </w:p>
    <w:p w14:paraId="3A543564" w14:textId="77777777" w:rsidR="0035408F" w:rsidRPr="000441F6" w:rsidRDefault="0035408F" w:rsidP="0035408F">
      <w:pPr>
        <w:rPr>
          <w:color w:val="C6DFE8"/>
        </w:rPr>
      </w:pPr>
    </w:p>
    <w:p w14:paraId="4B911F55" w14:textId="77777777" w:rsidR="0035408F" w:rsidRPr="000441F6" w:rsidRDefault="0035408F" w:rsidP="0035408F">
      <w:pPr>
        <w:rPr>
          <w:color w:val="C6DFE8"/>
        </w:rPr>
      </w:pPr>
      <w:r w:rsidRPr="000441F6">
        <w:rPr>
          <w:color w:val="C6DFE8"/>
        </w:rPr>
        <w:t>2、密钥保存在Service本地，定期去KMS重新获取（当有效期设置为0时，即不在Service本地保存，一次</w:t>
      </w:r>
      <w:proofErr w:type="gramStart"/>
      <w:r w:rsidRPr="000441F6">
        <w:rPr>
          <w:color w:val="C6DFE8"/>
        </w:rPr>
        <w:t>一</w:t>
      </w:r>
      <w:proofErr w:type="gramEnd"/>
      <w:r w:rsidRPr="000441F6">
        <w:rPr>
          <w:color w:val="C6DFE8"/>
        </w:rPr>
        <w:t>密）</w:t>
      </w:r>
    </w:p>
    <w:p w14:paraId="196BF033" w14:textId="77777777" w:rsidR="0035408F" w:rsidRPr="000441F6" w:rsidRDefault="0035408F" w:rsidP="0035408F">
      <w:pPr>
        <w:rPr>
          <w:color w:val="C6DFE8"/>
        </w:rPr>
      </w:pPr>
    </w:p>
    <w:p w14:paraId="5CEA92B7" w14:textId="77777777" w:rsidR="0035408F" w:rsidRPr="000441F6" w:rsidRDefault="0035408F" w:rsidP="0035408F">
      <w:pPr>
        <w:rPr>
          <w:color w:val="C6DFE8"/>
        </w:rPr>
      </w:pPr>
      <w:r w:rsidRPr="000441F6">
        <w:rPr>
          <w:rFonts w:hint="eastAsia"/>
          <w:color w:val="C6DFE8"/>
        </w:rPr>
        <w:t>业务调用阶段：</w:t>
      </w:r>
    </w:p>
    <w:p w14:paraId="2E0B6D8B" w14:textId="77777777" w:rsidR="0035408F" w:rsidRPr="000441F6" w:rsidRDefault="0035408F" w:rsidP="0035408F">
      <w:pPr>
        <w:rPr>
          <w:color w:val="C6DFE8"/>
        </w:rPr>
      </w:pPr>
    </w:p>
    <w:p w14:paraId="07763907" w14:textId="77777777" w:rsidR="0035408F" w:rsidRPr="000441F6" w:rsidRDefault="0035408F" w:rsidP="0035408F">
      <w:pPr>
        <w:rPr>
          <w:color w:val="C6DFE8"/>
        </w:rPr>
      </w:pPr>
      <w:r w:rsidRPr="000441F6">
        <w:rPr>
          <w:color w:val="C6DFE8"/>
        </w:rPr>
        <w:t>1、Service用获取到的签名密钥做签名，加密密钥做加密，调用其他服务。</w:t>
      </w:r>
    </w:p>
    <w:p w14:paraId="5D76789D" w14:textId="77777777" w:rsidR="0035408F" w:rsidRPr="000441F6" w:rsidRDefault="0035408F" w:rsidP="0035408F">
      <w:pPr>
        <w:rPr>
          <w:color w:val="C6DFE8"/>
        </w:rPr>
      </w:pPr>
    </w:p>
    <w:p w14:paraId="24FE0C48" w14:textId="046BB6B5" w:rsidR="0035408F" w:rsidRPr="000441F6" w:rsidRDefault="0035408F" w:rsidP="0035408F">
      <w:pPr>
        <w:rPr>
          <w:color w:val="C6DFE8"/>
        </w:rPr>
      </w:pPr>
      <w:r w:rsidRPr="000441F6">
        <w:rPr>
          <w:color w:val="C6DFE8"/>
        </w:rPr>
        <w:t>2、其他业务线校验签名，返回数据。</w:t>
      </w:r>
    </w:p>
    <w:p w14:paraId="334CF461" w14:textId="29578F1C" w:rsidR="0035408F" w:rsidRPr="000441F6" w:rsidRDefault="0035408F" w:rsidP="0035408F">
      <w:pPr>
        <w:rPr>
          <w:color w:val="C6DFE8"/>
        </w:rPr>
      </w:pPr>
    </w:p>
    <w:p w14:paraId="7CE01604" w14:textId="77777777" w:rsidR="000441F6" w:rsidRPr="000441F6" w:rsidRDefault="000441F6" w:rsidP="000441F6">
      <w:pPr>
        <w:rPr>
          <w:color w:val="C6DFE8"/>
        </w:rPr>
      </w:pPr>
      <w:r w:rsidRPr="000441F6">
        <w:rPr>
          <w:color w:val="C6DFE8"/>
        </w:rPr>
        <w:t>1、什么时候做数字签名？</w:t>
      </w:r>
    </w:p>
    <w:p w14:paraId="3BB9981B" w14:textId="77777777" w:rsidR="000441F6" w:rsidRPr="000441F6" w:rsidRDefault="000441F6" w:rsidP="000441F6">
      <w:pPr>
        <w:rPr>
          <w:color w:val="C6DFE8"/>
        </w:rPr>
      </w:pPr>
    </w:p>
    <w:p w14:paraId="5A0D1900" w14:textId="77777777" w:rsidR="000441F6" w:rsidRPr="000441F6" w:rsidRDefault="000441F6" w:rsidP="000441F6">
      <w:pPr>
        <w:rPr>
          <w:color w:val="C6DFE8"/>
        </w:rPr>
      </w:pPr>
      <w:r w:rsidRPr="000441F6">
        <w:rPr>
          <w:rFonts w:hint="eastAsia"/>
          <w:color w:val="C6DFE8"/>
        </w:rPr>
        <w:t>每次接口调用都做数字签名。</w:t>
      </w:r>
    </w:p>
    <w:p w14:paraId="438502FF" w14:textId="77777777" w:rsidR="000441F6" w:rsidRPr="000441F6" w:rsidRDefault="000441F6" w:rsidP="000441F6">
      <w:pPr>
        <w:rPr>
          <w:color w:val="C6DFE8"/>
        </w:rPr>
      </w:pPr>
    </w:p>
    <w:p w14:paraId="60D0BCFD" w14:textId="77777777" w:rsidR="000441F6" w:rsidRPr="000441F6" w:rsidRDefault="000441F6" w:rsidP="000441F6">
      <w:pPr>
        <w:rPr>
          <w:color w:val="C6DFE8"/>
        </w:rPr>
      </w:pPr>
      <w:r w:rsidRPr="000441F6">
        <w:rPr>
          <w:color w:val="C6DFE8"/>
        </w:rPr>
        <w:t>2、数据加密的算法？</w:t>
      </w:r>
    </w:p>
    <w:p w14:paraId="42EF1345" w14:textId="77777777" w:rsidR="000441F6" w:rsidRPr="000441F6" w:rsidRDefault="000441F6" w:rsidP="000441F6">
      <w:pPr>
        <w:rPr>
          <w:color w:val="C6DFE8"/>
        </w:rPr>
      </w:pPr>
    </w:p>
    <w:p w14:paraId="68C32457" w14:textId="77777777" w:rsidR="000441F6" w:rsidRPr="000441F6" w:rsidRDefault="000441F6" w:rsidP="000441F6">
      <w:pPr>
        <w:rPr>
          <w:color w:val="C6DFE8"/>
        </w:rPr>
      </w:pPr>
      <w:r w:rsidRPr="000441F6">
        <w:rPr>
          <w:rFonts w:hint="eastAsia"/>
          <w:color w:val="C6DFE8"/>
        </w:rPr>
        <w:t>建议采用对称加密</w:t>
      </w:r>
      <w:r w:rsidRPr="000441F6">
        <w:rPr>
          <w:color w:val="C6DFE8"/>
        </w:rPr>
        <w:t>AES256位密钥，待加密的数据类型不同，选择不同模式，一般情况下CBC模式适合大多数场景，XTS模式适合本地存储场景。</w:t>
      </w:r>
    </w:p>
    <w:p w14:paraId="21561B7D" w14:textId="77777777" w:rsidR="000441F6" w:rsidRPr="000441F6" w:rsidRDefault="000441F6" w:rsidP="000441F6">
      <w:pPr>
        <w:rPr>
          <w:color w:val="C6DFE8"/>
        </w:rPr>
      </w:pPr>
    </w:p>
    <w:p w14:paraId="7F6943E0" w14:textId="77777777" w:rsidR="000441F6" w:rsidRPr="000441F6" w:rsidRDefault="000441F6" w:rsidP="000441F6">
      <w:pPr>
        <w:rPr>
          <w:color w:val="C6DFE8"/>
        </w:rPr>
      </w:pPr>
      <w:r w:rsidRPr="000441F6">
        <w:rPr>
          <w:color w:val="C6DFE8"/>
        </w:rPr>
        <w:t>3、如何判断一条数据是否被加密？</w:t>
      </w:r>
    </w:p>
    <w:p w14:paraId="045DF4CB" w14:textId="77777777" w:rsidR="000441F6" w:rsidRPr="000441F6" w:rsidRDefault="000441F6" w:rsidP="000441F6">
      <w:pPr>
        <w:rPr>
          <w:color w:val="C6DFE8"/>
        </w:rPr>
      </w:pPr>
    </w:p>
    <w:p w14:paraId="2384D282" w14:textId="77777777" w:rsidR="000441F6" w:rsidRPr="000441F6" w:rsidRDefault="000441F6" w:rsidP="000441F6">
      <w:pPr>
        <w:rPr>
          <w:color w:val="C6DFE8"/>
        </w:rPr>
      </w:pPr>
      <w:r w:rsidRPr="000441F6">
        <w:rPr>
          <w:rFonts w:hint="eastAsia"/>
          <w:color w:val="C6DFE8"/>
        </w:rPr>
        <w:t>在系统迁移的过程中，必然出现明文和加密两种逻辑同事出现的情况，此时就需要程序判断数据是明文还是密文，建议在</w:t>
      </w:r>
      <w:r w:rsidRPr="000441F6">
        <w:rPr>
          <w:color w:val="C6DFE8"/>
        </w:rPr>
        <w:t>SDK中提供方法判断。</w:t>
      </w:r>
    </w:p>
    <w:p w14:paraId="398C98FF" w14:textId="77777777" w:rsidR="000441F6" w:rsidRPr="000441F6" w:rsidRDefault="000441F6" w:rsidP="000441F6">
      <w:pPr>
        <w:rPr>
          <w:color w:val="C6DFE8"/>
        </w:rPr>
      </w:pPr>
    </w:p>
    <w:p w14:paraId="61D64B52" w14:textId="77777777" w:rsidR="000441F6" w:rsidRPr="000441F6" w:rsidRDefault="000441F6" w:rsidP="000441F6">
      <w:pPr>
        <w:rPr>
          <w:color w:val="C6DFE8"/>
        </w:rPr>
      </w:pPr>
      <w:r w:rsidRPr="000441F6">
        <w:rPr>
          <w:color w:val="C6DFE8"/>
        </w:rPr>
        <w:t>4、存储加密 数据库 索引如何处理？</w:t>
      </w:r>
    </w:p>
    <w:p w14:paraId="75147D13" w14:textId="77777777" w:rsidR="000441F6" w:rsidRPr="000441F6" w:rsidRDefault="000441F6" w:rsidP="000441F6">
      <w:pPr>
        <w:rPr>
          <w:color w:val="C6DFE8"/>
        </w:rPr>
      </w:pPr>
    </w:p>
    <w:p w14:paraId="2E0F3E82" w14:textId="77777777" w:rsidR="000441F6" w:rsidRPr="000441F6" w:rsidRDefault="000441F6" w:rsidP="000441F6">
      <w:pPr>
        <w:rPr>
          <w:color w:val="C6DFE8"/>
        </w:rPr>
      </w:pPr>
      <w:r w:rsidRPr="000441F6">
        <w:rPr>
          <w:rFonts w:hint="eastAsia"/>
          <w:color w:val="C6DFE8"/>
        </w:rPr>
        <w:t>基于安全的设计，相同的明文可能密文不同，因此需要建立一条不可逆并且与明文一一对应的值做索引。</w:t>
      </w:r>
    </w:p>
    <w:p w14:paraId="19DDDDC4" w14:textId="77777777" w:rsidR="000441F6" w:rsidRPr="000441F6" w:rsidRDefault="000441F6" w:rsidP="000441F6">
      <w:pPr>
        <w:rPr>
          <w:color w:val="C6DFE8"/>
        </w:rPr>
      </w:pPr>
    </w:p>
    <w:p w14:paraId="6F916830" w14:textId="77777777" w:rsidR="000441F6" w:rsidRPr="000441F6" w:rsidRDefault="000441F6" w:rsidP="000441F6">
      <w:pPr>
        <w:rPr>
          <w:color w:val="C6DFE8"/>
        </w:rPr>
      </w:pPr>
      <w:r w:rsidRPr="000441F6">
        <w:rPr>
          <w:color w:val="C6DFE8"/>
        </w:rPr>
        <w:t>5、存储加密历史数据如何处理？</w:t>
      </w:r>
    </w:p>
    <w:p w14:paraId="3856FE49" w14:textId="77777777" w:rsidR="000441F6" w:rsidRPr="000441F6" w:rsidRDefault="000441F6" w:rsidP="000441F6">
      <w:pPr>
        <w:rPr>
          <w:color w:val="C6DFE8"/>
        </w:rPr>
      </w:pPr>
    </w:p>
    <w:p w14:paraId="7C66124E" w14:textId="77777777" w:rsidR="000441F6" w:rsidRPr="000441F6" w:rsidRDefault="000441F6" w:rsidP="000441F6">
      <w:pPr>
        <w:rPr>
          <w:color w:val="C6DFE8"/>
        </w:rPr>
      </w:pPr>
      <w:r w:rsidRPr="000441F6">
        <w:rPr>
          <w:rFonts w:hint="eastAsia"/>
          <w:color w:val="C6DFE8"/>
        </w:rPr>
        <w:t>第一次加密之前的历史数据，需要提前先</w:t>
      </w:r>
      <w:proofErr w:type="gramStart"/>
      <w:r w:rsidRPr="000441F6">
        <w:rPr>
          <w:rFonts w:hint="eastAsia"/>
          <w:color w:val="C6DFE8"/>
        </w:rPr>
        <w:t>由刷库</w:t>
      </w:r>
      <w:proofErr w:type="gramEnd"/>
      <w:r w:rsidRPr="000441F6">
        <w:rPr>
          <w:color w:val="C6DFE8"/>
        </w:rPr>
        <w:t xml:space="preserve"> 工具 统一将明文刷成密文，</w:t>
      </w:r>
      <w:proofErr w:type="gramStart"/>
      <w:r w:rsidRPr="000441F6">
        <w:rPr>
          <w:color w:val="C6DFE8"/>
        </w:rPr>
        <w:t>刷库时</w:t>
      </w:r>
      <w:proofErr w:type="gramEnd"/>
      <w:r w:rsidRPr="000441F6">
        <w:rPr>
          <w:color w:val="C6DFE8"/>
        </w:rPr>
        <w:t>，需要先新建一列密文列，将明文列加密后刷到密文列中，之后程序写入或者更新操作时，需要对明文列、</w:t>
      </w:r>
      <w:proofErr w:type="gramStart"/>
      <w:r w:rsidRPr="000441F6">
        <w:rPr>
          <w:color w:val="C6DFE8"/>
        </w:rPr>
        <w:t>密文列双写</w:t>
      </w:r>
      <w:proofErr w:type="gramEnd"/>
      <w:r w:rsidRPr="000441F6">
        <w:rPr>
          <w:color w:val="C6DFE8"/>
        </w:rPr>
        <w:t>，读取操作时只读取密文列，等程序稳定运行一段时间后，再将明文列删除。</w:t>
      </w:r>
    </w:p>
    <w:p w14:paraId="72D927BA" w14:textId="77777777" w:rsidR="000441F6" w:rsidRPr="000441F6" w:rsidRDefault="000441F6" w:rsidP="000441F6">
      <w:pPr>
        <w:rPr>
          <w:color w:val="C6DFE8"/>
        </w:rPr>
      </w:pPr>
    </w:p>
    <w:p w14:paraId="0FD61245" w14:textId="77777777" w:rsidR="000441F6" w:rsidRPr="000441F6" w:rsidRDefault="000441F6" w:rsidP="000441F6">
      <w:pPr>
        <w:rPr>
          <w:color w:val="C6DFE8"/>
        </w:rPr>
      </w:pPr>
      <w:r w:rsidRPr="000441F6">
        <w:rPr>
          <w:rFonts w:hint="eastAsia"/>
          <w:color w:val="C6DFE8"/>
        </w:rPr>
        <w:t>第一次加密之后，随着密钥定期更新，不同时期的数据使用不同密钥加密。</w:t>
      </w:r>
    </w:p>
    <w:p w14:paraId="228792BF" w14:textId="77777777" w:rsidR="000441F6" w:rsidRPr="000441F6" w:rsidRDefault="000441F6" w:rsidP="000441F6">
      <w:pPr>
        <w:rPr>
          <w:color w:val="C6DFE8"/>
        </w:rPr>
      </w:pPr>
    </w:p>
    <w:p w14:paraId="46156D46" w14:textId="77777777" w:rsidR="000441F6" w:rsidRPr="000441F6" w:rsidRDefault="000441F6" w:rsidP="000441F6">
      <w:pPr>
        <w:rPr>
          <w:color w:val="C6DFE8"/>
        </w:rPr>
      </w:pPr>
      <w:r w:rsidRPr="000441F6">
        <w:rPr>
          <w:color w:val="C6DFE8"/>
        </w:rPr>
        <w:t>6、密钥如何存储？</w:t>
      </w:r>
    </w:p>
    <w:p w14:paraId="3F0DDFA3" w14:textId="77777777" w:rsidR="000441F6" w:rsidRPr="000441F6" w:rsidRDefault="000441F6" w:rsidP="000441F6">
      <w:pPr>
        <w:rPr>
          <w:color w:val="C6DFE8"/>
        </w:rPr>
      </w:pPr>
    </w:p>
    <w:p w14:paraId="12493574" w14:textId="77777777" w:rsidR="000441F6" w:rsidRPr="000441F6" w:rsidRDefault="000441F6" w:rsidP="000441F6">
      <w:pPr>
        <w:rPr>
          <w:color w:val="C6DFE8"/>
        </w:rPr>
      </w:pPr>
      <w:r w:rsidRPr="000441F6">
        <w:rPr>
          <w:rFonts w:hint="eastAsia"/>
          <w:color w:val="C6DFE8"/>
        </w:rPr>
        <w:t>在</w:t>
      </w:r>
      <w:r w:rsidRPr="000441F6">
        <w:rPr>
          <w:color w:val="C6DFE8"/>
        </w:rPr>
        <w:t>KMS服务端，工作密钥需要加密存储于数据库中，加密存储的密钥可采用分段式密钥，通过RAID方式将不同密钥段存储于不同介质中。</w:t>
      </w:r>
    </w:p>
    <w:p w14:paraId="1D945053" w14:textId="77777777" w:rsidR="000441F6" w:rsidRPr="000441F6" w:rsidRDefault="000441F6" w:rsidP="000441F6">
      <w:pPr>
        <w:rPr>
          <w:color w:val="C6DFE8"/>
        </w:rPr>
      </w:pPr>
    </w:p>
    <w:p w14:paraId="5DDA47EF" w14:textId="77777777" w:rsidR="000441F6" w:rsidRPr="000441F6" w:rsidRDefault="000441F6" w:rsidP="000441F6">
      <w:pPr>
        <w:rPr>
          <w:color w:val="C6DFE8"/>
        </w:rPr>
      </w:pPr>
      <w:r w:rsidRPr="000441F6">
        <w:rPr>
          <w:color w:val="C6DFE8"/>
        </w:rPr>
        <w:t>7、证书如何生成下发？</w:t>
      </w:r>
    </w:p>
    <w:p w14:paraId="1A06761E" w14:textId="77777777" w:rsidR="000441F6" w:rsidRPr="000441F6" w:rsidRDefault="000441F6" w:rsidP="000441F6">
      <w:pPr>
        <w:rPr>
          <w:color w:val="C6DFE8"/>
        </w:rPr>
      </w:pPr>
    </w:p>
    <w:p w14:paraId="04EE0BA8" w14:textId="77777777" w:rsidR="000441F6" w:rsidRPr="000441F6" w:rsidRDefault="000441F6" w:rsidP="000441F6">
      <w:pPr>
        <w:rPr>
          <w:color w:val="C6DFE8"/>
        </w:rPr>
      </w:pPr>
      <w:r w:rsidRPr="000441F6">
        <w:rPr>
          <w:rFonts w:hint="eastAsia"/>
          <w:color w:val="C6DFE8"/>
        </w:rPr>
        <w:t>证书生成下发通常有两种方式，第一种是</w:t>
      </w:r>
      <w:r w:rsidRPr="000441F6">
        <w:rPr>
          <w:color w:val="C6DFE8"/>
        </w:rPr>
        <w:t>SDK生成RSA公私</w:t>
      </w:r>
      <w:proofErr w:type="gramStart"/>
      <w:r w:rsidRPr="000441F6">
        <w:rPr>
          <w:color w:val="C6DFE8"/>
        </w:rPr>
        <w:t>钥</w:t>
      </w:r>
      <w:proofErr w:type="gramEnd"/>
      <w:r w:rsidRPr="000441F6">
        <w:rPr>
          <w:color w:val="C6DFE8"/>
        </w:rPr>
        <w:t>，将RSA公</w:t>
      </w:r>
      <w:proofErr w:type="gramStart"/>
      <w:r w:rsidRPr="000441F6">
        <w:rPr>
          <w:color w:val="C6DFE8"/>
        </w:rPr>
        <w:t>钥</w:t>
      </w:r>
      <w:proofErr w:type="gramEnd"/>
      <w:r w:rsidRPr="000441F6">
        <w:rPr>
          <w:color w:val="C6DFE8"/>
        </w:rPr>
        <w:t>发给CA申请证书，CA用自己的私</w:t>
      </w:r>
      <w:proofErr w:type="gramStart"/>
      <w:r w:rsidRPr="000441F6">
        <w:rPr>
          <w:color w:val="C6DFE8"/>
        </w:rPr>
        <w:t>钥</w:t>
      </w:r>
      <w:proofErr w:type="gramEnd"/>
      <w:r w:rsidRPr="000441F6">
        <w:rPr>
          <w:color w:val="C6DFE8"/>
        </w:rPr>
        <w:t>签发证书后返回给SDK。第二种是直接CA生成RSA公私</w:t>
      </w:r>
      <w:proofErr w:type="gramStart"/>
      <w:r w:rsidRPr="000441F6">
        <w:rPr>
          <w:color w:val="C6DFE8"/>
        </w:rPr>
        <w:t>钥</w:t>
      </w:r>
      <w:proofErr w:type="gramEnd"/>
      <w:r w:rsidRPr="000441F6">
        <w:rPr>
          <w:color w:val="C6DFE8"/>
        </w:rPr>
        <w:t>，并签发证书，并下发给SDK。这两种方式可根据实际业务需求选择。</w:t>
      </w:r>
    </w:p>
    <w:p w14:paraId="3B41ECB2" w14:textId="77777777" w:rsidR="000441F6" w:rsidRPr="000441F6" w:rsidRDefault="000441F6" w:rsidP="000441F6">
      <w:pPr>
        <w:rPr>
          <w:color w:val="C6DFE8"/>
        </w:rPr>
      </w:pPr>
    </w:p>
    <w:p w14:paraId="6B223922" w14:textId="77777777" w:rsidR="000441F6" w:rsidRPr="000441F6" w:rsidRDefault="000441F6" w:rsidP="000441F6">
      <w:pPr>
        <w:rPr>
          <w:color w:val="C6DFE8"/>
        </w:rPr>
      </w:pPr>
      <w:r w:rsidRPr="000441F6">
        <w:rPr>
          <w:rFonts w:hint="eastAsia"/>
          <w:color w:val="C6DFE8"/>
        </w:rPr>
        <w:t>证书是对客户端做身份识别的最重要标识，因此在第一次下发证书时，建议采用可信的第三方系统独立下发，如</w:t>
      </w:r>
      <w:r w:rsidRPr="000441F6">
        <w:rPr>
          <w:color w:val="C6DFE8"/>
        </w:rPr>
        <w:t>SRE发布系统。如果有有效且安全的手段保证客户端的合法性，可通过SDK与KMS的</w:t>
      </w:r>
      <w:proofErr w:type="gramStart"/>
      <w:r w:rsidRPr="000441F6">
        <w:rPr>
          <w:color w:val="C6DFE8"/>
        </w:rPr>
        <w:t>交互来</w:t>
      </w:r>
      <w:proofErr w:type="gramEnd"/>
      <w:r w:rsidRPr="000441F6">
        <w:rPr>
          <w:color w:val="C6DFE8"/>
        </w:rPr>
        <w:t>下发证书。</w:t>
      </w:r>
    </w:p>
    <w:p w14:paraId="1AF6D0B4" w14:textId="77777777" w:rsidR="000441F6" w:rsidRPr="000441F6" w:rsidRDefault="000441F6" w:rsidP="000441F6">
      <w:pPr>
        <w:rPr>
          <w:color w:val="C6DFE8"/>
        </w:rPr>
      </w:pPr>
    </w:p>
    <w:p w14:paraId="09B14CE8" w14:textId="77777777" w:rsidR="000441F6" w:rsidRPr="000441F6" w:rsidRDefault="000441F6" w:rsidP="000441F6">
      <w:pPr>
        <w:rPr>
          <w:color w:val="C6DFE8"/>
        </w:rPr>
      </w:pPr>
      <w:r w:rsidRPr="000441F6">
        <w:rPr>
          <w:color w:val="C6DFE8"/>
        </w:rPr>
        <w:t>8、证书如何验证，保证客户端的合法性？</w:t>
      </w:r>
    </w:p>
    <w:p w14:paraId="71E006A4" w14:textId="77777777" w:rsidR="000441F6" w:rsidRPr="000441F6" w:rsidRDefault="000441F6" w:rsidP="000441F6">
      <w:pPr>
        <w:rPr>
          <w:color w:val="C6DFE8"/>
        </w:rPr>
      </w:pPr>
    </w:p>
    <w:p w14:paraId="3A6BC1C8" w14:textId="77777777" w:rsidR="000441F6" w:rsidRPr="000441F6" w:rsidRDefault="000441F6" w:rsidP="000441F6">
      <w:pPr>
        <w:rPr>
          <w:color w:val="C6DFE8"/>
        </w:rPr>
      </w:pPr>
      <w:r w:rsidRPr="000441F6">
        <w:rPr>
          <w:rFonts w:hint="eastAsia"/>
          <w:color w:val="C6DFE8"/>
        </w:rPr>
        <w:t>证书验证需要两个步骤：</w:t>
      </w:r>
    </w:p>
    <w:p w14:paraId="52F5E767" w14:textId="77777777" w:rsidR="000441F6" w:rsidRPr="000441F6" w:rsidRDefault="000441F6" w:rsidP="000441F6">
      <w:pPr>
        <w:rPr>
          <w:color w:val="C6DFE8"/>
        </w:rPr>
      </w:pPr>
    </w:p>
    <w:p w14:paraId="3EBB3AC7" w14:textId="77777777" w:rsidR="000441F6" w:rsidRPr="000441F6" w:rsidRDefault="000441F6" w:rsidP="000441F6">
      <w:pPr>
        <w:rPr>
          <w:color w:val="C6DFE8"/>
        </w:rPr>
      </w:pPr>
      <w:r w:rsidRPr="000441F6">
        <w:rPr>
          <w:rFonts w:hint="eastAsia"/>
          <w:color w:val="C6DFE8"/>
        </w:rPr>
        <w:t>（</w:t>
      </w:r>
      <w:r w:rsidRPr="000441F6">
        <w:rPr>
          <w:color w:val="C6DFE8"/>
        </w:rPr>
        <w:t>1）验证证书的合法性，通过CA的公</w:t>
      </w:r>
      <w:proofErr w:type="gramStart"/>
      <w:r w:rsidRPr="000441F6">
        <w:rPr>
          <w:color w:val="C6DFE8"/>
        </w:rPr>
        <w:t>钥</w:t>
      </w:r>
      <w:proofErr w:type="gramEnd"/>
      <w:r w:rsidRPr="000441F6">
        <w:rPr>
          <w:color w:val="C6DFE8"/>
        </w:rPr>
        <w:t>解密证书，校验签名即可验证证书的合法性、未被篡改。</w:t>
      </w:r>
    </w:p>
    <w:p w14:paraId="2FCAAE66" w14:textId="77777777" w:rsidR="000441F6" w:rsidRPr="000441F6" w:rsidRDefault="000441F6" w:rsidP="000441F6">
      <w:pPr>
        <w:rPr>
          <w:color w:val="C6DFE8"/>
        </w:rPr>
      </w:pPr>
    </w:p>
    <w:p w14:paraId="0D914B2F" w14:textId="77777777" w:rsidR="000441F6" w:rsidRPr="000441F6" w:rsidRDefault="000441F6" w:rsidP="000441F6">
      <w:pPr>
        <w:rPr>
          <w:color w:val="C6DFE8"/>
        </w:rPr>
      </w:pPr>
      <w:r w:rsidRPr="000441F6">
        <w:rPr>
          <w:rFonts w:hint="eastAsia"/>
          <w:color w:val="C6DFE8"/>
        </w:rPr>
        <w:t>（</w:t>
      </w:r>
      <w:r w:rsidRPr="000441F6">
        <w:rPr>
          <w:color w:val="C6DFE8"/>
        </w:rPr>
        <w:t>2）验证客户端持有证书对应的私</w:t>
      </w:r>
      <w:proofErr w:type="gramStart"/>
      <w:r w:rsidRPr="000441F6">
        <w:rPr>
          <w:color w:val="C6DFE8"/>
        </w:rPr>
        <w:t>钥</w:t>
      </w:r>
      <w:proofErr w:type="gramEnd"/>
      <w:r w:rsidRPr="000441F6">
        <w:rPr>
          <w:color w:val="C6DFE8"/>
        </w:rPr>
        <w:t>，KMS向SDK发起challenge，向SDK发送一个随机数，SDK使用私</w:t>
      </w:r>
      <w:proofErr w:type="gramStart"/>
      <w:r w:rsidRPr="000441F6">
        <w:rPr>
          <w:color w:val="C6DFE8"/>
        </w:rPr>
        <w:t>钥</w:t>
      </w:r>
      <w:proofErr w:type="gramEnd"/>
      <w:r w:rsidRPr="000441F6">
        <w:rPr>
          <w:color w:val="C6DFE8"/>
        </w:rPr>
        <w:t>加密后，返回给KMS，KMS使用证书中的公</w:t>
      </w:r>
      <w:proofErr w:type="gramStart"/>
      <w:r w:rsidRPr="000441F6">
        <w:rPr>
          <w:color w:val="C6DFE8"/>
        </w:rPr>
        <w:t>钥</w:t>
      </w:r>
      <w:proofErr w:type="gramEnd"/>
      <w:r w:rsidRPr="000441F6">
        <w:rPr>
          <w:color w:val="C6DFE8"/>
        </w:rPr>
        <w:t>解密，验证SDK确实持有合法的私</w:t>
      </w:r>
      <w:proofErr w:type="gramStart"/>
      <w:r w:rsidRPr="000441F6">
        <w:rPr>
          <w:color w:val="C6DFE8"/>
        </w:rPr>
        <w:t>钥</w:t>
      </w:r>
      <w:proofErr w:type="gramEnd"/>
      <w:r w:rsidRPr="000441F6">
        <w:rPr>
          <w:color w:val="C6DFE8"/>
        </w:rPr>
        <w:t>，证明SDK的合法身份。未了保证安全性，KMS发送的随机数可以做一次哈希。</w:t>
      </w:r>
    </w:p>
    <w:p w14:paraId="19FE1288" w14:textId="77777777" w:rsidR="000441F6" w:rsidRPr="000441F6" w:rsidRDefault="000441F6" w:rsidP="000441F6">
      <w:pPr>
        <w:rPr>
          <w:color w:val="C6DFE8"/>
        </w:rPr>
      </w:pPr>
    </w:p>
    <w:p w14:paraId="4319B7AF" w14:textId="77777777" w:rsidR="000441F6" w:rsidRPr="000441F6" w:rsidRDefault="000441F6" w:rsidP="000441F6">
      <w:pPr>
        <w:rPr>
          <w:color w:val="C6DFE8"/>
        </w:rPr>
      </w:pPr>
      <w:r w:rsidRPr="000441F6">
        <w:rPr>
          <w:color w:val="C6DFE8"/>
        </w:rPr>
        <w:t>9、密钥协商方式？</w:t>
      </w:r>
    </w:p>
    <w:p w14:paraId="4CA88AF7" w14:textId="77777777" w:rsidR="000441F6" w:rsidRPr="000441F6" w:rsidRDefault="000441F6" w:rsidP="000441F6">
      <w:pPr>
        <w:rPr>
          <w:color w:val="C6DFE8"/>
        </w:rPr>
      </w:pPr>
    </w:p>
    <w:p w14:paraId="78E81020" w14:textId="77777777" w:rsidR="000441F6" w:rsidRPr="000441F6" w:rsidRDefault="000441F6" w:rsidP="000441F6">
      <w:pPr>
        <w:rPr>
          <w:color w:val="C6DFE8"/>
        </w:rPr>
      </w:pPr>
      <w:r w:rsidRPr="000441F6">
        <w:rPr>
          <w:rFonts w:hint="eastAsia"/>
          <w:color w:val="C6DFE8"/>
        </w:rPr>
        <w:t>密钥协商可采用集中协商或者分散协商两种方式。</w:t>
      </w:r>
    </w:p>
    <w:p w14:paraId="79BF9920" w14:textId="77777777" w:rsidR="000441F6" w:rsidRPr="000441F6" w:rsidRDefault="000441F6" w:rsidP="000441F6">
      <w:pPr>
        <w:rPr>
          <w:color w:val="C6DFE8"/>
        </w:rPr>
      </w:pPr>
    </w:p>
    <w:p w14:paraId="46626A6B" w14:textId="77777777" w:rsidR="000441F6" w:rsidRPr="000441F6" w:rsidRDefault="000441F6" w:rsidP="000441F6">
      <w:pPr>
        <w:rPr>
          <w:color w:val="C6DFE8"/>
        </w:rPr>
      </w:pPr>
      <w:r w:rsidRPr="000441F6">
        <w:rPr>
          <w:rFonts w:hint="eastAsia"/>
          <w:color w:val="C6DFE8"/>
        </w:rPr>
        <w:t>（</w:t>
      </w:r>
      <w:r w:rsidRPr="000441F6">
        <w:rPr>
          <w:color w:val="C6DFE8"/>
        </w:rPr>
        <w:t>1）集中协商：各个SDK分别向KMS请求密钥，KMS生成后返回给各个SDK。</w:t>
      </w:r>
    </w:p>
    <w:p w14:paraId="48996635" w14:textId="77777777" w:rsidR="000441F6" w:rsidRPr="000441F6" w:rsidRDefault="000441F6" w:rsidP="000441F6">
      <w:pPr>
        <w:rPr>
          <w:color w:val="C6DFE8"/>
        </w:rPr>
      </w:pPr>
    </w:p>
    <w:p w14:paraId="3FF2E934" w14:textId="77777777" w:rsidR="000441F6" w:rsidRPr="000441F6" w:rsidRDefault="000441F6" w:rsidP="000441F6">
      <w:pPr>
        <w:rPr>
          <w:color w:val="C6DFE8"/>
        </w:rPr>
      </w:pPr>
      <w:r w:rsidRPr="000441F6">
        <w:rPr>
          <w:rFonts w:hint="eastAsia"/>
          <w:color w:val="C6DFE8"/>
        </w:rPr>
        <w:t>（</w:t>
      </w:r>
      <w:r w:rsidRPr="000441F6">
        <w:rPr>
          <w:color w:val="C6DFE8"/>
        </w:rPr>
        <w:t>2）分散协商：假设有两个客户端A和B，A和B使用DH密钥协商算法，来协商密钥。</w:t>
      </w:r>
    </w:p>
    <w:p w14:paraId="64E94395" w14:textId="77777777" w:rsidR="000441F6" w:rsidRDefault="000441F6" w:rsidP="000441F6"/>
    <w:p w14:paraId="236594AA" w14:textId="77777777" w:rsidR="000441F6" w:rsidRDefault="000441F6" w:rsidP="000441F6"/>
    <w:bookmarkEnd w:id="17"/>
    <w:p w14:paraId="4D8F760C" w14:textId="5D130036" w:rsidR="00AF394C" w:rsidRDefault="00AF394C" w:rsidP="00AF394C">
      <w:pPr>
        <w:pStyle w:val="2"/>
        <w:rPr>
          <w:color w:val="C6DFE8"/>
        </w:rPr>
      </w:pPr>
      <w:r w:rsidRPr="00125390">
        <w:rPr>
          <w:rFonts w:hint="eastAsia"/>
          <w:color w:val="C6DFE8"/>
        </w:rPr>
        <w:t>文档管理模块设计</w:t>
      </w:r>
    </w:p>
    <w:p w14:paraId="3CFBFE7F" w14:textId="2A5F10AD" w:rsidR="009936AF" w:rsidRDefault="009936AF" w:rsidP="009936AF"/>
    <w:p w14:paraId="090041DA" w14:textId="69EAEB09" w:rsidR="009936AF" w:rsidRPr="009936AF" w:rsidRDefault="009936AF" w:rsidP="009936AF">
      <w:pPr>
        <w:pStyle w:val="af2"/>
        <w:numPr>
          <w:ilvl w:val="0"/>
          <w:numId w:val="5"/>
        </w:numPr>
        <w:ind w:firstLineChars="0"/>
        <w:rPr>
          <w:color w:val="C6DFE8"/>
        </w:rPr>
      </w:pPr>
      <w:r w:rsidRPr="009936AF">
        <w:rPr>
          <w:color w:val="C6DFE8"/>
        </w:rPr>
        <w:t>概要设计的目的主要采用比较抽象的语言进行总结，对整个需求确定系统的物理配置，并确定整个系统的处理流程和系统的数据结构，以及界面设计，对系统进行初步设计。确定系统的物理配置,确定整个系统的处理流程和数据结构的系统,界面设计,和实施系统初步</w:t>
      </w:r>
      <w:r w:rsidRPr="009936AF">
        <w:rPr>
          <w:rFonts w:hint="eastAsia"/>
          <w:color w:val="C6DFE8"/>
        </w:rPr>
        <w:t>设计</w:t>
      </w:r>
    </w:p>
    <w:p w14:paraId="3D9109A6" w14:textId="77777777" w:rsidR="00E24AAB" w:rsidRDefault="009936AF" w:rsidP="00E24AAB">
      <w:pPr>
        <w:pStyle w:val="af2"/>
        <w:ind w:left="360" w:firstLineChars="0" w:firstLine="0"/>
        <w:rPr>
          <w:color w:val="C6DFE8"/>
        </w:rPr>
      </w:pPr>
      <w:proofErr w:type="spellStart"/>
      <w:r w:rsidRPr="009936AF">
        <w:rPr>
          <w:color w:val="C6DFE8"/>
        </w:rPr>
        <w:t>SQL</w:t>
      </w:r>
      <w:r w:rsidR="00E24AAB">
        <w:rPr>
          <w:color w:val="C6DFE8"/>
        </w:rPr>
        <w:t>S</w:t>
      </w:r>
      <w:r w:rsidR="00E24AAB">
        <w:rPr>
          <w:rFonts w:hint="eastAsia"/>
          <w:color w:val="C6DFE8"/>
        </w:rPr>
        <w:t>e</w:t>
      </w:r>
      <w:r w:rsidR="00E24AAB">
        <w:rPr>
          <w:color w:val="C6DFE8"/>
        </w:rPr>
        <w:t>ver</w:t>
      </w:r>
      <w:proofErr w:type="spellEnd"/>
      <w:r w:rsidRPr="009936AF">
        <w:rPr>
          <w:color w:val="C6DFE8"/>
        </w:rPr>
        <w:t>服务器:数据库管</w:t>
      </w:r>
      <w:r w:rsidR="00E24AAB">
        <w:rPr>
          <w:rFonts w:hint="eastAsia"/>
          <w:color w:val="C6DFE8"/>
        </w:rPr>
        <w:t>理软件</w:t>
      </w:r>
    </w:p>
    <w:p w14:paraId="236906EF" w14:textId="77777777" w:rsidR="00E24AAB" w:rsidRDefault="009936AF" w:rsidP="00E24AAB">
      <w:pPr>
        <w:pStyle w:val="af2"/>
        <w:ind w:left="360" w:firstLineChars="0" w:firstLine="0"/>
        <w:rPr>
          <w:color w:val="C6DFE8"/>
        </w:rPr>
      </w:pPr>
      <w:r w:rsidRPr="009936AF">
        <w:rPr>
          <w:color w:val="C6DFE8"/>
        </w:rPr>
        <w:t>SQL:是一种数据库查询和程序设计语言</w:t>
      </w:r>
    </w:p>
    <w:p w14:paraId="2B452CEF" w14:textId="0778A28F" w:rsidR="00E24AAB" w:rsidRPr="00E24AAB" w:rsidRDefault="009936AF" w:rsidP="00E24AAB">
      <w:pPr>
        <w:ind w:firstLineChars="200" w:firstLine="420"/>
        <w:rPr>
          <w:color w:val="C6DFE8"/>
        </w:rPr>
      </w:pPr>
      <w:r w:rsidRPr="00E24AAB">
        <w:rPr>
          <w:color w:val="C6DFE8"/>
        </w:rPr>
        <w:t>DBMS:使用一个数据库</w:t>
      </w:r>
      <w:r w:rsidR="00E24AAB" w:rsidRPr="00E24AAB">
        <w:rPr>
          <w:rFonts w:hint="eastAsia"/>
          <w:color w:val="C6DFE8"/>
        </w:rPr>
        <w:t>查询和程序设计语言</w:t>
      </w:r>
    </w:p>
    <w:p w14:paraId="2493350D" w14:textId="77777777" w:rsidR="00E24AAB" w:rsidRDefault="009936AF" w:rsidP="00E24AAB">
      <w:pPr>
        <w:pStyle w:val="af2"/>
        <w:ind w:left="360" w:firstLineChars="0" w:firstLine="0"/>
        <w:rPr>
          <w:color w:val="C6DFE8"/>
        </w:rPr>
      </w:pPr>
      <w:r w:rsidRPr="009936AF">
        <w:rPr>
          <w:color w:val="C6DFE8"/>
        </w:rPr>
        <w:t xml:space="preserve">JDBC:是一个Java </w:t>
      </w:r>
      <w:r w:rsidR="00E24AAB">
        <w:rPr>
          <w:rFonts w:hint="eastAsia"/>
          <w:color w:val="C6DFE8"/>
        </w:rPr>
        <w:t>语句</w:t>
      </w:r>
      <w:r w:rsidRPr="009936AF">
        <w:rPr>
          <w:color w:val="C6DFE8"/>
        </w:rPr>
        <w:t>来执行SQL语句,</w:t>
      </w:r>
    </w:p>
    <w:p w14:paraId="46F39F35" w14:textId="77777777" w:rsidR="009E6FE9" w:rsidRDefault="009936AF" w:rsidP="009936AF">
      <w:pPr>
        <w:pStyle w:val="af2"/>
        <w:numPr>
          <w:ilvl w:val="0"/>
          <w:numId w:val="5"/>
        </w:numPr>
        <w:ind w:firstLineChars="0"/>
        <w:rPr>
          <w:color w:val="C6DFE8"/>
        </w:rPr>
      </w:pPr>
      <w:r w:rsidRPr="009936AF">
        <w:rPr>
          <w:color w:val="C6DFE8"/>
        </w:rPr>
        <w:t>整体</w:t>
      </w:r>
      <w:r w:rsidR="009E6FE9">
        <w:rPr>
          <w:rFonts w:hint="eastAsia"/>
          <w:color w:val="C6DFE8"/>
        </w:rPr>
        <w:t>设计</w:t>
      </w:r>
    </w:p>
    <w:p w14:paraId="64DF1419" w14:textId="2E4072DC" w:rsidR="009936AF" w:rsidRDefault="009E6FE9" w:rsidP="009E6FE9">
      <w:pPr>
        <w:pStyle w:val="af2"/>
        <w:ind w:left="360" w:firstLineChars="0" w:firstLine="0"/>
        <w:rPr>
          <w:color w:val="C6DFE8"/>
        </w:rPr>
      </w:pPr>
      <w:r>
        <w:rPr>
          <w:rFonts w:hint="eastAsia"/>
          <w:color w:val="C6DFE8"/>
        </w:rPr>
        <w:t>规定需求：系统</w:t>
      </w:r>
      <w:r w:rsidR="009936AF" w:rsidRPr="009936AF">
        <w:rPr>
          <w:color w:val="C6DFE8"/>
        </w:rPr>
        <w:t>实现安装方便,易维护,易操作性,运行稳定,安全可靠。舞台是为了明确系统的数据结构和软件结构,除了总体设计还将给出内部和外部软件系统组件之间的接口定义,每个软件的功能模块,数据结构和特定需求的细节</w:t>
      </w:r>
      <w:bookmarkStart w:id="18" w:name="_Hlk60796878"/>
      <w:r>
        <w:rPr>
          <w:rFonts w:hint="eastAsia"/>
          <w:color w:val="C6DFE8"/>
        </w:rPr>
        <w:t>。</w:t>
      </w:r>
    </w:p>
    <w:p w14:paraId="02D74B5B" w14:textId="67849899" w:rsidR="009936AF" w:rsidRPr="009E6FE9" w:rsidRDefault="009936AF" w:rsidP="009E6FE9">
      <w:pPr>
        <w:ind w:firstLineChars="200" w:firstLine="420"/>
        <w:rPr>
          <w:color w:val="C6DFE8"/>
        </w:rPr>
      </w:pPr>
      <w:r w:rsidRPr="009E6FE9">
        <w:rPr>
          <w:color w:val="C6DFE8"/>
        </w:rPr>
        <w:t>时间特性要求</w:t>
      </w:r>
      <w:r w:rsidRPr="009E6FE9">
        <w:rPr>
          <w:rFonts w:hint="eastAsia"/>
          <w:color w:val="C6DFE8"/>
        </w:rPr>
        <w:t>：</w:t>
      </w:r>
    </w:p>
    <w:p w14:paraId="3C344A5A" w14:textId="77777777" w:rsidR="009936AF" w:rsidRPr="009E6FE9" w:rsidRDefault="009936AF" w:rsidP="009E6FE9">
      <w:pPr>
        <w:ind w:leftChars="200" w:left="420"/>
        <w:rPr>
          <w:color w:val="C6DFE8"/>
        </w:rPr>
      </w:pPr>
      <w:r w:rsidRPr="009E6FE9">
        <w:rPr>
          <w:color w:val="C6DFE8"/>
        </w:rPr>
        <w:t>本系统要求程序在响应时间、数据更新处理时间上性能较好。而且它也由于数据量比较小，所以数据传输的时间也可以准时和系统运行的时间。</w:t>
      </w:r>
    </w:p>
    <w:p w14:paraId="78B12421" w14:textId="3EC40105" w:rsidR="009936AF" w:rsidRPr="009E6FE9" w:rsidRDefault="009936AF" w:rsidP="009E6FE9">
      <w:pPr>
        <w:ind w:firstLineChars="200" w:firstLine="420"/>
        <w:rPr>
          <w:color w:val="C6DFE8"/>
        </w:rPr>
      </w:pPr>
      <w:r w:rsidRPr="009E6FE9">
        <w:rPr>
          <w:rFonts w:hint="eastAsia"/>
          <w:color w:val="C6DFE8"/>
        </w:rPr>
        <w:t>接口</w:t>
      </w:r>
      <w:r w:rsidRPr="009E6FE9">
        <w:rPr>
          <w:color w:val="C6DFE8"/>
        </w:rPr>
        <w:t>设计</w:t>
      </w:r>
      <w:r w:rsidRPr="009E6FE9">
        <w:rPr>
          <w:rFonts w:hint="eastAsia"/>
          <w:color w:val="C6DFE8"/>
        </w:rPr>
        <w:t>：</w:t>
      </w:r>
    </w:p>
    <w:p w14:paraId="4E925BED" w14:textId="77777777" w:rsidR="009936AF" w:rsidRPr="009E6FE9" w:rsidRDefault="009936AF" w:rsidP="009E6FE9">
      <w:pPr>
        <w:ind w:leftChars="200" w:left="420"/>
        <w:rPr>
          <w:color w:val="C6DFE8"/>
        </w:rPr>
      </w:pPr>
      <w:r w:rsidRPr="009E6FE9">
        <w:rPr>
          <w:color w:val="C6DFE8"/>
        </w:rPr>
        <w:t>用户界面</w:t>
      </w:r>
      <w:r w:rsidRPr="009E6FE9">
        <w:rPr>
          <w:rFonts w:hint="eastAsia"/>
          <w:color w:val="C6DFE8"/>
        </w:rPr>
        <w:t>：</w:t>
      </w:r>
      <w:r w:rsidRPr="009E6FE9">
        <w:rPr>
          <w:color w:val="C6DFE8"/>
        </w:rPr>
        <w:t>使用窗口，菜单设计，操作时响应一个热键。由用户在输入窗口中输入登录名和密码进入各个模块。</w:t>
      </w:r>
    </w:p>
    <w:p w14:paraId="1363671B" w14:textId="77777777" w:rsidR="009936AF" w:rsidRPr="009E6FE9" w:rsidRDefault="009936AF" w:rsidP="009E6FE9">
      <w:pPr>
        <w:ind w:leftChars="200" w:left="420"/>
        <w:rPr>
          <w:color w:val="C6DFE8"/>
        </w:rPr>
      </w:pPr>
      <w:r w:rsidRPr="009E6FE9">
        <w:rPr>
          <w:color w:val="C6DFE8"/>
        </w:rPr>
        <w:t>外部接口</w:t>
      </w:r>
      <w:r w:rsidRPr="009E6FE9">
        <w:rPr>
          <w:rFonts w:hint="eastAsia"/>
          <w:color w:val="C6DFE8"/>
        </w:rPr>
        <w:t>：</w:t>
      </w:r>
      <w:r w:rsidRPr="009E6FE9">
        <w:rPr>
          <w:color w:val="C6DFE8"/>
        </w:rPr>
        <w:t>支持普通电脑或笔记本电脑:软件应提供对条形码扫描仪的支持等。通过JDBC连接SQL Server数据库。</w:t>
      </w:r>
    </w:p>
    <w:p w14:paraId="2B4AD6F9" w14:textId="24457B8C" w:rsidR="009936AF" w:rsidRPr="009E6FE9" w:rsidRDefault="009936AF" w:rsidP="009E6FE9">
      <w:pPr>
        <w:ind w:leftChars="200" w:left="420"/>
        <w:rPr>
          <w:color w:val="C6DFE8"/>
        </w:rPr>
      </w:pPr>
      <w:r w:rsidRPr="009E6FE9">
        <w:rPr>
          <w:color w:val="C6DFE8"/>
        </w:rPr>
        <w:t>内部接口</w:t>
      </w:r>
      <w:r w:rsidRPr="009E6FE9">
        <w:rPr>
          <w:rFonts w:hint="eastAsia"/>
          <w:color w:val="C6DFE8"/>
        </w:rPr>
        <w:t>：1、通过面向对象的语言设计类，实现公共类中的调用</w:t>
      </w:r>
      <w:r w:rsidRPr="009E6FE9">
        <w:rPr>
          <w:color w:val="C6DFE8"/>
        </w:rPr>
        <w:t>;对类之间进行严格的封装2，模块为</w:t>
      </w:r>
      <w:r w:rsidRPr="009E6FE9">
        <w:rPr>
          <w:rFonts w:hint="eastAsia"/>
          <w:color w:val="C6DFE8"/>
        </w:rPr>
        <w:t>文档</w:t>
      </w:r>
      <w:r w:rsidRPr="009E6FE9">
        <w:rPr>
          <w:color w:val="C6DFE8"/>
        </w:rPr>
        <w:t>管理系统提供操作符和系统参数等基础数据。操作符必须设置为使用其他模块。3、</w:t>
      </w:r>
      <w:r w:rsidRPr="009E6FE9">
        <w:rPr>
          <w:rFonts w:hint="eastAsia"/>
          <w:color w:val="C6DFE8"/>
        </w:rPr>
        <w:t>文档</w:t>
      </w:r>
      <w:r w:rsidRPr="009E6FE9">
        <w:rPr>
          <w:color w:val="C6DFE8"/>
        </w:rPr>
        <w:t>管理模块为</w:t>
      </w:r>
      <w:r w:rsidRPr="009E6FE9">
        <w:rPr>
          <w:rFonts w:hint="eastAsia"/>
          <w:color w:val="C6DFE8"/>
        </w:rPr>
        <w:t>文档</w:t>
      </w:r>
      <w:r w:rsidRPr="009E6FE9">
        <w:rPr>
          <w:color w:val="C6DFE8"/>
        </w:rPr>
        <w:t>统计模块、</w:t>
      </w:r>
      <w:r w:rsidRPr="009E6FE9">
        <w:rPr>
          <w:rFonts w:hint="eastAsia"/>
          <w:color w:val="C6DFE8"/>
        </w:rPr>
        <w:t>文档</w:t>
      </w:r>
      <w:r w:rsidRPr="009E6FE9">
        <w:rPr>
          <w:color w:val="C6DFE8"/>
        </w:rPr>
        <w:t>查询模块提供基本数据和</w:t>
      </w:r>
      <w:r w:rsidRPr="009E6FE9">
        <w:rPr>
          <w:rFonts w:hint="eastAsia"/>
          <w:color w:val="C6DFE8"/>
        </w:rPr>
        <w:t>文档</w:t>
      </w:r>
      <w:r w:rsidRPr="009E6FE9">
        <w:rPr>
          <w:color w:val="C6DFE8"/>
        </w:rPr>
        <w:t>。必须有</w:t>
      </w:r>
      <w:r w:rsidRPr="009E6FE9">
        <w:rPr>
          <w:rFonts w:hint="eastAsia"/>
          <w:color w:val="C6DFE8"/>
        </w:rPr>
        <w:t>文档</w:t>
      </w:r>
      <w:r w:rsidRPr="009E6FE9">
        <w:rPr>
          <w:color w:val="C6DFE8"/>
        </w:rPr>
        <w:t>数据后，才能使用统计和查询模块。4、</w:t>
      </w:r>
      <w:bookmarkStart w:id="19" w:name="_Hlk60798025"/>
      <w:r w:rsidRPr="009E6FE9">
        <w:rPr>
          <w:rFonts w:hint="eastAsia"/>
          <w:color w:val="C6DFE8"/>
        </w:rPr>
        <w:t>文档</w:t>
      </w:r>
      <w:bookmarkEnd w:id="19"/>
      <w:r w:rsidRPr="009E6FE9">
        <w:rPr>
          <w:color w:val="C6DFE8"/>
        </w:rPr>
        <w:t>管理模块和</w:t>
      </w:r>
      <w:r w:rsidRPr="009E6FE9">
        <w:rPr>
          <w:rFonts w:hint="eastAsia"/>
          <w:color w:val="C6DFE8"/>
        </w:rPr>
        <w:t>文档</w:t>
      </w:r>
      <w:r w:rsidRPr="009E6FE9">
        <w:rPr>
          <w:color w:val="C6DFE8"/>
        </w:rPr>
        <w:t>证处理模块为</w:t>
      </w:r>
      <w:r w:rsidRPr="009E6FE9">
        <w:rPr>
          <w:rFonts w:hint="eastAsia"/>
          <w:color w:val="C6DFE8"/>
        </w:rPr>
        <w:t>文档</w:t>
      </w:r>
      <w:r w:rsidRPr="009E6FE9">
        <w:rPr>
          <w:color w:val="C6DFE8"/>
        </w:rPr>
        <w:t>管理模块提供数据基础。</w:t>
      </w:r>
    </w:p>
    <w:bookmarkEnd w:id="18"/>
    <w:p w14:paraId="7395A64E" w14:textId="559BC290" w:rsidR="00AF394C" w:rsidRPr="00125390" w:rsidRDefault="00AF394C" w:rsidP="00AF394C">
      <w:pPr>
        <w:pStyle w:val="2"/>
        <w:rPr>
          <w:color w:val="C6DFE8"/>
        </w:rPr>
      </w:pPr>
      <w:r w:rsidRPr="00125390">
        <w:rPr>
          <w:rFonts w:hint="eastAsia"/>
          <w:color w:val="C6DFE8"/>
        </w:rPr>
        <w:t>用户管理模块设计</w:t>
      </w:r>
    </w:p>
    <w:p w14:paraId="39AF2F67" w14:textId="72712048" w:rsidR="00125390" w:rsidRDefault="00125390" w:rsidP="00125390">
      <w:pPr>
        <w:rPr>
          <w:color w:val="C6DFE8"/>
        </w:rPr>
      </w:pPr>
      <w:r w:rsidRPr="00125390">
        <w:rPr>
          <w:rFonts w:hint="eastAsia"/>
          <w:color w:val="C6DFE8"/>
        </w:rPr>
        <w:t>用户管理模块提供对用户信息的管理，包括用户注册、用户登录、用户权限管理、用户信息修改以及用户等级修改。</w:t>
      </w:r>
    </w:p>
    <w:p w14:paraId="78F062DD" w14:textId="77777777" w:rsidR="00125390" w:rsidRPr="00125390" w:rsidRDefault="00125390" w:rsidP="00125390">
      <w:pPr>
        <w:rPr>
          <w:color w:val="C6DFE8"/>
        </w:rPr>
      </w:pPr>
    </w:p>
    <w:p w14:paraId="10BA4DA6" w14:textId="77777777" w:rsidR="00125390" w:rsidRPr="00125390" w:rsidRDefault="00125390" w:rsidP="00125390">
      <w:pPr>
        <w:rPr>
          <w:b/>
          <w:bCs/>
          <w:color w:val="C6DFE8"/>
        </w:rPr>
      </w:pPr>
      <w:r w:rsidRPr="00125390">
        <w:rPr>
          <w:rFonts w:hint="eastAsia"/>
          <w:b/>
          <w:bCs/>
          <w:color w:val="C6DFE8"/>
        </w:rPr>
        <w:t>用户注册</w:t>
      </w:r>
    </w:p>
    <w:p w14:paraId="56419ADE" w14:textId="77777777" w:rsidR="00125390" w:rsidRPr="00125390" w:rsidRDefault="00125390" w:rsidP="00125390">
      <w:pPr>
        <w:rPr>
          <w:color w:val="C6DFE8"/>
        </w:rPr>
      </w:pPr>
      <w:r w:rsidRPr="00125390">
        <w:rPr>
          <w:rFonts w:hint="eastAsia"/>
          <w:color w:val="C6DFE8"/>
        </w:rPr>
        <w:t>根据用户表，设计相应的注册页面，注册页面包括用户名、密码、邮箱、部门、电话等信息，当用户进行注册时，填写这些信息，用户名是不能与已注册的</w:t>
      </w:r>
    </w:p>
    <w:p w14:paraId="2DDF0E04" w14:textId="77777777" w:rsidR="00125390" w:rsidRPr="00125390" w:rsidRDefault="00125390" w:rsidP="00125390">
      <w:pPr>
        <w:rPr>
          <w:color w:val="C6DFE8"/>
        </w:rPr>
      </w:pPr>
      <w:r w:rsidRPr="00125390">
        <w:rPr>
          <w:rFonts w:hint="eastAsia"/>
          <w:color w:val="C6DFE8"/>
        </w:rPr>
        <w:t>用户名相同，填写完成后，提交注册请求，后台相应的</w:t>
      </w:r>
      <w:r w:rsidRPr="00125390">
        <w:rPr>
          <w:color w:val="C6DFE8"/>
        </w:rPr>
        <w:t>Action会响应该动作,首先获取到页面发来的参数然后将这些参数通过Session</w:t>
      </w:r>
    </w:p>
    <w:p w14:paraId="61298159" w14:textId="77777777" w:rsidR="00125390" w:rsidRPr="00125390" w:rsidRDefault="00125390" w:rsidP="00125390">
      <w:pPr>
        <w:rPr>
          <w:color w:val="C6DFE8"/>
        </w:rPr>
      </w:pPr>
      <w:r w:rsidRPr="00125390">
        <w:rPr>
          <w:rFonts w:hint="eastAsia"/>
          <w:color w:val="C6DFE8"/>
        </w:rPr>
        <w:t>对象写入到数据库中，最后向用户提示注册成功与否。</w:t>
      </w:r>
    </w:p>
    <w:p w14:paraId="105421A1" w14:textId="77777777" w:rsidR="00125390" w:rsidRPr="00125390" w:rsidRDefault="00125390" w:rsidP="00125390">
      <w:pPr>
        <w:rPr>
          <w:color w:val="C6DFE8"/>
        </w:rPr>
      </w:pPr>
    </w:p>
    <w:p w14:paraId="069ADF5B" w14:textId="77777777" w:rsidR="00125390" w:rsidRPr="00125390" w:rsidRDefault="00125390" w:rsidP="00125390">
      <w:pPr>
        <w:rPr>
          <w:b/>
          <w:bCs/>
          <w:color w:val="C6DFE8"/>
        </w:rPr>
      </w:pPr>
      <w:r w:rsidRPr="00125390">
        <w:rPr>
          <w:rFonts w:hint="eastAsia"/>
          <w:b/>
          <w:bCs/>
          <w:color w:val="C6DFE8"/>
        </w:rPr>
        <w:lastRenderedPageBreak/>
        <w:t>用户登录</w:t>
      </w:r>
    </w:p>
    <w:p w14:paraId="7E774C91" w14:textId="77777777" w:rsidR="00125390" w:rsidRPr="00125390" w:rsidRDefault="00125390" w:rsidP="00125390">
      <w:pPr>
        <w:rPr>
          <w:color w:val="C6DFE8"/>
        </w:rPr>
      </w:pPr>
      <w:r w:rsidRPr="00125390">
        <w:rPr>
          <w:rFonts w:hint="eastAsia"/>
          <w:color w:val="C6DFE8"/>
        </w:rPr>
        <w:t>用户注册之后，就可以通过账户和密码登陆至平台。当用户提交登陆请求，后台相应</w:t>
      </w:r>
      <w:r w:rsidRPr="00125390">
        <w:rPr>
          <w:color w:val="C6DFE8"/>
        </w:rPr>
        <w:t>Action的会响应该动作，首先获取到页面发来的用户名和密码，然后通过Query</w:t>
      </w:r>
    </w:p>
    <w:p w14:paraId="41C164D1" w14:textId="77777777" w:rsidR="00125390" w:rsidRPr="00125390" w:rsidRDefault="00125390" w:rsidP="00125390">
      <w:pPr>
        <w:rPr>
          <w:color w:val="C6DFE8"/>
        </w:rPr>
      </w:pPr>
      <w:r w:rsidRPr="00125390">
        <w:rPr>
          <w:rFonts w:hint="eastAsia"/>
          <w:color w:val="C6DFE8"/>
        </w:rPr>
        <w:t>对象查询该用户是否存在且密码正确，最后将根据结果给用户发送跳转页面，如果用户存在且密码正确，则可进入平台主页面，否则，提示登陆错误</w:t>
      </w:r>
    </w:p>
    <w:p w14:paraId="33456F6E" w14:textId="77777777" w:rsidR="00125390" w:rsidRPr="00125390" w:rsidRDefault="00125390" w:rsidP="00125390">
      <w:pPr>
        <w:rPr>
          <w:color w:val="C6DFE8"/>
        </w:rPr>
      </w:pPr>
      <w:r w:rsidRPr="00125390">
        <w:rPr>
          <w:rFonts w:hint="eastAsia"/>
          <w:color w:val="C6DFE8"/>
        </w:rPr>
        <w:t>信息。</w:t>
      </w:r>
    </w:p>
    <w:p w14:paraId="09D0B012" w14:textId="77777777" w:rsidR="00125390" w:rsidRPr="00125390" w:rsidRDefault="00125390" w:rsidP="00125390">
      <w:pPr>
        <w:rPr>
          <w:color w:val="C6DFE8"/>
        </w:rPr>
      </w:pPr>
    </w:p>
    <w:p w14:paraId="25FF659A" w14:textId="77777777" w:rsidR="00125390" w:rsidRPr="00125390" w:rsidRDefault="00125390" w:rsidP="00125390">
      <w:pPr>
        <w:rPr>
          <w:color w:val="C6DFE8"/>
        </w:rPr>
      </w:pPr>
      <w:r w:rsidRPr="00125390">
        <w:rPr>
          <w:rFonts w:hint="eastAsia"/>
          <w:color w:val="C6DFE8"/>
        </w:rPr>
        <w:t>用户权限管理</w:t>
      </w:r>
    </w:p>
    <w:p w14:paraId="51E98E39" w14:textId="77777777" w:rsidR="00125390" w:rsidRPr="00125390" w:rsidRDefault="00125390" w:rsidP="00125390">
      <w:pPr>
        <w:rPr>
          <w:color w:val="C6DFE8"/>
        </w:rPr>
      </w:pPr>
      <w:r w:rsidRPr="00125390">
        <w:rPr>
          <w:rFonts w:hint="eastAsia"/>
          <w:color w:val="C6DFE8"/>
        </w:rPr>
        <w:t>用户权限管理将用户分为普通用户和管理员，他们具有不同的权限，自的权限如表所示。此平台首次使用时，会内置一个超级管理员，有修改用户等级的权限。</w:t>
      </w:r>
    </w:p>
    <w:p w14:paraId="5383ED65" w14:textId="77777777" w:rsidR="00125390" w:rsidRPr="00125390" w:rsidRDefault="00125390" w:rsidP="00125390"/>
    <w:p w14:paraId="244B4772" w14:textId="64F90717" w:rsidR="00AF394C" w:rsidRPr="007D48B3" w:rsidRDefault="00AF394C" w:rsidP="00AF394C">
      <w:pPr>
        <w:pStyle w:val="2"/>
        <w:rPr>
          <w:color w:val="C6DFE8"/>
        </w:rPr>
      </w:pPr>
      <w:r w:rsidRPr="007D48B3">
        <w:rPr>
          <w:rFonts w:hint="eastAsia"/>
          <w:color w:val="C6DFE8"/>
        </w:rPr>
        <w:t>智能合约设计</w:t>
      </w:r>
    </w:p>
    <w:p w14:paraId="7642DAF0" w14:textId="77777777" w:rsidR="00434899" w:rsidRPr="007D48B3" w:rsidRDefault="00434899" w:rsidP="00434899">
      <w:pPr>
        <w:rPr>
          <w:color w:val="C6DFE8"/>
        </w:rPr>
      </w:pPr>
      <w:r w:rsidRPr="007D48B3">
        <w:rPr>
          <w:rFonts w:hint="eastAsia"/>
          <w:color w:val="C6DFE8"/>
        </w:rPr>
        <w:t>智能合约的设计与选型</w:t>
      </w:r>
    </w:p>
    <w:p w14:paraId="7DD6280A" w14:textId="77777777" w:rsidR="00434899" w:rsidRPr="007D48B3" w:rsidRDefault="00434899" w:rsidP="00434899">
      <w:pPr>
        <w:rPr>
          <w:color w:val="C6DFE8"/>
        </w:rPr>
      </w:pPr>
      <w:r w:rsidRPr="007D48B3">
        <w:rPr>
          <w:rFonts w:hint="eastAsia"/>
          <w:color w:val="C6DFE8"/>
        </w:rPr>
        <w:t>优秀的智能合约设计应该是场景驱动的。严格来说，智能合约不算是基础设施，而更像开发框架。既然是开发框架，其设计目标应该是纯粹的——以最低成本、最简单的形式全力解放目标领域的生产力。</w:t>
      </w:r>
    </w:p>
    <w:p w14:paraId="1BCAF568" w14:textId="77777777" w:rsidR="00434899" w:rsidRPr="007D48B3" w:rsidRDefault="00434899" w:rsidP="00434899">
      <w:pPr>
        <w:rPr>
          <w:color w:val="C6DFE8"/>
        </w:rPr>
      </w:pPr>
    </w:p>
    <w:p w14:paraId="4091F431" w14:textId="2D864C29" w:rsidR="00434899" w:rsidRPr="007D48B3" w:rsidRDefault="00434899" w:rsidP="00434899">
      <w:pPr>
        <w:rPr>
          <w:color w:val="C6DFE8"/>
        </w:rPr>
      </w:pPr>
      <w:r w:rsidRPr="007D48B3">
        <w:rPr>
          <w:rFonts w:hint="eastAsia"/>
          <w:color w:val="C6DFE8"/>
        </w:rPr>
        <w:t>例如，</w:t>
      </w:r>
      <w:proofErr w:type="gramStart"/>
      <w:r w:rsidRPr="007D48B3">
        <w:rPr>
          <w:rFonts w:hint="eastAsia"/>
          <w:color w:val="C6DFE8"/>
        </w:rPr>
        <w:t>比特币区块链</w:t>
      </w:r>
      <w:proofErr w:type="gramEnd"/>
      <w:r w:rsidRPr="007D48B3">
        <w:rPr>
          <w:rFonts w:hint="eastAsia"/>
          <w:color w:val="C6DFE8"/>
        </w:rPr>
        <w:t>专注于货币交易，其脚本语言也非常简单，且是非图灵完备的；以太坊与</w:t>
      </w:r>
      <w:r w:rsidRPr="007D48B3">
        <w:rPr>
          <w:color w:val="C6DFE8"/>
        </w:rPr>
        <w:t>EOS目标是通用的信任基础设施，</w:t>
      </w:r>
      <w:proofErr w:type="gramStart"/>
      <w:r w:rsidRPr="007D48B3">
        <w:rPr>
          <w:color w:val="C6DFE8"/>
        </w:rPr>
        <w:t>故设计</w:t>
      </w:r>
      <w:proofErr w:type="gramEnd"/>
      <w:r w:rsidRPr="007D48B3">
        <w:rPr>
          <w:color w:val="C6DFE8"/>
        </w:rPr>
        <w:t>了图灵完备、开发体验良好的智能合约方案；</w:t>
      </w:r>
      <w:proofErr w:type="spellStart"/>
      <w:r w:rsidRPr="007D48B3">
        <w:rPr>
          <w:color w:val="C6DFE8"/>
        </w:rPr>
        <w:t>Zilliqa</w:t>
      </w:r>
      <w:proofErr w:type="spellEnd"/>
      <w:r w:rsidRPr="007D48B3">
        <w:rPr>
          <w:color w:val="C6DFE8"/>
        </w:rPr>
        <w:t>目标是提供公开平台给需要高可扩展性计算资源的应用，如数据挖掘、机器学习、金融模型等，场景比较垂直，其合约语言Scilla也设计成非图灵完备的，能充分满足领域需求，易于形式化验证，且语法更简洁；Libra目标是提供安全稳定的基础设施运行其稳定币，其智能合约Move将资产提升为first-class，不得随意复制、创建，提升了编写难度，但从</w:t>
      </w:r>
      <w:r w:rsidRPr="007D48B3">
        <w:rPr>
          <w:rFonts w:hint="eastAsia"/>
          <w:color w:val="C6DFE8"/>
        </w:rPr>
        <w:t>语言层面保证了资产的一致性。</w:t>
      </w:r>
    </w:p>
    <w:p w14:paraId="14248CF3" w14:textId="594007C3" w:rsidR="007D48B3" w:rsidRPr="007D48B3" w:rsidRDefault="007D48B3" w:rsidP="00434899">
      <w:pPr>
        <w:rPr>
          <w:color w:val="C6DFE8"/>
        </w:rPr>
      </w:pPr>
    </w:p>
    <w:p w14:paraId="2C3317E8" w14:textId="77777777" w:rsidR="007D48B3" w:rsidRPr="007D48B3" w:rsidRDefault="007D48B3" w:rsidP="007D48B3">
      <w:pPr>
        <w:rPr>
          <w:color w:val="C6DFE8"/>
        </w:rPr>
      </w:pPr>
      <w:r w:rsidRPr="007D48B3">
        <w:rPr>
          <w:rFonts w:hint="eastAsia"/>
          <w:color w:val="C6DFE8"/>
        </w:rPr>
        <w:t>安全性</w:t>
      </w:r>
      <w:r w:rsidRPr="007D48B3">
        <w:rPr>
          <w:color w:val="C6DFE8"/>
        </w:rPr>
        <w:t>(Security)</w:t>
      </w:r>
    </w:p>
    <w:p w14:paraId="3F28D7DA" w14:textId="77777777" w:rsidR="007D48B3" w:rsidRPr="007D48B3" w:rsidRDefault="007D48B3" w:rsidP="007D48B3">
      <w:pPr>
        <w:rPr>
          <w:color w:val="C6DFE8"/>
        </w:rPr>
      </w:pPr>
      <w:r w:rsidRPr="007D48B3">
        <w:rPr>
          <w:rFonts w:hint="eastAsia"/>
          <w:color w:val="C6DFE8"/>
        </w:rPr>
        <w:t>智能合约编写，首要考虑的就是安全性问题。</w:t>
      </w:r>
    </w:p>
    <w:p w14:paraId="1CEDA55B" w14:textId="77777777" w:rsidR="007D48B3" w:rsidRPr="007D48B3" w:rsidRDefault="007D48B3" w:rsidP="007D48B3">
      <w:pPr>
        <w:rPr>
          <w:color w:val="C6DFE8"/>
        </w:rPr>
      </w:pPr>
    </w:p>
    <w:p w14:paraId="63ED61C2" w14:textId="77777777" w:rsidR="007D48B3" w:rsidRPr="007D48B3" w:rsidRDefault="007D48B3" w:rsidP="007D48B3">
      <w:pPr>
        <w:rPr>
          <w:color w:val="C6DFE8"/>
        </w:rPr>
      </w:pPr>
      <w:r w:rsidRPr="007D48B3">
        <w:rPr>
          <w:rFonts w:hint="eastAsia"/>
          <w:color w:val="C6DFE8"/>
        </w:rPr>
        <w:t>在区块链世界中，恶意代码数不胜数。如果你的合约包含了跨合约调用，就要特别当心，要确认外部调用是否可信，尤其当其逻辑不为你所掌控的时候。</w:t>
      </w:r>
    </w:p>
    <w:p w14:paraId="24CC372E" w14:textId="77777777" w:rsidR="007D48B3" w:rsidRPr="007D48B3" w:rsidRDefault="007D48B3" w:rsidP="007D48B3">
      <w:pPr>
        <w:rPr>
          <w:color w:val="C6DFE8"/>
        </w:rPr>
      </w:pPr>
    </w:p>
    <w:p w14:paraId="496DA22C" w14:textId="77777777" w:rsidR="007D48B3" w:rsidRPr="007D48B3" w:rsidRDefault="007D48B3" w:rsidP="007D48B3">
      <w:pPr>
        <w:rPr>
          <w:color w:val="C6DFE8"/>
        </w:rPr>
      </w:pPr>
      <w:r w:rsidRPr="007D48B3">
        <w:rPr>
          <w:rFonts w:hint="eastAsia"/>
          <w:color w:val="C6DFE8"/>
        </w:rPr>
        <w:t>如果缺乏防人之心，那些“居心叵测”的外部代码就可能将你的合约破坏殆尽。比如，外部调用可通过恶意回调，使代码被反复执行，从而破坏合约状态，这种攻击手法就是著名的</w:t>
      </w:r>
      <w:r w:rsidRPr="007D48B3">
        <w:rPr>
          <w:color w:val="C6DFE8"/>
        </w:rPr>
        <w:t>Reentrance Attack（重放攻击）。</w:t>
      </w:r>
    </w:p>
    <w:p w14:paraId="0DF3503F" w14:textId="77777777" w:rsidR="007D48B3" w:rsidRPr="007D48B3" w:rsidRDefault="007D48B3" w:rsidP="007D48B3">
      <w:pPr>
        <w:rPr>
          <w:color w:val="C6DFE8"/>
        </w:rPr>
      </w:pPr>
    </w:p>
    <w:p w14:paraId="4A5A47B2" w14:textId="77777777" w:rsidR="007D48B3" w:rsidRPr="007D48B3" w:rsidRDefault="007D48B3" w:rsidP="007D48B3">
      <w:pPr>
        <w:rPr>
          <w:color w:val="C6DFE8"/>
        </w:rPr>
      </w:pPr>
      <w:r w:rsidRPr="007D48B3">
        <w:rPr>
          <w:rFonts w:hint="eastAsia"/>
          <w:color w:val="C6DFE8"/>
        </w:rPr>
        <w:t>这里，先引入一个重放攻击的小实验，以便让读者了解为什么外部调用可能导致合约被破坏，同时帮助更好地理解即将介绍的两种提升合约安全性的设计模式。</w:t>
      </w:r>
    </w:p>
    <w:p w14:paraId="1A68BDBC" w14:textId="77777777" w:rsidR="007D48B3" w:rsidRPr="007D48B3" w:rsidRDefault="007D48B3" w:rsidP="007D48B3">
      <w:pPr>
        <w:rPr>
          <w:color w:val="C6DFE8"/>
        </w:rPr>
      </w:pPr>
    </w:p>
    <w:p w14:paraId="3F4386D3" w14:textId="55508224" w:rsidR="007D48B3" w:rsidRPr="007D48B3" w:rsidRDefault="007D48B3" w:rsidP="007D48B3">
      <w:pPr>
        <w:rPr>
          <w:color w:val="C6DFE8"/>
        </w:rPr>
      </w:pPr>
      <w:r>
        <w:rPr>
          <w:rFonts w:hint="eastAsia"/>
          <w:color w:val="C6DFE8"/>
        </w:rPr>
        <w:t>例如</w:t>
      </w:r>
      <w:proofErr w:type="spellStart"/>
      <w:r w:rsidRPr="007D48B3">
        <w:rPr>
          <w:color w:val="C6DFE8"/>
        </w:rPr>
        <w:t>AddService</w:t>
      </w:r>
      <w:proofErr w:type="spellEnd"/>
      <w:r w:rsidRPr="007D48B3">
        <w:rPr>
          <w:color w:val="C6DFE8"/>
        </w:rPr>
        <w:t>合约是一个简单的计数器，每个外部合约可以调用</w:t>
      </w:r>
      <w:proofErr w:type="spellStart"/>
      <w:r w:rsidRPr="007D48B3">
        <w:rPr>
          <w:color w:val="C6DFE8"/>
        </w:rPr>
        <w:t>AddService</w:t>
      </w:r>
      <w:proofErr w:type="spellEnd"/>
      <w:r w:rsidRPr="007D48B3">
        <w:rPr>
          <w:color w:val="C6DFE8"/>
        </w:rPr>
        <w:t>合约的</w:t>
      </w:r>
      <w:proofErr w:type="spellStart"/>
      <w:r w:rsidRPr="007D48B3">
        <w:rPr>
          <w:color w:val="C6DFE8"/>
        </w:rPr>
        <w:t>addByOne</w:t>
      </w:r>
      <w:proofErr w:type="spellEnd"/>
      <w:r w:rsidRPr="007D48B3">
        <w:rPr>
          <w:color w:val="C6DFE8"/>
        </w:rPr>
        <w:t>来将字段_count加一，同时通过require来强制要求每个外部合约最多只能调用一次该函数。</w:t>
      </w:r>
    </w:p>
    <w:p w14:paraId="1C9828F7" w14:textId="77777777" w:rsidR="007D48B3" w:rsidRPr="007D48B3" w:rsidRDefault="007D48B3" w:rsidP="007D48B3">
      <w:pPr>
        <w:rPr>
          <w:color w:val="C6DFE8"/>
        </w:rPr>
      </w:pPr>
    </w:p>
    <w:p w14:paraId="0876BA9B" w14:textId="51ADC169" w:rsidR="007D48B3" w:rsidRDefault="007D48B3" w:rsidP="007D48B3">
      <w:pPr>
        <w:rPr>
          <w:color w:val="C6DFE8"/>
        </w:rPr>
      </w:pPr>
      <w:r w:rsidRPr="007D48B3">
        <w:rPr>
          <w:rFonts w:hint="eastAsia"/>
          <w:color w:val="C6DFE8"/>
        </w:rPr>
        <w:lastRenderedPageBreak/>
        <w:t>这样，</w:t>
      </w:r>
      <w:r w:rsidRPr="007D48B3">
        <w:rPr>
          <w:color w:val="C6DFE8"/>
        </w:rPr>
        <w:t>_count字段就精确的反应出</w:t>
      </w:r>
      <w:proofErr w:type="spellStart"/>
      <w:r w:rsidRPr="007D48B3">
        <w:rPr>
          <w:color w:val="C6DFE8"/>
        </w:rPr>
        <w:t>AddService</w:t>
      </w:r>
      <w:proofErr w:type="spellEnd"/>
      <w:r w:rsidRPr="007D48B3">
        <w:rPr>
          <w:color w:val="C6DFE8"/>
        </w:rPr>
        <w:t>被多少合约调用过。在</w:t>
      </w:r>
      <w:proofErr w:type="spellStart"/>
      <w:r w:rsidRPr="007D48B3">
        <w:rPr>
          <w:color w:val="C6DFE8"/>
        </w:rPr>
        <w:t>addByOne</w:t>
      </w:r>
      <w:proofErr w:type="spellEnd"/>
      <w:r w:rsidRPr="007D48B3">
        <w:rPr>
          <w:color w:val="C6DFE8"/>
        </w:rPr>
        <w:t>函数的末尾，</w:t>
      </w:r>
      <w:proofErr w:type="spellStart"/>
      <w:r w:rsidRPr="007D48B3">
        <w:rPr>
          <w:color w:val="C6DFE8"/>
        </w:rPr>
        <w:t>AddService</w:t>
      </w:r>
      <w:proofErr w:type="spellEnd"/>
      <w:r w:rsidRPr="007D48B3">
        <w:rPr>
          <w:color w:val="C6DFE8"/>
        </w:rPr>
        <w:t>会调用外部合约的回</w:t>
      </w:r>
      <w:proofErr w:type="gramStart"/>
      <w:r w:rsidRPr="007D48B3">
        <w:rPr>
          <w:color w:val="C6DFE8"/>
        </w:rPr>
        <w:t>调函数</w:t>
      </w:r>
      <w:proofErr w:type="gramEnd"/>
      <w:r w:rsidRPr="007D48B3">
        <w:rPr>
          <w:color w:val="C6DFE8"/>
        </w:rPr>
        <w:t>notify。</w:t>
      </w:r>
      <w:proofErr w:type="spellStart"/>
      <w:r w:rsidRPr="007D48B3">
        <w:rPr>
          <w:color w:val="C6DFE8"/>
        </w:rPr>
        <w:t>AddService</w:t>
      </w:r>
      <w:proofErr w:type="spellEnd"/>
      <w:r w:rsidRPr="007D48B3">
        <w:rPr>
          <w:color w:val="C6DFE8"/>
        </w:rPr>
        <w:t>的代码如下：</w:t>
      </w:r>
    </w:p>
    <w:p w14:paraId="11E1B66F" w14:textId="77777777" w:rsidR="007D48B3" w:rsidRDefault="007D48B3" w:rsidP="007D48B3">
      <w:pPr>
        <w:rPr>
          <w:color w:val="C6DFE8"/>
        </w:rPr>
      </w:pPr>
    </w:p>
    <w:p w14:paraId="3BEAB5F8" w14:textId="77777777" w:rsidR="007D48B3" w:rsidRPr="007D48B3" w:rsidRDefault="007D48B3" w:rsidP="007D48B3">
      <w:pPr>
        <w:rPr>
          <w:color w:val="C6DFE8"/>
        </w:rPr>
      </w:pPr>
      <w:r w:rsidRPr="007D48B3">
        <w:rPr>
          <w:color w:val="C6DFE8"/>
        </w:rPr>
        <w:t xml:space="preserve">contract </w:t>
      </w:r>
      <w:proofErr w:type="spellStart"/>
      <w:proofErr w:type="gramStart"/>
      <w:r w:rsidRPr="007D48B3">
        <w:rPr>
          <w:color w:val="C6DFE8"/>
        </w:rPr>
        <w:t>AddService</w:t>
      </w:r>
      <w:proofErr w:type="spellEnd"/>
      <w:r w:rsidRPr="007D48B3">
        <w:rPr>
          <w:color w:val="C6DFE8"/>
        </w:rPr>
        <w:t>{</w:t>
      </w:r>
      <w:proofErr w:type="gramEnd"/>
    </w:p>
    <w:p w14:paraId="3653BBA5" w14:textId="77777777" w:rsidR="007D48B3" w:rsidRPr="007D48B3" w:rsidRDefault="007D48B3" w:rsidP="007D48B3">
      <w:pPr>
        <w:rPr>
          <w:color w:val="C6DFE8"/>
        </w:rPr>
      </w:pPr>
    </w:p>
    <w:p w14:paraId="45526688" w14:textId="77777777" w:rsidR="007D48B3" w:rsidRPr="007D48B3" w:rsidRDefault="007D48B3" w:rsidP="007D48B3">
      <w:pPr>
        <w:rPr>
          <w:color w:val="C6DFE8"/>
        </w:rPr>
      </w:pPr>
      <w:r w:rsidRPr="007D48B3">
        <w:rPr>
          <w:color w:val="C6DFE8"/>
        </w:rPr>
        <w:t xml:space="preserve">    </w:t>
      </w:r>
      <w:proofErr w:type="spellStart"/>
      <w:r w:rsidRPr="007D48B3">
        <w:rPr>
          <w:color w:val="C6DFE8"/>
        </w:rPr>
        <w:t>uint</w:t>
      </w:r>
      <w:proofErr w:type="spellEnd"/>
      <w:r w:rsidRPr="007D48B3">
        <w:rPr>
          <w:color w:val="C6DFE8"/>
        </w:rPr>
        <w:t xml:space="preserve"> private _count;</w:t>
      </w:r>
    </w:p>
    <w:p w14:paraId="05345516" w14:textId="77777777" w:rsidR="007D48B3" w:rsidRPr="007D48B3" w:rsidRDefault="007D48B3" w:rsidP="007D48B3">
      <w:pPr>
        <w:rPr>
          <w:color w:val="C6DFE8"/>
        </w:rPr>
      </w:pPr>
      <w:r w:rsidRPr="007D48B3">
        <w:rPr>
          <w:color w:val="C6DFE8"/>
        </w:rPr>
        <w:t xml:space="preserve">    mapping(address=&gt;bool) private _adders;</w:t>
      </w:r>
    </w:p>
    <w:p w14:paraId="43B0F320" w14:textId="77777777" w:rsidR="007D48B3" w:rsidRPr="007D48B3" w:rsidRDefault="007D48B3" w:rsidP="007D48B3">
      <w:pPr>
        <w:rPr>
          <w:color w:val="C6DFE8"/>
        </w:rPr>
      </w:pPr>
    </w:p>
    <w:p w14:paraId="766BED0F" w14:textId="77777777" w:rsidR="007D48B3" w:rsidRPr="007D48B3" w:rsidRDefault="007D48B3" w:rsidP="007D48B3">
      <w:pPr>
        <w:rPr>
          <w:color w:val="C6DFE8"/>
        </w:rPr>
      </w:pPr>
      <w:r w:rsidRPr="007D48B3">
        <w:rPr>
          <w:color w:val="C6DFE8"/>
        </w:rPr>
        <w:t xml:space="preserve">    function </w:t>
      </w:r>
      <w:proofErr w:type="spellStart"/>
      <w:proofErr w:type="gramStart"/>
      <w:r w:rsidRPr="007D48B3">
        <w:rPr>
          <w:color w:val="C6DFE8"/>
        </w:rPr>
        <w:t>addByOne</w:t>
      </w:r>
      <w:proofErr w:type="spellEnd"/>
      <w:r w:rsidRPr="007D48B3">
        <w:rPr>
          <w:color w:val="C6DFE8"/>
        </w:rPr>
        <w:t>(</w:t>
      </w:r>
      <w:proofErr w:type="gramEnd"/>
      <w:r w:rsidRPr="007D48B3">
        <w:rPr>
          <w:color w:val="C6DFE8"/>
        </w:rPr>
        <w:t>) public {</w:t>
      </w:r>
    </w:p>
    <w:p w14:paraId="257261DF" w14:textId="77777777" w:rsidR="007D48B3" w:rsidRPr="007D48B3" w:rsidRDefault="007D48B3" w:rsidP="007D48B3">
      <w:pPr>
        <w:rPr>
          <w:color w:val="C6DFE8"/>
        </w:rPr>
      </w:pPr>
      <w:r w:rsidRPr="007D48B3">
        <w:rPr>
          <w:color w:val="C6DFE8"/>
        </w:rPr>
        <w:t xml:space="preserve">        //强制要求每个地址只能调用一次</w:t>
      </w:r>
    </w:p>
    <w:p w14:paraId="30216095" w14:textId="376C05AD" w:rsidR="007D48B3" w:rsidRPr="007D48B3" w:rsidRDefault="007D48B3" w:rsidP="007D48B3">
      <w:pPr>
        <w:rPr>
          <w:color w:val="C6DFE8"/>
        </w:rPr>
      </w:pPr>
      <w:r w:rsidRPr="007D48B3">
        <w:rPr>
          <w:color w:val="C6DFE8"/>
        </w:rPr>
        <w:t xml:space="preserve">         require(_adders[</w:t>
      </w:r>
      <w:proofErr w:type="spellStart"/>
      <w:proofErr w:type="gramStart"/>
      <w:r w:rsidRPr="007D48B3">
        <w:rPr>
          <w:color w:val="C6DFE8"/>
        </w:rPr>
        <w:t>msg.sender</w:t>
      </w:r>
      <w:proofErr w:type="spellEnd"/>
      <w:proofErr w:type="gramEnd"/>
      <w:r w:rsidRPr="007D48B3">
        <w:rPr>
          <w:color w:val="C6DFE8"/>
        </w:rPr>
        <w:t>] == false, "You have added already");</w:t>
      </w:r>
    </w:p>
    <w:p w14:paraId="0B83134B" w14:textId="77777777" w:rsidR="007D48B3" w:rsidRPr="007D48B3" w:rsidRDefault="007D48B3" w:rsidP="007D48B3">
      <w:pPr>
        <w:rPr>
          <w:color w:val="C6DFE8"/>
        </w:rPr>
      </w:pPr>
      <w:r w:rsidRPr="007D48B3">
        <w:rPr>
          <w:color w:val="C6DFE8"/>
        </w:rPr>
        <w:t xml:space="preserve">        //计数</w:t>
      </w:r>
    </w:p>
    <w:p w14:paraId="3E87CB95" w14:textId="4622919E" w:rsidR="007D48B3" w:rsidRDefault="007D48B3" w:rsidP="007D48B3">
      <w:pPr>
        <w:rPr>
          <w:color w:val="C6DFE8"/>
        </w:rPr>
      </w:pPr>
      <w:r w:rsidRPr="007D48B3">
        <w:rPr>
          <w:color w:val="C6DFE8"/>
        </w:rPr>
        <w:t xml:space="preserve">        _count++;</w:t>
      </w:r>
    </w:p>
    <w:p w14:paraId="37393716" w14:textId="62C9DE5A" w:rsidR="007D48B3" w:rsidRPr="007D48B3" w:rsidRDefault="007D48B3" w:rsidP="007D48B3">
      <w:pPr>
        <w:ind w:firstLineChars="400" w:firstLine="840"/>
        <w:rPr>
          <w:color w:val="C6DFE8"/>
        </w:rPr>
      </w:pPr>
      <w:r w:rsidRPr="007D48B3">
        <w:rPr>
          <w:color w:val="C6DFE8"/>
        </w:rPr>
        <w:t>_adders[</w:t>
      </w:r>
      <w:proofErr w:type="spellStart"/>
      <w:proofErr w:type="gramStart"/>
      <w:r w:rsidRPr="007D48B3">
        <w:rPr>
          <w:color w:val="C6DFE8"/>
        </w:rPr>
        <w:t>msg.sender</w:t>
      </w:r>
      <w:proofErr w:type="spellEnd"/>
      <w:proofErr w:type="gramEnd"/>
      <w:r w:rsidRPr="007D48B3">
        <w:rPr>
          <w:color w:val="C6DFE8"/>
        </w:rPr>
        <w:t>] = true;</w:t>
      </w:r>
    </w:p>
    <w:p w14:paraId="7A99FAD4" w14:textId="77777777" w:rsidR="007D48B3" w:rsidRPr="007D48B3" w:rsidRDefault="007D48B3" w:rsidP="007D48B3">
      <w:pPr>
        <w:rPr>
          <w:color w:val="C6DFE8"/>
        </w:rPr>
      </w:pPr>
      <w:r w:rsidRPr="007D48B3">
        <w:rPr>
          <w:color w:val="C6DFE8"/>
        </w:rPr>
        <w:t xml:space="preserve">        //调用账户的回调函数</w:t>
      </w:r>
    </w:p>
    <w:p w14:paraId="00387FD8" w14:textId="77777777" w:rsidR="007D48B3" w:rsidRPr="007D48B3" w:rsidRDefault="007D48B3" w:rsidP="007D48B3">
      <w:pPr>
        <w:rPr>
          <w:color w:val="C6DFE8"/>
        </w:rPr>
      </w:pPr>
      <w:r w:rsidRPr="007D48B3">
        <w:rPr>
          <w:color w:val="C6DFE8"/>
        </w:rPr>
        <w:t xml:space="preserve">        </w:t>
      </w:r>
      <w:proofErr w:type="spellStart"/>
      <w:r w:rsidRPr="007D48B3">
        <w:rPr>
          <w:color w:val="C6DFE8"/>
        </w:rPr>
        <w:t>AdderInterface</w:t>
      </w:r>
      <w:proofErr w:type="spellEnd"/>
      <w:r w:rsidRPr="007D48B3">
        <w:rPr>
          <w:color w:val="C6DFE8"/>
        </w:rPr>
        <w:t xml:space="preserve"> adder = </w:t>
      </w:r>
      <w:proofErr w:type="spellStart"/>
      <w:r w:rsidRPr="007D48B3">
        <w:rPr>
          <w:color w:val="C6DFE8"/>
        </w:rPr>
        <w:t>AdderInterface</w:t>
      </w:r>
      <w:proofErr w:type="spellEnd"/>
      <w:r w:rsidRPr="007D48B3">
        <w:rPr>
          <w:color w:val="C6DFE8"/>
        </w:rPr>
        <w:t>(</w:t>
      </w:r>
      <w:proofErr w:type="spellStart"/>
      <w:proofErr w:type="gramStart"/>
      <w:r w:rsidRPr="007D48B3">
        <w:rPr>
          <w:color w:val="C6DFE8"/>
        </w:rPr>
        <w:t>msg.sender</w:t>
      </w:r>
      <w:proofErr w:type="spellEnd"/>
      <w:proofErr w:type="gramEnd"/>
      <w:r w:rsidRPr="007D48B3">
        <w:rPr>
          <w:color w:val="C6DFE8"/>
        </w:rPr>
        <w:t>);</w:t>
      </w:r>
    </w:p>
    <w:p w14:paraId="128D3971" w14:textId="77777777" w:rsidR="007D48B3" w:rsidRPr="007D48B3" w:rsidRDefault="007D48B3" w:rsidP="007D48B3">
      <w:pPr>
        <w:rPr>
          <w:color w:val="C6DFE8"/>
        </w:rPr>
      </w:pPr>
      <w:r w:rsidRPr="007D48B3">
        <w:rPr>
          <w:color w:val="C6DFE8"/>
        </w:rPr>
        <w:t xml:space="preserve">        </w:t>
      </w:r>
      <w:proofErr w:type="spellStart"/>
      <w:proofErr w:type="gramStart"/>
      <w:r w:rsidRPr="007D48B3">
        <w:rPr>
          <w:color w:val="C6DFE8"/>
        </w:rPr>
        <w:t>adder.notify</w:t>
      </w:r>
      <w:proofErr w:type="spellEnd"/>
      <w:proofErr w:type="gramEnd"/>
      <w:r w:rsidRPr="007D48B3">
        <w:rPr>
          <w:color w:val="C6DFE8"/>
        </w:rPr>
        <w:t>();</w:t>
      </w:r>
    </w:p>
    <w:p w14:paraId="4EE171D4" w14:textId="77777777" w:rsidR="007D48B3" w:rsidRPr="007D48B3" w:rsidRDefault="007D48B3" w:rsidP="007D48B3">
      <w:pPr>
        <w:rPr>
          <w:color w:val="C6DFE8"/>
        </w:rPr>
      </w:pPr>
      <w:r w:rsidRPr="007D48B3">
        <w:rPr>
          <w:color w:val="C6DFE8"/>
        </w:rPr>
        <w:t xml:space="preserve">        //将地址加入已调用集合</w:t>
      </w:r>
    </w:p>
    <w:p w14:paraId="39D8A8B1" w14:textId="77777777" w:rsidR="007D48B3" w:rsidRPr="007D48B3" w:rsidRDefault="007D48B3" w:rsidP="007D48B3">
      <w:pPr>
        <w:rPr>
          <w:color w:val="C6DFE8"/>
        </w:rPr>
      </w:pPr>
      <w:r w:rsidRPr="007D48B3">
        <w:rPr>
          <w:color w:val="C6DFE8"/>
        </w:rPr>
        <w:t xml:space="preserve">        _adders[</w:t>
      </w:r>
      <w:proofErr w:type="spellStart"/>
      <w:proofErr w:type="gramStart"/>
      <w:r w:rsidRPr="007D48B3">
        <w:rPr>
          <w:color w:val="C6DFE8"/>
        </w:rPr>
        <w:t>msg.sender</w:t>
      </w:r>
      <w:proofErr w:type="spellEnd"/>
      <w:proofErr w:type="gramEnd"/>
      <w:r w:rsidRPr="007D48B3">
        <w:rPr>
          <w:color w:val="C6DFE8"/>
        </w:rPr>
        <w:t xml:space="preserve">] = true;   </w:t>
      </w:r>
    </w:p>
    <w:p w14:paraId="47CC4FB7" w14:textId="77777777" w:rsidR="007D48B3" w:rsidRPr="007D48B3" w:rsidRDefault="007D48B3" w:rsidP="007D48B3">
      <w:pPr>
        <w:rPr>
          <w:color w:val="C6DFE8"/>
        </w:rPr>
      </w:pPr>
      <w:r w:rsidRPr="007D48B3">
        <w:rPr>
          <w:color w:val="C6DFE8"/>
        </w:rPr>
        <w:t xml:space="preserve">    }</w:t>
      </w:r>
    </w:p>
    <w:p w14:paraId="041AE8EA" w14:textId="77777777" w:rsidR="007D48B3" w:rsidRPr="007D48B3" w:rsidRDefault="007D48B3" w:rsidP="007D48B3">
      <w:pPr>
        <w:rPr>
          <w:color w:val="C6DFE8"/>
        </w:rPr>
      </w:pPr>
      <w:r w:rsidRPr="007D48B3">
        <w:rPr>
          <w:color w:val="C6DFE8"/>
        </w:rPr>
        <w:t>}</w:t>
      </w:r>
    </w:p>
    <w:p w14:paraId="17660CC9" w14:textId="77777777" w:rsidR="007D48B3" w:rsidRPr="007D48B3" w:rsidRDefault="007D48B3" w:rsidP="007D48B3">
      <w:pPr>
        <w:rPr>
          <w:color w:val="C6DFE8"/>
        </w:rPr>
      </w:pPr>
    </w:p>
    <w:p w14:paraId="41054234" w14:textId="77777777" w:rsidR="007D48B3" w:rsidRPr="007D48B3" w:rsidRDefault="007D48B3" w:rsidP="007D48B3">
      <w:pPr>
        <w:rPr>
          <w:color w:val="C6DFE8"/>
        </w:rPr>
      </w:pPr>
      <w:r w:rsidRPr="007D48B3">
        <w:rPr>
          <w:color w:val="C6DFE8"/>
        </w:rPr>
        <w:t xml:space="preserve">contract </w:t>
      </w:r>
      <w:proofErr w:type="spellStart"/>
      <w:proofErr w:type="gramStart"/>
      <w:r w:rsidRPr="007D48B3">
        <w:rPr>
          <w:color w:val="C6DFE8"/>
        </w:rPr>
        <w:t>AdderInterface</w:t>
      </w:r>
      <w:proofErr w:type="spellEnd"/>
      <w:r w:rsidRPr="007D48B3">
        <w:rPr>
          <w:color w:val="C6DFE8"/>
        </w:rPr>
        <w:t>{</w:t>
      </w:r>
      <w:proofErr w:type="gramEnd"/>
    </w:p>
    <w:p w14:paraId="01C98DCD"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notify(</w:t>
      </w:r>
      <w:proofErr w:type="gramEnd"/>
      <w:r w:rsidRPr="007D48B3">
        <w:rPr>
          <w:color w:val="C6DFE8"/>
        </w:rPr>
        <w:t xml:space="preserve">) public;  </w:t>
      </w:r>
    </w:p>
    <w:p w14:paraId="51E8C2C0" w14:textId="7563FC75" w:rsidR="007D48B3" w:rsidRDefault="007D48B3" w:rsidP="007D48B3">
      <w:pPr>
        <w:rPr>
          <w:color w:val="C6DFE8"/>
        </w:rPr>
      </w:pPr>
      <w:r w:rsidRPr="007D48B3">
        <w:rPr>
          <w:color w:val="C6DFE8"/>
        </w:rPr>
        <w:t>}</w:t>
      </w:r>
    </w:p>
    <w:p w14:paraId="17D90593" w14:textId="6F81B7CF" w:rsidR="007D48B3" w:rsidRDefault="007D48B3" w:rsidP="007D48B3">
      <w:pPr>
        <w:rPr>
          <w:color w:val="C6DFE8"/>
        </w:rPr>
      </w:pPr>
      <w:r w:rsidRPr="007D48B3">
        <w:rPr>
          <w:rFonts w:hint="eastAsia"/>
          <w:color w:val="C6DFE8"/>
        </w:rPr>
        <w:t>由于</w:t>
      </w:r>
      <w:r w:rsidRPr="007D48B3">
        <w:rPr>
          <w:color w:val="C6DFE8"/>
        </w:rPr>
        <w:t>_adders映射已经修改完毕，当恶意攻击者想递归地调用</w:t>
      </w:r>
      <w:proofErr w:type="spellStart"/>
      <w:r w:rsidRPr="007D48B3">
        <w:rPr>
          <w:color w:val="C6DFE8"/>
        </w:rPr>
        <w:t>addByOne</w:t>
      </w:r>
      <w:proofErr w:type="spellEnd"/>
      <w:r w:rsidRPr="007D48B3">
        <w:rPr>
          <w:color w:val="C6DFE8"/>
        </w:rPr>
        <w:t>，require这道防线就会起到作用，将恶意调用拦截在外。</w:t>
      </w:r>
    </w:p>
    <w:p w14:paraId="5E75833F" w14:textId="5D38FC40" w:rsidR="007D48B3" w:rsidRDefault="007D48B3" w:rsidP="007D48B3">
      <w:pPr>
        <w:rPr>
          <w:color w:val="C6DFE8"/>
        </w:rPr>
      </w:pPr>
    </w:p>
    <w:p w14:paraId="188BBFFE" w14:textId="77777777" w:rsidR="007D48B3" w:rsidRPr="007D48B3" w:rsidRDefault="007D48B3" w:rsidP="007D48B3">
      <w:pPr>
        <w:rPr>
          <w:b/>
          <w:bCs/>
          <w:color w:val="C6DFE8"/>
        </w:rPr>
      </w:pPr>
      <w:r w:rsidRPr="007D48B3">
        <w:rPr>
          <w:b/>
          <w:bCs/>
          <w:color w:val="C6DFE8"/>
        </w:rPr>
        <w:t>可维护性（</w:t>
      </w:r>
      <w:proofErr w:type="spellStart"/>
      <w:r w:rsidRPr="007D48B3">
        <w:rPr>
          <w:b/>
          <w:bCs/>
          <w:color w:val="C6DFE8"/>
        </w:rPr>
        <w:t>Maintaince</w:t>
      </w:r>
      <w:proofErr w:type="spellEnd"/>
      <w:r w:rsidRPr="007D48B3">
        <w:rPr>
          <w:b/>
          <w:bCs/>
          <w:color w:val="C6DFE8"/>
        </w:rPr>
        <w:t>）</w:t>
      </w:r>
    </w:p>
    <w:p w14:paraId="4451222E" w14:textId="77777777" w:rsidR="007D48B3" w:rsidRPr="007D48B3" w:rsidRDefault="007D48B3" w:rsidP="007D48B3">
      <w:pPr>
        <w:rPr>
          <w:color w:val="C6DFE8"/>
        </w:rPr>
      </w:pPr>
      <w:r w:rsidRPr="007D48B3">
        <w:rPr>
          <w:color w:val="C6DFE8"/>
        </w:rPr>
        <w:t>在区块链中，合约一旦部署，就无法更改。当合约出现了bug，通常要面对以下问题：</w:t>
      </w:r>
    </w:p>
    <w:p w14:paraId="77990D4F" w14:textId="77777777" w:rsidR="007D48B3" w:rsidRPr="007D48B3" w:rsidRDefault="007D48B3" w:rsidP="007D48B3">
      <w:pPr>
        <w:numPr>
          <w:ilvl w:val="0"/>
          <w:numId w:val="6"/>
        </w:numPr>
        <w:rPr>
          <w:color w:val="C6DFE8"/>
        </w:rPr>
      </w:pPr>
      <w:r w:rsidRPr="007D48B3">
        <w:rPr>
          <w:color w:val="C6DFE8"/>
        </w:rPr>
        <w:t>合约上已有的业务数据怎么处理？</w:t>
      </w:r>
    </w:p>
    <w:p w14:paraId="45A07E4B" w14:textId="77777777" w:rsidR="007D48B3" w:rsidRPr="007D48B3" w:rsidRDefault="007D48B3" w:rsidP="007D48B3">
      <w:pPr>
        <w:numPr>
          <w:ilvl w:val="0"/>
          <w:numId w:val="6"/>
        </w:numPr>
        <w:rPr>
          <w:color w:val="C6DFE8"/>
        </w:rPr>
      </w:pPr>
      <w:r w:rsidRPr="007D48B3">
        <w:rPr>
          <w:color w:val="C6DFE8"/>
        </w:rPr>
        <w:t>怎么尽可能减少升级影响范围，让其余功能不受影响？</w:t>
      </w:r>
    </w:p>
    <w:p w14:paraId="3919E0FB" w14:textId="77777777" w:rsidR="007D48B3" w:rsidRPr="007D48B3" w:rsidRDefault="007D48B3" w:rsidP="007D48B3">
      <w:pPr>
        <w:numPr>
          <w:ilvl w:val="0"/>
          <w:numId w:val="6"/>
        </w:numPr>
        <w:rPr>
          <w:color w:val="C6DFE8"/>
        </w:rPr>
      </w:pPr>
      <w:r w:rsidRPr="007D48B3">
        <w:rPr>
          <w:color w:val="C6DFE8"/>
        </w:rPr>
        <w:t>依赖它的其他合约该怎么办？</w:t>
      </w:r>
    </w:p>
    <w:p w14:paraId="30D8DFF1" w14:textId="77777777" w:rsidR="007D48B3" w:rsidRPr="007D48B3" w:rsidRDefault="007D48B3" w:rsidP="007D48B3">
      <w:pPr>
        <w:rPr>
          <w:color w:val="C6DFE8"/>
        </w:rPr>
      </w:pPr>
      <w:r w:rsidRPr="007D48B3">
        <w:rPr>
          <w:color w:val="C6DFE8"/>
        </w:rPr>
        <w:t>回顾面向对象编程，其核心思想是将变化的事物和不变的事物相分离，以阻隔变化在系统中的传播。所以，设计良好的代码通常都组织得高度模块化、高内聚低耦合。利用这个经典的思想可解决上面的问题。</w:t>
      </w:r>
    </w:p>
    <w:p w14:paraId="0B13E377" w14:textId="77777777" w:rsidR="007D48B3" w:rsidRPr="007D48B3" w:rsidRDefault="007D48B3" w:rsidP="007D48B3">
      <w:pPr>
        <w:rPr>
          <w:b/>
          <w:bCs/>
          <w:color w:val="C6DFE8"/>
        </w:rPr>
      </w:pPr>
      <w:r w:rsidRPr="007D48B3">
        <w:rPr>
          <w:b/>
          <w:bCs/>
          <w:color w:val="C6DFE8"/>
        </w:rPr>
        <w:t>Data segregation - 数据与逻辑相分离</w:t>
      </w:r>
    </w:p>
    <w:p w14:paraId="150A0794" w14:textId="77777777" w:rsidR="007D48B3" w:rsidRPr="007D48B3" w:rsidRDefault="007D48B3" w:rsidP="007D48B3">
      <w:pPr>
        <w:rPr>
          <w:color w:val="C6DFE8"/>
        </w:rPr>
      </w:pPr>
      <w:r w:rsidRPr="007D48B3">
        <w:rPr>
          <w:color w:val="C6DFE8"/>
        </w:rPr>
        <w:t>了解该设计模式之前，先看看下面这个合约代码：</w:t>
      </w:r>
    </w:p>
    <w:p w14:paraId="4A627C81" w14:textId="77777777" w:rsidR="007D48B3" w:rsidRPr="007D48B3" w:rsidRDefault="007D48B3" w:rsidP="007D48B3">
      <w:pPr>
        <w:rPr>
          <w:color w:val="C6DFE8"/>
        </w:rPr>
      </w:pPr>
      <w:r w:rsidRPr="007D48B3">
        <w:rPr>
          <w:color w:val="C6DFE8"/>
        </w:rPr>
        <w:t xml:space="preserve">contract </w:t>
      </w:r>
      <w:proofErr w:type="gramStart"/>
      <w:r w:rsidRPr="007D48B3">
        <w:rPr>
          <w:color w:val="C6DFE8"/>
        </w:rPr>
        <w:t>Computer{</w:t>
      </w:r>
      <w:proofErr w:type="gramEnd"/>
    </w:p>
    <w:p w14:paraId="3F4F3CCD" w14:textId="77777777" w:rsidR="007D48B3" w:rsidRPr="007D48B3" w:rsidRDefault="007D48B3" w:rsidP="007D48B3">
      <w:pPr>
        <w:rPr>
          <w:color w:val="C6DFE8"/>
        </w:rPr>
      </w:pPr>
    </w:p>
    <w:p w14:paraId="5DDC5971" w14:textId="77777777" w:rsidR="007D48B3" w:rsidRPr="007D48B3" w:rsidRDefault="007D48B3" w:rsidP="007D48B3">
      <w:pPr>
        <w:rPr>
          <w:color w:val="C6DFE8"/>
        </w:rPr>
      </w:pPr>
      <w:r w:rsidRPr="007D48B3">
        <w:rPr>
          <w:color w:val="C6DFE8"/>
        </w:rPr>
        <w:t xml:space="preserve">    </w:t>
      </w:r>
      <w:proofErr w:type="spellStart"/>
      <w:r w:rsidRPr="007D48B3">
        <w:rPr>
          <w:color w:val="C6DFE8"/>
        </w:rPr>
        <w:t>uint</w:t>
      </w:r>
      <w:proofErr w:type="spellEnd"/>
      <w:r w:rsidRPr="007D48B3">
        <w:rPr>
          <w:color w:val="C6DFE8"/>
        </w:rPr>
        <w:t xml:space="preserve"> private _data;</w:t>
      </w:r>
    </w:p>
    <w:p w14:paraId="69601D23" w14:textId="77777777" w:rsidR="007D48B3" w:rsidRPr="007D48B3" w:rsidRDefault="007D48B3" w:rsidP="007D48B3">
      <w:pPr>
        <w:rPr>
          <w:color w:val="C6DFE8"/>
        </w:rPr>
      </w:pPr>
    </w:p>
    <w:p w14:paraId="274AC6CC" w14:textId="77777777" w:rsidR="007D48B3" w:rsidRPr="007D48B3" w:rsidRDefault="007D48B3" w:rsidP="007D48B3">
      <w:pPr>
        <w:rPr>
          <w:color w:val="C6DFE8"/>
        </w:rPr>
      </w:pPr>
      <w:r w:rsidRPr="007D48B3">
        <w:rPr>
          <w:color w:val="C6DFE8"/>
        </w:rPr>
        <w:t xml:space="preserve">    function </w:t>
      </w:r>
      <w:proofErr w:type="spellStart"/>
      <w:proofErr w:type="gramStart"/>
      <w:r w:rsidRPr="007D48B3">
        <w:rPr>
          <w:color w:val="C6DFE8"/>
        </w:rPr>
        <w:t>setData</w:t>
      </w:r>
      <w:proofErr w:type="spellEnd"/>
      <w:r w:rsidRPr="007D48B3">
        <w:rPr>
          <w:color w:val="C6DFE8"/>
        </w:rPr>
        <w:t>(</w:t>
      </w:r>
      <w:proofErr w:type="spellStart"/>
      <w:proofErr w:type="gramEnd"/>
      <w:r w:rsidRPr="007D48B3">
        <w:rPr>
          <w:color w:val="C6DFE8"/>
        </w:rPr>
        <w:t>uint</w:t>
      </w:r>
      <w:proofErr w:type="spellEnd"/>
      <w:r w:rsidRPr="007D48B3">
        <w:rPr>
          <w:color w:val="C6DFE8"/>
        </w:rPr>
        <w:t xml:space="preserve"> data) public {</w:t>
      </w:r>
    </w:p>
    <w:p w14:paraId="7AB935FB" w14:textId="77777777" w:rsidR="007D48B3" w:rsidRPr="007D48B3" w:rsidRDefault="007D48B3" w:rsidP="007D48B3">
      <w:pPr>
        <w:rPr>
          <w:color w:val="C6DFE8"/>
        </w:rPr>
      </w:pPr>
      <w:r w:rsidRPr="007D48B3">
        <w:rPr>
          <w:color w:val="C6DFE8"/>
        </w:rPr>
        <w:t xml:space="preserve">        _data = data;</w:t>
      </w:r>
    </w:p>
    <w:p w14:paraId="2E58CF07" w14:textId="77777777" w:rsidR="007D48B3" w:rsidRPr="007D48B3" w:rsidRDefault="007D48B3" w:rsidP="007D48B3">
      <w:pPr>
        <w:rPr>
          <w:color w:val="C6DFE8"/>
        </w:rPr>
      </w:pPr>
      <w:r w:rsidRPr="007D48B3">
        <w:rPr>
          <w:color w:val="C6DFE8"/>
        </w:rPr>
        <w:lastRenderedPageBreak/>
        <w:t xml:space="preserve">    }</w:t>
      </w:r>
    </w:p>
    <w:p w14:paraId="200B084D" w14:textId="77777777" w:rsidR="007D48B3" w:rsidRPr="007D48B3" w:rsidRDefault="007D48B3" w:rsidP="007D48B3">
      <w:pPr>
        <w:rPr>
          <w:color w:val="C6DFE8"/>
        </w:rPr>
      </w:pPr>
    </w:p>
    <w:p w14:paraId="624A33C2"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compute(</w:t>
      </w:r>
      <w:proofErr w:type="gramEnd"/>
      <w:r w:rsidRPr="007D48B3">
        <w:rPr>
          <w:color w:val="C6DFE8"/>
        </w:rPr>
        <w:t>) public view returns(</w:t>
      </w:r>
      <w:proofErr w:type="spellStart"/>
      <w:r w:rsidRPr="007D48B3">
        <w:rPr>
          <w:color w:val="C6DFE8"/>
        </w:rPr>
        <w:t>uint</w:t>
      </w:r>
      <w:proofErr w:type="spellEnd"/>
      <w:r w:rsidRPr="007D48B3">
        <w:rPr>
          <w:color w:val="C6DFE8"/>
        </w:rPr>
        <w:t>){</w:t>
      </w:r>
    </w:p>
    <w:p w14:paraId="53B085BF" w14:textId="77777777" w:rsidR="007D48B3" w:rsidRPr="007D48B3" w:rsidRDefault="007D48B3" w:rsidP="007D48B3">
      <w:pPr>
        <w:rPr>
          <w:color w:val="C6DFE8"/>
        </w:rPr>
      </w:pPr>
      <w:r w:rsidRPr="007D48B3">
        <w:rPr>
          <w:color w:val="C6DFE8"/>
        </w:rPr>
        <w:t xml:space="preserve">        return _data * 10;</w:t>
      </w:r>
    </w:p>
    <w:p w14:paraId="3607DC49" w14:textId="77777777" w:rsidR="007D48B3" w:rsidRPr="007D48B3" w:rsidRDefault="007D48B3" w:rsidP="007D48B3">
      <w:pPr>
        <w:rPr>
          <w:color w:val="C6DFE8"/>
        </w:rPr>
      </w:pPr>
      <w:r w:rsidRPr="007D48B3">
        <w:rPr>
          <w:color w:val="C6DFE8"/>
        </w:rPr>
        <w:t xml:space="preserve">    }</w:t>
      </w:r>
    </w:p>
    <w:p w14:paraId="669AA593" w14:textId="77777777" w:rsidR="007D48B3" w:rsidRPr="007D48B3" w:rsidRDefault="007D48B3" w:rsidP="007D48B3">
      <w:pPr>
        <w:rPr>
          <w:color w:val="C6DFE8"/>
        </w:rPr>
      </w:pPr>
      <w:r w:rsidRPr="007D48B3">
        <w:rPr>
          <w:color w:val="C6DFE8"/>
        </w:rPr>
        <w:t>}</w:t>
      </w:r>
    </w:p>
    <w:p w14:paraId="7FBBF381" w14:textId="77777777" w:rsidR="007D48B3" w:rsidRPr="007D48B3" w:rsidRDefault="007D48B3" w:rsidP="007D48B3">
      <w:pPr>
        <w:rPr>
          <w:color w:val="C6DFE8"/>
        </w:rPr>
      </w:pPr>
      <w:r w:rsidRPr="007D48B3">
        <w:rPr>
          <w:rFonts w:hint="eastAsia"/>
          <w:color w:val="C6DFE8"/>
        </w:rPr>
        <w:t>此合约包含两个能力，一个是存储数据</w:t>
      </w:r>
      <w:r w:rsidRPr="007D48B3">
        <w:rPr>
          <w:color w:val="C6DFE8"/>
        </w:rPr>
        <w:t>(</w:t>
      </w:r>
      <w:proofErr w:type="spellStart"/>
      <w:r w:rsidRPr="007D48B3">
        <w:rPr>
          <w:color w:val="C6DFE8"/>
        </w:rPr>
        <w:t>setData</w:t>
      </w:r>
      <w:proofErr w:type="spellEnd"/>
      <w:r w:rsidRPr="007D48B3">
        <w:rPr>
          <w:color w:val="C6DFE8"/>
        </w:rPr>
        <w:t>函数)，另一个是运用数据进行计算(compute函数）。如果合约部署一段时间后，发现compute写错了，比如不应是乘以10，而要乘以20，就会引出前文如何升级合约的问题。</w:t>
      </w:r>
    </w:p>
    <w:p w14:paraId="68799818" w14:textId="77777777" w:rsidR="007D48B3" w:rsidRPr="007D48B3" w:rsidRDefault="007D48B3" w:rsidP="007D48B3">
      <w:pPr>
        <w:rPr>
          <w:color w:val="C6DFE8"/>
        </w:rPr>
      </w:pPr>
    </w:p>
    <w:p w14:paraId="1BCCB0DB" w14:textId="77777777" w:rsidR="007D48B3" w:rsidRPr="007D48B3" w:rsidRDefault="007D48B3" w:rsidP="007D48B3">
      <w:pPr>
        <w:rPr>
          <w:color w:val="C6DFE8"/>
        </w:rPr>
      </w:pPr>
      <w:r w:rsidRPr="007D48B3">
        <w:rPr>
          <w:rFonts w:hint="eastAsia"/>
          <w:color w:val="C6DFE8"/>
        </w:rPr>
        <w:t>这时，可以部署一个新合约，并尝试将已有数据迁移到新的合约上，但这是一个很重的操作，一方面要编写迁移工具的代码，另一方面原先的数据完全作废，空占着宝贵的节点存储资源。</w:t>
      </w:r>
    </w:p>
    <w:p w14:paraId="16A976C3" w14:textId="77777777" w:rsidR="007D48B3" w:rsidRPr="007D48B3" w:rsidRDefault="007D48B3" w:rsidP="007D48B3">
      <w:pPr>
        <w:rPr>
          <w:color w:val="C6DFE8"/>
        </w:rPr>
      </w:pPr>
    </w:p>
    <w:p w14:paraId="7E3DC8F7" w14:textId="77777777" w:rsidR="007D48B3" w:rsidRPr="007D48B3" w:rsidRDefault="007D48B3" w:rsidP="007D48B3">
      <w:pPr>
        <w:rPr>
          <w:color w:val="C6DFE8"/>
        </w:rPr>
      </w:pPr>
      <w:r w:rsidRPr="007D48B3">
        <w:rPr>
          <w:rFonts w:hint="eastAsia"/>
          <w:color w:val="C6DFE8"/>
        </w:rPr>
        <w:t>所以，预先在编程时进行模块化十分必要。如果我们将</w:t>
      </w:r>
      <w:r w:rsidRPr="007D48B3">
        <w:rPr>
          <w:color w:val="C6DFE8"/>
        </w:rPr>
        <w:t>"数据"看成不变的事物，将"逻辑"看成可能改变的事物，就可以完美避开上述问题。Data Segregation（意为数据分离）模式很好地实现了这一想法。</w:t>
      </w:r>
    </w:p>
    <w:p w14:paraId="2353996D" w14:textId="77777777" w:rsidR="007D48B3" w:rsidRPr="007D48B3" w:rsidRDefault="007D48B3" w:rsidP="007D48B3">
      <w:pPr>
        <w:rPr>
          <w:color w:val="C6DFE8"/>
        </w:rPr>
      </w:pPr>
    </w:p>
    <w:p w14:paraId="6E320075" w14:textId="40E8D6DF" w:rsidR="007D48B3" w:rsidRDefault="007D48B3" w:rsidP="007D48B3">
      <w:pPr>
        <w:rPr>
          <w:color w:val="C6DFE8"/>
        </w:rPr>
      </w:pPr>
      <w:r w:rsidRPr="007D48B3">
        <w:rPr>
          <w:rFonts w:hint="eastAsia"/>
          <w:color w:val="C6DFE8"/>
        </w:rPr>
        <w:t>该模式要求一个业务合约和一个数据合约：数据合约只管数据存取，这部分是稳定的；而业务合约则通过数据合约来完成逻辑操作。我们将数据读写操作专门转移到一个合约</w:t>
      </w:r>
      <w:proofErr w:type="spellStart"/>
      <w:r w:rsidRPr="007D48B3">
        <w:rPr>
          <w:color w:val="C6DFE8"/>
        </w:rPr>
        <w:t>DataRepository</w:t>
      </w:r>
      <w:proofErr w:type="spellEnd"/>
      <w:r w:rsidRPr="007D48B3">
        <w:rPr>
          <w:color w:val="C6DFE8"/>
        </w:rPr>
        <w:t>中</w:t>
      </w:r>
      <w:r>
        <w:rPr>
          <w:rFonts w:hint="eastAsia"/>
          <w:color w:val="C6DFE8"/>
        </w:rPr>
        <w:t>：</w:t>
      </w:r>
    </w:p>
    <w:p w14:paraId="41D52BBB" w14:textId="77777777" w:rsidR="007D48B3" w:rsidRPr="007D48B3" w:rsidRDefault="007D48B3" w:rsidP="007D48B3">
      <w:pPr>
        <w:rPr>
          <w:color w:val="C6DFE8"/>
        </w:rPr>
      </w:pPr>
      <w:r w:rsidRPr="007D48B3">
        <w:rPr>
          <w:color w:val="C6DFE8"/>
        </w:rPr>
        <w:t xml:space="preserve">contract </w:t>
      </w:r>
      <w:proofErr w:type="spellStart"/>
      <w:proofErr w:type="gramStart"/>
      <w:r w:rsidRPr="007D48B3">
        <w:rPr>
          <w:color w:val="C6DFE8"/>
        </w:rPr>
        <w:t>DataRepository</w:t>
      </w:r>
      <w:proofErr w:type="spellEnd"/>
      <w:r w:rsidRPr="007D48B3">
        <w:rPr>
          <w:color w:val="C6DFE8"/>
        </w:rPr>
        <w:t>{</w:t>
      </w:r>
      <w:proofErr w:type="gramEnd"/>
    </w:p>
    <w:p w14:paraId="29FB812C" w14:textId="77777777" w:rsidR="007D48B3" w:rsidRPr="007D48B3" w:rsidRDefault="007D48B3" w:rsidP="007D48B3">
      <w:pPr>
        <w:rPr>
          <w:color w:val="C6DFE8"/>
        </w:rPr>
      </w:pPr>
    </w:p>
    <w:p w14:paraId="30973F77" w14:textId="77777777" w:rsidR="007D48B3" w:rsidRPr="007D48B3" w:rsidRDefault="007D48B3" w:rsidP="007D48B3">
      <w:pPr>
        <w:rPr>
          <w:color w:val="C6DFE8"/>
        </w:rPr>
      </w:pPr>
      <w:r w:rsidRPr="007D48B3">
        <w:rPr>
          <w:color w:val="C6DFE8"/>
        </w:rPr>
        <w:t xml:space="preserve">    </w:t>
      </w:r>
      <w:proofErr w:type="spellStart"/>
      <w:r w:rsidRPr="007D48B3">
        <w:rPr>
          <w:color w:val="C6DFE8"/>
        </w:rPr>
        <w:t>uint</w:t>
      </w:r>
      <w:proofErr w:type="spellEnd"/>
      <w:r w:rsidRPr="007D48B3">
        <w:rPr>
          <w:color w:val="C6DFE8"/>
        </w:rPr>
        <w:t xml:space="preserve"> private _data;</w:t>
      </w:r>
    </w:p>
    <w:p w14:paraId="356A80D6" w14:textId="77777777" w:rsidR="007D48B3" w:rsidRPr="007D48B3" w:rsidRDefault="007D48B3" w:rsidP="007D48B3">
      <w:pPr>
        <w:rPr>
          <w:color w:val="C6DFE8"/>
        </w:rPr>
      </w:pPr>
    </w:p>
    <w:p w14:paraId="51DD6BF5" w14:textId="77777777" w:rsidR="007D48B3" w:rsidRPr="007D48B3" w:rsidRDefault="007D48B3" w:rsidP="007D48B3">
      <w:pPr>
        <w:rPr>
          <w:color w:val="C6DFE8"/>
        </w:rPr>
      </w:pPr>
      <w:r w:rsidRPr="007D48B3">
        <w:rPr>
          <w:color w:val="C6DFE8"/>
        </w:rPr>
        <w:t xml:space="preserve">    function </w:t>
      </w:r>
      <w:proofErr w:type="spellStart"/>
      <w:proofErr w:type="gramStart"/>
      <w:r w:rsidRPr="007D48B3">
        <w:rPr>
          <w:color w:val="C6DFE8"/>
        </w:rPr>
        <w:t>setData</w:t>
      </w:r>
      <w:proofErr w:type="spellEnd"/>
      <w:r w:rsidRPr="007D48B3">
        <w:rPr>
          <w:color w:val="C6DFE8"/>
        </w:rPr>
        <w:t>(</w:t>
      </w:r>
      <w:proofErr w:type="spellStart"/>
      <w:proofErr w:type="gramEnd"/>
      <w:r w:rsidRPr="007D48B3">
        <w:rPr>
          <w:color w:val="C6DFE8"/>
        </w:rPr>
        <w:t>uint</w:t>
      </w:r>
      <w:proofErr w:type="spellEnd"/>
      <w:r w:rsidRPr="007D48B3">
        <w:rPr>
          <w:color w:val="C6DFE8"/>
        </w:rPr>
        <w:t xml:space="preserve"> data) public {</w:t>
      </w:r>
    </w:p>
    <w:p w14:paraId="36836428" w14:textId="77777777" w:rsidR="007D48B3" w:rsidRPr="007D48B3" w:rsidRDefault="007D48B3" w:rsidP="007D48B3">
      <w:pPr>
        <w:rPr>
          <w:color w:val="C6DFE8"/>
        </w:rPr>
      </w:pPr>
      <w:r w:rsidRPr="007D48B3">
        <w:rPr>
          <w:color w:val="C6DFE8"/>
        </w:rPr>
        <w:t xml:space="preserve">        _data = data;</w:t>
      </w:r>
    </w:p>
    <w:p w14:paraId="69A61750" w14:textId="77777777" w:rsidR="007D48B3" w:rsidRPr="007D48B3" w:rsidRDefault="007D48B3" w:rsidP="007D48B3">
      <w:pPr>
        <w:rPr>
          <w:color w:val="C6DFE8"/>
        </w:rPr>
      </w:pPr>
      <w:r w:rsidRPr="007D48B3">
        <w:rPr>
          <w:color w:val="C6DFE8"/>
        </w:rPr>
        <w:t xml:space="preserve">    }</w:t>
      </w:r>
    </w:p>
    <w:p w14:paraId="23D94E87" w14:textId="77777777" w:rsidR="007D48B3" w:rsidRPr="007D48B3" w:rsidRDefault="007D48B3" w:rsidP="007D48B3">
      <w:pPr>
        <w:rPr>
          <w:color w:val="C6DFE8"/>
        </w:rPr>
      </w:pPr>
    </w:p>
    <w:p w14:paraId="62A64B2F" w14:textId="77777777" w:rsidR="007D48B3" w:rsidRPr="007D48B3" w:rsidRDefault="007D48B3" w:rsidP="007D48B3">
      <w:pPr>
        <w:rPr>
          <w:color w:val="C6DFE8"/>
        </w:rPr>
      </w:pPr>
      <w:r w:rsidRPr="007D48B3">
        <w:rPr>
          <w:color w:val="C6DFE8"/>
        </w:rPr>
        <w:t xml:space="preserve">    function </w:t>
      </w:r>
      <w:proofErr w:type="spellStart"/>
      <w:proofErr w:type="gramStart"/>
      <w:r w:rsidRPr="007D48B3">
        <w:rPr>
          <w:color w:val="C6DFE8"/>
        </w:rPr>
        <w:t>getData</w:t>
      </w:r>
      <w:proofErr w:type="spellEnd"/>
      <w:r w:rsidRPr="007D48B3">
        <w:rPr>
          <w:color w:val="C6DFE8"/>
        </w:rPr>
        <w:t>(</w:t>
      </w:r>
      <w:proofErr w:type="gramEnd"/>
      <w:r w:rsidRPr="007D48B3">
        <w:rPr>
          <w:color w:val="C6DFE8"/>
        </w:rPr>
        <w:t>) public view returns(</w:t>
      </w:r>
      <w:proofErr w:type="spellStart"/>
      <w:r w:rsidRPr="007D48B3">
        <w:rPr>
          <w:color w:val="C6DFE8"/>
        </w:rPr>
        <w:t>uint</w:t>
      </w:r>
      <w:proofErr w:type="spellEnd"/>
      <w:r w:rsidRPr="007D48B3">
        <w:rPr>
          <w:color w:val="C6DFE8"/>
        </w:rPr>
        <w:t>){</w:t>
      </w:r>
    </w:p>
    <w:p w14:paraId="209F487B" w14:textId="77777777" w:rsidR="007D48B3" w:rsidRPr="007D48B3" w:rsidRDefault="007D48B3" w:rsidP="007D48B3">
      <w:pPr>
        <w:rPr>
          <w:color w:val="C6DFE8"/>
        </w:rPr>
      </w:pPr>
      <w:r w:rsidRPr="007D48B3">
        <w:rPr>
          <w:color w:val="C6DFE8"/>
        </w:rPr>
        <w:t xml:space="preserve">        return _data;</w:t>
      </w:r>
    </w:p>
    <w:p w14:paraId="19AC5A92" w14:textId="77777777" w:rsidR="007D48B3" w:rsidRPr="007D48B3" w:rsidRDefault="007D48B3" w:rsidP="007D48B3">
      <w:pPr>
        <w:rPr>
          <w:color w:val="C6DFE8"/>
        </w:rPr>
      </w:pPr>
      <w:r w:rsidRPr="007D48B3">
        <w:rPr>
          <w:color w:val="C6DFE8"/>
        </w:rPr>
        <w:t xml:space="preserve">    }</w:t>
      </w:r>
    </w:p>
    <w:p w14:paraId="041B5C3F" w14:textId="77777777" w:rsidR="007D48B3" w:rsidRPr="007D48B3" w:rsidRDefault="007D48B3" w:rsidP="007D48B3">
      <w:pPr>
        <w:rPr>
          <w:color w:val="C6DFE8"/>
        </w:rPr>
      </w:pPr>
      <w:r w:rsidRPr="007D48B3">
        <w:rPr>
          <w:color w:val="C6DFE8"/>
        </w:rPr>
        <w:t>}</w:t>
      </w:r>
    </w:p>
    <w:p w14:paraId="28AEA21F" w14:textId="77777777" w:rsidR="007D48B3" w:rsidRPr="007D48B3" w:rsidRDefault="007D48B3" w:rsidP="007D48B3">
      <w:pPr>
        <w:rPr>
          <w:color w:val="C6DFE8"/>
        </w:rPr>
      </w:pPr>
    </w:p>
    <w:p w14:paraId="4E8E52CE" w14:textId="77777777" w:rsidR="007D48B3" w:rsidRPr="007D48B3" w:rsidRDefault="007D48B3" w:rsidP="007D48B3">
      <w:pPr>
        <w:rPr>
          <w:color w:val="C6DFE8"/>
        </w:rPr>
      </w:pPr>
      <w:r w:rsidRPr="007D48B3">
        <w:rPr>
          <w:color w:val="C6DFE8"/>
        </w:rPr>
        <w:t>计算功能被单独放入一个业务合约中：</w:t>
      </w:r>
    </w:p>
    <w:p w14:paraId="450B96FB" w14:textId="77777777" w:rsidR="007D48B3" w:rsidRPr="007D48B3" w:rsidRDefault="007D48B3" w:rsidP="007D48B3">
      <w:pPr>
        <w:rPr>
          <w:color w:val="C6DFE8"/>
        </w:rPr>
      </w:pPr>
    </w:p>
    <w:p w14:paraId="68ABF578" w14:textId="77777777" w:rsidR="007D48B3" w:rsidRPr="007D48B3" w:rsidRDefault="007D48B3" w:rsidP="007D48B3">
      <w:pPr>
        <w:rPr>
          <w:color w:val="C6DFE8"/>
        </w:rPr>
      </w:pPr>
      <w:r w:rsidRPr="007D48B3">
        <w:rPr>
          <w:color w:val="C6DFE8"/>
        </w:rPr>
        <w:t xml:space="preserve">contract </w:t>
      </w:r>
      <w:proofErr w:type="gramStart"/>
      <w:r w:rsidRPr="007D48B3">
        <w:rPr>
          <w:color w:val="C6DFE8"/>
        </w:rPr>
        <w:t>Computer{</w:t>
      </w:r>
      <w:proofErr w:type="gramEnd"/>
    </w:p>
    <w:p w14:paraId="27F4F814" w14:textId="77777777" w:rsidR="007D48B3" w:rsidRPr="007D48B3" w:rsidRDefault="007D48B3" w:rsidP="007D48B3">
      <w:pPr>
        <w:rPr>
          <w:color w:val="C6DFE8"/>
        </w:rPr>
      </w:pPr>
      <w:r w:rsidRPr="007D48B3">
        <w:rPr>
          <w:color w:val="C6DFE8"/>
        </w:rPr>
        <w:t xml:space="preserve">    </w:t>
      </w:r>
      <w:proofErr w:type="spellStart"/>
      <w:r w:rsidRPr="007D48B3">
        <w:rPr>
          <w:color w:val="C6DFE8"/>
        </w:rPr>
        <w:t>DataRepository</w:t>
      </w:r>
      <w:proofErr w:type="spellEnd"/>
      <w:r w:rsidRPr="007D48B3">
        <w:rPr>
          <w:color w:val="C6DFE8"/>
        </w:rPr>
        <w:t xml:space="preserve"> private _</w:t>
      </w:r>
      <w:proofErr w:type="spellStart"/>
      <w:r w:rsidRPr="007D48B3">
        <w:rPr>
          <w:color w:val="C6DFE8"/>
        </w:rPr>
        <w:t>dataRepository</w:t>
      </w:r>
      <w:proofErr w:type="spellEnd"/>
      <w:r w:rsidRPr="007D48B3">
        <w:rPr>
          <w:color w:val="C6DFE8"/>
        </w:rPr>
        <w:t>;</w:t>
      </w:r>
    </w:p>
    <w:p w14:paraId="7BDDD7ED" w14:textId="77777777" w:rsidR="007D48B3" w:rsidRPr="007D48B3" w:rsidRDefault="007D48B3" w:rsidP="007D48B3">
      <w:pPr>
        <w:rPr>
          <w:color w:val="C6DFE8"/>
        </w:rPr>
      </w:pPr>
      <w:r w:rsidRPr="007D48B3">
        <w:rPr>
          <w:color w:val="C6DFE8"/>
        </w:rPr>
        <w:t xml:space="preserve">    </w:t>
      </w:r>
      <w:proofErr w:type="gramStart"/>
      <w:r w:rsidRPr="007D48B3">
        <w:rPr>
          <w:color w:val="C6DFE8"/>
        </w:rPr>
        <w:t>constructor(</w:t>
      </w:r>
      <w:proofErr w:type="gramEnd"/>
      <w:r w:rsidRPr="007D48B3">
        <w:rPr>
          <w:color w:val="C6DFE8"/>
        </w:rPr>
        <w:t xml:space="preserve">address </w:t>
      </w:r>
      <w:proofErr w:type="spellStart"/>
      <w:r w:rsidRPr="007D48B3">
        <w:rPr>
          <w:color w:val="C6DFE8"/>
        </w:rPr>
        <w:t>addr</w:t>
      </w:r>
      <w:proofErr w:type="spellEnd"/>
      <w:r w:rsidRPr="007D48B3">
        <w:rPr>
          <w:color w:val="C6DFE8"/>
        </w:rPr>
        <w:t>){</w:t>
      </w:r>
    </w:p>
    <w:p w14:paraId="08B195F0" w14:textId="77777777" w:rsidR="007D48B3" w:rsidRPr="007D48B3" w:rsidRDefault="007D48B3" w:rsidP="007D48B3">
      <w:pPr>
        <w:rPr>
          <w:color w:val="C6DFE8"/>
        </w:rPr>
      </w:pPr>
      <w:r w:rsidRPr="007D48B3">
        <w:rPr>
          <w:color w:val="C6DFE8"/>
        </w:rPr>
        <w:t xml:space="preserve">        _</w:t>
      </w:r>
      <w:proofErr w:type="spellStart"/>
      <w:r w:rsidRPr="007D48B3">
        <w:rPr>
          <w:color w:val="C6DFE8"/>
        </w:rPr>
        <w:t>dataRepository</w:t>
      </w:r>
      <w:proofErr w:type="spellEnd"/>
      <w:r w:rsidRPr="007D48B3">
        <w:rPr>
          <w:color w:val="C6DFE8"/>
        </w:rPr>
        <w:t xml:space="preserve"> =</w:t>
      </w:r>
      <w:proofErr w:type="spellStart"/>
      <w:r w:rsidRPr="007D48B3">
        <w:rPr>
          <w:color w:val="C6DFE8"/>
        </w:rPr>
        <w:t>DataRepository</w:t>
      </w:r>
      <w:proofErr w:type="spellEnd"/>
      <w:r w:rsidRPr="007D48B3">
        <w:rPr>
          <w:color w:val="C6DFE8"/>
        </w:rPr>
        <w:t>(</w:t>
      </w:r>
      <w:proofErr w:type="spellStart"/>
      <w:r w:rsidRPr="007D48B3">
        <w:rPr>
          <w:color w:val="C6DFE8"/>
        </w:rPr>
        <w:t>addr</w:t>
      </w:r>
      <w:proofErr w:type="spellEnd"/>
      <w:r w:rsidRPr="007D48B3">
        <w:rPr>
          <w:color w:val="C6DFE8"/>
        </w:rPr>
        <w:t>);</w:t>
      </w:r>
    </w:p>
    <w:p w14:paraId="1FD1CEF6" w14:textId="77777777" w:rsidR="007D48B3" w:rsidRPr="007D48B3" w:rsidRDefault="007D48B3" w:rsidP="007D48B3">
      <w:pPr>
        <w:rPr>
          <w:color w:val="C6DFE8"/>
        </w:rPr>
      </w:pPr>
      <w:r w:rsidRPr="007D48B3">
        <w:rPr>
          <w:color w:val="C6DFE8"/>
        </w:rPr>
        <w:t xml:space="preserve">    }</w:t>
      </w:r>
    </w:p>
    <w:p w14:paraId="4EFD84BD" w14:textId="77777777" w:rsidR="007D48B3" w:rsidRPr="007D48B3" w:rsidRDefault="007D48B3" w:rsidP="007D48B3">
      <w:pPr>
        <w:rPr>
          <w:color w:val="C6DFE8"/>
        </w:rPr>
      </w:pPr>
    </w:p>
    <w:p w14:paraId="6EDA2A89" w14:textId="77777777" w:rsidR="007D48B3" w:rsidRPr="007D48B3" w:rsidRDefault="007D48B3" w:rsidP="007D48B3">
      <w:pPr>
        <w:rPr>
          <w:color w:val="C6DFE8"/>
        </w:rPr>
      </w:pPr>
      <w:r w:rsidRPr="007D48B3">
        <w:rPr>
          <w:color w:val="C6DFE8"/>
        </w:rPr>
        <w:t xml:space="preserve">    //业务代码</w:t>
      </w:r>
    </w:p>
    <w:p w14:paraId="429ECED8"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compute(</w:t>
      </w:r>
      <w:proofErr w:type="gramEnd"/>
      <w:r w:rsidRPr="007D48B3">
        <w:rPr>
          <w:color w:val="C6DFE8"/>
        </w:rPr>
        <w:t>) public view returns(</w:t>
      </w:r>
      <w:proofErr w:type="spellStart"/>
      <w:r w:rsidRPr="007D48B3">
        <w:rPr>
          <w:color w:val="C6DFE8"/>
        </w:rPr>
        <w:t>uint</w:t>
      </w:r>
      <w:proofErr w:type="spellEnd"/>
      <w:r w:rsidRPr="007D48B3">
        <w:rPr>
          <w:color w:val="C6DFE8"/>
        </w:rPr>
        <w:t>){</w:t>
      </w:r>
    </w:p>
    <w:p w14:paraId="6171FEB9" w14:textId="77777777" w:rsidR="007D48B3" w:rsidRPr="007D48B3" w:rsidRDefault="007D48B3" w:rsidP="007D48B3">
      <w:pPr>
        <w:rPr>
          <w:color w:val="C6DFE8"/>
        </w:rPr>
      </w:pPr>
      <w:r w:rsidRPr="007D48B3">
        <w:rPr>
          <w:color w:val="C6DFE8"/>
        </w:rPr>
        <w:t xml:space="preserve">        return _</w:t>
      </w:r>
      <w:proofErr w:type="spellStart"/>
      <w:r w:rsidRPr="007D48B3">
        <w:rPr>
          <w:color w:val="C6DFE8"/>
        </w:rPr>
        <w:t>dataRepository.getData</w:t>
      </w:r>
      <w:proofErr w:type="spellEnd"/>
      <w:r w:rsidRPr="007D48B3">
        <w:rPr>
          <w:color w:val="C6DFE8"/>
        </w:rPr>
        <w:t>() * 10;</w:t>
      </w:r>
    </w:p>
    <w:p w14:paraId="6D45D945" w14:textId="77777777" w:rsidR="007D48B3" w:rsidRPr="007D48B3" w:rsidRDefault="007D48B3" w:rsidP="007D48B3">
      <w:pPr>
        <w:rPr>
          <w:color w:val="C6DFE8"/>
        </w:rPr>
      </w:pPr>
      <w:r w:rsidRPr="007D48B3">
        <w:rPr>
          <w:color w:val="C6DFE8"/>
        </w:rPr>
        <w:lastRenderedPageBreak/>
        <w:t xml:space="preserve">    }    </w:t>
      </w:r>
    </w:p>
    <w:p w14:paraId="2BAD12A5" w14:textId="77777777" w:rsidR="007D48B3" w:rsidRPr="007D48B3" w:rsidRDefault="007D48B3" w:rsidP="007D48B3">
      <w:pPr>
        <w:rPr>
          <w:color w:val="C6DFE8"/>
        </w:rPr>
      </w:pPr>
      <w:r w:rsidRPr="007D48B3">
        <w:rPr>
          <w:color w:val="C6DFE8"/>
        </w:rPr>
        <w:t>}</w:t>
      </w:r>
    </w:p>
    <w:p w14:paraId="58BF020F" w14:textId="32C75FED" w:rsidR="007D48B3" w:rsidRDefault="007D48B3" w:rsidP="007D48B3">
      <w:pPr>
        <w:rPr>
          <w:color w:val="C6DFE8"/>
        </w:rPr>
      </w:pPr>
      <w:r w:rsidRPr="007D48B3">
        <w:rPr>
          <w:color w:val="C6DFE8"/>
        </w:rPr>
        <w:t>这样，只要数据合约是稳定的，业务合约的升级就很轻量化了。比如，当我要把Computer换成ComputerV2时，原先的数据依然可以被复用。</w:t>
      </w:r>
    </w:p>
    <w:p w14:paraId="25B7D267" w14:textId="180F81F4" w:rsidR="007D48B3" w:rsidRDefault="007D48B3" w:rsidP="007D48B3">
      <w:pPr>
        <w:rPr>
          <w:color w:val="C6DFE8"/>
        </w:rPr>
      </w:pPr>
    </w:p>
    <w:p w14:paraId="41E029DF" w14:textId="77777777" w:rsidR="007D48B3" w:rsidRPr="007D48B3" w:rsidRDefault="007D48B3" w:rsidP="007D48B3">
      <w:pPr>
        <w:rPr>
          <w:b/>
          <w:bCs/>
          <w:color w:val="C6DFE8"/>
        </w:rPr>
      </w:pPr>
      <w:r w:rsidRPr="007D48B3">
        <w:rPr>
          <w:b/>
          <w:bCs/>
          <w:color w:val="C6DFE8"/>
        </w:rPr>
        <w:t>生命周期（Lifecycle）</w:t>
      </w:r>
    </w:p>
    <w:p w14:paraId="735CA7FB" w14:textId="77777777" w:rsidR="007D48B3" w:rsidRPr="007D48B3" w:rsidRDefault="007D48B3" w:rsidP="007D48B3">
      <w:pPr>
        <w:rPr>
          <w:color w:val="C6DFE8"/>
        </w:rPr>
      </w:pPr>
      <w:r w:rsidRPr="007D48B3">
        <w:rPr>
          <w:color w:val="C6DFE8"/>
        </w:rPr>
        <w:t>在默认情况下，一个合约的生命周期近乎无限——除非赖以生存的区块链被消灭。但很多时候，用户希望缩短合约的生命周期。这一节将介绍两个简单模式提前终结合约生命。</w:t>
      </w:r>
    </w:p>
    <w:p w14:paraId="44A54A56" w14:textId="77777777" w:rsidR="007D48B3" w:rsidRPr="007D48B3" w:rsidRDefault="007D48B3" w:rsidP="007D48B3">
      <w:pPr>
        <w:rPr>
          <w:b/>
          <w:bCs/>
          <w:color w:val="C6DFE8"/>
        </w:rPr>
      </w:pPr>
      <w:r w:rsidRPr="007D48B3">
        <w:rPr>
          <w:b/>
          <w:bCs/>
          <w:color w:val="C6DFE8"/>
        </w:rPr>
        <w:t>Mortal - 允许合约自毁</w:t>
      </w:r>
    </w:p>
    <w:p w14:paraId="14218C5A" w14:textId="77777777" w:rsidR="007D48B3" w:rsidRPr="007D48B3" w:rsidRDefault="007D48B3" w:rsidP="007D48B3">
      <w:pPr>
        <w:rPr>
          <w:color w:val="C6DFE8"/>
        </w:rPr>
      </w:pPr>
      <w:r w:rsidRPr="007D48B3">
        <w:rPr>
          <w:color w:val="C6DFE8"/>
        </w:rPr>
        <w:t>字节码中有一个</w:t>
      </w:r>
      <w:proofErr w:type="spellStart"/>
      <w:r w:rsidRPr="007D48B3">
        <w:rPr>
          <w:color w:val="C6DFE8"/>
        </w:rPr>
        <w:t>selfdestruct</w:t>
      </w:r>
      <w:proofErr w:type="spellEnd"/>
      <w:r w:rsidRPr="007D48B3">
        <w:rPr>
          <w:color w:val="C6DFE8"/>
        </w:rPr>
        <w:t>指令，用于销毁合约。所以只需要暴露出自</w:t>
      </w:r>
      <w:proofErr w:type="gramStart"/>
      <w:r w:rsidRPr="007D48B3">
        <w:rPr>
          <w:color w:val="C6DFE8"/>
        </w:rPr>
        <w:t>毁</w:t>
      </w:r>
      <w:proofErr w:type="gramEnd"/>
      <w:r w:rsidRPr="007D48B3">
        <w:rPr>
          <w:color w:val="C6DFE8"/>
        </w:rPr>
        <w:t>接口即可：</w:t>
      </w:r>
    </w:p>
    <w:p w14:paraId="66121AA1" w14:textId="77777777" w:rsidR="007D48B3" w:rsidRPr="007D48B3" w:rsidRDefault="007D48B3" w:rsidP="007D48B3">
      <w:pPr>
        <w:rPr>
          <w:color w:val="C6DFE8"/>
        </w:rPr>
      </w:pPr>
    </w:p>
    <w:p w14:paraId="5F948CB2" w14:textId="77777777" w:rsidR="007D48B3" w:rsidRPr="007D48B3" w:rsidRDefault="007D48B3" w:rsidP="007D48B3">
      <w:pPr>
        <w:rPr>
          <w:color w:val="C6DFE8"/>
        </w:rPr>
      </w:pPr>
      <w:r w:rsidRPr="007D48B3">
        <w:rPr>
          <w:color w:val="C6DFE8"/>
        </w:rPr>
        <w:t xml:space="preserve">contract </w:t>
      </w:r>
      <w:proofErr w:type="gramStart"/>
      <w:r w:rsidRPr="007D48B3">
        <w:rPr>
          <w:color w:val="C6DFE8"/>
        </w:rPr>
        <w:t>Mortal{</w:t>
      </w:r>
      <w:proofErr w:type="gramEnd"/>
    </w:p>
    <w:p w14:paraId="60E66C51" w14:textId="77777777" w:rsidR="007D48B3" w:rsidRPr="007D48B3" w:rsidRDefault="007D48B3" w:rsidP="007D48B3">
      <w:pPr>
        <w:rPr>
          <w:color w:val="C6DFE8"/>
        </w:rPr>
      </w:pPr>
    </w:p>
    <w:p w14:paraId="02D64F99" w14:textId="77777777" w:rsidR="007D48B3" w:rsidRPr="007D48B3" w:rsidRDefault="007D48B3" w:rsidP="007D48B3">
      <w:pPr>
        <w:rPr>
          <w:color w:val="C6DFE8"/>
        </w:rPr>
      </w:pPr>
      <w:r w:rsidRPr="007D48B3">
        <w:rPr>
          <w:color w:val="C6DFE8"/>
        </w:rPr>
        <w:t xml:space="preserve">    //自毁</w:t>
      </w:r>
    </w:p>
    <w:p w14:paraId="72B850D5"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destroy(</w:t>
      </w:r>
      <w:proofErr w:type="gramEnd"/>
      <w:r w:rsidRPr="007D48B3">
        <w:rPr>
          <w:color w:val="C6DFE8"/>
        </w:rPr>
        <w:t>) public{</w:t>
      </w:r>
    </w:p>
    <w:p w14:paraId="2401FAB0" w14:textId="77777777" w:rsidR="007D48B3" w:rsidRPr="007D48B3" w:rsidRDefault="007D48B3" w:rsidP="007D48B3">
      <w:pPr>
        <w:rPr>
          <w:color w:val="C6DFE8"/>
        </w:rPr>
      </w:pPr>
      <w:r w:rsidRPr="007D48B3">
        <w:rPr>
          <w:color w:val="C6DFE8"/>
        </w:rPr>
        <w:t xml:space="preserve">        </w:t>
      </w:r>
      <w:proofErr w:type="spellStart"/>
      <w:r w:rsidRPr="007D48B3">
        <w:rPr>
          <w:color w:val="C6DFE8"/>
        </w:rPr>
        <w:t>selfdestruct</w:t>
      </w:r>
      <w:proofErr w:type="spellEnd"/>
      <w:r w:rsidRPr="007D48B3">
        <w:rPr>
          <w:color w:val="C6DFE8"/>
        </w:rPr>
        <w:t>(</w:t>
      </w:r>
      <w:proofErr w:type="spellStart"/>
      <w:proofErr w:type="gramStart"/>
      <w:r w:rsidRPr="007D48B3">
        <w:rPr>
          <w:color w:val="C6DFE8"/>
        </w:rPr>
        <w:t>msg.sender</w:t>
      </w:r>
      <w:proofErr w:type="spellEnd"/>
      <w:proofErr w:type="gramEnd"/>
      <w:r w:rsidRPr="007D48B3">
        <w:rPr>
          <w:color w:val="C6DFE8"/>
        </w:rPr>
        <w:t>);</w:t>
      </w:r>
    </w:p>
    <w:p w14:paraId="7AFAED5A" w14:textId="77777777" w:rsidR="007D48B3" w:rsidRPr="007D48B3" w:rsidRDefault="007D48B3" w:rsidP="007D48B3">
      <w:pPr>
        <w:rPr>
          <w:color w:val="C6DFE8"/>
        </w:rPr>
      </w:pPr>
      <w:r w:rsidRPr="007D48B3">
        <w:rPr>
          <w:color w:val="C6DFE8"/>
        </w:rPr>
        <w:t xml:space="preserve">    } </w:t>
      </w:r>
    </w:p>
    <w:p w14:paraId="0770977A" w14:textId="77777777" w:rsidR="007D48B3" w:rsidRPr="007D48B3" w:rsidRDefault="007D48B3" w:rsidP="007D48B3">
      <w:pPr>
        <w:rPr>
          <w:color w:val="C6DFE8"/>
        </w:rPr>
      </w:pPr>
      <w:r w:rsidRPr="007D48B3">
        <w:rPr>
          <w:color w:val="C6DFE8"/>
        </w:rPr>
        <w:t>}</w:t>
      </w:r>
    </w:p>
    <w:p w14:paraId="25C3F8C2" w14:textId="77777777" w:rsidR="007D48B3" w:rsidRPr="007D48B3" w:rsidRDefault="007D48B3" w:rsidP="007D48B3">
      <w:pPr>
        <w:rPr>
          <w:b/>
          <w:bCs/>
          <w:color w:val="C6DFE8"/>
        </w:rPr>
      </w:pPr>
      <w:r w:rsidRPr="007D48B3">
        <w:rPr>
          <w:b/>
          <w:bCs/>
          <w:color w:val="C6DFE8"/>
        </w:rPr>
        <w:t>权限（Authorization）</w:t>
      </w:r>
    </w:p>
    <w:p w14:paraId="6A2AF0FB" w14:textId="77777777" w:rsidR="007D48B3" w:rsidRPr="007D48B3" w:rsidRDefault="007D48B3" w:rsidP="007D48B3">
      <w:pPr>
        <w:rPr>
          <w:color w:val="C6DFE8"/>
        </w:rPr>
      </w:pPr>
      <w:r w:rsidRPr="007D48B3">
        <w:rPr>
          <w:color w:val="C6DFE8"/>
        </w:rPr>
        <w:t>前文中有许多管理性接口，这些接口如果任何人都可调用，会造成严重后果，例如上文中的自毁函数，假设任何人都能访问，其严重性不言而喻。所以，一套保证只有特定账户能够访问的权限控制设计模式显得尤为重要。</w:t>
      </w:r>
    </w:p>
    <w:p w14:paraId="0C6BCA78" w14:textId="77777777" w:rsidR="007D48B3" w:rsidRPr="007D48B3" w:rsidRDefault="007D48B3" w:rsidP="007D48B3">
      <w:pPr>
        <w:rPr>
          <w:color w:val="C6DFE8"/>
        </w:rPr>
      </w:pPr>
      <w:r w:rsidRPr="007D48B3">
        <w:rPr>
          <w:b/>
          <w:bCs/>
          <w:color w:val="C6DFE8"/>
        </w:rPr>
        <w:t>Ownership</w:t>
      </w:r>
    </w:p>
    <w:p w14:paraId="1E4305AF" w14:textId="77777777" w:rsidR="007D48B3" w:rsidRPr="007D48B3" w:rsidRDefault="007D48B3" w:rsidP="007D48B3">
      <w:pPr>
        <w:rPr>
          <w:color w:val="C6DFE8"/>
        </w:rPr>
      </w:pPr>
      <w:r w:rsidRPr="007D48B3">
        <w:rPr>
          <w:color w:val="C6DFE8"/>
        </w:rPr>
        <w:t>对于权限的管控，可以采用Ownership模式。该模式保证了只有合约的拥有者才能调用某些函数。首先需要有一个Owned合约：</w:t>
      </w:r>
    </w:p>
    <w:p w14:paraId="0C3DC4DF" w14:textId="77777777" w:rsidR="007D48B3" w:rsidRPr="007D48B3" w:rsidRDefault="007D48B3" w:rsidP="007D48B3">
      <w:pPr>
        <w:rPr>
          <w:color w:val="C6DFE8"/>
        </w:rPr>
      </w:pPr>
    </w:p>
    <w:p w14:paraId="38B65EA0" w14:textId="77777777" w:rsidR="007D48B3" w:rsidRPr="007D48B3" w:rsidRDefault="007D48B3" w:rsidP="007D48B3">
      <w:pPr>
        <w:rPr>
          <w:color w:val="C6DFE8"/>
        </w:rPr>
      </w:pPr>
      <w:r w:rsidRPr="007D48B3">
        <w:rPr>
          <w:color w:val="C6DFE8"/>
        </w:rPr>
        <w:t xml:space="preserve">contract </w:t>
      </w:r>
      <w:proofErr w:type="gramStart"/>
      <w:r w:rsidRPr="007D48B3">
        <w:rPr>
          <w:color w:val="C6DFE8"/>
        </w:rPr>
        <w:t>Owned{</w:t>
      </w:r>
      <w:proofErr w:type="gramEnd"/>
    </w:p>
    <w:p w14:paraId="47590222" w14:textId="77777777" w:rsidR="007D48B3" w:rsidRPr="007D48B3" w:rsidRDefault="007D48B3" w:rsidP="007D48B3">
      <w:pPr>
        <w:rPr>
          <w:color w:val="C6DFE8"/>
        </w:rPr>
      </w:pPr>
    </w:p>
    <w:p w14:paraId="3CB39C4E" w14:textId="77777777" w:rsidR="007D48B3" w:rsidRPr="007D48B3" w:rsidRDefault="007D48B3" w:rsidP="007D48B3">
      <w:pPr>
        <w:rPr>
          <w:color w:val="C6DFE8"/>
        </w:rPr>
      </w:pPr>
      <w:r w:rsidRPr="007D48B3">
        <w:rPr>
          <w:color w:val="C6DFE8"/>
        </w:rPr>
        <w:t xml:space="preserve">    address public _owner;</w:t>
      </w:r>
    </w:p>
    <w:p w14:paraId="518040E4" w14:textId="77777777" w:rsidR="007D48B3" w:rsidRPr="007D48B3" w:rsidRDefault="007D48B3" w:rsidP="007D48B3">
      <w:pPr>
        <w:rPr>
          <w:color w:val="C6DFE8"/>
        </w:rPr>
      </w:pPr>
    </w:p>
    <w:p w14:paraId="40463B87" w14:textId="77777777" w:rsidR="007D48B3" w:rsidRPr="007D48B3" w:rsidRDefault="007D48B3" w:rsidP="007D48B3">
      <w:pPr>
        <w:rPr>
          <w:color w:val="C6DFE8"/>
        </w:rPr>
      </w:pPr>
      <w:r w:rsidRPr="007D48B3">
        <w:rPr>
          <w:color w:val="C6DFE8"/>
        </w:rPr>
        <w:t xml:space="preserve">    </w:t>
      </w:r>
      <w:proofErr w:type="gramStart"/>
      <w:r w:rsidRPr="007D48B3">
        <w:rPr>
          <w:color w:val="C6DFE8"/>
        </w:rPr>
        <w:t>constructor(</w:t>
      </w:r>
      <w:proofErr w:type="gramEnd"/>
      <w:r w:rsidRPr="007D48B3">
        <w:rPr>
          <w:color w:val="C6DFE8"/>
        </w:rPr>
        <w:t>) {</w:t>
      </w:r>
    </w:p>
    <w:p w14:paraId="61667592" w14:textId="77777777" w:rsidR="007D48B3" w:rsidRPr="007D48B3" w:rsidRDefault="007D48B3" w:rsidP="007D48B3">
      <w:pPr>
        <w:rPr>
          <w:color w:val="C6DFE8"/>
        </w:rPr>
      </w:pPr>
      <w:r w:rsidRPr="007D48B3">
        <w:rPr>
          <w:color w:val="C6DFE8"/>
        </w:rPr>
        <w:t xml:space="preserve">        _owner = </w:t>
      </w:r>
      <w:proofErr w:type="spellStart"/>
      <w:proofErr w:type="gramStart"/>
      <w:r w:rsidRPr="007D48B3">
        <w:rPr>
          <w:color w:val="C6DFE8"/>
        </w:rPr>
        <w:t>msg.sender</w:t>
      </w:r>
      <w:proofErr w:type="spellEnd"/>
      <w:proofErr w:type="gramEnd"/>
      <w:r w:rsidRPr="007D48B3">
        <w:rPr>
          <w:color w:val="C6DFE8"/>
        </w:rPr>
        <w:t>;</w:t>
      </w:r>
    </w:p>
    <w:p w14:paraId="32B93F7A" w14:textId="77777777" w:rsidR="007D48B3" w:rsidRPr="007D48B3" w:rsidRDefault="007D48B3" w:rsidP="007D48B3">
      <w:pPr>
        <w:rPr>
          <w:color w:val="C6DFE8"/>
        </w:rPr>
      </w:pPr>
      <w:r w:rsidRPr="007D48B3">
        <w:rPr>
          <w:color w:val="C6DFE8"/>
        </w:rPr>
        <w:t xml:space="preserve">    }    </w:t>
      </w:r>
    </w:p>
    <w:p w14:paraId="07C4F235" w14:textId="77777777" w:rsidR="007D48B3" w:rsidRPr="007D48B3" w:rsidRDefault="007D48B3" w:rsidP="007D48B3">
      <w:pPr>
        <w:rPr>
          <w:color w:val="C6DFE8"/>
        </w:rPr>
      </w:pPr>
    </w:p>
    <w:p w14:paraId="298C884A" w14:textId="77777777" w:rsidR="007D48B3" w:rsidRPr="007D48B3" w:rsidRDefault="007D48B3" w:rsidP="007D48B3">
      <w:pPr>
        <w:rPr>
          <w:color w:val="C6DFE8"/>
        </w:rPr>
      </w:pPr>
      <w:r w:rsidRPr="007D48B3">
        <w:rPr>
          <w:color w:val="C6DFE8"/>
        </w:rPr>
        <w:t xml:space="preserve">    modifier </w:t>
      </w:r>
      <w:proofErr w:type="spellStart"/>
      <w:proofErr w:type="gramStart"/>
      <w:r w:rsidRPr="007D48B3">
        <w:rPr>
          <w:color w:val="C6DFE8"/>
        </w:rPr>
        <w:t>onlyOwner</w:t>
      </w:r>
      <w:proofErr w:type="spellEnd"/>
      <w:r w:rsidRPr="007D48B3">
        <w:rPr>
          <w:color w:val="C6DFE8"/>
        </w:rPr>
        <w:t>(</w:t>
      </w:r>
      <w:proofErr w:type="gramEnd"/>
      <w:r w:rsidRPr="007D48B3">
        <w:rPr>
          <w:color w:val="C6DFE8"/>
        </w:rPr>
        <w:t>){</w:t>
      </w:r>
    </w:p>
    <w:p w14:paraId="0F5538BB" w14:textId="77777777" w:rsidR="007D48B3" w:rsidRPr="007D48B3" w:rsidRDefault="007D48B3" w:rsidP="007D48B3">
      <w:pPr>
        <w:rPr>
          <w:color w:val="C6DFE8"/>
        </w:rPr>
      </w:pPr>
      <w:r w:rsidRPr="007D48B3">
        <w:rPr>
          <w:color w:val="C6DFE8"/>
        </w:rPr>
        <w:t xml:space="preserve">        </w:t>
      </w:r>
      <w:proofErr w:type="gramStart"/>
      <w:r w:rsidRPr="007D48B3">
        <w:rPr>
          <w:color w:val="C6DFE8"/>
        </w:rPr>
        <w:t>require(</w:t>
      </w:r>
      <w:proofErr w:type="gramEnd"/>
      <w:r w:rsidRPr="007D48B3">
        <w:rPr>
          <w:color w:val="C6DFE8"/>
        </w:rPr>
        <w:t xml:space="preserve">_owner == </w:t>
      </w:r>
      <w:proofErr w:type="spellStart"/>
      <w:r w:rsidRPr="007D48B3">
        <w:rPr>
          <w:color w:val="C6DFE8"/>
        </w:rPr>
        <w:t>msg.sender</w:t>
      </w:r>
      <w:proofErr w:type="spellEnd"/>
      <w:r w:rsidRPr="007D48B3">
        <w:rPr>
          <w:color w:val="C6DFE8"/>
        </w:rPr>
        <w:t>);</w:t>
      </w:r>
    </w:p>
    <w:p w14:paraId="536E1A1A" w14:textId="77777777" w:rsidR="007D48B3" w:rsidRPr="007D48B3" w:rsidRDefault="007D48B3" w:rsidP="007D48B3">
      <w:pPr>
        <w:rPr>
          <w:color w:val="C6DFE8"/>
        </w:rPr>
      </w:pPr>
      <w:r w:rsidRPr="007D48B3">
        <w:rPr>
          <w:color w:val="C6DFE8"/>
        </w:rPr>
        <w:t xml:space="preserve">        _;</w:t>
      </w:r>
    </w:p>
    <w:p w14:paraId="41EC2BD1" w14:textId="77777777" w:rsidR="007D48B3" w:rsidRPr="007D48B3" w:rsidRDefault="007D48B3" w:rsidP="007D48B3">
      <w:pPr>
        <w:rPr>
          <w:color w:val="C6DFE8"/>
        </w:rPr>
      </w:pPr>
      <w:r w:rsidRPr="007D48B3">
        <w:rPr>
          <w:color w:val="C6DFE8"/>
        </w:rPr>
        <w:t xml:space="preserve">    }</w:t>
      </w:r>
    </w:p>
    <w:p w14:paraId="1C59B8A2" w14:textId="77777777" w:rsidR="007D48B3" w:rsidRPr="007D48B3" w:rsidRDefault="007D48B3" w:rsidP="007D48B3">
      <w:pPr>
        <w:rPr>
          <w:color w:val="C6DFE8"/>
        </w:rPr>
      </w:pPr>
      <w:r w:rsidRPr="007D48B3">
        <w:rPr>
          <w:color w:val="C6DFE8"/>
        </w:rPr>
        <w:t>}</w:t>
      </w:r>
    </w:p>
    <w:p w14:paraId="390CF22C" w14:textId="77777777" w:rsidR="007D48B3" w:rsidRPr="007D48B3" w:rsidRDefault="007D48B3" w:rsidP="007D48B3">
      <w:pPr>
        <w:rPr>
          <w:color w:val="C6DFE8"/>
        </w:rPr>
      </w:pPr>
    </w:p>
    <w:p w14:paraId="40B35B39" w14:textId="77777777" w:rsidR="007D48B3" w:rsidRPr="007D48B3" w:rsidRDefault="007D48B3" w:rsidP="007D48B3">
      <w:pPr>
        <w:rPr>
          <w:color w:val="C6DFE8"/>
        </w:rPr>
      </w:pPr>
      <w:r w:rsidRPr="007D48B3">
        <w:rPr>
          <w:color w:val="C6DFE8"/>
        </w:rPr>
        <w:t>如果一个业务合约，希望某个函数只由拥有者调用，该怎么办呢？如下：</w:t>
      </w:r>
    </w:p>
    <w:p w14:paraId="3BBF805C" w14:textId="77777777" w:rsidR="007D48B3" w:rsidRPr="007D48B3" w:rsidRDefault="007D48B3" w:rsidP="007D48B3">
      <w:pPr>
        <w:rPr>
          <w:color w:val="C6DFE8"/>
        </w:rPr>
      </w:pPr>
    </w:p>
    <w:p w14:paraId="3CAC1D6B" w14:textId="77777777" w:rsidR="007D48B3" w:rsidRPr="007D48B3" w:rsidRDefault="007D48B3" w:rsidP="007D48B3">
      <w:pPr>
        <w:rPr>
          <w:color w:val="C6DFE8"/>
        </w:rPr>
      </w:pPr>
      <w:r w:rsidRPr="007D48B3">
        <w:rPr>
          <w:color w:val="C6DFE8"/>
        </w:rPr>
        <w:t xml:space="preserve">contract Biz is </w:t>
      </w:r>
      <w:proofErr w:type="gramStart"/>
      <w:r w:rsidRPr="007D48B3">
        <w:rPr>
          <w:color w:val="C6DFE8"/>
        </w:rPr>
        <w:t>Owned{</w:t>
      </w:r>
      <w:proofErr w:type="gramEnd"/>
    </w:p>
    <w:p w14:paraId="31F15D1A"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manage(</w:t>
      </w:r>
      <w:proofErr w:type="gramEnd"/>
      <w:r w:rsidRPr="007D48B3">
        <w:rPr>
          <w:color w:val="C6DFE8"/>
        </w:rPr>
        <w:t xml:space="preserve">) public </w:t>
      </w:r>
      <w:proofErr w:type="spellStart"/>
      <w:r w:rsidRPr="007D48B3">
        <w:rPr>
          <w:color w:val="C6DFE8"/>
        </w:rPr>
        <w:t>onlyOwner</w:t>
      </w:r>
      <w:proofErr w:type="spellEnd"/>
      <w:r w:rsidRPr="007D48B3">
        <w:rPr>
          <w:color w:val="C6DFE8"/>
        </w:rPr>
        <w:t>{</w:t>
      </w:r>
    </w:p>
    <w:p w14:paraId="138D7003" w14:textId="77777777" w:rsidR="007D48B3" w:rsidRPr="007D48B3" w:rsidRDefault="007D48B3" w:rsidP="007D48B3">
      <w:pPr>
        <w:rPr>
          <w:color w:val="C6DFE8"/>
        </w:rPr>
      </w:pPr>
      <w:r w:rsidRPr="007D48B3">
        <w:rPr>
          <w:color w:val="C6DFE8"/>
        </w:rPr>
        <w:lastRenderedPageBreak/>
        <w:t xml:space="preserve">    }</w:t>
      </w:r>
    </w:p>
    <w:p w14:paraId="340ED418" w14:textId="77777777" w:rsidR="007D48B3" w:rsidRPr="007D48B3" w:rsidRDefault="007D48B3" w:rsidP="007D48B3">
      <w:pPr>
        <w:rPr>
          <w:color w:val="C6DFE8"/>
        </w:rPr>
      </w:pPr>
      <w:r w:rsidRPr="007D48B3">
        <w:rPr>
          <w:color w:val="C6DFE8"/>
        </w:rPr>
        <w:t>}</w:t>
      </w:r>
    </w:p>
    <w:p w14:paraId="37EB6E9E" w14:textId="77777777" w:rsidR="007D48B3" w:rsidRPr="007D48B3" w:rsidRDefault="007D48B3" w:rsidP="007D48B3">
      <w:pPr>
        <w:rPr>
          <w:color w:val="C6DFE8"/>
        </w:rPr>
      </w:pPr>
    </w:p>
    <w:p w14:paraId="5DFF6B54" w14:textId="77777777" w:rsidR="007D48B3" w:rsidRPr="007D48B3" w:rsidRDefault="007D48B3" w:rsidP="007D48B3">
      <w:pPr>
        <w:rPr>
          <w:color w:val="C6DFE8"/>
        </w:rPr>
      </w:pPr>
      <w:r w:rsidRPr="007D48B3">
        <w:rPr>
          <w:color w:val="C6DFE8"/>
        </w:rPr>
        <w:t>这样，当调用manage函数时，</w:t>
      </w:r>
      <w:proofErr w:type="spellStart"/>
      <w:r w:rsidRPr="007D48B3">
        <w:rPr>
          <w:color w:val="C6DFE8"/>
        </w:rPr>
        <w:t>onlyOwner</w:t>
      </w:r>
      <w:proofErr w:type="spellEnd"/>
      <w:r w:rsidRPr="007D48B3">
        <w:rPr>
          <w:color w:val="C6DFE8"/>
        </w:rPr>
        <w:t>修饰符就会先运行并检测调用者是否与合约拥有者一致，从而将无授权的调用拦截在外。</w:t>
      </w:r>
    </w:p>
    <w:p w14:paraId="1537CE14" w14:textId="77777777" w:rsidR="007D48B3" w:rsidRPr="007D48B3" w:rsidRDefault="007D48B3" w:rsidP="007D48B3">
      <w:pPr>
        <w:rPr>
          <w:b/>
          <w:bCs/>
          <w:color w:val="C6DFE8"/>
        </w:rPr>
      </w:pPr>
      <w:r w:rsidRPr="007D48B3">
        <w:rPr>
          <w:b/>
          <w:bCs/>
          <w:color w:val="C6DFE8"/>
        </w:rPr>
        <w:t>行为控制（Action And Control）</w:t>
      </w:r>
    </w:p>
    <w:p w14:paraId="18E99508" w14:textId="77777777" w:rsidR="007D48B3" w:rsidRPr="007D48B3" w:rsidRDefault="007D48B3" w:rsidP="007D48B3">
      <w:pPr>
        <w:rPr>
          <w:color w:val="C6DFE8"/>
        </w:rPr>
      </w:pPr>
      <w:r w:rsidRPr="007D48B3">
        <w:rPr>
          <w:color w:val="C6DFE8"/>
        </w:rPr>
        <w:t>这类模式一般针对具体场景使用，这节将主要介绍基于隐私的编码模式和</w:t>
      </w:r>
      <w:proofErr w:type="gramStart"/>
      <w:r w:rsidRPr="007D48B3">
        <w:rPr>
          <w:color w:val="C6DFE8"/>
        </w:rPr>
        <w:t>与链外数据</w:t>
      </w:r>
      <w:proofErr w:type="gramEnd"/>
      <w:r w:rsidRPr="007D48B3">
        <w:rPr>
          <w:color w:val="C6DFE8"/>
        </w:rPr>
        <w:t>交互的设计模式。</w:t>
      </w:r>
    </w:p>
    <w:p w14:paraId="54071D7C" w14:textId="77777777" w:rsidR="007D48B3" w:rsidRPr="007D48B3" w:rsidRDefault="007D48B3" w:rsidP="007D48B3">
      <w:pPr>
        <w:rPr>
          <w:b/>
          <w:bCs/>
          <w:color w:val="C6DFE8"/>
        </w:rPr>
      </w:pPr>
      <w:r w:rsidRPr="007D48B3">
        <w:rPr>
          <w:b/>
          <w:bCs/>
          <w:color w:val="C6DFE8"/>
        </w:rPr>
        <w:t>Commit - Reveal - 延迟秘密泄露</w:t>
      </w:r>
    </w:p>
    <w:p w14:paraId="30030620" w14:textId="77777777" w:rsidR="007D48B3" w:rsidRPr="007D48B3" w:rsidRDefault="007D48B3" w:rsidP="007D48B3">
      <w:pPr>
        <w:rPr>
          <w:color w:val="C6DFE8"/>
        </w:rPr>
      </w:pPr>
      <w:r w:rsidRPr="007D48B3">
        <w:rPr>
          <w:color w:val="C6DFE8"/>
        </w:rPr>
        <w:t>链上数据都是公开透明的，一旦某些隐私数据上链，任何人都可看到，并且再也无法撤回。</w:t>
      </w:r>
    </w:p>
    <w:p w14:paraId="7F0EB890" w14:textId="77777777" w:rsidR="007D48B3" w:rsidRPr="007D48B3" w:rsidRDefault="007D48B3" w:rsidP="007D48B3">
      <w:pPr>
        <w:rPr>
          <w:color w:val="C6DFE8"/>
        </w:rPr>
      </w:pPr>
      <w:r w:rsidRPr="007D48B3">
        <w:rPr>
          <w:color w:val="C6DFE8"/>
        </w:rPr>
        <w:t>Commit And Reveal模式允许用户将要保护的数据转换为不可识别数据，比如一串哈希值，直到某个时刻再揭示哈希值的含义，展露真正的原值。</w:t>
      </w:r>
    </w:p>
    <w:p w14:paraId="72CB5C54" w14:textId="77777777" w:rsidR="007D48B3" w:rsidRPr="007D48B3" w:rsidRDefault="007D48B3" w:rsidP="007D48B3">
      <w:pPr>
        <w:rPr>
          <w:color w:val="C6DFE8"/>
        </w:rPr>
      </w:pPr>
      <w:r w:rsidRPr="007D48B3">
        <w:rPr>
          <w:color w:val="C6DFE8"/>
        </w:rPr>
        <w:t>以投票场景举例，假设需要在所有参与者都完成投票后再揭示投票内容，以防这期间参与者受票数影响。我们可以看看，在这个场景下所用到的具体代码：</w:t>
      </w:r>
    </w:p>
    <w:p w14:paraId="7EA1F1A1" w14:textId="77777777" w:rsidR="007D48B3" w:rsidRPr="007D48B3" w:rsidRDefault="007D48B3" w:rsidP="007D48B3">
      <w:pPr>
        <w:rPr>
          <w:color w:val="C6DFE8"/>
        </w:rPr>
      </w:pPr>
    </w:p>
    <w:p w14:paraId="25BFBC14" w14:textId="77777777" w:rsidR="007D48B3" w:rsidRPr="007D48B3" w:rsidRDefault="007D48B3" w:rsidP="007D48B3">
      <w:pPr>
        <w:rPr>
          <w:color w:val="C6DFE8"/>
        </w:rPr>
      </w:pPr>
      <w:r w:rsidRPr="007D48B3">
        <w:rPr>
          <w:color w:val="C6DFE8"/>
        </w:rPr>
        <w:t xml:space="preserve">contract </w:t>
      </w:r>
      <w:proofErr w:type="spellStart"/>
      <w:r w:rsidRPr="007D48B3">
        <w:rPr>
          <w:color w:val="C6DFE8"/>
        </w:rPr>
        <w:t>CommitReveal</w:t>
      </w:r>
      <w:proofErr w:type="spellEnd"/>
      <w:r w:rsidRPr="007D48B3">
        <w:rPr>
          <w:color w:val="C6DFE8"/>
        </w:rPr>
        <w:t xml:space="preserve"> {</w:t>
      </w:r>
    </w:p>
    <w:p w14:paraId="479F1838" w14:textId="77777777" w:rsidR="007D48B3" w:rsidRPr="007D48B3" w:rsidRDefault="007D48B3" w:rsidP="007D48B3">
      <w:pPr>
        <w:rPr>
          <w:color w:val="C6DFE8"/>
        </w:rPr>
      </w:pPr>
    </w:p>
    <w:p w14:paraId="3D70E4BA" w14:textId="77777777" w:rsidR="007D48B3" w:rsidRPr="007D48B3" w:rsidRDefault="007D48B3" w:rsidP="007D48B3">
      <w:pPr>
        <w:rPr>
          <w:color w:val="C6DFE8"/>
        </w:rPr>
      </w:pPr>
      <w:r w:rsidRPr="007D48B3">
        <w:rPr>
          <w:color w:val="C6DFE8"/>
        </w:rPr>
        <w:t xml:space="preserve">    struct Commit {</w:t>
      </w:r>
    </w:p>
    <w:p w14:paraId="2F0378E1" w14:textId="77777777" w:rsidR="007D48B3" w:rsidRPr="007D48B3" w:rsidRDefault="007D48B3" w:rsidP="007D48B3">
      <w:pPr>
        <w:rPr>
          <w:color w:val="C6DFE8"/>
        </w:rPr>
      </w:pPr>
      <w:r w:rsidRPr="007D48B3">
        <w:rPr>
          <w:color w:val="C6DFE8"/>
        </w:rPr>
        <w:t xml:space="preserve">        string choice; </w:t>
      </w:r>
    </w:p>
    <w:p w14:paraId="33412A41" w14:textId="77777777" w:rsidR="007D48B3" w:rsidRPr="007D48B3" w:rsidRDefault="007D48B3" w:rsidP="007D48B3">
      <w:pPr>
        <w:rPr>
          <w:color w:val="C6DFE8"/>
        </w:rPr>
      </w:pPr>
      <w:r w:rsidRPr="007D48B3">
        <w:rPr>
          <w:color w:val="C6DFE8"/>
        </w:rPr>
        <w:t xml:space="preserve">        string secret; </w:t>
      </w:r>
    </w:p>
    <w:p w14:paraId="65FEC346" w14:textId="77777777" w:rsidR="007D48B3" w:rsidRPr="007D48B3" w:rsidRDefault="007D48B3" w:rsidP="007D48B3">
      <w:pPr>
        <w:rPr>
          <w:color w:val="C6DFE8"/>
        </w:rPr>
      </w:pPr>
      <w:r w:rsidRPr="007D48B3">
        <w:rPr>
          <w:color w:val="C6DFE8"/>
        </w:rPr>
        <w:t xml:space="preserve">        </w:t>
      </w:r>
      <w:proofErr w:type="spellStart"/>
      <w:r w:rsidRPr="007D48B3">
        <w:rPr>
          <w:color w:val="C6DFE8"/>
        </w:rPr>
        <w:t>uint</w:t>
      </w:r>
      <w:proofErr w:type="spellEnd"/>
      <w:r w:rsidRPr="007D48B3">
        <w:rPr>
          <w:color w:val="C6DFE8"/>
        </w:rPr>
        <w:t xml:space="preserve"> status;</w:t>
      </w:r>
    </w:p>
    <w:p w14:paraId="79962F17" w14:textId="77777777" w:rsidR="007D48B3" w:rsidRPr="007D48B3" w:rsidRDefault="007D48B3" w:rsidP="007D48B3">
      <w:pPr>
        <w:rPr>
          <w:color w:val="C6DFE8"/>
        </w:rPr>
      </w:pPr>
      <w:r w:rsidRPr="007D48B3">
        <w:rPr>
          <w:color w:val="C6DFE8"/>
        </w:rPr>
        <w:t xml:space="preserve">    }</w:t>
      </w:r>
    </w:p>
    <w:p w14:paraId="11997D52" w14:textId="77777777" w:rsidR="007D48B3" w:rsidRPr="007D48B3" w:rsidRDefault="007D48B3" w:rsidP="007D48B3">
      <w:pPr>
        <w:rPr>
          <w:color w:val="C6DFE8"/>
        </w:rPr>
      </w:pPr>
    </w:p>
    <w:p w14:paraId="48695EEC" w14:textId="77777777" w:rsidR="007D48B3" w:rsidRPr="007D48B3" w:rsidRDefault="007D48B3" w:rsidP="007D48B3">
      <w:pPr>
        <w:rPr>
          <w:color w:val="C6DFE8"/>
        </w:rPr>
      </w:pPr>
      <w:r w:rsidRPr="007D48B3">
        <w:rPr>
          <w:color w:val="C6DFE8"/>
        </w:rPr>
        <w:t xml:space="preserve">    </w:t>
      </w:r>
      <w:proofErr w:type="gramStart"/>
      <w:r w:rsidRPr="007D48B3">
        <w:rPr>
          <w:color w:val="C6DFE8"/>
        </w:rPr>
        <w:t>mapping(</w:t>
      </w:r>
      <w:proofErr w:type="gramEnd"/>
      <w:r w:rsidRPr="007D48B3">
        <w:rPr>
          <w:color w:val="C6DFE8"/>
        </w:rPr>
        <w:t xml:space="preserve">address =&gt; mapping(bytes32 =&gt; Commit)) public </w:t>
      </w:r>
      <w:proofErr w:type="spellStart"/>
      <w:r w:rsidRPr="007D48B3">
        <w:rPr>
          <w:color w:val="C6DFE8"/>
        </w:rPr>
        <w:t>userCommits</w:t>
      </w:r>
      <w:proofErr w:type="spellEnd"/>
      <w:r w:rsidRPr="007D48B3">
        <w:rPr>
          <w:color w:val="C6DFE8"/>
        </w:rPr>
        <w:t>;</w:t>
      </w:r>
    </w:p>
    <w:p w14:paraId="0D6B5D0D" w14:textId="77777777" w:rsidR="007D48B3" w:rsidRPr="007D48B3" w:rsidRDefault="007D48B3" w:rsidP="007D48B3">
      <w:pPr>
        <w:rPr>
          <w:color w:val="C6DFE8"/>
        </w:rPr>
      </w:pPr>
      <w:r w:rsidRPr="007D48B3">
        <w:rPr>
          <w:color w:val="C6DFE8"/>
        </w:rPr>
        <w:t xml:space="preserve">    event </w:t>
      </w:r>
      <w:proofErr w:type="spellStart"/>
      <w:proofErr w:type="gramStart"/>
      <w:r w:rsidRPr="007D48B3">
        <w:rPr>
          <w:color w:val="C6DFE8"/>
        </w:rPr>
        <w:t>LogCommit</w:t>
      </w:r>
      <w:proofErr w:type="spellEnd"/>
      <w:r w:rsidRPr="007D48B3">
        <w:rPr>
          <w:color w:val="C6DFE8"/>
        </w:rPr>
        <w:t>(</w:t>
      </w:r>
      <w:proofErr w:type="gramEnd"/>
      <w:r w:rsidRPr="007D48B3">
        <w:rPr>
          <w:color w:val="C6DFE8"/>
        </w:rPr>
        <w:t>bytes32, address);</w:t>
      </w:r>
    </w:p>
    <w:p w14:paraId="6ADD82FA" w14:textId="77777777" w:rsidR="007D48B3" w:rsidRPr="007D48B3" w:rsidRDefault="007D48B3" w:rsidP="007D48B3">
      <w:pPr>
        <w:rPr>
          <w:color w:val="C6DFE8"/>
        </w:rPr>
      </w:pPr>
      <w:r w:rsidRPr="007D48B3">
        <w:rPr>
          <w:color w:val="C6DFE8"/>
        </w:rPr>
        <w:t xml:space="preserve">    event </w:t>
      </w:r>
      <w:proofErr w:type="spellStart"/>
      <w:proofErr w:type="gramStart"/>
      <w:r w:rsidRPr="007D48B3">
        <w:rPr>
          <w:color w:val="C6DFE8"/>
        </w:rPr>
        <w:t>LogReveal</w:t>
      </w:r>
      <w:proofErr w:type="spellEnd"/>
      <w:r w:rsidRPr="007D48B3">
        <w:rPr>
          <w:color w:val="C6DFE8"/>
        </w:rPr>
        <w:t>(</w:t>
      </w:r>
      <w:proofErr w:type="gramEnd"/>
      <w:r w:rsidRPr="007D48B3">
        <w:rPr>
          <w:color w:val="C6DFE8"/>
        </w:rPr>
        <w:t>bytes32, address, string, string);</w:t>
      </w:r>
    </w:p>
    <w:p w14:paraId="4EF6A70E" w14:textId="77777777" w:rsidR="007D48B3" w:rsidRPr="007D48B3" w:rsidRDefault="007D48B3" w:rsidP="007D48B3">
      <w:pPr>
        <w:rPr>
          <w:color w:val="C6DFE8"/>
        </w:rPr>
      </w:pPr>
    </w:p>
    <w:p w14:paraId="6773B633"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commit(</w:t>
      </w:r>
      <w:proofErr w:type="gramEnd"/>
      <w:r w:rsidRPr="007D48B3">
        <w:rPr>
          <w:color w:val="C6DFE8"/>
        </w:rPr>
        <w:t>bytes32 commit) public {</w:t>
      </w:r>
    </w:p>
    <w:p w14:paraId="5D21B4DE" w14:textId="77777777" w:rsidR="007D48B3" w:rsidRPr="007D48B3" w:rsidRDefault="007D48B3" w:rsidP="007D48B3">
      <w:pPr>
        <w:rPr>
          <w:color w:val="C6DFE8"/>
        </w:rPr>
      </w:pPr>
      <w:r w:rsidRPr="007D48B3">
        <w:rPr>
          <w:color w:val="C6DFE8"/>
        </w:rPr>
        <w:t xml:space="preserve">        Commit storage </w:t>
      </w:r>
      <w:proofErr w:type="spellStart"/>
      <w:r w:rsidRPr="007D48B3">
        <w:rPr>
          <w:color w:val="C6DFE8"/>
        </w:rPr>
        <w:t>userCommit</w:t>
      </w:r>
      <w:proofErr w:type="spellEnd"/>
      <w:r w:rsidRPr="007D48B3">
        <w:rPr>
          <w:color w:val="C6DFE8"/>
        </w:rPr>
        <w:t xml:space="preserve"> = </w:t>
      </w:r>
      <w:proofErr w:type="spellStart"/>
      <w:r w:rsidRPr="007D48B3">
        <w:rPr>
          <w:color w:val="C6DFE8"/>
        </w:rPr>
        <w:t>userCommits</w:t>
      </w:r>
      <w:proofErr w:type="spellEnd"/>
      <w:r w:rsidRPr="007D48B3">
        <w:rPr>
          <w:color w:val="C6DFE8"/>
        </w:rPr>
        <w:t>[</w:t>
      </w:r>
      <w:proofErr w:type="spellStart"/>
      <w:proofErr w:type="gramStart"/>
      <w:r w:rsidRPr="007D48B3">
        <w:rPr>
          <w:color w:val="C6DFE8"/>
        </w:rPr>
        <w:t>msg.sender</w:t>
      </w:r>
      <w:proofErr w:type="spellEnd"/>
      <w:proofErr w:type="gramEnd"/>
      <w:r w:rsidRPr="007D48B3">
        <w:rPr>
          <w:color w:val="C6DFE8"/>
        </w:rPr>
        <w:t>][commit];</w:t>
      </w:r>
    </w:p>
    <w:p w14:paraId="71248987" w14:textId="77777777" w:rsidR="007D48B3" w:rsidRPr="007D48B3" w:rsidRDefault="007D48B3" w:rsidP="007D48B3">
      <w:pPr>
        <w:rPr>
          <w:color w:val="C6DFE8"/>
        </w:rPr>
      </w:pPr>
      <w:r w:rsidRPr="007D48B3">
        <w:rPr>
          <w:color w:val="C6DFE8"/>
        </w:rPr>
        <w:t xml:space="preserve">        </w:t>
      </w:r>
      <w:proofErr w:type="gramStart"/>
      <w:r w:rsidRPr="007D48B3">
        <w:rPr>
          <w:color w:val="C6DFE8"/>
        </w:rPr>
        <w:t>require(</w:t>
      </w:r>
      <w:proofErr w:type="spellStart"/>
      <w:proofErr w:type="gramEnd"/>
      <w:r w:rsidRPr="007D48B3">
        <w:rPr>
          <w:color w:val="C6DFE8"/>
        </w:rPr>
        <w:t>userCommit.status</w:t>
      </w:r>
      <w:proofErr w:type="spellEnd"/>
      <w:r w:rsidRPr="007D48B3">
        <w:rPr>
          <w:color w:val="C6DFE8"/>
        </w:rPr>
        <w:t xml:space="preserve"> == 0);</w:t>
      </w:r>
    </w:p>
    <w:p w14:paraId="21BCFAED" w14:textId="77777777" w:rsidR="007D48B3" w:rsidRPr="007D48B3" w:rsidRDefault="007D48B3" w:rsidP="007D48B3">
      <w:pPr>
        <w:rPr>
          <w:color w:val="C6DFE8"/>
        </w:rPr>
      </w:pPr>
      <w:r w:rsidRPr="007D48B3">
        <w:rPr>
          <w:color w:val="C6DFE8"/>
        </w:rPr>
        <w:t xml:space="preserve">        </w:t>
      </w:r>
      <w:proofErr w:type="spellStart"/>
      <w:r w:rsidRPr="007D48B3">
        <w:rPr>
          <w:color w:val="C6DFE8"/>
        </w:rPr>
        <w:t>userCommit.status</w:t>
      </w:r>
      <w:proofErr w:type="spellEnd"/>
      <w:r w:rsidRPr="007D48B3">
        <w:rPr>
          <w:color w:val="C6DFE8"/>
        </w:rPr>
        <w:t xml:space="preserve"> = 1; // </w:t>
      </w:r>
      <w:proofErr w:type="spellStart"/>
      <w:r w:rsidRPr="007D48B3">
        <w:rPr>
          <w:color w:val="C6DFE8"/>
        </w:rPr>
        <w:t>comitted</w:t>
      </w:r>
      <w:proofErr w:type="spellEnd"/>
    </w:p>
    <w:p w14:paraId="69F32BBD" w14:textId="77777777" w:rsidR="007D48B3" w:rsidRPr="007D48B3" w:rsidRDefault="007D48B3" w:rsidP="007D48B3">
      <w:pPr>
        <w:rPr>
          <w:color w:val="C6DFE8"/>
        </w:rPr>
      </w:pPr>
      <w:r w:rsidRPr="007D48B3">
        <w:rPr>
          <w:color w:val="C6DFE8"/>
        </w:rPr>
        <w:t xml:space="preserve">        emit </w:t>
      </w:r>
      <w:proofErr w:type="spellStart"/>
      <w:proofErr w:type="gramStart"/>
      <w:r w:rsidRPr="007D48B3">
        <w:rPr>
          <w:color w:val="C6DFE8"/>
        </w:rPr>
        <w:t>LogCommit</w:t>
      </w:r>
      <w:proofErr w:type="spellEnd"/>
      <w:r w:rsidRPr="007D48B3">
        <w:rPr>
          <w:color w:val="C6DFE8"/>
        </w:rPr>
        <w:t>(</w:t>
      </w:r>
      <w:proofErr w:type="gramEnd"/>
      <w:r w:rsidRPr="007D48B3">
        <w:rPr>
          <w:color w:val="C6DFE8"/>
        </w:rPr>
        <w:t xml:space="preserve">commit, </w:t>
      </w:r>
      <w:proofErr w:type="spellStart"/>
      <w:r w:rsidRPr="007D48B3">
        <w:rPr>
          <w:color w:val="C6DFE8"/>
        </w:rPr>
        <w:t>msg.sender</w:t>
      </w:r>
      <w:proofErr w:type="spellEnd"/>
      <w:r w:rsidRPr="007D48B3">
        <w:rPr>
          <w:color w:val="C6DFE8"/>
        </w:rPr>
        <w:t>);</w:t>
      </w:r>
    </w:p>
    <w:p w14:paraId="30E1E31A" w14:textId="77777777" w:rsidR="007D48B3" w:rsidRPr="007D48B3" w:rsidRDefault="007D48B3" w:rsidP="007D48B3">
      <w:pPr>
        <w:rPr>
          <w:color w:val="C6DFE8"/>
        </w:rPr>
      </w:pPr>
      <w:r w:rsidRPr="007D48B3">
        <w:rPr>
          <w:color w:val="C6DFE8"/>
        </w:rPr>
        <w:t xml:space="preserve">    }</w:t>
      </w:r>
    </w:p>
    <w:p w14:paraId="64D2366F" w14:textId="77777777" w:rsidR="007D48B3" w:rsidRPr="007D48B3" w:rsidRDefault="007D48B3" w:rsidP="007D48B3">
      <w:pPr>
        <w:rPr>
          <w:color w:val="C6DFE8"/>
        </w:rPr>
      </w:pPr>
    </w:p>
    <w:p w14:paraId="6F7F1FEE" w14:textId="77777777" w:rsidR="007D48B3" w:rsidRPr="007D48B3" w:rsidRDefault="007D48B3" w:rsidP="007D48B3">
      <w:pPr>
        <w:rPr>
          <w:color w:val="C6DFE8"/>
        </w:rPr>
      </w:pPr>
      <w:r w:rsidRPr="007D48B3">
        <w:rPr>
          <w:color w:val="C6DFE8"/>
        </w:rPr>
        <w:t xml:space="preserve">    function </w:t>
      </w:r>
      <w:proofErr w:type="gramStart"/>
      <w:r w:rsidRPr="007D48B3">
        <w:rPr>
          <w:color w:val="C6DFE8"/>
        </w:rPr>
        <w:t>reveal(</w:t>
      </w:r>
      <w:proofErr w:type="gramEnd"/>
      <w:r w:rsidRPr="007D48B3">
        <w:rPr>
          <w:color w:val="C6DFE8"/>
        </w:rPr>
        <w:t>string choice, string secret, bytes32 commit) public {</w:t>
      </w:r>
    </w:p>
    <w:p w14:paraId="7AF8E4F8" w14:textId="77777777" w:rsidR="007D48B3" w:rsidRPr="007D48B3" w:rsidRDefault="007D48B3" w:rsidP="007D48B3">
      <w:pPr>
        <w:rPr>
          <w:color w:val="C6DFE8"/>
        </w:rPr>
      </w:pPr>
      <w:r w:rsidRPr="007D48B3">
        <w:rPr>
          <w:color w:val="C6DFE8"/>
        </w:rPr>
        <w:t xml:space="preserve">        Commit storage </w:t>
      </w:r>
      <w:proofErr w:type="spellStart"/>
      <w:r w:rsidRPr="007D48B3">
        <w:rPr>
          <w:color w:val="C6DFE8"/>
        </w:rPr>
        <w:t>userCommit</w:t>
      </w:r>
      <w:proofErr w:type="spellEnd"/>
      <w:r w:rsidRPr="007D48B3">
        <w:rPr>
          <w:color w:val="C6DFE8"/>
        </w:rPr>
        <w:t xml:space="preserve"> = </w:t>
      </w:r>
      <w:proofErr w:type="spellStart"/>
      <w:r w:rsidRPr="007D48B3">
        <w:rPr>
          <w:color w:val="C6DFE8"/>
        </w:rPr>
        <w:t>userCommits</w:t>
      </w:r>
      <w:proofErr w:type="spellEnd"/>
      <w:r w:rsidRPr="007D48B3">
        <w:rPr>
          <w:color w:val="C6DFE8"/>
        </w:rPr>
        <w:t>[</w:t>
      </w:r>
      <w:proofErr w:type="spellStart"/>
      <w:proofErr w:type="gramStart"/>
      <w:r w:rsidRPr="007D48B3">
        <w:rPr>
          <w:color w:val="C6DFE8"/>
        </w:rPr>
        <w:t>msg.sender</w:t>
      </w:r>
      <w:proofErr w:type="spellEnd"/>
      <w:proofErr w:type="gramEnd"/>
      <w:r w:rsidRPr="007D48B3">
        <w:rPr>
          <w:color w:val="C6DFE8"/>
        </w:rPr>
        <w:t>][commit];</w:t>
      </w:r>
    </w:p>
    <w:p w14:paraId="3974F382" w14:textId="77777777" w:rsidR="007D48B3" w:rsidRPr="007D48B3" w:rsidRDefault="007D48B3" w:rsidP="007D48B3">
      <w:pPr>
        <w:rPr>
          <w:color w:val="C6DFE8"/>
        </w:rPr>
      </w:pPr>
      <w:r w:rsidRPr="007D48B3">
        <w:rPr>
          <w:color w:val="C6DFE8"/>
        </w:rPr>
        <w:t xml:space="preserve">        </w:t>
      </w:r>
      <w:proofErr w:type="gramStart"/>
      <w:r w:rsidRPr="007D48B3">
        <w:rPr>
          <w:color w:val="C6DFE8"/>
        </w:rPr>
        <w:t>require(</w:t>
      </w:r>
      <w:proofErr w:type="spellStart"/>
      <w:proofErr w:type="gramEnd"/>
      <w:r w:rsidRPr="007D48B3">
        <w:rPr>
          <w:color w:val="C6DFE8"/>
        </w:rPr>
        <w:t>userCommit.status</w:t>
      </w:r>
      <w:proofErr w:type="spellEnd"/>
      <w:r w:rsidRPr="007D48B3">
        <w:rPr>
          <w:color w:val="C6DFE8"/>
        </w:rPr>
        <w:t xml:space="preserve"> == 1);</w:t>
      </w:r>
    </w:p>
    <w:p w14:paraId="56AE8DFA" w14:textId="77777777" w:rsidR="007D48B3" w:rsidRPr="007D48B3" w:rsidRDefault="007D48B3" w:rsidP="007D48B3">
      <w:pPr>
        <w:rPr>
          <w:color w:val="C6DFE8"/>
        </w:rPr>
      </w:pPr>
      <w:r w:rsidRPr="007D48B3">
        <w:rPr>
          <w:color w:val="C6DFE8"/>
        </w:rPr>
        <w:t xml:space="preserve">        </w:t>
      </w:r>
      <w:proofErr w:type="gramStart"/>
      <w:r w:rsidRPr="007D48B3">
        <w:rPr>
          <w:color w:val="C6DFE8"/>
        </w:rPr>
        <w:t>require(</w:t>
      </w:r>
      <w:proofErr w:type="gramEnd"/>
      <w:r w:rsidRPr="007D48B3">
        <w:rPr>
          <w:color w:val="C6DFE8"/>
        </w:rPr>
        <w:t>commit == keccak256(choice, secret));</w:t>
      </w:r>
    </w:p>
    <w:p w14:paraId="0189A22A" w14:textId="77777777" w:rsidR="007D48B3" w:rsidRPr="007D48B3" w:rsidRDefault="007D48B3" w:rsidP="007D48B3">
      <w:pPr>
        <w:rPr>
          <w:color w:val="C6DFE8"/>
        </w:rPr>
      </w:pPr>
      <w:r w:rsidRPr="007D48B3">
        <w:rPr>
          <w:color w:val="C6DFE8"/>
        </w:rPr>
        <w:t xml:space="preserve">        </w:t>
      </w:r>
      <w:proofErr w:type="spellStart"/>
      <w:r w:rsidRPr="007D48B3">
        <w:rPr>
          <w:color w:val="C6DFE8"/>
        </w:rPr>
        <w:t>userCommit.choice</w:t>
      </w:r>
      <w:proofErr w:type="spellEnd"/>
      <w:r w:rsidRPr="007D48B3">
        <w:rPr>
          <w:color w:val="C6DFE8"/>
        </w:rPr>
        <w:t xml:space="preserve"> = choice;</w:t>
      </w:r>
    </w:p>
    <w:p w14:paraId="181EDFC8" w14:textId="77777777" w:rsidR="007D48B3" w:rsidRPr="007D48B3" w:rsidRDefault="007D48B3" w:rsidP="007D48B3">
      <w:pPr>
        <w:rPr>
          <w:color w:val="C6DFE8"/>
        </w:rPr>
      </w:pPr>
      <w:r w:rsidRPr="007D48B3">
        <w:rPr>
          <w:color w:val="C6DFE8"/>
        </w:rPr>
        <w:t xml:space="preserve">        </w:t>
      </w:r>
      <w:proofErr w:type="spellStart"/>
      <w:r w:rsidRPr="007D48B3">
        <w:rPr>
          <w:color w:val="C6DFE8"/>
        </w:rPr>
        <w:t>userCommit.secret</w:t>
      </w:r>
      <w:proofErr w:type="spellEnd"/>
      <w:r w:rsidRPr="007D48B3">
        <w:rPr>
          <w:color w:val="C6DFE8"/>
        </w:rPr>
        <w:t xml:space="preserve"> = secret;</w:t>
      </w:r>
    </w:p>
    <w:p w14:paraId="737BA9CF" w14:textId="77777777" w:rsidR="007D48B3" w:rsidRPr="007D48B3" w:rsidRDefault="007D48B3" w:rsidP="007D48B3">
      <w:pPr>
        <w:rPr>
          <w:color w:val="C6DFE8"/>
        </w:rPr>
      </w:pPr>
      <w:r w:rsidRPr="007D48B3">
        <w:rPr>
          <w:color w:val="C6DFE8"/>
        </w:rPr>
        <w:t xml:space="preserve">        </w:t>
      </w:r>
      <w:proofErr w:type="spellStart"/>
      <w:r w:rsidRPr="007D48B3">
        <w:rPr>
          <w:color w:val="C6DFE8"/>
        </w:rPr>
        <w:t>userCommit.status</w:t>
      </w:r>
      <w:proofErr w:type="spellEnd"/>
      <w:r w:rsidRPr="007D48B3">
        <w:rPr>
          <w:color w:val="C6DFE8"/>
        </w:rPr>
        <w:t xml:space="preserve"> = 2;</w:t>
      </w:r>
    </w:p>
    <w:p w14:paraId="6A2E71B4" w14:textId="77777777" w:rsidR="007D48B3" w:rsidRPr="007D48B3" w:rsidRDefault="007D48B3" w:rsidP="007D48B3">
      <w:pPr>
        <w:rPr>
          <w:color w:val="C6DFE8"/>
        </w:rPr>
      </w:pPr>
      <w:r w:rsidRPr="007D48B3">
        <w:rPr>
          <w:color w:val="C6DFE8"/>
        </w:rPr>
        <w:t xml:space="preserve">        emit </w:t>
      </w:r>
      <w:proofErr w:type="spellStart"/>
      <w:proofErr w:type="gramStart"/>
      <w:r w:rsidRPr="007D48B3">
        <w:rPr>
          <w:color w:val="C6DFE8"/>
        </w:rPr>
        <w:t>LogReveal</w:t>
      </w:r>
      <w:proofErr w:type="spellEnd"/>
      <w:r w:rsidRPr="007D48B3">
        <w:rPr>
          <w:color w:val="C6DFE8"/>
        </w:rPr>
        <w:t>(</w:t>
      </w:r>
      <w:proofErr w:type="gramEnd"/>
      <w:r w:rsidRPr="007D48B3">
        <w:rPr>
          <w:color w:val="C6DFE8"/>
        </w:rPr>
        <w:t xml:space="preserve">commit, </w:t>
      </w:r>
      <w:proofErr w:type="spellStart"/>
      <w:r w:rsidRPr="007D48B3">
        <w:rPr>
          <w:color w:val="C6DFE8"/>
        </w:rPr>
        <w:t>msg.sender</w:t>
      </w:r>
      <w:proofErr w:type="spellEnd"/>
      <w:r w:rsidRPr="007D48B3">
        <w:rPr>
          <w:color w:val="C6DFE8"/>
        </w:rPr>
        <w:t>, choice, secret);</w:t>
      </w:r>
    </w:p>
    <w:p w14:paraId="12CD0699" w14:textId="77777777" w:rsidR="007D48B3" w:rsidRPr="007D48B3" w:rsidRDefault="007D48B3" w:rsidP="007D48B3">
      <w:pPr>
        <w:rPr>
          <w:color w:val="C6DFE8"/>
        </w:rPr>
      </w:pPr>
      <w:r w:rsidRPr="007D48B3">
        <w:rPr>
          <w:color w:val="C6DFE8"/>
        </w:rPr>
        <w:t xml:space="preserve">    }</w:t>
      </w:r>
    </w:p>
    <w:p w14:paraId="20D69C70" w14:textId="3F87F4EA" w:rsidR="007D48B3" w:rsidRPr="007D48B3" w:rsidRDefault="007D48B3" w:rsidP="007D48B3">
      <w:pPr>
        <w:rPr>
          <w:color w:val="C6DFE8"/>
        </w:rPr>
      </w:pPr>
      <w:r w:rsidRPr="007D48B3">
        <w:rPr>
          <w:color w:val="C6DFE8"/>
        </w:rPr>
        <w:t>}</w:t>
      </w:r>
    </w:p>
    <w:p w14:paraId="1885EF3E" w14:textId="2E3E5020" w:rsidR="00AF394C" w:rsidRPr="007D48B3" w:rsidRDefault="00AF394C" w:rsidP="00AF394C">
      <w:pPr>
        <w:pStyle w:val="2"/>
        <w:rPr>
          <w:color w:val="C6DFE8"/>
        </w:rPr>
      </w:pPr>
      <w:r w:rsidRPr="007D48B3">
        <w:rPr>
          <w:rFonts w:hint="eastAsia"/>
          <w:color w:val="C6DFE8"/>
        </w:rPr>
        <w:lastRenderedPageBreak/>
        <w:t>客户端设计</w:t>
      </w:r>
    </w:p>
    <w:p w14:paraId="2D081918" w14:textId="77777777" w:rsidR="007C19A5" w:rsidRPr="007C19A5" w:rsidRDefault="007C19A5" w:rsidP="007C19A5">
      <w:pPr>
        <w:rPr>
          <w:b/>
          <w:bCs/>
          <w:color w:val="C6DFE8"/>
        </w:rPr>
      </w:pPr>
      <w:r w:rsidRPr="007C19A5">
        <w:rPr>
          <w:rFonts w:hint="eastAsia"/>
          <w:b/>
          <w:bCs/>
          <w:color w:val="C6DFE8"/>
        </w:rPr>
        <w:t>1 基础设施</w:t>
      </w:r>
    </w:p>
    <w:p w14:paraId="2AB78B4E" w14:textId="77777777" w:rsidR="007C19A5" w:rsidRPr="007C19A5" w:rsidRDefault="007C19A5" w:rsidP="007C19A5">
      <w:pPr>
        <w:rPr>
          <w:color w:val="C6DFE8"/>
        </w:rPr>
      </w:pPr>
      <w:r w:rsidRPr="007C19A5">
        <w:rPr>
          <w:color w:val="C6DFE8"/>
        </w:rPr>
        <w:t>程序最基本的处理就是数据IO以及为了并行计算所做的操作，它们通常会作为程序的底层框架，供上层使用。</w:t>
      </w:r>
    </w:p>
    <w:p w14:paraId="5E680427" w14:textId="0CFCE279" w:rsidR="007C19A5" w:rsidRPr="007C19A5" w:rsidRDefault="007C19A5" w:rsidP="007C19A5">
      <w:pPr>
        <w:rPr>
          <w:color w:val="C6DFE8"/>
        </w:rPr>
      </w:pPr>
      <w:r w:rsidRPr="007C19A5">
        <w:rPr>
          <w:noProof/>
          <w:color w:val="C6DFE8"/>
        </w:rPr>
        <w:drawing>
          <wp:inline distT="0" distB="0" distL="0" distR="0" wp14:anchorId="54DFFA7F" wp14:editId="65C9E256">
            <wp:extent cx="5274310" cy="6471920"/>
            <wp:effectExtent l="0" t="0" r="2540" b="5080"/>
            <wp:docPr id="103" name="图片 103" descr="基础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基础框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471920"/>
                    </a:xfrm>
                    <a:prstGeom prst="rect">
                      <a:avLst/>
                    </a:prstGeom>
                    <a:noFill/>
                    <a:ln>
                      <a:noFill/>
                    </a:ln>
                  </pic:spPr>
                </pic:pic>
              </a:graphicData>
            </a:graphic>
          </wp:inline>
        </w:drawing>
      </w:r>
    </w:p>
    <w:p w14:paraId="023B707F" w14:textId="77777777" w:rsidR="007C19A5" w:rsidRDefault="007C19A5" w:rsidP="007C19A5">
      <w:pPr>
        <w:rPr>
          <w:b/>
          <w:bCs/>
          <w:color w:val="C6DFE8"/>
        </w:rPr>
      </w:pPr>
      <w:bookmarkStart w:id="20" w:name="t1"/>
      <w:bookmarkEnd w:id="20"/>
    </w:p>
    <w:p w14:paraId="5AD9F976" w14:textId="77777777" w:rsidR="007C19A5" w:rsidRDefault="007C19A5" w:rsidP="007C19A5">
      <w:pPr>
        <w:rPr>
          <w:b/>
          <w:bCs/>
          <w:color w:val="C6DFE8"/>
        </w:rPr>
      </w:pPr>
    </w:p>
    <w:p w14:paraId="0A00B10C" w14:textId="77777777" w:rsidR="007C19A5" w:rsidRDefault="007C19A5" w:rsidP="007C19A5">
      <w:pPr>
        <w:rPr>
          <w:b/>
          <w:bCs/>
          <w:color w:val="C6DFE8"/>
        </w:rPr>
      </w:pPr>
    </w:p>
    <w:p w14:paraId="004F98C4" w14:textId="77777777" w:rsidR="007C19A5" w:rsidRDefault="007C19A5" w:rsidP="007C19A5">
      <w:pPr>
        <w:rPr>
          <w:b/>
          <w:bCs/>
          <w:color w:val="C6DFE8"/>
        </w:rPr>
      </w:pPr>
    </w:p>
    <w:p w14:paraId="2211040B" w14:textId="77777777" w:rsidR="007C19A5" w:rsidRDefault="007C19A5" w:rsidP="007C19A5">
      <w:pPr>
        <w:rPr>
          <w:b/>
          <w:bCs/>
          <w:color w:val="C6DFE8"/>
        </w:rPr>
      </w:pPr>
    </w:p>
    <w:p w14:paraId="57743DAF" w14:textId="08A44C55" w:rsidR="007C19A5" w:rsidRPr="007C19A5" w:rsidRDefault="007C19A5" w:rsidP="007C19A5">
      <w:pPr>
        <w:rPr>
          <w:b/>
          <w:bCs/>
          <w:color w:val="C6DFE8"/>
        </w:rPr>
      </w:pPr>
      <w:r w:rsidRPr="007C19A5">
        <w:rPr>
          <w:rFonts w:hint="eastAsia"/>
          <w:b/>
          <w:bCs/>
          <w:color w:val="C6DFE8"/>
        </w:rPr>
        <w:lastRenderedPageBreak/>
        <w:t>2 交互</w:t>
      </w:r>
    </w:p>
    <w:p w14:paraId="216F4389" w14:textId="77777777" w:rsidR="007C19A5" w:rsidRPr="007C19A5" w:rsidRDefault="007C19A5" w:rsidP="007C19A5">
      <w:pPr>
        <w:rPr>
          <w:color w:val="C6DFE8"/>
        </w:rPr>
      </w:pPr>
      <w:r w:rsidRPr="007C19A5">
        <w:rPr>
          <w:color w:val="C6DFE8"/>
        </w:rPr>
        <w:t>从PC到现在的移动设备还有VR，人机交互中的输入设备在不断自然化，可是展示界面的元素仍然还是这几种：静态文本、按钮、列表、输入框、选择菜单、进度提示、滚动条、标签页。每种UI框架都提供这些基本组件，可以说掌握它们就等于对这个框架入门了。高级的</w:t>
      </w:r>
      <w:proofErr w:type="gramStart"/>
      <w:r w:rsidRPr="007C19A5">
        <w:rPr>
          <w:color w:val="C6DFE8"/>
        </w:rPr>
        <w:t>交互会</w:t>
      </w:r>
      <w:proofErr w:type="gramEnd"/>
      <w:r w:rsidRPr="007C19A5">
        <w:rPr>
          <w:color w:val="C6DFE8"/>
        </w:rPr>
        <w:t>跨越窗口、跨越程序，并能更智能化地响应输入。</w:t>
      </w:r>
    </w:p>
    <w:p w14:paraId="447E93E5" w14:textId="19E7F6AE" w:rsidR="007C19A5" w:rsidRPr="007C19A5" w:rsidRDefault="007C19A5" w:rsidP="007C19A5">
      <w:pPr>
        <w:rPr>
          <w:color w:val="C6DFE8"/>
        </w:rPr>
      </w:pPr>
      <w:r w:rsidRPr="007C19A5">
        <w:rPr>
          <w:noProof/>
          <w:color w:val="C6DFE8"/>
        </w:rPr>
        <w:drawing>
          <wp:inline distT="0" distB="0" distL="0" distR="0" wp14:anchorId="2F99B819" wp14:editId="0CEDCD41">
            <wp:extent cx="5274310" cy="4201160"/>
            <wp:effectExtent l="0" t="0" r="2540" b="8890"/>
            <wp:docPr id="102" name="图片 102"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201160"/>
                    </a:xfrm>
                    <a:prstGeom prst="rect">
                      <a:avLst/>
                    </a:prstGeom>
                    <a:noFill/>
                    <a:ln>
                      <a:noFill/>
                    </a:ln>
                  </pic:spPr>
                </pic:pic>
              </a:graphicData>
            </a:graphic>
          </wp:inline>
        </w:drawing>
      </w:r>
    </w:p>
    <w:p w14:paraId="5BDB10A7" w14:textId="77777777" w:rsidR="007C19A5" w:rsidRDefault="007C19A5" w:rsidP="007C19A5">
      <w:pPr>
        <w:rPr>
          <w:b/>
          <w:bCs/>
          <w:color w:val="C6DFE8"/>
        </w:rPr>
      </w:pPr>
      <w:bookmarkStart w:id="21" w:name="t2"/>
      <w:bookmarkEnd w:id="21"/>
    </w:p>
    <w:p w14:paraId="63F62123" w14:textId="77777777" w:rsidR="007C19A5" w:rsidRDefault="007C19A5" w:rsidP="007C19A5">
      <w:pPr>
        <w:rPr>
          <w:b/>
          <w:bCs/>
          <w:color w:val="C6DFE8"/>
        </w:rPr>
      </w:pPr>
    </w:p>
    <w:p w14:paraId="769903F0" w14:textId="77777777" w:rsidR="007C19A5" w:rsidRDefault="007C19A5" w:rsidP="007C19A5">
      <w:pPr>
        <w:rPr>
          <w:b/>
          <w:bCs/>
          <w:color w:val="C6DFE8"/>
        </w:rPr>
      </w:pPr>
    </w:p>
    <w:p w14:paraId="1231EC5B" w14:textId="77777777" w:rsidR="007C19A5" w:rsidRDefault="007C19A5" w:rsidP="007C19A5">
      <w:pPr>
        <w:rPr>
          <w:b/>
          <w:bCs/>
          <w:color w:val="C6DFE8"/>
        </w:rPr>
      </w:pPr>
    </w:p>
    <w:p w14:paraId="15270078" w14:textId="77777777" w:rsidR="007C19A5" w:rsidRDefault="007C19A5" w:rsidP="007C19A5">
      <w:pPr>
        <w:rPr>
          <w:b/>
          <w:bCs/>
          <w:color w:val="C6DFE8"/>
        </w:rPr>
      </w:pPr>
    </w:p>
    <w:p w14:paraId="6CC7D4F0" w14:textId="77777777" w:rsidR="007C19A5" w:rsidRDefault="007C19A5" w:rsidP="007C19A5">
      <w:pPr>
        <w:rPr>
          <w:b/>
          <w:bCs/>
          <w:color w:val="C6DFE8"/>
        </w:rPr>
      </w:pPr>
    </w:p>
    <w:p w14:paraId="5A38BCD5" w14:textId="77777777" w:rsidR="007C19A5" w:rsidRDefault="007C19A5" w:rsidP="007C19A5">
      <w:pPr>
        <w:rPr>
          <w:b/>
          <w:bCs/>
          <w:color w:val="C6DFE8"/>
        </w:rPr>
      </w:pPr>
    </w:p>
    <w:p w14:paraId="20C856A9" w14:textId="77777777" w:rsidR="007C19A5" w:rsidRDefault="007C19A5" w:rsidP="007C19A5">
      <w:pPr>
        <w:rPr>
          <w:b/>
          <w:bCs/>
          <w:color w:val="C6DFE8"/>
        </w:rPr>
      </w:pPr>
    </w:p>
    <w:p w14:paraId="6C7DC73E" w14:textId="77777777" w:rsidR="007C19A5" w:rsidRDefault="007C19A5" w:rsidP="007C19A5">
      <w:pPr>
        <w:rPr>
          <w:b/>
          <w:bCs/>
          <w:color w:val="C6DFE8"/>
        </w:rPr>
      </w:pPr>
    </w:p>
    <w:p w14:paraId="4001AAE8" w14:textId="77777777" w:rsidR="007C19A5" w:rsidRDefault="007C19A5" w:rsidP="007C19A5">
      <w:pPr>
        <w:rPr>
          <w:b/>
          <w:bCs/>
          <w:color w:val="C6DFE8"/>
        </w:rPr>
      </w:pPr>
    </w:p>
    <w:p w14:paraId="60546367" w14:textId="77777777" w:rsidR="007C19A5" w:rsidRDefault="007C19A5" w:rsidP="007C19A5">
      <w:pPr>
        <w:rPr>
          <w:b/>
          <w:bCs/>
          <w:color w:val="C6DFE8"/>
        </w:rPr>
      </w:pPr>
    </w:p>
    <w:p w14:paraId="77F5A2D2" w14:textId="77777777" w:rsidR="007C19A5" w:rsidRDefault="007C19A5" w:rsidP="007C19A5">
      <w:pPr>
        <w:rPr>
          <w:b/>
          <w:bCs/>
          <w:color w:val="C6DFE8"/>
        </w:rPr>
      </w:pPr>
    </w:p>
    <w:p w14:paraId="793D2CB9" w14:textId="77777777" w:rsidR="007C19A5" w:rsidRDefault="007C19A5" w:rsidP="007C19A5">
      <w:pPr>
        <w:rPr>
          <w:b/>
          <w:bCs/>
          <w:color w:val="C6DFE8"/>
        </w:rPr>
      </w:pPr>
    </w:p>
    <w:p w14:paraId="326B7445" w14:textId="77777777" w:rsidR="007C19A5" w:rsidRDefault="007C19A5" w:rsidP="007C19A5">
      <w:pPr>
        <w:rPr>
          <w:b/>
          <w:bCs/>
          <w:color w:val="C6DFE8"/>
        </w:rPr>
      </w:pPr>
    </w:p>
    <w:p w14:paraId="5956CA1E" w14:textId="77777777" w:rsidR="007C19A5" w:rsidRDefault="007C19A5" w:rsidP="007C19A5">
      <w:pPr>
        <w:rPr>
          <w:b/>
          <w:bCs/>
          <w:color w:val="C6DFE8"/>
        </w:rPr>
      </w:pPr>
    </w:p>
    <w:p w14:paraId="7430FAC8" w14:textId="77777777" w:rsidR="007C19A5" w:rsidRDefault="007C19A5" w:rsidP="007C19A5">
      <w:pPr>
        <w:rPr>
          <w:b/>
          <w:bCs/>
          <w:color w:val="C6DFE8"/>
        </w:rPr>
      </w:pPr>
    </w:p>
    <w:p w14:paraId="4441246D" w14:textId="77777777" w:rsidR="007C19A5" w:rsidRDefault="007C19A5" w:rsidP="007C19A5">
      <w:pPr>
        <w:rPr>
          <w:b/>
          <w:bCs/>
          <w:color w:val="C6DFE8"/>
        </w:rPr>
      </w:pPr>
    </w:p>
    <w:p w14:paraId="46FC89B7" w14:textId="1611CF0F" w:rsidR="007C19A5" w:rsidRPr="007C19A5" w:rsidRDefault="007C19A5" w:rsidP="007C19A5">
      <w:pPr>
        <w:rPr>
          <w:b/>
          <w:bCs/>
          <w:color w:val="C6DFE8"/>
        </w:rPr>
      </w:pPr>
      <w:r w:rsidRPr="007C19A5">
        <w:rPr>
          <w:rFonts w:hint="eastAsia"/>
          <w:b/>
          <w:bCs/>
          <w:color w:val="C6DFE8"/>
        </w:rPr>
        <w:lastRenderedPageBreak/>
        <w:t>3 硬件设备</w:t>
      </w:r>
    </w:p>
    <w:p w14:paraId="613BFCEE" w14:textId="1D20BB0D" w:rsidR="007C19A5" w:rsidRDefault="007C19A5" w:rsidP="007C19A5">
      <w:pPr>
        <w:rPr>
          <w:color w:val="C6DFE8"/>
        </w:rPr>
      </w:pPr>
      <w:r w:rsidRPr="007C19A5">
        <w:rPr>
          <w:color w:val="C6DFE8"/>
        </w:rPr>
        <w:t>PC上的硬件大都需要通过统一的接口来操作，开发者需要做好繁复的参数设置才能正确使用。移动系统则对很多硬件做了封装，为开发者提供定制的简单API。有时候开发者并不需要直接操控硬件，但需要获取硬件的信息，根据可用的资源数来执行不同的策略。</w:t>
      </w:r>
    </w:p>
    <w:p w14:paraId="176B9216" w14:textId="77777777" w:rsidR="007C19A5" w:rsidRPr="007C19A5" w:rsidRDefault="007C19A5" w:rsidP="007C19A5">
      <w:pPr>
        <w:rPr>
          <w:b/>
          <w:bCs/>
          <w:color w:val="C6DFE8"/>
        </w:rPr>
      </w:pPr>
    </w:p>
    <w:p w14:paraId="14D024F8" w14:textId="77777777" w:rsidR="007C19A5" w:rsidRPr="007C19A5" w:rsidRDefault="007C19A5" w:rsidP="007C19A5">
      <w:pPr>
        <w:rPr>
          <w:b/>
          <w:bCs/>
          <w:color w:val="C6DFE8"/>
        </w:rPr>
      </w:pPr>
    </w:p>
    <w:p w14:paraId="102702CE" w14:textId="77777777" w:rsidR="007C19A5" w:rsidRPr="007C19A5" w:rsidRDefault="007C19A5" w:rsidP="007C19A5">
      <w:pPr>
        <w:rPr>
          <w:b/>
          <w:bCs/>
          <w:color w:val="C6DFE8"/>
        </w:rPr>
      </w:pPr>
    </w:p>
    <w:p w14:paraId="43A361F7" w14:textId="77777777" w:rsidR="007C19A5" w:rsidRPr="007C19A5" w:rsidRDefault="007C19A5" w:rsidP="007C19A5">
      <w:pPr>
        <w:rPr>
          <w:b/>
          <w:bCs/>
          <w:color w:val="C6DFE8"/>
        </w:rPr>
      </w:pPr>
    </w:p>
    <w:p w14:paraId="6DF2255B" w14:textId="77777777" w:rsidR="007C19A5" w:rsidRPr="007C19A5" w:rsidRDefault="007C19A5" w:rsidP="007C19A5">
      <w:pPr>
        <w:rPr>
          <w:b/>
          <w:bCs/>
          <w:color w:val="C6DFE8"/>
        </w:rPr>
      </w:pPr>
    </w:p>
    <w:p w14:paraId="7D901216" w14:textId="77777777" w:rsidR="007C19A5" w:rsidRPr="007C19A5" w:rsidRDefault="007C19A5" w:rsidP="007C19A5">
      <w:pPr>
        <w:rPr>
          <w:b/>
          <w:bCs/>
          <w:color w:val="C6DFE8"/>
        </w:rPr>
      </w:pPr>
    </w:p>
    <w:p w14:paraId="1B12C3EA" w14:textId="77777777" w:rsidR="007C19A5" w:rsidRPr="007C19A5" w:rsidRDefault="007C19A5" w:rsidP="007C19A5">
      <w:pPr>
        <w:rPr>
          <w:b/>
          <w:bCs/>
          <w:color w:val="C6DFE8"/>
        </w:rPr>
      </w:pPr>
    </w:p>
    <w:p w14:paraId="39F2AD78" w14:textId="77777777" w:rsidR="007C19A5" w:rsidRPr="007C19A5" w:rsidRDefault="007C19A5" w:rsidP="007C19A5">
      <w:pPr>
        <w:rPr>
          <w:b/>
          <w:bCs/>
          <w:color w:val="C6DFE8"/>
        </w:rPr>
      </w:pPr>
    </w:p>
    <w:p w14:paraId="2DF596AF" w14:textId="77777777" w:rsidR="007C19A5" w:rsidRPr="007C19A5" w:rsidRDefault="007C19A5" w:rsidP="007C19A5">
      <w:pPr>
        <w:rPr>
          <w:b/>
          <w:bCs/>
          <w:color w:val="C6DFE8"/>
        </w:rPr>
      </w:pPr>
    </w:p>
    <w:p w14:paraId="41A272FE" w14:textId="77777777" w:rsidR="007C19A5" w:rsidRPr="007C19A5" w:rsidRDefault="007C19A5" w:rsidP="007C19A5">
      <w:pPr>
        <w:rPr>
          <w:b/>
          <w:bCs/>
          <w:color w:val="C6DFE8"/>
        </w:rPr>
      </w:pPr>
    </w:p>
    <w:p w14:paraId="102255B0" w14:textId="77777777" w:rsidR="007C19A5" w:rsidRPr="007C19A5" w:rsidRDefault="007C19A5" w:rsidP="007C19A5">
      <w:pPr>
        <w:rPr>
          <w:b/>
          <w:bCs/>
          <w:color w:val="C6DFE8"/>
        </w:rPr>
      </w:pPr>
    </w:p>
    <w:p w14:paraId="103E0B7F" w14:textId="77777777" w:rsidR="007C19A5" w:rsidRPr="007C19A5" w:rsidRDefault="007C19A5" w:rsidP="007C19A5">
      <w:pPr>
        <w:rPr>
          <w:b/>
          <w:bCs/>
          <w:color w:val="C6DFE8"/>
        </w:rPr>
      </w:pPr>
    </w:p>
    <w:p w14:paraId="374BB059" w14:textId="77777777" w:rsidR="007C19A5" w:rsidRPr="007C19A5" w:rsidRDefault="007C19A5" w:rsidP="007C19A5">
      <w:pPr>
        <w:rPr>
          <w:b/>
          <w:bCs/>
          <w:color w:val="C6DFE8"/>
        </w:rPr>
      </w:pPr>
    </w:p>
    <w:p w14:paraId="6DB91C6C" w14:textId="77777777" w:rsidR="007C19A5" w:rsidRPr="007C19A5" w:rsidRDefault="007C19A5" w:rsidP="007C19A5">
      <w:pPr>
        <w:rPr>
          <w:b/>
          <w:bCs/>
          <w:color w:val="C6DFE8"/>
        </w:rPr>
      </w:pPr>
    </w:p>
    <w:p w14:paraId="0BB490A2" w14:textId="77777777" w:rsidR="007C19A5" w:rsidRPr="007C19A5" w:rsidRDefault="007C19A5" w:rsidP="007C19A5">
      <w:pPr>
        <w:rPr>
          <w:color w:val="C6DFE8"/>
        </w:rPr>
      </w:pPr>
    </w:p>
    <w:p w14:paraId="5563334A" w14:textId="6BB71DC0" w:rsidR="007C19A5" w:rsidRPr="007C19A5" w:rsidRDefault="007C19A5" w:rsidP="007C19A5">
      <w:pPr>
        <w:rPr>
          <w:color w:val="C6DFE8"/>
        </w:rPr>
      </w:pPr>
      <w:r w:rsidRPr="007C19A5">
        <w:rPr>
          <w:noProof/>
          <w:color w:val="C6DFE8"/>
        </w:rPr>
        <w:drawing>
          <wp:inline distT="0" distB="0" distL="0" distR="0" wp14:anchorId="37386861" wp14:editId="73C1C533">
            <wp:extent cx="4076700" cy="4762500"/>
            <wp:effectExtent l="0" t="0" r="0" b="0"/>
            <wp:docPr id="101" name="图片 101" descr="硬件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硬件设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4762500"/>
                    </a:xfrm>
                    <a:prstGeom prst="rect">
                      <a:avLst/>
                    </a:prstGeom>
                    <a:noFill/>
                    <a:ln>
                      <a:noFill/>
                    </a:ln>
                  </pic:spPr>
                </pic:pic>
              </a:graphicData>
            </a:graphic>
          </wp:inline>
        </w:drawing>
      </w:r>
    </w:p>
    <w:p w14:paraId="7EFA74BC" w14:textId="77777777" w:rsidR="007C19A5" w:rsidRDefault="007C19A5" w:rsidP="007C19A5">
      <w:pPr>
        <w:rPr>
          <w:b/>
          <w:bCs/>
          <w:color w:val="C6DFE8"/>
        </w:rPr>
      </w:pPr>
      <w:bookmarkStart w:id="22" w:name="t3"/>
      <w:bookmarkEnd w:id="22"/>
    </w:p>
    <w:p w14:paraId="59B38F40" w14:textId="70657305" w:rsidR="007C19A5" w:rsidRPr="007C19A5" w:rsidRDefault="007C19A5" w:rsidP="007C19A5">
      <w:pPr>
        <w:rPr>
          <w:b/>
          <w:bCs/>
          <w:color w:val="C6DFE8"/>
        </w:rPr>
      </w:pPr>
      <w:r w:rsidRPr="007C19A5">
        <w:rPr>
          <w:rFonts w:hint="eastAsia"/>
          <w:b/>
          <w:bCs/>
          <w:color w:val="C6DFE8"/>
        </w:rPr>
        <w:t>4 程序设计</w:t>
      </w:r>
    </w:p>
    <w:p w14:paraId="588B5D45" w14:textId="6771A334" w:rsidR="007C19A5" w:rsidRDefault="007C19A5" w:rsidP="007C19A5">
      <w:pPr>
        <w:rPr>
          <w:color w:val="C6DFE8"/>
        </w:rPr>
      </w:pPr>
      <w:r w:rsidRPr="007C19A5">
        <w:rPr>
          <w:color w:val="C6DFE8"/>
        </w:rPr>
        <w:t>现在的程序流行快速迭代，没过几天就发布一个新版本。新的app还要越快</w:t>
      </w:r>
      <w:proofErr w:type="gramStart"/>
      <w:r w:rsidRPr="007C19A5">
        <w:rPr>
          <w:color w:val="C6DFE8"/>
        </w:rPr>
        <w:t>上线越</w:t>
      </w:r>
      <w:proofErr w:type="gramEnd"/>
      <w:r w:rsidRPr="007C19A5">
        <w:rPr>
          <w:color w:val="C6DFE8"/>
        </w:rPr>
        <w:t>好，尽早占据制高点。如此匆忙的节奏，让传统软件的架构设计退居二线，程序往往都是技术债务多到影响开发速度或新功能才执行大的重构优化。不过我们至少可以提前根据功能分出一些模块，让后面的重构稍微轻松些。</w:t>
      </w:r>
    </w:p>
    <w:p w14:paraId="20F9F85C" w14:textId="77777777" w:rsidR="007C19A5" w:rsidRPr="007C19A5" w:rsidRDefault="007C19A5" w:rsidP="007C19A5">
      <w:pPr>
        <w:rPr>
          <w:b/>
          <w:bCs/>
          <w:color w:val="C6DFE8"/>
        </w:rPr>
      </w:pPr>
    </w:p>
    <w:p w14:paraId="30B9B7BE" w14:textId="77777777" w:rsidR="007C19A5" w:rsidRPr="007C19A5" w:rsidRDefault="007C19A5" w:rsidP="007C19A5">
      <w:pPr>
        <w:rPr>
          <w:b/>
          <w:bCs/>
          <w:color w:val="C6DFE8"/>
        </w:rPr>
      </w:pPr>
    </w:p>
    <w:p w14:paraId="5FCAB117" w14:textId="77777777" w:rsidR="007C19A5" w:rsidRPr="007C19A5" w:rsidRDefault="007C19A5" w:rsidP="007C19A5">
      <w:pPr>
        <w:rPr>
          <w:b/>
          <w:bCs/>
          <w:color w:val="C6DFE8"/>
        </w:rPr>
      </w:pPr>
    </w:p>
    <w:p w14:paraId="7DF89A9D" w14:textId="77777777" w:rsidR="007C19A5" w:rsidRPr="007C19A5" w:rsidRDefault="007C19A5" w:rsidP="007C19A5">
      <w:pPr>
        <w:rPr>
          <w:b/>
          <w:bCs/>
          <w:color w:val="C6DFE8"/>
        </w:rPr>
      </w:pPr>
    </w:p>
    <w:p w14:paraId="45508261" w14:textId="77777777" w:rsidR="007C19A5" w:rsidRPr="007C19A5" w:rsidRDefault="007C19A5" w:rsidP="007C19A5">
      <w:pPr>
        <w:rPr>
          <w:b/>
          <w:bCs/>
          <w:color w:val="C6DFE8"/>
        </w:rPr>
      </w:pPr>
    </w:p>
    <w:p w14:paraId="3CA69B21" w14:textId="77777777" w:rsidR="007C19A5" w:rsidRPr="007C19A5" w:rsidRDefault="007C19A5" w:rsidP="007C19A5">
      <w:pPr>
        <w:rPr>
          <w:b/>
          <w:bCs/>
          <w:color w:val="C6DFE8"/>
        </w:rPr>
      </w:pPr>
    </w:p>
    <w:p w14:paraId="5E9A1D4C" w14:textId="77777777" w:rsidR="007C19A5" w:rsidRPr="007C19A5" w:rsidRDefault="007C19A5" w:rsidP="007C19A5">
      <w:pPr>
        <w:rPr>
          <w:b/>
          <w:bCs/>
          <w:color w:val="C6DFE8"/>
        </w:rPr>
      </w:pPr>
    </w:p>
    <w:p w14:paraId="5962E46B" w14:textId="77777777" w:rsidR="007C19A5" w:rsidRPr="007C19A5" w:rsidRDefault="007C19A5" w:rsidP="007C19A5">
      <w:pPr>
        <w:rPr>
          <w:b/>
          <w:bCs/>
          <w:color w:val="C6DFE8"/>
        </w:rPr>
      </w:pPr>
    </w:p>
    <w:p w14:paraId="41E1C7B8" w14:textId="77777777" w:rsidR="007C19A5" w:rsidRPr="007C19A5" w:rsidRDefault="007C19A5" w:rsidP="007C19A5">
      <w:pPr>
        <w:rPr>
          <w:b/>
          <w:bCs/>
          <w:color w:val="C6DFE8"/>
        </w:rPr>
      </w:pPr>
    </w:p>
    <w:p w14:paraId="0DB7B86F" w14:textId="77777777" w:rsidR="007C19A5" w:rsidRPr="007C19A5" w:rsidRDefault="007C19A5" w:rsidP="007C19A5">
      <w:pPr>
        <w:rPr>
          <w:b/>
          <w:bCs/>
          <w:color w:val="C6DFE8"/>
        </w:rPr>
      </w:pPr>
    </w:p>
    <w:p w14:paraId="5C2B44F4" w14:textId="77777777" w:rsidR="007C19A5" w:rsidRPr="007C19A5" w:rsidRDefault="007C19A5" w:rsidP="007C19A5">
      <w:pPr>
        <w:rPr>
          <w:b/>
          <w:bCs/>
          <w:color w:val="C6DFE8"/>
        </w:rPr>
      </w:pPr>
    </w:p>
    <w:p w14:paraId="0D8EE626" w14:textId="77777777" w:rsidR="007C19A5" w:rsidRPr="007C19A5" w:rsidRDefault="007C19A5" w:rsidP="007C19A5">
      <w:pPr>
        <w:rPr>
          <w:color w:val="C6DFE8"/>
        </w:rPr>
      </w:pPr>
    </w:p>
    <w:p w14:paraId="758603CB" w14:textId="5AB09E1F" w:rsidR="007C19A5" w:rsidRPr="007C19A5" w:rsidRDefault="007C19A5" w:rsidP="007C19A5">
      <w:pPr>
        <w:rPr>
          <w:color w:val="C6DFE8"/>
        </w:rPr>
      </w:pPr>
      <w:r w:rsidRPr="007C19A5">
        <w:rPr>
          <w:noProof/>
          <w:color w:val="C6DFE8"/>
        </w:rPr>
        <w:drawing>
          <wp:inline distT="0" distB="0" distL="0" distR="0" wp14:anchorId="0A092E27" wp14:editId="5E075765">
            <wp:extent cx="5274310" cy="4886325"/>
            <wp:effectExtent l="0" t="0" r="2540" b="9525"/>
            <wp:docPr id="99" name="图片 9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886325"/>
                    </a:xfrm>
                    <a:prstGeom prst="rect">
                      <a:avLst/>
                    </a:prstGeom>
                    <a:noFill/>
                    <a:ln>
                      <a:noFill/>
                    </a:ln>
                  </pic:spPr>
                </pic:pic>
              </a:graphicData>
            </a:graphic>
          </wp:inline>
        </w:drawing>
      </w:r>
    </w:p>
    <w:p w14:paraId="38D8336D" w14:textId="77777777" w:rsidR="007C19A5" w:rsidRDefault="007C19A5" w:rsidP="007C19A5">
      <w:pPr>
        <w:rPr>
          <w:b/>
          <w:bCs/>
          <w:color w:val="C6DFE8"/>
        </w:rPr>
      </w:pPr>
      <w:bookmarkStart w:id="23" w:name="t4"/>
      <w:bookmarkEnd w:id="23"/>
    </w:p>
    <w:p w14:paraId="21F1F69F" w14:textId="77777777" w:rsidR="007C19A5" w:rsidRDefault="007C19A5" w:rsidP="007C19A5">
      <w:pPr>
        <w:rPr>
          <w:b/>
          <w:bCs/>
          <w:color w:val="C6DFE8"/>
        </w:rPr>
      </w:pPr>
    </w:p>
    <w:p w14:paraId="384A97D5" w14:textId="77777777" w:rsidR="007C19A5" w:rsidRDefault="007C19A5" w:rsidP="007C19A5">
      <w:pPr>
        <w:rPr>
          <w:b/>
          <w:bCs/>
          <w:color w:val="C6DFE8"/>
        </w:rPr>
      </w:pPr>
    </w:p>
    <w:p w14:paraId="314C79E2" w14:textId="5A8EEDEE" w:rsidR="007C19A5" w:rsidRPr="007C19A5" w:rsidRDefault="007C19A5" w:rsidP="007C19A5">
      <w:pPr>
        <w:rPr>
          <w:b/>
          <w:bCs/>
          <w:color w:val="C6DFE8"/>
        </w:rPr>
      </w:pPr>
      <w:r w:rsidRPr="007C19A5">
        <w:rPr>
          <w:rFonts w:hint="eastAsia"/>
          <w:b/>
          <w:bCs/>
          <w:color w:val="C6DFE8"/>
        </w:rPr>
        <w:t>5 后勤</w:t>
      </w:r>
    </w:p>
    <w:p w14:paraId="5DECA5BF" w14:textId="63CB9E72" w:rsidR="007C19A5" w:rsidRDefault="007C19A5" w:rsidP="007C19A5">
      <w:pPr>
        <w:rPr>
          <w:color w:val="C6DFE8"/>
        </w:rPr>
      </w:pPr>
      <w:r w:rsidRPr="007C19A5">
        <w:rPr>
          <w:color w:val="C6DFE8"/>
        </w:rPr>
        <w:t>如果说需求开发是前线，那么产品经理无暇关心的东西都算后勤了。这部分工作需要技术经理主导来开展。对程序员来说这部分工作可能没那么刺激，但却是深入学习系统和各种工具原理的好机会。</w:t>
      </w:r>
    </w:p>
    <w:p w14:paraId="158A7806" w14:textId="7C2B3446" w:rsidR="007C19A5" w:rsidRDefault="007C19A5" w:rsidP="007C19A5">
      <w:pPr>
        <w:rPr>
          <w:color w:val="C6DFE8"/>
        </w:rPr>
      </w:pPr>
    </w:p>
    <w:p w14:paraId="2081672E" w14:textId="1F600C08" w:rsidR="007C19A5" w:rsidRDefault="007C19A5" w:rsidP="007C19A5">
      <w:pPr>
        <w:rPr>
          <w:color w:val="C6DFE8"/>
        </w:rPr>
      </w:pPr>
    </w:p>
    <w:p w14:paraId="42BA4AD9" w14:textId="7FD64CA8" w:rsidR="007C19A5" w:rsidRDefault="007C19A5" w:rsidP="007C19A5">
      <w:pPr>
        <w:rPr>
          <w:color w:val="C6DFE8"/>
        </w:rPr>
      </w:pPr>
    </w:p>
    <w:p w14:paraId="5B47C376" w14:textId="6B227E93" w:rsidR="007C19A5" w:rsidRDefault="007C19A5" w:rsidP="007C19A5">
      <w:pPr>
        <w:rPr>
          <w:color w:val="C6DFE8"/>
        </w:rPr>
      </w:pPr>
    </w:p>
    <w:p w14:paraId="255EBF25" w14:textId="3ED7BE17" w:rsidR="007C19A5" w:rsidRDefault="007C19A5" w:rsidP="007C19A5">
      <w:pPr>
        <w:rPr>
          <w:color w:val="C6DFE8"/>
        </w:rPr>
      </w:pPr>
    </w:p>
    <w:p w14:paraId="75A4556A" w14:textId="3C6DB447" w:rsidR="007C19A5" w:rsidRDefault="007C19A5" w:rsidP="007C19A5">
      <w:pPr>
        <w:rPr>
          <w:color w:val="C6DFE8"/>
        </w:rPr>
      </w:pPr>
    </w:p>
    <w:p w14:paraId="57A9C981" w14:textId="27A43F2B" w:rsidR="007C19A5" w:rsidRDefault="007C19A5" w:rsidP="007C19A5">
      <w:pPr>
        <w:rPr>
          <w:color w:val="C6DFE8"/>
        </w:rPr>
      </w:pPr>
    </w:p>
    <w:p w14:paraId="63181E46" w14:textId="2F4E527A" w:rsidR="007C19A5" w:rsidRDefault="007C19A5" w:rsidP="007C19A5">
      <w:pPr>
        <w:rPr>
          <w:color w:val="C6DFE8"/>
        </w:rPr>
      </w:pPr>
    </w:p>
    <w:p w14:paraId="6ABECD23" w14:textId="34D0A81C" w:rsidR="007C19A5" w:rsidRDefault="007C19A5" w:rsidP="007C19A5">
      <w:pPr>
        <w:rPr>
          <w:color w:val="C6DFE8"/>
        </w:rPr>
      </w:pPr>
    </w:p>
    <w:p w14:paraId="43CDFF55" w14:textId="50C92C74" w:rsidR="007C19A5" w:rsidRDefault="007C19A5" w:rsidP="007C19A5">
      <w:pPr>
        <w:rPr>
          <w:color w:val="C6DFE8"/>
        </w:rPr>
      </w:pPr>
    </w:p>
    <w:p w14:paraId="50BB5068" w14:textId="77777777" w:rsidR="007C19A5" w:rsidRPr="007C19A5" w:rsidRDefault="007C19A5" w:rsidP="007C19A5">
      <w:pPr>
        <w:rPr>
          <w:color w:val="C6DFE8"/>
        </w:rPr>
      </w:pPr>
    </w:p>
    <w:p w14:paraId="5A9F77A3" w14:textId="5DC1B366" w:rsidR="007C19A5" w:rsidRPr="007C19A5" w:rsidRDefault="007C19A5" w:rsidP="007C19A5">
      <w:r w:rsidRPr="007C19A5">
        <w:rPr>
          <w:noProof/>
        </w:rPr>
        <w:drawing>
          <wp:inline distT="0" distB="0" distL="0" distR="0" wp14:anchorId="1D3C4AA3" wp14:editId="0357E390">
            <wp:extent cx="5274310" cy="4684395"/>
            <wp:effectExtent l="0" t="0" r="2540" b="1905"/>
            <wp:docPr id="98" name="图片 98" descr="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st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84395"/>
                    </a:xfrm>
                    <a:prstGeom prst="rect">
                      <a:avLst/>
                    </a:prstGeom>
                    <a:noFill/>
                    <a:ln>
                      <a:noFill/>
                    </a:ln>
                  </pic:spPr>
                </pic:pic>
              </a:graphicData>
            </a:graphic>
          </wp:inline>
        </w:drawing>
      </w:r>
    </w:p>
    <w:p w14:paraId="2C34A629" w14:textId="77777777" w:rsidR="00AF394C" w:rsidRPr="00AF394C" w:rsidRDefault="00AF394C" w:rsidP="00AF394C"/>
    <w:p w14:paraId="4454277E" w14:textId="093C551A" w:rsidR="00501D0D" w:rsidRDefault="00734F2A" w:rsidP="008554DD">
      <w:pPr>
        <w:widowControl/>
        <w:jc w:val="left"/>
        <w:rPr>
          <w:rStyle w:val="10"/>
          <w:color w:val="C6DFE8"/>
        </w:rPr>
      </w:pPr>
      <w:r>
        <w:rPr>
          <w:rFonts w:ascii="迷你简菱心" w:eastAsia="迷你简菱心" w:hAnsi="宋体"/>
          <w:sz w:val="52"/>
          <w:szCs w:val="52"/>
        </w:rPr>
        <w:br w:type="page"/>
      </w:r>
      <w:bookmarkStart w:id="24" w:name="_Hlk60740900"/>
      <w:bookmarkEnd w:id="1"/>
      <w:r w:rsidR="00F85E54" w:rsidRPr="00F85E54">
        <w:rPr>
          <w:rFonts w:hint="eastAsia"/>
          <w:b/>
          <w:bCs/>
          <w:color w:val="C6DFE8"/>
          <w:kern w:val="44"/>
          <w:sz w:val="44"/>
          <w:szCs w:val="44"/>
        </w:rPr>
        <w:lastRenderedPageBreak/>
        <w:t>基于区块链的文档管理系统实现与测</w:t>
      </w:r>
      <w:r w:rsidR="00F85E54">
        <w:rPr>
          <w:rFonts w:hint="eastAsia"/>
          <w:b/>
          <w:bCs/>
          <w:color w:val="C6DFE8"/>
          <w:kern w:val="44"/>
          <w:sz w:val="44"/>
          <w:szCs w:val="44"/>
        </w:rPr>
        <w:t>试</w:t>
      </w:r>
    </w:p>
    <w:p w14:paraId="175AC649" w14:textId="187CDDD9" w:rsidR="00501D0D" w:rsidRPr="00501D0D" w:rsidRDefault="00501D0D" w:rsidP="00501D0D">
      <w:pPr>
        <w:pStyle w:val="2"/>
        <w:rPr>
          <w:rStyle w:val="10"/>
          <w:b/>
          <w:bCs/>
          <w:color w:val="C6DFE8"/>
          <w:kern w:val="2"/>
          <w:sz w:val="32"/>
          <w:szCs w:val="32"/>
        </w:rPr>
      </w:pPr>
      <w:r w:rsidRPr="00501D0D">
        <w:rPr>
          <w:rStyle w:val="10"/>
          <w:rFonts w:hint="eastAsia"/>
          <w:b/>
          <w:bCs/>
          <w:color w:val="C6DFE8"/>
          <w:kern w:val="2"/>
          <w:sz w:val="32"/>
          <w:szCs w:val="32"/>
        </w:rPr>
        <w:t>系统开发环境及配置</w:t>
      </w:r>
    </w:p>
    <w:p w14:paraId="54CF259B" w14:textId="0F7EC157" w:rsidR="0035408F" w:rsidRDefault="0035408F" w:rsidP="008554DD">
      <w:pPr>
        <w:widowControl/>
        <w:jc w:val="left"/>
        <w:rPr>
          <w:rStyle w:val="10"/>
          <w:color w:val="C6DFE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229"/>
      </w:tblGrid>
      <w:tr w:rsidR="0035408F" w:rsidRPr="00C06394" w14:paraId="34EDC743" w14:textId="77777777" w:rsidTr="005C40C0">
        <w:tc>
          <w:tcPr>
            <w:tcW w:w="1271" w:type="dxa"/>
          </w:tcPr>
          <w:p w14:paraId="29E27DE2" w14:textId="77777777" w:rsidR="0035408F" w:rsidRPr="00C06394" w:rsidRDefault="0035408F" w:rsidP="007D48B3">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计算机硬件</w:t>
            </w:r>
          </w:p>
        </w:tc>
        <w:tc>
          <w:tcPr>
            <w:tcW w:w="7229" w:type="dxa"/>
          </w:tcPr>
          <w:p w14:paraId="71040105" w14:textId="6E47ABD7" w:rsidR="0035408F" w:rsidRDefault="0035408F" w:rsidP="0035408F">
            <w:pPr>
              <w:widowControl/>
              <w:numPr>
                <w:ilvl w:val="0"/>
                <w:numId w:val="2"/>
              </w:numPr>
              <w:shd w:val="clear" w:color="auto" w:fill="1B2838"/>
              <w:spacing w:line="270" w:lineRule="atLeast"/>
              <w:jc w:val="left"/>
              <w:rPr>
                <w:rFonts w:ascii="Arial" w:eastAsia="宋体" w:hAnsi="Arial" w:cs="Arial"/>
                <w:color w:val="C6DFE8"/>
                <w:kern w:val="0"/>
                <w:sz w:val="18"/>
                <w:szCs w:val="18"/>
              </w:rPr>
            </w:pPr>
            <w:r w:rsidRPr="00377360">
              <w:rPr>
                <w:rFonts w:ascii="Arial" w:eastAsia="宋体" w:hAnsi="Arial" w:cs="Arial"/>
                <w:color w:val="C6DFE8"/>
                <w:kern w:val="0"/>
                <w:sz w:val="18"/>
                <w:szCs w:val="18"/>
              </w:rPr>
              <w:t>需要</w:t>
            </w:r>
            <w:r w:rsidRPr="00377360">
              <w:rPr>
                <w:rFonts w:ascii="Arial" w:eastAsia="宋体" w:hAnsi="Arial" w:cs="Arial"/>
                <w:color w:val="C6DFE8"/>
                <w:kern w:val="0"/>
                <w:sz w:val="18"/>
                <w:szCs w:val="18"/>
              </w:rPr>
              <w:t xml:space="preserve"> 64 </w:t>
            </w:r>
            <w:r w:rsidRPr="00377360">
              <w:rPr>
                <w:rFonts w:ascii="Arial" w:eastAsia="宋体" w:hAnsi="Arial" w:cs="Arial"/>
                <w:color w:val="C6DFE8"/>
                <w:kern w:val="0"/>
                <w:sz w:val="18"/>
                <w:szCs w:val="18"/>
              </w:rPr>
              <w:t>位处理器和操作系统</w:t>
            </w:r>
          </w:p>
          <w:p w14:paraId="4E98550F" w14:textId="7BBEE7AD" w:rsidR="005C40C0" w:rsidRPr="00377360" w:rsidRDefault="005C40C0" w:rsidP="0035408F">
            <w:pPr>
              <w:widowControl/>
              <w:numPr>
                <w:ilvl w:val="0"/>
                <w:numId w:val="2"/>
              </w:numPr>
              <w:shd w:val="clear" w:color="auto" w:fill="1B2838"/>
              <w:spacing w:line="270" w:lineRule="atLeast"/>
              <w:jc w:val="left"/>
              <w:rPr>
                <w:rFonts w:ascii="Arial" w:eastAsia="宋体" w:hAnsi="Arial" w:cs="Arial"/>
                <w:color w:val="C6DFE8"/>
                <w:kern w:val="0"/>
                <w:sz w:val="18"/>
                <w:szCs w:val="18"/>
              </w:rPr>
            </w:pPr>
            <w:r>
              <w:rPr>
                <w:rFonts w:ascii="Arial" w:eastAsia="宋体" w:hAnsi="Arial" w:cs="Arial" w:hint="eastAsia"/>
                <w:color w:val="C6DFE8"/>
                <w:kern w:val="0"/>
                <w:sz w:val="18"/>
                <w:szCs w:val="18"/>
              </w:rPr>
              <w:t>计算机型号：</w:t>
            </w:r>
            <w:r>
              <w:rPr>
                <w:rFonts w:ascii="Arial" w:eastAsia="宋体" w:hAnsi="Arial" w:cs="Arial" w:hint="eastAsia"/>
                <w:color w:val="C6DFE8"/>
                <w:kern w:val="0"/>
                <w:sz w:val="18"/>
                <w:szCs w:val="18"/>
              </w:rPr>
              <w:t>O</w:t>
            </w:r>
            <w:r>
              <w:rPr>
                <w:rFonts w:ascii="Arial" w:eastAsia="宋体" w:hAnsi="Arial" w:cs="Arial"/>
                <w:color w:val="C6DFE8"/>
                <w:kern w:val="0"/>
                <w:sz w:val="18"/>
                <w:szCs w:val="18"/>
              </w:rPr>
              <w:t>MEN by HP Laptop 15</w:t>
            </w:r>
          </w:p>
          <w:p w14:paraId="41A80651" w14:textId="77777777" w:rsidR="0035408F" w:rsidRPr="00377360" w:rsidRDefault="0035408F" w:rsidP="0035408F">
            <w:pPr>
              <w:widowControl/>
              <w:numPr>
                <w:ilvl w:val="0"/>
                <w:numId w:val="2"/>
              </w:numPr>
              <w:shd w:val="clear" w:color="auto" w:fill="1B2838"/>
              <w:spacing w:line="270" w:lineRule="atLeast"/>
              <w:jc w:val="left"/>
              <w:rPr>
                <w:rFonts w:ascii="Arial" w:eastAsia="宋体" w:hAnsi="Arial" w:cs="Arial"/>
                <w:color w:val="C6DFE8"/>
                <w:kern w:val="0"/>
                <w:sz w:val="18"/>
                <w:szCs w:val="18"/>
              </w:rPr>
            </w:pPr>
            <w:r w:rsidRPr="00377360">
              <w:rPr>
                <w:rFonts w:ascii="Arial" w:eastAsia="宋体" w:hAnsi="Arial" w:cs="Arial"/>
                <w:color w:val="C6DFE8"/>
                <w:kern w:val="0"/>
                <w:sz w:val="18"/>
                <w:szCs w:val="18"/>
              </w:rPr>
              <w:t>操作系统</w:t>
            </w:r>
            <w:r w:rsidRPr="00377360">
              <w:rPr>
                <w:rFonts w:ascii="Arial" w:eastAsia="宋体" w:hAnsi="Arial" w:cs="Arial"/>
                <w:color w:val="C6DFE8"/>
                <w:kern w:val="0"/>
                <w:sz w:val="18"/>
                <w:szCs w:val="18"/>
              </w:rPr>
              <w:t>: Windows 10 - April 2018 Update (v1803)</w:t>
            </w:r>
          </w:p>
          <w:p w14:paraId="660721AC" w14:textId="65CAC205" w:rsidR="0035408F" w:rsidRPr="00377360" w:rsidRDefault="0035408F" w:rsidP="0035408F">
            <w:pPr>
              <w:widowControl/>
              <w:numPr>
                <w:ilvl w:val="0"/>
                <w:numId w:val="2"/>
              </w:numPr>
              <w:shd w:val="clear" w:color="auto" w:fill="1B2838"/>
              <w:spacing w:line="270" w:lineRule="atLeast"/>
              <w:jc w:val="left"/>
              <w:rPr>
                <w:rFonts w:ascii="Arial" w:eastAsia="宋体" w:hAnsi="Arial" w:cs="Arial"/>
                <w:color w:val="C6DFE8"/>
                <w:kern w:val="0"/>
                <w:sz w:val="18"/>
                <w:szCs w:val="18"/>
              </w:rPr>
            </w:pPr>
            <w:r w:rsidRPr="00377360">
              <w:rPr>
                <w:rFonts w:ascii="Arial" w:eastAsia="宋体" w:hAnsi="Arial" w:cs="Arial"/>
                <w:color w:val="C6DFE8"/>
                <w:kern w:val="0"/>
                <w:sz w:val="18"/>
                <w:szCs w:val="18"/>
              </w:rPr>
              <w:t>处理器</w:t>
            </w:r>
            <w:r w:rsidRPr="00377360">
              <w:rPr>
                <w:rFonts w:ascii="Arial" w:eastAsia="宋体" w:hAnsi="Arial" w:cs="Arial"/>
                <w:color w:val="C6DFE8"/>
                <w:kern w:val="0"/>
                <w:sz w:val="18"/>
                <w:szCs w:val="18"/>
              </w:rPr>
              <w:t>: Intel® Core™ i7-</w:t>
            </w:r>
            <w:r>
              <w:rPr>
                <w:rFonts w:ascii="Arial" w:eastAsia="宋体" w:hAnsi="Arial" w:cs="Arial"/>
                <w:color w:val="C6DFE8"/>
                <w:kern w:val="0"/>
                <w:sz w:val="18"/>
                <w:szCs w:val="18"/>
              </w:rPr>
              <w:t>9750</w:t>
            </w:r>
            <w:r w:rsidR="005C40C0">
              <w:rPr>
                <w:rFonts w:ascii="Arial" w:eastAsia="宋体" w:hAnsi="Arial" w:cs="Arial"/>
                <w:color w:val="C6DFE8"/>
                <w:kern w:val="0"/>
                <w:sz w:val="18"/>
                <w:szCs w:val="18"/>
              </w:rPr>
              <w:t>H</w:t>
            </w:r>
          </w:p>
          <w:p w14:paraId="3AA3B1EE" w14:textId="7431BDAD" w:rsidR="0035408F" w:rsidRPr="00C06394" w:rsidRDefault="0035408F" w:rsidP="0035408F">
            <w:pPr>
              <w:widowControl/>
              <w:numPr>
                <w:ilvl w:val="0"/>
                <w:numId w:val="2"/>
              </w:numPr>
              <w:shd w:val="clear" w:color="auto" w:fill="1B2838"/>
              <w:spacing w:line="270" w:lineRule="atLeast"/>
              <w:jc w:val="left"/>
              <w:rPr>
                <w:rFonts w:ascii="Arial" w:eastAsia="宋体" w:hAnsi="Arial" w:cs="Arial"/>
                <w:color w:val="C6DFE8"/>
                <w:kern w:val="0"/>
                <w:sz w:val="18"/>
                <w:szCs w:val="18"/>
              </w:rPr>
            </w:pPr>
            <w:r w:rsidRPr="00377360">
              <w:rPr>
                <w:rFonts w:ascii="Arial" w:eastAsia="宋体" w:hAnsi="Arial" w:cs="Arial"/>
                <w:color w:val="C6DFE8"/>
                <w:kern w:val="0"/>
                <w:sz w:val="18"/>
                <w:szCs w:val="18"/>
              </w:rPr>
              <w:t>显卡</w:t>
            </w:r>
            <w:r w:rsidRPr="00377360">
              <w:rPr>
                <w:rFonts w:ascii="Arial" w:eastAsia="宋体" w:hAnsi="Arial" w:cs="Arial"/>
                <w:color w:val="C6DFE8"/>
                <w:kern w:val="0"/>
                <w:sz w:val="18"/>
                <w:szCs w:val="18"/>
              </w:rPr>
              <w:t>: Nvidia GeForce GTX 1</w:t>
            </w:r>
            <w:r>
              <w:rPr>
                <w:rFonts w:ascii="Arial" w:eastAsia="宋体" w:hAnsi="Arial" w:cs="Arial" w:hint="eastAsia"/>
                <w:color w:val="C6DFE8"/>
                <w:kern w:val="0"/>
                <w:sz w:val="18"/>
                <w:szCs w:val="18"/>
              </w:rPr>
              <w:t>6</w:t>
            </w:r>
            <w:r w:rsidRPr="00377360">
              <w:rPr>
                <w:rFonts w:ascii="Arial" w:eastAsia="宋体" w:hAnsi="Arial" w:cs="Arial"/>
                <w:color w:val="C6DFE8"/>
                <w:kern w:val="0"/>
                <w:sz w:val="18"/>
                <w:szCs w:val="18"/>
              </w:rPr>
              <w:t>60</w:t>
            </w:r>
            <w:proofErr w:type="gramStart"/>
            <w:r>
              <w:rPr>
                <w:rFonts w:ascii="Arial" w:eastAsia="宋体" w:hAnsi="Arial" w:cs="Arial"/>
                <w:color w:val="C6DFE8"/>
                <w:kern w:val="0"/>
                <w:sz w:val="18"/>
                <w:szCs w:val="18"/>
              </w:rPr>
              <w:t>T</w:t>
            </w:r>
            <w:r>
              <w:rPr>
                <w:rFonts w:ascii="Arial" w:eastAsia="宋体" w:hAnsi="Arial" w:cs="Arial" w:hint="eastAsia"/>
                <w:color w:val="C6DFE8"/>
                <w:kern w:val="0"/>
                <w:sz w:val="18"/>
                <w:szCs w:val="18"/>
              </w:rPr>
              <w:t>i</w:t>
            </w:r>
            <w:r>
              <w:rPr>
                <w:rFonts w:ascii="Arial" w:eastAsia="宋体" w:hAnsi="Arial" w:cs="Arial"/>
                <w:color w:val="C6DFE8"/>
                <w:kern w:val="0"/>
                <w:sz w:val="18"/>
                <w:szCs w:val="18"/>
              </w:rPr>
              <w:t xml:space="preserve"> </w:t>
            </w:r>
            <w:r w:rsidRPr="00377360">
              <w:rPr>
                <w:rFonts w:ascii="Arial" w:eastAsia="宋体" w:hAnsi="Arial" w:cs="Arial"/>
                <w:color w:val="C6DFE8"/>
                <w:kern w:val="0"/>
                <w:sz w:val="18"/>
                <w:szCs w:val="18"/>
              </w:rPr>
              <w:t xml:space="preserve"> 6</w:t>
            </w:r>
            <w:proofErr w:type="gramEnd"/>
            <w:r w:rsidRPr="00377360">
              <w:rPr>
                <w:rFonts w:ascii="Arial" w:eastAsia="宋体" w:hAnsi="Arial" w:cs="Arial"/>
                <w:color w:val="C6DFE8"/>
                <w:kern w:val="0"/>
                <w:sz w:val="18"/>
                <w:szCs w:val="18"/>
              </w:rPr>
              <w:t xml:space="preserve">GB </w:t>
            </w:r>
          </w:p>
        </w:tc>
      </w:tr>
      <w:tr w:rsidR="0035408F" w:rsidRPr="00C06394" w14:paraId="0EDB7EF0" w14:textId="77777777" w:rsidTr="005C40C0">
        <w:tc>
          <w:tcPr>
            <w:tcW w:w="1271" w:type="dxa"/>
          </w:tcPr>
          <w:p w14:paraId="210219FA" w14:textId="77777777" w:rsidR="0035408F" w:rsidRPr="00C06394" w:rsidRDefault="0035408F" w:rsidP="007D48B3">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软件</w:t>
            </w:r>
          </w:p>
        </w:tc>
        <w:tc>
          <w:tcPr>
            <w:tcW w:w="7229" w:type="dxa"/>
          </w:tcPr>
          <w:p w14:paraId="68AB4DFB" w14:textId="42B51D3C" w:rsidR="0035408F" w:rsidRPr="00C06394" w:rsidRDefault="0035408F" w:rsidP="007D48B3">
            <w:pPr>
              <w:rPr>
                <w:rFonts w:ascii="Times New Roman" w:eastAsia="宋体" w:hAnsi="Times New Roman" w:cs="Times New Roman"/>
                <w:color w:val="C6DFE8"/>
                <w:sz w:val="18"/>
                <w:szCs w:val="24"/>
              </w:rPr>
            </w:pPr>
            <w:r w:rsidRPr="00C06394">
              <w:rPr>
                <w:rFonts w:ascii="Times New Roman" w:eastAsia="宋体" w:hAnsi="Times New Roman" w:cs="Times New Roman"/>
                <w:color w:val="C6DFE8"/>
                <w:sz w:val="18"/>
                <w:szCs w:val="24"/>
              </w:rPr>
              <w:t>R</w:t>
            </w:r>
            <w:r w:rsidRPr="00C06394">
              <w:rPr>
                <w:rFonts w:ascii="Times New Roman" w:eastAsia="宋体" w:hAnsi="Times New Roman" w:cs="Times New Roman" w:hint="eastAsia"/>
                <w:color w:val="C6DFE8"/>
                <w:sz w:val="18"/>
                <w:szCs w:val="24"/>
              </w:rPr>
              <w:t>emix</w:t>
            </w:r>
            <w:r w:rsidRPr="00C06394">
              <w:rPr>
                <w:rFonts w:ascii="Times New Roman" w:eastAsia="宋体" w:hAnsi="Times New Roman" w:cs="Times New Roman"/>
                <w:color w:val="C6DFE8"/>
                <w:sz w:val="18"/>
                <w:szCs w:val="24"/>
              </w:rPr>
              <w:t xml:space="preserve"> </w:t>
            </w:r>
            <w:r w:rsidRPr="00C06394">
              <w:rPr>
                <w:rFonts w:ascii="Times New Roman" w:eastAsia="宋体" w:hAnsi="Times New Roman" w:cs="Times New Roman" w:hint="eastAsia"/>
                <w:color w:val="C6DFE8"/>
                <w:sz w:val="18"/>
                <w:szCs w:val="24"/>
              </w:rPr>
              <w:t>ide</w:t>
            </w:r>
            <w:r>
              <w:rPr>
                <w:rFonts w:ascii="Times New Roman" w:eastAsia="宋体" w:hAnsi="Times New Roman" w:cs="Times New Roman" w:hint="eastAsia"/>
                <w:color w:val="C6DFE8"/>
                <w:sz w:val="18"/>
                <w:szCs w:val="24"/>
              </w:rPr>
              <w:t>、</w:t>
            </w:r>
            <w:r>
              <w:rPr>
                <w:rFonts w:ascii="Times New Roman" w:eastAsia="宋体" w:hAnsi="Times New Roman" w:cs="Times New Roman" w:hint="eastAsia"/>
                <w:color w:val="C6DFE8"/>
                <w:sz w:val="18"/>
                <w:szCs w:val="24"/>
              </w:rPr>
              <w:t>G</w:t>
            </w:r>
            <w:r>
              <w:rPr>
                <w:rFonts w:ascii="Times New Roman" w:eastAsia="宋体" w:hAnsi="Times New Roman" w:cs="Times New Roman"/>
                <w:color w:val="C6DFE8"/>
                <w:sz w:val="18"/>
                <w:szCs w:val="24"/>
              </w:rPr>
              <w:t>oogle Chrome</w:t>
            </w:r>
            <w:r>
              <w:rPr>
                <w:rFonts w:ascii="Times New Roman" w:eastAsia="宋体" w:hAnsi="Times New Roman" w:cs="Times New Roman" w:hint="eastAsia"/>
                <w:color w:val="C6DFE8"/>
                <w:sz w:val="18"/>
                <w:szCs w:val="24"/>
              </w:rPr>
              <w:t>、</w:t>
            </w:r>
            <w:r>
              <w:rPr>
                <w:rFonts w:ascii="Times New Roman" w:eastAsia="宋体" w:hAnsi="Times New Roman" w:cs="Times New Roman"/>
                <w:color w:val="C6DFE8"/>
                <w:sz w:val="18"/>
                <w:szCs w:val="24"/>
              </w:rPr>
              <w:t>python</w:t>
            </w:r>
          </w:p>
        </w:tc>
      </w:tr>
      <w:tr w:rsidR="0035408F" w:rsidRPr="00C06394" w14:paraId="3D3F7411" w14:textId="77777777" w:rsidTr="005C40C0">
        <w:tc>
          <w:tcPr>
            <w:tcW w:w="1271" w:type="dxa"/>
          </w:tcPr>
          <w:p w14:paraId="15A16E1E" w14:textId="77777777" w:rsidR="0035408F" w:rsidRPr="00C06394" w:rsidRDefault="0035408F" w:rsidP="007D48B3">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其它</w:t>
            </w:r>
          </w:p>
        </w:tc>
        <w:tc>
          <w:tcPr>
            <w:tcW w:w="7229" w:type="dxa"/>
          </w:tcPr>
          <w:p w14:paraId="6D0A3FD3" w14:textId="77777777" w:rsidR="0035408F" w:rsidRPr="00C06394" w:rsidRDefault="0035408F" w:rsidP="007D48B3">
            <w:pPr>
              <w:rPr>
                <w:rFonts w:ascii="Times New Roman" w:eastAsia="宋体" w:hAnsi="Times New Roman" w:cs="Times New Roman"/>
                <w:color w:val="C6DFE8"/>
                <w:sz w:val="18"/>
                <w:szCs w:val="24"/>
              </w:rPr>
            </w:pPr>
            <w:r w:rsidRPr="00C06394">
              <w:rPr>
                <w:rStyle w:val="af1"/>
                <w:rFonts w:ascii="Arial" w:hAnsi="Arial" w:cs="Arial"/>
                <w:color w:val="C6DFE8"/>
                <w:sz w:val="18"/>
                <w:szCs w:val="18"/>
                <w:shd w:val="clear" w:color="auto" w:fill="1B2838"/>
              </w:rPr>
              <w:t>网络</w:t>
            </w:r>
            <w:r w:rsidRPr="00C06394">
              <w:rPr>
                <w:rStyle w:val="af1"/>
                <w:rFonts w:ascii="Arial" w:hAnsi="Arial" w:cs="Arial"/>
                <w:color w:val="C6DFE8"/>
                <w:sz w:val="18"/>
                <w:szCs w:val="18"/>
                <w:shd w:val="clear" w:color="auto" w:fill="1B2838"/>
              </w:rPr>
              <w:t>:</w:t>
            </w:r>
            <w:r w:rsidRPr="00C06394">
              <w:rPr>
                <w:rFonts w:ascii="Arial" w:hAnsi="Arial" w:cs="Arial"/>
                <w:color w:val="C6DFE8"/>
                <w:sz w:val="18"/>
                <w:szCs w:val="18"/>
                <w:shd w:val="clear" w:color="auto" w:fill="1B2838"/>
              </w:rPr>
              <w:t> </w:t>
            </w:r>
            <w:r w:rsidRPr="00C06394">
              <w:rPr>
                <w:rFonts w:ascii="Arial" w:hAnsi="Arial" w:cs="Arial"/>
                <w:color w:val="C6DFE8"/>
                <w:sz w:val="18"/>
                <w:szCs w:val="18"/>
                <w:shd w:val="clear" w:color="auto" w:fill="1B2838"/>
              </w:rPr>
              <w:t>宽带互联网连接</w:t>
            </w:r>
          </w:p>
        </w:tc>
      </w:tr>
    </w:tbl>
    <w:p w14:paraId="095783C9" w14:textId="4B9601C8" w:rsidR="00501D0D" w:rsidRDefault="00501D0D" w:rsidP="008554DD">
      <w:pPr>
        <w:widowControl/>
        <w:jc w:val="left"/>
        <w:rPr>
          <w:rStyle w:val="10"/>
          <w:color w:val="C6DFE8"/>
        </w:rPr>
      </w:pPr>
    </w:p>
    <w:p w14:paraId="6554F12F" w14:textId="17527F54" w:rsidR="00501D0D" w:rsidRPr="00501D0D" w:rsidRDefault="00501D0D" w:rsidP="00501D0D">
      <w:pPr>
        <w:pStyle w:val="2"/>
        <w:rPr>
          <w:rStyle w:val="10"/>
          <w:b/>
          <w:bCs/>
          <w:color w:val="C6DFE8"/>
          <w:kern w:val="2"/>
          <w:sz w:val="32"/>
          <w:szCs w:val="32"/>
        </w:rPr>
      </w:pPr>
      <w:r w:rsidRPr="00501D0D">
        <w:rPr>
          <w:rStyle w:val="10"/>
          <w:rFonts w:hint="eastAsia"/>
          <w:b/>
          <w:bCs/>
          <w:color w:val="C6DFE8"/>
          <w:kern w:val="2"/>
          <w:sz w:val="32"/>
          <w:szCs w:val="32"/>
        </w:rPr>
        <w:t>环境搭建</w:t>
      </w:r>
    </w:p>
    <w:p w14:paraId="52EB7D53" w14:textId="673262C2" w:rsidR="00501D0D" w:rsidRDefault="00501D0D" w:rsidP="008554DD">
      <w:pPr>
        <w:widowControl/>
        <w:jc w:val="left"/>
        <w:rPr>
          <w:rStyle w:val="10"/>
          <w:rFonts w:ascii="微软雅黑" w:eastAsia="微软雅黑" w:hAnsi="微软雅黑"/>
          <w:color w:val="C6DFE8"/>
          <w:sz w:val="27"/>
          <w:szCs w:val="27"/>
        </w:rPr>
      </w:pPr>
      <w:r w:rsidRPr="00501D0D">
        <w:rPr>
          <w:rStyle w:val="10"/>
          <w:rFonts w:ascii="微软雅黑" w:eastAsia="微软雅黑" w:hAnsi="微软雅黑" w:hint="eastAsia"/>
          <w:color w:val="C6DFE8"/>
          <w:sz w:val="27"/>
          <w:szCs w:val="27"/>
        </w:rPr>
        <w:t>区块链</w:t>
      </w:r>
      <w:r w:rsidRPr="00501D0D">
        <w:rPr>
          <w:rStyle w:val="10"/>
          <w:rFonts w:ascii="微软雅黑" w:eastAsia="微软雅黑" w:hAnsi="微软雅黑"/>
          <w:color w:val="C6DFE8"/>
          <w:sz w:val="27"/>
          <w:szCs w:val="27"/>
        </w:rPr>
        <w:t>-创世区块（windows</w:t>
      </w:r>
      <w:proofErr w:type="gramStart"/>
      <w:r w:rsidRPr="00501D0D">
        <w:rPr>
          <w:rStyle w:val="10"/>
          <w:rFonts w:ascii="微软雅黑" w:eastAsia="微软雅黑" w:hAnsi="微软雅黑"/>
          <w:color w:val="C6DFE8"/>
          <w:sz w:val="27"/>
          <w:szCs w:val="27"/>
        </w:rPr>
        <w:t>私链以太坊网络</w:t>
      </w:r>
      <w:proofErr w:type="gramEnd"/>
      <w:r w:rsidRPr="00501D0D">
        <w:rPr>
          <w:rStyle w:val="10"/>
          <w:rFonts w:ascii="微软雅黑" w:eastAsia="微软雅黑" w:hAnsi="微软雅黑"/>
          <w:color w:val="C6DFE8"/>
          <w:sz w:val="27"/>
          <w:szCs w:val="27"/>
        </w:rPr>
        <w:t>搭建）</w:t>
      </w:r>
    </w:p>
    <w:p w14:paraId="0F406A41" w14:textId="20182B69"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1.作为如今最大的区块链开源平台，必须要安装 以太坊</w:t>
      </w:r>
    </w:p>
    <w:p w14:paraId="6331BDC7" w14:textId="1056D830"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Geth  windows官方安装指南：</w:t>
      </w:r>
    </w:p>
    <w:p w14:paraId="04500004" w14:textId="5A461763"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https://github.com/ethereum/go-ethereum/wiki/Installation-instructions-for-Windows（全英文的，建议用</w:t>
      </w:r>
      <w:proofErr w:type="spellStart"/>
      <w:r w:rsidRPr="00501D0D">
        <w:rPr>
          <w:rStyle w:val="10"/>
          <w:rFonts w:ascii="微软雅黑" w:eastAsia="微软雅黑" w:hAnsi="微软雅黑"/>
          <w:b w:val="0"/>
          <w:bCs w:val="0"/>
          <w:color w:val="C6DFE8"/>
          <w:sz w:val="21"/>
          <w:szCs w:val="21"/>
        </w:rPr>
        <w:t>gogle</w:t>
      </w:r>
      <w:proofErr w:type="spellEnd"/>
      <w:r w:rsidRPr="00501D0D">
        <w:rPr>
          <w:rStyle w:val="10"/>
          <w:rFonts w:ascii="微软雅黑" w:eastAsia="微软雅黑" w:hAnsi="微软雅黑"/>
          <w:b w:val="0"/>
          <w:bCs w:val="0"/>
          <w:color w:val="C6DFE8"/>
          <w:sz w:val="21"/>
          <w:szCs w:val="21"/>
        </w:rPr>
        <w:t>浏览器，直接右键翻译）</w:t>
      </w:r>
    </w:p>
    <w:p w14:paraId="683A4BD9" w14:textId="4DFC0C4D" w:rsidR="00501D0D" w:rsidRP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ps</w:t>
      </w:r>
      <w:proofErr w:type="spellEnd"/>
      <w:r w:rsidRPr="00501D0D">
        <w:rPr>
          <w:rStyle w:val="10"/>
          <w:rFonts w:ascii="微软雅黑" w:eastAsia="微软雅黑" w:hAnsi="微软雅黑"/>
          <w:b w:val="0"/>
          <w:bCs w:val="0"/>
          <w:color w:val="C6DFE8"/>
          <w:sz w:val="21"/>
          <w:szCs w:val="21"/>
        </w:rPr>
        <w:t>：安装的时候在c盘中找到cmd.exe 右键利用管理员权限安装，因为需要安装许多安装包，不然会报错</w:t>
      </w:r>
    </w:p>
    <w:p w14:paraId="226CE90C" w14:textId="3D8E33E2"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2.</w:t>
      </w:r>
      <w:r w:rsidR="00F85E54" w:rsidRPr="00501D0D">
        <w:rPr>
          <w:rStyle w:val="10"/>
          <w:rFonts w:ascii="微软雅黑" w:eastAsia="微软雅黑" w:hAnsi="微软雅黑"/>
          <w:b w:val="0"/>
          <w:bCs w:val="0"/>
          <w:color w:val="C6DFE8"/>
          <w:sz w:val="21"/>
          <w:szCs w:val="21"/>
        </w:rPr>
        <w:t xml:space="preserve"> </w:t>
      </w:r>
      <w:r w:rsidRPr="00501D0D">
        <w:rPr>
          <w:rStyle w:val="10"/>
          <w:rFonts w:ascii="微软雅黑" w:eastAsia="微软雅黑" w:hAnsi="微软雅黑" w:hint="eastAsia"/>
          <w:b w:val="0"/>
          <w:bCs w:val="0"/>
          <w:color w:val="C6DFE8"/>
          <w:sz w:val="21"/>
          <w:szCs w:val="21"/>
        </w:rPr>
        <w:t>区块链白皮书地址：</w:t>
      </w:r>
      <w:r w:rsidRPr="00501D0D">
        <w:rPr>
          <w:rStyle w:val="10"/>
          <w:rFonts w:ascii="微软雅黑" w:eastAsia="微软雅黑" w:hAnsi="微软雅黑"/>
          <w:b w:val="0"/>
          <w:bCs w:val="0"/>
          <w:color w:val="C6DFE8"/>
          <w:sz w:val="21"/>
          <w:szCs w:val="21"/>
        </w:rPr>
        <w:t>https://github.com/ethereum/wiki/wiki/White-Paper</w:t>
      </w:r>
    </w:p>
    <w:p w14:paraId="60F48F44" w14:textId="0427612F"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3.因为</w:t>
      </w:r>
      <w:proofErr w:type="spellStart"/>
      <w:r w:rsidRPr="00501D0D">
        <w:rPr>
          <w:rStyle w:val="10"/>
          <w:rFonts w:ascii="微软雅黑" w:eastAsia="微软雅黑" w:hAnsi="微软雅黑"/>
          <w:b w:val="0"/>
          <w:bCs w:val="0"/>
          <w:color w:val="C6DFE8"/>
          <w:sz w:val="21"/>
          <w:szCs w:val="21"/>
        </w:rPr>
        <w:t>geth</w:t>
      </w:r>
      <w:proofErr w:type="spellEnd"/>
      <w:r w:rsidRPr="00501D0D">
        <w:rPr>
          <w:rStyle w:val="10"/>
          <w:rFonts w:ascii="微软雅黑" w:eastAsia="微软雅黑" w:hAnsi="微软雅黑"/>
          <w:b w:val="0"/>
          <w:bCs w:val="0"/>
          <w:color w:val="C6DFE8"/>
          <w:sz w:val="21"/>
          <w:szCs w:val="21"/>
        </w:rPr>
        <w:t>需要同步所有区块，所以</w:t>
      </w:r>
      <w:r w:rsidR="00F85E54">
        <w:rPr>
          <w:rStyle w:val="10"/>
          <w:rFonts w:ascii="微软雅黑" w:eastAsia="微软雅黑" w:hAnsi="微软雅黑" w:hint="eastAsia"/>
          <w:b w:val="0"/>
          <w:bCs w:val="0"/>
          <w:color w:val="C6DFE8"/>
          <w:sz w:val="21"/>
          <w:szCs w:val="21"/>
        </w:rPr>
        <w:t>时间较长</w:t>
      </w:r>
      <w:r w:rsidRPr="00501D0D">
        <w:rPr>
          <w:rStyle w:val="10"/>
          <w:rFonts w:ascii="微软雅黑" w:eastAsia="微软雅黑" w:hAnsi="微软雅黑"/>
          <w:b w:val="0"/>
          <w:bCs w:val="0"/>
          <w:color w:val="C6DFE8"/>
          <w:sz w:val="21"/>
          <w:szCs w:val="21"/>
        </w:rPr>
        <w:t>，</w:t>
      </w:r>
      <w:r w:rsidR="00F85E54" w:rsidRPr="00501D0D">
        <w:rPr>
          <w:rStyle w:val="10"/>
          <w:rFonts w:ascii="微软雅黑" w:eastAsia="微软雅黑" w:hAnsi="微软雅黑" w:hint="eastAsia"/>
          <w:b w:val="0"/>
          <w:bCs w:val="0"/>
          <w:color w:val="C6DFE8"/>
          <w:sz w:val="21"/>
          <w:szCs w:val="21"/>
        </w:rPr>
        <w:t xml:space="preserve"> </w:t>
      </w:r>
      <w:r w:rsidR="00F85E54">
        <w:rPr>
          <w:rStyle w:val="10"/>
          <w:rFonts w:ascii="微软雅黑" w:eastAsia="微软雅黑" w:hAnsi="微软雅黑" w:hint="eastAsia"/>
          <w:b w:val="0"/>
          <w:bCs w:val="0"/>
          <w:color w:val="C6DFE8"/>
          <w:sz w:val="21"/>
          <w:szCs w:val="21"/>
        </w:rPr>
        <w:t>大概要一天时间，</w:t>
      </w:r>
    </w:p>
    <w:p w14:paraId="3E8D7868" w14:textId="081D8CA4"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4.以上按照官方文档操作即可，都准备好后，建立创世纪区文件，为json格式，然后在json文件里面填入新区块配置:</w:t>
      </w:r>
    </w:p>
    <w:p w14:paraId="54510AC4"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w:t>
      </w:r>
    </w:p>
    <w:p w14:paraId="4416EB00"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lastRenderedPageBreak/>
        <w:t xml:space="preserve">    "config": {</w:t>
      </w:r>
    </w:p>
    <w:p w14:paraId="1048C23A" w14:textId="48C9FDE1"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chainId</w:t>
      </w:r>
      <w:proofErr w:type="spellEnd"/>
      <w:r w:rsidRPr="00501D0D">
        <w:rPr>
          <w:rStyle w:val="10"/>
          <w:rFonts w:ascii="微软雅黑" w:eastAsia="微软雅黑" w:hAnsi="微软雅黑"/>
          <w:b w:val="0"/>
          <w:bCs w:val="0"/>
          <w:color w:val="C6DFE8"/>
          <w:sz w:val="21"/>
          <w:szCs w:val="21"/>
        </w:rPr>
        <w:t>": 15,</w:t>
      </w:r>
    </w:p>
    <w:p w14:paraId="5BD1C146" w14:textId="0C41864D"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homesteadBlock</w:t>
      </w:r>
      <w:proofErr w:type="spellEnd"/>
      <w:r w:rsidRPr="00501D0D">
        <w:rPr>
          <w:rStyle w:val="10"/>
          <w:rFonts w:ascii="微软雅黑" w:eastAsia="微软雅黑" w:hAnsi="微软雅黑"/>
          <w:b w:val="0"/>
          <w:bCs w:val="0"/>
          <w:color w:val="C6DFE8"/>
          <w:sz w:val="21"/>
          <w:szCs w:val="21"/>
        </w:rPr>
        <w:t>": 0,</w:t>
      </w:r>
    </w:p>
    <w:p w14:paraId="5D023D38" w14:textId="721E376F"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eip155Block": 0,</w:t>
      </w:r>
    </w:p>
    <w:p w14:paraId="4A5A0148" w14:textId="13F67CCB"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eip158Block": 0</w:t>
      </w:r>
    </w:p>
    <w:p w14:paraId="052FA1A9" w14:textId="4667B779"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
    <w:p w14:paraId="7869D094" w14:textId="36A3D679"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coinbase</w:t>
      </w:r>
      <w:proofErr w:type="spellEnd"/>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0000000000000000000000000000000000000000",</w:t>
      </w:r>
    </w:p>
    <w:p w14:paraId="05E78BE7" w14:textId="06C109DB"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difficulty</w:t>
      </w:r>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40000",</w:t>
      </w:r>
    </w:p>
    <w:p w14:paraId="48817E19" w14:textId="6F6B69A6"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extraData</w:t>
      </w:r>
      <w:proofErr w:type="spellEnd"/>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w:t>
      </w:r>
    </w:p>
    <w:p w14:paraId="7292DD38" w14:textId="26D25DF6"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gasLimit</w:t>
      </w:r>
      <w:proofErr w:type="spellEnd"/>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ffffffff",</w:t>
      </w:r>
    </w:p>
    <w:p w14:paraId="63A50C20" w14:textId="13E08170"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nonce</w:t>
      </w:r>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0000000000000042",</w:t>
      </w:r>
    </w:p>
    <w:p w14:paraId="1C2704FF" w14:textId="322D6DF8"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mixhash</w:t>
      </w:r>
      <w:proofErr w:type="spellEnd"/>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0000000000000000000000000000000000000000000000000000000000000000",</w:t>
      </w:r>
    </w:p>
    <w:p w14:paraId="71B11B62" w14:textId="57154EF8"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parentHash</w:t>
      </w:r>
      <w:proofErr w:type="spellEnd"/>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0000000000000000000000000000000000000000000000000000000000000000",</w:t>
      </w:r>
    </w:p>
    <w:p w14:paraId="386E2AF6" w14:textId="67835E6D"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timestamp</w:t>
      </w:r>
      <w:proofErr w:type="gramStart"/>
      <w:r w:rsidRPr="00501D0D">
        <w:rPr>
          <w:rStyle w:val="10"/>
          <w:rFonts w:ascii="微软雅黑" w:eastAsia="微软雅黑" w:hAnsi="微软雅黑"/>
          <w:b w:val="0"/>
          <w:bCs w:val="0"/>
          <w:color w:val="C6DFE8"/>
          <w:sz w:val="21"/>
          <w:szCs w:val="21"/>
        </w:rPr>
        <w:t>" :</w:t>
      </w:r>
      <w:proofErr w:type="gramEnd"/>
      <w:r w:rsidRPr="00501D0D">
        <w:rPr>
          <w:rStyle w:val="10"/>
          <w:rFonts w:ascii="微软雅黑" w:eastAsia="微软雅黑" w:hAnsi="微软雅黑"/>
          <w:b w:val="0"/>
          <w:bCs w:val="0"/>
          <w:color w:val="C6DFE8"/>
          <w:sz w:val="21"/>
          <w:szCs w:val="21"/>
        </w:rPr>
        <w:t xml:space="preserve"> "0x00",</w:t>
      </w:r>
    </w:p>
    <w:p w14:paraId="580E4992" w14:textId="35CA6FBD"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alloc</w:t>
      </w:r>
      <w:proofErr w:type="spellEnd"/>
      <w:r w:rsidRPr="00501D0D">
        <w:rPr>
          <w:rStyle w:val="10"/>
          <w:rFonts w:ascii="微软雅黑" w:eastAsia="微软雅黑" w:hAnsi="微软雅黑"/>
          <w:b w:val="0"/>
          <w:bCs w:val="0"/>
          <w:color w:val="C6DFE8"/>
          <w:sz w:val="21"/>
          <w:szCs w:val="21"/>
        </w:rPr>
        <w:t xml:space="preserve">": </w:t>
      </w:r>
      <w:proofErr w:type="gramStart"/>
      <w:r w:rsidRPr="00501D0D">
        <w:rPr>
          <w:rStyle w:val="10"/>
          <w:rFonts w:ascii="微软雅黑" w:eastAsia="微软雅黑" w:hAnsi="微软雅黑"/>
          <w:b w:val="0"/>
          <w:bCs w:val="0"/>
          <w:color w:val="C6DFE8"/>
          <w:sz w:val="21"/>
          <w:szCs w:val="21"/>
        </w:rPr>
        <w:t>{ }</w:t>
      </w:r>
      <w:proofErr w:type="gramEnd"/>
    </w:p>
    <w:p w14:paraId="4C99E1D1" w14:textId="04BEEDB3"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w:t>
      </w:r>
    </w:p>
    <w:p w14:paraId="463F9176" w14:textId="77777777" w:rsidR="00501D0D" w:rsidRPr="00F85E54" w:rsidRDefault="00501D0D" w:rsidP="00501D0D">
      <w:pPr>
        <w:widowControl/>
        <w:jc w:val="left"/>
        <w:rPr>
          <w:rStyle w:val="10"/>
          <w:rFonts w:ascii="微软雅黑" w:eastAsia="微软雅黑" w:hAnsi="微软雅黑"/>
          <w:color w:val="C6DFE8"/>
          <w:sz w:val="21"/>
          <w:szCs w:val="21"/>
        </w:rPr>
      </w:pPr>
      <w:r w:rsidRPr="00F85E54">
        <w:rPr>
          <w:rStyle w:val="10"/>
          <w:rFonts w:ascii="微软雅黑" w:eastAsia="微软雅黑" w:hAnsi="微软雅黑" w:hint="eastAsia"/>
          <w:color w:val="C6DFE8"/>
          <w:sz w:val="21"/>
          <w:szCs w:val="21"/>
        </w:rPr>
        <w:t>解释一下各个参数的作用：</w:t>
      </w:r>
    </w:p>
    <w:p w14:paraId="746E7700" w14:textId="1CE6A359"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lastRenderedPageBreak/>
        <w:t>M</w:t>
      </w:r>
      <w:r w:rsidR="00501D0D" w:rsidRPr="00501D0D">
        <w:rPr>
          <w:rStyle w:val="10"/>
          <w:rFonts w:ascii="微软雅黑" w:eastAsia="微软雅黑" w:hAnsi="微软雅黑"/>
          <w:b w:val="0"/>
          <w:bCs w:val="0"/>
          <w:color w:val="C6DFE8"/>
          <w:sz w:val="21"/>
          <w:szCs w:val="21"/>
        </w:rPr>
        <w:t>ixhash</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与</w:t>
      </w:r>
      <w:r w:rsidR="00501D0D" w:rsidRPr="00501D0D">
        <w:rPr>
          <w:rStyle w:val="10"/>
          <w:rFonts w:ascii="微软雅黑" w:eastAsia="微软雅黑" w:hAnsi="微软雅黑"/>
          <w:b w:val="0"/>
          <w:bCs w:val="0"/>
          <w:color w:val="C6DFE8"/>
          <w:sz w:val="21"/>
          <w:szCs w:val="21"/>
        </w:rPr>
        <w:t>nonce配合用于挖矿，由上一个区块的一部分生成的hash。注意他和nonce的设置需要满足以太坊的Yellow paper, 4.3.4. Block Header Validity, (44)章节所描述的条件。.</w:t>
      </w:r>
    </w:p>
    <w:p w14:paraId="093059DA" w14:textId="4D88B401"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N</w:t>
      </w:r>
      <w:r w:rsidR="00501D0D" w:rsidRPr="00501D0D">
        <w:rPr>
          <w:rStyle w:val="10"/>
          <w:rFonts w:ascii="微软雅黑" w:eastAsia="微软雅黑" w:hAnsi="微软雅黑"/>
          <w:b w:val="0"/>
          <w:bCs w:val="0"/>
          <w:color w:val="C6DFE8"/>
          <w:sz w:val="21"/>
          <w:szCs w:val="21"/>
        </w:rPr>
        <w:t>once</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b w:val="0"/>
          <w:bCs w:val="0"/>
          <w:color w:val="C6DFE8"/>
          <w:sz w:val="21"/>
          <w:szCs w:val="21"/>
        </w:rPr>
        <w:t>nonce就是一个64位随机数，用于挖矿，注意他和</w:t>
      </w:r>
      <w:proofErr w:type="spellStart"/>
      <w:r w:rsidR="00501D0D" w:rsidRPr="00501D0D">
        <w:rPr>
          <w:rStyle w:val="10"/>
          <w:rFonts w:ascii="微软雅黑" w:eastAsia="微软雅黑" w:hAnsi="微软雅黑"/>
          <w:b w:val="0"/>
          <w:bCs w:val="0"/>
          <w:color w:val="C6DFE8"/>
          <w:sz w:val="21"/>
          <w:szCs w:val="21"/>
        </w:rPr>
        <w:t>mixhash</w:t>
      </w:r>
      <w:proofErr w:type="spellEnd"/>
      <w:r w:rsidR="00501D0D" w:rsidRPr="00501D0D">
        <w:rPr>
          <w:rStyle w:val="10"/>
          <w:rFonts w:ascii="微软雅黑" w:eastAsia="微软雅黑" w:hAnsi="微软雅黑"/>
          <w:b w:val="0"/>
          <w:bCs w:val="0"/>
          <w:color w:val="C6DFE8"/>
          <w:sz w:val="21"/>
          <w:szCs w:val="21"/>
        </w:rPr>
        <w:t>的设置需要满足以太坊的Yellow paper, 4.3.4. Block Header Validity, (44)章节所描述的条件。</w:t>
      </w:r>
    </w:p>
    <w:p w14:paraId="74AE0CFB" w14:textId="1D8DB825"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D</w:t>
      </w:r>
      <w:r w:rsidR="00501D0D" w:rsidRPr="00501D0D">
        <w:rPr>
          <w:rStyle w:val="10"/>
          <w:rFonts w:ascii="微软雅黑" w:eastAsia="微软雅黑" w:hAnsi="微软雅黑"/>
          <w:b w:val="0"/>
          <w:bCs w:val="0"/>
          <w:color w:val="C6DFE8"/>
          <w:sz w:val="21"/>
          <w:szCs w:val="21"/>
        </w:rPr>
        <w:t>ifficulty</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设置当前区块的难度，如果难度过大，</w:t>
      </w:r>
      <w:proofErr w:type="spellStart"/>
      <w:r w:rsidR="00501D0D" w:rsidRPr="00501D0D">
        <w:rPr>
          <w:rStyle w:val="10"/>
          <w:rFonts w:ascii="微软雅黑" w:eastAsia="微软雅黑" w:hAnsi="微软雅黑"/>
          <w:b w:val="0"/>
          <w:bCs w:val="0"/>
          <w:color w:val="C6DFE8"/>
          <w:sz w:val="21"/>
          <w:szCs w:val="21"/>
        </w:rPr>
        <w:t>cpu</w:t>
      </w:r>
      <w:proofErr w:type="spellEnd"/>
      <w:r w:rsidR="00501D0D" w:rsidRPr="00501D0D">
        <w:rPr>
          <w:rStyle w:val="10"/>
          <w:rFonts w:ascii="微软雅黑" w:eastAsia="微软雅黑" w:hAnsi="微软雅黑"/>
          <w:b w:val="0"/>
          <w:bCs w:val="0"/>
          <w:color w:val="C6DFE8"/>
          <w:sz w:val="21"/>
          <w:szCs w:val="21"/>
        </w:rPr>
        <w:t>挖矿就很难，这里设置较小难度</w:t>
      </w:r>
    </w:p>
    <w:p w14:paraId="56BE57C0" w14:textId="5E39E055"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A</w:t>
      </w:r>
      <w:r w:rsidR="00501D0D" w:rsidRPr="00501D0D">
        <w:rPr>
          <w:rStyle w:val="10"/>
          <w:rFonts w:ascii="微软雅黑" w:eastAsia="微软雅黑" w:hAnsi="微软雅黑"/>
          <w:b w:val="0"/>
          <w:bCs w:val="0"/>
          <w:color w:val="C6DFE8"/>
          <w:sz w:val="21"/>
          <w:szCs w:val="21"/>
        </w:rPr>
        <w:t>lloc</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用来预置账号以及账号的以太币数量，因为私有链挖矿比较容易，所以我们不需要预置有币的账号，需要的时候自己创建即可以。</w:t>
      </w:r>
    </w:p>
    <w:p w14:paraId="49D2A8C0" w14:textId="78E80D77"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C</w:t>
      </w:r>
      <w:r w:rsidR="00501D0D" w:rsidRPr="00501D0D">
        <w:rPr>
          <w:rStyle w:val="10"/>
          <w:rFonts w:ascii="微软雅黑" w:eastAsia="微软雅黑" w:hAnsi="微软雅黑"/>
          <w:b w:val="0"/>
          <w:bCs w:val="0"/>
          <w:color w:val="C6DFE8"/>
          <w:sz w:val="21"/>
          <w:szCs w:val="21"/>
        </w:rPr>
        <w:t>oinbase</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矿工的账号</w:t>
      </w:r>
    </w:p>
    <w:p w14:paraId="1B9291FF" w14:textId="6165FAF7"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T</w:t>
      </w:r>
      <w:r w:rsidR="00501D0D" w:rsidRPr="00501D0D">
        <w:rPr>
          <w:rStyle w:val="10"/>
          <w:rFonts w:ascii="微软雅黑" w:eastAsia="微软雅黑" w:hAnsi="微软雅黑"/>
          <w:b w:val="0"/>
          <w:bCs w:val="0"/>
          <w:color w:val="C6DFE8"/>
          <w:sz w:val="21"/>
          <w:szCs w:val="21"/>
        </w:rPr>
        <w:t>imestamp</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设置创世块的时间戳</w:t>
      </w:r>
    </w:p>
    <w:p w14:paraId="03FC25CA" w14:textId="78AB3A1F" w:rsidR="00501D0D" w:rsidRP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parentHash</w:t>
      </w:r>
      <w:proofErr w:type="spellEnd"/>
      <w:r w:rsidR="00F85E54">
        <w:rPr>
          <w:rStyle w:val="10"/>
          <w:rFonts w:ascii="微软雅黑" w:eastAsia="微软雅黑" w:hAnsi="微软雅黑" w:hint="eastAsia"/>
          <w:b w:val="0"/>
          <w:bCs w:val="0"/>
          <w:color w:val="C6DFE8"/>
          <w:sz w:val="21"/>
          <w:szCs w:val="21"/>
        </w:rPr>
        <w:t>：</w:t>
      </w:r>
      <w:r w:rsidRPr="00501D0D">
        <w:rPr>
          <w:rStyle w:val="10"/>
          <w:rFonts w:ascii="微软雅黑" w:eastAsia="微软雅黑" w:hAnsi="微软雅黑" w:hint="eastAsia"/>
          <w:b w:val="0"/>
          <w:bCs w:val="0"/>
          <w:color w:val="C6DFE8"/>
          <w:sz w:val="21"/>
          <w:szCs w:val="21"/>
        </w:rPr>
        <w:t>上一个区块的</w:t>
      </w:r>
      <w:r w:rsidRPr="00501D0D">
        <w:rPr>
          <w:rStyle w:val="10"/>
          <w:rFonts w:ascii="微软雅黑" w:eastAsia="微软雅黑" w:hAnsi="微软雅黑"/>
          <w:b w:val="0"/>
          <w:bCs w:val="0"/>
          <w:color w:val="C6DFE8"/>
          <w:sz w:val="21"/>
          <w:szCs w:val="21"/>
        </w:rPr>
        <w:t>hash值，因为是创世块，所以这个值是0</w:t>
      </w:r>
    </w:p>
    <w:p w14:paraId="2FA3650C" w14:textId="5BE1B49E" w:rsidR="00501D0D" w:rsidRP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extraData</w:t>
      </w:r>
      <w:proofErr w:type="spellEnd"/>
      <w:r w:rsidR="00F85E54">
        <w:rPr>
          <w:rStyle w:val="10"/>
          <w:rFonts w:ascii="微软雅黑" w:eastAsia="微软雅黑" w:hAnsi="微软雅黑" w:hint="eastAsia"/>
          <w:b w:val="0"/>
          <w:bCs w:val="0"/>
          <w:color w:val="C6DFE8"/>
          <w:sz w:val="21"/>
          <w:szCs w:val="21"/>
        </w:rPr>
        <w:t>：</w:t>
      </w:r>
      <w:r w:rsidRPr="00501D0D">
        <w:rPr>
          <w:rStyle w:val="10"/>
          <w:rFonts w:ascii="微软雅黑" w:eastAsia="微软雅黑" w:hAnsi="微软雅黑" w:hint="eastAsia"/>
          <w:b w:val="0"/>
          <w:bCs w:val="0"/>
          <w:color w:val="C6DFE8"/>
          <w:sz w:val="21"/>
          <w:szCs w:val="21"/>
        </w:rPr>
        <w:t>附加信息</w:t>
      </w:r>
    </w:p>
    <w:p w14:paraId="130394A1" w14:textId="7CDAE6E3" w:rsid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gasLimit</w:t>
      </w:r>
      <w:proofErr w:type="spellEnd"/>
      <w:r w:rsidR="00F85E54">
        <w:rPr>
          <w:rStyle w:val="10"/>
          <w:rFonts w:ascii="微软雅黑" w:eastAsia="微软雅黑" w:hAnsi="微软雅黑" w:hint="eastAsia"/>
          <w:b w:val="0"/>
          <w:bCs w:val="0"/>
          <w:color w:val="C6DFE8"/>
          <w:sz w:val="21"/>
          <w:szCs w:val="21"/>
        </w:rPr>
        <w:t>：</w:t>
      </w:r>
      <w:r w:rsidRPr="00501D0D">
        <w:rPr>
          <w:rStyle w:val="10"/>
          <w:rFonts w:ascii="微软雅黑" w:eastAsia="微软雅黑" w:hAnsi="微软雅黑" w:hint="eastAsia"/>
          <w:b w:val="0"/>
          <w:bCs w:val="0"/>
          <w:color w:val="C6DFE8"/>
          <w:sz w:val="21"/>
          <w:szCs w:val="21"/>
        </w:rPr>
        <w:t>该值设置对</w:t>
      </w:r>
      <w:r w:rsidRPr="00501D0D">
        <w:rPr>
          <w:rStyle w:val="10"/>
          <w:rFonts w:ascii="微软雅黑" w:eastAsia="微软雅黑" w:hAnsi="微软雅黑"/>
          <w:b w:val="0"/>
          <w:bCs w:val="0"/>
          <w:color w:val="C6DFE8"/>
          <w:sz w:val="21"/>
          <w:szCs w:val="21"/>
        </w:rPr>
        <w:t>GAS的消耗总量限制，用来限制区块能包含的交易信息总和，因为我们是私有链，所以填最大。</w:t>
      </w:r>
    </w:p>
    <w:p w14:paraId="5B9C756B" w14:textId="1C5177DE" w:rsidR="00501D0D" w:rsidRDefault="00501D0D" w:rsidP="00501D0D">
      <w:pPr>
        <w:widowControl/>
        <w:jc w:val="left"/>
        <w:rPr>
          <w:rStyle w:val="10"/>
          <w:rFonts w:ascii="微软雅黑" w:eastAsia="微软雅黑" w:hAnsi="微软雅黑"/>
          <w:b w:val="0"/>
          <w:bCs w:val="0"/>
          <w:color w:val="C6DFE8"/>
          <w:sz w:val="21"/>
          <w:szCs w:val="21"/>
        </w:rPr>
      </w:pPr>
    </w:p>
    <w:p w14:paraId="0BB1DAA7" w14:textId="70A91244"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5.启动区块链节点：</w:t>
      </w:r>
    </w:p>
    <w:p w14:paraId="7C704BFF" w14:textId="349FE89B" w:rsid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进入</w:t>
      </w:r>
      <w:r w:rsidRPr="00501D0D">
        <w:rPr>
          <w:rStyle w:val="10"/>
          <w:rFonts w:ascii="微软雅黑" w:eastAsia="微软雅黑" w:hAnsi="微软雅黑"/>
          <w:b w:val="0"/>
          <w:bCs w:val="0"/>
          <w:color w:val="C6DFE8"/>
          <w:sz w:val="21"/>
          <w:szCs w:val="21"/>
        </w:rPr>
        <w:t>windows的以太坊目录下，创建文件夹chain，存放区块资料，然后</w:t>
      </w:r>
      <w:proofErr w:type="gramStart"/>
      <w:r w:rsidRPr="00501D0D">
        <w:rPr>
          <w:rStyle w:val="10"/>
          <w:rFonts w:ascii="微软雅黑" w:eastAsia="微软雅黑" w:hAnsi="微软雅黑"/>
          <w:b w:val="0"/>
          <w:bCs w:val="0"/>
          <w:color w:val="C6DFE8"/>
          <w:sz w:val="21"/>
          <w:szCs w:val="21"/>
        </w:rPr>
        <w:t>把之前</w:t>
      </w:r>
      <w:proofErr w:type="gramEnd"/>
      <w:r w:rsidRPr="00501D0D">
        <w:rPr>
          <w:rStyle w:val="10"/>
          <w:rFonts w:ascii="微软雅黑" w:eastAsia="微软雅黑" w:hAnsi="微软雅黑"/>
          <w:b w:val="0"/>
          <w:bCs w:val="0"/>
          <w:color w:val="C6DFE8"/>
          <w:sz w:val="21"/>
          <w:szCs w:val="21"/>
        </w:rPr>
        <w:t>创建好的json文件放在里面，</w:t>
      </w:r>
    </w:p>
    <w:p w14:paraId="6B348FB6" w14:textId="212EBEBB" w:rsidR="00501D0D" w:rsidRP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piccgenesis.json</w:t>
      </w:r>
      <w:proofErr w:type="spellEnd"/>
      <w:r w:rsidRPr="00501D0D">
        <w:rPr>
          <w:rStyle w:val="10"/>
          <w:rFonts w:ascii="微软雅黑" w:eastAsia="微软雅黑" w:hAnsi="微软雅黑"/>
          <w:b w:val="0"/>
          <w:bCs w:val="0"/>
          <w:color w:val="C6DFE8"/>
          <w:sz w:val="21"/>
          <w:szCs w:val="21"/>
        </w:rPr>
        <w:t>即为创世区块配置</w:t>
      </w:r>
    </w:p>
    <w:p w14:paraId="2DD4F07A" w14:textId="5D1A4BB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6.a.进入</w:t>
      </w:r>
      <w:proofErr w:type="spellStart"/>
      <w:r w:rsidRPr="00501D0D">
        <w:rPr>
          <w:rStyle w:val="10"/>
          <w:rFonts w:ascii="微软雅黑" w:eastAsia="微软雅黑" w:hAnsi="微软雅黑"/>
          <w:b w:val="0"/>
          <w:bCs w:val="0"/>
          <w:color w:val="C6DFE8"/>
          <w:sz w:val="21"/>
          <w:szCs w:val="21"/>
        </w:rPr>
        <w:t>geth</w:t>
      </w:r>
      <w:proofErr w:type="spellEnd"/>
      <w:r w:rsidRPr="00501D0D">
        <w:rPr>
          <w:rStyle w:val="10"/>
          <w:rFonts w:ascii="微软雅黑" w:eastAsia="微软雅黑" w:hAnsi="微软雅黑"/>
          <w:b w:val="0"/>
          <w:bCs w:val="0"/>
          <w:color w:val="C6DFE8"/>
          <w:sz w:val="21"/>
          <w:szCs w:val="21"/>
        </w:rPr>
        <w:t>安装目录：C:\Users\admin\AppData\Roaming\Ethereum</w:t>
      </w:r>
    </w:p>
    <w:p w14:paraId="75AB60DD" w14:textId="11399FA0" w:rsid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b.执行：</w:t>
      </w:r>
      <w:proofErr w:type="spellStart"/>
      <w:proofErr w:type="gramStart"/>
      <w:r w:rsidRPr="00501D0D">
        <w:rPr>
          <w:rStyle w:val="10"/>
          <w:rFonts w:ascii="微软雅黑" w:eastAsia="微软雅黑" w:hAnsi="微软雅黑"/>
          <w:b w:val="0"/>
          <w:bCs w:val="0"/>
          <w:color w:val="C6DFE8"/>
          <w:sz w:val="21"/>
          <w:szCs w:val="21"/>
        </w:rPr>
        <w:t>geth</w:t>
      </w:r>
      <w:proofErr w:type="spellEnd"/>
      <w:r w:rsidRPr="00501D0D">
        <w:rPr>
          <w:rStyle w:val="10"/>
          <w:rFonts w:ascii="微软雅黑" w:eastAsia="微软雅黑" w:hAnsi="微软雅黑"/>
          <w:b w:val="0"/>
          <w:bCs w:val="0"/>
          <w:color w:val="C6DFE8"/>
          <w:sz w:val="21"/>
          <w:szCs w:val="21"/>
        </w:rPr>
        <w:t xml:space="preserve">  --</w:t>
      </w:r>
      <w:proofErr w:type="spellStart"/>
      <w:proofErr w:type="gramEnd"/>
      <w:r w:rsidRPr="00501D0D">
        <w:rPr>
          <w:rStyle w:val="10"/>
          <w:rFonts w:ascii="微软雅黑" w:eastAsia="微软雅黑" w:hAnsi="微软雅黑"/>
          <w:b w:val="0"/>
          <w:bCs w:val="0"/>
          <w:color w:val="C6DFE8"/>
          <w:sz w:val="21"/>
          <w:szCs w:val="21"/>
        </w:rPr>
        <w:t>datadir</w:t>
      </w:r>
      <w:proofErr w:type="spellEnd"/>
      <w:r w:rsidRPr="00501D0D">
        <w:rPr>
          <w:rStyle w:val="10"/>
          <w:rFonts w:ascii="微软雅黑" w:eastAsia="微软雅黑" w:hAnsi="微软雅黑"/>
          <w:b w:val="0"/>
          <w:bCs w:val="0"/>
          <w:color w:val="C6DFE8"/>
          <w:sz w:val="21"/>
          <w:szCs w:val="21"/>
        </w:rPr>
        <w:t xml:space="preserve"> "%cd%\chain" </w:t>
      </w:r>
      <w:proofErr w:type="spellStart"/>
      <w:r w:rsidRPr="00501D0D">
        <w:rPr>
          <w:rStyle w:val="10"/>
          <w:rFonts w:ascii="微软雅黑" w:eastAsia="微软雅黑" w:hAnsi="微软雅黑"/>
          <w:b w:val="0"/>
          <w:bCs w:val="0"/>
          <w:color w:val="C6DFE8"/>
          <w:sz w:val="21"/>
          <w:szCs w:val="21"/>
        </w:rPr>
        <w:t>init</w:t>
      </w:r>
      <w:proofErr w:type="spellEnd"/>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piccgenesis.json</w:t>
      </w:r>
      <w:proofErr w:type="spellEnd"/>
    </w:p>
    <w:p w14:paraId="6E51C653" w14:textId="77777777" w:rsidR="00F85E54"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lastRenderedPageBreak/>
        <w:t>启动</w:t>
      </w:r>
      <w:r w:rsidRPr="00501D0D">
        <w:rPr>
          <w:rStyle w:val="10"/>
          <w:rFonts w:ascii="微软雅黑" w:eastAsia="微软雅黑" w:hAnsi="微软雅黑"/>
          <w:b w:val="0"/>
          <w:bCs w:val="0"/>
          <w:color w:val="C6DFE8"/>
          <w:sz w:val="21"/>
          <w:szCs w:val="21"/>
        </w:rPr>
        <w:t>Geth即可以启动以太坊的区块链，为了构建私有链 ，需要在Geth启动时加入一些参数，指令如下：</w:t>
      </w:r>
    </w:p>
    <w:p w14:paraId="5C87B4B4" w14:textId="523260C0" w:rsidR="00501D0D" w:rsidRPr="00501D0D" w:rsidRDefault="00501D0D"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geth</w:t>
      </w:r>
      <w:proofErr w:type="spellEnd"/>
      <w:r w:rsidRPr="00501D0D">
        <w:rPr>
          <w:rStyle w:val="10"/>
          <w:rFonts w:ascii="微软雅黑" w:eastAsia="微软雅黑" w:hAnsi="微软雅黑"/>
          <w:b w:val="0"/>
          <w:bCs w:val="0"/>
          <w:color w:val="C6DFE8"/>
          <w:sz w:val="21"/>
          <w:szCs w:val="21"/>
        </w:rPr>
        <w:t xml:space="preserve"> --identity "</w:t>
      </w:r>
      <w:proofErr w:type="spellStart"/>
      <w:r w:rsidRPr="00501D0D">
        <w:rPr>
          <w:rStyle w:val="10"/>
          <w:rFonts w:ascii="微软雅黑" w:eastAsia="微软雅黑" w:hAnsi="微软雅黑"/>
          <w:b w:val="0"/>
          <w:bCs w:val="0"/>
          <w:color w:val="C6DFE8"/>
          <w:sz w:val="21"/>
          <w:szCs w:val="21"/>
        </w:rPr>
        <w:t>PICCetherum</w:t>
      </w:r>
      <w:proofErr w:type="spellEnd"/>
      <w:r w:rsidRPr="00501D0D">
        <w:rPr>
          <w:rStyle w:val="10"/>
          <w:rFonts w:ascii="微软雅黑" w:eastAsia="微软雅黑" w:hAnsi="微软雅黑"/>
          <w:b w:val="0"/>
          <w:bCs w:val="0"/>
          <w:color w:val="C6DFE8"/>
          <w:sz w:val="21"/>
          <w:szCs w:val="21"/>
        </w:rPr>
        <w:t>" --</w:t>
      </w:r>
      <w:proofErr w:type="spellStart"/>
      <w:r w:rsidRPr="00501D0D">
        <w:rPr>
          <w:rStyle w:val="10"/>
          <w:rFonts w:ascii="微软雅黑" w:eastAsia="微软雅黑" w:hAnsi="微软雅黑"/>
          <w:b w:val="0"/>
          <w:bCs w:val="0"/>
          <w:color w:val="C6DFE8"/>
          <w:sz w:val="21"/>
          <w:szCs w:val="21"/>
        </w:rPr>
        <w:t>rpc</w:t>
      </w:r>
      <w:proofErr w:type="spellEnd"/>
      <w:r w:rsidRPr="00501D0D">
        <w:rPr>
          <w:rStyle w:val="10"/>
          <w:rFonts w:ascii="微软雅黑" w:eastAsia="微软雅黑" w:hAnsi="微软雅黑"/>
          <w:b w:val="0"/>
          <w:bCs w:val="0"/>
          <w:color w:val="C6DFE8"/>
          <w:sz w:val="21"/>
          <w:szCs w:val="21"/>
        </w:rPr>
        <w:t xml:space="preserve"> --</w:t>
      </w:r>
      <w:proofErr w:type="spellStart"/>
      <w:r w:rsidRPr="00501D0D">
        <w:rPr>
          <w:rStyle w:val="10"/>
          <w:rFonts w:ascii="微软雅黑" w:eastAsia="微软雅黑" w:hAnsi="微软雅黑"/>
          <w:b w:val="0"/>
          <w:bCs w:val="0"/>
          <w:color w:val="C6DFE8"/>
          <w:sz w:val="21"/>
          <w:szCs w:val="21"/>
        </w:rPr>
        <w:t>rpccorsdomain</w:t>
      </w:r>
      <w:proofErr w:type="spellEnd"/>
      <w:r w:rsidRPr="00501D0D">
        <w:rPr>
          <w:rStyle w:val="10"/>
          <w:rFonts w:ascii="微软雅黑" w:eastAsia="微软雅黑" w:hAnsi="微软雅黑"/>
          <w:b w:val="0"/>
          <w:bCs w:val="0"/>
          <w:color w:val="C6DFE8"/>
          <w:sz w:val="21"/>
          <w:szCs w:val="21"/>
        </w:rPr>
        <w:t xml:space="preserve"> "*" --</w:t>
      </w:r>
      <w:proofErr w:type="spellStart"/>
      <w:r w:rsidRPr="00501D0D">
        <w:rPr>
          <w:rStyle w:val="10"/>
          <w:rFonts w:ascii="微软雅黑" w:eastAsia="微软雅黑" w:hAnsi="微软雅黑"/>
          <w:b w:val="0"/>
          <w:bCs w:val="0"/>
          <w:color w:val="C6DFE8"/>
          <w:sz w:val="21"/>
          <w:szCs w:val="21"/>
        </w:rPr>
        <w:t>datadir</w:t>
      </w:r>
      <w:proofErr w:type="spellEnd"/>
      <w:r w:rsidRPr="00501D0D">
        <w:rPr>
          <w:rStyle w:val="10"/>
          <w:rFonts w:ascii="微软雅黑" w:eastAsia="微软雅黑" w:hAnsi="微软雅黑"/>
          <w:b w:val="0"/>
          <w:bCs w:val="0"/>
          <w:color w:val="C6DFE8"/>
          <w:sz w:val="21"/>
          <w:szCs w:val="21"/>
        </w:rPr>
        <w:t xml:space="preserve"> "%cd%\chain" --port "30303</w:t>
      </w:r>
      <w:proofErr w:type="gramStart"/>
      <w:r w:rsidRPr="00501D0D">
        <w:rPr>
          <w:rStyle w:val="10"/>
          <w:rFonts w:ascii="微软雅黑" w:eastAsia="微软雅黑" w:hAnsi="微软雅黑"/>
          <w:b w:val="0"/>
          <w:bCs w:val="0"/>
          <w:color w:val="C6DFE8"/>
          <w:sz w:val="21"/>
          <w:szCs w:val="21"/>
        </w:rPr>
        <w:t>"  --</w:t>
      </w:r>
      <w:proofErr w:type="spellStart"/>
      <w:proofErr w:type="gramEnd"/>
      <w:r w:rsidRPr="00501D0D">
        <w:rPr>
          <w:rStyle w:val="10"/>
          <w:rFonts w:ascii="微软雅黑" w:eastAsia="微软雅黑" w:hAnsi="微软雅黑"/>
          <w:b w:val="0"/>
          <w:bCs w:val="0"/>
          <w:color w:val="C6DFE8"/>
          <w:sz w:val="21"/>
          <w:szCs w:val="21"/>
        </w:rPr>
        <w:t>rpcapi</w:t>
      </w:r>
      <w:proofErr w:type="spellEnd"/>
      <w:r w:rsidRPr="00501D0D">
        <w:rPr>
          <w:rStyle w:val="10"/>
          <w:rFonts w:ascii="微软雅黑" w:eastAsia="微软雅黑" w:hAnsi="微软雅黑"/>
          <w:b w:val="0"/>
          <w:bCs w:val="0"/>
          <w:color w:val="C6DFE8"/>
          <w:sz w:val="21"/>
          <w:szCs w:val="21"/>
        </w:rPr>
        <w:t xml:space="preserve"> "db,eth,net,web3" --</w:t>
      </w:r>
      <w:proofErr w:type="spellStart"/>
      <w:r w:rsidRPr="00501D0D">
        <w:rPr>
          <w:rStyle w:val="10"/>
          <w:rFonts w:ascii="微软雅黑" w:eastAsia="微软雅黑" w:hAnsi="微软雅黑"/>
          <w:b w:val="0"/>
          <w:bCs w:val="0"/>
          <w:color w:val="C6DFE8"/>
          <w:sz w:val="21"/>
          <w:szCs w:val="21"/>
        </w:rPr>
        <w:t>networkid</w:t>
      </w:r>
      <w:proofErr w:type="spellEnd"/>
      <w:r w:rsidRPr="00501D0D">
        <w:rPr>
          <w:rStyle w:val="10"/>
          <w:rFonts w:ascii="微软雅黑" w:eastAsia="微软雅黑" w:hAnsi="微软雅黑"/>
          <w:b w:val="0"/>
          <w:bCs w:val="0"/>
          <w:color w:val="C6DFE8"/>
          <w:sz w:val="21"/>
          <w:szCs w:val="21"/>
        </w:rPr>
        <w:t xml:space="preserve"> 93318 console</w:t>
      </w:r>
    </w:p>
    <w:p w14:paraId="25F5EA80" w14:textId="71B696AA" w:rsidR="00F85E54"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 执行成功后，会进入</w:t>
      </w:r>
      <w:proofErr w:type="spellStart"/>
      <w:r w:rsidRPr="00501D0D">
        <w:rPr>
          <w:rStyle w:val="10"/>
          <w:rFonts w:ascii="微软雅黑" w:eastAsia="微软雅黑" w:hAnsi="微软雅黑"/>
          <w:b w:val="0"/>
          <w:bCs w:val="0"/>
          <w:color w:val="C6DFE8"/>
          <w:sz w:val="21"/>
          <w:szCs w:val="21"/>
        </w:rPr>
        <w:t>javascript</w:t>
      </w:r>
      <w:proofErr w:type="spellEnd"/>
      <w:r w:rsidRPr="00501D0D">
        <w:rPr>
          <w:rStyle w:val="10"/>
          <w:rFonts w:ascii="微软雅黑" w:eastAsia="微软雅黑" w:hAnsi="微软雅黑"/>
          <w:b w:val="0"/>
          <w:bCs w:val="0"/>
          <w:color w:val="C6DFE8"/>
          <w:sz w:val="21"/>
          <w:szCs w:val="21"/>
        </w:rPr>
        <w:t xml:space="preserve"> 控制台：</w:t>
      </w:r>
      <w:r w:rsidRPr="00501D0D">
        <w:rPr>
          <w:rStyle w:val="10"/>
          <w:rFonts w:ascii="微软雅黑" w:eastAsia="微软雅黑" w:hAnsi="微软雅黑" w:hint="eastAsia"/>
          <w:b w:val="0"/>
          <w:bCs w:val="0"/>
          <w:color w:val="C6DFE8"/>
          <w:sz w:val="21"/>
          <w:szCs w:val="21"/>
        </w:rPr>
        <w:t>以太坊私有网络搭建成功</w:t>
      </w:r>
    </w:p>
    <w:p w14:paraId="44D008A5" w14:textId="1FE3BA5C" w:rsidR="00501D0D" w:rsidRPr="00501D0D" w:rsidRDefault="00501D0D" w:rsidP="00501D0D">
      <w:pPr>
        <w:widowControl/>
        <w:jc w:val="left"/>
        <w:rPr>
          <w:rStyle w:val="10"/>
          <w:rFonts w:ascii="微软雅黑" w:eastAsia="微软雅黑" w:hAnsi="微软雅黑"/>
          <w:b w:val="0"/>
          <w:bCs w:val="0"/>
          <w:color w:val="C6DFE8"/>
          <w:sz w:val="21"/>
          <w:szCs w:val="21"/>
        </w:rPr>
      </w:pPr>
      <w:r w:rsidRPr="00F85E54">
        <w:rPr>
          <w:rStyle w:val="10"/>
          <w:rFonts w:ascii="微软雅黑" w:eastAsia="微软雅黑" w:hAnsi="微软雅黑"/>
          <w:color w:val="C6DFE8"/>
          <w:sz w:val="21"/>
          <w:szCs w:val="21"/>
        </w:rPr>
        <w:t>Geth参数含义如下</w:t>
      </w:r>
      <w:r w:rsidRPr="00501D0D">
        <w:rPr>
          <w:rStyle w:val="10"/>
          <w:rFonts w:ascii="微软雅黑" w:eastAsia="微软雅黑" w:hAnsi="微软雅黑"/>
          <w:b w:val="0"/>
          <w:bCs w:val="0"/>
          <w:color w:val="C6DFE8"/>
          <w:sz w:val="21"/>
          <w:szCs w:val="21"/>
        </w:rPr>
        <w:t>：</w:t>
      </w:r>
    </w:p>
    <w:p w14:paraId="75359945" w14:textId="6F941B2F"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identity</w:t>
      </w:r>
      <w:r w:rsidRPr="00501D0D">
        <w:rPr>
          <w:rStyle w:val="10"/>
          <w:rFonts w:ascii="微软雅黑" w:eastAsia="微软雅黑" w:hAnsi="微软雅黑" w:hint="eastAsia"/>
          <w:b w:val="0"/>
          <w:bCs w:val="0"/>
          <w:color w:val="C6DFE8"/>
          <w:sz w:val="21"/>
          <w:szCs w:val="21"/>
        </w:rPr>
        <w:t>区块链的标示</w:t>
      </w:r>
    </w:p>
    <w:p w14:paraId="33B76978" w14:textId="70EF60C6"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I</w:t>
      </w:r>
      <w:r w:rsidR="00501D0D" w:rsidRPr="00501D0D">
        <w:rPr>
          <w:rStyle w:val="10"/>
          <w:rFonts w:ascii="微软雅黑" w:eastAsia="微软雅黑" w:hAnsi="微软雅黑"/>
          <w:b w:val="0"/>
          <w:bCs w:val="0"/>
          <w:color w:val="C6DFE8"/>
          <w:sz w:val="21"/>
          <w:szCs w:val="21"/>
        </w:rPr>
        <w:t>nit</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指定创世块文件的位置，并创建初始块</w:t>
      </w:r>
    </w:p>
    <w:p w14:paraId="75B227FE" w14:textId="33417341"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D</w:t>
      </w:r>
      <w:r w:rsidR="00501D0D" w:rsidRPr="00501D0D">
        <w:rPr>
          <w:rStyle w:val="10"/>
          <w:rFonts w:ascii="微软雅黑" w:eastAsia="微软雅黑" w:hAnsi="微软雅黑"/>
          <w:b w:val="0"/>
          <w:bCs w:val="0"/>
          <w:color w:val="C6DFE8"/>
          <w:sz w:val="21"/>
          <w:szCs w:val="21"/>
        </w:rPr>
        <w:t>atadir</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设置当前区块链网络数据存放的位置</w:t>
      </w:r>
    </w:p>
    <w:p w14:paraId="07A507FA" w14:textId="4D3F5A17"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P</w:t>
      </w:r>
      <w:r w:rsidR="00501D0D" w:rsidRPr="00501D0D">
        <w:rPr>
          <w:rStyle w:val="10"/>
          <w:rFonts w:ascii="微软雅黑" w:eastAsia="微软雅黑" w:hAnsi="微软雅黑"/>
          <w:b w:val="0"/>
          <w:bCs w:val="0"/>
          <w:color w:val="C6DFE8"/>
          <w:sz w:val="21"/>
          <w:szCs w:val="21"/>
        </w:rPr>
        <w:t>ort</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网络监听端口</w:t>
      </w:r>
    </w:p>
    <w:p w14:paraId="7A362E3B" w14:textId="48F38EC8"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R</w:t>
      </w:r>
      <w:r w:rsidR="00501D0D" w:rsidRPr="00501D0D">
        <w:rPr>
          <w:rStyle w:val="10"/>
          <w:rFonts w:ascii="微软雅黑" w:eastAsia="微软雅黑" w:hAnsi="微软雅黑"/>
          <w:b w:val="0"/>
          <w:bCs w:val="0"/>
          <w:color w:val="C6DFE8"/>
          <w:sz w:val="21"/>
          <w:szCs w:val="21"/>
        </w:rPr>
        <w:t>pc</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启动</w:t>
      </w:r>
      <w:proofErr w:type="spellStart"/>
      <w:r w:rsidR="00501D0D" w:rsidRPr="00501D0D">
        <w:rPr>
          <w:rStyle w:val="10"/>
          <w:rFonts w:ascii="微软雅黑" w:eastAsia="微软雅黑" w:hAnsi="微软雅黑"/>
          <w:b w:val="0"/>
          <w:bCs w:val="0"/>
          <w:color w:val="C6DFE8"/>
          <w:sz w:val="21"/>
          <w:szCs w:val="21"/>
        </w:rPr>
        <w:t>rpc</w:t>
      </w:r>
      <w:proofErr w:type="spellEnd"/>
      <w:r w:rsidR="00501D0D" w:rsidRPr="00501D0D">
        <w:rPr>
          <w:rStyle w:val="10"/>
          <w:rFonts w:ascii="微软雅黑" w:eastAsia="微软雅黑" w:hAnsi="微软雅黑"/>
          <w:b w:val="0"/>
          <w:bCs w:val="0"/>
          <w:color w:val="C6DFE8"/>
          <w:sz w:val="21"/>
          <w:szCs w:val="21"/>
        </w:rPr>
        <w:t>通信，可以进行智能合约的部署和调试</w:t>
      </w:r>
    </w:p>
    <w:p w14:paraId="27C07704" w14:textId="52321A69"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R</w:t>
      </w:r>
      <w:r w:rsidR="00501D0D" w:rsidRPr="00501D0D">
        <w:rPr>
          <w:rStyle w:val="10"/>
          <w:rFonts w:ascii="微软雅黑" w:eastAsia="微软雅黑" w:hAnsi="微软雅黑"/>
          <w:b w:val="0"/>
          <w:bCs w:val="0"/>
          <w:color w:val="C6DFE8"/>
          <w:sz w:val="21"/>
          <w:szCs w:val="21"/>
        </w:rPr>
        <w:t>pcapi</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设置允许连接的</w:t>
      </w:r>
      <w:proofErr w:type="spellStart"/>
      <w:r w:rsidR="00501D0D" w:rsidRPr="00501D0D">
        <w:rPr>
          <w:rStyle w:val="10"/>
          <w:rFonts w:ascii="微软雅黑" w:eastAsia="微软雅黑" w:hAnsi="微软雅黑"/>
          <w:b w:val="0"/>
          <w:bCs w:val="0"/>
          <w:color w:val="C6DFE8"/>
          <w:sz w:val="21"/>
          <w:szCs w:val="21"/>
        </w:rPr>
        <w:t>rpc</w:t>
      </w:r>
      <w:proofErr w:type="spellEnd"/>
      <w:r w:rsidR="00501D0D" w:rsidRPr="00501D0D">
        <w:rPr>
          <w:rStyle w:val="10"/>
          <w:rFonts w:ascii="微软雅黑" w:eastAsia="微软雅黑" w:hAnsi="微软雅黑"/>
          <w:b w:val="0"/>
          <w:bCs w:val="0"/>
          <w:color w:val="C6DFE8"/>
          <w:sz w:val="21"/>
          <w:szCs w:val="21"/>
        </w:rPr>
        <w:t>的客户端，一般为db,eth,net,web3</w:t>
      </w:r>
    </w:p>
    <w:p w14:paraId="424B54F3" w14:textId="2FF46B49" w:rsidR="00501D0D" w:rsidRPr="00501D0D" w:rsidRDefault="00F85E54" w:rsidP="00501D0D">
      <w:pPr>
        <w:widowControl/>
        <w:jc w:val="left"/>
        <w:rPr>
          <w:rStyle w:val="10"/>
          <w:rFonts w:ascii="微软雅黑" w:eastAsia="微软雅黑" w:hAnsi="微软雅黑"/>
          <w:b w:val="0"/>
          <w:bCs w:val="0"/>
          <w:color w:val="C6DFE8"/>
          <w:sz w:val="21"/>
          <w:szCs w:val="21"/>
        </w:rPr>
      </w:pPr>
      <w:proofErr w:type="spellStart"/>
      <w:r w:rsidRPr="00501D0D">
        <w:rPr>
          <w:rStyle w:val="10"/>
          <w:rFonts w:ascii="微软雅黑" w:eastAsia="微软雅黑" w:hAnsi="微软雅黑"/>
          <w:b w:val="0"/>
          <w:bCs w:val="0"/>
          <w:color w:val="C6DFE8"/>
          <w:sz w:val="21"/>
          <w:szCs w:val="21"/>
        </w:rPr>
        <w:t>N</w:t>
      </w:r>
      <w:r w:rsidR="00501D0D" w:rsidRPr="00501D0D">
        <w:rPr>
          <w:rStyle w:val="10"/>
          <w:rFonts w:ascii="微软雅黑" w:eastAsia="微软雅黑" w:hAnsi="微软雅黑"/>
          <w:b w:val="0"/>
          <w:bCs w:val="0"/>
          <w:color w:val="C6DFE8"/>
          <w:sz w:val="21"/>
          <w:szCs w:val="21"/>
        </w:rPr>
        <w:t>etworkid</w:t>
      </w:r>
      <w:proofErr w:type="spellEnd"/>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设置当前区块链的网络</w:t>
      </w:r>
      <w:r w:rsidR="00501D0D" w:rsidRPr="00501D0D">
        <w:rPr>
          <w:rStyle w:val="10"/>
          <w:rFonts w:ascii="微软雅黑" w:eastAsia="微软雅黑" w:hAnsi="微软雅黑"/>
          <w:b w:val="0"/>
          <w:bCs w:val="0"/>
          <w:color w:val="C6DFE8"/>
          <w:sz w:val="21"/>
          <w:szCs w:val="21"/>
        </w:rPr>
        <w:t>ID，用于区分不同的网络，是一个数字</w:t>
      </w:r>
    </w:p>
    <w:p w14:paraId="7992CF43" w14:textId="62DA5AEE" w:rsidR="00501D0D" w:rsidRPr="00501D0D" w:rsidRDefault="00F85E54"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C</w:t>
      </w:r>
      <w:r w:rsidR="00501D0D" w:rsidRPr="00501D0D">
        <w:rPr>
          <w:rStyle w:val="10"/>
          <w:rFonts w:ascii="微软雅黑" w:eastAsia="微软雅黑" w:hAnsi="微软雅黑"/>
          <w:b w:val="0"/>
          <w:bCs w:val="0"/>
          <w:color w:val="C6DFE8"/>
          <w:sz w:val="21"/>
          <w:szCs w:val="21"/>
        </w:rPr>
        <w:t>onsole</w:t>
      </w:r>
      <w:r>
        <w:rPr>
          <w:rStyle w:val="10"/>
          <w:rFonts w:ascii="微软雅黑" w:eastAsia="微软雅黑" w:hAnsi="微软雅黑" w:hint="eastAsia"/>
          <w:b w:val="0"/>
          <w:bCs w:val="0"/>
          <w:color w:val="C6DFE8"/>
          <w:sz w:val="21"/>
          <w:szCs w:val="21"/>
        </w:rPr>
        <w:t>：</w:t>
      </w:r>
      <w:r w:rsidR="00501D0D" w:rsidRPr="00501D0D">
        <w:rPr>
          <w:rStyle w:val="10"/>
          <w:rFonts w:ascii="微软雅黑" w:eastAsia="微软雅黑" w:hAnsi="微软雅黑" w:hint="eastAsia"/>
          <w:b w:val="0"/>
          <w:bCs w:val="0"/>
          <w:color w:val="C6DFE8"/>
          <w:sz w:val="21"/>
          <w:szCs w:val="21"/>
        </w:rPr>
        <w:t>启动命令行模式，可以在</w:t>
      </w:r>
      <w:r w:rsidR="00501D0D" w:rsidRPr="00501D0D">
        <w:rPr>
          <w:rStyle w:val="10"/>
          <w:rFonts w:ascii="微软雅黑" w:eastAsia="微软雅黑" w:hAnsi="微软雅黑"/>
          <w:b w:val="0"/>
          <w:bCs w:val="0"/>
          <w:color w:val="C6DFE8"/>
          <w:sz w:val="21"/>
          <w:szCs w:val="21"/>
        </w:rPr>
        <w:t>Geth中执行命令</w:t>
      </w:r>
    </w:p>
    <w:p w14:paraId="6FD160B7"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p>
    <w:p w14:paraId="4E784677"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7.进入的JS控制台后使用节点创建账号：</w:t>
      </w:r>
    </w:p>
    <w:p w14:paraId="46A53EAF" w14:textId="43881A05"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a.输入指令查看账号信息：指令：</w:t>
      </w:r>
      <w:proofErr w:type="spellStart"/>
      <w:proofErr w:type="gramStart"/>
      <w:r w:rsidRPr="00501D0D">
        <w:rPr>
          <w:rStyle w:val="10"/>
          <w:rFonts w:ascii="微软雅黑" w:eastAsia="微软雅黑" w:hAnsi="微软雅黑"/>
          <w:b w:val="0"/>
          <w:bCs w:val="0"/>
          <w:color w:val="C6DFE8"/>
          <w:sz w:val="21"/>
          <w:szCs w:val="21"/>
        </w:rPr>
        <w:t>eth.accounts</w:t>
      </w:r>
      <w:proofErr w:type="spellEnd"/>
      <w:proofErr w:type="gramEnd"/>
    </w:p>
    <w:p w14:paraId="0811C2ED" w14:textId="07BDCB66"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正常情况下是没有的</w:t>
      </w:r>
      <w:r w:rsidRPr="00501D0D">
        <w:rPr>
          <w:rStyle w:val="10"/>
          <w:rFonts w:ascii="微软雅黑" w:eastAsia="微软雅黑" w:hAnsi="微软雅黑"/>
          <w:b w:val="0"/>
          <w:bCs w:val="0"/>
          <w:color w:val="C6DFE8"/>
          <w:sz w:val="21"/>
          <w:szCs w:val="21"/>
        </w:rPr>
        <w:t xml:space="preserve"> 下面的输出为[]，因为之前我创建过，所以我才有账号，</w:t>
      </w:r>
    </w:p>
    <w:p w14:paraId="551995F5" w14:textId="167F3E52"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b.创建账户：指令：</w:t>
      </w:r>
      <w:proofErr w:type="spellStart"/>
      <w:r w:rsidRPr="00501D0D">
        <w:rPr>
          <w:rStyle w:val="10"/>
          <w:rFonts w:ascii="微软雅黑" w:eastAsia="微软雅黑" w:hAnsi="微软雅黑"/>
          <w:b w:val="0"/>
          <w:bCs w:val="0"/>
          <w:color w:val="C6DFE8"/>
          <w:sz w:val="21"/>
          <w:szCs w:val="21"/>
        </w:rPr>
        <w:t>personal.newAccount</w:t>
      </w:r>
      <w:proofErr w:type="spellEnd"/>
      <w:r w:rsidRPr="00501D0D">
        <w:rPr>
          <w:rStyle w:val="10"/>
          <w:rFonts w:ascii="微软雅黑" w:eastAsia="微软雅黑" w:hAnsi="微软雅黑"/>
          <w:b w:val="0"/>
          <w:bCs w:val="0"/>
          <w:color w:val="C6DFE8"/>
          <w:sz w:val="21"/>
          <w:szCs w:val="21"/>
        </w:rPr>
        <w:t>("</w:t>
      </w:r>
      <w:proofErr w:type="spellStart"/>
      <w:r w:rsidRPr="00501D0D">
        <w:rPr>
          <w:rStyle w:val="10"/>
          <w:rFonts w:ascii="微软雅黑" w:eastAsia="微软雅黑" w:hAnsi="微软雅黑"/>
          <w:b w:val="0"/>
          <w:bCs w:val="0"/>
          <w:color w:val="C6DFE8"/>
          <w:sz w:val="21"/>
          <w:szCs w:val="21"/>
        </w:rPr>
        <w:t>wangyaxing</w:t>
      </w:r>
      <w:proofErr w:type="spellEnd"/>
      <w:r w:rsidRPr="00501D0D">
        <w:rPr>
          <w:rStyle w:val="10"/>
          <w:rFonts w:ascii="微软雅黑" w:eastAsia="微软雅黑" w:hAnsi="微软雅黑"/>
          <w:b w:val="0"/>
          <w:bCs w:val="0"/>
          <w:color w:val="C6DFE8"/>
          <w:sz w:val="21"/>
          <w:szCs w:val="21"/>
        </w:rPr>
        <w:t>")，</w:t>
      </w:r>
    </w:p>
    <w:p w14:paraId="3662F307"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d.再次输入查询账号指令：</w:t>
      </w:r>
      <w:proofErr w:type="spellStart"/>
      <w:proofErr w:type="gramStart"/>
      <w:r w:rsidRPr="00501D0D">
        <w:rPr>
          <w:rStyle w:val="10"/>
          <w:rFonts w:ascii="微软雅黑" w:eastAsia="微软雅黑" w:hAnsi="微软雅黑"/>
          <w:b w:val="0"/>
          <w:bCs w:val="0"/>
          <w:color w:val="C6DFE8"/>
          <w:sz w:val="21"/>
          <w:szCs w:val="21"/>
        </w:rPr>
        <w:t>eth.accounts</w:t>
      </w:r>
      <w:proofErr w:type="spellEnd"/>
      <w:proofErr w:type="gramEnd"/>
    </w:p>
    <w:p w14:paraId="57F27F33" w14:textId="2BB19BE8" w:rsidR="00F85E54"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可见我有两个账号以数组形式存放</w:t>
      </w:r>
    </w:p>
    <w:p w14:paraId="17BDDE83" w14:textId="6A574FD8"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 xml:space="preserve">8.账户已经有了，而且这个区块链使我们自己创建的，里面的货币数量是也我们定义的， </w:t>
      </w:r>
    </w:p>
    <w:p w14:paraId="6DEF6EC4" w14:textId="77777777" w:rsidR="00F85E54"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lastRenderedPageBreak/>
        <w:t>赚钱方法英文叫Mining  俗称挖矿</w:t>
      </w:r>
    </w:p>
    <w:p w14:paraId="7840BFB1" w14:textId="157943A6"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b w:val="0"/>
          <w:bCs w:val="0"/>
          <w:color w:val="C6DFE8"/>
          <w:sz w:val="21"/>
          <w:szCs w:val="21"/>
        </w:rPr>
        <w:t>a. 在命令行 执行开始挖矿：</w:t>
      </w:r>
      <w:r w:rsidRPr="00501D0D">
        <w:rPr>
          <w:rStyle w:val="10"/>
          <w:rFonts w:ascii="微软雅黑" w:eastAsia="微软雅黑" w:hAnsi="微软雅黑" w:hint="eastAsia"/>
          <w:b w:val="0"/>
          <w:bCs w:val="0"/>
          <w:color w:val="C6DFE8"/>
          <w:sz w:val="21"/>
          <w:szCs w:val="21"/>
        </w:rPr>
        <w:t>指令：</w:t>
      </w:r>
      <w:proofErr w:type="spellStart"/>
      <w:proofErr w:type="gramStart"/>
      <w:r w:rsidRPr="00501D0D">
        <w:rPr>
          <w:rStyle w:val="10"/>
          <w:rFonts w:ascii="微软雅黑" w:eastAsia="微软雅黑" w:hAnsi="微软雅黑"/>
          <w:b w:val="0"/>
          <w:bCs w:val="0"/>
          <w:color w:val="C6DFE8"/>
          <w:sz w:val="21"/>
          <w:szCs w:val="21"/>
        </w:rPr>
        <w:t>miner.start</w:t>
      </w:r>
      <w:proofErr w:type="spellEnd"/>
      <w:proofErr w:type="gramEnd"/>
      <w:r w:rsidRPr="00501D0D">
        <w:rPr>
          <w:rStyle w:val="10"/>
          <w:rFonts w:ascii="微软雅黑" w:eastAsia="微软雅黑" w:hAnsi="微软雅黑"/>
          <w:b w:val="0"/>
          <w:bCs w:val="0"/>
          <w:color w:val="C6DFE8"/>
          <w:sz w:val="21"/>
          <w:szCs w:val="21"/>
        </w:rPr>
        <w:t>()</w:t>
      </w:r>
    </w:p>
    <w:p w14:paraId="5A206A0C"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因为是私有节点，并且没有竞争者，所以我们一分钟</w:t>
      </w:r>
      <w:r w:rsidRPr="00501D0D">
        <w:rPr>
          <w:rStyle w:val="10"/>
          <w:rFonts w:ascii="微软雅黑" w:eastAsia="微软雅黑" w:hAnsi="微软雅黑"/>
          <w:b w:val="0"/>
          <w:bCs w:val="0"/>
          <w:color w:val="C6DFE8"/>
          <w:sz w:val="21"/>
          <w:szCs w:val="21"/>
        </w:rPr>
        <w:t xml:space="preserve"> 就会有获得很多的奖励，</w:t>
      </w:r>
    </w:p>
    <w:p w14:paraId="65B427B2" w14:textId="77777777" w:rsidR="00501D0D" w:rsidRP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输入指令：</w:t>
      </w:r>
      <w:proofErr w:type="spellStart"/>
      <w:r w:rsidRPr="00501D0D">
        <w:rPr>
          <w:rStyle w:val="10"/>
          <w:rFonts w:ascii="微软雅黑" w:eastAsia="微软雅黑" w:hAnsi="微软雅黑"/>
          <w:b w:val="0"/>
          <w:bCs w:val="0"/>
          <w:color w:val="C6DFE8"/>
          <w:sz w:val="21"/>
          <w:szCs w:val="21"/>
        </w:rPr>
        <w:t>miner.stop</w:t>
      </w:r>
      <w:proofErr w:type="spellEnd"/>
      <w:r w:rsidRPr="00501D0D">
        <w:rPr>
          <w:rStyle w:val="10"/>
          <w:rFonts w:ascii="微软雅黑" w:eastAsia="微软雅黑" w:hAnsi="微软雅黑"/>
          <w:b w:val="0"/>
          <w:bCs w:val="0"/>
          <w:color w:val="C6DFE8"/>
          <w:sz w:val="21"/>
          <w:szCs w:val="21"/>
        </w:rPr>
        <w:t>()，停止挖矿</w:t>
      </w:r>
    </w:p>
    <w:p w14:paraId="1A185EA3" w14:textId="2E82227E" w:rsidR="00501D0D" w:rsidRDefault="00501D0D" w:rsidP="00501D0D">
      <w:pPr>
        <w:widowControl/>
        <w:jc w:val="left"/>
        <w:rPr>
          <w:rStyle w:val="10"/>
          <w:rFonts w:ascii="微软雅黑" w:eastAsia="微软雅黑" w:hAnsi="微软雅黑"/>
          <w:b w:val="0"/>
          <w:bCs w:val="0"/>
          <w:color w:val="C6DFE8"/>
          <w:sz w:val="21"/>
          <w:szCs w:val="21"/>
        </w:rPr>
      </w:pPr>
      <w:r w:rsidRPr="00501D0D">
        <w:rPr>
          <w:rStyle w:val="10"/>
          <w:rFonts w:ascii="微软雅黑" w:eastAsia="微软雅黑" w:hAnsi="微软雅黑" w:hint="eastAsia"/>
          <w:b w:val="0"/>
          <w:bCs w:val="0"/>
          <w:color w:val="C6DFE8"/>
          <w:sz w:val="21"/>
          <w:szCs w:val="21"/>
        </w:rPr>
        <w:t>查询钱包余额指令：</w:t>
      </w:r>
      <w:proofErr w:type="spellStart"/>
      <w:proofErr w:type="gramStart"/>
      <w:r w:rsidRPr="00501D0D">
        <w:rPr>
          <w:rStyle w:val="10"/>
          <w:rFonts w:ascii="微软雅黑" w:eastAsia="微软雅黑" w:hAnsi="微软雅黑"/>
          <w:b w:val="0"/>
          <w:bCs w:val="0"/>
          <w:color w:val="C6DFE8"/>
          <w:sz w:val="21"/>
          <w:szCs w:val="21"/>
        </w:rPr>
        <w:t>eth.getBalance</w:t>
      </w:r>
      <w:proofErr w:type="spellEnd"/>
      <w:proofErr w:type="gramEnd"/>
      <w:r w:rsidRPr="00501D0D">
        <w:rPr>
          <w:rStyle w:val="10"/>
          <w:rFonts w:ascii="微软雅黑" w:eastAsia="微软雅黑" w:hAnsi="微软雅黑"/>
          <w:b w:val="0"/>
          <w:bCs w:val="0"/>
          <w:color w:val="C6DFE8"/>
          <w:sz w:val="21"/>
          <w:szCs w:val="21"/>
        </w:rPr>
        <w:t>(</w:t>
      </w:r>
      <w:proofErr w:type="spellStart"/>
      <w:r w:rsidRPr="00501D0D">
        <w:rPr>
          <w:rStyle w:val="10"/>
          <w:rFonts w:ascii="微软雅黑" w:eastAsia="微软雅黑" w:hAnsi="微软雅黑"/>
          <w:b w:val="0"/>
          <w:bCs w:val="0"/>
          <w:color w:val="C6DFE8"/>
          <w:sz w:val="21"/>
          <w:szCs w:val="21"/>
        </w:rPr>
        <w:t>eth.accounts</w:t>
      </w:r>
      <w:proofErr w:type="spellEnd"/>
      <w:r w:rsidRPr="00501D0D">
        <w:rPr>
          <w:rStyle w:val="10"/>
          <w:rFonts w:ascii="微软雅黑" w:eastAsia="微软雅黑" w:hAnsi="微软雅黑"/>
          <w:b w:val="0"/>
          <w:bCs w:val="0"/>
          <w:color w:val="C6DFE8"/>
          <w:sz w:val="21"/>
          <w:szCs w:val="21"/>
        </w:rPr>
        <w:t>[0])</w:t>
      </w:r>
    </w:p>
    <w:p w14:paraId="703FD8CC"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查询的是第一个账户的余额，当我们挖矿时，奖励金存储默认的是第一个账户，如果第二个账户需要，我们可以执行转账指令；</w:t>
      </w:r>
    </w:p>
    <w:p w14:paraId="5C6CF6D4"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w:t>
      </w:r>
      <w:proofErr w:type="spellStart"/>
      <w:r w:rsidRPr="005C40C0">
        <w:rPr>
          <w:rFonts w:ascii="微软雅黑" w:eastAsia="微软雅黑" w:hAnsi="微软雅黑"/>
          <w:color w:val="C6DFE8"/>
          <w:kern w:val="44"/>
          <w:szCs w:val="21"/>
        </w:rPr>
        <w:t>eth.sendTransaction</w:t>
      </w:r>
      <w:proofErr w:type="spellEnd"/>
      <w:r w:rsidRPr="005C40C0">
        <w:rPr>
          <w:rFonts w:ascii="微软雅黑" w:eastAsia="微软雅黑" w:hAnsi="微软雅黑"/>
          <w:color w:val="C6DFE8"/>
          <w:kern w:val="44"/>
          <w:szCs w:val="21"/>
        </w:rPr>
        <w:t>({from:"第一个账户的账号",to:"第二个账户的账号",value:web3.toWei(1000000,"ether")})</w:t>
      </w:r>
    </w:p>
    <w:p w14:paraId="5B46126F"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当直接执行此方法时会抛出异常：</w:t>
      </w:r>
    </w:p>
    <w:p w14:paraId="2A3E09FC"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account is locked</w:t>
      </w:r>
    </w:p>
    <w:p w14:paraId="2911E456"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xml:space="preserve">    at </w:t>
      </w:r>
      <w:proofErr w:type="gramStart"/>
      <w:r w:rsidRPr="005C40C0">
        <w:rPr>
          <w:rFonts w:ascii="微软雅黑" w:eastAsia="微软雅黑" w:hAnsi="微软雅黑"/>
          <w:color w:val="C6DFE8"/>
          <w:kern w:val="44"/>
          <w:szCs w:val="21"/>
        </w:rPr>
        <w:t>web3.js:3119:20</w:t>
      </w:r>
      <w:proofErr w:type="gramEnd"/>
    </w:p>
    <w:p w14:paraId="2E717E47"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xml:space="preserve">    at </w:t>
      </w:r>
      <w:proofErr w:type="gramStart"/>
      <w:r w:rsidRPr="005C40C0">
        <w:rPr>
          <w:rFonts w:ascii="微软雅黑" w:eastAsia="微软雅黑" w:hAnsi="微软雅黑"/>
          <w:color w:val="C6DFE8"/>
          <w:kern w:val="44"/>
          <w:szCs w:val="21"/>
        </w:rPr>
        <w:t>web3.js:6023:15</w:t>
      </w:r>
      <w:proofErr w:type="gramEnd"/>
    </w:p>
    <w:p w14:paraId="530624C3"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xml:space="preserve">    at </w:t>
      </w:r>
      <w:proofErr w:type="gramStart"/>
      <w:r w:rsidRPr="005C40C0">
        <w:rPr>
          <w:rFonts w:ascii="微软雅黑" w:eastAsia="微软雅黑" w:hAnsi="微软雅黑"/>
          <w:color w:val="C6DFE8"/>
          <w:kern w:val="44"/>
          <w:szCs w:val="21"/>
        </w:rPr>
        <w:t>web3.js:4995:36</w:t>
      </w:r>
      <w:proofErr w:type="gramEnd"/>
    </w:p>
    <w:p w14:paraId="2DBD24CF"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at &lt;anonymous</w:t>
      </w:r>
      <w:proofErr w:type="gramStart"/>
      <w:r w:rsidRPr="005C40C0">
        <w:rPr>
          <w:rFonts w:ascii="微软雅黑" w:eastAsia="微软雅黑" w:hAnsi="微软雅黑"/>
          <w:color w:val="C6DFE8"/>
          <w:kern w:val="44"/>
          <w:szCs w:val="21"/>
        </w:rPr>
        <w:t>&gt;:1:1</w:t>
      </w:r>
      <w:proofErr w:type="gramEnd"/>
    </w:p>
    <w:p w14:paraId="4C39D61E"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     是没解锁的原因</w:t>
      </w:r>
    </w:p>
    <w:p w14:paraId="61D80A39"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解锁指令：</w:t>
      </w:r>
    </w:p>
    <w:p w14:paraId="380D17EE" w14:textId="77777777" w:rsidR="005C40C0" w:rsidRPr="005C40C0" w:rsidRDefault="005C40C0" w:rsidP="005C40C0">
      <w:pPr>
        <w:widowControl/>
        <w:jc w:val="left"/>
        <w:rPr>
          <w:rFonts w:ascii="微软雅黑" w:eastAsia="微软雅黑" w:hAnsi="微软雅黑"/>
          <w:color w:val="C6DFE8"/>
          <w:kern w:val="44"/>
          <w:szCs w:val="21"/>
        </w:rPr>
      </w:pPr>
      <w:proofErr w:type="spellStart"/>
      <w:r w:rsidRPr="005C40C0">
        <w:rPr>
          <w:rFonts w:ascii="微软雅黑" w:eastAsia="微软雅黑" w:hAnsi="微软雅黑"/>
          <w:color w:val="C6DFE8"/>
          <w:kern w:val="44"/>
          <w:szCs w:val="21"/>
        </w:rPr>
        <w:t>personal.unlockAccount</w:t>
      </w:r>
      <w:proofErr w:type="spellEnd"/>
      <w:r w:rsidRPr="005C40C0">
        <w:rPr>
          <w:rFonts w:ascii="微软雅黑" w:eastAsia="微软雅黑" w:hAnsi="微软雅黑"/>
          <w:color w:val="C6DFE8"/>
          <w:kern w:val="44"/>
          <w:szCs w:val="21"/>
        </w:rPr>
        <w:t>("第一个账户的账号","设定的密码")</w:t>
      </w:r>
    </w:p>
    <w:p w14:paraId="695BDC87" w14:textId="77777777" w:rsidR="005C40C0" w:rsidRPr="005C40C0" w:rsidRDefault="005C40C0" w:rsidP="005C40C0">
      <w:pPr>
        <w:widowControl/>
        <w:jc w:val="left"/>
        <w:rPr>
          <w:rFonts w:ascii="微软雅黑" w:eastAsia="微软雅黑" w:hAnsi="微软雅黑"/>
          <w:color w:val="C6DFE8"/>
          <w:kern w:val="44"/>
          <w:szCs w:val="21"/>
        </w:rPr>
      </w:pPr>
    </w:p>
    <w:p w14:paraId="0428036F" w14:textId="77777777" w:rsidR="005C40C0" w:rsidRPr="005C40C0" w:rsidRDefault="005C40C0" w:rsidP="005C40C0">
      <w:pPr>
        <w:widowControl/>
        <w:jc w:val="left"/>
        <w:rPr>
          <w:rFonts w:ascii="微软雅黑" w:eastAsia="微软雅黑" w:hAnsi="微软雅黑"/>
          <w:color w:val="C6DFE8"/>
          <w:kern w:val="44"/>
          <w:szCs w:val="21"/>
        </w:rPr>
      </w:pPr>
      <w:r w:rsidRPr="005C40C0">
        <w:rPr>
          <w:rFonts w:ascii="微软雅黑" w:eastAsia="微软雅黑" w:hAnsi="微软雅黑"/>
          <w:color w:val="C6DFE8"/>
          <w:kern w:val="44"/>
          <w:szCs w:val="21"/>
        </w:rPr>
        <w:t>然后需要执行挖矿命令，才会把转账真正完成，会看到转的账户数字增加。</w:t>
      </w:r>
    </w:p>
    <w:p w14:paraId="51720C19" w14:textId="35D4E7D8" w:rsidR="005C40C0" w:rsidRDefault="005C40C0" w:rsidP="00501D0D">
      <w:pPr>
        <w:widowControl/>
        <w:jc w:val="left"/>
        <w:rPr>
          <w:rStyle w:val="10"/>
          <w:rFonts w:ascii="微软雅黑" w:eastAsia="微软雅黑" w:hAnsi="微软雅黑"/>
          <w:b w:val="0"/>
          <w:bCs w:val="0"/>
          <w:color w:val="C6DFE8"/>
          <w:sz w:val="21"/>
          <w:szCs w:val="21"/>
        </w:rPr>
      </w:pPr>
    </w:p>
    <w:p w14:paraId="43CF2A34" w14:textId="7A5876DF" w:rsidR="00B87B85" w:rsidRDefault="00B87B85" w:rsidP="00501D0D">
      <w:pPr>
        <w:widowControl/>
        <w:jc w:val="left"/>
        <w:rPr>
          <w:rStyle w:val="10"/>
          <w:rFonts w:ascii="微软雅黑" w:eastAsia="微软雅黑" w:hAnsi="微软雅黑"/>
          <w:b w:val="0"/>
          <w:bCs w:val="0"/>
          <w:color w:val="C6DFE8"/>
          <w:sz w:val="21"/>
          <w:szCs w:val="21"/>
        </w:rPr>
      </w:pPr>
    </w:p>
    <w:p w14:paraId="37DD4751" w14:textId="0B2D6184" w:rsidR="00B87B85" w:rsidRDefault="00B87B85" w:rsidP="00B87B85">
      <w:pPr>
        <w:pStyle w:val="2"/>
        <w:rPr>
          <w:color w:val="C6DFE8"/>
        </w:rPr>
      </w:pPr>
      <w:proofErr w:type="gramStart"/>
      <w:r>
        <w:rPr>
          <w:rFonts w:hint="eastAsia"/>
          <w:color w:val="C6DFE8"/>
        </w:rPr>
        <w:lastRenderedPageBreak/>
        <w:t>二维码</w:t>
      </w:r>
      <w:proofErr w:type="gramEnd"/>
      <w:r>
        <w:rPr>
          <w:rFonts w:hint="eastAsia"/>
          <w:color w:val="C6DFE8"/>
        </w:rPr>
        <w:t>+区块链的实现</w:t>
      </w:r>
    </w:p>
    <w:p w14:paraId="29091B94" w14:textId="77777777" w:rsidR="00B87B85" w:rsidRPr="00B87B85" w:rsidRDefault="00B87B85" w:rsidP="00B87B85">
      <w:pPr>
        <w:widowControl/>
        <w:jc w:val="left"/>
        <w:rPr>
          <w:rFonts w:ascii="微软雅黑" w:eastAsia="微软雅黑" w:hAnsi="微软雅黑"/>
          <w:color w:val="C6DFE8"/>
          <w:kern w:val="44"/>
          <w:szCs w:val="21"/>
        </w:rPr>
      </w:pPr>
      <w:proofErr w:type="gramStart"/>
      <w:r w:rsidRPr="00B87B85">
        <w:rPr>
          <w:rFonts w:ascii="微软雅黑" w:eastAsia="微软雅黑" w:hAnsi="微软雅黑" w:hint="eastAsia"/>
          <w:b/>
          <w:bCs/>
          <w:color w:val="C6DFE8"/>
          <w:kern w:val="44"/>
          <w:szCs w:val="21"/>
        </w:rPr>
        <w:t>二维码与</w:t>
      </w:r>
      <w:proofErr w:type="gramEnd"/>
      <w:r w:rsidRPr="00B87B85">
        <w:rPr>
          <w:rFonts w:ascii="微软雅黑" w:eastAsia="微软雅黑" w:hAnsi="微软雅黑" w:hint="eastAsia"/>
          <w:b/>
          <w:bCs/>
          <w:color w:val="C6DFE8"/>
          <w:kern w:val="44"/>
          <w:szCs w:val="21"/>
        </w:rPr>
        <w:t>区块链应用场景天然契合</w:t>
      </w:r>
    </w:p>
    <w:p w14:paraId="5D73D3FB" w14:textId="77777777" w:rsidR="00B87B85" w:rsidRPr="00B87B85" w:rsidRDefault="00B87B85" w:rsidP="00B87B85">
      <w:pPr>
        <w:widowControl/>
        <w:jc w:val="left"/>
        <w:rPr>
          <w:rFonts w:ascii="微软雅黑" w:eastAsia="微软雅黑" w:hAnsi="微软雅黑"/>
          <w:color w:val="C6DFE8"/>
          <w:kern w:val="44"/>
          <w:szCs w:val="21"/>
        </w:rPr>
      </w:pPr>
      <w:r w:rsidRPr="00B87B85">
        <w:rPr>
          <w:rFonts w:ascii="微软雅黑" w:eastAsia="微软雅黑" w:hAnsi="微软雅黑" w:hint="eastAsia"/>
          <w:color w:val="C6DFE8"/>
          <w:kern w:val="44"/>
          <w:szCs w:val="21"/>
        </w:rPr>
        <w:t>如今无论是在虚拟世界的各类网页、APP，还是在现实世界的便利店、地铁、户外广告、杂志上，随处可见小小的方形花纹图案，用户取出手机“扫一扫”的一瞬间，即可完成信息获取、电子交易以及</w:t>
      </w:r>
      <w:proofErr w:type="gramStart"/>
      <w:r w:rsidRPr="00B87B85">
        <w:rPr>
          <w:rFonts w:ascii="微软雅黑" w:eastAsia="微软雅黑" w:hAnsi="微软雅黑" w:hint="eastAsia"/>
          <w:color w:val="C6DFE8"/>
          <w:kern w:val="44"/>
          <w:szCs w:val="21"/>
        </w:rPr>
        <w:t>二维码凭证</w:t>
      </w:r>
      <w:proofErr w:type="gramEnd"/>
      <w:r w:rsidRPr="00B87B85">
        <w:rPr>
          <w:rFonts w:ascii="微软雅黑" w:eastAsia="微软雅黑" w:hAnsi="微软雅黑" w:hint="eastAsia"/>
          <w:color w:val="C6DFE8"/>
          <w:kern w:val="44"/>
          <w:szCs w:val="21"/>
        </w:rPr>
        <w:t>获取。随着互联网、移动互联网、物联网的迅速发展，</w:t>
      </w:r>
      <w:proofErr w:type="gramStart"/>
      <w:r w:rsidRPr="00B87B85">
        <w:rPr>
          <w:rFonts w:ascii="微软雅黑" w:eastAsia="微软雅黑" w:hAnsi="微软雅黑" w:hint="eastAsia"/>
          <w:color w:val="C6DFE8"/>
          <w:kern w:val="44"/>
          <w:szCs w:val="21"/>
        </w:rPr>
        <w:t>二维码作为</w:t>
      </w:r>
      <w:proofErr w:type="gramEnd"/>
      <w:r w:rsidRPr="00B87B85">
        <w:rPr>
          <w:rFonts w:ascii="微软雅黑" w:eastAsia="微软雅黑" w:hAnsi="微软雅黑" w:hint="eastAsia"/>
          <w:color w:val="C6DFE8"/>
          <w:kern w:val="44"/>
          <w:szCs w:val="21"/>
        </w:rPr>
        <w:t>重要的信息入口，在物联网、供应链、医疗、版权、教育、共享经济等领域与区块链应用场景具有诸多契合点。</w:t>
      </w:r>
    </w:p>
    <w:p w14:paraId="48E794F5" w14:textId="77777777" w:rsidR="00B87B85" w:rsidRPr="00B87B85" w:rsidRDefault="00B87B85" w:rsidP="00B87B85">
      <w:pPr>
        <w:widowControl/>
        <w:jc w:val="left"/>
        <w:rPr>
          <w:rFonts w:ascii="微软雅黑" w:eastAsia="微软雅黑" w:hAnsi="微软雅黑"/>
          <w:color w:val="C6DFE8"/>
          <w:kern w:val="44"/>
          <w:szCs w:val="21"/>
        </w:rPr>
      </w:pPr>
      <w:r w:rsidRPr="00B87B85">
        <w:rPr>
          <w:rFonts w:ascii="微软雅黑" w:eastAsia="微软雅黑" w:hAnsi="微软雅黑" w:hint="eastAsia"/>
          <w:b/>
          <w:bCs/>
          <w:color w:val="C6DFE8"/>
          <w:kern w:val="44"/>
          <w:szCs w:val="21"/>
        </w:rPr>
        <w:t>区块链借助二</w:t>
      </w:r>
      <w:proofErr w:type="gramStart"/>
      <w:r w:rsidRPr="00B87B85">
        <w:rPr>
          <w:rFonts w:ascii="微软雅黑" w:eastAsia="微软雅黑" w:hAnsi="微软雅黑" w:hint="eastAsia"/>
          <w:b/>
          <w:bCs/>
          <w:color w:val="C6DFE8"/>
          <w:kern w:val="44"/>
          <w:szCs w:val="21"/>
        </w:rPr>
        <w:t>维码</w:t>
      </w:r>
      <w:bookmarkStart w:id="25" w:name="_Hlk60800735"/>
      <w:r w:rsidRPr="00B87B85">
        <w:rPr>
          <w:rFonts w:ascii="微软雅黑" w:eastAsia="微软雅黑" w:hAnsi="微软雅黑" w:hint="eastAsia"/>
          <w:b/>
          <w:bCs/>
          <w:color w:val="C6DFE8"/>
          <w:kern w:val="44"/>
          <w:szCs w:val="21"/>
        </w:rPr>
        <w:t>推动</w:t>
      </w:r>
      <w:proofErr w:type="gramEnd"/>
      <w:r w:rsidRPr="00B87B85">
        <w:rPr>
          <w:rFonts w:ascii="微软雅黑" w:eastAsia="微软雅黑" w:hAnsi="微软雅黑" w:hint="eastAsia"/>
          <w:b/>
          <w:bCs/>
          <w:color w:val="C6DFE8"/>
          <w:kern w:val="44"/>
          <w:szCs w:val="21"/>
        </w:rPr>
        <w:t>传统行业转型升级的背后逻辑</w:t>
      </w:r>
      <w:bookmarkEnd w:id="25"/>
    </w:p>
    <w:p w14:paraId="774A47BA" w14:textId="77777777" w:rsidR="00B87B85" w:rsidRPr="00B87B85" w:rsidRDefault="00B87B85" w:rsidP="00B87B85">
      <w:pPr>
        <w:widowControl/>
        <w:jc w:val="left"/>
        <w:rPr>
          <w:rFonts w:ascii="微软雅黑" w:eastAsia="微软雅黑" w:hAnsi="微软雅黑"/>
          <w:color w:val="C6DFE8"/>
          <w:kern w:val="44"/>
          <w:szCs w:val="21"/>
        </w:rPr>
      </w:pPr>
      <w:r w:rsidRPr="00B87B85">
        <w:rPr>
          <w:rFonts w:ascii="微软雅黑" w:eastAsia="微软雅黑" w:hAnsi="微软雅黑" w:hint="eastAsia"/>
          <w:color w:val="C6DFE8"/>
          <w:kern w:val="44"/>
          <w:szCs w:val="21"/>
        </w:rPr>
        <w:t>区块链具有去中心化、不可篡改、共享账本、不对称加密、智能合约等功能，可以解决多个领域应用的实际痛点。譬如去中心化特性在多方参与的业务流程中可以绕开中心机构，降低中间成本；不可篡改的特点可以确保链上信息的真实性；共享账本构建信任基础保障业务</w:t>
      </w:r>
      <w:proofErr w:type="gramStart"/>
      <w:r w:rsidRPr="00B87B85">
        <w:rPr>
          <w:rFonts w:ascii="微软雅黑" w:eastAsia="微软雅黑" w:hAnsi="微软雅黑" w:hint="eastAsia"/>
          <w:color w:val="C6DFE8"/>
          <w:kern w:val="44"/>
          <w:szCs w:val="21"/>
        </w:rPr>
        <w:t>透明可</w:t>
      </w:r>
      <w:proofErr w:type="gramEnd"/>
      <w:r w:rsidRPr="00B87B85">
        <w:rPr>
          <w:rFonts w:ascii="微软雅黑" w:eastAsia="微软雅黑" w:hAnsi="微软雅黑" w:hint="eastAsia"/>
          <w:color w:val="C6DFE8"/>
          <w:kern w:val="44"/>
          <w:szCs w:val="21"/>
        </w:rPr>
        <w:t>追溯；不对称加密可以保障信息安全；智能合约支持自动交易提升系统运转效率。</w:t>
      </w:r>
    </w:p>
    <w:p w14:paraId="4EFD3944" w14:textId="77777777" w:rsidR="00B87B85" w:rsidRDefault="00B87B85" w:rsidP="00501D0D">
      <w:pPr>
        <w:widowControl/>
        <w:jc w:val="left"/>
        <w:rPr>
          <w:rFonts w:ascii="微软雅黑" w:eastAsia="微软雅黑" w:hAnsi="微软雅黑"/>
          <w:color w:val="C6DFE8"/>
          <w:kern w:val="44"/>
          <w:szCs w:val="21"/>
        </w:rPr>
      </w:pPr>
      <w:r w:rsidRPr="00B87B85">
        <w:rPr>
          <w:rFonts w:ascii="微软雅黑" w:eastAsia="微软雅黑" w:hAnsi="微软雅黑" w:hint="eastAsia"/>
          <w:color w:val="C6DFE8"/>
          <w:kern w:val="44"/>
          <w:szCs w:val="21"/>
        </w:rPr>
        <w:t>当前，区块链尚未落地应用的核心问题是区块链的“硬链接”难题，即在区块链内的数字资产与区块链外的实物或虚拟资产之间难以建立起牢固的、可信任的链接绑定关系。</w:t>
      </w:r>
      <w:proofErr w:type="gramStart"/>
      <w:r w:rsidRPr="00B87B85">
        <w:rPr>
          <w:rFonts w:ascii="微软雅黑" w:eastAsia="微软雅黑" w:hAnsi="微软雅黑" w:hint="eastAsia"/>
          <w:color w:val="C6DFE8"/>
          <w:kern w:val="44"/>
          <w:szCs w:val="21"/>
        </w:rPr>
        <w:t>二维码效率</w:t>
      </w:r>
      <w:proofErr w:type="gramEnd"/>
      <w:r w:rsidRPr="00B87B85">
        <w:rPr>
          <w:rFonts w:ascii="微软雅黑" w:eastAsia="微软雅黑" w:hAnsi="微软雅黑" w:hint="eastAsia"/>
          <w:color w:val="C6DFE8"/>
          <w:kern w:val="44"/>
          <w:szCs w:val="21"/>
        </w:rPr>
        <w:t>高、成本低、使用方便，无论是金融、物流、供应链，还是制造、出版、物联网等产业，</w:t>
      </w:r>
      <w:proofErr w:type="gramStart"/>
      <w:r w:rsidRPr="00B87B85">
        <w:rPr>
          <w:rFonts w:ascii="微软雅黑" w:eastAsia="微软雅黑" w:hAnsi="微软雅黑" w:hint="eastAsia"/>
          <w:color w:val="C6DFE8"/>
          <w:kern w:val="44"/>
          <w:szCs w:val="21"/>
        </w:rPr>
        <w:t>二维码为</w:t>
      </w:r>
      <w:proofErr w:type="gramEnd"/>
      <w:r w:rsidRPr="00B87B85">
        <w:rPr>
          <w:rFonts w:ascii="微软雅黑" w:eastAsia="微软雅黑" w:hAnsi="微软雅黑" w:hint="eastAsia"/>
          <w:color w:val="C6DFE8"/>
          <w:kern w:val="44"/>
          <w:szCs w:val="21"/>
        </w:rPr>
        <w:t>各类信息上链提供了极为便捷的入口，有望解决区块链上资产</w:t>
      </w:r>
      <w:proofErr w:type="gramStart"/>
      <w:r w:rsidRPr="00B87B85">
        <w:rPr>
          <w:rFonts w:ascii="微软雅黑" w:eastAsia="微软雅黑" w:hAnsi="微软雅黑" w:hint="eastAsia"/>
          <w:color w:val="C6DFE8"/>
          <w:kern w:val="44"/>
          <w:szCs w:val="21"/>
        </w:rPr>
        <w:t>与链下</w:t>
      </w:r>
      <w:proofErr w:type="gramEnd"/>
      <w:r w:rsidRPr="00B87B85">
        <w:rPr>
          <w:rFonts w:ascii="微软雅黑" w:eastAsia="微软雅黑" w:hAnsi="微软雅黑" w:hint="eastAsia"/>
          <w:color w:val="C6DFE8"/>
          <w:kern w:val="44"/>
          <w:szCs w:val="21"/>
        </w:rPr>
        <w:t>实物锚定的关键问题，成为未来数字社会区块链上信息、资产</w:t>
      </w:r>
      <w:proofErr w:type="gramStart"/>
      <w:r w:rsidRPr="00B87B85">
        <w:rPr>
          <w:rFonts w:ascii="微软雅黑" w:eastAsia="微软雅黑" w:hAnsi="微软雅黑" w:hint="eastAsia"/>
          <w:color w:val="C6DFE8"/>
          <w:kern w:val="44"/>
          <w:szCs w:val="21"/>
        </w:rPr>
        <w:t>与链下</w:t>
      </w:r>
      <w:proofErr w:type="gramEnd"/>
      <w:r w:rsidRPr="00B87B85">
        <w:rPr>
          <w:rFonts w:ascii="微软雅黑" w:eastAsia="微软雅黑" w:hAnsi="微软雅黑" w:hint="eastAsia"/>
          <w:color w:val="C6DFE8"/>
          <w:kern w:val="44"/>
          <w:szCs w:val="21"/>
        </w:rPr>
        <w:t>实物锚定的重要工具。</w:t>
      </w:r>
    </w:p>
    <w:p w14:paraId="00296388" w14:textId="12EAA65F" w:rsidR="00B87B85" w:rsidRDefault="00B87B85" w:rsidP="00501D0D">
      <w:pPr>
        <w:widowControl/>
        <w:jc w:val="left"/>
        <w:rPr>
          <w:rFonts w:ascii="微软雅黑" w:eastAsia="微软雅黑" w:hAnsi="微软雅黑"/>
          <w:color w:val="C6DFE8"/>
          <w:kern w:val="44"/>
          <w:szCs w:val="21"/>
        </w:rPr>
      </w:pPr>
      <w:r w:rsidRPr="00B87B85">
        <w:rPr>
          <w:rFonts w:ascii="微软雅黑" w:eastAsia="微软雅黑" w:hAnsi="微软雅黑" w:hint="eastAsia"/>
          <w:b/>
          <w:bCs/>
          <w:color w:val="C6DFE8"/>
          <w:kern w:val="44"/>
          <w:szCs w:val="21"/>
        </w:rPr>
        <w:t>案例：“区块链+二维码”在防伪溯源领域的应用</w:t>
      </w:r>
    </w:p>
    <w:p w14:paraId="2ED53103" w14:textId="5D4C5CC4" w:rsidR="00B87B85" w:rsidRDefault="00B87B85" w:rsidP="00501D0D">
      <w:pPr>
        <w:widowControl/>
        <w:jc w:val="left"/>
        <w:rPr>
          <w:rFonts w:ascii="微软雅黑" w:eastAsia="微软雅黑" w:hAnsi="微软雅黑"/>
          <w:color w:val="C6DFE8"/>
          <w:kern w:val="44"/>
          <w:szCs w:val="21"/>
        </w:rPr>
      </w:pPr>
      <w:r w:rsidRPr="00B87B85">
        <w:rPr>
          <w:rFonts w:ascii="微软雅黑" w:eastAsia="微软雅黑" w:hAnsi="微软雅黑" w:hint="eastAsia"/>
          <w:color w:val="C6DFE8"/>
          <w:kern w:val="44"/>
          <w:szCs w:val="21"/>
        </w:rPr>
        <w:t>传统供应链的溯源防伪系统存在信息不透明、数据容易篡改、安全性差、相对封闭等弊端，近年来假冒伪劣产品扰乱了良好的市场经济秩序，对人民群众生活消费和工农业生产带来极大损害。当前IBM、京东、菜鸟、智链、</w:t>
      </w:r>
      <w:proofErr w:type="gramStart"/>
      <w:r w:rsidRPr="00B87B85">
        <w:rPr>
          <w:rFonts w:ascii="微软雅黑" w:eastAsia="微软雅黑" w:hAnsi="微软雅黑" w:hint="eastAsia"/>
          <w:color w:val="C6DFE8"/>
          <w:kern w:val="44"/>
          <w:szCs w:val="21"/>
        </w:rPr>
        <w:t>唯链等</w:t>
      </w:r>
      <w:proofErr w:type="gramEnd"/>
      <w:r w:rsidRPr="00B87B85">
        <w:rPr>
          <w:rFonts w:ascii="微软雅黑" w:eastAsia="微软雅黑" w:hAnsi="微软雅黑" w:hint="eastAsia"/>
          <w:color w:val="C6DFE8"/>
          <w:kern w:val="44"/>
          <w:szCs w:val="21"/>
        </w:rPr>
        <w:t>企业已开展“区块链+二维码”在</w:t>
      </w:r>
      <w:r w:rsidRPr="00B87B85">
        <w:rPr>
          <w:rFonts w:ascii="微软雅黑" w:eastAsia="微软雅黑" w:hAnsi="微软雅黑" w:hint="eastAsia"/>
          <w:color w:val="C6DFE8"/>
          <w:kern w:val="44"/>
          <w:szCs w:val="21"/>
        </w:rPr>
        <w:lastRenderedPageBreak/>
        <w:t>溯源防伪领域的落地应用，如京东利用二</w:t>
      </w:r>
      <w:proofErr w:type="gramStart"/>
      <w:r w:rsidRPr="00B87B85">
        <w:rPr>
          <w:rFonts w:ascii="微软雅黑" w:eastAsia="微软雅黑" w:hAnsi="微软雅黑" w:hint="eastAsia"/>
          <w:color w:val="C6DFE8"/>
          <w:kern w:val="44"/>
          <w:szCs w:val="21"/>
        </w:rPr>
        <w:t>维码技术</w:t>
      </w:r>
      <w:proofErr w:type="gramEnd"/>
      <w:r w:rsidRPr="00B87B85">
        <w:rPr>
          <w:rFonts w:ascii="微软雅黑" w:eastAsia="微软雅黑" w:hAnsi="微软雅黑" w:hint="eastAsia"/>
          <w:color w:val="C6DFE8"/>
          <w:kern w:val="44"/>
          <w:szCs w:val="21"/>
        </w:rPr>
        <w:t>和区块链技术，有效打通供货商、销售商、物流、政府、检测机构间的防伪、溯源、全程追溯信息，将商品原材料采买过程、生产过程、流通过程、营销过程的信息进行整合和追溯，真正实现跨越品牌商、渠道商、零售商、消费者，精细到一物一码（或</w:t>
      </w:r>
      <w:proofErr w:type="gramStart"/>
      <w:r w:rsidRPr="00B87B85">
        <w:rPr>
          <w:rFonts w:ascii="微软雅黑" w:eastAsia="微软雅黑" w:hAnsi="微软雅黑" w:hint="eastAsia"/>
          <w:color w:val="C6DFE8"/>
          <w:kern w:val="44"/>
          <w:szCs w:val="21"/>
        </w:rPr>
        <w:t>一</w:t>
      </w:r>
      <w:proofErr w:type="gramEnd"/>
      <w:r w:rsidRPr="00B87B85">
        <w:rPr>
          <w:rFonts w:ascii="微软雅黑" w:eastAsia="微软雅黑" w:hAnsi="微软雅黑" w:hint="eastAsia"/>
          <w:color w:val="C6DFE8"/>
          <w:kern w:val="44"/>
          <w:szCs w:val="21"/>
        </w:rPr>
        <w:t>批次一码）的全流程正品追溯，并通过多个网络渠道全面展示给</w:t>
      </w:r>
      <w:bookmarkStart w:id="26" w:name="_Hlk60800769"/>
      <w:r w:rsidRPr="00B87B85">
        <w:rPr>
          <w:rFonts w:ascii="微软雅黑" w:eastAsia="微软雅黑" w:hAnsi="微软雅黑" w:hint="eastAsia"/>
          <w:color w:val="C6DFE8"/>
          <w:kern w:val="44"/>
          <w:szCs w:val="21"/>
        </w:rPr>
        <w:t>消费</w:t>
      </w:r>
      <w:bookmarkEnd w:id="26"/>
      <w:r w:rsidRPr="00B87B85">
        <w:rPr>
          <w:rFonts w:ascii="微软雅黑" w:eastAsia="微软雅黑" w:hAnsi="微软雅黑" w:hint="eastAsia"/>
          <w:color w:val="C6DFE8"/>
          <w:kern w:val="44"/>
          <w:szCs w:val="21"/>
        </w:rPr>
        <w:t>者，显著提升了用户信任体验，同时也为企业</w:t>
      </w:r>
      <w:proofErr w:type="gramStart"/>
      <w:r w:rsidRPr="00B87B85">
        <w:rPr>
          <w:rFonts w:ascii="微软雅黑" w:eastAsia="微软雅黑" w:hAnsi="微软雅黑" w:hint="eastAsia"/>
          <w:color w:val="C6DFE8"/>
          <w:kern w:val="44"/>
          <w:szCs w:val="21"/>
        </w:rPr>
        <w:t>供应链全流程</w:t>
      </w:r>
      <w:proofErr w:type="gramEnd"/>
      <w:r w:rsidRPr="00B87B85">
        <w:rPr>
          <w:rFonts w:ascii="微软雅黑" w:eastAsia="微软雅黑" w:hAnsi="微软雅黑" w:hint="eastAsia"/>
          <w:color w:val="C6DFE8"/>
          <w:kern w:val="44"/>
          <w:szCs w:val="21"/>
        </w:rPr>
        <w:t>信息管理提供了有力的安全保障，实现了企业和消费者收益的最大化。</w:t>
      </w:r>
    </w:p>
    <w:p w14:paraId="558FB500" w14:textId="4CF31A4A" w:rsidR="00B87B85" w:rsidRDefault="00B87B85" w:rsidP="00501D0D">
      <w:pPr>
        <w:widowControl/>
        <w:jc w:val="left"/>
        <w:rPr>
          <w:rFonts w:ascii="微软雅黑" w:eastAsia="微软雅黑" w:hAnsi="微软雅黑"/>
          <w:b/>
          <w:bCs/>
          <w:color w:val="C6DFE8"/>
          <w:kern w:val="44"/>
          <w:szCs w:val="21"/>
        </w:rPr>
      </w:pPr>
      <w:r>
        <w:rPr>
          <w:rFonts w:ascii="微软雅黑" w:eastAsia="微软雅黑" w:hAnsi="微软雅黑" w:hint="eastAsia"/>
          <w:b/>
          <w:bCs/>
          <w:color w:val="C6DFE8"/>
          <w:kern w:val="44"/>
          <w:szCs w:val="21"/>
        </w:rPr>
        <w:t>如何利用网络资源制作</w:t>
      </w:r>
      <w:proofErr w:type="gramStart"/>
      <w:r>
        <w:rPr>
          <w:rFonts w:ascii="微软雅黑" w:eastAsia="微软雅黑" w:hAnsi="微软雅黑" w:hint="eastAsia"/>
          <w:b/>
          <w:bCs/>
          <w:color w:val="C6DFE8"/>
          <w:kern w:val="44"/>
          <w:szCs w:val="21"/>
        </w:rPr>
        <w:t>二维码</w:t>
      </w:r>
      <w:proofErr w:type="gramEnd"/>
      <w:r>
        <w:rPr>
          <w:rFonts w:ascii="微软雅黑" w:eastAsia="微软雅黑" w:hAnsi="微软雅黑" w:hint="eastAsia"/>
          <w:b/>
          <w:bCs/>
          <w:color w:val="C6DFE8"/>
          <w:kern w:val="44"/>
          <w:szCs w:val="21"/>
        </w:rPr>
        <w:t>+区块链</w:t>
      </w:r>
    </w:p>
    <w:p w14:paraId="25445EFA" w14:textId="1E1AF376" w:rsidR="00B87B85" w:rsidRDefault="00B87B85" w:rsidP="00501D0D">
      <w:pPr>
        <w:widowControl/>
        <w:jc w:val="left"/>
        <w:rPr>
          <w:rFonts w:ascii="微软雅黑" w:eastAsia="微软雅黑" w:hAnsi="微软雅黑"/>
          <w:color w:val="C6DFE8"/>
          <w:kern w:val="44"/>
          <w:szCs w:val="21"/>
        </w:rPr>
      </w:pPr>
      <w:r>
        <w:rPr>
          <w:rFonts w:ascii="微软雅黑" w:eastAsia="微软雅黑" w:hAnsi="微软雅黑" w:hint="eastAsia"/>
          <w:color w:val="C6DFE8"/>
          <w:kern w:val="44"/>
          <w:szCs w:val="21"/>
        </w:rPr>
        <w:t>目前，有草料</w:t>
      </w:r>
      <w:proofErr w:type="gramStart"/>
      <w:r>
        <w:rPr>
          <w:rFonts w:ascii="微软雅黑" w:eastAsia="微软雅黑" w:hAnsi="微软雅黑" w:hint="eastAsia"/>
          <w:color w:val="C6DFE8"/>
          <w:kern w:val="44"/>
          <w:szCs w:val="21"/>
        </w:rPr>
        <w:t>二维码等</w:t>
      </w:r>
      <w:proofErr w:type="gramEnd"/>
      <w:r>
        <w:rPr>
          <w:rFonts w:ascii="微软雅黑" w:eastAsia="微软雅黑" w:hAnsi="微软雅黑" w:hint="eastAsia"/>
          <w:color w:val="C6DFE8"/>
          <w:kern w:val="44"/>
          <w:szCs w:val="21"/>
        </w:rPr>
        <w:t>一大批网站支持</w:t>
      </w:r>
      <w:proofErr w:type="gramStart"/>
      <w:r>
        <w:rPr>
          <w:rFonts w:ascii="微软雅黑" w:eastAsia="微软雅黑" w:hAnsi="微软雅黑" w:hint="eastAsia"/>
          <w:color w:val="C6DFE8"/>
          <w:kern w:val="44"/>
          <w:szCs w:val="21"/>
        </w:rPr>
        <w:t>二维码</w:t>
      </w:r>
      <w:r w:rsidR="004D07F7">
        <w:rPr>
          <w:rFonts w:ascii="微软雅黑" w:eastAsia="微软雅黑" w:hAnsi="微软雅黑" w:hint="eastAsia"/>
          <w:color w:val="C6DFE8"/>
          <w:kern w:val="44"/>
          <w:szCs w:val="21"/>
        </w:rPr>
        <w:t>的</w:t>
      </w:r>
      <w:proofErr w:type="gramEnd"/>
      <w:r w:rsidR="004D07F7">
        <w:rPr>
          <w:rFonts w:ascii="微软雅黑" w:eastAsia="微软雅黑" w:hAnsi="微软雅黑" w:hint="eastAsia"/>
          <w:color w:val="C6DFE8"/>
          <w:kern w:val="44"/>
          <w:szCs w:val="21"/>
        </w:rPr>
        <w:t>生成与定制，包括企业级</w:t>
      </w:r>
      <w:proofErr w:type="gramStart"/>
      <w:r w:rsidR="004D07F7">
        <w:rPr>
          <w:rFonts w:ascii="微软雅黑" w:eastAsia="微软雅黑" w:hAnsi="微软雅黑" w:hint="eastAsia"/>
          <w:color w:val="C6DFE8"/>
          <w:kern w:val="44"/>
          <w:szCs w:val="21"/>
        </w:rPr>
        <w:t>二维码定制</w:t>
      </w:r>
      <w:proofErr w:type="gramEnd"/>
      <w:r w:rsidR="004D07F7">
        <w:rPr>
          <w:rFonts w:ascii="微软雅黑" w:eastAsia="微软雅黑" w:hAnsi="微软雅黑" w:hint="eastAsia"/>
          <w:color w:val="C6DFE8"/>
          <w:kern w:val="44"/>
          <w:szCs w:val="21"/>
        </w:rPr>
        <w:t>。</w:t>
      </w:r>
    </w:p>
    <w:p w14:paraId="0AFAB88F" w14:textId="49A5BF73" w:rsidR="004D07F7" w:rsidRDefault="004D07F7" w:rsidP="00501D0D">
      <w:pPr>
        <w:widowControl/>
        <w:jc w:val="left"/>
        <w:rPr>
          <w:rFonts w:ascii="微软雅黑" w:eastAsia="微软雅黑" w:hAnsi="微软雅黑"/>
          <w:color w:val="C6DFE8"/>
          <w:kern w:val="44"/>
          <w:szCs w:val="21"/>
        </w:rPr>
      </w:pPr>
    </w:p>
    <w:p w14:paraId="76AE697A" w14:textId="2DD3BDBB" w:rsidR="004D07F7" w:rsidRDefault="004D07F7" w:rsidP="00501D0D">
      <w:pPr>
        <w:widowControl/>
        <w:jc w:val="left"/>
        <w:rPr>
          <w:rFonts w:ascii="微软雅黑" w:eastAsia="微软雅黑" w:hAnsi="微软雅黑"/>
          <w:color w:val="C6DFE8"/>
          <w:kern w:val="44"/>
          <w:szCs w:val="21"/>
        </w:rPr>
      </w:pPr>
    </w:p>
    <w:p w14:paraId="2F226927" w14:textId="501A61E6" w:rsidR="004D07F7" w:rsidRDefault="004D07F7" w:rsidP="00501D0D">
      <w:pPr>
        <w:widowControl/>
        <w:jc w:val="left"/>
        <w:rPr>
          <w:rFonts w:ascii="微软雅黑" w:eastAsia="微软雅黑" w:hAnsi="微软雅黑"/>
          <w:color w:val="C6DFE8"/>
          <w:kern w:val="44"/>
          <w:szCs w:val="21"/>
        </w:rPr>
      </w:pPr>
    </w:p>
    <w:p w14:paraId="1F2A9CC8" w14:textId="43BC1281" w:rsidR="004D07F7" w:rsidRDefault="004D07F7" w:rsidP="00501D0D">
      <w:pPr>
        <w:widowControl/>
        <w:jc w:val="left"/>
        <w:rPr>
          <w:rFonts w:ascii="微软雅黑" w:eastAsia="微软雅黑" w:hAnsi="微软雅黑"/>
          <w:color w:val="C6DFE8"/>
          <w:kern w:val="44"/>
          <w:szCs w:val="21"/>
        </w:rPr>
      </w:pPr>
    </w:p>
    <w:p w14:paraId="235D2ED2" w14:textId="6B67E9AF" w:rsidR="004D07F7" w:rsidRDefault="004D07F7" w:rsidP="00501D0D">
      <w:pPr>
        <w:widowControl/>
        <w:jc w:val="left"/>
        <w:rPr>
          <w:rFonts w:ascii="微软雅黑" w:eastAsia="微软雅黑" w:hAnsi="微软雅黑"/>
          <w:color w:val="C6DFE8"/>
          <w:kern w:val="44"/>
          <w:szCs w:val="21"/>
        </w:rPr>
      </w:pPr>
      <w:r>
        <w:rPr>
          <w:rStyle w:val="10"/>
          <w:rFonts w:ascii="微软雅黑" w:eastAsia="微软雅黑" w:hAnsi="微软雅黑" w:hint="eastAsia"/>
          <w:b w:val="0"/>
          <w:bCs w:val="0"/>
          <w:noProof/>
          <w:color w:val="C6DFE8"/>
          <w:sz w:val="21"/>
          <w:szCs w:val="21"/>
        </w:rPr>
        <w:drawing>
          <wp:inline distT="0" distB="0" distL="0" distR="0" wp14:anchorId="0C7CDD95" wp14:editId="130F001B">
            <wp:extent cx="5274310" cy="2465534"/>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465534"/>
                    </a:xfrm>
                    <a:prstGeom prst="rect">
                      <a:avLst/>
                    </a:prstGeom>
                    <a:noFill/>
                    <a:ln>
                      <a:noFill/>
                    </a:ln>
                  </pic:spPr>
                </pic:pic>
              </a:graphicData>
            </a:graphic>
          </wp:inline>
        </w:drawing>
      </w:r>
    </w:p>
    <w:p w14:paraId="1E60A267" w14:textId="1516CE12" w:rsidR="004D07F7" w:rsidRDefault="004D07F7" w:rsidP="00501D0D">
      <w:pPr>
        <w:widowControl/>
        <w:jc w:val="left"/>
        <w:rPr>
          <w:rFonts w:ascii="微软雅黑" w:eastAsia="微软雅黑" w:hAnsi="微软雅黑"/>
          <w:color w:val="C6DFE8"/>
          <w:kern w:val="44"/>
          <w:szCs w:val="21"/>
        </w:rPr>
      </w:pPr>
    </w:p>
    <w:p w14:paraId="67DE6D40" w14:textId="6B849735" w:rsidR="004D07F7" w:rsidRDefault="004D07F7" w:rsidP="00501D0D">
      <w:pPr>
        <w:widowControl/>
        <w:jc w:val="left"/>
        <w:rPr>
          <w:rFonts w:ascii="微软雅黑" w:eastAsia="微软雅黑" w:hAnsi="微软雅黑"/>
          <w:color w:val="C6DFE8"/>
          <w:kern w:val="44"/>
          <w:szCs w:val="21"/>
        </w:rPr>
      </w:pPr>
    </w:p>
    <w:p w14:paraId="358B7CC4" w14:textId="4A265E4F" w:rsidR="004D07F7" w:rsidRPr="00501D0D" w:rsidRDefault="004D07F7" w:rsidP="00501D0D">
      <w:pPr>
        <w:widowControl/>
        <w:jc w:val="left"/>
        <w:rPr>
          <w:rStyle w:val="10"/>
          <w:rFonts w:ascii="微软雅黑" w:eastAsia="微软雅黑" w:hAnsi="微软雅黑"/>
          <w:b w:val="0"/>
          <w:bCs w:val="0"/>
          <w:color w:val="C6DFE8"/>
          <w:sz w:val="21"/>
          <w:szCs w:val="21"/>
        </w:rPr>
      </w:pPr>
    </w:p>
    <w:bookmarkEnd w:id="24"/>
    <w:p w14:paraId="4C4F19E3" w14:textId="16D1B2EB" w:rsidR="0028661F" w:rsidRDefault="00501D0D" w:rsidP="00501D0D">
      <w:pPr>
        <w:pStyle w:val="2"/>
        <w:rPr>
          <w:color w:val="C6DFE8"/>
        </w:rPr>
      </w:pPr>
      <w:r w:rsidRPr="00501D0D">
        <w:rPr>
          <w:rFonts w:hint="eastAsia"/>
          <w:color w:val="C6DFE8"/>
        </w:rPr>
        <w:lastRenderedPageBreak/>
        <w:t>系统</w:t>
      </w:r>
      <w:r w:rsidR="007C19A5">
        <w:rPr>
          <w:rFonts w:hint="eastAsia"/>
          <w:color w:val="C6DFE8"/>
        </w:rPr>
        <w:t>功能测试</w:t>
      </w:r>
    </w:p>
    <w:p w14:paraId="76DA7BB0" w14:textId="77777777" w:rsidR="007C19A5" w:rsidRPr="007C19A5" w:rsidRDefault="007C19A5" w:rsidP="007C19A5">
      <w:pPr>
        <w:rPr>
          <w:b/>
          <w:bCs/>
          <w:color w:val="C6DFE8"/>
        </w:rPr>
      </w:pPr>
      <w:r w:rsidRPr="007C19A5">
        <w:rPr>
          <w:rFonts w:hint="eastAsia"/>
          <w:b/>
          <w:bCs/>
          <w:color w:val="C6DFE8"/>
        </w:rPr>
        <w:t>内容</w:t>
      </w:r>
    </w:p>
    <w:p w14:paraId="36C7FE35" w14:textId="77777777" w:rsidR="007C19A5" w:rsidRPr="007C19A5" w:rsidRDefault="007C19A5" w:rsidP="007C19A5">
      <w:pPr>
        <w:rPr>
          <w:color w:val="C6DFE8"/>
        </w:rPr>
      </w:pPr>
      <w:r w:rsidRPr="007C19A5">
        <w:rPr>
          <w:color w:val="C6DFE8"/>
        </w:rPr>
        <w:t>主要内容包括功能测试和健壮性测试</w:t>
      </w:r>
    </w:p>
    <w:p w14:paraId="3170070E" w14:textId="77777777" w:rsidR="007C19A5" w:rsidRPr="007C19A5" w:rsidRDefault="007C19A5" w:rsidP="007C19A5">
      <w:pPr>
        <w:rPr>
          <w:b/>
          <w:bCs/>
          <w:color w:val="C6DFE8"/>
        </w:rPr>
      </w:pPr>
      <w:r w:rsidRPr="007C19A5">
        <w:rPr>
          <w:rFonts w:hint="eastAsia"/>
          <w:b/>
          <w:bCs/>
          <w:color w:val="C6DFE8"/>
        </w:rPr>
        <w:t>功能测试</w:t>
      </w:r>
    </w:p>
    <w:p w14:paraId="31CB68B9" w14:textId="77777777" w:rsidR="007C19A5" w:rsidRPr="007C19A5" w:rsidRDefault="007C19A5" w:rsidP="007C19A5">
      <w:pPr>
        <w:rPr>
          <w:color w:val="C6DFE8"/>
        </w:rPr>
      </w:pPr>
      <w:r w:rsidRPr="007C19A5">
        <w:rPr>
          <w:color w:val="C6DFE8"/>
        </w:rPr>
        <w:t>功能测试也叫黑盒测试或数据驱动测试，只需考虑需要测试的各个功能，不需要考虑整个软件的内部结构及代码，一般从软件产品的界面、架构出发，按照需求编写出来的测试用例，输入数据在预期结果和实际结果之间进行评测，进而提出更加使产品达到用户使用的要求。</w:t>
      </w:r>
    </w:p>
    <w:p w14:paraId="637D435E" w14:textId="77777777" w:rsidR="007C19A5" w:rsidRPr="007C19A5" w:rsidRDefault="007C19A5" w:rsidP="007C19A5">
      <w:pPr>
        <w:rPr>
          <w:b/>
          <w:bCs/>
          <w:color w:val="C6DFE8"/>
        </w:rPr>
      </w:pPr>
      <w:r w:rsidRPr="007C19A5">
        <w:rPr>
          <w:rFonts w:hint="eastAsia"/>
          <w:b/>
          <w:bCs/>
          <w:color w:val="C6DFE8"/>
        </w:rPr>
        <w:t>健壮性测试</w:t>
      </w:r>
    </w:p>
    <w:p w14:paraId="578E55E6" w14:textId="77777777" w:rsidR="007C19A5" w:rsidRPr="007C19A5" w:rsidRDefault="007C19A5" w:rsidP="007C19A5">
      <w:pPr>
        <w:rPr>
          <w:color w:val="C6DFE8"/>
        </w:rPr>
      </w:pPr>
      <w:r w:rsidRPr="007C19A5">
        <w:rPr>
          <w:color w:val="C6DFE8"/>
        </w:rPr>
        <w:t>健壮性测试测试软件在输入错误、磁盘故障、网络过载或有意攻击情况下，能否</w:t>
      </w:r>
      <w:proofErr w:type="gramStart"/>
      <w:r w:rsidRPr="007C19A5">
        <w:rPr>
          <w:color w:val="C6DFE8"/>
        </w:rPr>
        <w:t>不</w:t>
      </w:r>
      <w:proofErr w:type="gramEnd"/>
      <w:r w:rsidRPr="007C19A5">
        <w:rPr>
          <w:color w:val="C6DFE8"/>
        </w:rPr>
        <w:t>死机、</w:t>
      </w:r>
      <w:proofErr w:type="gramStart"/>
      <w:r w:rsidRPr="007C19A5">
        <w:rPr>
          <w:color w:val="C6DFE8"/>
        </w:rPr>
        <w:t>不</w:t>
      </w:r>
      <w:proofErr w:type="gramEnd"/>
      <w:r w:rsidRPr="007C19A5">
        <w:rPr>
          <w:color w:val="C6DFE8"/>
        </w:rPr>
        <w:t>崩溃</w:t>
      </w:r>
    </w:p>
    <w:p w14:paraId="0A822FDA" w14:textId="77777777" w:rsidR="007C19A5" w:rsidRPr="007C19A5" w:rsidRDefault="007C19A5" w:rsidP="007C19A5">
      <w:pPr>
        <w:rPr>
          <w:b/>
          <w:bCs/>
          <w:color w:val="C6DFE8"/>
        </w:rPr>
      </w:pPr>
      <w:bookmarkStart w:id="27" w:name="t5"/>
      <w:bookmarkEnd w:id="27"/>
      <w:r w:rsidRPr="007C19A5">
        <w:rPr>
          <w:rFonts w:hint="eastAsia"/>
          <w:b/>
          <w:bCs/>
          <w:color w:val="C6DFE8"/>
        </w:rPr>
        <w:t>常见系统测试分类</w:t>
      </w:r>
    </w:p>
    <w:p w14:paraId="3F7262C3" w14:textId="77777777" w:rsidR="007C19A5" w:rsidRPr="007C19A5" w:rsidRDefault="007C19A5" w:rsidP="007C19A5">
      <w:pPr>
        <w:rPr>
          <w:b/>
          <w:bCs/>
          <w:color w:val="C6DFE8"/>
        </w:rPr>
      </w:pPr>
      <w:bookmarkStart w:id="28" w:name="t6"/>
      <w:bookmarkEnd w:id="28"/>
      <w:r w:rsidRPr="007C19A5">
        <w:rPr>
          <w:rFonts w:hint="eastAsia"/>
          <w:b/>
          <w:bCs/>
          <w:color w:val="C6DFE8"/>
        </w:rPr>
        <w:t>恢复测试</w:t>
      </w:r>
    </w:p>
    <w:p w14:paraId="22439EE5" w14:textId="77777777" w:rsidR="007C19A5" w:rsidRPr="007C19A5" w:rsidRDefault="007C19A5" w:rsidP="007C19A5">
      <w:pPr>
        <w:rPr>
          <w:color w:val="C6DFE8"/>
        </w:rPr>
      </w:pPr>
      <w:r w:rsidRPr="007C19A5">
        <w:rPr>
          <w:color w:val="C6DFE8"/>
        </w:rPr>
        <w:t>恢复测试指持续超过系统规格负载测试之后，再将负载恢复到规格以内的测试方法，同时，恢复测试还关注导致软件运行失败的各种条件，并验证其恢复过程能否正确执行。在特定情况下，系统需具备容错能力。另外，系统失效必须在规定时间段内被更正，否则将会导致严重的经济损失。</w:t>
      </w:r>
    </w:p>
    <w:p w14:paraId="173378AE" w14:textId="77777777" w:rsidR="007C19A5" w:rsidRPr="007C19A5" w:rsidRDefault="007C19A5" w:rsidP="007C19A5">
      <w:pPr>
        <w:rPr>
          <w:b/>
          <w:bCs/>
          <w:color w:val="C6DFE8"/>
        </w:rPr>
      </w:pPr>
      <w:bookmarkStart w:id="29" w:name="t7"/>
      <w:bookmarkEnd w:id="29"/>
      <w:r w:rsidRPr="007C19A5">
        <w:rPr>
          <w:rFonts w:hint="eastAsia"/>
          <w:b/>
          <w:bCs/>
          <w:color w:val="C6DFE8"/>
        </w:rPr>
        <w:t>安全测试</w:t>
      </w:r>
    </w:p>
    <w:p w14:paraId="2CA97B9C" w14:textId="77777777" w:rsidR="007C19A5" w:rsidRPr="007C19A5" w:rsidRDefault="007C19A5" w:rsidP="007C19A5">
      <w:pPr>
        <w:rPr>
          <w:color w:val="C6DFE8"/>
        </w:rPr>
      </w:pPr>
      <w:r w:rsidRPr="007C19A5">
        <w:rPr>
          <w:color w:val="C6DFE8"/>
        </w:rPr>
        <w:t>安全测试用来验证系统内部的保护机制，对信息、数据的保护能力，以防止非法侵入。在安全测试中，测试人员扮演试图侵入系统的角色，采用各种办法试图突破防线。因此系统安全设计的准则是要想方设法使侵入系统所需的代价更加昂贵</w:t>
      </w:r>
    </w:p>
    <w:p w14:paraId="7CF7E5B0" w14:textId="77777777" w:rsidR="007C19A5" w:rsidRPr="007C19A5" w:rsidRDefault="007C19A5" w:rsidP="007C19A5">
      <w:pPr>
        <w:rPr>
          <w:b/>
          <w:bCs/>
          <w:color w:val="C6DFE8"/>
        </w:rPr>
      </w:pPr>
      <w:bookmarkStart w:id="30" w:name="t8"/>
      <w:bookmarkEnd w:id="30"/>
      <w:r w:rsidRPr="007C19A5">
        <w:rPr>
          <w:rFonts w:hint="eastAsia"/>
          <w:b/>
          <w:bCs/>
          <w:color w:val="C6DFE8"/>
        </w:rPr>
        <w:t>压力测试</w:t>
      </w:r>
    </w:p>
    <w:p w14:paraId="4D337EDB" w14:textId="77777777" w:rsidR="007C19A5" w:rsidRPr="007C19A5" w:rsidRDefault="007C19A5" w:rsidP="007C19A5">
      <w:pPr>
        <w:rPr>
          <w:color w:val="C6DFE8"/>
        </w:rPr>
      </w:pPr>
      <w:r w:rsidRPr="007C19A5">
        <w:rPr>
          <w:color w:val="C6DFE8"/>
        </w:rPr>
        <w:t>压力测试指一段时间内持续超过系统规格的负载进行测试的一种可靠性测试方法</w:t>
      </w:r>
    </w:p>
    <w:p w14:paraId="4B968361" w14:textId="77777777" w:rsidR="007C19A5" w:rsidRPr="007C19A5" w:rsidRDefault="007C19A5" w:rsidP="007C19A5">
      <w:pPr>
        <w:rPr>
          <w:b/>
          <w:bCs/>
          <w:color w:val="C6DFE8"/>
        </w:rPr>
      </w:pPr>
      <w:bookmarkStart w:id="31" w:name="t9"/>
      <w:bookmarkEnd w:id="31"/>
      <w:r w:rsidRPr="007C19A5">
        <w:rPr>
          <w:rFonts w:hint="eastAsia"/>
          <w:b/>
          <w:bCs/>
          <w:color w:val="C6DFE8"/>
        </w:rPr>
        <w:t>系统测试流程</w:t>
      </w:r>
    </w:p>
    <w:p w14:paraId="683B08B0" w14:textId="77777777" w:rsidR="007C19A5" w:rsidRPr="007C19A5" w:rsidRDefault="007C19A5" w:rsidP="007C19A5">
      <w:pPr>
        <w:numPr>
          <w:ilvl w:val="0"/>
          <w:numId w:val="7"/>
        </w:numPr>
        <w:rPr>
          <w:color w:val="C6DFE8"/>
        </w:rPr>
      </w:pPr>
      <w:r w:rsidRPr="007C19A5">
        <w:rPr>
          <w:color w:val="C6DFE8"/>
        </w:rPr>
        <w:t>测试计划：测试小组协商后又组长起草测试计划，计划内容包含测试的范围、方法、环境工具、测试完成标准以及测试人员分配</w:t>
      </w:r>
    </w:p>
    <w:p w14:paraId="3BC929B8" w14:textId="77777777" w:rsidR="007C19A5" w:rsidRPr="007C19A5" w:rsidRDefault="007C19A5" w:rsidP="007C19A5">
      <w:pPr>
        <w:numPr>
          <w:ilvl w:val="0"/>
          <w:numId w:val="7"/>
        </w:numPr>
        <w:rPr>
          <w:color w:val="C6DFE8"/>
        </w:rPr>
      </w:pPr>
      <w:r w:rsidRPr="007C19A5">
        <w:rPr>
          <w:color w:val="C6DFE8"/>
        </w:rPr>
        <w:t>测试设计：即设计测试用例，测试小组根据测试计划安排，参考测试需求、软件规格说明书以及其他资料、设计合适的测试用例</w:t>
      </w:r>
    </w:p>
    <w:p w14:paraId="2F525342" w14:textId="77777777" w:rsidR="007C19A5" w:rsidRPr="007C19A5" w:rsidRDefault="007C19A5" w:rsidP="007C19A5">
      <w:pPr>
        <w:numPr>
          <w:ilvl w:val="0"/>
          <w:numId w:val="7"/>
        </w:numPr>
        <w:rPr>
          <w:color w:val="C6DFE8"/>
        </w:rPr>
      </w:pPr>
      <w:r w:rsidRPr="007C19A5">
        <w:rPr>
          <w:color w:val="C6DFE8"/>
        </w:rPr>
        <w:t>测试执行：测试成员按照测试计划、测试用例设计执行测试，并得到记录结果</w:t>
      </w:r>
    </w:p>
    <w:p w14:paraId="02D7E361" w14:textId="49FBC128" w:rsidR="004D07F7" w:rsidRDefault="007C19A5" w:rsidP="004D07F7">
      <w:pPr>
        <w:numPr>
          <w:ilvl w:val="0"/>
          <w:numId w:val="7"/>
        </w:numPr>
        <w:rPr>
          <w:color w:val="C6DFE8"/>
        </w:rPr>
      </w:pPr>
      <w:r w:rsidRPr="007C19A5">
        <w:rPr>
          <w:color w:val="C6DFE8"/>
        </w:rPr>
        <w:t>测试结果管理：管理软件缺陷，向开发反馈，纠正软件缺陷</w:t>
      </w:r>
    </w:p>
    <w:p w14:paraId="5A2DF25F" w14:textId="77777777" w:rsidR="004D07F7" w:rsidRDefault="004D07F7" w:rsidP="004D07F7">
      <w:pPr>
        <w:rPr>
          <w:color w:val="C6DFE8"/>
        </w:rPr>
      </w:pPr>
    </w:p>
    <w:p w14:paraId="67435EE3" w14:textId="0F7757E0" w:rsidR="004D07F7" w:rsidRPr="004D07F7" w:rsidRDefault="004D07F7" w:rsidP="004D07F7">
      <w:pPr>
        <w:ind w:left="720"/>
        <w:rPr>
          <w:b/>
          <w:bCs/>
          <w:color w:val="C6DFE8"/>
          <w:sz w:val="48"/>
          <w:szCs w:val="48"/>
        </w:rPr>
      </w:pPr>
      <w:r w:rsidRPr="004D07F7">
        <w:rPr>
          <w:rFonts w:hint="eastAsia"/>
          <w:b/>
          <w:bCs/>
          <w:color w:val="C6DFE8"/>
          <w:sz w:val="48"/>
          <w:szCs w:val="48"/>
        </w:rPr>
        <w:t>项目检查表</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3920"/>
      </w:tblGrid>
      <w:tr w:rsidR="004D07F7" w:rsidRPr="00C06394" w14:paraId="3ED5E2DF" w14:textId="77777777" w:rsidTr="009E22EE">
        <w:tc>
          <w:tcPr>
            <w:tcW w:w="4812" w:type="dxa"/>
            <w:shd w:val="clear" w:color="auto" w:fill="D9D9D9"/>
          </w:tcPr>
          <w:p w14:paraId="2F3AB2D1" w14:textId="77777777" w:rsidR="004D07F7" w:rsidRPr="00037DCE" w:rsidRDefault="004D07F7" w:rsidP="009E22EE">
            <w:pPr>
              <w:jc w:val="center"/>
              <w:rPr>
                <w:rFonts w:ascii="Times New Roman" w:eastAsia="宋体" w:hAnsi="Times New Roman" w:cs="Times New Roman"/>
                <w:sz w:val="18"/>
                <w:szCs w:val="24"/>
              </w:rPr>
            </w:pPr>
            <w:r w:rsidRPr="00037DCE">
              <w:rPr>
                <w:rFonts w:ascii="Times New Roman" w:eastAsia="宋体" w:hAnsi="Times New Roman" w:cs="Times New Roman" w:hint="eastAsia"/>
                <w:sz w:val="18"/>
                <w:szCs w:val="24"/>
              </w:rPr>
              <w:t>检查项</w:t>
            </w:r>
          </w:p>
        </w:tc>
        <w:tc>
          <w:tcPr>
            <w:tcW w:w="3920" w:type="dxa"/>
            <w:shd w:val="clear" w:color="auto" w:fill="D9D9D9"/>
          </w:tcPr>
          <w:p w14:paraId="79EAC6B4" w14:textId="77777777" w:rsidR="004D07F7" w:rsidRPr="00037DCE" w:rsidRDefault="004D07F7" w:rsidP="009E22EE">
            <w:pPr>
              <w:jc w:val="center"/>
              <w:rPr>
                <w:rFonts w:ascii="Times New Roman" w:eastAsia="宋体" w:hAnsi="Times New Roman" w:cs="Times New Roman"/>
                <w:sz w:val="18"/>
                <w:szCs w:val="24"/>
              </w:rPr>
            </w:pPr>
            <w:r w:rsidRPr="00037DCE">
              <w:rPr>
                <w:rFonts w:ascii="Times New Roman" w:eastAsia="宋体" w:hAnsi="Times New Roman" w:cs="Times New Roman" w:hint="eastAsia"/>
                <w:sz w:val="18"/>
                <w:szCs w:val="24"/>
              </w:rPr>
              <w:t>测试人员的类别及其评价</w:t>
            </w:r>
          </w:p>
        </w:tc>
      </w:tr>
      <w:tr w:rsidR="004D07F7" w:rsidRPr="00C06394" w14:paraId="5FC9C4CB" w14:textId="77777777" w:rsidTr="009E22EE">
        <w:tc>
          <w:tcPr>
            <w:tcW w:w="4812" w:type="dxa"/>
          </w:tcPr>
          <w:p w14:paraId="2E6D6C0A"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窗口切换、移动、改变大小时正常吗？</w:t>
            </w:r>
          </w:p>
        </w:tc>
        <w:tc>
          <w:tcPr>
            <w:tcW w:w="3920" w:type="dxa"/>
          </w:tcPr>
          <w:p w14:paraId="36D68C1B"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42BEDC5C" w14:textId="77777777" w:rsidTr="009E22EE">
        <w:tc>
          <w:tcPr>
            <w:tcW w:w="4812" w:type="dxa"/>
          </w:tcPr>
          <w:p w14:paraId="5A8F898B"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的文字正确吗？（如标题、提示等）</w:t>
            </w:r>
          </w:p>
        </w:tc>
        <w:tc>
          <w:tcPr>
            <w:tcW w:w="3920" w:type="dxa"/>
          </w:tcPr>
          <w:p w14:paraId="4F9C859E"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088357F3" w14:textId="77777777" w:rsidTr="009E22EE">
        <w:tc>
          <w:tcPr>
            <w:tcW w:w="4812" w:type="dxa"/>
          </w:tcPr>
          <w:p w14:paraId="2F1886B8"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的状态正确吗？（如有效、无效、选中等状态）</w:t>
            </w:r>
          </w:p>
        </w:tc>
        <w:tc>
          <w:tcPr>
            <w:tcW w:w="3920" w:type="dxa"/>
          </w:tcPr>
          <w:p w14:paraId="5AF51DC1"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254DFEB3" w14:textId="77777777" w:rsidTr="009E22EE">
        <w:tc>
          <w:tcPr>
            <w:tcW w:w="4812" w:type="dxa"/>
          </w:tcPr>
          <w:p w14:paraId="31D1A8CB"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支持键盘操作吗？</w:t>
            </w:r>
          </w:p>
        </w:tc>
        <w:tc>
          <w:tcPr>
            <w:tcW w:w="3920" w:type="dxa"/>
          </w:tcPr>
          <w:p w14:paraId="53455155"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574A109C" w14:textId="77777777" w:rsidTr="009E22EE">
        <w:tc>
          <w:tcPr>
            <w:tcW w:w="4812" w:type="dxa"/>
          </w:tcPr>
          <w:p w14:paraId="3C30E42E"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支持鼠标操作吗？</w:t>
            </w:r>
          </w:p>
        </w:tc>
        <w:tc>
          <w:tcPr>
            <w:tcW w:w="3920" w:type="dxa"/>
          </w:tcPr>
          <w:p w14:paraId="3AAE99AB"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0BA09ADF" w14:textId="77777777" w:rsidTr="009E22EE">
        <w:tc>
          <w:tcPr>
            <w:tcW w:w="4812" w:type="dxa"/>
          </w:tcPr>
          <w:p w14:paraId="4F6C0231"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对话框中的缺省焦点正确吗？</w:t>
            </w:r>
          </w:p>
        </w:tc>
        <w:tc>
          <w:tcPr>
            <w:tcW w:w="3920" w:type="dxa"/>
          </w:tcPr>
          <w:p w14:paraId="7D9D039D"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1C59B573" w14:textId="77777777" w:rsidTr="009E22EE">
        <w:tc>
          <w:tcPr>
            <w:tcW w:w="4812" w:type="dxa"/>
          </w:tcPr>
          <w:p w14:paraId="2B6201CE"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数据项能正确回显吗？</w:t>
            </w:r>
          </w:p>
        </w:tc>
        <w:tc>
          <w:tcPr>
            <w:tcW w:w="3920" w:type="dxa"/>
          </w:tcPr>
          <w:p w14:paraId="69EBF66D"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0EEBCB11" w14:textId="77777777" w:rsidTr="009E22EE">
        <w:tc>
          <w:tcPr>
            <w:tcW w:w="4812" w:type="dxa"/>
          </w:tcPr>
          <w:p w14:paraId="3892CE4D"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对于常用的功能，用户能否不必阅读手册就能使用？</w:t>
            </w:r>
          </w:p>
        </w:tc>
        <w:tc>
          <w:tcPr>
            <w:tcW w:w="3920" w:type="dxa"/>
          </w:tcPr>
          <w:p w14:paraId="73012B6C"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08827E73" w14:textId="77777777" w:rsidTr="009E22EE">
        <w:tc>
          <w:tcPr>
            <w:tcW w:w="4812" w:type="dxa"/>
          </w:tcPr>
          <w:p w14:paraId="06DA1655"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lastRenderedPageBreak/>
              <w:t>执行有风险的操作时，有“确认”、“放弃”等提示吗？</w:t>
            </w:r>
          </w:p>
        </w:tc>
        <w:tc>
          <w:tcPr>
            <w:tcW w:w="3920" w:type="dxa"/>
          </w:tcPr>
          <w:p w14:paraId="77977578"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153259F0" w14:textId="77777777" w:rsidTr="009E22EE">
        <w:tc>
          <w:tcPr>
            <w:tcW w:w="4812" w:type="dxa"/>
          </w:tcPr>
          <w:p w14:paraId="1139AD04"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操作顺序合理吗？</w:t>
            </w:r>
          </w:p>
        </w:tc>
        <w:tc>
          <w:tcPr>
            <w:tcW w:w="3920" w:type="dxa"/>
          </w:tcPr>
          <w:p w14:paraId="6CAF1E82"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3668285D" w14:textId="77777777" w:rsidTr="009E22EE">
        <w:tc>
          <w:tcPr>
            <w:tcW w:w="4812" w:type="dxa"/>
          </w:tcPr>
          <w:p w14:paraId="47B117A4"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有联机帮助吗？</w:t>
            </w:r>
          </w:p>
        </w:tc>
        <w:tc>
          <w:tcPr>
            <w:tcW w:w="3920" w:type="dxa"/>
          </w:tcPr>
          <w:p w14:paraId="6FE4C50B"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159F8958" w14:textId="77777777" w:rsidTr="009E22EE">
        <w:tc>
          <w:tcPr>
            <w:tcW w:w="4812" w:type="dxa"/>
          </w:tcPr>
          <w:p w14:paraId="54E14AE1"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的布局合理吗？美观吗？</w:t>
            </w:r>
          </w:p>
        </w:tc>
        <w:tc>
          <w:tcPr>
            <w:tcW w:w="3920" w:type="dxa"/>
          </w:tcPr>
          <w:p w14:paraId="6202846F"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10B2808E" w14:textId="77777777" w:rsidTr="009E22EE">
        <w:tc>
          <w:tcPr>
            <w:tcW w:w="4812" w:type="dxa"/>
          </w:tcPr>
          <w:p w14:paraId="2464A17A"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的颜色协调吗？</w:t>
            </w:r>
          </w:p>
        </w:tc>
        <w:tc>
          <w:tcPr>
            <w:tcW w:w="3920" w:type="dxa"/>
          </w:tcPr>
          <w:p w14:paraId="43939B1D"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1C95503F" w14:textId="77777777" w:rsidTr="009E22EE">
        <w:tc>
          <w:tcPr>
            <w:tcW w:w="4812" w:type="dxa"/>
          </w:tcPr>
          <w:p w14:paraId="2AFA72F9"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各种界面元素的形状美观吗？</w:t>
            </w:r>
          </w:p>
        </w:tc>
        <w:tc>
          <w:tcPr>
            <w:tcW w:w="3920" w:type="dxa"/>
          </w:tcPr>
          <w:p w14:paraId="65197473"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435B68EC" w14:textId="77777777" w:rsidTr="009E22EE">
        <w:tc>
          <w:tcPr>
            <w:tcW w:w="4812" w:type="dxa"/>
          </w:tcPr>
          <w:p w14:paraId="27344D04"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字体美观吗？</w:t>
            </w:r>
          </w:p>
        </w:tc>
        <w:tc>
          <w:tcPr>
            <w:tcW w:w="3920" w:type="dxa"/>
          </w:tcPr>
          <w:p w14:paraId="1C7B5AE9"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3EC6B752" w14:textId="77777777" w:rsidTr="009E22EE">
        <w:tc>
          <w:tcPr>
            <w:tcW w:w="4812" w:type="dxa"/>
          </w:tcPr>
          <w:p w14:paraId="24D4FC21"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图标直观吗？</w:t>
            </w:r>
          </w:p>
        </w:tc>
        <w:tc>
          <w:tcPr>
            <w:tcW w:w="3920" w:type="dxa"/>
          </w:tcPr>
          <w:p w14:paraId="19D94207" w14:textId="77777777" w:rsidR="004D07F7" w:rsidRPr="00C06394" w:rsidRDefault="004D07F7" w:rsidP="009E22EE">
            <w:pPr>
              <w:jc w:val="center"/>
              <w:rPr>
                <w:rFonts w:ascii="Times New Roman" w:eastAsia="宋体" w:hAnsi="Times New Roman" w:cs="Times New Roman"/>
                <w:color w:val="C6DFE8"/>
                <w:sz w:val="18"/>
                <w:szCs w:val="24"/>
              </w:rPr>
            </w:pPr>
            <w:r w:rsidRPr="00C06394">
              <w:rPr>
                <w:rFonts w:ascii="Times New Roman" w:eastAsia="宋体" w:hAnsi="Times New Roman" w:cs="Times New Roman" w:hint="eastAsia"/>
                <w:color w:val="C6DFE8"/>
                <w:sz w:val="18"/>
                <w:szCs w:val="24"/>
              </w:rPr>
              <w:t>是</w:t>
            </w:r>
          </w:p>
        </w:tc>
      </w:tr>
      <w:tr w:rsidR="004D07F7" w:rsidRPr="00C06394" w14:paraId="68C67E65" w14:textId="77777777" w:rsidTr="009E22EE">
        <w:tc>
          <w:tcPr>
            <w:tcW w:w="4812" w:type="dxa"/>
          </w:tcPr>
          <w:p w14:paraId="6873A824" w14:textId="77777777" w:rsidR="004D07F7" w:rsidRPr="00C06394" w:rsidRDefault="004D07F7" w:rsidP="009E22EE">
            <w:pPr>
              <w:rPr>
                <w:rFonts w:ascii="Times New Roman" w:eastAsia="宋体" w:hAnsi="Times New Roman" w:cs="Times New Roman"/>
                <w:color w:val="C6DFE8"/>
                <w:sz w:val="18"/>
                <w:szCs w:val="24"/>
              </w:rPr>
            </w:pPr>
          </w:p>
        </w:tc>
        <w:tc>
          <w:tcPr>
            <w:tcW w:w="3920" w:type="dxa"/>
          </w:tcPr>
          <w:p w14:paraId="380667BD" w14:textId="77777777" w:rsidR="004D07F7" w:rsidRPr="00C06394" w:rsidRDefault="004D07F7" w:rsidP="009E22EE">
            <w:pPr>
              <w:jc w:val="center"/>
              <w:rPr>
                <w:rFonts w:ascii="Times New Roman" w:eastAsia="宋体" w:hAnsi="Times New Roman" w:cs="Times New Roman"/>
                <w:color w:val="C6DFE8"/>
                <w:sz w:val="18"/>
                <w:szCs w:val="24"/>
              </w:rPr>
            </w:pPr>
          </w:p>
        </w:tc>
      </w:tr>
      <w:tr w:rsidR="004D07F7" w:rsidRPr="00C06394" w14:paraId="160D3D2D" w14:textId="77777777" w:rsidTr="009E22EE">
        <w:tc>
          <w:tcPr>
            <w:tcW w:w="4812" w:type="dxa"/>
          </w:tcPr>
          <w:p w14:paraId="21EBE680" w14:textId="77777777" w:rsidR="004D07F7" w:rsidRPr="00C06394" w:rsidRDefault="004D07F7" w:rsidP="009E22EE">
            <w:pPr>
              <w:rPr>
                <w:rFonts w:ascii="Times New Roman" w:eastAsia="宋体" w:hAnsi="Times New Roman" w:cs="Times New Roman"/>
                <w:color w:val="C6DFE8"/>
                <w:sz w:val="18"/>
                <w:szCs w:val="24"/>
              </w:rPr>
            </w:pPr>
            <w:r w:rsidRPr="00C06394">
              <w:rPr>
                <w:rFonts w:ascii="Times New Roman" w:eastAsia="宋体" w:hAnsi="Times New Roman" w:cs="Times New Roman"/>
                <w:color w:val="C6DFE8"/>
                <w:sz w:val="18"/>
                <w:szCs w:val="24"/>
              </w:rPr>
              <w:t>…</w:t>
            </w:r>
          </w:p>
        </w:tc>
        <w:tc>
          <w:tcPr>
            <w:tcW w:w="3920" w:type="dxa"/>
          </w:tcPr>
          <w:p w14:paraId="71F66F00" w14:textId="77777777" w:rsidR="004D07F7" w:rsidRPr="00C06394" w:rsidRDefault="004D07F7" w:rsidP="009E22EE">
            <w:pPr>
              <w:jc w:val="center"/>
              <w:rPr>
                <w:rFonts w:ascii="Times New Roman" w:eastAsia="宋体" w:hAnsi="Times New Roman" w:cs="Times New Roman"/>
                <w:color w:val="C6DFE8"/>
                <w:sz w:val="18"/>
                <w:szCs w:val="24"/>
              </w:rPr>
            </w:pPr>
          </w:p>
        </w:tc>
      </w:tr>
    </w:tbl>
    <w:p w14:paraId="14F0A9AA" w14:textId="77777777" w:rsidR="004D07F7" w:rsidRPr="004D07F7" w:rsidRDefault="004D07F7" w:rsidP="004D07F7">
      <w:pPr>
        <w:pStyle w:val="af2"/>
        <w:numPr>
          <w:ilvl w:val="0"/>
          <w:numId w:val="7"/>
        </w:numPr>
        <w:ind w:firstLineChars="0"/>
        <w:rPr>
          <w:color w:val="C6DFE8"/>
        </w:rPr>
      </w:pPr>
    </w:p>
    <w:p w14:paraId="05C9A7A8" w14:textId="3B750961" w:rsidR="007C19A5" w:rsidRDefault="007C19A5" w:rsidP="007C19A5">
      <w:pPr>
        <w:rPr>
          <w:color w:val="C6DFE8"/>
        </w:rPr>
      </w:pPr>
    </w:p>
    <w:p w14:paraId="13F5A0E3" w14:textId="1F8ED69A" w:rsidR="004D07F7" w:rsidRDefault="004D07F7" w:rsidP="004D07F7">
      <w:pPr>
        <w:pStyle w:val="1"/>
        <w:rPr>
          <w:color w:val="C6DFE8"/>
        </w:rPr>
      </w:pPr>
      <w:r w:rsidRPr="004D07F7">
        <w:rPr>
          <w:rFonts w:hint="eastAsia"/>
          <w:color w:val="C6DFE8"/>
        </w:rPr>
        <w:t>总结</w:t>
      </w:r>
    </w:p>
    <w:p w14:paraId="45CB9B86" w14:textId="7C86B14B" w:rsidR="004D07F7" w:rsidRPr="004D07F7" w:rsidRDefault="004D07F7" w:rsidP="004D07F7">
      <w:pPr>
        <w:rPr>
          <w:color w:val="C6DFE8"/>
        </w:rPr>
      </w:pPr>
      <w:r w:rsidRPr="004D07F7">
        <w:rPr>
          <w:color w:val="C6DFE8"/>
        </w:rPr>
        <w:t>软件工程的文档是根据软件的生存周期产生的，从软件的产生到软件的报废这一过程中，不仅需要系统程序的运行使用，还要有软件开发文档的密切指导，为软件生存周期的运转提供前进和完善的方向，都说软件工程是软件开发的灵魂，那么软件工程中的开发文档便是灵魂思想的指引者，软件危机的产生很重要的原因是缺乏一整套完整的开发文档，根据我个人的理解，开发文档对于软件来说是软件前进的道路，如果软件开发缺少了文档的指引，那么软件即使开发出来也是漫无方向的原地踏步，对于软件开发的工程化道路一定要要把软件开发文档的编写重视起来。</w:t>
      </w:r>
    </w:p>
    <w:sectPr w:rsidR="004D07F7" w:rsidRPr="004D07F7" w:rsidSect="00CB1269">
      <w:headerReference w:type="default" r:id="rId30"/>
      <w:headerReference w:type="firs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B7A49" w14:textId="77777777" w:rsidR="000254B8" w:rsidRDefault="000254B8" w:rsidP="00FC37AC">
      <w:r>
        <w:separator/>
      </w:r>
    </w:p>
  </w:endnote>
  <w:endnote w:type="continuationSeparator" w:id="0">
    <w:p w14:paraId="18978D3C" w14:textId="77777777" w:rsidR="000254B8" w:rsidRDefault="000254B8" w:rsidP="00FC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迷你简菱心">
    <w:altName w:val="宋体"/>
    <w:panose1 w:val="00000000000000000000"/>
    <w:charset w:val="86"/>
    <w:family w:val="roman"/>
    <w:notTrueType/>
    <w:pitch w:val="default"/>
    <w:sig w:usb0="00000001" w:usb1="080E0000" w:usb2="00000010" w:usb3="00000000" w:csb0="00040000" w:csb1="00000000"/>
  </w:font>
  <w:font w:name="+mn-c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6797" w14:textId="77777777" w:rsidR="000254B8" w:rsidRDefault="000254B8" w:rsidP="00FC37AC">
      <w:r>
        <w:separator/>
      </w:r>
    </w:p>
  </w:footnote>
  <w:footnote w:type="continuationSeparator" w:id="0">
    <w:p w14:paraId="39BB3821" w14:textId="77777777" w:rsidR="000254B8" w:rsidRDefault="000254B8" w:rsidP="00FC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52FA" w14:textId="77777777" w:rsidR="007D48B3" w:rsidRDefault="007D48B3">
    <w:pPr>
      <w:pStyle w:val="a6"/>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3360" behindDoc="0" locked="0" layoutInCell="1" allowOverlap="1" wp14:anchorId="6C2D0022" wp14:editId="156B04DA">
              <wp:simplePos x="0" y="0"/>
              <wp:positionH relativeFrom="rightMargin">
                <wp:align>left</wp:align>
              </wp:positionH>
              <wp:positionV relativeFrom="topMargin">
                <wp:posOffset>284521</wp:posOffset>
              </wp:positionV>
              <wp:extent cx="731520" cy="740664"/>
              <wp:effectExtent l="0" t="0" r="0" b="2540"/>
              <wp:wrapNone/>
              <wp:docPr id="147"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48"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9"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0"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1"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2"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53" name="文本框 15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9FDA" w14:textId="77777777" w:rsidR="007D48B3" w:rsidRDefault="007D48B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D0022" id="组 70" o:spid="_x0000_s1088"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">
              <v:shape id="任意多边形 71" o:spid="_x0000_s108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" path="m,420r,l416,r4,l,420xe" fillcolor="#8496b0 [1951]" stroked="f">
                <v:path arrowok="t" o:connecttype="custom" o:connectlocs="0,473242;0,473242;471071,0;475601,0;0,473242" o:connectangles="0,0,0,0,0"/>
              </v:shape>
              <v:shape id="任意多边形 72" o:spid="_x0000_s109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" path="m,526r,l522,r4,4l,526xe" fillcolor="#8496b0 [1951]" stroked="f">
                <v:path arrowok="t" o:connecttype="custom" o:connectlocs="0,592679;0,592679;591104,0;595634,4507;0,592679" o:connectangles="0,0,0,0,0"/>
              </v:shape>
              <v:shape id="任意多边形 73" o:spid="_x0000_s109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" path="m,517r,-5l513,r4,l,517xe" fillcolor="#8496b0 [1951]" stroked="f">
                <v:path arrowok="t" o:connecttype="custom" o:connectlocs="0,582539;0,576905;580913,0;585443,0;0,582539" o:connectangles="0,0,0,0,0"/>
              </v:shape>
              <v:shape id="任意多边形 74" o:spid="_x0000_s109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" path="m,462r,l457,r4,5l,462xe" fillcolor="#8496b0 [1951]" stroked="f">
                <v:path arrowok="t" o:connecttype="custom" o:connectlocs="0,520566;0,520566;517499,0;522029,5634;0,520566" o:connectangles="0,0,0,0,0"/>
              </v:shape>
              <v:shape id="任意多边形 75" o:spid="_x0000_s109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153" o:spid="_x0000_s109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xBxAAAANwAAAAPAAAAZHJzL2Rvd25yZXYueG1sRE9LS8NA&#10;EL4X+h+WKXhrN1Us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JMAfEHEAAAA3AAAAA8A&#10;AAAAAAAAAAAAAAAABwIAAGRycy9kb3ducmV2LnhtbFBLBQYAAAAAAwADALcAAAD4AgAAAAA=&#10;" filled="f" stroked="f" strokeweight=".5pt">
                <v:textbox inset="0,0,0,0">
                  <w:txbxContent>
                    <w:p w14:paraId="76B49FDA" w14:textId="77777777" w:rsidR="007D48B3" w:rsidRDefault="007D48B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v:textbox>
              </v:shape>
              <w10:wrap anchorx="margin" anchory="margin"/>
            </v:group>
          </w:pict>
        </mc:Fallback>
      </mc:AlternateContent>
    </w:r>
  </w:p>
  <w:p w14:paraId="499D3598" w14:textId="1B2BD256" w:rsidR="007D48B3" w:rsidRPr="006D5940" w:rsidRDefault="007D48B3" w:rsidP="006D5940">
    <w:pPr>
      <w:pStyle w:val="a6"/>
      <w:rPr>
        <w:color w:val="C6DFE8"/>
      </w:rPr>
    </w:pPr>
    <w:r w:rsidRPr="006D5940">
      <w:rPr>
        <w:rFonts w:hint="eastAsia"/>
        <w:color w:val="C6DFE8"/>
      </w:rPr>
      <w:t>基于区块链的假新闻鉴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B2EA1" w14:textId="77777777" w:rsidR="007D48B3" w:rsidRDefault="007D48B3">
    <w:pPr>
      <w:pStyle w:val="a6"/>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0BD8C430" wp14:editId="15EB15EB">
              <wp:simplePos x="0" y="0"/>
              <wp:positionH relativeFrom="rightMargin">
                <wp:align>left</wp:align>
              </wp:positionH>
              <wp:positionV relativeFrom="topMargin">
                <wp:posOffset>284521</wp:posOffset>
              </wp:positionV>
              <wp:extent cx="731520" cy="740664"/>
              <wp:effectExtent l="0" t="0" r="0" b="2540"/>
              <wp:wrapNone/>
              <wp:docPr id="139"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40"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1"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2"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3"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4"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46" name="文本框 14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E7634" w14:textId="77777777" w:rsidR="007D48B3" w:rsidRDefault="007D48B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8C430" id="_x0000_s1095"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">
              <v:shape id="任意多边形 71" o:spid="_x0000_s109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" path="m,420r,l416,r4,l,420xe" fillcolor="#8496b0 [1951]" stroked="f">
                <v:path arrowok="t" o:connecttype="custom" o:connectlocs="0,473242;0,473242;471071,0;475601,0;0,473242" o:connectangles="0,0,0,0,0"/>
              </v:shape>
              <v:shape id="任意多边形 72" o:spid="_x0000_s109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" path="m,526r,l522,r4,4l,526xe" fillcolor="#8496b0 [1951]" stroked="f">
                <v:path arrowok="t" o:connecttype="custom" o:connectlocs="0,592679;0,592679;591104,0;595634,4507;0,592679" o:connectangles="0,0,0,0,0"/>
              </v:shape>
              <v:shape id="任意多边形 73" o:spid="_x0000_s109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" path="m,517r,-5l513,r4,l,517xe" fillcolor="#8496b0 [1951]" stroked="f">
                <v:path arrowok="t" o:connecttype="custom" o:connectlocs="0,582539;0,576905;580913,0;585443,0;0,582539" o:connectangles="0,0,0,0,0"/>
              </v:shape>
              <v:shape id="任意多边形 74" o:spid="_x0000_s109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" path="m,462r,l457,r4,5l,462xe" fillcolor="#8496b0 [1951]" stroked="f">
                <v:path arrowok="t" o:connecttype="custom" o:connectlocs="0,520566;0,520566;517499,0;522029,5634;0,520566" o:connectangles="0,0,0,0,0"/>
              </v:shape>
              <v:shape id="任意多边形 75" o:spid="_x0000_s110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146" o:spid="_x0000_s110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566E7634" w14:textId="77777777" w:rsidR="007D48B3" w:rsidRDefault="007D48B3">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zh-CN"/>
                        </w:rPr>
                        <w:t>2</w:t>
                      </w:r>
                      <w:r>
                        <w:rPr>
                          <w:color w:val="8496B0" w:themeColor="text2" w:themeTint="99"/>
                          <w:sz w:val="24"/>
                          <w:szCs w:val="24"/>
                        </w:rPr>
                        <w:fldChar w:fldCharType="end"/>
                      </w:r>
                    </w:p>
                  </w:txbxContent>
                </v:textbox>
              </v:shape>
              <w10:wrap anchorx="margin" anchory="margin"/>
            </v:group>
          </w:pict>
        </mc:Fallback>
      </mc:AlternateContent>
    </w:r>
  </w:p>
  <w:p w14:paraId="7D1866C7" w14:textId="1D5D1302" w:rsidR="007D48B3" w:rsidRPr="006D5940" w:rsidRDefault="007D48B3">
    <w:pPr>
      <w:pStyle w:val="a6"/>
      <w:rPr>
        <w:color w:val="C6DFE8"/>
      </w:rPr>
    </w:pPr>
    <w:bookmarkStart w:id="32" w:name="_Hlk60746559"/>
    <w:bookmarkStart w:id="33" w:name="_Hlk60746560"/>
    <w:bookmarkStart w:id="34" w:name="_Hlk60746561"/>
    <w:bookmarkStart w:id="35" w:name="_Hlk60746562"/>
    <w:bookmarkStart w:id="36" w:name="_Hlk60746563"/>
    <w:bookmarkStart w:id="37" w:name="_Hlk60746564"/>
    <w:bookmarkStart w:id="38" w:name="_Hlk60746565"/>
    <w:bookmarkStart w:id="39" w:name="_Hlk60746566"/>
    <w:bookmarkStart w:id="40" w:name="_Hlk60746567"/>
    <w:bookmarkStart w:id="41" w:name="_Hlk60746568"/>
    <w:bookmarkStart w:id="42" w:name="_Hlk60746569"/>
    <w:bookmarkStart w:id="43" w:name="_Hlk60746570"/>
    <w:bookmarkStart w:id="44" w:name="_Hlk60746571"/>
    <w:bookmarkStart w:id="45" w:name="_Hlk60746572"/>
    <w:r w:rsidRPr="006D5940">
      <w:rPr>
        <w:rFonts w:hint="eastAsia"/>
        <w:color w:val="C6DFE8"/>
      </w:rPr>
      <w:t>基于区块链的假新闻鉴定</w:t>
    </w:r>
    <w:bookmarkEnd w:id="32"/>
    <w:bookmarkEnd w:id="33"/>
    <w:bookmarkEnd w:id="34"/>
    <w:bookmarkEnd w:id="35"/>
    <w:bookmarkEnd w:id="36"/>
    <w:bookmarkEnd w:id="37"/>
    <w:bookmarkEnd w:id="38"/>
    <w:bookmarkEnd w:id="39"/>
    <w:bookmarkEnd w:id="40"/>
    <w:bookmarkEnd w:id="41"/>
    <w:bookmarkEnd w:id="42"/>
    <w:bookmarkEnd w:id="43"/>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decimal"/>
      <w:lvlText w:val="%1."/>
      <w:lvlJc w:val="left"/>
      <w:pPr>
        <w:ind w:left="349" w:hanging="220"/>
      </w:pPr>
      <w:rPr>
        <w:rFonts w:ascii="Palatino Linotype" w:eastAsia="Palatino Linotype" w:hAnsi="Palatino Linotype" w:cs="Palatino Linotype" w:hint="default"/>
        <w:b/>
        <w:bCs/>
        <w:w w:val="99"/>
        <w:sz w:val="20"/>
        <w:szCs w:val="20"/>
        <w:lang w:val="en-US" w:eastAsia="en-US" w:bidi="en-US"/>
      </w:rPr>
    </w:lvl>
    <w:lvl w:ilvl="1">
      <w:numFmt w:val="bullet"/>
      <w:lvlText w:val="•"/>
      <w:lvlJc w:val="left"/>
      <w:pPr>
        <w:ind w:left="1218" w:hanging="220"/>
      </w:pPr>
      <w:rPr>
        <w:rFonts w:hint="default"/>
        <w:lang w:val="en-US" w:eastAsia="en-US" w:bidi="en-US"/>
      </w:rPr>
    </w:lvl>
    <w:lvl w:ilvl="2">
      <w:numFmt w:val="bullet"/>
      <w:lvlText w:val="•"/>
      <w:lvlJc w:val="left"/>
      <w:pPr>
        <w:ind w:left="2097" w:hanging="220"/>
      </w:pPr>
      <w:rPr>
        <w:rFonts w:hint="default"/>
        <w:lang w:val="en-US" w:eastAsia="en-US" w:bidi="en-US"/>
      </w:rPr>
    </w:lvl>
    <w:lvl w:ilvl="3">
      <w:numFmt w:val="bullet"/>
      <w:lvlText w:val="•"/>
      <w:lvlJc w:val="left"/>
      <w:pPr>
        <w:ind w:left="2975" w:hanging="220"/>
      </w:pPr>
      <w:rPr>
        <w:rFonts w:hint="default"/>
        <w:lang w:val="en-US" w:eastAsia="en-US" w:bidi="en-US"/>
      </w:rPr>
    </w:lvl>
    <w:lvl w:ilvl="4">
      <w:numFmt w:val="bullet"/>
      <w:lvlText w:val="•"/>
      <w:lvlJc w:val="left"/>
      <w:pPr>
        <w:ind w:left="3854" w:hanging="220"/>
      </w:pPr>
      <w:rPr>
        <w:rFonts w:hint="default"/>
        <w:lang w:val="en-US" w:eastAsia="en-US" w:bidi="en-US"/>
      </w:rPr>
    </w:lvl>
    <w:lvl w:ilvl="5">
      <w:numFmt w:val="bullet"/>
      <w:lvlText w:val="•"/>
      <w:lvlJc w:val="left"/>
      <w:pPr>
        <w:ind w:left="4732" w:hanging="220"/>
      </w:pPr>
      <w:rPr>
        <w:rFonts w:hint="default"/>
        <w:lang w:val="en-US" w:eastAsia="en-US" w:bidi="en-US"/>
      </w:rPr>
    </w:lvl>
    <w:lvl w:ilvl="6">
      <w:numFmt w:val="bullet"/>
      <w:lvlText w:val="•"/>
      <w:lvlJc w:val="left"/>
      <w:pPr>
        <w:ind w:left="5611" w:hanging="220"/>
      </w:pPr>
      <w:rPr>
        <w:rFonts w:hint="default"/>
        <w:lang w:val="en-US" w:eastAsia="en-US" w:bidi="en-US"/>
      </w:rPr>
    </w:lvl>
    <w:lvl w:ilvl="7">
      <w:numFmt w:val="bullet"/>
      <w:lvlText w:val="•"/>
      <w:lvlJc w:val="left"/>
      <w:pPr>
        <w:ind w:left="6489" w:hanging="220"/>
      </w:pPr>
      <w:rPr>
        <w:rFonts w:hint="default"/>
        <w:lang w:val="en-US" w:eastAsia="en-US" w:bidi="en-US"/>
      </w:rPr>
    </w:lvl>
    <w:lvl w:ilvl="8">
      <w:numFmt w:val="bullet"/>
      <w:lvlText w:val="•"/>
      <w:lvlJc w:val="left"/>
      <w:pPr>
        <w:ind w:left="7368" w:hanging="220"/>
      </w:pPr>
      <w:rPr>
        <w:rFonts w:hint="default"/>
        <w:lang w:val="en-US" w:eastAsia="en-US" w:bidi="en-US"/>
      </w:rPr>
    </w:lvl>
  </w:abstractNum>
  <w:abstractNum w:abstractNumId="1" w15:restartNumberingAfterBreak="0">
    <w:nsid w:val="323B328B"/>
    <w:multiLevelType w:val="hybridMultilevel"/>
    <w:tmpl w:val="B0E6D62C"/>
    <w:lvl w:ilvl="0" w:tplc="737E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476C52"/>
    <w:multiLevelType w:val="multilevel"/>
    <w:tmpl w:val="BCAA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16422"/>
    <w:multiLevelType w:val="multilevel"/>
    <w:tmpl w:val="5C2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D08DB"/>
    <w:multiLevelType w:val="multilevel"/>
    <w:tmpl w:val="D82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67B65"/>
    <w:multiLevelType w:val="hybridMultilevel"/>
    <w:tmpl w:val="C46AA0DE"/>
    <w:lvl w:ilvl="0" w:tplc="BA76E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FE44F4"/>
    <w:multiLevelType w:val="hybridMultilevel"/>
    <w:tmpl w:val="DC309C8E"/>
    <w:lvl w:ilvl="0" w:tplc="A68CFB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E8"/>
    <w:rsid w:val="00015A04"/>
    <w:rsid w:val="000254B8"/>
    <w:rsid w:val="00043568"/>
    <w:rsid w:val="000441F6"/>
    <w:rsid w:val="000959C3"/>
    <w:rsid w:val="000A4278"/>
    <w:rsid w:val="000D0CDB"/>
    <w:rsid w:val="00115F51"/>
    <w:rsid w:val="00124E4B"/>
    <w:rsid w:val="00125390"/>
    <w:rsid w:val="00151FB8"/>
    <w:rsid w:val="0017384C"/>
    <w:rsid w:val="00175ACF"/>
    <w:rsid w:val="001D4A28"/>
    <w:rsid w:val="001E11EB"/>
    <w:rsid w:val="0028661F"/>
    <w:rsid w:val="002867B1"/>
    <w:rsid w:val="00295C57"/>
    <w:rsid w:val="002A5817"/>
    <w:rsid w:val="002D06E9"/>
    <w:rsid w:val="002D69C7"/>
    <w:rsid w:val="002F09D6"/>
    <w:rsid w:val="002F4905"/>
    <w:rsid w:val="003343A1"/>
    <w:rsid w:val="00340383"/>
    <w:rsid w:val="00341D03"/>
    <w:rsid w:val="0035408F"/>
    <w:rsid w:val="00385D6F"/>
    <w:rsid w:val="003862CB"/>
    <w:rsid w:val="00412FEA"/>
    <w:rsid w:val="00430305"/>
    <w:rsid w:val="00434899"/>
    <w:rsid w:val="00486FB2"/>
    <w:rsid w:val="004A038C"/>
    <w:rsid w:val="004C4B99"/>
    <w:rsid w:val="004C607B"/>
    <w:rsid w:val="004D07F7"/>
    <w:rsid w:val="004E1CA0"/>
    <w:rsid w:val="00501D0D"/>
    <w:rsid w:val="00550EAD"/>
    <w:rsid w:val="005A441D"/>
    <w:rsid w:val="005C40C0"/>
    <w:rsid w:val="005C41D5"/>
    <w:rsid w:val="005C6DF0"/>
    <w:rsid w:val="005C72D3"/>
    <w:rsid w:val="00685A93"/>
    <w:rsid w:val="0068673F"/>
    <w:rsid w:val="006A3F55"/>
    <w:rsid w:val="006B3E09"/>
    <w:rsid w:val="006D5940"/>
    <w:rsid w:val="006F48E3"/>
    <w:rsid w:val="0070044B"/>
    <w:rsid w:val="00710B68"/>
    <w:rsid w:val="00734F2A"/>
    <w:rsid w:val="00736D44"/>
    <w:rsid w:val="00750C02"/>
    <w:rsid w:val="007A7079"/>
    <w:rsid w:val="007B232C"/>
    <w:rsid w:val="007C19A5"/>
    <w:rsid w:val="007D3677"/>
    <w:rsid w:val="007D48B3"/>
    <w:rsid w:val="007F1187"/>
    <w:rsid w:val="007F5FD7"/>
    <w:rsid w:val="008048D4"/>
    <w:rsid w:val="008554DD"/>
    <w:rsid w:val="0090052F"/>
    <w:rsid w:val="00972B61"/>
    <w:rsid w:val="009936AF"/>
    <w:rsid w:val="009E6FE9"/>
    <w:rsid w:val="00A97667"/>
    <w:rsid w:val="00AF394C"/>
    <w:rsid w:val="00B409F4"/>
    <w:rsid w:val="00B75EA7"/>
    <w:rsid w:val="00B87B85"/>
    <w:rsid w:val="00BD296F"/>
    <w:rsid w:val="00C041F8"/>
    <w:rsid w:val="00C54B2C"/>
    <w:rsid w:val="00C74BDC"/>
    <w:rsid w:val="00CB1269"/>
    <w:rsid w:val="00D414E8"/>
    <w:rsid w:val="00D6220F"/>
    <w:rsid w:val="00D97868"/>
    <w:rsid w:val="00E24AAB"/>
    <w:rsid w:val="00E50B03"/>
    <w:rsid w:val="00E52986"/>
    <w:rsid w:val="00E710B3"/>
    <w:rsid w:val="00F85E54"/>
    <w:rsid w:val="00FC37AC"/>
    <w:rsid w:val="00FD44C9"/>
    <w:rsid w:val="00FE4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00FD"/>
  <w15:chartTrackingRefBased/>
  <w15:docId w15:val="{D43B2367-962F-4ED4-814D-D6E4FDEA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390"/>
    <w:pPr>
      <w:widowControl w:val="0"/>
      <w:jc w:val="both"/>
    </w:pPr>
  </w:style>
  <w:style w:type="paragraph" w:styleId="1">
    <w:name w:val="heading 1"/>
    <w:basedOn w:val="a"/>
    <w:next w:val="a"/>
    <w:link w:val="10"/>
    <w:uiPriority w:val="9"/>
    <w:qFormat/>
    <w:rsid w:val="00C74B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D4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14E8"/>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a5"/>
    <w:uiPriority w:val="1"/>
    <w:qFormat/>
    <w:rsid w:val="00CB1269"/>
    <w:rPr>
      <w:kern w:val="0"/>
      <w:sz w:val="22"/>
    </w:rPr>
  </w:style>
  <w:style w:type="character" w:customStyle="1" w:styleId="a5">
    <w:name w:val="无间隔 字符"/>
    <w:basedOn w:val="a0"/>
    <w:link w:val="a4"/>
    <w:uiPriority w:val="1"/>
    <w:rsid w:val="00CB1269"/>
    <w:rPr>
      <w:kern w:val="0"/>
      <w:sz w:val="22"/>
    </w:rPr>
  </w:style>
  <w:style w:type="paragraph" w:styleId="a6">
    <w:name w:val="header"/>
    <w:basedOn w:val="a"/>
    <w:link w:val="a7"/>
    <w:uiPriority w:val="99"/>
    <w:unhideWhenUsed/>
    <w:rsid w:val="00FC37A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C37AC"/>
    <w:rPr>
      <w:sz w:val="18"/>
      <w:szCs w:val="18"/>
    </w:rPr>
  </w:style>
  <w:style w:type="paragraph" w:styleId="a8">
    <w:name w:val="footer"/>
    <w:basedOn w:val="a"/>
    <w:link w:val="a9"/>
    <w:uiPriority w:val="99"/>
    <w:unhideWhenUsed/>
    <w:rsid w:val="00FC37AC"/>
    <w:pPr>
      <w:tabs>
        <w:tab w:val="center" w:pos="4153"/>
        <w:tab w:val="right" w:pos="8306"/>
      </w:tabs>
      <w:snapToGrid w:val="0"/>
      <w:jc w:val="left"/>
    </w:pPr>
    <w:rPr>
      <w:sz w:val="18"/>
      <w:szCs w:val="18"/>
    </w:rPr>
  </w:style>
  <w:style w:type="character" w:customStyle="1" w:styleId="a9">
    <w:name w:val="页脚 字符"/>
    <w:basedOn w:val="a0"/>
    <w:link w:val="a8"/>
    <w:uiPriority w:val="99"/>
    <w:rsid w:val="00FC37AC"/>
    <w:rPr>
      <w:sz w:val="18"/>
      <w:szCs w:val="18"/>
    </w:rPr>
  </w:style>
  <w:style w:type="table" w:customStyle="1" w:styleId="11">
    <w:name w:val="网格型1"/>
    <w:basedOn w:val="a1"/>
    <w:next w:val="aa"/>
    <w:uiPriority w:val="39"/>
    <w:rsid w:val="00C74BD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7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74BDC"/>
    <w:rPr>
      <w:b/>
      <w:bCs/>
      <w:kern w:val="44"/>
      <w:sz w:val="44"/>
      <w:szCs w:val="44"/>
    </w:rPr>
  </w:style>
  <w:style w:type="paragraph" w:styleId="TOC">
    <w:name w:val="TOC Heading"/>
    <w:basedOn w:val="1"/>
    <w:next w:val="a"/>
    <w:uiPriority w:val="39"/>
    <w:unhideWhenUsed/>
    <w:qFormat/>
    <w:rsid w:val="00C74B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74BD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74BD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74BDC"/>
    <w:pPr>
      <w:widowControl/>
      <w:spacing w:after="100" w:line="259" w:lineRule="auto"/>
      <w:ind w:left="440"/>
      <w:jc w:val="left"/>
    </w:pPr>
    <w:rPr>
      <w:rFonts w:cs="Times New Roman"/>
      <w:kern w:val="0"/>
      <w:sz w:val="22"/>
    </w:rPr>
  </w:style>
  <w:style w:type="table" w:customStyle="1" w:styleId="21">
    <w:name w:val="网格型2"/>
    <w:basedOn w:val="a1"/>
    <w:next w:val="aa"/>
    <w:uiPriority w:val="39"/>
    <w:rsid w:val="00E710B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D3677"/>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7D3677"/>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7D3677"/>
    <w:rPr>
      <w:b/>
      <w:bCs/>
      <w:kern w:val="28"/>
      <w:sz w:val="32"/>
      <w:szCs w:val="32"/>
    </w:rPr>
  </w:style>
  <w:style w:type="character" w:styleId="ad">
    <w:name w:val="Hyperlink"/>
    <w:basedOn w:val="a0"/>
    <w:uiPriority w:val="99"/>
    <w:unhideWhenUsed/>
    <w:rsid w:val="00BD296F"/>
    <w:rPr>
      <w:color w:val="0563C1" w:themeColor="hyperlink"/>
      <w:u w:val="single"/>
    </w:rPr>
  </w:style>
  <w:style w:type="character" w:styleId="ae">
    <w:name w:val="Unresolved Mention"/>
    <w:basedOn w:val="a0"/>
    <w:uiPriority w:val="99"/>
    <w:semiHidden/>
    <w:unhideWhenUsed/>
    <w:rsid w:val="00BD296F"/>
    <w:rPr>
      <w:color w:val="605E5C"/>
      <w:shd w:val="clear" w:color="auto" w:fill="E1DFDD"/>
    </w:rPr>
  </w:style>
  <w:style w:type="paragraph" w:styleId="af">
    <w:name w:val="Body Text"/>
    <w:basedOn w:val="a"/>
    <w:link w:val="af0"/>
    <w:uiPriority w:val="99"/>
    <w:semiHidden/>
    <w:unhideWhenUsed/>
    <w:rsid w:val="00BD296F"/>
    <w:pPr>
      <w:spacing w:after="120"/>
    </w:pPr>
  </w:style>
  <w:style w:type="character" w:customStyle="1" w:styleId="af0">
    <w:name w:val="正文文本 字符"/>
    <w:basedOn w:val="a0"/>
    <w:link w:val="af"/>
    <w:uiPriority w:val="99"/>
    <w:semiHidden/>
    <w:rsid w:val="00BD296F"/>
  </w:style>
  <w:style w:type="character" w:styleId="af1">
    <w:name w:val="Strong"/>
    <w:basedOn w:val="a0"/>
    <w:uiPriority w:val="22"/>
    <w:qFormat/>
    <w:rsid w:val="0035408F"/>
    <w:rPr>
      <w:b/>
      <w:bCs/>
    </w:rPr>
  </w:style>
  <w:style w:type="paragraph" w:styleId="af2">
    <w:name w:val="List Paragraph"/>
    <w:basedOn w:val="a"/>
    <w:uiPriority w:val="34"/>
    <w:qFormat/>
    <w:rsid w:val="009936AF"/>
    <w:pPr>
      <w:ind w:firstLineChars="200" w:firstLine="420"/>
    </w:pPr>
  </w:style>
  <w:style w:type="character" w:customStyle="1" w:styleId="30">
    <w:name w:val="标题 3 字符"/>
    <w:basedOn w:val="a0"/>
    <w:link w:val="3"/>
    <w:uiPriority w:val="9"/>
    <w:semiHidden/>
    <w:rsid w:val="007D48B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3301">
      <w:bodyDiv w:val="1"/>
      <w:marLeft w:val="0"/>
      <w:marRight w:val="0"/>
      <w:marTop w:val="0"/>
      <w:marBottom w:val="0"/>
      <w:divBdr>
        <w:top w:val="none" w:sz="0" w:space="0" w:color="auto"/>
        <w:left w:val="none" w:sz="0" w:space="0" w:color="auto"/>
        <w:bottom w:val="none" w:sz="0" w:space="0" w:color="auto"/>
        <w:right w:val="none" w:sz="0" w:space="0" w:color="auto"/>
      </w:divBdr>
    </w:div>
    <w:div w:id="228612841">
      <w:bodyDiv w:val="1"/>
      <w:marLeft w:val="0"/>
      <w:marRight w:val="0"/>
      <w:marTop w:val="0"/>
      <w:marBottom w:val="0"/>
      <w:divBdr>
        <w:top w:val="none" w:sz="0" w:space="0" w:color="auto"/>
        <w:left w:val="none" w:sz="0" w:space="0" w:color="auto"/>
        <w:bottom w:val="none" w:sz="0" w:space="0" w:color="auto"/>
        <w:right w:val="none" w:sz="0" w:space="0" w:color="auto"/>
      </w:divBdr>
    </w:div>
    <w:div w:id="310410671">
      <w:bodyDiv w:val="1"/>
      <w:marLeft w:val="0"/>
      <w:marRight w:val="0"/>
      <w:marTop w:val="0"/>
      <w:marBottom w:val="0"/>
      <w:divBdr>
        <w:top w:val="none" w:sz="0" w:space="0" w:color="auto"/>
        <w:left w:val="none" w:sz="0" w:space="0" w:color="auto"/>
        <w:bottom w:val="none" w:sz="0" w:space="0" w:color="auto"/>
        <w:right w:val="none" w:sz="0" w:space="0" w:color="auto"/>
      </w:divBdr>
    </w:div>
    <w:div w:id="404493194">
      <w:bodyDiv w:val="1"/>
      <w:marLeft w:val="0"/>
      <w:marRight w:val="0"/>
      <w:marTop w:val="0"/>
      <w:marBottom w:val="0"/>
      <w:divBdr>
        <w:top w:val="none" w:sz="0" w:space="0" w:color="auto"/>
        <w:left w:val="none" w:sz="0" w:space="0" w:color="auto"/>
        <w:bottom w:val="none" w:sz="0" w:space="0" w:color="auto"/>
        <w:right w:val="none" w:sz="0" w:space="0" w:color="auto"/>
      </w:divBdr>
    </w:div>
    <w:div w:id="417798632">
      <w:bodyDiv w:val="1"/>
      <w:marLeft w:val="0"/>
      <w:marRight w:val="0"/>
      <w:marTop w:val="0"/>
      <w:marBottom w:val="0"/>
      <w:divBdr>
        <w:top w:val="none" w:sz="0" w:space="0" w:color="auto"/>
        <w:left w:val="none" w:sz="0" w:space="0" w:color="auto"/>
        <w:bottom w:val="none" w:sz="0" w:space="0" w:color="auto"/>
        <w:right w:val="none" w:sz="0" w:space="0" w:color="auto"/>
      </w:divBdr>
    </w:div>
    <w:div w:id="447092062">
      <w:bodyDiv w:val="1"/>
      <w:marLeft w:val="0"/>
      <w:marRight w:val="0"/>
      <w:marTop w:val="0"/>
      <w:marBottom w:val="0"/>
      <w:divBdr>
        <w:top w:val="none" w:sz="0" w:space="0" w:color="auto"/>
        <w:left w:val="none" w:sz="0" w:space="0" w:color="auto"/>
        <w:bottom w:val="none" w:sz="0" w:space="0" w:color="auto"/>
        <w:right w:val="none" w:sz="0" w:space="0" w:color="auto"/>
      </w:divBdr>
      <w:divsChild>
        <w:div w:id="517040926">
          <w:marLeft w:val="0"/>
          <w:marRight w:val="0"/>
          <w:marTop w:val="0"/>
          <w:marBottom w:val="225"/>
          <w:divBdr>
            <w:top w:val="none" w:sz="0" w:space="0" w:color="auto"/>
            <w:left w:val="none" w:sz="0" w:space="0" w:color="auto"/>
            <w:bottom w:val="none" w:sz="0" w:space="0" w:color="auto"/>
            <w:right w:val="none" w:sz="0" w:space="0" w:color="auto"/>
          </w:divBdr>
        </w:div>
        <w:div w:id="33621784">
          <w:marLeft w:val="0"/>
          <w:marRight w:val="0"/>
          <w:marTop w:val="0"/>
          <w:marBottom w:val="225"/>
          <w:divBdr>
            <w:top w:val="none" w:sz="0" w:space="0" w:color="auto"/>
            <w:left w:val="none" w:sz="0" w:space="0" w:color="auto"/>
            <w:bottom w:val="none" w:sz="0" w:space="0" w:color="auto"/>
            <w:right w:val="none" w:sz="0" w:space="0" w:color="auto"/>
          </w:divBdr>
        </w:div>
        <w:div w:id="799035687">
          <w:marLeft w:val="0"/>
          <w:marRight w:val="0"/>
          <w:marTop w:val="0"/>
          <w:marBottom w:val="225"/>
          <w:divBdr>
            <w:top w:val="none" w:sz="0" w:space="0" w:color="auto"/>
            <w:left w:val="none" w:sz="0" w:space="0" w:color="auto"/>
            <w:bottom w:val="none" w:sz="0" w:space="0" w:color="auto"/>
            <w:right w:val="none" w:sz="0" w:space="0" w:color="auto"/>
          </w:divBdr>
        </w:div>
        <w:div w:id="1400592257">
          <w:marLeft w:val="0"/>
          <w:marRight w:val="0"/>
          <w:marTop w:val="0"/>
          <w:marBottom w:val="225"/>
          <w:divBdr>
            <w:top w:val="none" w:sz="0" w:space="0" w:color="auto"/>
            <w:left w:val="none" w:sz="0" w:space="0" w:color="auto"/>
            <w:bottom w:val="none" w:sz="0" w:space="0" w:color="auto"/>
            <w:right w:val="none" w:sz="0" w:space="0" w:color="auto"/>
          </w:divBdr>
        </w:div>
        <w:div w:id="361133915">
          <w:marLeft w:val="0"/>
          <w:marRight w:val="0"/>
          <w:marTop w:val="0"/>
          <w:marBottom w:val="225"/>
          <w:divBdr>
            <w:top w:val="none" w:sz="0" w:space="0" w:color="auto"/>
            <w:left w:val="none" w:sz="0" w:space="0" w:color="auto"/>
            <w:bottom w:val="none" w:sz="0" w:space="0" w:color="auto"/>
            <w:right w:val="none" w:sz="0" w:space="0" w:color="auto"/>
          </w:divBdr>
        </w:div>
        <w:div w:id="252327998">
          <w:marLeft w:val="0"/>
          <w:marRight w:val="0"/>
          <w:marTop w:val="0"/>
          <w:marBottom w:val="225"/>
          <w:divBdr>
            <w:top w:val="none" w:sz="0" w:space="0" w:color="auto"/>
            <w:left w:val="none" w:sz="0" w:space="0" w:color="auto"/>
            <w:bottom w:val="none" w:sz="0" w:space="0" w:color="auto"/>
            <w:right w:val="none" w:sz="0" w:space="0" w:color="auto"/>
          </w:divBdr>
        </w:div>
        <w:div w:id="1168597973">
          <w:marLeft w:val="0"/>
          <w:marRight w:val="0"/>
          <w:marTop w:val="0"/>
          <w:marBottom w:val="225"/>
          <w:divBdr>
            <w:top w:val="none" w:sz="0" w:space="0" w:color="auto"/>
            <w:left w:val="none" w:sz="0" w:space="0" w:color="auto"/>
            <w:bottom w:val="none" w:sz="0" w:space="0" w:color="auto"/>
            <w:right w:val="none" w:sz="0" w:space="0" w:color="auto"/>
          </w:divBdr>
        </w:div>
        <w:div w:id="227110156">
          <w:marLeft w:val="0"/>
          <w:marRight w:val="0"/>
          <w:marTop w:val="0"/>
          <w:marBottom w:val="225"/>
          <w:divBdr>
            <w:top w:val="none" w:sz="0" w:space="0" w:color="auto"/>
            <w:left w:val="none" w:sz="0" w:space="0" w:color="auto"/>
            <w:bottom w:val="none" w:sz="0" w:space="0" w:color="auto"/>
            <w:right w:val="none" w:sz="0" w:space="0" w:color="auto"/>
          </w:divBdr>
        </w:div>
      </w:divsChild>
    </w:div>
    <w:div w:id="604729292">
      <w:bodyDiv w:val="1"/>
      <w:marLeft w:val="0"/>
      <w:marRight w:val="0"/>
      <w:marTop w:val="0"/>
      <w:marBottom w:val="0"/>
      <w:divBdr>
        <w:top w:val="none" w:sz="0" w:space="0" w:color="auto"/>
        <w:left w:val="none" w:sz="0" w:space="0" w:color="auto"/>
        <w:bottom w:val="none" w:sz="0" w:space="0" w:color="auto"/>
        <w:right w:val="none" w:sz="0" w:space="0" w:color="auto"/>
      </w:divBdr>
    </w:div>
    <w:div w:id="607004378">
      <w:bodyDiv w:val="1"/>
      <w:marLeft w:val="0"/>
      <w:marRight w:val="0"/>
      <w:marTop w:val="0"/>
      <w:marBottom w:val="0"/>
      <w:divBdr>
        <w:top w:val="none" w:sz="0" w:space="0" w:color="auto"/>
        <w:left w:val="none" w:sz="0" w:space="0" w:color="auto"/>
        <w:bottom w:val="none" w:sz="0" w:space="0" w:color="auto"/>
        <w:right w:val="none" w:sz="0" w:space="0" w:color="auto"/>
      </w:divBdr>
    </w:div>
    <w:div w:id="616718225">
      <w:bodyDiv w:val="1"/>
      <w:marLeft w:val="0"/>
      <w:marRight w:val="0"/>
      <w:marTop w:val="0"/>
      <w:marBottom w:val="0"/>
      <w:divBdr>
        <w:top w:val="none" w:sz="0" w:space="0" w:color="auto"/>
        <w:left w:val="none" w:sz="0" w:space="0" w:color="auto"/>
        <w:bottom w:val="none" w:sz="0" w:space="0" w:color="auto"/>
        <w:right w:val="none" w:sz="0" w:space="0" w:color="auto"/>
      </w:divBdr>
    </w:div>
    <w:div w:id="792089814">
      <w:bodyDiv w:val="1"/>
      <w:marLeft w:val="0"/>
      <w:marRight w:val="0"/>
      <w:marTop w:val="0"/>
      <w:marBottom w:val="0"/>
      <w:divBdr>
        <w:top w:val="none" w:sz="0" w:space="0" w:color="auto"/>
        <w:left w:val="none" w:sz="0" w:space="0" w:color="auto"/>
        <w:bottom w:val="none" w:sz="0" w:space="0" w:color="auto"/>
        <w:right w:val="none" w:sz="0" w:space="0" w:color="auto"/>
      </w:divBdr>
    </w:div>
    <w:div w:id="851067444">
      <w:bodyDiv w:val="1"/>
      <w:marLeft w:val="0"/>
      <w:marRight w:val="0"/>
      <w:marTop w:val="0"/>
      <w:marBottom w:val="0"/>
      <w:divBdr>
        <w:top w:val="none" w:sz="0" w:space="0" w:color="auto"/>
        <w:left w:val="none" w:sz="0" w:space="0" w:color="auto"/>
        <w:bottom w:val="none" w:sz="0" w:space="0" w:color="auto"/>
        <w:right w:val="none" w:sz="0" w:space="0" w:color="auto"/>
      </w:divBdr>
    </w:div>
    <w:div w:id="872768514">
      <w:bodyDiv w:val="1"/>
      <w:marLeft w:val="0"/>
      <w:marRight w:val="0"/>
      <w:marTop w:val="0"/>
      <w:marBottom w:val="0"/>
      <w:divBdr>
        <w:top w:val="none" w:sz="0" w:space="0" w:color="auto"/>
        <w:left w:val="none" w:sz="0" w:space="0" w:color="auto"/>
        <w:bottom w:val="none" w:sz="0" w:space="0" w:color="auto"/>
        <w:right w:val="none" w:sz="0" w:space="0" w:color="auto"/>
      </w:divBdr>
    </w:div>
    <w:div w:id="1173034729">
      <w:bodyDiv w:val="1"/>
      <w:marLeft w:val="0"/>
      <w:marRight w:val="0"/>
      <w:marTop w:val="0"/>
      <w:marBottom w:val="0"/>
      <w:divBdr>
        <w:top w:val="none" w:sz="0" w:space="0" w:color="auto"/>
        <w:left w:val="none" w:sz="0" w:space="0" w:color="auto"/>
        <w:bottom w:val="none" w:sz="0" w:space="0" w:color="auto"/>
        <w:right w:val="none" w:sz="0" w:space="0" w:color="auto"/>
      </w:divBdr>
    </w:div>
    <w:div w:id="1302810225">
      <w:bodyDiv w:val="1"/>
      <w:marLeft w:val="0"/>
      <w:marRight w:val="0"/>
      <w:marTop w:val="0"/>
      <w:marBottom w:val="0"/>
      <w:divBdr>
        <w:top w:val="none" w:sz="0" w:space="0" w:color="auto"/>
        <w:left w:val="none" w:sz="0" w:space="0" w:color="auto"/>
        <w:bottom w:val="none" w:sz="0" w:space="0" w:color="auto"/>
        <w:right w:val="none" w:sz="0" w:space="0" w:color="auto"/>
      </w:divBdr>
    </w:div>
    <w:div w:id="1535344203">
      <w:bodyDiv w:val="1"/>
      <w:marLeft w:val="0"/>
      <w:marRight w:val="0"/>
      <w:marTop w:val="0"/>
      <w:marBottom w:val="0"/>
      <w:divBdr>
        <w:top w:val="none" w:sz="0" w:space="0" w:color="auto"/>
        <w:left w:val="none" w:sz="0" w:space="0" w:color="auto"/>
        <w:bottom w:val="none" w:sz="0" w:space="0" w:color="auto"/>
        <w:right w:val="none" w:sz="0" w:space="0" w:color="auto"/>
      </w:divBdr>
    </w:div>
    <w:div w:id="1571112367">
      <w:bodyDiv w:val="1"/>
      <w:marLeft w:val="0"/>
      <w:marRight w:val="0"/>
      <w:marTop w:val="0"/>
      <w:marBottom w:val="0"/>
      <w:divBdr>
        <w:top w:val="none" w:sz="0" w:space="0" w:color="auto"/>
        <w:left w:val="none" w:sz="0" w:space="0" w:color="auto"/>
        <w:bottom w:val="none" w:sz="0" w:space="0" w:color="auto"/>
        <w:right w:val="none" w:sz="0" w:space="0" w:color="auto"/>
      </w:divBdr>
    </w:div>
    <w:div w:id="1586069186">
      <w:bodyDiv w:val="1"/>
      <w:marLeft w:val="0"/>
      <w:marRight w:val="0"/>
      <w:marTop w:val="0"/>
      <w:marBottom w:val="0"/>
      <w:divBdr>
        <w:top w:val="none" w:sz="0" w:space="0" w:color="auto"/>
        <w:left w:val="none" w:sz="0" w:space="0" w:color="auto"/>
        <w:bottom w:val="none" w:sz="0" w:space="0" w:color="auto"/>
        <w:right w:val="none" w:sz="0" w:space="0" w:color="auto"/>
      </w:divBdr>
    </w:div>
    <w:div w:id="1625497572">
      <w:bodyDiv w:val="1"/>
      <w:marLeft w:val="0"/>
      <w:marRight w:val="0"/>
      <w:marTop w:val="0"/>
      <w:marBottom w:val="0"/>
      <w:divBdr>
        <w:top w:val="none" w:sz="0" w:space="0" w:color="auto"/>
        <w:left w:val="none" w:sz="0" w:space="0" w:color="auto"/>
        <w:bottom w:val="none" w:sz="0" w:space="0" w:color="auto"/>
        <w:right w:val="none" w:sz="0" w:space="0" w:color="auto"/>
      </w:divBdr>
    </w:div>
    <w:div w:id="1973368297">
      <w:bodyDiv w:val="1"/>
      <w:marLeft w:val="0"/>
      <w:marRight w:val="0"/>
      <w:marTop w:val="0"/>
      <w:marBottom w:val="0"/>
      <w:divBdr>
        <w:top w:val="none" w:sz="0" w:space="0" w:color="auto"/>
        <w:left w:val="none" w:sz="0" w:space="0" w:color="auto"/>
        <w:bottom w:val="none" w:sz="0" w:space="0" w:color="auto"/>
        <w:right w:val="none" w:sz="0" w:space="0" w:color="auto"/>
      </w:divBdr>
    </w:div>
    <w:div w:id="20303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45D8-A770-497B-AB33-14EA8152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17</Words>
  <Characters>17197</Characters>
  <Application>Microsoft Office Word</Application>
  <DocSecurity>0</DocSecurity>
  <Lines>143</Lines>
  <Paragraphs>40</Paragraphs>
  <ScaleCrop>false</ScaleCrop>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假新闻鉴定计划书</dc:title>
  <dc:subject/>
  <dc:creator>罗 嘉玮</dc:creator>
  <cp:keywords/>
  <dc:description/>
  <cp:lastModifiedBy>罗 嘉玮</cp:lastModifiedBy>
  <cp:revision>2</cp:revision>
  <dcterms:created xsi:type="dcterms:W3CDTF">2021-01-06T01:47:00Z</dcterms:created>
  <dcterms:modified xsi:type="dcterms:W3CDTF">2021-01-06T01:47:00Z</dcterms:modified>
</cp:coreProperties>
</file>